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23AD" w14:textId="1B064839" w:rsidR="00B66A03" w:rsidRDefault="00605D6F" w:rsidP="00CD73FE">
      <w:pPr>
        <w:rPr>
          <w:rFonts w:ascii="F Grotesk Thin" w:hAnsi="F Grotesk Thin"/>
          <w:sz w:val="72"/>
        </w:rPr>
      </w:pPr>
      <w:r>
        <w:rPr>
          <w:rFonts w:ascii="F Grotesk Thin" w:hAnsi="F Grotesk Thin"/>
          <w:sz w:val="72"/>
        </w:rPr>
        <w:t xml:space="preserve"> </w:t>
      </w:r>
      <w:r>
        <w:rPr>
          <w:noProof/>
        </w:rPr>
        <w:drawing>
          <wp:inline distT="0" distB="0" distL="0" distR="0" wp14:anchorId="0D02FA55" wp14:editId="464A3983">
            <wp:extent cx="2162175" cy="723900"/>
            <wp:effectExtent l="0" t="0" r="9525" b="0"/>
            <wp:docPr id="1" name="Grafik 1" descr="W:\PR\00_CorporateDesign\Logos\Adk_Wortbildmarke_positiv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00_CorporateDesign\Logos\Adk_Wortbildmarke_positiv_cmyk_300d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p w14:paraId="29B59ECF" w14:textId="77777777" w:rsidR="00B66A03" w:rsidRDefault="00B66A03" w:rsidP="00B66A03">
      <w:pPr>
        <w:jc w:val="center"/>
        <w:rPr>
          <w:rFonts w:ascii="F Grotesk Thin" w:hAnsi="F Grotesk Thin"/>
          <w:sz w:val="72"/>
        </w:rPr>
      </w:pPr>
    </w:p>
    <w:p w14:paraId="379A2186" w14:textId="77777777" w:rsidR="00CD73FE" w:rsidRDefault="00CD73FE" w:rsidP="00B66A03">
      <w:pPr>
        <w:jc w:val="center"/>
        <w:rPr>
          <w:rFonts w:ascii="F Grotesk Thin" w:hAnsi="F Grotesk Thin"/>
          <w:sz w:val="72"/>
        </w:rPr>
      </w:pPr>
    </w:p>
    <w:p w14:paraId="2F04DF9B" w14:textId="77777777" w:rsidR="00CD73FE" w:rsidRDefault="00CD73FE" w:rsidP="00B66A03">
      <w:pPr>
        <w:jc w:val="center"/>
        <w:rPr>
          <w:rFonts w:ascii="F Grotesk Thin" w:hAnsi="F Grotesk Thin"/>
          <w:sz w:val="72"/>
        </w:rPr>
      </w:pPr>
    </w:p>
    <w:p w14:paraId="6903138D" w14:textId="77777777" w:rsidR="00CD73FE" w:rsidRDefault="00CD73FE" w:rsidP="00B66A03">
      <w:pPr>
        <w:jc w:val="center"/>
        <w:rPr>
          <w:rFonts w:ascii="F Grotesk Thin" w:hAnsi="F Grotesk Thin"/>
          <w:sz w:val="72"/>
        </w:rPr>
      </w:pPr>
    </w:p>
    <w:p w14:paraId="3611E4AF" w14:textId="77777777" w:rsidR="006B70BE" w:rsidRDefault="006B70BE" w:rsidP="00B66A03">
      <w:pPr>
        <w:jc w:val="center"/>
        <w:rPr>
          <w:rFonts w:ascii="F Grotesk Thin" w:hAnsi="F Grotesk Thin"/>
          <w:sz w:val="72"/>
        </w:rPr>
      </w:pPr>
      <w:r>
        <w:rPr>
          <w:rFonts w:ascii="F Grotesk Thin" w:hAnsi="F Grotesk Thin"/>
          <w:sz w:val="72"/>
        </w:rPr>
        <w:t>Course Catalog</w:t>
      </w:r>
    </w:p>
    <w:p w14:paraId="677EECF5" w14:textId="77777777" w:rsidR="00A21947" w:rsidRPr="00B66A03" w:rsidRDefault="00A21947" w:rsidP="00B66A03">
      <w:pPr>
        <w:jc w:val="center"/>
        <w:rPr>
          <w:rFonts w:ascii="F Grotesk Thin" w:hAnsi="F Grotesk Thin"/>
          <w:sz w:val="72"/>
        </w:rPr>
      </w:pPr>
      <w:r>
        <w:rPr>
          <w:rFonts w:ascii="F Grotesk Thin" w:hAnsi="F Grotesk Thin"/>
          <w:sz w:val="72"/>
        </w:rPr>
        <w:t>Curriculum</w:t>
      </w:r>
    </w:p>
    <w:p w14:paraId="0B55559D" w14:textId="7AA2690A" w:rsidR="006B70BE" w:rsidRPr="00B66A03" w:rsidRDefault="006B70BE" w:rsidP="00B66A03">
      <w:pPr>
        <w:jc w:val="center"/>
        <w:rPr>
          <w:rFonts w:ascii="F Grotesk Thin" w:hAnsi="F Grotesk Thin"/>
          <w:sz w:val="32"/>
        </w:rPr>
      </w:pPr>
      <w:r>
        <w:rPr>
          <w:rFonts w:ascii="F Grotesk Thin" w:hAnsi="F Grotesk Thin"/>
          <w:sz w:val="32"/>
        </w:rPr>
        <w:t>Acting 01—Students Enrolled in/after 2021</w:t>
      </w:r>
    </w:p>
    <w:p w14:paraId="63C21D02" w14:textId="27C4DEAB" w:rsidR="006B70BE" w:rsidRPr="00B66A03" w:rsidRDefault="008B7BE6" w:rsidP="00B66A03">
      <w:pPr>
        <w:jc w:val="center"/>
        <w:rPr>
          <w:rFonts w:ascii="F Grotesk Thin" w:hAnsi="F Grotesk Thin"/>
          <w:sz w:val="32"/>
        </w:rPr>
      </w:pPr>
      <w:r>
        <w:rPr>
          <w:rFonts w:ascii="F Grotesk Thin" w:hAnsi="F Grotesk Thin"/>
          <w:sz w:val="32"/>
        </w:rPr>
        <w:t>2021/2022 Academic Year</w:t>
      </w:r>
    </w:p>
    <w:p w14:paraId="28DFBFAD" w14:textId="77777777" w:rsidR="006B70BE" w:rsidRDefault="006B70BE">
      <w:r>
        <w:br w:type="page"/>
      </w:r>
    </w:p>
    <w:tbl>
      <w:tblPr>
        <w:tblStyle w:val="Tabellenraster"/>
        <w:tblW w:w="5000" w:type="pct"/>
        <w:tblLayout w:type="fixed"/>
        <w:tblLook w:val="04A0" w:firstRow="1" w:lastRow="0" w:firstColumn="1" w:lastColumn="0" w:noHBand="0" w:noVBand="1"/>
      </w:tblPr>
      <w:tblGrid>
        <w:gridCol w:w="1979"/>
        <w:gridCol w:w="3665"/>
        <w:gridCol w:w="2082"/>
        <w:gridCol w:w="774"/>
        <w:gridCol w:w="562"/>
      </w:tblGrid>
      <w:tr w:rsidR="009E2B93" w:rsidRPr="00C0052E" w14:paraId="0ACC9ACE" w14:textId="77777777" w:rsidTr="00AB180B">
        <w:trPr>
          <w:trHeight w:val="300"/>
        </w:trPr>
        <w:tc>
          <w:tcPr>
            <w:tcW w:w="1092" w:type="pct"/>
            <w:shd w:val="clear" w:color="auto" w:fill="A8D08D" w:themeFill="accent6" w:themeFillTint="99"/>
            <w:noWrap/>
            <w:hideMark/>
          </w:tcPr>
          <w:p w14:paraId="2AC9238B" w14:textId="77777777" w:rsidR="009E2B93" w:rsidRPr="002F328D" w:rsidRDefault="009E2B93" w:rsidP="00C0052E">
            <w:pPr>
              <w:rPr>
                <w:rFonts w:ascii="F Grotesk Thin" w:hAnsi="F Grotesk Thin"/>
                <w:b/>
                <w:sz w:val="16"/>
                <w:szCs w:val="16"/>
              </w:rPr>
            </w:pPr>
            <w:r>
              <w:rPr>
                <w:rFonts w:ascii="F Grotesk Thin" w:hAnsi="F Grotesk Thin"/>
                <w:b/>
                <w:sz w:val="16"/>
              </w:rPr>
              <w:lastRenderedPageBreak/>
              <w:t>Module</w:t>
            </w:r>
          </w:p>
        </w:tc>
        <w:tc>
          <w:tcPr>
            <w:tcW w:w="2022" w:type="pct"/>
            <w:shd w:val="clear" w:color="auto" w:fill="A8D08D" w:themeFill="accent6" w:themeFillTint="99"/>
            <w:noWrap/>
            <w:hideMark/>
          </w:tcPr>
          <w:p w14:paraId="01656138" w14:textId="77777777" w:rsidR="009E2B93" w:rsidRPr="002F328D" w:rsidRDefault="009E2B93" w:rsidP="00C0052E">
            <w:pPr>
              <w:rPr>
                <w:rFonts w:ascii="F Grotesk Thin" w:hAnsi="F Grotesk Thin"/>
                <w:b/>
                <w:sz w:val="16"/>
                <w:szCs w:val="16"/>
              </w:rPr>
            </w:pPr>
            <w:r>
              <w:rPr>
                <w:rFonts w:ascii="F Grotesk Thin" w:hAnsi="F Grotesk Thin"/>
                <w:b/>
                <w:sz w:val="16"/>
              </w:rPr>
              <w:t>Course title</w:t>
            </w:r>
          </w:p>
        </w:tc>
        <w:tc>
          <w:tcPr>
            <w:tcW w:w="1149" w:type="pct"/>
            <w:shd w:val="clear" w:color="auto" w:fill="A8D08D" w:themeFill="accent6" w:themeFillTint="99"/>
          </w:tcPr>
          <w:p w14:paraId="294F4D07" w14:textId="77777777" w:rsidR="009E2B93" w:rsidRPr="002F328D" w:rsidRDefault="009E2B93" w:rsidP="00C0052E">
            <w:pPr>
              <w:rPr>
                <w:rFonts w:ascii="F Grotesk Thin" w:hAnsi="F Grotesk Thin"/>
                <w:b/>
                <w:sz w:val="16"/>
                <w:szCs w:val="16"/>
              </w:rPr>
            </w:pPr>
            <w:r>
              <w:rPr>
                <w:rFonts w:ascii="F Grotesk Thin" w:hAnsi="F Grotesk Thin"/>
                <w:b/>
                <w:sz w:val="16"/>
              </w:rPr>
              <w:t>Date/Time</w:t>
            </w:r>
          </w:p>
        </w:tc>
        <w:tc>
          <w:tcPr>
            <w:tcW w:w="427" w:type="pct"/>
            <w:shd w:val="clear" w:color="auto" w:fill="A8D08D" w:themeFill="accent6" w:themeFillTint="99"/>
          </w:tcPr>
          <w:p w14:paraId="624ADB69" w14:textId="77777777" w:rsidR="009E2B93" w:rsidRPr="002F328D" w:rsidRDefault="009E2B93" w:rsidP="00C0052E">
            <w:pPr>
              <w:rPr>
                <w:rFonts w:ascii="F Grotesk Thin" w:hAnsi="F Grotesk Thin"/>
                <w:b/>
                <w:sz w:val="16"/>
                <w:szCs w:val="16"/>
              </w:rPr>
            </w:pPr>
            <w:r>
              <w:rPr>
                <w:rFonts w:ascii="F Grotesk Thin" w:hAnsi="F Grotesk Thin"/>
                <w:b/>
                <w:sz w:val="16"/>
              </w:rPr>
              <w:t>ECTS</w:t>
            </w:r>
          </w:p>
        </w:tc>
        <w:tc>
          <w:tcPr>
            <w:tcW w:w="310" w:type="pct"/>
            <w:shd w:val="clear" w:color="auto" w:fill="A8D08D" w:themeFill="accent6" w:themeFillTint="99"/>
          </w:tcPr>
          <w:p w14:paraId="6CD036A0" w14:textId="77777777" w:rsidR="009E2B93" w:rsidRPr="002F328D" w:rsidRDefault="009E2B93" w:rsidP="00C0052E">
            <w:pPr>
              <w:rPr>
                <w:rFonts w:ascii="F Grotesk Thin" w:hAnsi="F Grotesk Thin"/>
                <w:b/>
                <w:sz w:val="16"/>
                <w:szCs w:val="16"/>
              </w:rPr>
            </w:pPr>
            <w:r>
              <w:rPr>
                <w:rFonts w:ascii="F Grotesk Thin" w:hAnsi="F Grotesk Thin"/>
                <w:b/>
                <w:sz w:val="16"/>
              </w:rPr>
              <w:t>Ex.</w:t>
            </w:r>
          </w:p>
        </w:tc>
      </w:tr>
      <w:tr w:rsidR="009E2B93" w:rsidRPr="00C0052E" w14:paraId="66E2ED8B" w14:textId="77777777" w:rsidTr="00AB180B">
        <w:trPr>
          <w:trHeight w:val="300"/>
        </w:trPr>
        <w:tc>
          <w:tcPr>
            <w:tcW w:w="1092" w:type="pct"/>
            <w:shd w:val="clear" w:color="auto" w:fill="A8D08D" w:themeFill="accent6" w:themeFillTint="99"/>
            <w:noWrap/>
            <w:hideMark/>
          </w:tcPr>
          <w:p w14:paraId="665B7BEB" w14:textId="77777777" w:rsidR="009E2B93" w:rsidRPr="002F328D" w:rsidRDefault="009E2B93" w:rsidP="00C0052E">
            <w:pPr>
              <w:rPr>
                <w:rFonts w:ascii="F Grotesk Thin" w:hAnsi="F Grotesk Thin"/>
                <w:b/>
                <w:sz w:val="16"/>
                <w:szCs w:val="16"/>
              </w:rPr>
            </w:pPr>
          </w:p>
        </w:tc>
        <w:tc>
          <w:tcPr>
            <w:tcW w:w="2022" w:type="pct"/>
            <w:noWrap/>
            <w:hideMark/>
          </w:tcPr>
          <w:p w14:paraId="5EADD138" w14:textId="77777777" w:rsidR="009E2B93" w:rsidRPr="00C0052E" w:rsidRDefault="009E2B93" w:rsidP="00C0052E">
            <w:pPr>
              <w:rPr>
                <w:rFonts w:ascii="F Grotesk Thin" w:hAnsi="F Grotesk Thin"/>
                <w:sz w:val="16"/>
                <w:szCs w:val="16"/>
              </w:rPr>
            </w:pPr>
          </w:p>
        </w:tc>
        <w:tc>
          <w:tcPr>
            <w:tcW w:w="1149" w:type="pct"/>
          </w:tcPr>
          <w:p w14:paraId="4D402BEE" w14:textId="77777777" w:rsidR="009E2B93" w:rsidRPr="00C0052E" w:rsidRDefault="009E2B93" w:rsidP="00C0052E">
            <w:pPr>
              <w:rPr>
                <w:rFonts w:ascii="F Grotesk Thin" w:hAnsi="F Grotesk Thin"/>
                <w:sz w:val="16"/>
                <w:szCs w:val="16"/>
              </w:rPr>
            </w:pPr>
          </w:p>
        </w:tc>
        <w:tc>
          <w:tcPr>
            <w:tcW w:w="427" w:type="pct"/>
          </w:tcPr>
          <w:p w14:paraId="31E23A74" w14:textId="77777777" w:rsidR="009E2B93" w:rsidRPr="00C0052E" w:rsidRDefault="009E2B93" w:rsidP="00C0052E">
            <w:pPr>
              <w:rPr>
                <w:rFonts w:ascii="F Grotesk Thin" w:hAnsi="F Grotesk Thin"/>
                <w:sz w:val="16"/>
                <w:szCs w:val="16"/>
              </w:rPr>
            </w:pPr>
          </w:p>
        </w:tc>
        <w:tc>
          <w:tcPr>
            <w:tcW w:w="310" w:type="pct"/>
          </w:tcPr>
          <w:p w14:paraId="4EE94AAF" w14:textId="77777777" w:rsidR="009E2B93" w:rsidRPr="00C0052E" w:rsidRDefault="009E2B93" w:rsidP="00C0052E">
            <w:pPr>
              <w:rPr>
                <w:rFonts w:ascii="F Grotesk Thin" w:hAnsi="F Grotesk Thin"/>
                <w:sz w:val="16"/>
                <w:szCs w:val="16"/>
              </w:rPr>
            </w:pPr>
          </w:p>
        </w:tc>
      </w:tr>
      <w:tr w:rsidR="009E2B93" w:rsidRPr="00C0052E" w14:paraId="2C8E3B84" w14:textId="77777777" w:rsidTr="00AB180B">
        <w:trPr>
          <w:trHeight w:val="300"/>
        </w:trPr>
        <w:tc>
          <w:tcPr>
            <w:tcW w:w="1092" w:type="pct"/>
            <w:shd w:val="clear" w:color="auto" w:fill="A8D08D" w:themeFill="accent6" w:themeFillTint="99"/>
            <w:noWrap/>
            <w:hideMark/>
          </w:tcPr>
          <w:p w14:paraId="2ABFE2C3" w14:textId="77777777" w:rsidR="009E2B93" w:rsidRPr="002F328D" w:rsidRDefault="009E2B93" w:rsidP="00C0052E">
            <w:pPr>
              <w:rPr>
                <w:rFonts w:ascii="F Grotesk Thin" w:hAnsi="F Grotesk Thin"/>
                <w:b/>
                <w:sz w:val="16"/>
                <w:szCs w:val="16"/>
              </w:rPr>
            </w:pPr>
            <w:r>
              <w:rPr>
                <w:rFonts w:ascii="F Grotesk Thin" w:hAnsi="F Grotesk Thin"/>
                <w:b/>
                <w:sz w:val="16"/>
              </w:rPr>
              <w:t>Body work</w:t>
            </w:r>
          </w:p>
        </w:tc>
        <w:tc>
          <w:tcPr>
            <w:tcW w:w="2022" w:type="pct"/>
            <w:noWrap/>
            <w:hideMark/>
          </w:tcPr>
          <w:p w14:paraId="1E6B1095" w14:textId="77777777" w:rsidR="009E2B93" w:rsidRDefault="009E2B93" w:rsidP="00C0052E">
            <w:pPr>
              <w:rPr>
                <w:rFonts w:ascii="F Grotesk Thin" w:hAnsi="F Grotesk Thin"/>
                <w:sz w:val="16"/>
                <w:szCs w:val="16"/>
              </w:rPr>
            </w:pPr>
            <w:r>
              <w:rPr>
                <w:rFonts w:ascii="F Grotesk Thin" w:hAnsi="F Grotesk Thin"/>
                <w:sz w:val="16"/>
              </w:rPr>
              <w:t>Aikido I</w:t>
            </w:r>
          </w:p>
          <w:p w14:paraId="0C67F162" w14:textId="77777777" w:rsidR="009E2B93" w:rsidRPr="00C0052E" w:rsidRDefault="009E2B93" w:rsidP="00C0052E">
            <w:pPr>
              <w:rPr>
                <w:rFonts w:ascii="F Grotesk Thin" w:hAnsi="F Grotesk Thin"/>
                <w:sz w:val="16"/>
                <w:szCs w:val="16"/>
              </w:rPr>
            </w:pPr>
            <w:r>
              <w:rPr>
                <w:rFonts w:ascii="F Grotesk Thin" w:hAnsi="F Grotesk Thin"/>
                <w:sz w:val="16"/>
              </w:rPr>
              <w:t>Volker Hochwald</w:t>
            </w:r>
          </w:p>
        </w:tc>
        <w:tc>
          <w:tcPr>
            <w:tcW w:w="1149" w:type="pct"/>
          </w:tcPr>
          <w:p w14:paraId="0AA3FA7F" w14:textId="77777777" w:rsidR="009E2B93" w:rsidRPr="00FA20AD" w:rsidRDefault="009E2B93" w:rsidP="00C0052E">
            <w:pPr>
              <w:rPr>
                <w:rFonts w:ascii="F Grotesk Thin" w:hAnsi="F Grotesk Thin"/>
                <w:sz w:val="16"/>
                <w:szCs w:val="16"/>
              </w:rPr>
            </w:pPr>
            <w:r>
              <w:rPr>
                <w:rFonts w:ascii="F Grotesk Thin" w:hAnsi="F Grotesk Thin"/>
                <w:sz w:val="16"/>
              </w:rPr>
              <w:t>Continuous</w:t>
            </w:r>
          </w:p>
          <w:p w14:paraId="4FCD8EF6" w14:textId="77777777" w:rsidR="009E2B93" w:rsidRDefault="009E2B93" w:rsidP="00C0052E">
            <w:pPr>
              <w:rPr>
                <w:rFonts w:ascii="F Grotesk Thin" w:hAnsi="F Grotesk Thin"/>
                <w:sz w:val="16"/>
                <w:szCs w:val="16"/>
              </w:rPr>
            </w:pPr>
            <w:r>
              <w:rPr>
                <w:rFonts w:ascii="F Grotesk Thin" w:hAnsi="F Grotesk Thin"/>
                <w:sz w:val="16"/>
              </w:rPr>
              <w:t>Mon—08:15 – 10:15</w:t>
            </w:r>
          </w:p>
          <w:p w14:paraId="1BF24F62" w14:textId="77777777" w:rsidR="009E2B93" w:rsidRPr="00FA20AD" w:rsidRDefault="009E2B93" w:rsidP="00C0052E">
            <w:pPr>
              <w:rPr>
                <w:rFonts w:ascii="F Grotesk Thin" w:hAnsi="F Grotesk Thin"/>
                <w:sz w:val="16"/>
                <w:szCs w:val="16"/>
              </w:rPr>
            </w:pPr>
            <w:r>
              <w:rPr>
                <w:rFonts w:ascii="F Grotesk Thin" w:hAnsi="F Grotesk Thin"/>
                <w:sz w:val="16"/>
              </w:rPr>
              <w:t>Tues, Fri—8:30 – 10:30</w:t>
            </w:r>
          </w:p>
        </w:tc>
        <w:tc>
          <w:tcPr>
            <w:tcW w:w="427" w:type="pct"/>
          </w:tcPr>
          <w:p w14:paraId="39DC182D" w14:textId="77777777" w:rsidR="009E2B93" w:rsidRPr="00C0052E" w:rsidRDefault="009E2B93" w:rsidP="00C0052E">
            <w:pPr>
              <w:rPr>
                <w:rFonts w:ascii="F Grotesk Thin" w:hAnsi="F Grotesk Thin"/>
                <w:sz w:val="16"/>
                <w:szCs w:val="16"/>
              </w:rPr>
            </w:pPr>
            <w:r>
              <w:rPr>
                <w:rFonts w:ascii="F Grotesk Thin" w:hAnsi="F Grotesk Thin"/>
                <w:sz w:val="16"/>
              </w:rPr>
              <w:t>6</w:t>
            </w:r>
          </w:p>
        </w:tc>
        <w:tc>
          <w:tcPr>
            <w:tcW w:w="310" w:type="pct"/>
          </w:tcPr>
          <w:p w14:paraId="4B984B51" w14:textId="77777777" w:rsidR="009E2B93" w:rsidRPr="00C0052E" w:rsidRDefault="00BD1B87" w:rsidP="00C0052E">
            <w:pPr>
              <w:rPr>
                <w:rFonts w:ascii="F Grotesk Thin" w:hAnsi="F Grotesk Thin"/>
                <w:sz w:val="16"/>
                <w:szCs w:val="16"/>
              </w:rPr>
            </w:pPr>
            <w:r>
              <w:rPr>
                <w:rFonts w:ascii="F Grotesk Thin" w:hAnsi="F Grotesk Thin"/>
                <w:sz w:val="16"/>
              </w:rPr>
              <w:t>OE</w:t>
            </w:r>
          </w:p>
        </w:tc>
      </w:tr>
      <w:tr w:rsidR="009E2B93" w:rsidRPr="00C0052E" w14:paraId="4732A958" w14:textId="77777777" w:rsidTr="00AB180B">
        <w:trPr>
          <w:trHeight w:val="300"/>
        </w:trPr>
        <w:tc>
          <w:tcPr>
            <w:tcW w:w="1092" w:type="pct"/>
            <w:shd w:val="clear" w:color="auto" w:fill="A8D08D" w:themeFill="accent6" w:themeFillTint="99"/>
            <w:noWrap/>
            <w:hideMark/>
          </w:tcPr>
          <w:p w14:paraId="678E0FAB" w14:textId="77777777" w:rsidR="009E2B93" w:rsidRPr="002F328D" w:rsidRDefault="009E2B93" w:rsidP="00C0052E">
            <w:pPr>
              <w:rPr>
                <w:rFonts w:ascii="F Grotesk Thin" w:hAnsi="F Grotesk Thin"/>
                <w:b/>
                <w:sz w:val="16"/>
                <w:szCs w:val="16"/>
              </w:rPr>
            </w:pPr>
          </w:p>
        </w:tc>
        <w:tc>
          <w:tcPr>
            <w:tcW w:w="2022" w:type="pct"/>
            <w:noWrap/>
            <w:hideMark/>
          </w:tcPr>
          <w:p w14:paraId="4FFBEF5B" w14:textId="77777777" w:rsidR="009E2B93" w:rsidRPr="00C0052E" w:rsidRDefault="009E2B93" w:rsidP="00C0052E">
            <w:pPr>
              <w:rPr>
                <w:rFonts w:ascii="F Grotesk Thin" w:hAnsi="F Grotesk Thin"/>
                <w:sz w:val="16"/>
                <w:szCs w:val="16"/>
              </w:rPr>
            </w:pPr>
          </w:p>
        </w:tc>
        <w:tc>
          <w:tcPr>
            <w:tcW w:w="1149" w:type="pct"/>
          </w:tcPr>
          <w:p w14:paraId="0F1A66E7" w14:textId="77777777" w:rsidR="009E2B93" w:rsidRPr="00C0052E" w:rsidRDefault="009E2B93" w:rsidP="00C0052E">
            <w:pPr>
              <w:rPr>
                <w:rFonts w:ascii="F Grotesk Thin" w:hAnsi="F Grotesk Thin"/>
                <w:sz w:val="16"/>
                <w:szCs w:val="16"/>
              </w:rPr>
            </w:pPr>
          </w:p>
        </w:tc>
        <w:tc>
          <w:tcPr>
            <w:tcW w:w="427" w:type="pct"/>
          </w:tcPr>
          <w:p w14:paraId="02EA7487" w14:textId="77777777" w:rsidR="009E2B93" w:rsidRPr="00C0052E" w:rsidRDefault="009E2B93" w:rsidP="00C0052E">
            <w:pPr>
              <w:rPr>
                <w:rFonts w:ascii="F Grotesk Thin" w:hAnsi="F Grotesk Thin"/>
                <w:sz w:val="16"/>
                <w:szCs w:val="16"/>
              </w:rPr>
            </w:pPr>
          </w:p>
        </w:tc>
        <w:tc>
          <w:tcPr>
            <w:tcW w:w="310" w:type="pct"/>
          </w:tcPr>
          <w:p w14:paraId="778512E4" w14:textId="77777777" w:rsidR="009E2B93" w:rsidRPr="00C0052E" w:rsidRDefault="009E2B93" w:rsidP="00C0052E">
            <w:pPr>
              <w:rPr>
                <w:rFonts w:ascii="F Grotesk Thin" w:hAnsi="F Grotesk Thin"/>
                <w:sz w:val="16"/>
                <w:szCs w:val="16"/>
              </w:rPr>
            </w:pPr>
          </w:p>
        </w:tc>
      </w:tr>
      <w:tr w:rsidR="009E2B93" w:rsidRPr="00C0052E" w14:paraId="31BF2D72" w14:textId="77777777" w:rsidTr="00AB180B">
        <w:trPr>
          <w:trHeight w:val="300"/>
        </w:trPr>
        <w:tc>
          <w:tcPr>
            <w:tcW w:w="1092" w:type="pct"/>
            <w:shd w:val="clear" w:color="auto" w:fill="A8D08D" w:themeFill="accent6" w:themeFillTint="99"/>
            <w:noWrap/>
            <w:hideMark/>
          </w:tcPr>
          <w:p w14:paraId="7D9770C1" w14:textId="77777777" w:rsidR="009E2B93" w:rsidRPr="002F328D" w:rsidRDefault="009E2B93" w:rsidP="00C0052E">
            <w:pPr>
              <w:rPr>
                <w:rFonts w:ascii="F Grotesk Thin" w:hAnsi="F Grotesk Thin"/>
                <w:b/>
                <w:sz w:val="16"/>
                <w:szCs w:val="16"/>
              </w:rPr>
            </w:pPr>
            <w:r>
              <w:rPr>
                <w:rFonts w:ascii="F Grotesk Thin" w:hAnsi="F Grotesk Thin"/>
                <w:b/>
                <w:sz w:val="16"/>
              </w:rPr>
              <w:t>Speech and music training</w:t>
            </w:r>
          </w:p>
        </w:tc>
        <w:tc>
          <w:tcPr>
            <w:tcW w:w="2022" w:type="pct"/>
            <w:noWrap/>
            <w:hideMark/>
          </w:tcPr>
          <w:p w14:paraId="35CD8982" w14:textId="77777777" w:rsidR="009E2B93" w:rsidRDefault="009E2B93" w:rsidP="00C0052E">
            <w:pPr>
              <w:rPr>
                <w:rFonts w:ascii="F Grotesk Thin" w:hAnsi="F Grotesk Thin"/>
                <w:sz w:val="16"/>
                <w:szCs w:val="16"/>
              </w:rPr>
            </w:pPr>
            <w:r>
              <w:rPr>
                <w:rFonts w:ascii="F Grotesk Thin" w:hAnsi="F Grotesk Thin"/>
                <w:sz w:val="16"/>
              </w:rPr>
              <w:t>Body Voice Training I</w:t>
            </w:r>
          </w:p>
          <w:p w14:paraId="2921218F" w14:textId="77777777" w:rsidR="009E2B93" w:rsidRPr="00C0052E" w:rsidRDefault="009E2B93" w:rsidP="00C0052E">
            <w:pPr>
              <w:rPr>
                <w:rFonts w:ascii="F Grotesk Thin" w:hAnsi="F Grotesk Thin"/>
                <w:sz w:val="16"/>
                <w:szCs w:val="16"/>
              </w:rPr>
            </w:pPr>
            <w:r>
              <w:rPr>
                <w:rFonts w:ascii="F Grotesk Thin" w:hAnsi="F Grotesk Thin"/>
                <w:sz w:val="16"/>
              </w:rPr>
              <w:t xml:space="preserve">Tobias </w:t>
            </w:r>
            <w:proofErr w:type="spellStart"/>
            <w:r>
              <w:rPr>
                <w:rFonts w:ascii="F Grotesk Thin" w:hAnsi="F Grotesk Thin"/>
                <w:sz w:val="16"/>
              </w:rPr>
              <w:t>Grauer</w:t>
            </w:r>
            <w:proofErr w:type="spellEnd"/>
          </w:p>
        </w:tc>
        <w:tc>
          <w:tcPr>
            <w:tcW w:w="1149" w:type="pct"/>
          </w:tcPr>
          <w:p w14:paraId="771142E9" w14:textId="77777777" w:rsidR="009E2B93" w:rsidRPr="004A4D67" w:rsidRDefault="009E2B93" w:rsidP="00B66A03">
            <w:pPr>
              <w:rPr>
                <w:rFonts w:ascii="F Grotesk Thin" w:hAnsi="F Grotesk Thin"/>
                <w:sz w:val="16"/>
                <w:szCs w:val="16"/>
              </w:rPr>
            </w:pPr>
            <w:r>
              <w:rPr>
                <w:rFonts w:ascii="F Grotesk Thin" w:hAnsi="F Grotesk Thin"/>
                <w:sz w:val="16"/>
              </w:rPr>
              <w:t>Continuous</w:t>
            </w:r>
          </w:p>
          <w:p w14:paraId="6C40EE49" w14:textId="77777777" w:rsidR="009E2B93" w:rsidRDefault="009E2B93" w:rsidP="00E36BE9">
            <w:pPr>
              <w:rPr>
                <w:rFonts w:ascii="F Grotesk Thin" w:hAnsi="F Grotesk Thin"/>
                <w:sz w:val="16"/>
                <w:szCs w:val="16"/>
              </w:rPr>
            </w:pPr>
            <w:r>
              <w:rPr>
                <w:rFonts w:ascii="F Grotesk Thin" w:hAnsi="F Grotesk Thin"/>
                <w:sz w:val="16"/>
              </w:rPr>
              <w:t>Wed—8:30 – 10:00</w:t>
            </w:r>
          </w:p>
          <w:p w14:paraId="12025A49" w14:textId="77777777" w:rsidR="009E2B93" w:rsidRPr="004A4D67" w:rsidRDefault="009E2B93" w:rsidP="00E36BE9">
            <w:pPr>
              <w:rPr>
                <w:rFonts w:ascii="F Grotesk Thin" w:hAnsi="F Grotesk Thin"/>
                <w:sz w:val="16"/>
                <w:szCs w:val="16"/>
              </w:rPr>
            </w:pPr>
            <w:r>
              <w:rPr>
                <w:rFonts w:ascii="F Grotesk Thin" w:hAnsi="F Grotesk Thin"/>
                <w:sz w:val="16"/>
              </w:rPr>
              <w:t xml:space="preserve">Thurs—8:30 – 09:30  </w:t>
            </w:r>
          </w:p>
        </w:tc>
        <w:tc>
          <w:tcPr>
            <w:tcW w:w="427" w:type="pct"/>
          </w:tcPr>
          <w:p w14:paraId="7F4E6E6B" w14:textId="77777777" w:rsidR="009E2B93" w:rsidRPr="00C0052E" w:rsidRDefault="009E2B93" w:rsidP="00C0052E">
            <w:pPr>
              <w:rPr>
                <w:rFonts w:ascii="F Grotesk Thin" w:hAnsi="F Grotesk Thin"/>
                <w:sz w:val="16"/>
                <w:szCs w:val="16"/>
              </w:rPr>
            </w:pPr>
            <w:r>
              <w:rPr>
                <w:rFonts w:ascii="F Grotesk Thin" w:hAnsi="F Grotesk Thin"/>
                <w:sz w:val="16"/>
              </w:rPr>
              <w:t>4</w:t>
            </w:r>
          </w:p>
        </w:tc>
        <w:tc>
          <w:tcPr>
            <w:tcW w:w="310" w:type="pct"/>
          </w:tcPr>
          <w:p w14:paraId="7EEEFF25" w14:textId="77777777" w:rsidR="009E2B93" w:rsidRPr="00C0052E" w:rsidRDefault="009E2B93" w:rsidP="00C0052E">
            <w:pPr>
              <w:rPr>
                <w:rFonts w:ascii="F Grotesk Thin" w:hAnsi="F Grotesk Thin"/>
                <w:sz w:val="16"/>
                <w:szCs w:val="16"/>
              </w:rPr>
            </w:pPr>
            <w:r>
              <w:rPr>
                <w:rFonts w:ascii="F Grotesk Thin" w:hAnsi="F Grotesk Thin"/>
                <w:sz w:val="16"/>
              </w:rPr>
              <w:t>RP</w:t>
            </w:r>
          </w:p>
        </w:tc>
      </w:tr>
      <w:tr w:rsidR="009E2B93" w:rsidRPr="00C0052E" w14:paraId="7E466217" w14:textId="77777777" w:rsidTr="00AB180B">
        <w:trPr>
          <w:trHeight w:val="300"/>
        </w:trPr>
        <w:tc>
          <w:tcPr>
            <w:tcW w:w="1092" w:type="pct"/>
            <w:shd w:val="clear" w:color="auto" w:fill="A8D08D" w:themeFill="accent6" w:themeFillTint="99"/>
            <w:noWrap/>
            <w:hideMark/>
          </w:tcPr>
          <w:p w14:paraId="0E3F43C3" w14:textId="77777777" w:rsidR="009E2B93" w:rsidRPr="002F328D" w:rsidRDefault="009E2B93" w:rsidP="00C0052E">
            <w:pPr>
              <w:rPr>
                <w:rFonts w:ascii="F Grotesk Thin" w:hAnsi="F Grotesk Thin"/>
                <w:b/>
                <w:sz w:val="16"/>
                <w:szCs w:val="16"/>
              </w:rPr>
            </w:pPr>
          </w:p>
        </w:tc>
        <w:tc>
          <w:tcPr>
            <w:tcW w:w="2022" w:type="pct"/>
            <w:noWrap/>
            <w:hideMark/>
          </w:tcPr>
          <w:p w14:paraId="2C173F0C" w14:textId="77777777" w:rsidR="009E2B93" w:rsidRPr="00FA20AD" w:rsidRDefault="009E2B93" w:rsidP="00C0052E">
            <w:pPr>
              <w:rPr>
                <w:rFonts w:ascii="F Grotesk Thin" w:hAnsi="F Grotesk Thin"/>
                <w:sz w:val="16"/>
                <w:szCs w:val="16"/>
              </w:rPr>
            </w:pPr>
            <w:r>
              <w:rPr>
                <w:rFonts w:ascii="F Grotesk Thin" w:hAnsi="F Grotesk Thin"/>
                <w:sz w:val="16"/>
              </w:rPr>
              <w:t>Speech I</w:t>
            </w:r>
          </w:p>
          <w:p w14:paraId="12DA7379" w14:textId="77777777" w:rsidR="009E2B93" w:rsidRPr="008B7BE6" w:rsidRDefault="009E2B93" w:rsidP="00FA20AD">
            <w:pPr>
              <w:rPr>
                <w:rFonts w:ascii="F Grotesk Thin" w:hAnsi="F Grotesk Thin"/>
                <w:sz w:val="16"/>
                <w:szCs w:val="16"/>
                <w:highlight w:val="yellow"/>
              </w:rPr>
            </w:pPr>
            <w:r>
              <w:rPr>
                <w:rFonts w:ascii="F Grotesk Thin" w:hAnsi="F Grotesk Thin"/>
                <w:sz w:val="16"/>
              </w:rPr>
              <w:t xml:space="preserve">Tobias </w:t>
            </w:r>
            <w:proofErr w:type="spellStart"/>
            <w:r>
              <w:rPr>
                <w:rFonts w:ascii="F Grotesk Thin" w:hAnsi="F Grotesk Thin"/>
                <w:sz w:val="16"/>
              </w:rPr>
              <w:t>Grauer</w:t>
            </w:r>
            <w:proofErr w:type="spellEnd"/>
            <w:r>
              <w:rPr>
                <w:rFonts w:ascii="F Grotesk Thin" w:hAnsi="F Grotesk Thin"/>
                <w:sz w:val="16"/>
              </w:rPr>
              <w:t xml:space="preserve">, Cornelia Schweitzer, </w:t>
            </w:r>
            <w:proofErr w:type="spellStart"/>
            <w:r>
              <w:rPr>
                <w:rFonts w:ascii="F Grotesk Thin" w:hAnsi="F Grotesk Thin"/>
                <w:sz w:val="16"/>
              </w:rPr>
              <w:t>Götz</w:t>
            </w:r>
            <w:proofErr w:type="spellEnd"/>
            <w:r>
              <w:rPr>
                <w:rFonts w:ascii="F Grotesk Thin" w:hAnsi="F Grotesk Thin"/>
                <w:sz w:val="16"/>
              </w:rPr>
              <w:t xml:space="preserve"> </w:t>
            </w:r>
            <w:proofErr w:type="spellStart"/>
            <w:r>
              <w:rPr>
                <w:rFonts w:ascii="F Grotesk Thin" w:hAnsi="F Grotesk Thin"/>
                <w:sz w:val="16"/>
              </w:rPr>
              <w:t>Schneyder</w:t>
            </w:r>
            <w:proofErr w:type="spellEnd"/>
            <w:r>
              <w:rPr>
                <w:rFonts w:ascii="F Grotesk Thin" w:hAnsi="F Grotesk Thin"/>
                <w:sz w:val="16"/>
              </w:rPr>
              <w:t xml:space="preserve">, Andrea Hancke, Florian </w:t>
            </w:r>
            <w:proofErr w:type="spellStart"/>
            <w:r>
              <w:rPr>
                <w:rFonts w:ascii="F Grotesk Thin" w:hAnsi="F Grotesk Thin"/>
                <w:sz w:val="16"/>
              </w:rPr>
              <w:t>Esche</w:t>
            </w:r>
            <w:proofErr w:type="spellEnd"/>
          </w:p>
        </w:tc>
        <w:tc>
          <w:tcPr>
            <w:tcW w:w="1149" w:type="pct"/>
          </w:tcPr>
          <w:p w14:paraId="618CA0B4" w14:textId="77777777" w:rsidR="009E2B93" w:rsidRPr="004A4D67" w:rsidRDefault="009E2B93" w:rsidP="00C0052E">
            <w:pPr>
              <w:rPr>
                <w:rFonts w:ascii="F Grotesk Thin" w:hAnsi="F Grotesk Thin"/>
                <w:sz w:val="16"/>
                <w:szCs w:val="16"/>
              </w:rPr>
            </w:pPr>
            <w:r>
              <w:rPr>
                <w:rFonts w:ascii="F Grotesk Thin" w:hAnsi="F Grotesk Thin"/>
                <w:sz w:val="16"/>
              </w:rPr>
              <w:t>Continuous</w:t>
            </w:r>
          </w:p>
          <w:p w14:paraId="6AFDF89F" w14:textId="77777777" w:rsidR="009E2B93" w:rsidRPr="004A4D67" w:rsidRDefault="009E2B93" w:rsidP="00C0052E">
            <w:pPr>
              <w:rPr>
                <w:rFonts w:ascii="F Grotesk Thin" w:hAnsi="F Grotesk Thin"/>
                <w:sz w:val="16"/>
                <w:szCs w:val="16"/>
              </w:rPr>
            </w:pPr>
            <w:r>
              <w:rPr>
                <w:rFonts w:ascii="F Grotesk Thin" w:hAnsi="F Grotesk Thin"/>
                <w:sz w:val="16"/>
              </w:rPr>
              <w:t>2× 1h per week</w:t>
            </w:r>
          </w:p>
        </w:tc>
        <w:tc>
          <w:tcPr>
            <w:tcW w:w="427" w:type="pct"/>
          </w:tcPr>
          <w:p w14:paraId="2C37E6CC" w14:textId="77777777" w:rsidR="009E2B93" w:rsidRPr="00C0052E" w:rsidRDefault="009E2B93" w:rsidP="00C0052E">
            <w:pPr>
              <w:rPr>
                <w:rFonts w:ascii="F Grotesk Thin" w:hAnsi="F Grotesk Thin"/>
                <w:sz w:val="16"/>
                <w:szCs w:val="16"/>
              </w:rPr>
            </w:pPr>
            <w:r>
              <w:rPr>
                <w:rFonts w:ascii="F Grotesk Thin" w:hAnsi="F Grotesk Thin"/>
                <w:sz w:val="16"/>
              </w:rPr>
              <w:t>4</w:t>
            </w:r>
          </w:p>
        </w:tc>
        <w:tc>
          <w:tcPr>
            <w:tcW w:w="310" w:type="pct"/>
          </w:tcPr>
          <w:p w14:paraId="779DDD79" w14:textId="77777777" w:rsidR="009E2B93" w:rsidRPr="00C0052E" w:rsidRDefault="009E2B93" w:rsidP="00C0052E">
            <w:pPr>
              <w:rPr>
                <w:rFonts w:ascii="F Grotesk Thin" w:hAnsi="F Grotesk Thin"/>
                <w:sz w:val="16"/>
                <w:szCs w:val="16"/>
              </w:rPr>
            </w:pPr>
            <w:r>
              <w:rPr>
                <w:rFonts w:ascii="F Grotesk Thin" w:hAnsi="F Grotesk Thin"/>
                <w:sz w:val="16"/>
              </w:rPr>
              <w:t>SME</w:t>
            </w:r>
          </w:p>
        </w:tc>
      </w:tr>
      <w:tr w:rsidR="009E2B93" w:rsidRPr="00C0052E" w14:paraId="465C1ECC" w14:textId="77777777" w:rsidTr="00AB180B">
        <w:trPr>
          <w:trHeight w:val="300"/>
        </w:trPr>
        <w:tc>
          <w:tcPr>
            <w:tcW w:w="1092" w:type="pct"/>
            <w:shd w:val="clear" w:color="auto" w:fill="A8D08D" w:themeFill="accent6" w:themeFillTint="99"/>
            <w:noWrap/>
            <w:hideMark/>
          </w:tcPr>
          <w:p w14:paraId="6D2E055D" w14:textId="77777777" w:rsidR="009E2B93" w:rsidRPr="002F328D" w:rsidRDefault="009E2B93" w:rsidP="00C0052E">
            <w:pPr>
              <w:rPr>
                <w:rFonts w:ascii="F Grotesk Thin" w:hAnsi="F Grotesk Thin"/>
                <w:b/>
                <w:sz w:val="16"/>
                <w:szCs w:val="16"/>
              </w:rPr>
            </w:pPr>
          </w:p>
        </w:tc>
        <w:tc>
          <w:tcPr>
            <w:tcW w:w="2022" w:type="pct"/>
            <w:noWrap/>
            <w:hideMark/>
          </w:tcPr>
          <w:p w14:paraId="1990A81D" w14:textId="10172F5C" w:rsidR="009E2B93" w:rsidRPr="00E74CFF" w:rsidRDefault="009E2B93" w:rsidP="00C0052E">
            <w:pPr>
              <w:rPr>
                <w:rFonts w:ascii="F Grotesk Thin" w:hAnsi="F Grotesk Thin"/>
                <w:sz w:val="16"/>
                <w:szCs w:val="16"/>
              </w:rPr>
            </w:pPr>
            <w:r>
              <w:rPr>
                <w:sz w:val="16"/>
              </w:rPr>
              <w:t xml:space="preserve">Singing </w:t>
            </w:r>
            <w:proofErr w:type="gramStart"/>
            <w:r>
              <w:rPr>
                <w:sz w:val="16"/>
              </w:rPr>
              <w:t>Lessons</w:t>
            </w:r>
            <w:proofErr w:type="gramEnd"/>
            <w:r>
              <w:rPr>
                <w:sz w:val="16"/>
              </w:rPr>
              <w:t xml:space="preserve"> I/Chorus I</w:t>
            </w:r>
          </w:p>
          <w:p w14:paraId="5D8E2697" w14:textId="77777777" w:rsidR="009E2B93" w:rsidRPr="00E74CFF" w:rsidRDefault="009E2B93" w:rsidP="00E36BE9">
            <w:pPr>
              <w:rPr>
                <w:rFonts w:ascii="F Grotesk Thin" w:hAnsi="F Grotesk Thin"/>
                <w:sz w:val="16"/>
                <w:szCs w:val="16"/>
              </w:rPr>
            </w:pPr>
            <w:r>
              <w:rPr>
                <w:rFonts w:ascii="F Grotesk Thin" w:hAnsi="F Grotesk Thin"/>
                <w:sz w:val="16"/>
              </w:rPr>
              <w:t xml:space="preserve">Andreas Fischer, </w:t>
            </w:r>
            <w:proofErr w:type="spellStart"/>
            <w:r>
              <w:rPr>
                <w:rFonts w:ascii="F Grotesk Thin" w:hAnsi="F Grotesk Thin"/>
                <w:sz w:val="16"/>
              </w:rPr>
              <w:t>Truike</w:t>
            </w:r>
            <w:proofErr w:type="spellEnd"/>
            <w:r>
              <w:rPr>
                <w:rFonts w:ascii="F Grotesk Thin" w:hAnsi="F Grotesk Thin"/>
                <w:sz w:val="16"/>
              </w:rPr>
              <w:t xml:space="preserve"> van der Poel, Pascal Zurek, Mariann </w:t>
            </w:r>
            <w:proofErr w:type="spellStart"/>
            <w:r>
              <w:rPr>
                <w:rFonts w:ascii="F Grotesk Thin" w:hAnsi="F Grotesk Thin"/>
                <w:sz w:val="16"/>
              </w:rPr>
              <w:t>Grieshaber</w:t>
            </w:r>
            <w:proofErr w:type="spellEnd"/>
            <w:r>
              <w:rPr>
                <w:rFonts w:ascii="F Grotesk Thin" w:hAnsi="F Grotesk Thin"/>
                <w:sz w:val="16"/>
              </w:rPr>
              <w:t>, Andreas Eckhardt</w:t>
            </w:r>
          </w:p>
        </w:tc>
        <w:tc>
          <w:tcPr>
            <w:tcW w:w="1149" w:type="pct"/>
          </w:tcPr>
          <w:p w14:paraId="316B68B1" w14:textId="77777777" w:rsidR="009E2B93" w:rsidRPr="004A4D67" w:rsidRDefault="009E2B93" w:rsidP="00B66A03">
            <w:pPr>
              <w:rPr>
                <w:rFonts w:ascii="F Grotesk Thin" w:hAnsi="F Grotesk Thin"/>
                <w:sz w:val="16"/>
                <w:szCs w:val="16"/>
              </w:rPr>
            </w:pPr>
            <w:r>
              <w:rPr>
                <w:rFonts w:ascii="F Grotesk Thin" w:hAnsi="F Grotesk Thin"/>
                <w:sz w:val="16"/>
              </w:rPr>
              <w:t>Continuous</w:t>
            </w:r>
          </w:p>
          <w:p w14:paraId="009C0F1E" w14:textId="77777777" w:rsidR="009E2B93" w:rsidRPr="004A4D67" w:rsidRDefault="009E2B93" w:rsidP="00B66A03">
            <w:pPr>
              <w:rPr>
                <w:rFonts w:ascii="F Grotesk Thin" w:hAnsi="F Grotesk Thin"/>
                <w:sz w:val="16"/>
                <w:szCs w:val="16"/>
              </w:rPr>
            </w:pPr>
            <w:r>
              <w:rPr>
                <w:rFonts w:ascii="F Grotesk Thin" w:hAnsi="F Grotesk Thin"/>
                <w:sz w:val="16"/>
              </w:rPr>
              <w:t>1/2h per week</w:t>
            </w:r>
          </w:p>
          <w:p w14:paraId="7DFCA9F1" w14:textId="77777777" w:rsidR="009E2B93" w:rsidRPr="004A4D67" w:rsidRDefault="009E2B93" w:rsidP="00B66A03">
            <w:pPr>
              <w:rPr>
                <w:rFonts w:ascii="F Grotesk Thin" w:hAnsi="F Grotesk Thin"/>
                <w:sz w:val="16"/>
                <w:szCs w:val="16"/>
              </w:rPr>
            </w:pPr>
            <w:r>
              <w:rPr>
                <w:rFonts w:ascii="F Grotesk Thin" w:hAnsi="F Grotesk Thin"/>
                <w:sz w:val="16"/>
              </w:rPr>
              <w:t>Chorus: Mon—18:30 – 20:00</w:t>
            </w:r>
          </w:p>
        </w:tc>
        <w:tc>
          <w:tcPr>
            <w:tcW w:w="427" w:type="pct"/>
          </w:tcPr>
          <w:p w14:paraId="61107DA8" w14:textId="77777777" w:rsidR="009E2B93" w:rsidRPr="00C0052E" w:rsidRDefault="009E2B93" w:rsidP="00C0052E">
            <w:pPr>
              <w:rPr>
                <w:rFonts w:ascii="F Grotesk Thin" w:hAnsi="F Grotesk Thin"/>
                <w:sz w:val="16"/>
                <w:szCs w:val="16"/>
              </w:rPr>
            </w:pPr>
            <w:r>
              <w:rPr>
                <w:rFonts w:ascii="F Grotesk Thin" w:hAnsi="F Grotesk Thin"/>
                <w:sz w:val="16"/>
              </w:rPr>
              <w:t>1</w:t>
            </w:r>
          </w:p>
        </w:tc>
        <w:tc>
          <w:tcPr>
            <w:tcW w:w="310" w:type="pct"/>
          </w:tcPr>
          <w:p w14:paraId="50B18C31" w14:textId="77777777" w:rsidR="009E2B93" w:rsidRPr="00C0052E" w:rsidRDefault="009E2B93" w:rsidP="00C0052E">
            <w:pPr>
              <w:rPr>
                <w:rFonts w:ascii="F Grotesk Thin" w:hAnsi="F Grotesk Thin"/>
                <w:sz w:val="16"/>
                <w:szCs w:val="16"/>
              </w:rPr>
            </w:pPr>
            <w:r>
              <w:rPr>
                <w:rFonts w:ascii="F Grotesk Thin" w:hAnsi="F Grotesk Thin"/>
                <w:sz w:val="16"/>
              </w:rPr>
              <w:t>SME</w:t>
            </w:r>
          </w:p>
        </w:tc>
      </w:tr>
      <w:tr w:rsidR="009E2B93" w:rsidRPr="00C0052E" w14:paraId="35A997A3" w14:textId="77777777" w:rsidTr="00AB180B">
        <w:trPr>
          <w:trHeight w:val="300"/>
        </w:trPr>
        <w:tc>
          <w:tcPr>
            <w:tcW w:w="1092" w:type="pct"/>
            <w:shd w:val="clear" w:color="auto" w:fill="A8D08D" w:themeFill="accent6" w:themeFillTint="99"/>
            <w:noWrap/>
            <w:hideMark/>
          </w:tcPr>
          <w:p w14:paraId="571660A2" w14:textId="77777777" w:rsidR="009E2B93" w:rsidRPr="002F328D" w:rsidRDefault="009E2B93" w:rsidP="00C0052E">
            <w:pPr>
              <w:rPr>
                <w:rFonts w:ascii="F Grotesk Thin" w:hAnsi="F Grotesk Thin"/>
                <w:b/>
                <w:sz w:val="16"/>
                <w:szCs w:val="16"/>
              </w:rPr>
            </w:pPr>
          </w:p>
        </w:tc>
        <w:tc>
          <w:tcPr>
            <w:tcW w:w="2022" w:type="pct"/>
            <w:noWrap/>
            <w:hideMark/>
          </w:tcPr>
          <w:p w14:paraId="10860F9B" w14:textId="77777777" w:rsidR="009E2B93" w:rsidRPr="00C0052E" w:rsidRDefault="009E2B93" w:rsidP="00C0052E">
            <w:pPr>
              <w:rPr>
                <w:rFonts w:ascii="F Grotesk Thin" w:hAnsi="F Grotesk Thin"/>
                <w:sz w:val="16"/>
                <w:szCs w:val="16"/>
              </w:rPr>
            </w:pPr>
          </w:p>
        </w:tc>
        <w:tc>
          <w:tcPr>
            <w:tcW w:w="1149" w:type="pct"/>
          </w:tcPr>
          <w:p w14:paraId="02115E3E" w14:textId="77777777" w:rsidR="009E2B93" w:rsidRPr="004A4D67" w:rsidRDefault="009E2B93" w:rsidP="00C0052E">
            <w:pPr>
              <w:rPr>
                <w:rFonts w:ascii="F Grotesk Thin" w:hAnsi="F Grotesk Thin"/>
                <w:sz w:val="16"/>
                <w:szCs w:val="16"/>
              </w:rPr>
            </w:pPr>
          </w:p>
        </w:tc>
        <w:tc>
          <w:tcPr>
            <w:tcW w:w="427" w:type="pct"/>
          </w:tcPr>
          <w:p w14:paraId="6F591516" w14:textId="77777777" w:rsidR="009E2B93" w:rsidRPr="00C0052E" w:rsidRDefault="009E2B93" w:rsidP="00C0052E">
            <w:pPr>
              <w:rPr>
                <w:rFonts w:ascii="F Grotesk Thin" w:hAnsi="F Grotesk Thin"/>
                <w:sz w:val="16"/>
                <w:szCs w:val="16"/>
              </w:rPr>
            </w:pPr>
          </w:p>
        </w:tc>
        <w:tc>
          <w:tcPr>
            <w:tcW w:w="310" w:type="pct"/>
          </w:tcPr>
          <w:p w14:paraId="478ADF69" w14:textId="77777777" w:rsidR="009E2B93" w:rsidRPr="00C0052E" w:rsidRDefault="009E2B93" w:rsidP="00C0052E">
            <w:pPr>
              <w:rPr>
                <w:rFonts w:ascii="F Grotesk Thin" w:hAnsi="F Grotesk Thin"/>
                <w:sz w:val="16"/>
                <w:szCs w:val="16"/>
              </w:rPr>
            </w:pPr>
          </w:p>
        </w:tc>
      </w:tr>
      <w:tr w:rsidR="009E2B93" w:rsidRPr="00C0052E" w14:paraId="2DADD4F0" w14:textId="77777777" w:rsidTr="00AB180B">
        <w:trPr>
          <w:trHeight w:val="300"/>
        </w:trPr>
        <w:tc>
          <w:tcPr>
            <w:tcW w:w="1092" w:type="pct"/>
            <w:shd w:val="clear" w:color="auto" w:fill="A8D08D" w:themeFill="accent6" w:themeFillTint="99"/>
            <w:noWrap/>
            <w:hideMark/>
          </w:tcPr>
          <w:p w14:paraId="462B0F8C" w14:textId="77777777" w:rsidR="009E2B93" w:rsidRPr="002F328D" w:rsidRDefault="009E2B93" w:rsidP="009E2B93">
            <w:pPr>
              <w:rPr>
                <w:rFonts w:ascii="F Grotesk Thin" w:hAnsi="F Grotesk Thin"/>
                <w:b/>
                <w:sz w:val="16"/>
                <w:szCs w:val="16"/>
              </w:rPr>
            </w:pPr>
            <w:r>
              <w:rPr>
                <w:rFonts w:ascii="F Grotesk Thin" w:hAnsi="F Grotesk Thin"/>
                <w:b/>
                <w:sz w:val="16"/>
              </w:rPr>
              <w:t>Stage acting</w:t>
            </w:r>
          </w:p>
        </w:tc>
        <w:tc>
          <w:tcPr>
            <w:tcW w:w="2022" w:type="pct"/>
            <w:noWrap/>
            <w:hideMark/>
          </w:tcPr>
          <w:p w14:paraId="7D0044B3" w14:textId="77777777" w:rsidR="009E2B93" w:rsidRDefault="009E2B93" w:rsidP="009E2B93">
            <w:pPr>
              <w:rPr>
                <w:rFonts w:ascii="F Grotesk Thin" w:hAnsi="F Grotesk Thin"/>
                <w:sz w:val="16"/>
                <w:szCs w:val="16"/>
              </w:rPr>
            </w:pPr>
            <w:r>
              <w:rPr>
                <w:rFonts w:ascii="F Grotesk Thin" w:hAnsi="F Grotesk Thin"/>
                <w:sz w:val="16"/>
              </w:rPr>
              <w:t>Fundamentals I—Introduction to Acting Work</w:t>
            </w:r>
          </w:p>
          <w:p w14:paraId="0E5874E0" w14:textId="77777777" w:rsidR="009E2B93" w:rsidRPr="00C0052E" w:rsidRDefault="009E2B93" w:rsidP="009E2B93">
            <w:pPr>
              <w:rPr>
                <w:rFonts w:ascii="F Grotesk Thin" w:hAnsi="F Grotesk Thin"/>
                <w:sz w:val="16"/>
                <w:szCs w:val="16"/>
              </w:rPr>
            </w:pPr>
            <w:r>
              <w:rPr>
                <w:rFonts w:ascii="F Grotesk Thin" w:hAnsi="F Grotesk Thin"/>
                <w:sz w:val="16"/>
              </w:rPr>
              <w:t>Helge Musial</w:t>
            </w:r>
          </w:p>
        </w:tc>
        <w:tc>
          <w:tcPr>
            <w:tcW w:w="1149" w:type="pct"/>
          </w:tcPr>
          <w:p w14:paraId="728873F0" w14:textId="496B3ACE" w:rsidR="009E2B93" w:rsidRPr="004A4D67" w:rsidRDefault="009E2B93" w:rsidP="009E2B93">
            <w:pPr>
              <w:rPr>
                <w:rFonts w:ascii="F Grotesk Thin" w:hAnsi="F Grotesk Thin"/>
                <w:sz w:val="16"/>
                <w:szCs w:val="16"/>
              </w:rPr>
            </w:pPr>
            <w:r>
              <w:rPr>
                <w:rFonts w:ascii="F Grotesk Thin" w:hAnsi="F Grotesk Thin"/>
                <w:sz w:val="16"/>
              </w:rPr>
              <w:t>05/10–22/10/2021</w:t>
            </w:r>
          </w:p>
          <w:p w14:paraId="77D4B1B9" w14:textId="77777777" w:rsidR="009E2B93" w:rsidRPr="004A4D67" w:rsidRDefault="009E2B93" w:rsidP="009E2B93">
            <w:pPr>
              <w:rPr>
                <w:rFonts w:ascii="F Grotesk Thin" w:hAnsi="F Grotesk Thin"/>
                <w:sz w:val="16"/>
                <w:szCs w:val="16"/>
              </w:rPr>
            </w:pPr>
            <w:r>
              <w:rPr>
                <w:rFonts w:ascii="F Grotesk Thin" w:hAnsi="F Grotesk Thin"/>
                <w:sz w:val="16"/>
              </w:rPr>
              <w:t>15:00 – 20:00</w:t>
            </w:r>
          </w:p>
        </w:tc>
        <w:tc>
          <w:tcPr>
            <w:tcW w:w="427" w:type="pct"/>
          </w:tcPr>
          <w:p w14:paraId="35B30A02" w14:textId="77777777" w:rsidR="009E2B93" w:rsidRPr="00C0052E" w:rsidRDefault="009E2B93" w:rsidP="009E2B93">
            <w:pPr>
              <w:rPr>
                <w:rFonts w:ascii="F Grotesk Thin" w:hAnsi="F Grotesk Thin"/>
                <w:sz w:val="16"/>
                <w:szCs w:val="16"/>
              </w:rPr>
            </w:pPr>
            <w:r>
              <w:rPr>
                <w:rFonts w:ascii="F Grotesk Thin" w:hAnsi="F Grotesk Thin"/>
                <w:sz w:val="16"/>
              </w:rPr>
              <w:t>3</w:t>
            </w:r>
          </w:p>
        </w:tc>
        <w:tc>
          <w:tcPr>
            <w:tcW w:w="310" w:type="pct"/>
          </w:tcPr>
          <w:p w14:paraId="3093B5AF" w14:textId="77777777" w:rsidR="009E2B93" w:rsidRDefault="00BD1B87" w:rsidP="00BD1B87">
            <w:r>
              <w:rPr>
                <w:rFonts w:ascii="F Grotesk Thin" w:hAnsi="F Grotesk Thin"/>
                <w:sz w:val="16"/>
              </w:rPr>
              <w:t>OE</w:t>
            </w:r>
          </w:p>
        </w:tc>
      </w:tr>
      <w:tr w:rsidR="009E2B93" w:rsidRPr="00C0052E" w14:paraId="5D8F6BC2" w14:textId="77777777" w:rsidTr="00AB180B">
        <w:trPr>
          <w:trHeight w:val="300"/>
        </w:trPr>
        <w:tc>
          <w:tcPr>
            <w:tcW w:w="1092" w:type="pct"/>
            <w:shd w:val="clear" w:color="auto" w:fill="A8D08D" w:themeFill="accent6" w:themeFillTint="99"/>
            <w:noWrap/>
            <w:hideMark/>
          </w:tcPr>
          <w:p w14:paraId="00CED747" w14:textId="77777777" w:rsidR="009E2B93" w:rsidRPr="002F328D" w:rsidRDefault="009E2B93" w:rsidP="009E2B93">
            <w:pPr>
              <w:rPr>
                <w:rFonts w:ascii="F Grotesk Thin" w:hAnsi="F Grotesk Thin"/>
                <w:b/>
                <w:sz w:val="16"/>
                <w:szCs w:val="16"/>
              </w:rPr>
            </w:pPr>
          </w:p>
        </w:tc>
        <w:tc>
          <w:tcPr>
            <w:tcW w:w="2022" w:type="pct"/>
            <w:noWrap/>
            <w:hideMark/>
          </w:tcPr>
          <w:p w14:paraId="1A257B56" w14:textId="77777777" w:rsidR="009E2B93" w:rsidRDefault="009E2B93" w:rsidP="009E2B93">
            <w:pPr>
              <w:rPr>
                <w:rFonts w:ascii="F Grotesk Thin" w:hAnsi="F Grotesk Thin"/>
                <w:sz w:val="16"/>
                <w:szCs w:val="16"/>
              </w:rPr>
            </w:pPr>
            <w:r>
              <w:rPr>
                <w:rFonts w:ascii="F Grotesk Thin" w:hAnsi="F Grotesk Thin"/>
                <w:sz w:val="16"/>
              </w:rPr>
              <w:t>Fundamentals II—Scene Improvisation</w:t>
            </w:r>
          </w:p>
          <w:p w14:paraId="2AF96318" w14:textId="77777777" w:rsidR="009E2B93" w:rsidRPr="00C0052E" w:rsidRDefault="009E2B93" w:rsidP="009E2B93">
            <w:pPr>
              <w:rPr>
                <w:rFonts w:ascii="F Grotesk Thin" w:hAnsi="F Grotesk Thin"/>
                <w:sz w:val="16"/>
                <w:szCs w:val="16"/>
              </w:rPr>
            </w:pPr>
            <w:proofErr w:type="spellStart"/>
            <w:r>
              <w:rPr>
                <w:rFonts w:ascii="F Grotesk Thin" w:hAnsi="F Grotesk Thin"/>
                <w:sz w:val="16"/>
              </w:rPr>
              <w:t>Benedikt</w:t>
            </w:r>
            <w:proofErr w:type="spellEnd"/>
            <w:r>
              <w:rPr>
                <w:rFonts w:ascii="F Grotesk Thin" w:hAnsi="F Grotesk Thin"/>
                <w:sz w:val="16"/>
              </w:rPr>
              <w:t xml:space="preserve"> </w:t>
            </w:r>
            <w:proofErr w:type="spellStart"/>
            <w:r>
              <w:rPr>
                <w:rFonts w:ascii="F Grotesk Thin" w:hAnsi="F Grotesk Thin"/>
                <w:sz w:val="16"/>
              </w:rPr>
              <w:t>Haubrich</w:t>
            </w:r>
            <w:proofErr w:type="spellEnd"/>
          </w:p>
        </w:tc>
        <w:tc>
          <w:tcPr>
            <w:tcW w:w="1149" w:type="pct"/>
          </w:tcPr>
          <w:p w14:paraId="3C5B4E52" w14:textId="0E9446EB" w:rsidR="009E2B93" w:rsidRDefault="009E2B93" w:rsidP="009E2B93">
            <w:pPr>
              <w:rPr>
                <w:rFonts w:ascii="F Grotesk Thin" w:hAnsi="F Grotesk Thin"/>
                <w:sz w:val="16"/>
                <w:szCs w:val="16"/>
              </w:rPr>
            </w:pPr>
            <w:r>
              <w:rPr>
                <w:rFonts w:ascii="F Grotesk Thin" w:hAnsi="F Grotesk Thin"/>
                <w:sz w:val="16"/>
              </w:rPr>
              <w:t>26/10–5/11/2021</w:t>
            </w:r>
          </w:p>
          <w:p w14:paraId="15D883A2" w14:textId="77777777" w:rsidR="009E2B93" w:rsidRPr="00C0052E" w:rsidRDefault="009E2B93" w:rsidP="009E2B93">
            <w:pPr>
              <w:rPr>
                <w:rFonts w:ascii="F Grotesk Thin" w:hAnsi="F Grotesk Thin"/>
                <w:sz w:val="16"/>
                <w:szCs w:val="16"/>
              </w:rPr>
            </w:pPr>
            <w:r>
              <w:rPr>
                <w:rFonts w:ascii="F Grotesk Thin" w:hAnsi="F Grotesk Thin"/>
                <w:sz w:val="16"/>
              </w:rPr>
              <w:t>15:00 – 19:00</w:t>
            </w:r>
          </w:p>
        </w:tc>
        <w:tc>
          <w:tcPr>
            <w:tcW w:w="427" w:type="pct"/>
          </w:tcPr>
          <w:p w14:paraId="2E3EA5EF" w14:textId="77777777" w:rsidR="009E2B93" w:rsidRPr="00C0052E" w:rsidRDefault="009E2B93" w:rsidP="009E2B93">
            <w:pPr>
              <w:rPr>
                <w:rFonts w:ascii="F Grotesk Thin" w:hAnsi="F Grotesk Thin"/>
                <w:sz w:val="16"/>
                <w:szCs w:val="16"/>
              </w:rPr>
            </w:pPr>
            <w:r>
              <w:rPr>
                <w:rFonts w:ascii="F Grotesk Thin" w:hAnsi="F Grotesk Thin"/>
                <w:sz w:val="16"/>
              </w:rPr>
              <w:t>2</w:t>
            </w:r>
          </w:p>
        </w:tc>
        <w:tc>
          <w:tcPr>
            <w:tcW w:w="310" w:type="pct"/>
          </w:tcPr>
          <w:p w14:paraId="347091A0" w14:textId="77777777" w:rsidR="009E2B93" w:rsidRDefault="009E2B93" w:rsidP="009E2B93">
            <w:r>
              <w:rPr>
                <w:rFonts w:ascii="F Grotesk Thin" w:hAnsi="F Grotesk Thin"/>
                <w:sz w:val="16"/>
              </w:rPr>
              <w:t>RP</w:t>
            </w:r>
          </w:p>
        </w:tc>
      </w:tr>
      <w:tr w:rsidR="009E2B93" w:rsidRPr="00C0052E" w14:paraId="4980BD32" w14:textId="77777777" w:rsidTr="00AB180B">
        <w:trPr>
          <w:trHeight w:val="300"/>
        </w:trPr>
        <w:tc>
          <w:tcPr>
            <w:tcW w:w="1092" w:type="pct"/>
            <w:shd w:val="clear" w:color="auto" w:fill="A8D08D" w:themeFill="accent6" w:themeFillTint="99"/>
            <w:noWrap/>
            <w:hideMark/>
          </w:tcPr>
          <w:p w14:paraId="6225DA00" w14:textId="77777777" w:rsidR="009E2B93" w:rsidRPr="002F328D" w:rsidRDefault="009E2B93" w:rsidP="009E2B93">
            <w:pPr>
              <w:rPr>
                <w:rFonts w:ascii="F Grotesk Thin" w:hAnsi="F Grotesk Thin"/>
                <w:b/>
                <w:sz w:val="16"/>
                <w:szCs w:val="16"/>
              </w:rPr>
            </w:pPr>
          </w:p>
        </w:tc>
        <w:tc>
          <w:tcPr>
            <w:tcW w:w="2022" w:type="pct"/>
            <w:noWrap/>
            <w:hideMark/>
          </w:tcPr>
          <w:p w14:paraId="61291AC0" w14:textId="77777777" w:rsidR="009E2B93" w:rsidRDefault="009E2B93" w:rsidP="009E2B93">
            <w:pPr>
              <w:rPr>
                <w:rFonts w:ascii="F Grotesk Thin" w:hAnsi="F Grotesk Thin"/>
                <w:sz w:val="16"/>
                <w:szCs w:val="16"/>
              </w:rPr>
            </w:pPr>
            <w:r>
              <w:rPr>
                <w:rFonts w:ascii="F Grotesk Thin" w:hAnsi="F Grotesk Thin"/>
                <w:sz w:val="16"/>
              </w:rPr>
              <w:t>Fundamentals III—Terminology of Stage Craft</w:t>
            </w:r>
          </w:p>
          <w:p w14:paraId="00F40F0C" w14:textId="77777777" w:rsidR="009E2B93" w:rsidRPr="00C0052E" w:rsidRDefault="009E2B93" w:rsidP="009E2B93">
            <w:pPr>
              <w:rPr>
                <w:rFonts w:ascii="F Grotesk Thin" w:hAnsi="F Grotesk Thin"/>
                <w:sz w:val="16"/>
                <w:szCs w:val="16"/>
              </w:rPr>
            </w:pPr>
            <w:r>
              <w:rPr>
                <w:rFonts w:ascii="F Grotesk Thin" w:hAnsi="F Grotesk Thin"/>
                <w:sz w:val="16"/>
              </w:rPr>
              <w:t xml:space="preserve">Wulf </w:t>
            </w:r>
            <w:proofErr w:type="spellStart"/>
            <w:r>
              <w:rPr>
                <w:rFonts w:ascii="F Grotesk Thin" w:hAnsi="F Grotesk Thin"/>
                <w:sz w:val="16"/>
              </w:rPr>
              <w:t>Twiehaus</w:t>
            </w:r>
            <w:proofErr w:type="spellEnd"/>
          </w:p>
        </w:tc>
        <w:tc>
          <w:tcPr>
            <w:tcW w:w="1149" w:type="pct"/>
          </w:tcPr>
          <w:p w14:paraId="2DF1E3ED" w14:textId="3ACC6121" w:rsidR="009E2B93" w:rsidRDefault="00556B1F" w:rsidP="009E2B93">
            <w:pPr>
              <w:rPr>
                <w:rFonts w:ascii="F Grotesk Thin" w:hAnsi="F Grotesk Thin"/>
                <w:sz w:val="16"/>
                <w:szCs w:val="16"/>
              </w:rPr>
            </w:pPr>
            <w:r>
              <w:rPr>
                <w:rFonts w:ascii="F Grotesk Thin" w:hAnsi="F Grotesk Thin"/>
                <w:sz w:val="16"/>
              </w:rPr>
              <w:t>09/11–26/11/2021</w:t>
            </w:r>
          </w:p>
          <w:p w14:paraId="33C1C727" w14:textId="77777777" w:rsidR="009E2B93" w:rsidRPr="00C0052E" w:rsidRDefault="009E2B93" w:rsidP="009E2B93">
            <w:pPr>
              <w:rPr>
                <w:rFonts w:ascii="F Grotesk Thin" w:hAnsi="F Grotesk Thin"/>
                <w:sz w:val="16"/>
                <w:szCs w:val="16"/>
              </w:rPr>
            </w:pPr>
            <w:r>
              <w:rPr>
                <w:rFonts w:ascii="F Grotesk Thin" w:hAnsi="F Grotesk Thin"/>
                <w:sz w:val="16"/>
              </w:rPr>
              <w:t>15:00 – 19:00</w:t>
            </w:r>
          </w:p>
        </w:tc>
        <w:tc>
          <w:tcPr>
            <w:tcW w:w="427" w:type="pct"/>
          </w:tcPr>
          <w:p w14:paraId="2C01F029" w14:textId="77777777" w:rsidR="009E2B93" w:rsidRPr="00C0052E" w:rsidRDefault="009E2B93" w:rsidP="009E2B93">
            <w:pPr>
              <w:rPr>
                <w:rFonts w:ascii="F Grotesk Thin" w:hAnsi="F Grotesk Thin"/>
                <w:sz w:val="16"/>
                <w:szCs w:val="16"/>
              </w:rPr>
            </w:pPr>
            <w:r>
              <w:rPr>
                <w:rFonts w:ascii="F Grotesk Thin" w:hAnsi="F Grotesk Thin"/>
                <w:sz w:val="16"/>
              </w:rPr>
              <w:t>3</w:t>
            </w:r>
          </w:p>
        </w:tc>
        <w:tc>
          <w:tcPr>
            <w:tcW w:w="310" w:type="pct"/>
          </w:tcPr>
          <w:p w14:paraId="61670D93" w14:textId="77777777" w:rsidR="009E2B93" w:rsidRDefault="009E2B93" w:rsidP="009E2B93">
            <w:r>
              <w:rPr>
                <w:rFonts w:ascii="F Grotesk Thin" w:hAnsi="F Grotesk Thin"/>
                <w:sz w:val="16"/>
              </w:rPr>
              <w:t>RP</w:t>
            </w:r>
          </w:p>
        </w:tc>
      </w:tr>
      <w:tr w:rsidR="009E2B93" w:rsidRPr="00C0052E" w14:paraId="13C5428D" w14:textId="77777777" w:rsidTr="00AB180B">
        <w:trPr>
          <w:trHeight w:val="300"/>
        </w:trPr>
        <w:tc>
          <w:tcPr>
            <w:tcW w:w="1092" w:type="pct"/>
            <w:shd w:val="clear" w:color="auto" w:fill="A8D08D" w:themeFill="accent6" w:themeFillTint="99"/>
            <w:noWrap/>
            <w:hideMark/>
          </w:tcPr>
          <w:p w14:paraId="6AE701D3" w14:textId="77777777" w:rsidR="009E2B93" w:rsidRPr="002F328D" w:rsidRDefault="009E2B93" w:rsidP="009E2B93">
            <w:pPr>
              <w:rPr>
                <w:rFonts w:ascii="F Grotesk Thin" w:hAnsi="F Grotesk Thin"/>
                <w:b/>
                <w:sz w:val="16"/>
                <w:szCs w:val="16"/>
              </w:rPr>
            </w:pPr>
          </w:p>
        </w:tc>
        <w:tc>
          <w:tcPr>
            <w:tcW w:w="2022" w:type="pct"/>
            <w:noWrap/>
            <w:hideMark/>
          </w:tcPr>
          <w:p w14:paraId="3B3DF39D" w14:textId="77777777" w:rsidR="009E2B93" w:rsidRDefault="009E2B93" w:rsidP="009E2B93">
            <w:pPr>
              <w:rPr>
                <w:rFonts w:ascii="F Grotesk Thin" w:hAnsi="F Grotesk Thin"/>
                <w:sz w:val="16"/>
                <w:szCs w:val="16"/>
              </w:rPr>
            </w:pPr>
            <w:r>
              <w:rPr>
                <w:rFonts w:ascii="F Grotesk Thin" w:hAnsi="F Grotesk Thin"/>
                <w:sz w:val="16"/>
              </w:rPr>
              <w:t>Fundamentals IV—Play: Form and Freedom</w:t>
            </w:r>
          </w:p>
          <w:p w14:paraId="52B7A088" w14:textId="46A7079B" w:rsidR="009E2B93" w:rsidRPr="00F36505" w:rsidRDefault="00556B1F" w:rsidP="009E2B93">
            <w:pPr>
              <w:rPr>
                <w:rFonts w:ascii="F Grotesk Thin" w:hAnsi="F Grotesk Thin"/>
                <w:sz w:val="16"/>
                <w:szCs w:val="16"/>
                <w:lang w:val="de-DE"/>
              </w:rPr>
            </w:pPr>
            <w:r w:rsidRPr="00F36505">
              <w:rPr>
                <w:rFonts w:ascii="F Grotesk Thin" w:hAnsi="F Grotesk Thin"/>
                <w:sz w:val="16"/>
                <w:lang w:val="de-DE"/>
              </w:rPr>
              <w:t>Anne Weber, Caspar Weimann, Antje Siebers</w:t>
            </w:r>
          </w:p>
        </w:tc>
        <w:tc>
          <w:tcPr>
            <w:tcW w:w="1149" w:type="pct"/>
          </w:tcPr>
          <w:p w14:paraId="69965AB8" w14:textId="7EBB62A3" w:rsidR="009E2B93" w:rsidRDefault="00556B1F" w:rsidP="009E2B93">
            <w:pPr>
              <w:rPr>
                <w:rFonts w:ascii="F Grotesk Thin" w:hAnsi="F Grotesk Thin"/>
                <w:sz w:val="16"/>
                <w:szCs w:val="16"/>
              </w:rPr>
            </w:pPr>
            <w:r>
              <w:rPr>
                <w:rFonts w:ascii="F Grotesk Thin" w:hAnsi="F Grotesk Thin"/>
                <w:sz w:val="16"/>
              </w:rPr>
              <w:t>30/11–17/12/2021</w:t>
            </w:r>
          </w:p>
          <w:p w14:paraId="48233277" w14:textId="77777777" w:rsidR="009E2B93" w:rsidRPr="00C0052E" w:rsidRDefault="009E2B93" w:rsidP="009E2B93">
            <w:pPr>
              <w:rPr>
                <w:rFonts w:ascii="F Grotesk Thin" w:hAnsi="F Grotesk Thin"/>
                <w:sz w:val="16"/>
                <w:szCs w:val="16"/>
              </w:rPr>
            </w:pPr>
            <w:r>
              <w:rPr>
                <w:rFonts w:ascii="F Grotesk Thin" w:hAnsi="F Grotesk Thin"/>
                <w:sz w:val="16"/>
              </w:rPr>
              <w:t>15:00 – 20:00</w:t>
            </w:r>
          </w:p>
        </w:tc>
        <w:tc>
          <w:tcPr>
            <w:tcW w:w="427" w:type="pct"/>
          </w:tcPr>
          <w:p w14:paraId="0953CF1C" w14:textId="77777777" w:rsidR="009E2B93" w:rsidRPr="00C0052E" w:rsidRDefault="009E2B93" w:rsidP="009E2B93">
            <w:pPr>
              <w:rPr>
                <w:rFonts w:ascii="F Grotesk Thin" w:hAnsi="F Grotesk Thin"/>
                <w:sz w:val="16"/>
                <w:szCs w:val="16"/>
              </w:rPr>
            </w:pPr>
            <w:r>
              <w:rPr>
                <w:rFonts w:ascii="F Grotesk Thin" w:hAnsi="F Grotesk Thin"/>
                <w:sz w:val="16"/>
              </w:rPr>
              <w:t>3</w:t>
            </w:r>
          </w:p>
        </w:tc>
        <w:tc>
          <w:tcPr>
            <w:tcW w:w="310" w:type="pct"/>
          </w:tcPr>
          <w:p w14:paraId="6F3D0A69" w14:textId="77777777" w:rsidR="009E2B93" w:rsidRDefault="009E2B93" w:rsidP="009E2B93">
            <w:r>
              <w:rPr>
                <w:rFonts w:ascii="F Grotesk Thin" w:hAnsi="F Grotesk Thin"/>
                <w:sz w:val="16"/>
              </w:rPr>
              <w:t>RP</w:t>
            </w:r>
          </w:p>
        </w:tc>
      </w:tr>
      <w:tr w:rsidR="009E2B93" w:rsidRPr="00C0052E" w14:paraId="2A162B67" w14:textId="77777777" w:rsidTr="00AB180B">
        <w:trPr>
          <w:trHeight w:val="300"/>
        </w:trPr>
        <w:tc>
          <w:tcPr>
            <w:tcW w:w="1092" w:type="pct"/>
            <w:shd w:val="clear" w:color="auto" w:fill="A8D08D" w:themeFill="accent6" w:themeFillTint="99"/>
            <w:noWrap/>
            <w:hideMark/>
          </w:tcPr>
          <w:p w14:paraId="1196DDFD" w14:textId="77777777" w:rsidR="009E2B93" w:rsidRPr="002F328D" w:rsidRDefault="009E2B93" w:rsidP="009E2B93">
            <w:pPr>
              <w:rPr>
                <w:rFonts w:ascii="F Grotesk Thin" w:hAnsi="F Grotesk Thin"/>
                <w:b/>
                <w:sz w:val="16"/>
                <w:szCs w:val="16"/>
              </w:rPr>
            </w:pPr>
          </w:p>
        </w:tc>
        <w:tc>
          <w:tcPr>
            <w:tcW w:w="2022" w:type="pct"/>
            <w:shd w:val="clear" w:color="auto" w:fill="auto"/>
            <w:noWrap/>
            <w:hideMark/>
          </w:tcPr>
          <w:p w14:paraId="63CEE051" w14:textId="77777777" w:rsidR="009E2B93" w:rsidRDefault="009E2B93" w:rsidP="009E2B93">
            <w:pPr>
              <w:rPr>
                <w:rFonts w:ascii="F Grotesk Thin" w:hAnsi="F Grotesk Thin"/>
                <w:sz w:val="16"/>
                <w:szCs w:val="16"/>
              </w:rPr>
            </w:pPr>
            <w:r>
              <w:rPr>
                <w:rFonts w:ascii="F Grotesk Thin" w:hAnsi="F Grotesk Thin"/>
                <w:sz w:val="16"/>
              </w:rPr>
              <w:t>Scene Workshop</w:t>
            </w:r>
          </w:p>
          <w:p w14:paraId="1280601D" w14:textId="2604F2C9" w:rsidR="009E2B93" w:rsidRPr="00C0052E" w:rsidRDefault="00556B1F" w:rsidP="009E2B93">
            <w:pPr>
              <w:rPr>
                <w:rFonts w:ascii="F Grotesk Thin" w:hAnsi="F Grotesk Thin"/>
                <w:sz w:val="16"/>
                <w:szCs w:val="16"/>
              </w:rPr>
            </w:pPr>
            <w:r>
              <w:rPr>
                <w:rFonts w:ascii="F Grotesk Thin" w:hAnsi="F Grotesk Thin"/>
                <w:sz w:val="16"/>
              </w:rPr>
              <w:t xml:space="preserve">Antje </w:t>
            </w:r>
            <w:proofErr w:type="spellStart"/>
            <w:r>
              <w:rPr>
                <w:rFonts w:ascii="F Grotesk Thin" w:hAnsi="F Grotesk Thin"/>
                <w:sz w:val="16"/>
              </w:rPr>
              <w:t>Siebers</w:t>
            </w:r>
            <w:bookmarkStart w:id="0" w:name="_GoBack"/>
            <w:bookmarkEnd w:id="0"/>
            <w:proofErr w:type="spellEnd"/>
          </w:p>
        </w:tc>
        <w:tc>
          <w:tcPr>
            <w:tcW w:w="1149" w:type="pct"/>
          </w:tcPr>
          <w:p w14:paraId="61F40675" w14:textId="5604724A" w:rsidR="009E2B93" w:rsidRDefault="009E2B93" w:rsidP="009E2B93">
            <w:pPr>
              <w:rPr>
                <w:rFonts w:ascii="F Grotesk Thin" w:hAnsi="F Grotesk Thin"/>
                <w:sz w:val="16"/>
                <w:szCs w:val="16"/>
              </w:rPr>
            </w:pPr>
            <w:r>
              <w:rPr>
                <w:rFonts w:ascii="F Grotesk Thin" w:hAnsi="F Grotesk Thin"/>
                <w:sz w:val="16"/>
              </w:rPr>
              <w:t>11/01–18/02/2022</w:t>
            </w:r>
          </w:p>
          <w:p w14:paraId="69A8B31C" w14:textId="77777777" w:rsidR="009E2B93" w:rsidRPr="00C0052E" w:rsidRDefault="009E2B93" w:rsidP="009E2B93">
            <w:pPr>
              <w:rPr>
                <w:rFonts w:ascii="F Grotesk Thin" w:hAnsi="F Grotesk Thin"/>
                <w:sz w:val="16"/>
                <w:szCs w:val="16"/>
              </w:rPr>
            </w:pPr>
            <w:r>
              <w:rPr>
                <w:rFonts w:ascii="F Grotesk Thin" w:hAnsi="F Grotesk Thin"/>
                <w:sz w:val="16"/>
              </w:rPr>
              <w:t>15:00 – 19:00</w:t>
            </w:r>
          </w:p>
        </w:tc>
        <w:tc>
          <w:tcPr>
            <w:tcW w:w="427" w:type="pct"/>
          </w:tcPr>
          <w:p w14:paraId="07EC15A3" w14:textId="77777777" w:rsidR="009E2B93" w:rsidRPr="00C0052E" w:rsidRDefault="009E2B93" w:rsidP="009E2B93">
            <w:pPr>
              <w:rPr>
                <w:rFonts w:ascii="F Grotesk Thin" w:hAnsi="F Grotesk Thin"/>
                <w:sz w:val="16"/>
                <w:szCs w:val="16"/>
              </w:rPr>
            </w:pPr>
            <w:r>
              <w:rPr>
                <w:rFonts w:ascii="F Grotesk Thin" w:hAnsi="F Grotesk Thin"/>
                <w:sz w:val="16"/>
              </w:rPr>
              <w:t>6</w:t>
            </w:r>
          </w:p>
        </w:tc>
        <w:tc>
          <w:tcPr>
            <w:tcW w:w="310" w:type="pct"/>
          </w:tcPr>
          <w:p w14:paraId="0706C73D" w14:textId="77777777" w:rsidR="009E2B93" w:rsidRDefault="009E2B93" w:rsidP="009E2B93">
            <w:r>
              <w:rPr>
                <w:rFonts w:ascii="F Grotesk Thin" w:hAnsi="F Grotesk Thin"/>
                <w:sz w:val="16"/>
              </w:rPr>
              <w:t>RP</w:t>
            </w:r>
          </w:p>
        </w:tc>
      </w:tr>
      <w:tr w:rsidR="009E2B93" w:rsidRPr="00C0052E" w14:paraId="7D501B47" w14:textId="77777777" w:rsidTr="00AB180B">
        <w:trPr>
          <w:trHeight w:val="300"/>
        </w:trPr>
        <w:tc>
          <w:tcPr>
            <w:tcW w:w="1092" w:type="pct"/>
            <w:shd w:val="clear" w:color="auto" w:fill="A8D08D" w:themeFill="accent6" w:themeFillTint="99"/>
            <w:noWrap/>
            <w:hideMark/>
          </w:tcPr>
          <w:p w14:paraId="2F8BE9C2" w14:textId="77777777" w:rsidR="009E2B93" w:rsidRPr="002F328D" w:rsidRDefault="009E2B93" w:rsidP="009E2B93">
            <w:pPr>
              <w:rPr>
                <w:rFonts w:ascii="F Grotesk Thin" w:hAnsi="F Grotesk Thin"/>
                <w:b/>
                <w:sz w:val="16"/>
                <w:szCs w:val="16"/>
              </w:rPr>
            </w:pPr>
          </w:p>
        </w:tc>
        <w:tc>
          <w:tcPr>
            <w:tcW w:w="2022" w:type="pct"/>
            <w:shd w:val="clear" w:color="auto" w:fill="auto"/>
            <w:noWrap/>
            <w:hideMark/>
          </w:tcPr>
          <w:p w14:paraId="25937B10" w14:textId="6FAE143C" w:rsidR="009E2B93" w:rsidRDefault="009E2B93" w:rsidP="009E2B93">
            <w:pPr>
              <w:rPr>
                <w:rFonts w:ascii="F Grotesk Thin" w:hAnsi="F Grotesk Thin"/>
                <w:sz w:val="16"/>
                <w:szCs w:val="16"/>
              </w:rPr>
            </w:pPr>
            <w:r>
              <w:rPr>
                <w:rFonts w:ascii="F Grotesk Thin" w:hAnsi="F Grotesk Thin"/>
                <w:sz w:val="16"/>
              </w:rPr>
              <w:t>Scene Study I</w:t>
            </w:r>
          </w:p>
          <w:p w14:paraId="25E4E882" w14:textId="1A05D2D0" w:rsidR="009E2B93" w:rsidRPr="00C0052E" w:rsidRDefault="00556B1F" w:rsidP="009E2B93">
            <w:pPr>
              <w:rPr>
                <w:rFonts w:ascii="F Grotesk Thin" w:hAnsi="F Grotesk Thin"/>
                <w:sz w:val="16"/>
                <w:szCs w:val="16"/>
              </w:rPr>
            </w:pPr>
            <w:r>
              <w:rPr>
                <w:rFonts w:ascii="F Grotesk Thin" w:hAnsi="F Grotesk Thin"/>
                <w:sz w:val="16"/>
              </w:rPr>
              <w:t xml:space="preserve">Anne Weber, Caspar </w:t>
            </w:r>
            <w:proofErr w:type="spellStart"/>
            <w:r>
              <w:rPr>
                <w:rFonts w:ascii="F Grotesk Thin" w:hAnsi="F Grotesk Thin"/>
                <w:sz w:val="16"/>
              </w:rPr>
              <w:t>Weimann</w:t>
            </w:r>
            <w:proofErr w:type="spellEnd"/>
            <w:r>
              <w:rPr>
                <w:rFonts w:ascii="F Grotesk Thin" w:hAnsi="F Grotesk Thin"/>
                <w:sz w:val="16"/>
              </w:rPr>
              <w:t xml:space="preserve">, </w:t>
            </w:r>
            <w:proofErr w:type="spellStart"/>
            <w:r>
              <w:rPr>
                <w:rFonts w:ascii="F Grotesk Thin" w:hAnsi="F Grotesk Thin"/>
                <w:sz w:val="16"/>
              </w:rPr>
              <w:t>Benedikt</w:t>
            </w:r>
            <w:proofErr w:type="spellEnd"/>
            <w:r>
              <w:rPr>
                <w:rFonts w:ascii="F Grotesk Thin" w:hAnsi="F Grotesk Thin"/>
                <w:sz w:val="16"/>
              </w:rPr>
              <w:t xml:space="preserve"> </w:t>
            </w:r>
            <w:proofErr w:type="spellStart"/>
            <w:r>
              <w:rPr>
                <w:rFonts w:ascii="F Grotesk Thin" w:hAnsi="F Grotesk Thin"/>
                <w:sz w:val="16"/>
              </w:rPr>
              <w:t>Haubrich</w:t>
            </w:r>
            <w:proofErr w:type="spellEnd"/>
          </w:p>
        </w:tc>
        <w:tc>
          <w:tcPr>
            <w:tcW w:w="1149" w:type="pct"/>
          </w:tcPr>
          <w:p w14:paraId="59B898F1" w14:textId="25ED73D7" w:rsidR="009E2B93" w:rsidRDefault="009E2B93" w:rsidP="009E2B93">
            <w:pPr>
              <w:rPr>
                <w:rFonts w:ascii="F Grotesk Thin" w:hAnsi="F Grotesk Thin"/>
                <w:sz w:val="16"/>
                <w:szCs w:val="16"/>
              </w:rPr>
            </w:pPr>
            <w:r>
              <w:rPr>
                <w:rFonts w:ascii="F Grotesk Thin" w:hAnsi="F Grotesk Thin"/>
                <w:sz w:val="16"/>
              </w:rPr>
              <w:t>05/04–13/05/2022</w:t>
            </w:r>
          </w:p>
          <w:p w14:paraId="19D04DF7" w14:textId="77777777" w:rsidR="009E2B93" w:rsidRPr="00C0052E" w:rsidRDefault="009E2B93" w:rsidP="009E2B93">
            <w:pPr>
              <w:rPr>
                <w:rFonts w:ascii="F Grotesk Thin" w:hAnsi="F Grotesk Thin"/>
                <w:sz w:val="16"/>
                <w:szCs w:val="16"/>
              </w:rPr>
            </w:pPr>
            <w:r>
              <w:rPr>
                <w:rFonts w:ascii="F Grotesk Thin" w:hAnsi="F Grotesk Thin"/>
                <w:sz w:val="16"/>
              </w:rPr>
              <w:t>15:00 – 19:00</w:t>
            </w:r>
          </w:p>
        </w:tc>
        <w:tc>
          <w:tcPr>
            <w:tcW w:w="427" w:type="pct"/>
          </w:tcPr>
          <w:p w14:paraId="674BAC3C" w14:textId="77777777" w:rsidR="009E2B93" w:rsidRPr="00C0052E" w:rsidRDefault="00BD1B87" w:rsidP="009E2B93">
            <w:pPr>
              <w:rPr>
                <w:rFonts w:ascii="F Grotesk Thin" w:hAnsi="F Grotesk Thin"/>
                <w:sz w:val="16"/>
                <w:szCs w:val="16"/>
              </w:rPr>
            </w:pPr>
            <w:r>
              <w:rPr>
                <w:rFonts w:ascii="F Grotesk Thin" w:hAnsi="F Grotesk Thin"/>
                <w:sz w:val="16"/>
              </w:rPr>
              <w:t>5</w:t>
            </w:r>
          </w:p>
        </w:tc>
        <w:tc>
          <w:tcPr>
            <w:tcW w:w="310" w:type="pct"/>
          </w:tcPr>
          <w:p w14:paraId="5D1B59C7" w14:textId="77777777" w:rsidR="009E2B93" w:rsidRDefault="009E2B93" w:rsidP="009E2B93">
            <w:r>
              <w:rPr>
                <w:rFonts w:ascii="F Grotesk Thin" w:hAnsi="F Grotesk Thin"/>
                <w:sz w:val="16"/>
              </w:rPr>
              <w:t>RP</w:t>
            </w:r>
          </w:p>
        </w:tc>
      </w:tr>
      <w:tr w:rsidR="00BD1B87" w:rsidRPr="00C0052E" w14:paraId="719EC443" w14:textId="77777777" w:rsidTr="00BD1B87">
        <w:trPr>
          <w:trHeight w:val="300"/>
        </w:trPr>
        <w:tc>
          <w:tcPr>
            <w:tcW w:w="1092" w:type="pct"/>
            <w:shd w:val="clear" w:color="auto" w:fill="A8D08D" w:themeFill="accent6" w:themeFillTint="99"/>
            <w:noWrap/>
          </w:tcPr>
          <w:p w14:paraId="053379E5" w14:textId="77777777" w:rsidR="00BD1B87" w:rsidRPr="002F328D" w:rsidRDefault="00BD1B87" w:rsidP="00BD1B87">
            <w:pPr>
              <w:rPr>
                <w:rFonts w:ascii="F Grotesk Thin" w:hAnsi="F Grotesk Thin"/>
                <w:b/>
                <w:sz w:val="16"/>
                <w:szCs w:val="16"/>
              </w:rPr>
            </w:pPr>
          </w:p>
        </w:tc>
        <w:tc>
          <w:tcPr>
            <w:tcW w:w="2022" w:type="pct"/>
            <w:tcBorders>
              <w:top w:val="single" w:sz="4" w:space="0" w:color="auto"/>
              <w:left w:val="single" w:sz="4" w:space="0" w:color="auto"/>
              <w:bottom w:val="single" w:sz="4" w:space="0" w:color="auto"/>
              <w:right w:val="single" w:sz="4" w:space="0" w:color="auto"/>
            </w:tcBorders>
            <w:noWrap/>
          </w:tcPr>
          <w:p w14:paraId="4FB207E6" w14:textId="34BB299B" w:rsidR="00BD1B87" w:rsidRDefault="00BD1B87" w:rsidP="00BD1B87">
            <w:pPr>
              <w:rPr>
                <w:rFonts w:ascii="F Grotesk Thin" w:hAnsi="F Grotesk Thin"/>
                <w:sz w:val="16"/>
                <w:szCs w:val="16"/>
              </w:rPr>
            </w:pPr>
            <w:r>
              <w:rPr>
                <w:rFonts w:ascii="F Grotesk Thin" w:hAnsi="F Grotesk Thin"/>
                <w:sz w:val="16"/>
              </w:rPr>
              <w:t>Reflection (</w:t>
            </w:r>
            <w:proofErr w:type="spellStart"/>
            <w:r>
              <w:rPr>
                <w:rFonts w:ascii="F Grotesk Thin" w:hAnsi="F Grotesk Thin"/>
                <w:sz w:val="16"/>
              </w:rPr>
              <w:t>DasArts</w:t>
            </w:r>
            <w:proofErr w:type="spellEnd"/>
            <w:r>
              <w:rPr>
                <w:rFonts w:ascii="F Grotesk Thin" w:hAnsi="F Grotesk Thin"/>
                <w:sz w:val="16"/>
              </w:rPr>
              <w:t xml:space="preserve"> </w:t>
            </w:r>
            <w:r w:rsidR="00F36505">
              <w:rPr>
                <w:rFonts w:ascii="F Grotesk Thin" w:hAnsi="F Grotesk Thin"/>
                <w:sz w:val="16"/>
              </w:rPr>
              <w:t>M</w:t>
            </w:r>
            <w:r>
              <w:rPr>
                <w:rFonts w:ascii="F Grotesk Thin" w:hAnsi="F Grotesk Thin"/>
                <w:sz w:val="16"/>
              </w:rPr>
              <w:t>ethod)</w:t>
            </w:r>
          </w:p>
        </w:tc>
        <w:tc>
          <w:tcPr>
            <w:tcW w:w="1149" w:type="pct"/>
            <w:tcBorders>
              <w:top w:val="single" w:sz="4" w:space="0" w:color="auto"/>
              <w:left w:val="single" w:sz="4" w:space="0" w:color="auto"/>
              <w:bottom w:val="single" w:sz="4" w:space="0" w:color="auto"/>
              <w:right w:val="single" w:sz="4" w:space="0" w:color="auto"/>
            </w:tcBorders>
          </w:tcPr>
          <w:p w14:paraId="7BE5EF1F" w14:textId="77777777" w:rsidR="00BD1B87" w:rsidRDefault="00BD1B87" w:rsidP="00BD1B87">
            <w:pPr>
              <w:rPr>
                <w:rFonts w:ascii="F Grotesk Thin" w:hAnsi="F Grotesk Thin"/>
                <w:sz w:val="16"/>
                <w:szCs w:val="16"/>
              </w:rPr>
            </w:pPr>
            <w:r>
              <w:rPr>
                <w:rFonts w:ascii="F Grotesk Thin" w:hAnsi="F Grotesk Thin"/>
                <w:sz w:val="16"/>
              </w:rPr>
              <w:t>May/June</w:t>
            </w:r>
          </w:p>
        </w:tc>
        <w:tc>
          <w:tcPr>
            <w:tcW w:w="427" w:type="pct"/>
            <w:tcBorders>
              <w:top w:val="single" w:sz="4" w:space="0" w:color="auto"/>
              <w:left w:val="single" w:sz="4" w:space="0" w:color="auto"/>
              <w:bottom w:val="single" w:sz="4" w:space="0" w:color="auto"/>
              <w:right w:val="single" w:sz="4" w:space="0" w:color="auto"/>
            </w:tcBorders>
          </w:tcPr>
          <w:p w14:paraId="3F138008" w14:textId="77777777" w:rsidR="00BD1B87" w:rsidRDefault="00BD1B87" w:rsidP="00BD1B87">
            <w:pPr>
              <w:rPr>
                <w:rFonts w:ascii="F Grotesk Thin" w:hAnsi="F Grotesk Thin"/>
                <w:sz w:val="16"/>
                <w:szCs w:val="16"/>
              </w:rPr>
            </w:pPr>
            <w:r>
              <w:rPr>
                <w:rFonts w:ascii="F Grotesk Thin" w:hAnsi="F Grotesk Thin"/>
                <w:sz w:val="16"/>
              </w:rPr>
              <w:t>1</w:t>
            </w:r>
          </w:p>
        </w:tc>
        <w:tc>
          <w:tcPr>
            <w:tcW w:w="310" w:type="pct"/>
            <w:tcBorders>
              <w:top w:val="single" w:sz="4" w:space="0" w:color="auto"/>
              <w:left w:val="single" w:sz="4" w:space="0" w:color="auto"/>
              <w:bottom w:val="single" w:sz="4" w:space="0" w:color="auto"/>
              <w:right w:val="single" w:sz="4" w:space="0" w:color="auto"/>
            </w:tcBorders>
          </w:tcPr>
          <w:p w14:paraId="6A2391D7" w14:textId="77777777" w:rsidR="00BD1B87" w:rsidRDefault="00BD1B87" w:rsidP="00BD1B87">
            <w:pPr>
              <w:rPr>
                <w:rFonts w:ascii="F Grotesk Thin" w:hAnsi="F Grotesk Thin"/>
                <w:sz w:val="16"/>
                <w:szCs w:val="16"/>
              </w:rPr>
            </w:pPr>
            <w:r>
              <w:rPr>
                <w:rFonts w:ascii="F Grotesk Thin" w:hAnsi="F Grotesk Thin"/>
                <w:sz w:val="16"/>
              </w:rPr>
              <w:t>RP</w:t>
            </w:r>
          </w:p>
        </w:tc>
      </w:tr>
      <w:tr w:rsidR="00BD1B87" w:rsidRPr="00C0052E" w14:paraId="095DC968" w14:textId="77777777" w:rsidTr="00AB180B">
        <w:trPr>
          <w:trHeight w:val="300"/>
        </w:trPr>
        <w:tc>
          <w:tcPr>
            <w:tcW w:w="1092" w:type="pct"/>
            <w:shd w:val="clear" w:color="auto" w:fill="A8D08D" w:themeFill="accent6" w:themeFillTint="99"/>
            <w:noWrap/>
            <w:hideMark/>
          </w:tcPr>
          <w:p w14:paraId="72DC3267" w14:textId="77777777" w:rsidR="00BD1B87" w:rsidRPr="002F328D" w:rsidRDefault="00BD1B87" w:rsidP="00BD1B87">
            <w:pPr>
              <w:rPr>
                <w:rFonts w:ascii="F Grotesk Thin" w:hAnsi="F Grotesk Thin"/>
                <w:b/>
                <w:sz w:val="16"/>
                <w:szCs w:val="16"/>
              </w:rPr>
            </w:pPr>
          </w:p>
        </w:tc>
        <w:tc>
          <w:tcPr>
            <w:tcW w:w="2022" w:type="pct"/>
            <w:shd w:val="clear" w:color="auto" w:fill="auto"/>
            <w:noWrap/>
            <w:hideMark/>
          </w:tcPr>
          <w:p w14:paraId="04868133" w14:textId="77777777" w:rsidR="00BD1B87" w:rsidRDefault="00BD1B87" w:rsidP="00BD1B87">
            <w:pPr>
              <w:rPr>
                <w:rFonts w:ascii="F Grotesk Thin" w:hAnsi="F Grotesk Thin"/>
                <w:sz w:val="16"/>
                <w:szCs w:val="16"/>
              </w:rPr>
            </w:pPr>
            <w:r>
              <w:rPr>
                <w:rFonts w:ascii="F Grotesk Thin" w:hAnsi="F Grotesk Thin"/>
                <w:sz w:val="16"/>
              </w:rPr>
              <w:t>Training in Scene Acting</w:t>
            </w:r>
          </w:p>
          <w:p w14:paraId="371724AB" w14:textId="2BA223BA" w:rsidR="00BD1B87" w:rsidRPr="00C0052E" w:rsidRDefault="00556B1F" w:rsidP="00BD1B87">
            <w:pPr>
              <w:rPr>
                <w:rFonts w:ascii="F Grotesk Thin" w:hAnsi="F Grotesk Thin"/>
                <w:sz w:val="16"/>
                <w:szCs w:val="16"/>
              </w:rPr>
            </w:pPr>
            <w:r>
              <w:rPr>
                <w:rFonts w:ascii="F Grotesk Thin" w:hAnsi="F Grotesk Thin"/>
                <w:sz w:val="16"/>
              </w:rPr>
              <w:t xml:space="preserve">Christiane </w:t>
            </w:r>
            <w:proofErr w:type="spellStart"/>
            <w:r>
              <w:rPr>
                <w:rFonts w:ascii="F Grotesk Thin" w:hAnsi="F Grotesk Thin"/>
                <w:sz w:val="16"/>
              </w:rPr>
              <w:t>Pohle</w:t>
            </w:r>
            <w:proofErr w:type="spellEnd"/>
            <w:r>
              <w:rPr>
                <w:rFonts w:ascii="F Grotesk Thin" w:hAnsi="F Grotesk Thin"/>
                <w:sz w:val="16"/>
              </w:rPr>
              <w:t>, Peter Eckert</w:t>
            </w:r>
          </w:p>
        </w:tc>
        <w:tc>
          <w:tcPr>
            <w:tcW w:w="1149" w:type="pct"/>
          </w:tcPr>
          <w:p w14:paraId="0DE6953B" w14:textId="464C9DA4" w:rsidR="00BD1B87" w:rsidRDefault="00BD1B87" w:rsidP="00BD1B87">
            <w:pPr>
              <w:rPr>
                <w:rFonts w:ascii="F Grotesk Thin" w:hAnsi="F Grotesk Thin"/>
                <w:sz w:val="16"/>
                <w:szCs w:val="16"/>
              </w:rPr>
            </w:pPr>
            <w:r>
              <w:rPr>
                <w:rFonts w:ascii="F Grotesk Thin" w:hAnsi="F Grotesk Thin"/>
                <w:sz w:val="16"/>
              </w:rPr>
              <w:t>24/05–10/06/2022</w:t>
            </w:r>
          </w:p>
          <w:p w14:paraId="61F7BB7E" w14:textId="77777777" w:rsidR="00BD1B87" w:rsidRPr="00C0052E" w:rsidRDefault="00BD1B87" w:rsidP="00BD1B87">
            <w:pPr>
              <w:rPr>
                <w:rFonts w:ascii="F Grotesk Thin" w:hAnsi="F Grotesk Thin"/>
                <w:sz w:val="16"/>
                <w:szCs w:val="16"/>
              </w:rPr>
            </w:pPr>
            <w:r>
              <w:rPr>
                <w:rFonts w:ascii="F Grotesk Thin" w:hAnsi="F Grotesk Thin"/>
                <w:sz w:val="16"/>
              </w:rPr>
              <w:t>15:00 – 19:00</w:t>
            </w:r>
          </w:p>
        </w:tc>
        <w:tc>
          <w:tcPr>
            <w:tcW w:w="427" w:type="pct"/>
          </w:tcPr>
          <w:p w14:paraId="77E0C06A" w14:textId="77777777" w:rsidR="00BD1B87" w:rsidRPr="00C0052E" w:rsidRDefault="00BD1B87" w:rsidP="00BD1B87">
            <w:pPr>
              <w:rPr>
                <w:rFonts w:ascii="F Grotesk Thin" w:hAnsi="F Grotesk Thin"/>
                <w:sz w:val="16"/>
                <w:szCs w:val="16"/>
              </w:rPr>
            </w:pPr>
            <w:r>
              <w:rPr>
                <w:rFonts w:ascii="F Grotesk Thin" w:hAnsi="F Grotesk Thin"/>
                <w:sz w:val="16"/>
              </w:rPr>
              <w:t>5</w:t>
            </w:r>
          </w:p>
        </w:tc>
        <w:tc>
          <w:tcPr>
            <w:tcW w:w="310" w:type="pct"/>
          </w:tcPr>
          <w:p w14:paraId="04429514" w14:textId="77777777" w:rsidR="00BD1B87" w:rsidRDefault="00BD1B87" w:rsidP="00BD1B87">
            <w:r>
              <w:rPr>
                <w:rFonts w:ascii="F Grotesk Thin" w:hAnsi="F Grotesk Thin"/>
                <w:sz w:val="16"/>
              </w:rPr>
              <w:t>RP</w:t>
            </w:r>
          </w:p>
        </w:tc>
      </w:tr>
      <w:tr w:rsidR="00BD1B87" w:rsidRPr="00C0052E" w14:paraId="48AE4D98" w14:textId="77777777" w:rsidTr="00AB180B">
        <w:trPr>
          <w:trHeight w:val="300"/>
        </w:trPr>
        <w:tc>
          <w:tcPr>
            <w:tcW w:w="1092" w:type="pct"/>
            <w:shd w:val="clear" w:color="auto" w:fill="A8D08D" w:themeFill="accent6" w:themeFillTint="99"/>
            <w:noWrap/>
            <w:hideMark/>
          </w:tcPr>
          <w:p w14:paraId="6E04438A" w14:textId="77777777" w:rsidR="00BD1B87" w:rsidRPr="002F328D" w:rsidRDefault="00BD1B87" w:rsidP="00BD1B87">
            <w:pPr>
              <w:rPr>
                <w:rFonts w:ascii="F Grotesk Thin" w:hAnsi="F Grotesk Thin"/>
                <w:b/>
                <w:sz w:val="16"/>
                <w:szCs w:val="16"/>
              </w:rPr>
            </w:pPr>
          </w:p>
        </w:tc>
        <w:tc>
          <w:tcPr>
            <w:tcW w:w="2022" w:type="pct"/>
            <w:noWrap/>
            <w:hideMark/>
          </w:tcPr>
          <w:p w14:paraId="349FFE25" w14:textId="77777777" w:rsidR="00BD1B87" w:rsidRDefault="00BD1B87" w:rsidP="00BD1B87">
            <w:pPr>
              <w:rPr>
                <w:rFonts w:ascii="F Grotesk Thin" w:hAnsi="F Grotesk Thin"/>
                <w:sz w:val="16"/>
                <w:szCs w:val="16"/>
              </w:rPr>
            </w:pPr>
            <w:r>
              <w:rPr>
                <w:rFonts w:ascii="F Grotesk Thin" w:hAnsi="F Grotesk Thin"/>
                <w:sz w:val="16"/>
              </w:rPr>
              <w:t>Fundamentals V—Contemporary Performance</w:t>
            </w:r>
          </w:p>
          <w:p w14:paraId="78E59267" w14:textId="77777777" w:rsidR="00BD1B87" w:rsidRPr="00C0052E" w:rsidRDefault="00BD1B87" w:rsidP="00BD1B87">
            <w:pPr>
              <w:rPr>
                <w:rFonts w:ascii="F Grotesk Thin" w:hAnsi="F Grotesk Thin"/>
                <w:sz w:val="16"/>
                <w:szCs w:val="16"/>
              </w:rPr>
            </w:pPr>
            <w:r>
              <w:rPr>
                <w:rFonts w:ascii="F Grotesk Thin" w:hAnsi="F Grotesk Thin"/>
                <w:sz w:val="16"/>
              </w:rPr>
              <w:t xml:space="preserve">Katharina </w:t>
            </w:r>
            <w:proofErr w:type="spellStart"/>
            <w:r>
              <w:rPr>
                <w:rFonts w:ascii="F Grotesk Thin" w:hAnsi="F Grotesk Thin"/>
                <w:sz w:val="16"/>
              </w:rPr>
              <w:t>Oberlik</w:t>
            </w:r>
            <w:proofErr w:type="spellEnd"/>
          </w:p>
        </w:tc>
        <w:tc>
          <w:tcPr>
            <w:tcW w:w="1149" w:type="pct"/>
          </w:tcPr>
          <w:p w14:paraId="1A2E65C4" w14:textId="5D23CE97" w:rsidR="00BD1B87" w:rsidRDefault="00556B1F" w:rsidP="00BD1B87">
            <w:pPr>
              <w:rPr>
                <w:rFonts w:ascii="F Grotesk Thin" w:hAnsi="F Grotesk Thin"/>
                <w:sz w:val="16"/>
                <w:szCs w:val="16"/>
              </w:rPr>
            </w:pPr>
            <w:r>
              <w:rPr>
                <w:rFonts w:ascii="F Grotesk Thin" w:hAnsi="F Grotesk Thin"/>
                <w:sz w:val="16"/>
              </w:rPr>
              <w:t>12/07–29/07/2022</w:t>
            </w:r>
          </w:p>
          <w:p w14:paraId="0102DCDC" w14:textId="77777777" w:rsidR="00BD1B87" w:rsidRPr="00C0052E" w:rsidRDefault="00BD1B87" w:rsidP="00BD1B87">
            <w:pPr>
              <w:rPr>
                <w:rFonts w:ascii="F Grotesk Thin" w:hAnsi="F Grotesk Thin"/>
                <w:sz w:val="16"/>
                <w:szCs w:val="16"/>
              </w:rPr>
            </w:pPr>
            <w:r>
              <w:rPr>
                <w:rFonts w:ascii="F Grotesk Thin" w:hAnsi="F Grotesk Thin"/>
                <w:sz w:val="16"/>
              </w:rPr>
              <w:t>15:00 – 20:00</w:t>
            </w:r>
          </w:p>
        </w:tc>
        <w:tc>
          <w:tcPr>
            <w:tcW w:w="427" w:type="pct"/>
          </w:tcPr>
          <w:p w14:paraId="65DF906D" w14:textId="77777777" w:rsidR="00BD1B87" w:rsidRPr="00C0052E" w:rsidRDefault="00BD1B87" w:rsidP="00BD1B87">
            <w:pPr>
              <w:rPr>
                <w:rFonts w:ascii="F Grotesk Thin" w:hAnsi="F Grotesk Thin"/>
                <w:sz w:val="16"/>
                <w:szCs w:val="16"/>
              </w:rPr>
            </w:pPr>
            <w:r>
              <w:rPr>
                <w:rFonts w:ascii="F Grotesk Thin" w:hAnsi="F Grotesk Thin"/>
                <w:sz w:val="16"/>
              </w:rPr>
              <w:t>4</w:t>
            </w:r>
          </w:p>
        </w:tc>
        <w:tc>
          <w:tcPr>
            <w:tcW w:w="310" w:type="pct"/>
          </w:tcPr>
          <w:p w14:paraId="4CB4A1C1" w14:textId="77777777" w:rsidR="00BD1B87" w:rsidRDefault="00BD1B87" w:rsidP="00BD1B87">
            <w:r>
              <w:rPr>
                <w:rFonts w:ascii="F Grotesk Thin" w:hAnsi="F Grotesk Thin"/>
                <w:sz w:val="16"/>
              </w:rPr>
              <w:t>RP</w:t>
            </w:r>
          </w:p>
        </w:tc>
      </w:tr>
      <w:tr w:rsidR="00BD1B87" w:rsidRPr="00C0052E" w14:paraId="36113BF0" w14:textId="77777777" w:rsidTr="00AB180B">
        <w:trPr>
          <w:trHeight w:val="300"/>
        </w:trPr>
        <w:tc>
          <w:tcPr>
            <w:tcW w:w="1092" w:type="pct"/>
            <w:shd w:val="clear" w:color="auto" w:fill="A8D08D" w:themeFill="accent6" w:themeFillTint="99"/>
            <w:noWrap/>
            <w:hideMark/>
          </w:tcPr>
          <w:p w14:paraId="61E389F2" w14:textId="77777777" w:rsidR="00BD1B87" w:rsidRPr="002F328D" w:rsidRDefault="00BD1B87" w:rsidP="00BD1B87">
            <w:pPr>
              <w:rPr>
                <w:rFonts w:ascii="F Grotesk Thin" w:hAnsi="F Grotesk Thin"/>
                <w:b/>
                <w:sz w:val="16"/>
                <w:szCs w:val="16"/>
              </w:rPr>
            </w:pPr>
          </w:p>
        </w:tc>
        <w:tc>
          <w:tcPr>
            <w:tcW w:w="2022" w:type="pct"/>
            <w:noWrap/>
            <w:hideMark/>
          </w:tcPr>
          <w:p w14:paraId="712FFEEC" w14:textId="77777777" w:rsidR="00BD1B87" w:rsidRPr="00C0052E" w:rsidRDefault="00BD1B87" w:rsidP="00BD1B87">
            <w:pPr>
              <w:rPr>
                <w:rFonts w:ascii="F Grotesk Thin" w:hAnsi="F Grotesk Thin"/>
                <w:sz w:val="16"/>
                <w:szCs w:val="16"/>
              </w:rPr>
            </w:pPr>
          </w:p>
        </w:tc>
        <w:tc>
          <w:tcPr>
            <w:tcW w:w="1149" w:type="pct"/>
          </w:tcPr>
          <w:p w14:paraId="5953A728" w14:textId="77777777" w:rsidR="00BD1B87" w:rsidRPr="00C0052E" w:rsidRDefault="00BD1B87" w:rsidP="00BD1B87">
            <w:pPr>
              <w:rPr>
                <w:rFonts w:ascii="F Grotesk Thin" w:hAnsi="F Grotesk Thin"/>
                <w:sz w:val="16"/>
                <w:szCs w:val="16"/>
              </w:rPr>
            </w:pPr>
          </w:p>
        </w:tc>
        <w:tc>
          <w:tcPr>
            <w:tcW w:w="427" w:type="pct"/>
          </w:tcPr>
          <w:p w14:paraId="79409A72" w14:textId="77777777" w:rsidR="00BD1B87" w:rsidRPr="00C0052E" w:rsidRDefault="00BD1B87" w:rsidP="00BD1B87">
            <w:pPr>
              <w:rPr>
                <w:rFonts w:ascii="F Grotesk Thin" w:hAnsi="F Grotesk Thin"/>
                <w:sz w:val="16"/>
                <w:szCs w:val="16"/>
              </w:rPr>
            </w:pPr>
          </w:p>
        </w:tc>
        <w:tc>
          <w:tcPr>
            <w:tcW w:w="310" w:type="pct"/>
          </w:tcPr>
          <w:p w14:paraId="3E71FD5A" w14:textId="77777777" w:rsidR="00BD1B87" w:rsidRPr="00C0052E" w:rsidRDefault="00BD1B87" w:rsidP="00BD1B87">
            <w:pPr>
              <w:rPr>
                <w:rFonts w:ascii="F Grotesk Thin" w:hAnsi="F Grotesk Thin"/>
                <w:sz w:val="16"/>
                <w:szCs w:val="16"/>
              </w:rPr>
            </w:pPr>
          </w:p>
        </w:tc>
      </w:tr>
      <w:tr w:rsidR="00BD1B87" w:rsidRPr="00C0052E" w14:paraId="18B81B29" w14:textId="77777777" w:rsidTr="00AB180B">
        <w:trPr>
          <w:trHeight w:val="300"/>
        </w:trPr>
        <w:tc>
          <w:tcPr>
            <w:tcW w:w="1092" w:type="pct"/>
            <w:shd w:val="clear" w:color="auto" w:fill="A8D08D" w:themeFill="accent6" w:themeFillTint="99"/>
            <w:noWrap/>
            <w:hideMark/>
          </w:tcPr>
          <w:p w14:paraId="4E3542A6" w14:textId="77777777" w:rsidR="00BD1B87" w:rsidRPr="002F328D" w:rsidRDefault="00BD1B87" w:rsidP="00BD1B87">
            <w:pPr>
              <w:rPr>
                <w:rFonts w:ascii="F Grotesk Thin" w:hAnsi="F Grotesk Thin"/>
                <w:b/>
                <w:sz w:val="16"/>
                <w:szCs w:val="16"/>
              </w:rPr>
            </w:pPr>
            <w:r>
              <w:rPr>
                <w:rFonts w:ascii="F Grotesk Thin" w:hAnsi="F Grotesk Thin"/>
                <w:b/>
                <w:sz w:val="16"/>
              </w:rPr>
              <w:t>Screen acting</w:t>
            </w:r>
          </w:p>
        </w:tc>
        <w:tc>
          <w:tcPr>
            <w:tcW w:w="2022" w:type="pct"/>
            <w:noWrap/>
            <w:hideMark/>
          </w:tcPr>
          <w:p w14:paraId="6C4AB9B0" w14:textId="77777777" w:rsidR="00BD1B87" w:rsidRDefault="00BD1B87" w:rsidP="00BD1B87">
            <w:pPr>
              <w:rPr>
                <w:rFonts w:ascii="F Grotesk Thin" w:hAnsi="F Grotesk Thin"/>
                <w:sz w:val="16"/>
                <w:szCs w:val="16"/>
              </w:rPr>
            </w:pPr>
            <w:r>
              <w:rPr>
                <w:rFonts w:ascii="F Grotesk Thin" w:hAnsi="F Grotesk Thin"/>
                <w:sz w:val="16"/>
              </w:rPr>
              <w:t>Film I: Introductory Course</w:t>
            </w:r>
          </w:p>
          <w:p w14:paraId="09C2778C" w14:textId="0B882644" w:rsidR="00BD1B87" w:rsidRPr="00C0052E" w:rsidRDefault="00BD1B87" w:rsidP="00BD1B87">
            <w:pPr>
              <w:rPr>
                <w:rFonts w:ascii="F Grotesk Thin" w:hAnsi="F Grotesk Thin"/>
                <w:sz w:val="16"/>
                <w:szCs w:val="16"/>
              </w:rPr>
            </w:pPr>
            <w:r>
              <w:rPr>
                <w:rFonts w:ascii="F Grotesk Thin" w:hAnsi="F Grotesk Thin"/>
                <w:sz w:val="16"/>
              </w:rPr>
              <w:t>Kai Wessel</w:t>
            </w:r>
          </w:p>
        </w:tc>
        <w:tc>
          <w:tcPr>
            <w:tcW w:w="1149" w:type="pct"/>
          </w:tcPr>
          <w:p w14:paraId="0470EAD6" w14:textId="3DAC97A3" w:rsidR="00BD1B87" w:rsidRDefault="00BD1B87" w:rsidP="00BD1B87">
            <w:pPr>
              <w:rPr>
                <w:rFonts w:ascii="F Grotesk Thin" w:hAnsi="F Grotesk Thin"/>
                <w:sz w:val="16"/>
                <w:szCs w:val="16"/>
              </w:rPr>
            </w:pPr>
            <w:r>
              <w:rPr>
                <w:rFonts w:ascii="F Grotesk Thin" w:hAnsi="F Grotesk Thin"/>
                <w:sz w:val="16"/>
              </w:rPr>
              <w:t>13/06–-08/07/2022</w:t>
            </w:r>
          </w:p>
          <w:p w14:paraId="7AEDD753" w14:textId="77777777" w:rsidR="00BD1B87" w:rsidRPr="00C0052E" w:rsidRDefault="00BD1B87" w:rsidP="00BD1B87">
            <w:pPr>
              <w:rPr>
                <w:rFonts w:ascii="F Grotesk Thin" w:hAnsi="F Grotesk Thin"/>
                <w:sz w:val="16"/>
                <w:szCs w:val="16"/>
              </w:rPr>
            </w:pPr>
            <w:r>
              <w:rPr>
                <w:rFonts w:ascii="F Grotesk Thin" w:hAnsi="F Grotesk Thin"/>
                <w:sz w:val="16"/>
              </w:rPr>
              <w:t>11:00 – 19:00</w:t>
            </w:r>
          </w:p>
        </w:tc>
        <w:tc>
          <w:tcPr>
            <w:tcW w:w="427" w:type="pct"/>
          </w:tcPr>
          <w:p w14:paraId="116A8537" w14:textId="77777777" w:rsidR="00BD1B87" w:rsidRPr="00C0052E" w:rsidRDefault="00BD1B87" w:rsidP="00BD1B87">
            <w:pPr>
              <w:rPr>
                <w:rFonts w:ascii="F Grotesk Thin" w:hAnsi="F Grotesk Thin"/>
                <w:sz w:val="16"/>
                <w:szCs w:val="16"/>
              </w:rPr>
            </w:pPr>
            <w:r>
              <w:rPr>
                <w:rFonts w:ascii="F Grotesk Thin" w:hAnsi="F Grotesk Thin"/>
                <w:sz w:val="16"/>
              </w:rPr>
              <w:t>3</w:t>
            </w:r>
          </w:p>
        </w:tc>
        <w:tc>
          <w:tcPr>
            <w:tcW w:w="310" w:type="pct"/>
          </w:tcPr>
          <w:p w14:paraId="3E853E69" w14:textId="77777777" w:rsidR="00BD1B87" w:rsidRPr="00C0052E" w:rsidRDefault="00BD1B87" w:rsidP="00BD1B87">
            <w:pPr>
              <w:rPr>
                <w:rFonts w:ascii="F Grotesk Thin" w:hAnsi="F Grotesk Thin"/>
                <w:sz w:val="16"/>
                <w:szCs w:val="16"/>
              </w:rPr>
            </w:pPr>
            <w:r>
              <w:rPr>
                <w:rFonts w:ascii="F Grotesk Thin" w:hAnsi="F Grotesk Thin"/>
                <w:sz w:val="16"/>
              </w:rPr>
              <w:t>RP</w:t>
            </w:r>
          </w:p>
        </w:tc>
      </w:tr>
      <w:tr w:rsidR="00BD1B87" w:rsidRPr="00C0052E" w14:paraId="3C924228" w14:textId="77777777" w:rsidTr="00AB180B">
        <w:trPr>
          <w:trHeight w:val="300"/>
        </w:trPr>
        <w:tc>
          <w:tcPr>
            <w:tcW w:w="1092" w:type="pct"/>
            <w:shd w:val="clear" w:color="auto" w:fill="A8D08D" w:themeFill="accent6" w:themeFillTint="99"/>
            <w:noWrap/>
            <w:hideMark/>
          </w:tcPr>
          <w:p w14:paraId="69F6C5A4" w14:textId="77777777" w:rsidR="00BD1B87" w:rsidRPr="002F328D" w:rsidRDefault="00BD1B87" w:rsidP="00BD1B87">
            <w:pPr>
              <w:rPr>
                <w:rFonts w:ascii="F Grotesk Thin" w:hAnsi="F Grotesk Thin"/>
                <w:b/>
                <w:sz w:val="16"/>
                <w:szCs w:val="16"/>
              </w:rPr>
            </w:pPr>
          </w:p>
        </w:tc>
        <w:tc>
          <w:tcPr>
            <w:tcW w:w="2022" w:type="pct"/>
            <w:noWrap/>
            <w:hideMark/>
          </w:tcPr>
          <w:p w14:paraId="3B0904F0" w14:textId="77777777" w:rsidR="00BD1B87" w:rsidRPr="00C0052E" w:rsidRDefault="00BD1B87" w:rsidP="00BD1B87">
            <w:pPr>
              <w:rPr>
                <w:rFonts w:ascii="F Grotesk Thin" w:hAnsi="F Grotesk Thin"/>
                <w:sz w:val="16"/>
                <w:szCs w:val="16"/>
              </w:rPr>
            </w:pPr>
          </w:p>
        </w:tc>
        <w:tc>
          <w:tcPr>
            <w:tcW w:w="1149" w:type="pct"/>
          </w:tcPr>
          <w:p w14:paraId="640F354A" w14:textId="77777777" w:rsidR="00BD1B87" w:rsidRPr="00C0052E" w:rsidRDefault="00BD1B87" w:rsidP="00BD1B87">
            <w:pPr>
              <w:rPr>
                <w:rFonts w:ascii="F Grotesk Thin" w:hAnsi="F Grotesk Thin"/>
                <w:sz w:val="16"/>
                <w:szCs w:val="16"/>
              </w:rPr>
            </w:pPr>
          </w:p>
        </w:tc>
        <w:tc>
          <w:tcPr>
            <w:tcW w:w="427" w:type="pct"/>
          </w:tcPr>
          <w:p w14:paraId="367C4A60" w14:textId="77777777" w:rsidR="00BD1B87" w:rsidRPr="00C0052E" w:rsidRDefault="00BD1B87" w:rsidP="00BD1B87">
            <w:pPr>
              <w:rPr>
                <w:rFonts w:ascii="F Grotesk Thin" w:hAnsi="F Grotesk Thin"/>
                <w:sz w:val="16"/>
                <w:szCs w:val="16"/>
              </w:rPr>
            </w:pPr>
          </w:p>
        </w:tc>
        <w:tc>
          <w:tcPr>
            <w:tcW w:w="310" w:type="pct"/>
          </w:tcPr>
          <w:p w14:paraId="593E0D54" w14:textId="77777777" w:rsidR="00BD1B87" w:rsidRPr="00C0052E" w:rsidRDefault="00BD1B87" w:rsidP="00BD1B87">
            <w:pPr>
              <w:rPr>
                <w:rFonts w:ascii="F Grotesk Thin" w:hAnsi="F Grotesk Thin"/>
                <w:sz w:val="16"/>
                <w:szCs w:val="16"/>
              </w:rPr>
            </w:pPr>
          </w:p>
        </w:tc>
      </w:tr>
      <w:tr w:rsidR="00BD1B87" w:rsidRPr="00C0052E" w14:paraId="3E9BADD0" w14:textId="77777777" w:rsidTr="00AB180B">
        <w:trPr>
          <w:trHeight w:val="300"/>
        </w:trPr>
        <w:tc>
          <w:tcPr>
            <w:tcW w:w="1092" w:type="pct"/>
            <w:shd w:val="clear" w:color="auto" w:fill="A8D08D" w:themeFill="accent6" w:themeFillTint="99"/>
            <w:noWrap/>
            <w:hideMark/>
          </w:tcPr>
          <w:p w14:paraId="5200CEEC" w14:textId="77777777" w:rsidR="00BD1B87" w:rsidRPr="002F328D" w:rsidRDefault="00BD1B87" w:rsidP="00BD1B87">
            <w:pPr>
              <w:rPr>
                <w:rFonts w:ascii="F Grotesk Thin" w:hAnsi="F Grotesk Thin"/>
                <w:b/>
                <w:sz w:val="16"/>
                <w:szCs w:val="16"/>
              </w:rPr>
            </w:pPr>
            <w:r>
              <w:rPr>
                <w:rFonts w:ascii="F Grotesk Thin" w:hAnsi="F Grotesk Thin"/>
                <w:b/>
                <w:sz w:val="16"/>
              </w:rPr>
              <w:t>Theater history and theory</w:t>
            </w:r>
          </w:p>
        </w:tc>
        <w:tc>
          <w:tcPr>
            <w:tcW w:w="2022" w:type="pct"/>
            <w:noWrap/>
            <w:hideMark/>
          </w:tcPr>
          <w:p w14:paraId="71F7A696" w14:textId="77777777" w:rsidR="00BD1B87" w:rsidRDefault="004C6F84" w:rsidP="00BD1B87">
            <w:pPr>
              <w:rPr>
                <w:rFonts w:ascii="F Grotesk Thin" w:hAnsi="F Grotesk Thin"/>
                <w:sz w:val="16"/>
                <w:szCs w:val="16"/>
              </w:rPr>
            </w:pPr>
            <w:r>
              <w:rPr>
                <w:rFonts w:ascii="F Grotesk Thin" w:hAnsi="F Grotesk Thin"/>
                <w:sz w:val="16"/>
              </w:rPr>
              <w:t>Methods of Digital Theater</w:t>
            </w:r>
          </w:p>
          <w:p w14:paraId="5303D57E" w14:textId="1A3B43CD" w:rsidR="004C6F84" w:rsidRPr="00C0052E" w:rsidRDefault="004C6F84" w:rsidP="00BD1B87">
            <w:pPr>
              <w:rPr>
                <w:rFonts w:ascii="F Grotesk Thin" w:hAnsi="F Grotesk Thin"/>
                <w:sz w:val="16"/>
                <w:szCs w:val="16"/>
              </w:rPr>
            </w:pPr>
            <w:proofErr w:type="spellStart"/>
            <w:r>
              <w:rPr>
                <w:rFonts w:ascii="F Grotesk Thin" w:hAnsi="F Grotesk Thin"/>
                <w:sz w:val="16"/>
              </w:rPr>
              <w:t>Ilja</w:t>
            </w:r>
            <w:proofErr w:type="spellEnd"/>
            <w:r>
              <w:rPr>
                <w:rFonts w:ascii="F Grotesk Thin" w:hAnsi="F Grotesk Thin"/>
                <w:sz w:val="16"/>
              </w:rPr>
              <w:t xml:space="preserve"> Mirsky</w:t>
            </w:r>
          </w:p>
        </w:tc>
        <w:tc>
          <w:tcPr>
            <w:tcW w:w="1149" w:type="pct"/>
            <w:shd w:val="clear" w:color="auto" w:fill="auto"/>
          </w:tcPr>
          <w:p w14:paraId="55222621" w14:textId="77777777" w:rsidR="00BD1B87" w:rsidRDefault="00BD1B87" w:rsidP="00BD1B87">
            <w:pPr>
              <w:rPr>
                <w:rFonts w:ascii="F Grotesk Thin" w:hAnsi="F Grotesk Thin"/>
                <w:sz w:val="16"/>
                <w:szCs w:val="16"/>
              </w:rPr>
            </w:pPr>
            <w:r>
              <w:rPr>
                <w:rFonts w:ascii="F Grotesk Thin" w:hAnsi="F Grotesk Thin"/>
                <w:sz w:val="16"/>
              </w:rPr>
              <w:t>Continuous (14-day)</w:t>
            </w:r>
          </w:p>
          <w:p w14:paraId="1A1D9449" w14:textId="77777777" w:rsidR="00BD1B87" w:rsidRPr="00C0052E" w:rsidRDefault="00BD1B87" w:rsidP="00BD1B87">
            <w:pPr>
              <w:rPr>
                <w:rFonts w:ascii="F Grotesk Thin" w:hAnsi="F Grotesk Thin"/>
                <w:sz w:val="16"/>
                <w:szCs w:val="16"/>
              </w:rPr>
            </w:pPr>
            <w:r>
              <w:rPr>
                <w:rFonts w:ascii="F Grotesk Thin" w:hAnsi="F Grotesk Thin"/>
                <w:sz w:val="16"/>
              </w:rPr>
              <w:t>Mon—10:45 – 12:15</w:t>
            </w:r>
          </w:p>
        </w:tc>
        <w:tc>
          <w:tcPr>
            <w:tcW w:w="427" w:type="pct"/>
          </w:tcPr>
          <w:p w14:paraId="7BCE7541"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3A753C6B" w14:textId="77777777" w:rsidR="00BD1B87" w:rsidRPr="00C0052E" w:rsidRDefault="00BD1B87" w:rsidP="00BD1B87">
            <w:pPr>
              <w:rPr>
                <w:rFonts w:ascii="F Grotesk Thin" w:hAnsi="F Grotesk Thin"/>
                <w:sz w:val="16"/>
                <w:szCs w:val="16"/>
              </w:rPr>
            </w:pPr>
            <w:r>
              <w:rPr>
                <w:rFonts w:ascii="F Grotesk Thin" w:hAnsi="F Grotesk Thin"/>
                <w:sz w:val="16"/>
              </w:rPr>
              <w:t>T</w:t>
            </w:r>
          </w:p>
        </w:tc>
      </w:tr>
      <w:tr w:rsidR="00BD1B87" w:rsidRPr="00C0052E" w14:paraId="0CF7DDFF" w14:textId="77777777" w:rsidTr="00AB180B">
        <w:trPr>
          <w:trHeight w:val="300"/>
        </w:trPr>
        <w:tc>
          <w:tcPr>
            <w:tcW w:w="1092" w:type="pct"/>
            <w:shd w:val="clear" w:color="auto" w:fill="A8D08D" w:themeFill="accent6" w:themeFillTint="99"/>
            <w:noWrap/>
            <w:hideMark/>
          </w:tcPr>
          <w:p w14:paraId="7567CF57" w14:textId="77777777" w:rsidR="00BD1B87" w:rsidRPr="002F328D" w:rsidRDefault="00BD1B87" w:rsidP="00BD1B87">
            <w:pPr>
              <w:rPr>
                <w:rFonts w:ascii="F Grotesk Thin" w:hAnsi="F Grotesk Thin"/>
                <w:b/>
                <w:sz w:val="16"/>
                <w:szCs w:val="16"/>
              </w:rPr>
            </w:pPr>
          </w:p>
        </w:tc>
        <w:tc>
          <w:tcPr>
            <w:tcW w:w="2022" w:type="pct"/>
            <w:noWrap/>
            <w:hideMark/>
          </w:tcPr>
          <w:p w14:paraId="2A8A2116" w14:textId="77777777" w:rsidR="00BD1B87" w:rsidRDefault="00BD1B87" w:rsidP="00BD1B87">
            <w:pPr>
              <w:rPr>
                <w:rFonts w:ascii="F Grotesk Thin" w:hAnsi="F Grotesk Thin"/>
                <w:sz w:val="16"/>
                <w:szCs w:val="16"/>
              </w:rPr>
            </w:pPr>
            <w:r>
              <w:rPr>
                <w:rFonts w:ascii="F Grotesk Thin" w:hAnsi="F Grotesk Thin"/>
                <w:sz w:val="16"/>
              </w:rPr>
              <w:t>Theater History Survey</w:t>
            </w:r>
          </w:p>
          <w:p w14:paraId="102412CD" w14:textId="6EA4C844" w:rsidR="00BD1B87" w:rsidRPr="00C0052E" w:rsidRDefault="00BD1B87" w:rsidP="004C6F84">
            <w:pPr>
              <w:rPr>
                <w:rFonts w:ascii="F Grotesk Thin" w:hAnsi="F Grotesk Thin"/>
                <w:sz w:val="16"/>
                <w:szCs w:val="16"/>
              </w:rPr>
            </w:pPr>
            <w:r>
              <w:rPr>
                <w:rFonts w:ascii="F Grotesk Thin" w:hAnsi="F Grotesk Thin"/>
                <w:sz w:val="16"/>
              </w:rPr>
              <w:t xml:space="preserve">Jens </w:t>
            </w:r>
            <w:proofErr w:type="spellStart"/>
            <w:r>
              <w:rPr>
                <w:rFonts w:ascii="F Grotesk Thin" w:hAnsi="F Grotesk Thin"/>
                <w:sz w:val="16"/>
              </w:rPr>
              <w:t>Groß</w:t>
            </w:r>
            <w:proofErr w:type="spellEnd"/>
          </w:p>
        </w:tc>
        <w:tc>
          <w:tcPr>
            <w:tcW w:w="1149" w:type="pct"/>
            <w:shd w:val="clear" w:color="auto" w:fill="auto"/>
          </w:tcPr>
          <w:p w14:paraId="52F1F2BA" w14:textId="77777777" w:rsidR="00BD1B87" w:rsidRDefault="00BD1B87" w:rsidP="00BD1B87">
            <w:pPr>
              <w:rPr>
                <w:rFonts w:ascii="F Grotesk Thin" w:hAnsi="F Grotesk Thin"/>
                <w:sz w:val="16"/>
                <w:szCs w:val="16"/>
              </w:rPr>
            </w:pPr>
            <w:r>
              <w:rPr>
                <w:rFonts w:ascii="F Grotesk Thin" w:hAnsi="F Grotesk Thin"/>
                <w:sz w:val="16"/>
              </w:rPr>
              <w:t>Continuous</w:t>
            </w:r>
          </w:p>
          <w:p w14:paraId="26F9A283" w14:textId="77777777" w:rsidR="00BD1B87" w:rsidRDefault="00BD1B87" w:rsidP="00BD1B87">
            <w:pPr>
              <w:rPr>
                <w:rFonts w:ascii="F Grotesk Thin" w:hAnsi="F Grotesk Thin"/>
                <w:sz w:val="16"/>
                <w:szCs w:val="16"/>
              </w:rPr>
            </w:pPr>
            <w:r>
              <w:rPr>
                <w:rFonts w:ascii="F Grotesk Thin" w:hAnsi="F Grotesk Thin"/>
                <w:sz w:val="16"/>
              </w:rPr>
              <w:t>Mon—14:45 – 16:15 or</w:t>
            </w:r>
          </w:p>
          <w:p w14:paraId="51DC465E" w14:textId="77777777" w:rsidR="00BD1B87" w:rsidRDefault="00BD1B87" w:rsidP="00BD1B87">
            <w:pPr>
              <w:rPr>
                <w:rFonts w:ascii="F Grotesk Thin" w:hAnsi="F Grotesk Thin"/>
                <w:sz w:val="16"/>
                <w:szCs w:val="16"/>
              </w:rPr>
            </w:pPr>
            <w:r>
              <w:rPr>
                <w:rFonts w:ascii="F Grotesk Thin" w:hAnsi="F Grotesk Thin"/>
                <w:sz w:val="16"/>
              </w:rPr>
              <w:t>Mon—16:30 – 18:00</w:t>
            </w:r>
          </w:p>
        </w:tc>
        <w:tc>
          <w:tcPr>
            <w:tcW w:w="427" w:type="pct"/>
          </w:tcPr>
          <w:p w14:paraId="0A8468A2" w14:textId="77777777" w:rsidR="00BD1B87" w:rsidRPr="00C0052E" w:rsidRDefault="00BD1B87" w:rsidP="00BD1B87">
            <w:pPr>
              <w:rPr>
                <w:rFonts w:ascii="F Grotesk Thin" w:hAnsi="F Grotesk Thin"/>
                <w:sz w:val="16"/>
                <w:szCs w:val="16"/>
              </w:rPr>
            </w:pPr>
            <w:r>
              <w:rPr>
                <w:rFonts w:ascii="F Grotesk Thin" w:hAnsi="F Grotesk Thin"/>
                <w:sz w:val="16"/>
              </w:rPr>
              <w:t>2</w:t>
            </w:r>
          </w:p>
        </w:tc>
        <w:tc>
          <w:tcPr>
            <w:tcW w:w="310" w:type="pct"/>
          </w:tcPr>
          <w:p w14:paraId="14AEB238" w14:textId="77777777" w:rsidR="00BD1B87" w:rsidRPr="00C0052E" w:rsidRDefault="00BD1B87" w:rsidP="00BD1B87">
            <w:pPr>
              <w:rPr>
                <w:rFonts w:ascii="F Grotesk Thin" w:hAnsi="F Grotesk Thin"/>
                <w:sz w:val="16"/>
                <w:szCs w:val="16"/>
              </w:rPr>
            </w:pPr>
            <w:r>
              <w:rPr>
                <w:rFonts w:ascii="F Grotesk Thin" w:hAnsi="F Grotesk Thin"/>
                <w:sz w:val="16"/>
              </w:rPr>
              <w:t>T</w:t>
            </w:r>
          </w:p>
        </w:tc>
      </w:tr>
      <w:tr w:rsidR="00BD1B87" w:rsidRPr="00C0052E" w14:paraId="16653143" w14:textId="77777777" w:rsidTr="00AB180B">
        <w:trPr>
          <w:trHeight w:val="300"/>
        </w:trPr>
        <w:tc>
          <w:tcPr>
            <w:tcW w:w="1092" w:type="pct"/>
            <w:shd w:val="clear" w:color="auto" w:fill="A8D08D" w:themeFill="accent6" w:themeFillTint="99"/>
            <w:noWrap/>
            <w:hideMark/>
          </w:tcPr>
          <w:p w14:paraId="1C0C3656" w14:textId="77777777" w:rsidR="00BD1B87" w:rsidRPr="002F328D" w:rsidRDefault="00BD1B87" w:rsidP="00BD1B87">
            <w:pPr>
              <w:rPr>
                <w:rFonts w:ascii="F Grotesk Thin" w:hAnsi="F Grotesk Thin"/>
                <w:b/>
                <w:sz w:val="16"/>
                <w:szCs w:val="16"/>
              </w:rPr>
            </w:pPr>
          </w:p>
        </w:tc>
        <w:tc>
          <w:tcPr>
            <w:tcW w:w="2022" w:type="pct"/>
            <w:noWrap/>
            <w:hideMark/>
          </w:tcPr>
          <w:p w14:paraId="1B8D4BA6" w14:textId="77777777" w:rsidR="00BD1B87" w:rsidRDefault="00BD1B87" w:rsidP="00BD1B87">
            <w:pPr>
              <w:rPr>
                <w:rFonts w:ascii="F Grotesk Thin" w:hAnsi="F Grotesk Thin"/>
                <w:sz w:val="16"/>
                <w:szCs w:val="16"/>
              </w:rPr>
            </w:pPr>
            <w:r>
              <w:rPr>
                <w:rFonts w:ascii="F Grotesk Thin" w:hAnsi="F Grotesk Thin"/>
                <w:sz w:val="16"/>
              </w:rPr>
              <w:t>Readings in Theater History</w:t>
            </w:r>
          </w:p>
          <w:p w14:paraId="169BE0F2" w14:textId="16E1C288" w:rsidR="00BD1B87" w:rsidRPr="00C0052E" w:rsidRDefault="004C6F84" w:rsidP="00BD1B87">
            <w:pPr>
              <w:rPr>
                <w:rFonts w:ascii="F Grotesk Thin" w:hAnsi="F Grotesk Thin"/>
                <w:sz w:val="16"/>
                <w:szCs w:val="16"/>
              </w:rPr>
            </w:pPr>
            <w:r>
              <w:rPr>
                <w:rFonts w:ascii="F Grotesk Thin" w:hAnsi="F Grotesk Thin"/>
                <w:sz w:val="16"/>
              </w:rPr>
              <w:t xml:space="preserve">Kerstin </w:t>
            </w:r>
            <w:proofErr w:type="spellStart"/>
            <w:r>
              <w:rPr>
                <w:rFonts w:ascii="F Grotesk Thin" w:hAnsi="F Grotesk Thin"/>
                <w:sz w:val="16"/>
              </w:rPr>
              <w:t>Grübmeyer</w:t>
            </w:r>
            <w:proofErr w:type="spellEnd"/>
          </w:p>
        </w:tc>
        <w:tc>
          <w:tcPr>
            <w:tcW w:w="1149" w:type="pct"/>
            <w:shd w:val="clear" w:color="auto" w:fill="auto"/>
          </w:tcPr>
          <w:p w14:paraId="75115BE2" w14:textId="77777777" w:rsidR="00BD1B87" w:rsidRDefault="00BD1B87" w:rsidP="00BD1B87">
            <w:pPr>
              <w:rPr>
                <w:rFonts w:ascii="F Grotesk Thin" w:hAnsi="F Grotesk Thin"/>
                <w:sz w:val="16"/>
                <w:szCs w:val="16"/>
              </w:rPr>
            </w:pPr>
            <w:r>
              <w:rPr>
                <w:rFonts w:ascii="F Grotesk Thin" w:hAnsi="F Grotesk Thin"/>
                <w:sz w:val="16"/>
              </w:rPr>
              <w:t>Continuous (14-day)</w:t>
            </w:r>
          </w:p>
          <w:p w14:paraId="35FEE13E" w14:textId="77777777" w:rsidR="00BD1B87" w:rsidRDefault="00BD1B87" w:rsidP="00BD1B87">
            <w:pPr>
              <w:rPr>
                <w:rFonts w:ascii="F Grotesk Thin" w:hAnsi="F Grotesk Thin"/>
                <w:sz w:val="16"/>
                <w:szCs w:val="16"/>
              </w:rPr>
            </w:pPr>
            <w:r>
              <w:rPr>
                <w:rFonts w:ascii="F Grotesk Thin" w:hAnsi="F Grotesk Thin"/>
                <w:sz w:val="16"/>
              </w:rPr>
              <w:t>Mon—14:45 – 16:15</w:t>
            </w:r>
          </w:p>
        </w:tc>
        <w:tc>
          <w:tcPr>
            <w:tcW w:w="427" w:type="pct"/>
          </w:tcPr>
          <w:p w14:paraId="0E13CFFC"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291E9C76" w14:textId="77777777" w:rsidR="00BD1B87" w:rsidRPr="00C0052E" w:rsidRDefault="00BD1B87" w:rsidP="00BD1B87">
            <w:pPr>
              <w:rPr>
                <w:rFonts w:ascii="F Grotesk Thin" w:hAnsi="F Grotesk Thin"/>
                <w:sz w:val="16"/>
                <w:szCs w:val="16"/>
              </w:rPr>
            </w:pPr>
            <w:r>
              <w:rPr>
                <w:rFonts w:ascii="F Grotesk Thin" w:hAnsi="F Grotesk Thin"/>
                <w:sz w:val="16"/>
              </w:rPr>
              <w:t>T</w:t>
            </w:r>
          </w:p>
        </w:tc>
      </w:tr>
      <w:tr w:rsidR="00BD1B87" w:rsidRPr="00C0052E" w14:paraId="4565578E" w14:textId="77777777" w:rsidTr="00AB180B">
        <w:trPr>
          <w:trHeight w:val="300"/>
        </w:trPr>
        <w:tc>
          <w:tcPr>
            <w:tcW w:w="1092" w:type="pct"/>
            <w:shd w:val="clear" w:color="auto" w:fill="A8D08D" w:themeFill="accent6" w:themeFillTint="99"/>
            <w:noWrap/>
            <w:hideMark/>
          </w:tcPr>
          <w:p w14:paraId="431F9B60" w14:textId="77777777" w:rsidR="00BD1B87" w:rsidRPr="002F328D" w:rsidRDefault="00BD1B87" w:rsidP="00BD1B87">
            <w:pPr>
              <w:rPr>
                <w:rFonts w:ascii="F Grotesk Thin" w:hAnsi="F Grotesk Thin"/>
                <w:b/>
                <w:sz w:val="16"/>
                <w:szCs w:val="16"/>
              </w:rPr>
            </w:pPr>
          </w:p>
        </w:tc>
        <w:tc>
          <w:tcPr>
            <w:tcW w:w="2022" w:type="pct"/>
            <w:noWrap/>
            <w:hideMark/>
          </w:tcPr>
          <w:p w14:paraId="2E988905" w14:textId="77777777" w:rsidR="00BD1B87" w:rsidRDefault="00BD1B87" w:rsidP="00BD1B87">
            <w:pPr>
              <w:rPr>
                <w:rFonts w:ascii="F Grotesk Thin" w:hAnsi="F Grotesk Thin"/>
                <w:sz w:val="16"/>
                <w:szCs w:val="16"/>
              </w:rPr>
            </w:pPr>
            <w:r>
              <w:rPr>
                <w:rFonts w:ascii="F Grotesk Thin" w:hAnsi="F Grotesk Thin"/>
                <w:sz w:val="16"/>
              </w:rPr>
              <w:t>Readings in Contemporary Drama I</w:t>
            </w:r>
          </w:p>
          <w:p w14:paraId="2CCD41CF" w14:textId="77777777" w:rsidR="00BD1B87" w:rsidRPr="00C0052E" w:rsidRDefault="00BD1B87" w:rsidP="00BD1B87">
            <w:pPr>
              <w:rPr>
                <w:rFonts w:ascii="F Grotesk Thin" w:hAnsi="F Grotesk Thin"/>
                <w:sz w:val="16"/>
                <w:szCs w:val="16"/>
              </w:rPr>
            </w:pPr>
            <w:proofErr w:type="spellStart"/>
            <w:r>
              <w:rPr>
                <w:rFonts w:ascii="F Grotesk Thin" w:hAnsi="F Grotesk Thin"/>
                <w:sz w:val="16"/>
              </w:rPr>
              <w:t>Ingoh</w:t>
            </w:r>
            <w:proofErr w:type="spellEnd"/>
            <w:r>
              <w:rPr>
                <w:rFonts w:ascii="F Grotesk Thin" w:hAnsi="F Grotesk Thin"/>
                <w:sz w:val="16"/>
              </w:rPr>
              <w:t xml:space="preserve"> Brux</w:t>
            </w:r>
          </w:p>
        </w:tc>
        <w:tc>
          <w:tcPr>
            <w:tcW w:w="1149" w:type="pct"/>
            <w:shd w:val="clear" w:color="auto" w:fill="auto"/>
          </w:tcPr>
          <w:p w14:paraId="5962767E" w14:textId="77777777" w:rsidR="00BD1B87" w:rsidRDefault="00BD1B87" w:rsidP="00BD1B87">
            <w:pPr>
              <w:rPr>
                <w:rFonts w:ascii="F Grotesk Thin" w:hAnsi="F Grotesk Thin"/>
                <w:sz w:val="16"/>
                <w:szCs w:val="16"/>
              </w:rPr>
            </w:pPr>
            <w:r>
              <w:rPr>
                <w:rFonts w:ascii="F Grotesk Thin" w:hAnsi="F Grotesk Thin"/>
                <w:sz w:val="16"/>
              </w:rPr>
              <w:t>Continuous (14-day)</w:t>
            </w:r>
          </w:p>
          <w:p w14:paraId="3168A6E0" w14:textId="77777777" w:rsidR="00BD1B87" w:rsidRDefault="00BD1B87" w:rsidP="00BD1B87">
            <w:pPr>
              <w:rPr>
                <w:rFonts w:ascii="F Grotesk Thin" w:hAnsi="F Grotesk Thin"/>
                <w:sz w:val="16"/>
                <w:szCs w:val="16"/>
              </w:rPr>
            </w:pPr>
            <w:r>
              <w:rPr>
                <w:rFonts w:ascii="F Grotesk Thin" w:hAnsi="F Grotesk Thin"/>
                <w:sz w:val="16"/>
              </w:rPr>
              <w:t>Mon—16:30 – 18:00</w:t>
            </w:r>
          </w:p>
        </w:tc>
        <w:tc>
          <w:tcPr>
            <w:tcW w:w="427" w:type="pct"/>
          </w:tcPr>
          <w:p w14:paraId="16D6B6D2"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463048CA" w14:textId="77777777" w:rsidR="00BD1B87" w:rsidRPr="00C0052E" w:rsidRDefault="00BD1B87" w:rsidP="00BD1B87">
            <w:pPr>
              <w:rPr>
                <w:rFonts w:ascii="F Grotesk Thin" w:hAnsi="F Grotesk Thin"/>
                <w:sz w:val="16"/>
                <w:szCs w:val="16"/>
              </w:rPr>
            </w:pPr>
            <w:r>
              <w:rPr>
                <w:rFonts w:ascii="F Grotesk Thin" w:hAnsi="F Grotesk Thin"/>
                <w:sz w:val="16"/>
              </w:rPr>
              <w:t>T</w:t>
            </w:r>
          </w:p>
        </w:tc>
      </w:tr>
      <w:tr w:rsidR="00BD1B87" w:rsidRPr="00C0052E" w14:paraId="63594735" w14:textId="77777777" w:rsidTr="00AB180B">
        <w:trPr>
          <w:trHeight w:val="300"/>
        </w:trPr>
        <w:tc>
          <w:tcPr>
            <w:tcW w:w="1092" w:type="pct"/>
            <w:shd w:val="clear" w:color="auto" w:fill="A8D08D" w:themeFill="accent6" w:themeFillTint="99"/>
            <w:noWrap/>
            <w:hideMark/>
          </w:tcPr>
          <w:p w14:paraId="5BDCCB2F" w14:textId="77777777" w:rsidR="00BD1B87" w:rsidRPr="002F328D" w:rsidRDefault="00BD1B87" w:rsidP="00BD1B87">
            <w:pPr>
              <w:rPr>
                <w:rFonts w:ascii="F Grotesk Thin" w:hAnsi="F Grotesk Thin"/>
                <w:b/>
                <w:sz w:val="16"/>
                <w:szCs w:val="16"/>
              </w:rPr>
            </w:pPr>
          </w:p>
        </w:tc>
        <w:tc>
          <w:tcPr>
            <w:tcW w:w="2022" w:type="pct"/>
            <w:noWrap/>
            <w:hideMark/>
          </w:tcPr>
          <w:p w14:paraId="406BB9CB" w14:textId="77777777" w:rsidR="00BD1B87" w:rsidRDefault="00BD1B87" w:rsidP="00BD1B87">
            <w:pPr>
              <w:rPr>
                <w:rFonts w:ascii="F Grotesk Thin" w:hAnsi="F Grotesk Thin"/>
                <w:sz w:val="16"/>
                <w:szCs w:val="16"/>
              </w:rPr>
            </w:pPr>
            <w:r>
              <w:rPr>
                <w:rFonts w:ascii="F Grotesk Thin" w:hAnsi="F Grotesk Thin"/>
                <w:sz w:val="16"/>
              </w:rPr>
              <w:t>Performance Analysis incl. Theater Attendance</w:t>
            </w:r>
          </w:p>
          <w:p w14:paraId="7FC373EA" w14:textId="77777777" w:rsidR="00BD1B87" w:rsidRPr="00C0052E" w:rsidRDefault="00BD1B87" w:rsidP="00BD1B87">
            <w:pPr>
              <w:rPr>
                <w:rFonts w:ascii="F Grotesk Thin" w:hAnsi="F Grotesk Thin"/>
                <w:sz w:val="16"/>
                <w:szCs w:val="16"/>
              </w:rPr>
            </w:pPr>
            <w:r>
              <w:rPr>
                <w:rFonts w:ascii="F Grotesk Thin" w:hAnsi="F Grotesk Thin"/>
                <w:sz w:val="16"/>
              </w:rPr>
              <w:t>Anna Haas</w:t>
            </w:r>
          </w:p>
        </w:tc>
        <w:tc>
          <w:tcPr>
            <w:tcW w:w="1149" w:type="pct"/>
            <w:shd w:val="clear" w:color="auto" w:fill="auto"/>
          </w:tcPr>
          <w:p w14:paraId="0842C9AE" w14:textId="77777777" w:rsidR="00BD1B87" w:rsidRPr="00C0052E" w:rsidRDefault="00BD1B87" w:rsidP="00BD1B87">
            <w:pPr>
              <w:rPr>
                <w:rFonts w:ascii="F Grotesk Thin" w:hAnsi="F Grotesk Thin"/>
                <w:sz w:val="16"/>
                <w:szCs w:val="16"/>
              </w:rPr>
            </w:pPr>
            <w:r>
              <w:rPr>
                <w:rFonts w:ascii="F Grotesk Thin" w:hAnsi="F Grotesk Thin"/>
                <w:sz w:val="16"/>
              </w:rPr>
              <w:t>various</w:t>
            </w:r>
          </w:p>
        </w:tc>
        <w:tc>
          <w:tcPr>
            <w:tcW w:w="427" w:type="pct"/>
          </w:tcPr>
          <w:p w14:paraId="053FBA75" w14:textId="77777777" w:rsidR="00BD1B87" w:rsidRPr="00C0052E" w:rsidRDefault="00BD1B87" w:rsidP="00BD1B87">
            <w:pPr>
              <w:rPr>
                <w:rFonts w:ascii="F Grotesk Thin" w:hAnsi="F Grotesk Thin"/>
                <w:sz w:val="16"/>
                <w:szCs w:val="16"/>
              </w:rPr>
            </w:pPr>
            <w:r>
              <w:rPr>
                <w:rFonts w:ascii="F Grotesk Thin" w:hAnsi="F Grotesk Thin"/>
                <w:sz w:val="16"/>
              </w:rPr>
              <w:t>2</w:t>
            </w:r>
          </w:p>
        </w:tc>
        <w:tc>
          <w:tcPr>
            <w:tcW w:w="310" w:type="pct"/>
          </w:tcPr>
          <w:p w14:paraId="78E0CE5A" w14:textId="77777777" w:rsidR="00BD1B87" w:rsidRDefault="00BD1B87" w:rsidP="00BD1B87">
            <w:r>
              <w:rPr>
                <w:rFonts w:ascii="F Grotesk Thin" w:hAnsi="F Grotesk Thin"/>
                <w:sz w:val="16"/>
              </w:rPr>
              <w:t>RP</w:t>
            </w:r>
          </w:p>
        </w:tc>
      </w:tr>
      <w:tr w:rsidR="00BD1B87" w:rsidRPr="00C0052E" w14:paraId="27EE5371" w14:textId="77777777" w:rsidTr="00AB180B">
        <w:trPr>
          <w:trHeight w:val="300"/>
        </w:trPr>
        <w:tc>
          <w:tcPr>
            <w:tcW w:w="1092" w:type="pct"/>
            <w:shd w:val="clear" w:color="auto" w:fill="A8D08D" w:themeFill="accent6" w:themeFillTint="99"/>
            <w:noWrap/>
            <w:hideMark/>
          </w:tcPr>
          <w:p w14:paraId="730DA779" w14:textId="77777777" w:rsidR="00BD1B87" w:rsidRPr="002F328D" w:rsidRDefault="00BD1B87" w:rsidP="00BD1B87">
            <w:pPr>
              <w:rPr>
                <w:rFonts w:ascii="F Grotesk Thin" w:hAnsi="F Grotesk Thin"/>
                <w:b/>
                <w:sz w:val="16"/>
                <w:szCs w:val="16"/>
              </w:rPr>
            </w:pPr>
          </w:p>
        </w:tc>
        <w:tc>
          <w:tcPr>
            <w:tcW w:w="2022" w:type="pct"/>
            <w:noWrap/>
            <w:hideMark/>
          </w:tcPr>
          <w:p w14:paraId="6DDECA62" w14:textId="77777777" w:rsidR="00BD1B87" w:rsidRDefault="00BD1B87" w:rsidP="00BD1B87">
            <w:pPr>
              <w:rPr>
                <w:rFonts w:ascii="F Grotesk Thin" w:hAnsi="F Grotesk Thin"/>
                <w:sz w:val="16"/>
                <w:szCs w:val="16"/>
              </w:rPr>
            </w:pPr>
            <w:r>
              <w:rPr>
                <w:rFonts w:ascii="F Grotesk Thin" w:hAnsi="F Grotesk Thin"/>
                <w:sz w:val="16"/>
              </w:rPr>
              <w:t>History of Costuming</w:t>
            </w:r>
          </w:p>
          <w:p w14:paraId="17071481" w14:textId="77777777" w:rsidR="00BD1B87" w:rsidRPr="00C0052E" w:rsidRDefault="00BD1B87" w:rsidP="00BD1B87">
            <w:pPr>
              <w:rPr>
                <w:rFonts w:ascii="F Grotesk Thin" w:hAnsi="F Grotesk Thin"/>
                <w:sz w:val="16"/>
                <w:szCs w:val="16"/>
              </w:rPr>
            </w:pPr>
            <w:r>
              <w:rPr>
                <w:rFonts w:ascii="F Grotesk Thin" w:hAnsi="F Grotesk Thin"/>
                <w:sz w:val="16"/>
              </w:rPr>
              <w:t>Bettina Walter</w:t>
            </w:r>
          </w:p>
        </w:tc>
        <w:tc>
          <w:tcPr>
            <w:tcW w:w="1149" w:type="pct"/>
          </w:tcPr>
          <w:p w14:paraId="7879E30C" w14:textId="77777777" w:rsidR="00BD1B87" w:rsidRDefault="004C6F84" w:rsidP="00BD1B87">
            <w:pPr>
              <w:rPr>
                <w:rFonts w:ascii="F Grotesk Thin" w:hAnsi="F Grotesk Thin"/>
                <w:sz w:val="16"/>
                <w:szCs w:val="16"/>
              </w:rPr>
            </w:pPr>
            <w:r>
              <w:rPr>
                <w:rFonts w:ascii="F Grotesk Thin" w:hAnsi="F Grotesk Thin"/>
                <w:sz w:val="16"/>
              </w:rPr>
              <w:t>21–22/12/2021</w:t>
            </w:r>
          </w:p>
          <w:p w14:paraId="05AA58EE" w14:textId="5DCC09AD" w:rsidR="004C6F84" w:rsidRPr="00C0052E" w:rsidRDefault="004C6F84" w:rsidP="00BD1B87">
            <w:pPr>
              <w:rPr>
                <w:rFonts w:ascii="F Grotesk Thin" w:hAnsi="F Grotesk Thin"/>
                <w:sz w:val="16"/>
                <w:szCs w:val="16"/>
              </w:rPr>
            </w:pPr>
            <w:r>
              <w:rPr>
                <w:rFonts w:ascii="F Grotesk Thin" w:hAnsi="F Grotesk Thin"/>
                <w:sz w:val="16"/>
              </w:rPr>
              <w:t xml:space="preserve">15/1/2022 </w:t>
            </w:r>
          </w:p>
        </w:tc>
        <w:tc>
          <w:tcPr>
            <w:tcW w:w="427" w:type="pct"/>
          </w:tcPr>
          <w:p w14:paraId="7322618C"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090535D1" w14:textId="77777777" w:rsidR="00BD1B87" w:rsidRDefault="00BD1B87" w:rsidP="00BD1B87">
            <w:r>
              <w:rPr>
                <w:rFonts w:ascii="F Grotesk Thin" w:hAnsi="F Grotesk Thin"/>
                <w:sz w:val="16"/>
              </w:rPr>
              <w:t>RP</w:t>
            </w:r>
          </w:p>
        </w:tc>
      </w:tr>
      <w:tr w:rsidR="00BD1B87" w:rsidRPr="00C0052E" w14:paraId="60A56701" w14:textId="77777777" w:rsidTr="00AB180B">
        <w:trPr>
          <w:trHeight w:val="300"/>
        </w:trPr>
        <w:tc>
          <w:tcPr>
            <w:tcW w:w="1092" w:type="pct"/>
            <w:shd w:val="clear" w:color="auto" w:fill="A8D08D" w:themeFill="accent6" w:themeFillTint="99"/>
            <w:noWrap/>
            <w:hideMark/>
          </w:tcPr>
          <w:p w14:paraId="7D03D895" w14:textId="77083001" w:rsidR="00BD1B87" w:rsidRPr="002F328D" w:rsidRDefault="00BD1B87" w:rsidP="00BD1B87">
            <w:pPr>
              <w:rPr>
                <w:rFonts w:ascii="F Grotesk Thin" w:hAnsi="F Grotesk Thin"/>
                <w:b/>
                <w:sz w:val="16"/>
                <w:szCs w:val="16"/>
              </w:rPr>
            </w:pPr>
          </w:p>
        </w:tc>
        <w:tc>
          <w:tcPr>
            <w:tcW w:w="2022" w:type="pct"/>
            <w:noWrap/>
            <w:hideMark/>
          </w:tcPr>
          <w:p w14:paraId="1798D7B9" w14:textId="77777777" w:rsidR="00BD1B87" w:rsidRDefault="00BD1B87" w:rsidP="00BD1B87">
            <w:pPr>
              <w:rPr>
                <w:rFonts w:ascii="F Grotesk Thin" w:hAnsi="F Grotesk Thin"/>
                <w:sz w:val="16"/>
                <w:szCs w:val="16"/>
              </w:rPr>
            </w:pPr>
            <w:r>
              <w:rPr>
                <w:rFonts w:ascii="F Grotesk Thin" w:hAnsi="F Grotesk Thin"/>
                <w:sz w:val="16"/>
              </w:rPr>
              <w:t>History of Film I</w:t>
            </w:r>
          </w:p>
          <w:p w14:paraId="5D9896F7" w14:textId="77777777" w:rsidR="00BD1B87" w:rsidRPr="00C0052E" w:rsidRDefault="00BD1B87" w:rsidP="00BD1B87">
            <w:pPr>
              <w:rPr>
                <w:rFonts w:ascii="F Grotesk Thin" w:hAnsi="F Grotesk Thin"/>
                <w:sz w:val="16"/>
                <w:szCs w:val="16"/>
              </w:rPr>
            </w:pPr>
            <w:proofErr w:type="spellStart"/>
            <w:r>
              <w:rPr>
                <w:rFonts w:ascii="F Grotesk Thin" w:hAnsi="F Grotesk Thin"/>
                <w:sz w:val="16"/>
              </w:rPr>
              <w:t>Hansl</w:t>
            </w:r>
            <w:proofErr w:type="spellEnd"/>
            <w:r>
              <w:rPr>
                <w:rFonts w:ascii="F Grotesk Thin" w:hAnsi="F Grotesk Thin"/>
                <w:sz w:val="16"/>
              </w:rPr>
              <w:t xml:space="preserve"> </w:t>
            </w:r>
            <w:proofErr w:type="spellStart"/>
            <w:r>
              <w:rPr>
                <w:rFonts w:ascii="F Grotesk Thin" w:hAnsi="F Grotesk Thin"/>
                <w:sz w:val="16"/>
              </w:rPr>
              <w:t>Schulder</w:t>
            </w:r>
            <w:proofErr w:type="spellEnd"/>
          </w:p>
        </w:tc>
        <w:tc>
          <w:tcPr>
            <w:tcW w:w="1149" w:type="pct"/>
          </w:tcPr>
          <w:p w14:paraId="41E47BDD" w14:textId="77777777" w:rsidR="00BD1B87" w:rsidRDefault="00BD1B87" w:rsidP="00BD1B87">
            <w:pPr>
              <w:rPr>
                <w:rFonts w:ascii="F Grotesk Thin" w:hAnsi="F Grotesk Thin"/>
                <w:sz w:val="16"/>
                <w:szCs w:val="16"/>
              </w:rPr>
            </w:pPr>
            <w:r>
              <w:rPr>
                <w:rFonts w:ascii="F Grotesk Thin" w:hAnsi="F Grotesk Thin"/>
                <w:sz w:val="16"/>
              </w:rPr>
              <w:t>Continuous</w:t>
            </w:r>
          </w:p>
          <w:p w14:paraId="7570A9F8" w14:textId="77777777" w:rsidR="00BD1B87" w:rsidRPr="00C0052E" w:rsidRDefault="00BD1B87" w:rsidP="00BD1B87">
            <w:pPr>
              <w:rPr>
                <w:rFonts w:ascii="F Grotesk Thin" w:hAnsi="F Grotesk Thin"/>
                <w:sz w:val="16"/>
                <w:szCs w:val="16"/>
              </w:rPr>
            </w:pPr>
            <w:r>
              <w:rPr>
                <w:rFonts w:ascii="F Grotesk Thin" w:hAnsi="F Grotesk Thin"/>
                <w:sz w:val="16"/>
              </w:rPr>
              <w:t>Tues—19:30 – 21:30</w:t>
            </w:r>
          </w:p>
        </w:tc>
        <w:tc>
          <w:tcPr>
            <w:tcW w:w="427" w:type="pct"/>
          </w:tcPr>
          <w:p w14:paraId="7E358361"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65FE1CD8" w14:textId="77777777" w:rsidR="00BD1B87" w:rsidRDefault="00BD1B87" w:rsidP="00BD1B87">
            <w:r>
              <w:rPr>
                <w:rFonts w:ascii="F Grotesk Thin" w:hAnsi="F Grotesk Thin"/>
                <w:sz w:val="16"/>
              </w:rPr>
              <w:t>RP</w:t>
            </w:r>
          </w:p>
        </w:tc>
      </w:tr>
      <w:tr w:rsidR="00BD1B87" w:rsidRPr="00C0052E" w14:paraId="2038D2D5" w14:textId="77777777" w:rsidTr="00AB180B">
        <w:trPr>
          <w:trHeight w:val="300"/>
        </w:trPr>
        <w:tc>
          <w:tcPr>
            <w:tcW w:w="1092" w:type="pct"/>
            <w:shd w:val="clear" w:color="auto" w:fill="A8D08D" w:themeFill="accent6" w:themeFillTint="99"/>
            <w:noWrap/>
            <w:hideMark/>
          </w:tcPr>
          <w:p w14:paraId="446D77B7" w14:textId="77777777" w:rsidR="00BD1B87" w:rsidRPr="002F328D" w:rsidRDefault="00BD1B87" w:rsidP="00BD1B87">
            <w:pPr>
              <w:rPr>
                <w:rFonts w:ascii="F Grotesk Thin" w:hAnsi="F Grotesk Thin"/>
                <w:b/>
                <w:sz w:val="16"/>
                <w:szCs w:val="16"/>
              </w:rPr>
            </w:pPr>
          </w:p>
        </w:tc>
        <w:tc>
          <w:tcPr>
            <w:tcW w:w="2022" w:type="pct"/>
            <w:noWrap/>
            <w:hideMark/>
          </w:tcPr>
          <w:p w14:paraId="369685F7" w14:textId="77777777" w:rsidR="00BD1B87" w:rsidRDefault="00BD1B87" w:rsidP="00BD1B87">
            <w:pPr>
              <w:rPr>
                <w:rFonts w:ascii="F Grotesk Thin" w:hAnsi="F Grotesk Thin"/>
                <w:sz w:val="16"/>
                <w:szCs w:val="16"/>
              </w:rPr>
            </w:pPr>
            <w:r>
              <w:rPr>
                <w:rFonts w:ascii="F Grotesk Thin" w:hAnsi="F Grotesk Thin"/>
                <w:sz w:val="16"/>
              </w:rPr>
              <w:t>Film Seminar I</w:t>
            </w:r>
          </w:p>
          <w:p w14:paraId="479E3071" w14:textId="77777777" w:rsidR="00BD1B87" w:rsidRPr="00C0052E" w:rsidRDefault="00BD1B87" w:rsidP="00BD1B87">
            <w:pPr>
              <w:rPr>
                <w:rFonts w:ascii="F Grotesk Thin" w:hAnsi="F Grotesk Thin"/>
                <w:sz w:val="16"/>
                <w:szCs w:val="16"/>
              </w:rPr>
            </w:pPr>
            <w:r>
              <w:rPr>
                <w:rFonts w:ascii="F Grotesk Thin" w:hAnsi="F Grotesk Thin"/>
                <w:sz w:val="16"/>
              </w:rPr>
              <w:t>Hubert Bauer</w:t>
            </w:r>
          </w:p>
        </w:tc>
        <w:tc>
          <w:tcPr>
            <w:tcW w:w="1149" w:type="pct"/>
          </w:tcPr>
          <w:p w14:paraId="1AB5457B" w14:textId="28C60864" w:rsidR="00BD1B87" w:rsidRDefault="00556B1F" w:rsidP="00BD1B87">
            <w:pPr>
              <w:rPr>
                <w:rFonts w:ascii="F Grotesk Thin" w:hAnsi="F Grotesk Thin"/>
                <w:sz w:val="16"/>
                <w:szCs w:val="16"/>
              </w:rPr>
            </w:pPr>
            <w:r>
              <w:rPr>
                <w:rFonts w:ascii="F Grotesk Thin" w:hAnsi="F Grotesk Thin"/>
                <w:sz w:val="16"/>
              </w:rPr>
              <w:t>16/05–20/05/2022</w:t>
            </w:r>
          </w:p>
          <w:p w14:paraId="37373EC6" w14:textId="77777777" w:rsidR="00BD1B87" w:rsidRPr="00C0052E" w:rsidRDefault="00BD1B87" w:rsidP="00BD1B87">
            <w:pPr>
              <w:rPr>
                <w:rFonts w:ascii="F Grotesk Thin" w:hAnsi="F Grotesk Thin"/>
                <w:sz w:val="16"/>
                <w:szCs w:val="16"/>
              </w:rPr>
            </w:pPr>
            <w:r>
              <w:rPr>
                <w:rFonts w:ascii="F Grotesk Thin" w:hAnsi="F Grotesk Thin"/>
                <w:sz w:val="16"/>
              </w:rPr>
              <w:t>15:00 – 19:00</w:t>
            </w:r>
          </w:p>
        </w:tc>
        <w:tc>
          <w:tcPr>
            <w:tcW w:w="427" w:type="pct"/>
          </w:tcPr>
          <w:p w14:paraId="5D700985" w14:textId="77777777" w:rsidR="00BD1B87" w:rsidRPr="00C0052E" w:rsidRDefault="00BD1B87" w:rsidP="00BD1B87">
            <w:pPr>
              <w:rPr>
                <w:rFonts w:ascii="F Grotesk Thin" w:hAnsi="F Grotesk Thin"/>
                <w:sz w:val="16"/>
                <w:szCs w:val="16"/>
              </w:rPr>
            </w:pPr>
            <w:r>
              <w:rPr>
                <w:rFonts w:ascii="F Grotesk Thin" w:hAnsi="F Grotesk Thin"/>
                <w:sz w:val="16"/>
              </w:rPr>
              <w:t>1</w:t>
            </w:r>
          </w:p>
        </w:tc>
        <w:tc>
          <w:tcPr>
            <w:tcW w:w="310" w:type="pct"/>
          </w:tcPr>
          <w:p w14:paraId="2E2A1A1F" w14:textId="77777777" w:rsidR="00BD1B87" w:rsidRDefault="00BD1B87" w:rsidP="00BD1B87">
            <w:r>
              <w:rPr>
                <w:rFonts w:ascii="F Grotesk Thin" w:hAnsi="F Grotesk Thin"/>
                <w:sz w:val="16"/>
              </w:rPr>
              <w:t>RP</w:t>
            </w:r>
          </w:p>
        </w:tc>
      </w:tr>
      <w:tr w:rsidR="00BD1B87" w:rsidRPr="00C0052E" w14:paraId="09D0F077" w14:textId="77777777" w:rsidTr="00AB180B">
        <w:trPr>
          <w:trHeight w:val="610"/>
        </w:trPr>
        <w:tc>
          <w:tcPr>
            <w:tcW w:w="5000" w:type="pct"/>
            <w:gridSpan w:val="5"/>
            <w:shd w:val="clear" w:color="auto" w:fill="A8D08D" w:themeFill="accent6" w:themeFillTint="99"/>
            <w:noWrap/>
            <w:vAlign w:val="center"/>
          </w:tcPr>
          <w:p w14:paraId="3EFCF85D" w14:textId="77777777" w:rsidR="00BD1B87" w:rsidRPr="002F328D" w:rsidRDefault="00BD1B87" w:rsidP="00BD1B87">
            <w:pPr>
              <w:jc w:val="center"/>
              <w:rPr>
                <w:rFonts w:ascii="F Grotesk Thin" w:hAnsi="F Grotesk Thin"/>
                <w:b/>
                <w:sz w:val="16"/>
                <w:szCs w:val="16"/>
              </w:rPr>
            </w:pPr>
            <w:r>
              <w:rPr>
                <w:rFonts w:ascii="F Grotesk Thin" w:hAnsi="F Grotesk Thin"/>
                <w:b/>
                <w:sz w:val="16"/>
              </w:rPr>
              <w:t>All information subject to change.</w:t>
            </w:r>
          </w:p>
        </w:tc>
      </w:tr>
      <w:tr w:rsidR="00BD1B87" w:rsidRPr="00C0052E" w14:paraId="3B6CABE0" w14:textId="77777777" w:rsidTr="00AB180B">
        <w:trPr>
          <w:trHeight w:val="610"/>
        </w:trPr>
        <w:tc>
          <w:tcPr>
            <w:tcW w:w="5000" w:type="pct"/>
            <w:gridSpan w:val="5"/>
            <w:shd w:val="clear" w:color="auto" w:fill="A8D08D" w:themeFill="accent6" w:themeFillTint="99"/>
            <w:noWrap/>
            <w:vAlign w:val="center"/>
          </w:tcPr>
          <w:p w14:paraId="2FA5AF31" w14:textId="77777777" w:rsidR="00BD1B87" w:rsidRDefault="00BD1B87" w:rsidP="00BD1B87">
            <w:pPr>
              <w:jc w:val="center"/>
              <w:rPr>
                <w:rFonts w:ascii="F Grotesk Thin" w:hAnsi="F Grotesk Thin"/>
                <w:b/>
                <w:sz w:val="16"/>
                <w:szCs w:val="16"/>
              </w:rPr>
            </w:pPr>
            <w:r>
              <w:rPr>
                <w:rFonts w:ascii="F Grotesk Thin" w:hAnsi="F Grotesk Thin"/>
                <w:b/>
                <w:sz w:val="16"/>
              </w:rPr>
              <w:t>Abbreviations: Ex. = Exam: OE = Oral exam; RP = Regular participation; SME = Speech and music exam;</w:t>
            </w:r>
          </w:p>
          <w:p w14:paraId="023EB9DB" w14:textId="77777777" w:rsidR="00BD1B87" w:rsidRDefault="00BD1B87" w:rsidP="00BD1B87">
            <w:pPr>
              <w:jc w:val="center"/>
              <w:rPr>
                <w:rFonts w:ascii="F Grotesk Thin" w:hAnsi="F Grotesk Thin"/>
                <w:b/>
                <w:sz w:val="16"/>
                <w:szCs w:val="16"/>
              </w:rPr>
            </w:pPr>
            <w:r>
              <w:rPr>
                <w:rFonts w:ascii="F Grotesk Thin" w:hAnsi="F Grotesk Thin"/>
                <w:b/>
                <w:sz w:val="16"/>
              </w:rPr>
              <w:t>T = Test</w:t>
            </w:r>
          </w:p>
        </w:tc>
      </w:tr>
    </w:tbl>
    <w:p w14:paraId="53462C9B" w14:textId="77777777" w:rsidR="006B70BE" w:rsidRDefault="006B70BE" w:rsidP="00683FE7">
      <w:r>
        <w:br w:type="page"/>
      </w:r>
    </w:p>
    <w:tbl>
      <w:tblPr>
        <w:tblStyle w:val="Tabellenraster"/>
        <w:tblW w:w="0" w:type="auto"/>
        <w:tblLayout w:type="fixed"/>
        <w:tblLook w:val="04A0" w:firstRow="1" w:lastRow="0" w:firstColumn="1" w:lastColumn="0" w:noHBand="0" w:noVBand="1"/>
      </w:tblPr>
      <w:tblGrid>
        <w:gridCol w:w="1696"/>
        <w:gridCol w:w="1560"/>
        <w:gridCol w:w="1305"/>
        <w:gridCol w:w="112"/>
        <w:gridCol w:w="1418"/>
        <w:gridCol w:w="992"/>
        <w:gridCol w:w="850"/>
        <w:gridCol w:w="1129"/>
      </w:tblGrid>
      <w:tr w:rsidR="00C8158C" w:rsidRPr="001B3C05" w14:paraId="37D5EC37" w14:textId="77777777" w:rsidTr="00452DA2">
        <w:trPr>
          <w:trHeight w:val="390"/>
        </w:trPr>
        <w:tc>
          <w:tcPr>
            <w:tcW w:w="3256" w:type="dxa"/>
            <w:gridSpan w:val="2"/>
            <w:vMerge w:val="restart"/>
            <w:shd w:val="clear" w:color="auto" w:fill="A8D08D" w:themeFill="accent6" w:themeFillTint="99"/>
            <w:vAlign w:val="center"/>
          </w:tcPr>
          <w:p w14:paraId="462A27C0" w14:textId="77777777" w:rsidR="00C8158C" w:rsidRPr="001B3C05" w:rsidRDefault="00C8158C"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5A43CABD" w14:textId="77777777" w:rsidR="00C8158C" w:rsidRPr="001B3C05" w:rsidRDefault="00C8158C" w:rsidP="003311F9">
            <w:pPr>
              <w:jc w:val="center"/>
              <w:rPr>
                <w:rFonts w:ascii="F Grotesk Thin" w:hAnsi="F Grotesk Thin"/>
                <w:sz w:val="20"/>
                <w:szCs w:val="20"/>
              </w:rPr>
            </w:pPr>
            <w:r>
              <w:rPr>
                <w:rFonts w:ascii="F Grotesk Thin" w:hAnsi="F Grotesk Thin"/>
                <w:sz w:val="20"/>
              </w:rPr>
              <w:t>Aikido I</w:t>
            </w:r>
          </w:p>
        </w:tc>
        <w:tc>
          <w:tcPr>
            <w:tcW w:w="1129" w:type="dxa"/>
            <w:shd w:val="clear" w:color="auto" w:fill="A8D08D" w:themeFill="accent6" w:themeFillTint="99"/>
            <w:vAlign w:val="center"/>
          </w:tcPr>
          <w:p w14:paraId="75C59444" w14:textId="77777777" w:rsidR="00C8158C" w:rsidRPr="001B3C05" w:rsidRDefault="00C8158C" w:rsidP="003311F9">
            <w:pPr>
              <w:jc w:val="center"/>
              <w:rPr>
                <w:rFonts w:ascii="F Grotesk Thin" w:hAnsi="F Grotesk Thin"/>
                <w:sz w:val="20"/>
                <w:szCs w:val="20"/>
              </w:rPr>
            </w:pPr>
            <w:r>
              <w:rPr>
                <w:rFonts w:ascii="F Grotesk Thin" w:hAnsi="F Grotesk Thin"/>
                <w:b/>
                <w:sz w:val="20"/>
              </w:rPr>
              <w:t>Abbrev.</w:t>
            </w:r>
          </w:p>
        </w:tc>
      </w:tr>
      <w:tr w:rsidR="00C8158C" w:rsidRPr="001B3C05" w14:paraId="1EF55195" w14:textId="77777777" w:rsidTr="00452DA2">
        <w:trPr>
          <w:trHeight w:hRule="exact" w:val="390"/>
        </w:trPr>
        <w:tc>
          <w:tcPr>
            <w:tcW w:w="3256" w:type="dxa"/>
            <w:gridSpan w:val="2"/>
            <w:vMerge/>
            <w:shd w:val="clear" w:color="auto" w:fill="A8D08D" w:themeFill="accent6" w:themeFillTint="99"/>
            <w:vAlign w:val="center"/>
          </w:tcPr>
          <w:p w14:paraId="24D3C908" w14:textId="77777777" w:rsidR="00C8158C" w:rsidRPr="001B3C05" w:rsidRDefault="00C8158C" w:rsidP="003311F9">
            <w:pPr>
              <w:jc w:val="center"/>
              <w:rPr>
                <w:rFonts w:ascii="F Grotesk Thin" w:hAnsi="F Grotesk Thin"/>
                <w:b/>
                <w:sz w:val="20"/>
                <w:szCs w:val="20"/>
              </w:rPr>
            </w:pPr>
          </w:p>
        </w:tc>
        <w:tc>
          <w:tcPr>
            <w:tcW w:w="4677" w:type="dxa"/>
            <w:gridSpan w:val="5"/>
            <w:vMerge/>
            <w:vAlign w:val="center"/>
          </w:tcPr>
          <w:p w14:paraId="6BD40395" w14:textId="77777777" w:rsidR="00C8158C" w:rsidRPr="001B3C05" w:rsidRDefault="00C8158C" w:rsidP="003311F9">
            <w:pPr>
              <w:jc w:val="center"/>
              <w:rPr>
                <w:rFonts w:ascii="F Grotesk Thin" w:hAnsi="F Grotesk Thin"/>
                <w:sz w:val="20"/>
                <w:szCs w:val="20"/>
              </w:rPr>
            </w:pPr>
          </w:p>
        </w:tc>
        <w:tc>
          <w:tcPr>
            <w:tcW w:w="1129" w:type="dxa"/>
            <w:vAlign w:val="center"/>
          </w:tcPr>
          <w:p w14:paraId="3F9A5680" w14:textId="77777777" w:rsidR="00C8158C" w:rsidRDefault="00C8158C" w:rsidP="003311F9">
            <w:pPr>
              <w:jc w:val="center"/>
              <w:rPr>
                <w:rFonts w:ascii="F Grotesk Thin" w:hAnsi="F Grotesk Thin"/>
                <w:sz w:val="20"/>
                <w:szCs w:val="20"/>
              </w:rPr>
            </w:pPr>
          </w:p>
        </w:tc>
      </w:tr>
      <w:tr w:rsidR="00C8158C" w:rsidRPr="001B3C05" w14:paraId="167DEE14" w14:textId="77777777" w:rsidTr="00452DA2">
        <w:tc>
          <w:tcPr>
            <w:tcW w:w="3256" w:type="dxa"/>
            <w:gridSpan w:val="2"/>
            <w:vMerge w:val="restart"/>
            <w:shd w:val="clear" w:color="auto" w:fill="A8D08D" w:themeFill="accent6" w:themeFillTint="99"/>
            <w:vAlign w:val="center"/>
          </w:tcPr>
          <w:p w14:paraId="444775E1" w14:textId="77777777" w:rsidR="00C8158C" w:rsidRPr="001B3C05" w:rsidRDefault="00C8158C"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04820DC9"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0C5791B8" w14:textId="77777777" w:rsidR="00C8158C" w:rsidRPr="001B3C05" w:rsidRDefault="00C8158C" w:rsidP="003311F9">
            <w:pPr>
              <w:jc w:val="center"/>
              <w:rPr>
                <w:rFonts w:ascii="F Grotesk Thin" w:hAnsi="F Grotesk Thin"/>
                <w:sz w:val="20"/>
                <w:szCs w:val="20"/>
              </w:rPr>
            </w:pPr>
          </w:p>
        </w:tc>
      </w:tr>
      <w:tr w:rsidR="00C8158C" w:rsidRPr="001B3C05" w14:paraId="1D55EEC3" w14:textId="77777777" w:rsidTr="00452DA2">
        <w:tc>
          <w:tcPr>
            <w:tcW w:w="3256" w:type="dxa"/>
            <w:gridSpan w:val="2"/>
            <w:vMerge/>
            <w:shd w:val="clear" w:color="auto" w:fill="A8D08D" w:themeFill="accent6" w:themeFillTint="99"/>
            <w:vAlign w:val="center"/>
          </w:tcPr>
          <w:p w14:paraId="78232B83" w14:textId="77777777" w:rsidR="00C8158C" w:rsidRPr="001B3C05" w:rsidRDefault="00C8158C"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78492DE8" w14:textId="77777777" w:rsidR="00C8158C" w:rsidRPr="001B3C05" w:rsidRDefault="00C8158C"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2A731E16" w14:textId="77777777" w:rsidR="00C8158C" w:rsidRPr="001B3C05" w:rsidRDefault="00C8158C" w:rsidP="003311F9">
            <w:pPr>
              <w:jc w:val="center"/>
              <w:rPr>
                <w:rFonts w:ascii="F Grotesk Thin" w:hAnsi="F Grotesk Thin"/>
                <w:sz w:val="20"/>
                <w:szCs w:val="20"/>
              </w:rPr>
            </w:pPr>
            <w:r>
              <w:rPr>
                <w:rFonts w:ascii="F Grotesk Thin" w:hAnsi="F Grotesk Thin"/>
                <w:sz w:val="20"/>
              </w:rPr>
              <w:t>Body work</w:t>
            </w:r>
          </w:p>
        </w:tc>
      </w:tr>
      <w:tr w:rsidR="00C8158C" w:rsidRPr="001B3C05" w14:paraId="03B03F6D" w14:textId="77777777" w:rsidTr="00452DA2">
        <w:tc>
          <w:tcPr>
            <w:tcW w:w="3256" w:type="dxa"/>
            <w:gridSpan w:val="2"/>
            <w:vMerge/>
            <w:shd w:val="clear" w:color="auto" w:fill="A8D08D" w:themeFill="accent6" w:themeFillTint="99"/>
            <w:vAlign w:val="center"/>
          </w:tcPr>
          <w:p w14:paraId="04B56E3C" w14:textId="77777777" w:rsidR="00C8158C" w:rsidRPr="001B3C05" w:rsidRDefault="00C8158C"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F529A89"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5EFF5016" w14:textId="77777777" w:rsidR="00C8158C" w:rsidRPr="001B3C05" w:rsidRDefault="00C8158C" w:rsidP="003311F9">
            <w:pPr>
              <w:jc w:val="center"/>
              <w:rPr>
                <w:rFonts w:ascii="F Grotesk Thin" w:hAnsi="F Grotesk Thin"/>
                <w:sz w:val="20"/>
                <w:szCs w:val="20"/>
              </w:rPr>
            </w:pPr>
          </w:p>
        </w:tc>
      </w:tr>
      <w:tr w:rsidR="00C8158C" w:rsidRPr="001B3C05" w14:paraId="1363CAB8" w14:textId="77777777" w:rsidTr="00452DA2">
        <w:tc>
          <w:tcPr>
            <w:tcW w:w="3256" w:type="dxa"/>
            <w:gridSpan w:val="2"/>
            <w:shd w:val="clear" w:color="auto" w:fill="A8D08D" w:themeFill="accent6" w:themeFillTint="99"/>
            <w:vAlign w:val="center"/>
          </w:tcPr>
          <w:p w14:paraId="1B7DED80" w14:textId="77777777" w:rsidR="00C8158C" w:rsidRPr="001B3C05" w:rsidRDefault="00C8158C"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tcPr>
          <w:p w14:paraId="490D041E" w14:textId="648B2091" w:rsidR="00C8158C" w:rsidRPr="00A97A46" w:rsidRDefault="00BC0975" w:rsidP="003311F9">
            <w:pPr>
              <w:jc w:val="center"/>
            </w:pPr>
            <w:proofErr w:type="spellStart"/>
            <w:r>
              <w:t>Benedikt</w:t>
            </w:r>
            <w:proofErr w:type="spellEnd"/>
            <w:r>
              <w:t xml:space="preserve"> </w:t>
            </w:r>
            <w:proofErr w:type="spellStart"/>
            <w:r>
              <w:t>Haubrich</w:t>
            </w:r>
            <w:proofErr w:type="spellEnd"/>
          </w:p>
        </w:tc>
      </w:tr>
      <w:tr w:rsidR="00C8158C" w:rsidRPr="001B3C05" w14:paraId="71CE6DF7" w14:textId="77777777" w:rsidTr="00452DA2">
        <w:tc>
          <w:tcPr>
            <w:tcW w:w="3256" w:type="dxa"/>
            <w:gridSpan w:val="2"/>
            <w:shd w:val="clear" w:color="auto" w:fill="A8D08D" w:themeFill="accent6" w:themeFillTint="99"/>
            <w:vAlign w:val="center"/>
          </w:tcPr>
          <w:p w14:paraId="7664A3D2" w14:textId="77777777" w:rsidR="00C8158C" w:rsidRPr="001B3C05" w:rsidRDefault="00C8158C" w:rsidP="003311F9">
            <w:pPr>
              <w:jc w:val="center"/>
              <w:rPr>
                <w:rFonts w:ascii="F Grotesk Thin" w:hAnsi="F Grotesk Thin"/>
                <w:b/>
                <w:sz w:val="20"/>
                <w:szCs w:val="20"/>
              </w:rPr>
            </w:pPr>
            <w:r>
              <w:rPr>
                <w:rFonts w:ascii="F Grotesk Thin" w:hAnsi="F Grotesk Thin"/>
                <w:b/>
                <w:sz w:val="20"/>
              </w:rPr>
              <w:t>Instructor</w:t>
            </w:r>
          </w:p>
        </w:tc>
        <w:tc>
          <w:tcPr>
            <w:tcW w:w="5806" w:type="dxa"/>
            <w:gridSpan w:val="6"/>
          </w:tcPr>
          <w:p w14:paraId="0DEDAB39" w14:textId="77777777" w:rsidR="00C8158C" w:rsidRPr="00A97A46" w:rsidRDefault="00C8158C" w:rsidP="003311F9">
            <w:pPr>
              <w:jc w:val="center"/>
            </w:pPr>
            <w:r>
              <w:t>Volker Hochwald</w:t>
            </w:r>
          </w:p>
        </w:tc>
      </w:tr>
      <w:tr w:rsidR="00C8158C" w:rsidRPr="001B3C05" w14:paraId="423BC854" w14:textId="77777777" w:rsidTr="00452DA2">
        <w:tc>
          <w:tcPr>
            <w:tcW w:w="1696" w:type="dxa"/>
            <w:shd w:val="clear" w:color="auto" w:fill="A8D08D" w:themeFill="accent6" w:themeFillTint="99"/>
            <w:vAlign w:val="center"/>
          </w:tcPr>
          <w:p w14:paraId="175D88C8" w14:textId="77777777" w:rsidR="00C8158C" w:rsidRPr="001B3C05" w:rsidRDefault="00C8158C"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7A55116E" w14:textId="77777777" w:rsidR="00C8158C" w:rsidRPr="001B3C05" w:rsidRDefault="00C8158C" w:rsidP="003311F9">
            <w:pPr>
              <w:jc w:val="center"/>
              <w:rPr>
                <w:rFonts w:ascii="F Grotesk Thin" w:hAnsi="F Grotesk Thin"/>
                <w:b/>
                <w:sz w:val="20"/>
                <w:szCs w:val="20"/>
              </w:rPr>
            </w:pPr>
            <w:r>
              <w:rPr>
                <w:rFonts w:ascii="F Grotesk Thin" w:hAnsi="F Grotesk Thin"/>
                <w:b/>
                <w:sz w:val="20"/>
              </w:rPr>
              <w:t>Frequency offered</w:t>
            </w:r>
          </w:p>
        </w:tc>
        <w:tc>
          <w:tcPr>
            <w:tcW w:w="1305" w:type="dxa"/>
            <w:shd w:val="clear" w:color="auto" w:fill="A8D08D" w:themeFill="accent6" w:themeFillTint="99"/>
            <w:vAlign w:val="center"/>
          </w:tcPr>
          <w:p w14:paraId="2C8AB2AE"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uration</w:t>
            </w:r>
          </w:p>
        </w:tc>
        <w:tc>
          <w:tcPr>
            <w:tcW w:w="1530" w:type="dxa"/>
            <w:gridSpan w:val="2"/>
            <w:shd w:val="clear" w:color="auto" w:fill="A8D08D" w:themeFill="accent6" w:themeFillTint="99"/>
            <w:vAlign w:val="center"/>
          </w:tcPr>
          <w:p w14:paraId="5FF591A7" w14:textId="77777777" w:rsidR="00C8158C" w:rsidRPr="001B3C05" w:rsidRDefault="00C8158C"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AE1A8B4" w14:textId="77777777" w:rsidR="00C8158C" w:rsidRPr="001B3C05" w:rsidRDefault="00C8158C"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6E11F6F3" w14:textId="77777777" w:rsidR="00C8158C" w:rsidRPr="001B3C05" w:rsidRDefault="00C8158C" w:rsidP="003311F9">
            <w:pPr>
              <w:jc w:val="center"/>
              <w:rPr>
                <w:rFonts w:ascii="F Grotesk Thin" w:hAnsi="F Grotesk Thin"/>
                <w:b/>
                <w:sz w:val="20"/>
                <w:szCs w:val="20"/>
              </w:rPr>
            </w:pPr>
            <w:r>
              <w:rPr>
                <w:rFonts w:ascii="F Grotesk Thin" w:hAnsi="F Grotesk Thin"/>
                <w:b/>
                <w:sz w:val="20"/>
              </w:rPr>
              <w:t>Student workload</w:t>
            </w:r>
          </w:p>
        </w:tc>
      </w:tr>
      <w:tr w:rsidR="00C8158C" w:rsidRPr="001B3C05" w14:paraId="112AFACF" w14:textId="77777777" w:rsidTr="00452DA2">
        <w:trPr>
          <w:trHeight w:hRule="exact" w:val="794"/>
        </w:trPr>
        <w:tc>
          <w:tcPr>
            <w:tcW w:w="1696" w:type="dxa"/>
            <w:vAlign w:val="center"/>
          </w:tcPr>
          <w:p w14:paraId="0A8128B1" w14:textId="77777777" w:rsidR="00C8158C" w:rsidRPr="00240837" w:rsidRDefault="00C8158C"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802D08A" w14:textId="77777777" w:rsidR="00C8158C" w:rsidRPr="001B3C05" w:rsidRDefault="00C8158C" w:rsidP="003311F9">
            <w:pPr>
              <w:jc w:val="center"/>
              <w:rPr>
                <w:rFonts w:ascii="F Grotesk Thin" w:hAnsi="F Grotesk Thin"/>
                <w:sz w:val="20"/>
                <w:szCs w:val="20"/>
              </w:rPr>
            </w:pPr>
            <w:r>
              <w:rPr>
                <w:rFonts w:ascii="F Grotesk Thin" w:hAnsi="F Grotesk Thin"/>
                <w:sz w:val="20"/>
              </w:rPr>
              <w:t>annually</w:t>
            </w:r>
          </w:p>
        </w:tc>
        <w:tc>
          <w:tcPr>
            <w:tcW w:w="1305" w:type="dxa"/>
            <w:vAlign w:val="center"/>
          </w:tcPr>
          <w:p w14:paraId="3F07077D" w14:textId="77777777" w:rsidR="00C8158C" w:rsidRPr="001B3C05" w:rsidRDefault="00C8158C"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gridSpan w:val="2"/>
            <w:vAlign w:val="center"/>
          </w:tcPr>
          <w:p w14:paraId="0BB71996" w14:textId="77777777" w:rsidR="00C8158C" w:rsidRPr="001B3C05" w:rsidRDefault="00C8158C"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0A5D346F" w14:textId="77777777" w:rsidR="00C8158C" w:rsidRPr="001B3C05" w:rsidRDefault="00037E0F" w:rsidP="003311F9">
            <w:pPr>
              <w:jc w:val="center"/>
              <w:rPr>
                <w:rFonts w:ascii="F Grotesk Thin" w:hAnsi="F Grotesk Thin"/>
                <w:sz w:val="20"/>
                <w:szCs w:val="20"/>
              </w:rPr>
            </w:pPr>
            <w:r>
              <w:rPr>
                <w:rFonts w:ascii="F Grotesk Thin" w:hAnsi="F Grotesk Thin"/>
                <w:sz w:val="20"/>
              </w:rPr>
              <w:t>6</w:t>
            </w:r>
          </w:p>
        </w:tc>
        <w:tc>
          <w:tcPr>
            <w:tcW w:w="1979" w:type="dxa"/>
            <w:gridSpan w:val="2"/>
            <w:vAlign w:val="center"/>
          </w:tcPr>
          <w:p w14:paraId="34B14EDB" w14:textId="77777777" w:rsidR="00C8158C" w:rsidRPr="001B3C05" w:rsidRDefault="00C8158C" w:rsidP="003311F9">
            <w:pPr>
              <w:jc w:val="center"/>
              <w:rPr>
                <w:rFonts w:ascii="F Grotesk Thin" w:hAnsi="F Grotesk Thin"/>
                <w:sz w:val="20"/>
                <w:szCs w:val="20"/>
              </w:rPr>
            </w:pPr>
            <w:r>
              <w:rPr>
                <w:rFonts w:ascii="F Grotesk Thin" w:hAnsi="F Grotesk Thin"/>
                <w:sz w:val="20"/>
              </w:rPr>
              <w:t>180 h</w:t>
            </w:r>
          </w:p>
        </w:tc>
      </w:tr>
      <w:tr w:rsidR="00E641A7" w:rsidRPr="001B3C05" w14:paraId="4D6028AB" w14:textId="77777777" w:rsidTr="00E641A7">
        <w:tc>
          <w:tcPr>
            <w:tcW w:w="1696" w:type="dxa"/>
            <w:shd w:val="clear" w:color="auto" w:fill="A8D08D" w:themeFill="accent6" w:themeFillTint="99"/>
            <w:vAlign w:val="center"/>
          </w:tcPr>
          <w:p w14:paraId="38E4831C" w14:textId="77777777" w:rsidR="00E641A7" w:rsidRPr="001B3C05" w:rsidRDefault="00E641A7" w:rsidP="003311F9">
            <w:pPr>
              <w:jc w:val="center"/>
              <w:rPr>
                <w:rFonts w:ascii="F Grotesk Thin" w:hAnsi="F Grotesk Thin"/>
                <w:b/>
                <w:sz w:val="20"/>
                <w:szCs w:val="20"/>
              </w:rPr>
            </w:pPr>
            <w:r>
              <w:rPr>
                <w:rFonts w:ascii="F Grotesk Thin" w:hAnsi="F Grotesk Thin"/>
                <w:b/>
                <w:sz w:val="20"/>
              </w:rPr>
              <w:t>Prerequisites</w:t>
            </w:r>
          </w:p>
        </w:tc>
        <w:tc>
          <w:tcPr>
            <w:tcW w:w="2977" w:type="dxa"/>
            <w:gridSpan w:val="3"/>
            <w:shd w:val="clear" w:color="auto" w:fill="A8D08D" w:themeFill="accent6" w:themeFillTint="99"/>
            <w:vAlign w:val="center"/>
          </w:tcPr>
          <w:p w14:paraId="31868D95" w14:textId="77777777" w:rsidR="00E641A7" w:rsidRPr="001B3C05" w:rsidRDefault="00E641A7"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1418" w:type="dxa"/>
            <w:shd w:val="clear" w:color="auto" w:fill="A8D08D" w:themeFill="accent6" w:themeFillTint="99"/>
            <w:vAlign w:val="center"/>
          </w:tcPr>
          <w:p w14:paraId="11F260C1" w14:textId="77777777" w:rsidR="00E641A7" w:rsidRPr="001B3C05" w:rsidRDefault="00E641A7"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A767481" w14:textId="77777777" w:rsidR="00E641A7" w:rsidRPr="001B3C05" w:rsidRDefault="00E641A7" w:rsidP="003311F9">
            <w:pPr>
              <w:jc w:val="center"/>
              <w:rPr>
                <w:rFonts w:ascii="F Grotesk Thin" w:hAnsi="F Grotesk Thin"/>
                <w:b/>
                <w:sz w:val="20"/>
                <w:szCs w:val="20"/>
              </w:rPr>
            </w:pPr>
            <w:r>
              <w:rPr>
                <w:rFonts w:ascii="F Grotesk Thin" w:hAnsi="F Grotesk Thin"/>
                <w:b/>
                <w:sz w:val="20"/>
              </w:rPr>
              <w:t>Course format</w:t>
            </w:r>
          </w:p>
        </w:tc>
      </w:tr>
      <w:tr w:rsidR="00E641A7" w:rsidRPr="001B3C05" w14:paraId="7E841747" w14:textId="77777777" w:rsidTr="00E641A7">
        <w:trPr>
          <w:trHeight w:hRule="exact" w:val="794"/>
        </w:trPr>
        <w:tc>
          <w:tcPr>
            <w:tcW w:w="1696" w:type="dxa"/>
            <w:vAlign w:val="center"/>
          </w:tcPr>
          <w:p w14:paraId="7D04FD9C" w14:textId="77777777" w:rsidR="00E641A7" w:rsidRPr="001B3C05" w:rsidRDefault="00E641A7" w:rsidP="003311F9">
            <w:pPr>
              <w:jc w:val="center"/>
              <w:rPr>
                <w:rFonts w:ascii="F Grotesk Thin" w:hAnsi="F Grotesk Thin"/>
                <w:sz w:val="20"/>
                <w:szCs w:val="20"/>
              </w:rPr>
            </w:pPr>
            <w:r>
              <w:rPr>
                <w:rFonts w:ascii="F Grotesk Thin" w:hAnsi="F Grotesk Thin"/>
                <w:sz w:val="20"/>
              </w:rPr>
              <w:t>none</w:t>
            </w:r>
          </w:p>
        </w:tc>
        <w:tc>
          <w:tcPr>
            <w:tcW w:w="2977" w:type="dxa"/>
            <w:gridSpan w:val="3"/>
            <w:shd w:val="clear" w:color="auto" w:fill="auto"/>
            <w:vAlign w:val="center"/>
          </w:tcPr>
          <w:p w14:paraId="4382538A" w14:textId="50477054" w:rsidR="00E641A7" w:rsidRPr="001B3C05" w:rsidRDefault="00551CAA" w:rsidP="003311F9">
            <w:pPr>
              <w:jc w:val="center"/>
              <w:rPr>
                <w:rFonts w:ascii="F Grotesk Thin" w:hAnsi="F Grotesk Thin"/>
                <w:sz w:val="20"/>
                <w:szCs w:val="20"/>
              </w:rPr>
            </w:pPr>
            <w:r>
              <w:rPr>
                <w:rFonts w:ascii="F Grotesk Thin" w:hAnsi="F Grotesk Thin"/>
                <w:sz w:val="20"/>
              </w:rPr>
              <w:t>Oral exam—45 minutes</w:t>
            </w:r>
          </w:p>
        </w:tc>
        <w:tc>
          <w:tcPr>
            <w:tcW w:w="1418" w:type="dxa"/>
            <w:shd w:val="clear" w:color="auto" w:fill="auto"/>
            <w:vAlign w:val="center"/>
          </w:tcPr>
          <w:p w14:paraId="79CBB75C" w14:textId="77777777" w:rsidR="00E641A7"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174649A6" w14:textId="77777777" w:rsidR="00E641A7" w:rsidRPr="001B3C05" w:rsidRDefault="00E641A7" w:rsidP="003311F9">
            <w:pPr>
              <w:jc w:val="center"/>
              <w:rPr>
                <w:rFonts w:ascii="F Grotesk Thin" w:hAnsi="F Grotesk Thin"/>
                <w:sz w:val="20"/>
                <w:szCs w:val="20"/>
              </w:rPr>
            </w:pPr>
            <w:r>
              <w:rPr>
                <w:rFonts w:ascii="F Grotesk Thin" w:hAnsi="F Grotesk Thin"/>
                <w:sz w:val="20"/>
              </w:rPr>
              <w:t>Group session/studio</w:t>
            </w:r>
          </w:p>
        </w:tc>
      </w:tr>
      <w:tr w:rsidR="00C8158C" w:rsidRPr="001B3C05" w14:paraId="798F643D" w14:textId="77777777" w:rsidTr="00452DA2">
        <w:tc>
          <w:tcPr>
            <w:tcW w:w="9062" w:type="dxa"/>
            <w:gridSpan w:val="8"/>
            <w:shd w:val="clear" w:color="auto" w:fill="A8D08D" w:themeFill="accent6" w:themeFillTint="99"/>
            <w:vAlign w:val="center"/>
          </w:tcPr>
          <w:p w14:paraId="2C7E04EB"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escription</w:t>
            </w:r>
          </w:p>
        </w:tc>
      </w:tr>
      <w:tr w:rsidR="00C8158C" w:rsidRPr="001B3C05" w14:paraId="66F37334" w14:textId="77777777" w:rsidTr="00452DA2">
        <w:trPr>
          <w:trHeight w:val="2552"/>
        </w:trPr>
        <w:tc>
          <w:tcPr>
            <w:tcW w:w="9062" w:type="dxa"/>
            <w:gridSpan w:val="8"/>
            <w:vAlign w:val="center"/>
          </w:tcPr>
          <w:p w14:paraId="0D057332" w14:textId="77777777" w:rsidR="00037E0F" w:rsidRPr="00037E0F" w:rsidRDefault="00037E0F" w:rsidP="003311F9">
            <w:pPr>
              <w:jc w:val="center"/>
              <w:rPr>
                <w:rFonts w:ascii="F Grotesk Thin" w:hAnsi="F Grotesk Thin"/>
                <w:sz w:val="20"/>
                <w:szCs w:val="20"/>
              </w:rPr>
            </w:pPr>
            <w:r>
              <w:rPr>
                <w:rFonts w:ascii="F Grotesk Thin" w:hAnsi="F Grotesk Thin"/>
                <w:sz w:val="20"/>
              </w:rPr>
              <w:t>Aikido. The Japanese martial art Aikido demands a high degree of concentration, coordination, motor skills, and endurance while offering holistic training of body, mind, and soul. In Aikido, conflicts are not met with aggression and violence. Instead, the energy (KI) of the attack is taken up and brought into harmony (AI) with one’s own movement, in order to turn it back on the attacker or away from oneself. To do this, Aikido practitioners internalize an appropriately defensive and responsible mental attitude.</w:t>
            </w:r>
          </w:p>
          <w:p w14:paraId="25210288" w14:textId="77777777" w:rsidR="00037E0F" w:rsidRPr="00037E0F" w:rsidRDefault="00037E0F" w:rsidP="003311F9">
            <w:pPr>
              <w:jc w:val="center"/>
              <w:rPr>
                <w:rFonts w:ascii="F Grotesk Thin" w:hAnsi="F Grotesk Thin"/>
                <w:sz w:val="20"/>
                <w:szCs w:val="20"/>
              </w:rPr>
            </w:pPr>
          </w:p>
          <w:p w14:paraId="7E6AEC2D" w14:textId="77777777" w:rsidR="00C8158C" w:rsidRPr="001B3C05" w:rsidRDefault="00037E0F" w:rsidP="003311F9">
            <w:pPr>
              <w:jc w:val="center"/>
              <w:rPr>
                <w:rFonts w:ascii="F Grotesk Thin" w:hAnsi="F Grotesk Thin"/>
                <w:sz w:val="20"/>
                <w:szCs w:val="20"/>
              </w:rPr>
            </w:pPr>
            <w:r>
              <w:rPr>
                <w:rFonts w:ascii="F Grotesk Thin" w:hAnsi="F Grotesk Thin"/>
                <w:sz w:val="20"/>
              </w:rPr>
              <w:t xml:space="preserve">Fitness. Aikido is supplemented by a unit on physical fitness through </w:t>
            </w:r>
            <w:proofErr w:type="spellStart"/>
            <w:r>
              <w:rPr>
                <w:rFonts w:ascii="F Grotesk Thin" w:hAnsi="F Grotesk Thin"/>
                <w:sz w:val="20"/>
              </w:rPr>
              <w:t>Tacfit</w:t>
            </w:r>
            <w:proofErr w:type="spellEnd"/>
            <w:r>
              <w:rPr>
                <w:rFonts w:ascii="F Grotesk Thin" w:hAnsi="F Grotesk Thin"/>
                <w:sz w:val="20"/>
              </w:rPr>
              <w:t xml:space="preserve"> (Tactical Fitness, based on Scott </w:t>
            </w:r>
            <w:proofErr w:type="spellStart"/>
            <w:r>
              <w:rPr>
                <w:rFonts w:ascii="F Grotesk Thin" w:hAnsi="F Grotesk Thin"/>
                <w:sz w:val="20"/>
              </w:rPr>
              <w:t>Sonnon</w:t>
            </w:r>
            <w:proofErr w:type="spellEnd"/>
            <w:r>
              <w:rPr>
                <w:rFonts w:ascii="F Grotesk Thin" w:hAnsi="F Grotesk Thin"/>
                <w:sz w:val="20"/>
              </w:rPr>
              <w:t>), a training method that uses the body’s own weight. It does not aim to increase muscle, but to build conditioning, as well as improve mobility, three-dimensional strength, the cooperation of various muscle groups, and thus body intelligence.</w:t>
            </w:r>
          </w:p>
        </w:tc>
      </w:tr>
      <w:tr w:rsidR="00C8158C" w:rsidRPr="001B3C05" w14:paraId="65BB352A" w14:textId="77777777" w:rsidTr="00452DA2">
        <w:tc>
          <w:tcPr>
            <w:tcW w:w="9062" w:type="dxa"/>
            <w:gridSpan w:val="8"/>
            <w:shd w:val="clear" w:color="auto" w:fill="A8D08D" w:themeFill="accent6" w:themeFillTint="99"/>
            <w:vAlign w:val="center"/>
          </w:tcPr>
          <w:p w14:paraId="249791A5" w14:textId="77777777" w:rsidR="00C8158C" w:rsidRPr="001B3C05" w:rsidRDefault="00C8158C" w:rsidP="003311F9">
            <w:pPr>
              <w:jc w:val="center"/>
              <w:rPr>
                <w:rFonts w:ascii="F Grotesk Thin" w:hAnsi="F Grotesk Thin"/>
                <w:b/>
                <w:sz w:val="20"/>
                <w:szCs w:val="20"/>
              </w:rPr>
            </w:pPr>
            <w:r>
              <w:rPr>
                <w:rFonts w:ascii="F Grotesk Thin" w:hAnsi="F Grotesk Thin"/>
                <w:b/>
                <w:sz w:val="20"/>
              </w:rPr>
              <w:t>Course aims</w:t>
            </w:r>
          </w:p>
        </w:tc>
      </w:tr>
      <w:tr w:rsidR="00C8158C" w:rsidRPr="001B3C05" w14:paraId="6D43F4DA" w14:textId="77777777" w:rsidTr="00452DA2">
        <w:trPr>
          <w:trHeight w:val="2552"/>
        </w:trPr>
        <w:tc>
          <w:tcPr>
            <w:tcW w:w="9062" w:type="dxa"/>
            <w:gridSpan w:val="8"/>
            <w:vAlign w:val="center"/>
          </w:tcPr>
          <w:p w14:paraId="59F37E5F" w14:textId="77777777" w:rsidR="00C8158C" w:rsidRPr="001B3C05" w:rsidRDefault="00037E0F" w:rsidP="003311F9">
            <w:pPr>
              <w:jc w:val="center"/>
              <w:rPr>
                <w:rFonts w:ascii="F Grotesk Thin" w:hAnsi="F Grotesk Thin"/>
                <w:sz w:val="20"/>
                <w:szCs w:val="20"/>
              </w:rPr>
            </w:pPr>
            <w:r>
              <w:rPr>
                <w:rFonts w:ascii="F Grotesk Thin" w:hAnsi="F Grotesk Thin"/>
                <w:sz w:val="20"/>
              </w:rPr>
              <w:t>Improvement of body control through strength and fall training as well as weapons techniques. Ability to perceive the sparring partner holistically and connect with them in dialogue.</w:t>
            </w:r>
          </w:p>
        </w:tc>
      </w:tr>
    </w:tbl>
    <w:p w14:paraId="3EE243DC" w14:textId="77777777" w:rsidR="00C8158C" w:rsidRDefault="00C8158C" w:rsidP="00683FE7">
      <w:r>
        <w:br w:type="page"/>
      </w:r>
    </w:p>
    <w:tbl>
      <w:tblPr>
        <w:tblStyle w:val="Tabellenraster"/>
        <w:tblW w:w="0" w:type="auto"/>
        <w:tblLayout w:type="fixed"/>
        <w:tblLook w:val="04A0" w:firstRow="1" w:lastRow="0" w:firstColumn="1" w:lastColumn="0" w:noHBand="0" w:noVBand="1"/>
      </w:tblPr>
      <w:tblGrid>
        <w:gridCol w:w="1696"/>
        <w:gridCol w:w="1560"/>
        <w:gridCol w:w="1305"/>
        <w:gridCol w:w="112"/>
        <w:gridCol w:w="1418"/>
        <w:gridCol w:w="992"/>
        <w:gridCol w:w="850"/>
        <w:gridCol w:w="1129"/>
      </w:tblGrid>
      <w:tr w:rsidR="00C8158C" w:rsidRPr="001B3C05" w14:paraId="6B60F6E9" w14:textId="77777777" w:rsidTr="00452DA2">
        <w:trPr>
          <w:trHeight w:val="390"/>
        </w:trPr>
        <w:tc>
          <w:tcPr>
            <w:tcW w:w="3256" w:type="dxa"/>
            <w:gridSpan w:val="2"/>
            <w:vMerge w:val="restart"/>
            <w:shd w:val="clear" w:color="auto" w:fill="A8D08D" w:themeFill="accent6" w:themeFillTint="99"/>
            <w:vAlign w:val="center"/>
          </w:tcPr>
          <w:p w14:paraId="09522B89" w14:textId="77777777" w:rsidR="00C8158C" w:rsidRPr="001B3C05" w:rsidRDefault="00C8158C"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305CEDBA" w14:textId="77777777" w:rsidR="00C8158C" w:rsidRPr="001B3C05" w:rsidRDefault="005358A4" w:rsidP="003311F9">
            <w:pPr>
              <w:jc w:val="center"/>
              <w:rPr>
                <w:rFonts w:ascii="F Grotesk Thin" w:hAnsi="F Grotesk Thin"/>
                <w:sz w:val="20"/>
                <w:szCs w:val="20"/>
              </w:rPr>
            </w:pPr>
            <w:r>
              <w:rPr>
                <w:rFonts w:ascii="F Grotesk Thin" w:hAnsi="F Grotesk Thin"/>
                <w:sz w:val="20"/>
              </w:rPr>
              <w:t>Body Voice Training I</w:t>
            </w:r>
          </w:p>
        </w:tc>
        <w:tc>
          <w:tcPr>
            <w:tcW w:w="1129" w:type="dxa"/>
            <w:shd w:val="clear" w:color="auto" w:fill="A8D08D" w:themeFill="accent6" w:themeFillTint="99"/>
            <w:vAlign w:val="center"/>
          </w:tcPr>
          <w:p w14:paraId="7818D2EE" w14:textId="77777777" w:rsidR="00C8158C" w:rsidRPr="001B3C05" w:rsidRDefault="00C8158C" w:rsidP="003311F9">
            <w:pPr>
              <w:jc w:val="center"/>
              <w:rPr>
                <w:rFonts w:ascii="F Grotesk Thin" w:hAnsi="F Grotesk Thin"/>
                <w:sz w:val="20"/>
                <w:szCs w:val="20"/>
              </w:rPr>
            </w:pPr>
            <w:r>
              <w:rPr>
                <w:rFonts w:ascii="F Grotesk Thin" w:hAnsi="F Grotesk Thin"/>
                <w:b/>
                <w:sz w:val="20"/>
              </w:rPr>
              <w:t>Abbrev.</w:t>
            </w:r>
          </w:p>
        </w:tc>
      </w:tr>
      <w:tr w:rsidR="00C8158C" w:rsidRPr="001B3C05" w14:paraId="5F9881A6" w14:textId="77777777" w:rsidTr="00452DA2">
        <w:trPr>
          <w:trHeight w:hRule="exact" w:val="390"/>
        </w:trPr>
        <w:tc>
          <w:tcPr>
            <w:tcW w:w="3256" w:type="dxa"/>
            <w:gridSpan w:val="2"/>
            <w:vMerge/>
            <w:shd w:val="clear" w:color="auto" w:fill="A8D08D" w:themeFill="accent6" w:themeFillTint="99"/>
            <w:vAlign w:val="center"/>
          </w:tcPr>
          <w:p w14:paraId="01ED2BA1" w14:textId="77777777" w:rsidR="00C8158C" w:rsidRPr="001B3C05" w:rsidRDefault="00C8158C" w:rsidP="003311F9">
            <w:pPr>
              <w:jc w:val="center"/>
              <w:rPr>
                <w:rFonts w:ascii="F Grotesk Thin" w:hAnsi="F Grotesk Thin"/>
                <w:b/>
                <w:sz w:val="20"/>
                <w:szCs w:val="20"/>
              </w:rPr>
            </w:pPr>
          </w:p>
        </w:tc>
        <w:tc>
          <w:tcPr>
            <w:tcW w:w="4677" w:type="dxa"/>
            <w:gridSpan w:val="5"/>
            <w:vMerge/>
            <w:vAlign w:val="center"/>
          </w:tcPr>
          <w:p w14:paraId="02AF7105" w14:textId="77777777" w:rsidR="00C8158C" w:rsidRPr="001B3C05" w:rsidRDefault="00C8158C" w:rsidP="003311F9">
            <w:pPr>
              <w:jc w:val="center"/>
              <w:rPr>
                <w:rFonts w:ascii="F Grotesk Thin" w:hAnsi="F Grotesk Thin"/>
                <w:sz w:val="20"/>
                <w:szCs w:val="20"/>
              </w:rPr>
            </w:pPr>
          </w:p>
        </w:tc>
        <w:tc>
          <w:tcPr>
            <w:tcW w:w="1129" w:type="dxa"/>
            <w:vAlign w:val="center"/>
          </w:tcPr>
          <w:p w14:paraId="1F8F82C5" w14:textId="77777777" w:rsidR="00C8158C" w:rsidRDefault="00C8158C" w:rsidP="003311F9">
            <w:pPr>
              <w:jc w:val="center"/>
              <w:rPr>
                <w:rFonts w:ascii="F Grotesk Thin" w:hAnsi="F Grotesk Thin"/>
                <w:sz w:val="20"/>
                <w:szCs w:val="20"/>
              </w:rPr>
            </w:pPr>
          </w:p>
        </w:tc>
      </w:tr>
      <w:tr w:rsidR="00C8158C" w:rsidRPr="001B3C05" w14:paraId="147517F4" w14:textId="77777777" w:rsidTr="00452DA2">
        <w:tc>
          <w:tcPr>
            <w:tcW w:w="3256" w:type="dxa"/>
            <w:gridSpan w:val="2"/>
            <w:vMerge w:val="restart"/>
            <w:shd w:val="clear" w:color="auto" w:fill="A8D08D" w:themeFill="accent6" w:themeFillTint="99"/>
            <w:vAlign w:val="center"/>
          </w:tcPr>
          <w:p w14:paraId="78B29771" w14:textId="77777777" w:rsidR="00C8158C" w:rsidRPr="001B3C05" w:rsidRDefault="00C8158C"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668B798"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A5831A4" w14:textId="34FBA417" w:rsidR="00C8158C" w:rsidRPr="001B3C05" w:rsidRDefault="008705E6" w:rsidP="003311F9">
            <w:pPr>
              <w:jc w:val="center"/>
              <w:rPr>
                <w:rFonts w:ascii="F Grotesk Thin" w:hAnsi="F Grotesk Thin"/>
                <w:sz w:val="20"/>
                <w:szCs w:val="20"/>
              </w:rPr>
            </w:pPr>
            <w:r>
              <w:rPr>
                <w:rFonts w:ascii="F Grotesk Thin" w:hAnsi="F Grotesk Thin"/>
                <w:sz w:val="20"/>
              </w:rPr>
              <w:t xml:space="preserve">Fundamentals of </w:t>
            </w:r>
            <w:r w:rsidR="00683FE7">
              <w:rPr>
                <w:rFonts w:ascii="F Grotesk Thin" w:hAnsi="F Grotesk Thin"/>
                <w:sz w:val="20"/>
              </w:rPr>
              <w:t>a</w:t>
            </w:r>
            <w:r>
              <w:rPr>
                <w:rFonts w:ascii="F Grotesk Thin" w:hAnsi="F Grotesk Thin"/>
                <w:sz w:val="20"/>
              </w:rPr>
              <w:t>cting</w:t>
            </w:r>
          </w:p>
        </w:tc>
      </w:tr>
      <w:tr w:rsidR="00C8158C" w:rsidRPr="001B3C05" w14:paraId="2069EF43" w14:textId="77777777" w:rsidTr="00452DA2">
        <w:tc>
          <w:tcPr>
            <w:tcW w:w="3256" w:type="dxa"/>
            <w:gridSpan w:val="2"/>
            <w:vMerge/>
            <w:shd w:val="clear" w:color="auto" w:fill="A8D08D" w:themeFill="accent6" w:themeFillTint="99"/>
            <w:vAlign w:val="center"/>
          </w:tcPr>
          <w:p w14:paraId="6B24A808" w14:textId="77777777" w:rsidR="00C8158C" w:rsidRPr="001B3C05" w:rsidRDefault="00C8158C"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784F242D" w14:textId="77777777" w:rsidR="00C8158C" w:rsidRPr="001B3C05" w:rsidRDefault="00C8158C"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F2BDA7F" w14:textId="77777777" w:rsidR="00C8158C" w:rsidRPr="001B3C05" w:rsidRDefault="00C8158C" w:rsidP="003311F9">
            <w:pPr>
              <w:jc w:val="center"/>
              <w:rPr>
                <w:rFonts w:ascii="F Grotesk Thin" w:hAnsi="F Grotesk Thin"/>
                <w:sz w:val="20"/>
                <w:szCs w:val="20"/>
              </w:rPr>
            </w:pPr>
            <w:r>
              <w:rPr>
                <w:rFonts w:ascii="F Grotesk Thin" w:hAnsi="F Grotesk Thin"/>
                <w:sz w:val="20"/>
              </w:rPr>
              <w:t>Speech and music training</w:t>
            </w:r>
          </w:p>
        </w:tc>
      </w:tr>
      <w:tr w:rsidR="00C8158C" w:rsidRPr="001B3C05" w14:paraId="015BF8FF" w14:textId="77777777" w:rsidTr="00452DA2">
        <w:tc>
          <w:tcPr>
            <w:tcW w:w="3256" w:type="dxa"/>
            <w:gridSpan w:val="2"/>
            <w:vMerge/>
            <w:shd w:val="clear" w:color="auto" w:fill="A8D08D" w:themeFill="accent6" w:themeFillTint="99"/>
            <w:vAlign w:val="center"/>
          </w:tcPr>
          <w:p w14:paraId="1B0CAEDD" w14:textId="77777777" w:rsidR="00C8158C" w:rsidRPr="001B3C05" w:rsidRDefault="00C8158C"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509D1FBD"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6D76C21" w14:textId="77777777" w:rsidR="00C8158C" w:rsidRPr="001B3C05" w:rsidRDefault="00C8158C" w:rsidP="003311F9">
            <w:pPr>
              <w:jc w:val="center"/>
              <w:rPr>
                <w:rFonts w:ascii="F Grotesk Thin" w:hAnsi="F Grotesk Thin"/>
                <w:sz w:val="20"/>
                <w:szCs w:val="20"/>
              </w:rPr>
            </w:pPr>
          </w:p>
        </w:tc>
      </w:tr>
      <w:tr w:rsidR="00C8158C" w:rsidRPr="001B3C05" w14:paraId="19CD060F" w14:textId="77777777" w:rsidTr="00452DA2">
        <w:tc>
          <w:tcPr>
            <w:tcW w:w="3256" w:type="dxa"/>
            <w:gridSpan w:val="2"/>
            <w:shd w:val="clear" w:color="auto" w:fill="A8D08D" w:themeFill="accent6" w:themeFillTint="99"/>
            <w:vAlign w:val="center"/>
          </w:tcPr>
          <w:p w14:paraId="406BFB4B" w14:textId="77777777" w:rsidR="00C8158C" w:rsidRPr="001B3C05" w:rsidRDefault="00C8158C"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tcPr>
          <w:p w14:paraId="09944FFB" w14:textId="77777777" w:rsidR="00C8158C" w:rsidRPr="00A97A46" w:rsidRDefault="00C8158C" w:rsidP="003311F9">
            <w:pPr>
              <w:jc w:val="center"/>
            </w:pPr>
            <w:r>
              <w:t xml:space="preserve">Tobias </w:t>
            </w:r>
            <w:proofErr w:type="spellStart"/>
            <w:r>
              <w:t>Grauer</w:t>
            </w:r>
            <w:proofErr w:type="spellEnd"/>
          </w:p>
        </w:tc>
      </w:tr>
      <w:tr w:rsidR="00C8158C" w:rsidRPr="001B3C05" w14:paraId="5BDF5C63" w14:textId="77777777" w:rsidTr="00452DA2">
        <w:tc>
          <w:tcPr>
            <w:tcW w:w="3256" w:type="dxa"/>
            <w:gridSpan w:val="2"/>
            <w:shd w:val="clear" w:color="auto" w:fill="A8D08D" w:themeFill="accent6" w:themeFillTint="99"/>
            <w:vAlign w:val="center"/>
          </w:tcPr>
          <w:p w14:paraId="696E37ED" w14:textId="77777777" w:rsidR="00C8158C" w:rsidRPr="001B3C05" w:rsidRDefault="00C8158C" w:rsidP="003311F9">
            <w:pPr>
              <w:jc w:val="center"/>
              <w:rPr>
                <w:rFonts w:ascii="F Grotesk Thin" w:hAnsi="F Grotesk Thin"/>
                <w:b/>
                <w:sz w:val="20"/>
                <w:szCs w:val="20"/>
              </w:rPr>
            </w:pPr>
            <w:r>
              <w:rPr>
                <w:rFonts w:ascii="F Grotesk Thin" w:hAnsi="F Grotesk Thin"/>
                <w:b/>
                <w:sz w:val="20"/>
              </w:rPr>
              <w:t>Instructor</w:t>
            </w:r>
          </w:p>
        </w:tc>
        <w:tc>
          <w:tcPr>
            <w:tcW w:w="5806" w:type="dxa"/>
            <w:gridSpan w:val="6"/>
          </w:tcPr>
          <w:p w14:paraId="44646E11" w14:textId="77777777" w:rsidR="00C8158C" w:rsidRPr="00A97A46" w:rsidRDefault="00C8158C" w:rsidP="003311F9">
            <w:pPr>
              <w:jc w:val="center"/>
            </w:pPr>
            <w:r>
              <w:t xml:space="preserve">Tobias </w:t>
            </w:r>
            <w:proofErr w:type="spellStart"/>
            <w:r>
              <w:t>Grauer</w:t>
            </w:r>
            <w:proofErr w:type="spellEnd"/>
          </w:p>
        </w:tc>
      </w:tr>
      <w:tr w:rsidR="00C8158C" w:rsidRPr="001B3C05" w14:paraId="6DF6567F" w14:textId="77777777" w:rsidTr="00452DA2">
        <w:tc>
          <w:tcPr>
            <w:tcW w:w="1696" w:type="dxa"/>
            <w:shd w:val="clear" w:color="auto" w:fill="A8D08D" w:themeFill="accent6" w:themeFillTint="99"/>
            <w:vAlign w:val="center"/>
          </w:tcPr>
          <w:p w14:paraId="22E8367B" w14:textId="77777777" w:rsidR="00C8158C" w:rsidRPr="001B3C05" w:rsidRDefault="00C8158C"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417ED178" w14:textId="77777777" w:rsidR="00C8158C" w:rsidRPr="001B3C05" w:rsidRDefault="00C8158C" w:rsidP="003311F9">
            <w:pPr>
              <w:jc w:val="center"/>
              <w:rPr>
                <w:rFonts w:ascii="F Grotesk Thin" w:hAnsi="F Grotesk Thin"/>
                <w:b/>
                <w:sz w:val="20"/>
                <w:szCs w:val="20"/>
              </w:rPr>
            </w:pPr>
            <w:r>
              <w:rPr>
                <w:rFonts w:ascii="F Grotesk Thin" w:hAnsi="F Grotesk Thin"/>
                <w:b/>
                <w:sz w:val="20"/>
              </w:rPr>
              <w:t>Frequency offered</w:t>
            </w:r>
          </w:p>
        </w:tc>
        <w:tc>
          <w:tcPr>
            <w:tcW w:w="1305" w:type="dxa"/>
            <w:shd w:val="clear" w:color="auto" w:fill="A8D08D" w:themeFill="accent6" w:themeFillTint="99"/>
            <w:vAlign w:val="center"/>
          </w:tcPr>
          <w:p w14:paraId="3936B8B1" w14:textId="77777777" w:rsidR="00C8158C" w:rsidRPr="001B3C05" w:rsidRDefault="00C8158C" w:rsidP="003311F9">
            <w:pPr>
              <w:jc w:val="center"/>
              <w:rPr>
                <w:rFonts w:ascii="F Grotesk Thin" w:hAnsi="F Grotesk Thin"/>
                <w:b/>
                <w:sz w:val="20"/>
                <w:szCs w:val="20"/>
              </w:rPr>
            </w:pPr>
            <w:r>
              <w:rPr>
                <w:rFonts w:ascii="F Grotesk Thin" w:hAnsi="F Grotesk Thin"/>
                <w:b/>
                <w:sz w:val="20"/>
              </w:rPr>
              <w:t>Duration</w:t>
            </w:r>
          </w:p>
        </w:tc>
        <w:tc>
          <w:tcPr>
            <w:tcW w:w="1530" w:type="dxa"/>
            <w:gridSpan w:val="2"/>
            <w:shd w:val="clear" w:color="auto" w:fill="A8D08D" w:themeFill="accent6" w:themeFillTint="99"/>
            <w:vAlign w:val="center"/>
          </w:tcPr>
          <w:p w14:paraId="03583ED0" w14:textId="77777777" w:rsidR="00C8158C" w:rsidRPr="001B3C05" w:rsidRDefault="00C8158C"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B6E633D" w14:textId="77777777" w:rsidR="00C8158C" w:rsidRPr="001B3C05" w:rsidRDefault="00C8158C"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04E2056A" w14:textId="77777777" w:rsidR="00C8158C" w:rsidRPr="001B3C05" w:rsidRDefault="00C8158C" w:rsidP="003311F9">
            <w:pPr>
              <w:jc w:val="center"/>
              <w:rPr>
                <w:rFonts w:ascii="F Grotesk Thin" w:hAnsi="F Grotesk Thin"/>
                <w:b/>
                <w:sz w:val="20"/>
                <w:szCs w:val="20"/>
              </w:rPr>
            </w:pPr>
            <w:r>
              <w:rPr>
                <w:rFonts w:ascii="F Grotesk Thin" w:hAnsi="F Grotesk Thin"/>
                <w:b/>
                <w:sz w:val="20"/>
              </w:rPr>
              <w:t>Student workload</w:t>
            </w:r>
          </w:p>
        </w:tc>
      </w:tr>
      <w:tr w:rsidR="00C8158C" w:rsidRPr="001B3C05" w14:paraId="52424ECF" w14:textId="77777777" w:rsidTr="00CF5880">
        <w:trPr>
          <w:trHeight w:hRule="exact" w:val="794"/>
        </w:trPr>
        <w:tc>
          <w:tcPr>
            <w:tcW w:w="1696" w:type="dxa"/>
            <w:vAlign w:val="center"/>
          </w:tcPr>
          <w:p w14:paraId="1E613FAC" w14:textId="77777777" w:rsidR="00C8158C" w:rsidRPr="00240837" w:rsidRDefault="00C8158C"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3D474F1" w14:textId="77777777" w:rsidR="00C8158C" w:rsidRPr="001B3C05" w:rsidRDefault="00C8158C" w:rsidP="003311F9">
            <w:pPr>
              <w:jc w:val="center"/>
              <w:rPr>
                <w:rFonts w:ascii="F Grotesk Thin" w:hAnsi="F Grotesk Thin"/>
                <w:sz w:val="20"/>
                <w:szCs w:val="20"/>
              </w:rPr>
            </w:pPr>
            <w:r>
              <w:rPr>
                <w:rFonts w:ascii="F Grotesk Thin" w:hAnsi="F Grotesk Thin"/>
                <w:sz w:val="20"/>
              </w:rPr>
              <w:t>annually</w:t>
            </w:r>
          </w:p>
        </w:tc>
        <w:tc>
          <w:tcPr>
            <w:tcW w:w="1305" w:type="dxa"/>
            <w:vAlign w:val="center"/>
          </w:tcPr>
          <w:p w14:paraId="5896F1A7" w14:textId="77777777" w:rsidR="00C8158C" w:rsidRPr="001B3C05" w:rsidRDefault="00C8158C"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gridSpan w:val="2"/>
            <w:vAlign w:val="center"/>
          </w:tcPr>
          <w:p w14:paraId="31C18509" w14:textId="77777777" w:rsidR="00C8158C" w:rsidRPr="001B3C05" w:rsidRDefault="00C8158C" w:rsidP="003311F9">
            <w:pPr>
              <w:jc w:val="center"/>
              <w:rPr>
                <w:rFonts w:ascii="F Grotesk Thin" w:hAnsi="F Grotesk Thin"/>
                <w:sz w:val="20"/>
                <w:szCs w:val="20"/>
              </w:rPr>
            </w:pPr>
            <w:r>
              <w:rPr>
                <w:rFonts w:ascii="F Grotesk Thin" w:hAnsi="F Grotesk Thin"/>
                <w:sz w:val="20"/>
              </w:rPr>
              <w:t>required</w:t>
            </w:r>
          </w:p>
        </w:tc>
        <w:tc>
          <w:tcPr>
            <w:tcW w:w="992" w:type="dxa"/>
            <w:shd w:val="clear" w:color="auto" w:fill="FFFFFF" w:themeFill="background1"/>
            <w:vAlign w:val="center"/>
          </w:tcPr>
          <w:p w14:paraId="68197D4A" w14:textId="77777777" w:rsidR="00C8158C" w:rsidRPr="001B3C05" w:rsidRDefault="00CF5880" w:rsidP="003311F9">
            <w:pPr>
              <w:jc w:val="center"/>
              <w:rPr>
                <w:rFonts w:ascii="F Grotesk Thin" w:hAnsi="F Grotesk Thin"/>
                <w:sz w:val="20"/>
                <w:szCs w:val="20"/>
              </w:rPr>
            </w:pPr>
            <w:r>
              <w:rPr>
                <w:rFonts w:ascii="F Grotesk Thin" w:hAnsi="F Grotesk Thin"/>
                <w:sz w:val="20"/>
              </w:rPr>
              <w:t>4</w:t>
            </w:r>
          </w:p>
        </w:tc>
        <w:tc>
          <w:tcPr>
            <w:tcW w:w="1979" w:type="dxa"/>
            <w:gridSpan w:val="2"/>
            <w:vAlign w:val="center"/>
          </w:tcPr>
          <w:p w14:paraId="34E8639D" w14:textId="77777777" w:rsidR="00C8158C" w:rsidRPr="001B3C05" w:rsidRDefault="00CF5880" w:rsidP="003311F9">
            <w:pPr>
              <w:jc w:val="center"/>
              <w:rPr>
                <w:rFonts w:ascii="F Grotesk Thin" w:hAnsi="F Grotesk Thin"/>
                <w:sz w:val="20"/>
                <w:szCs w:val="20"/>
              </w:rPr>
            </w:pPr>
            <w:r>
              <w:rPr>
                <w:rFonts w:ascii="F Grotesk Thin" w:hAnsi="F Grotesk Thin"/>
                <w:sz w:val="20"/>
              </w:rPr>
              <w:t>120 h</w:t>
            </w:r>
          </w:p>
        </w:tc>
      </w:tr>
      <w:tr w:rsidR="00E641A7" w:rsidRPr="001B3C05" w14:paraId="1F3A2FB4" w14:textId="77777777" w:rsidTr="00E641A7">
        <w:tc>
          <w:tcPr>
            <w:tcW w:w="1696" w:type="dxa"/>
            <w:shd w:val="clear" w:color="auto" w:fill="A8D08D" w:themeFill="accent6" w:themeFillTint="99"/>
            <w:vAlign w:val="center"/>
          </w:tcPr>
          <w:p w14:paraId="54D62DB2" w14:textId="77777777" w:rsidR="00E641A7" w:rsidRPr="001B3C05" w:rsidRDefault="00E641A7" w:rsidP="00E641A7">
            <w:pPr>
              <w:jc w:val="center"/>
              <w:rPr>
                <w:rFonts w:ascii="F Grotesk Thin" w:hAnsi="F Grotesk Thin"/>
                <w:b/>
                <w:sz w:val="20"/>
                <w:szCs w:val="20"/>
              </w:rPr>
            </w:pPr>
            <w:r>
              <w:rPr>
                <w:rFonts w:ascii="F Grotesk Thin" w:hAnsi="F Grotesk Thin"/>
                <w:b/>
                <w:sz w:val="20"/>
              </w:rPr>
              <w:t>Prerequisites</w:t>
            </w:r>
          </w:p>
        </w:tc>
        <w:tc>
          <w:tcPr>
            <w:tcW w:w="2977" w:type="dxa"/>
            <w:gridSpan w:val="3"/>
            <w:shd w:val="clear" w:color="auto" w:fill="A8D08D" w:themeFill="accent6" w:themeFillTint="99"/>
            <w:vAlign w:val="center"/>
          </w:tcPr>
          <w:p w14:paraId="37A3DEFB" w14:textId="77777777" w:rsidR="00E641A7" w:rsidRPr="001B3C05" w:rsidRDefault="00E641A7" w:rsidP="00E641A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1418" w:type="dxa"/>
            <w:shd w:val="clear" w:color="auto" w:fill="A8D08D" w:themeFill="accent6" w:themeFillTint="99"/>
            <w:vAlign w:val="center"/>
          </w:tcPr>
          <w:p w14:paraId="24AE0A71" w14:textId="77777777" w:rsidR="00E641A7" w:rsidRPr="001B3C05" w:rsidRDefault="00E641A7" w:rsidP="00E641A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3D360ED" w14:textId="77777777" w:rsidR="00E641A7" w:rsidRPr="001B3C05" w:rsidRDefault="00E641A7" w:rsidP="00E641A7">
            <w:pPr>
              <w:jc w:val="center"/>
              <w:rPr>
                <w:rFonts w:ascii="F Grotesk Thin" w:hAnsi="F Grotesk Thin"/>
                <w:b/>
                <w:sz w:val="20"/>
                <w:szCs w:val="20"/>
              </w:rPr>
            </w:pPr>
            <w:r>
              <w:rPr>
                <w:rFonts w:ascii="F Grotesk Thin" w:hAnsi="F Grotesk Thin"/>
                <w:b/>
                <w:sz w:val="20"/>
              </w:rPr>
              <w:t>Course format</w:t>
            </w:r>
          </w:p>
        </w:tc>
      </w:tr>
      <w:tr w:rsidR="00E641A7" w:rsidRPr="001B3C05" w14:paraId="1531FAB5" w14:textId="77777777" w:rsidTr="00E641A7">
        <w:trPr>
          <w:trHeight w:hRule="exact" w:val="794"/>
        </w:trPr>
        <w:tc>
          <w:tcPr>
            <w:tcW w:w="1696" w:type="dxa"/>
            <w:vAlign w:val="center"/>
          </w:tcPr>
          <w:p w14:paraId="1644CA6F" w14:textId="77777777" w:rsidR="00E641A7" w:rsidRPr="001B3C05" w:rsidRDefault="00E641A7" w:rsidP="00E641A7">
            <w:pPr>
              <w:jc w:val="center"/>
              <w:rPr>
                <w:rFonts w:ascii="F Grotesk Thin" w:hAnsi="F Grotesk Thin"/>
                <w:sz w:val="20"/>
                <w:szCs w:val="20"/>
              </w:rPr>
            </w:pPr>
            <w:r>
              <w:rPr>
                <w:rFonts w:ascii="F Grotesk Thin" w:hAnsi="F Grotesk Thin"/>
                <w:sz w:val="20"/>
              </w:rPr>
              <w:t>none</w:t>
            </w:r>
          </w:p>
        </w:tc>
        <w:tc>
          <w:tcPr>
            <w:tcW w:w="2977" w:type="dxa"/>
            <w:gridSpan w:val="3"/>
            <w:vAlign w:val="center"/>
          </w:tcPr>
          <w:p w14:paraId="6816C715" w14:textId="77777777" w:rsidR="005F1352" w:rsidRDefault="005F1352" w:rsidP="00E641A7">
            <w:pPr>
              <w:jc w:val="center"/>
              <w:rPr>
                <w:rFonts w:ascii="F Grotesk Thin" w:hAnsi="F Grotesk Thin"/>
                <w:sz w:val="20"/>
                <w:szCs w:val="20"/>
              </w:rPr>
            </w:pPr>
          </w:p>
          <w:p w14:paraId="4CE06AC3" w14:textId="77777777" w:rsidR="00E641A7" w:rsidRDefault="00E641A7" w:rsidP="00E641A7">
            <w:pPr>
              <w:jc w:val="center"/>
              <w:rPr>
                <w:rFonts w:ascii="F Grotesk Thin" w:hAnsi="F Grotesk Thin"/>
                <w:sz w:val="20"/>
                <w:szCs w:val="20"/>
              </w:rPr>
            </w:pPr>
            <w:r>
              <w:rPr>
                <w:rFonts w:ascii="F Grotesk Thin" w:hAnsi="F Grotesk Thin"/>
                <w:sz w:val="20"/>
              </w:rPr>
              <w:t>Regular participation</w:t>
            </w:r>
          </w:p>
          <w:p w14:paraId="586C9786" w14:textId="77777777" w:rsidR="00E641A7" w:rsidRPr="00DD7B8F" w:rsidRDefault="00E641A7" w:rsidP="00E641A7">
            <w:pPr>
              <w:jc w:val="center"/>
              <w:rPr>
                <w:rFonts w:ascii="F Grotesk Thin" w:hAnsi="F Grotesk Thin"/>
                <w:sz w:val="20"/>
                <w:szCs w:val="20"/>
              </w:rPr>
            </w:pPr>
          </w:p>
        </w:tc>
        <w:tc>
          <w:tcPr>
            <w:tcW w:w="1418" w:type="dxa"/>
            <w:vAlign w:val="center"/>
          </w:tcPr>
          <w:p w14:paraId="58FDE3F8" w14:textId="77777777" w:rsidR="00E641A7" w:rsidRPr="001B3C05" w:rsidRDefault="00E641A7" w:rsidP="00E641A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1F1F7757" w14:textId="77777777" w:rsidR="00E641A7" w:rsidRPr="001B3C05" w:rsidRDefault="00E641A7" w:rsidP="00E641A7">
            <w:pPr>
              <w:jc w:val="center"/>
              <w:rPr>
                <w:rFonts w:ascii="F Grotesk Thin" w:hAnsi="F Grotesk Thin"/>
                <w:sz w:val="20"/>
                <w:szCs w:val="20"/>
              </w:rPr>
            </w:pPr>
            <w:r>
              <w:rPr>
                <w:rFonts w:ascii="F Grotesk Thin" w:hAnsi="F Grotesk Thin"/>
                <w:sz w:val="20"/>
              </w:rPr>
              <w:t>Group session/studio</w:t>
            </w:r>
          </w:p>
        </w:tc>
      </w:tr>
      <w:tr w:rsidR="00E641A7" w:rsidRPr="001B3C05" w14:paraId="72835088" w14:textId="77777777" w:rsidTr="00452DA2">
        <w:tc>
          <w:tcPr>
            <w:tcW w:w="9062" w:type="dxa"/>
            <w:gridSpan w:val="8"/>
            <w:shd w:val="clear" w:color="auto" w:fill="A8D08D" w:themeFill="accent6" w:themeFillTint="99"/>
            <w:vAlign w:val="center"/>
          </w:tcPr>
          <w:p w14:paraId="396BAAC6" w14:textId="77777777" w:rsidR="00E641A7" w:rsidRPr="001B3C05" w:rsidRDefault="00E641A7" w:rsidP="00E641A7">
            <w:pPr>
              <w:jc w:val="center"/>
              <w:rPr>
                <w:rFonts w:ascii="F Grotesk Thin" w:hAnsi="F Grotesk Thin"/>
                <w:b/>
                <w:sz w:val="20"/>
                <w:szCs w:val="20"/>
              </w:rPr>
            </w:pPr>
            <w:r>
              <w:rPr>
                <w:rFonts w:ascii="F Grotesk Thin" w:hAnsi="F Grotesk Thin"/>
                <w:b/>
                <w:sz w:val="20"/>
              </w:rPr>
              <w:t>Description</w:t>
            </w:r>
          </w:p>
        </w:tc>
      </w:tr>
      <w:tr w:rsidR="00E641A7" w:rsidRPr="001B3C05" w14:paraId="105CFE3B" w14:textId="77777777" w:rsidTr="00452DA2">
        <w:trPr>
          <w:trHeight w:val="2552"/>
        </w:trPr>
        <w:tc>
          <w:tcPr>
            <w:tcW w:w="9062" w:type="dxa"/>
            <w:gridSpan w:val="8"/>
            <w:vAlign w:val="center"/>
          </w:tcPr>
          <w:p w14:paraId="32B5731C" w14:textId="77777777" w:rsidR="00E641A7" w:rsidRPr="00DD7B8F" w:rsidRDefault="00E641A7" w:rsidP="00E641A7">
            <w:pPr>
              <w:jc w:val="center"/>
              <w:rPr>
                <w:rFonts w:ascii="F Grotesk Thin" w:hAnsi="F Grotesk Thin"/>
                <w:sz w:val="20"/>
                <w:szCs w:val="20"/>
              </w:rPr>
            </w:pPr>
            <w:r>
              <w:rPr>
                <w:rFonts w:ascii="F Grotesk Thin" w:hAnsi="F Grotesk Thin"/>
                <w:sz w:val="20"/>
              </w:rPr>
              <w:t>Speech action in reference to partner, audience, and space</w:t>
            </w:r>
          </w:p>
          <w:p w14:paraId="760DBCD4" w14:textId="77777777" w:rsidR="00E641A7" w:rsidRPr="00DD7B8F" w:rsidRDefault="00E641A7" w:rsidP="00E641A7">
            <w:pPr>
              <w:jc w:val="center"/>
              <w:rPr>
                <w:rFonts w:ascii="F Grotesk Thin" w:hAnsi="F Grotesk Thin"/>
                <w:sz w:val="20"/>
                <w:szCs w:val="20"/>
              </w:rPr>
            </w:pPr>
            <w:r>
              <w:rPr>
                <w:rFonts w:ascii="F Grotesk Thin" w:hAnsi="F Grotesk Thin"/>
                <w:sz w:val="20"/>
              </w:rPr>
              <w:t>Targeted training of individual body, breath, and vocal tension, with emphasis on the strength for a vocally supportive body posture, elastic tension of the torso, physiological voice-breath connection</w:t>
            </w:r>
          </w:p>
          <w:p w14:paraId="0812120C" w14:textId="77777777" w:rsidR="00E641A7" w:rsidRPr="00DD7B8F" w:rsidRDefault="00E641A7" w:rsidP="00E641A7">
            <w:pPr>
              <w:jc w:val="center"/>
              <w:rPr>
                <w:rFonts w:ascii="F Grotesk Thin" w:hAnsi="F Grotesk Thin"/>
                <w:sz w:val="20"/>
                <w:szCs w:val="20"/>
              </w:rPr>
            </w:pPr>
            <w:r>
              <w:rPr>
                <w:rFonts w:ascii="F Grotesk Thin" w:hAnsi="F Grotesk Thin"/>
                <w:sz w:val="20"/>
              </w:rPr>
              <w:t>Integration of articulatory tension with body-breath-voice tension; articulation “on the breath”</w:t>
            </w:r>
          </w:p>
          <w:p w14:paraId="384B01BE" w14:textId="77777777" w:rsidR="00E641A7" w:rsidRPr="00DD7B8F" w:rsidRDefault="00E641A7" w:rsidP="00E641A7">
            <w:pPr>
              <w:jc w:val="center"/>
              <w:rPr>
                <w:rFonts w:ascii="F Grotesk Thin" w:hAnsi="F Grotesk Thin"/>
                <w:sz w:val="20"/>
                <w:szCs w:val="20"/>
              </w:rPr>
            </w:pPr>
            <w:r>
              <w:rPr>
                <w:rFonts w:ascii="F Grotesk Thin" w:hAnsi="F Grotesk Thin"/>
                <w:sz w:val="20"/>
              </w:rPr>
              <w:t>Balance of tension between breathing musculature and outward posture; separation of breathing/vocal apparatus from other movements</w:t>
            </w:r>
          </w:p>
          <w:p w14:paraId="308EB662" w14:textId="77777777" w:rsidR="00E641A7" w:rsidRPr="00DD7B8F" w:rsidRDefault="00E641A7" w:rsidP="00E641A7">
            <w:pPr>
              <w:jc w:val="center"/>
              <w:rPr>
                <w:rFonts w:ascii="F Grotesk Thin" w:hAnsi="F Grotesk Thin"/>
                <w:sz w:val="20"/>
                <w:szCs w:val="20"/>
              </w:rPr>
            </w:pPr>
            <w:r>
              <w:rPr>
                <w:rFonts w:ascii="F Grotesk Thin" w:hAnsi="F Grotesk Thin"/>
                <w:sz w:val="20"/>
              </w:rPr>
              <w:t>Introduction to fundamentals of anatomic/physiological aspects of breathing, voice, articulation</w:t>
            </w:r>
          </w:p>
          <w:p w14:paraId="6DF797B4" w14:textId="77777777" w:rsidR="00E641A7" w:rsidRPr="00DD7B8F" w:rsidRDefault="00E641A7" w:rsidP="00E641A7">
            <w:pPr>
              <w:jc w:val="center"/>
              <w:rPr>
                <w:rFonts w:ascii="F Grotesk Thin" w:hAnsi="F Grotesk Thin"/>
                <w:sz w:val="20"/>
                <w:szCs w:val="20"/>
              </w:rPr>
            </w:pPr>
            <w:r>
              <w:rPr>
                <w:rFonts w:ascii="F Grotesk Thin" w:hAnsi="F Grotesk Thin"/>
                <w:sz w:val="20"/>
              </w:rPr>
              <w:t>Work on basic texts (epic, poetry, drama); fundamental questions of text interpretation (rhetorical structure, central meanings, plasticity through vocal delivery, shape, presentation</w:t>
            </w:r>
          </w:p>
          <w:p w14:paraId="4E83C6E1" w14:textId="77777777" w:rsidR="00E641A7" w:rsidRPr="00DD7B8F" w:rsidRDefault="00E641A7" w:rsidP="00E641A7">
            <w:pPr>
              <w:jc w:val="center"/>
              <w:rPr>
                <w:rFonts w:ascii="F Grotesk Thin" w:hAnsi="F Grotesk Thin"/>
                <w:sz w:val="20"/>
                <w:szCs w:val="20"/>
              </w:rPr>
            </w:pPr>
            <w:r>
              <w:rPr>
                <w:rFonts w:ascii="F Grotesk Thin" w:hAnsi="F Grotesk Thin"/>
                <w:sz w:val="20"/>
              </w:rPr>
              <w:t>Pronunciation and phonetics of standard German</w:t>
            </w:r>
          </w:p>
          <w:p w14:paraId="3071948F" w14:textId="77777777" w:rsidR="00E641A7" w:rsidRPr="001B3C05" w:rsidRDefault="00E641A7" w:rsidP="00E641A7">
            <w:pPr>
              <w:jc w:val="center"/>
              <w:rPr>
                <w:rFonts w:ascii="F Grotesk Thin" w:hAnsi="F Grotesk Thin"/>
                <w:sz w:val="20"/>
                <w:szCs w:val="20"/>
              </w:rPr>
            </w:pPr>
            <w:r>
              <w:rPr>
                <w:rFonts w:ascii="F Grotesk Thin" w:hAnsi="F Grotesk Thin"/>
                <w:sz w:val="20"/>
              </w:rPr>
              <w:t>Metrical analysis and practical work with texts; fundamentals of scansion</w:t>
            </w:r>
          </w:p>
        </w:tc>
      </w:tr>
      <w:tr w:rsidR="00E641A7" w:rsidRPr="001B3C05" w14:paraId="26841244" w14:textId="77777777" w:rsidTr="00452DA2">
        <w:tc>
          <w:tcPr>
            <w:tcW w:w="9062" w:type="dxa"/>
            <w:gridSpan w:val="8"/>
            <w:shd w:val="clear" w:color="auto" w:fill="A8D08D" w:themeFill="accent6" w:themeFillTint="99"/>
            <w:vAlign w:val="center"/>
          </w:tcPr>
          <w:p w14:paraId="5A91CD76" w14:textId="77777777" w:rsidR="00E641A7" w:rsidRPr="001B3C05" w:rsidRDefault="00E641A7" w:rsidP="00E641A7">
            <w:pPr>
              <w:jc w:val="center"/>
              <w:rPr>
                <w:rFonts w:ascii="F Grotesk Thin" w:hAnsi="F Grotesk Thin"/>
                <w:b/>
                <w:sz w:val="20"/>
                <w:szCs w:val="20"/>
              </w:rPr>
            </w:pPr>
            <w:r>
              <w:rPr>
                <w:rFonts w:ascii="F Grotesk Thin" w:hAnsi="F Grotesk Thin"/>
                <w:b/>
                <w:sz w:val="20"/>
              </w:rPr>
              <w:t>Course aims</w:t>
            </w:r>
          </w:p>
        </w:tc>
      </w:tr>
      <w:tr w:rsidR="00E641A7" w:rsidRPr="001B3C05" w14:paraId="01E65A79" w14:textId="77777777" w:rsidTr="00452DA2">
        <w:trPr>
          <w:trHeight w:val="2552"/>
        </w:trPr>
        <w:tc>
          <w:tcPr>
            <w:tcW w:w="9062" w:type="dxa"/>
            <w:gridSpan w:val="8"/>
            <w:vAlign w:val="center"/>
          </w:tcPr>
          <w:p w14:paraId="33BD91D9" w14:textId="77777777" w:rsidR="00E641A7" w:rsidRPr="00DD7B8F" w:rsidRDefault="00E641A7" w:rsidP="00E641A7">
            <w:pPr>
              <w:jc w:val="center"/>
              <w:rPr>
                <w:rFonts w:ascii="F Grotesk Thin" w:hAnsi="F Grotesk Thin"/>
                <w:sz w:val="20"/>
                <w:szCs w:val="20"/>
              </w:rPr>
            </w:pPr>
            <w:r>
              <w:rPr>
                <w:rFonts w:ascii="F Grotesk Thin" w:hAnsi="F Grotesk Thin"/>
                <w:sz w:val="20"/>
              </w:rPr>
              <w:t>Improved coordination of individual body, breath, and vocal tension for use on the stage</w:t>
            </w:r>
          </w:p>
          <w:p w14:paraId="0A90EED4" w14:textId="77777777" w:rsidR="00E641A7" w:rsidRPr="00DD7B8F" w:rsidRDefault="00E641A7" w:rsidP="00E641A7">
            <w:pPr>
              <w:jc w:val="center"/>
              <w:rPr>
                <w:rFonts w:ascii="F Grotesk Thin" w:hAnsi="F Grotesk Thin"/>
                <w:sz w:val="20"/>
                <w:szCs w:val="20"/>
              </w:rPr>
            </w:pPr>
            <w:r>
              <w:rPr>
                <w:rFonts w:ascii="F Grotesk Thin" w:hAnsi="F Grotesk Thin"/>
                <w:sz w:val="20"/>
              </w:rPr>
              <w:t>Maintaining body tension appropriate for (speech) action</w:t>
            </w:r>
          </w:p>
          <w:p w14:paraId="7526E8F2" w14:textId="77777777" w:rsidR="00E641A7" w:rsidRPr="00DD7B8F" w:rsidRDefault="00E641A7" w:rsidP="00E641A7">
            <w:pPr>
              <w:jc w:val="center"/>
              <w:rPr>
                <w:rFonts w:ascii="F Grotesk Thin" w:hAnsi="F Grotesk Thin"/>
                <w:sz w:val="20"/>
                <w:szCs w:val="20"/>
              </w:rPr>
            </w:pPr>
            <w:r>
              <w:rPr>
                <w:rFonts w:ascii="F Grotesk Thin" w:hAnsi="F Grotesk Thin"/>
                <w:sz w:val="20"/>
              </w:rPr>
              <w:t>Perception and use of stable, reactive resonance spaces</w:t>
            </w:r>
          </w:p>
          <w:p w14:paraId="70C37303" w14:textId="77777777" w:rsidR="00E641A7" w:rsidRPr="00DD7B8F" w:rsidRDefault="00E641A7" w:rsidP="00E641A7">
            <w:pPr>
              <w:jc w:val="center"/>
              <w:rPr>
                <w:rFonts w:ascii="F Grotesk Thin" w:hAnsi="F Grotesk Thin"/>
                <w:sz w:val="20"/>
                <w:szCs w:val="20"/>
              </w:rPr>
            </w:pPr>
            <w:r>
              <w:rPr>
                <w:rFonts w:ascii="F Grotesk Thin" w:hAnsi="F Grotesk Thin"/>
                <w:sz w:val="20"/>
              </w:rPr>
              <w:t>Heightened perceptiveness of own and others’ speech and vocal work</w:t>
            </w:r>
          </w:p>
          <w:p w14:paraId="152037E6" w14:textId="77777777" w:rsidR="00E641A7" w:rsidRPr="00DD7B8F" w:rsidRDefault="00E641A7" w:rsidP="00E641A7">
            <w:pPr>
              <w:jc w:val="center"/>
              <w:rPr>
                <w:rFonts w:ascii="F Grotesk Thin" w:hAnsi="F Grotesk Thin"/>
                <w:sz w:val="20"/>
                <w:szCs w:val="20"/>
              </w:rPr>
            </w:pPr>
            <w:r>
              <w:rPr>
                <w:rFonts w:ascii="F Grotesk Thin" w:hAnsi="F Grotesk Thin"/>
                <w:sz w:val="20"/>
              </w:rPr>
              <w:t>Knowledge of standard German phonemics and pronunciation; natural and correct practical application of this knowledge to unknown texts with sufficient preparation</w:t>
            </w:r>
          </w:p>
          <w:p w14:paraId="100D2522" w14:textId="77777777" w:rsidR="00E641A7" w:rsidRPr="00DD7B8F" w:rsidRDefault="00E641A7" w:rsidP="00E641A7">
            <w:pPr>
              <w:jc w:val="center"/>
              <w:rPr>
                <w:rFonts w:ascii="F Grotesk Thin" w:hAnsi="F Grotesk Thin"/>
                <w:sz w:val="20"/>
                <w:szCs w:val="20"/>
              </w:rPr>
            </w:pPr>
            <w:r>
              <w:rPr>
                <w:rFonts w:ascii="F Grotesk Thin" w:hAnsi="F Grotesk Thin"/>
                <w:sz w:val="20"/>
              </w:rPr>
              <w:t>Ability to use basic knowledge of how to shape texts for performance/presentation</w:t>
            </w:r>
          </w:p>
          <w:p w14:paraId="63565421" w14:textId="77777777" w:rsidR="00E641A7" w:rsidRPr="001B3C05" w:rsidRDefault="00E641A7" w:rsidP="00E641A7">
            <w:pPr>
              <w:jc w:val="center"/>
              <w:rPr>
                <w:rFonts w:ascii="F Grotesk Thin" w:hAnsi="F Grotesk Thin"/>
                <w:sz w:val="20"/>
                <w:szCs w:val="20"/>
              </w:rPr>
            </w:pPr>
            <w:r>
              <w:rPr>
                <w:rFonts w:ascii="F Grotesk Thin" w:hAnsi="F Grotesk Thin"/>
                <w:sz w:val="20"/>
              </w:rPr>
              <w:t>Fundamentals of verse speaking, practical application</w:t>
            </w:r>
          </w:p>
        </w:tc>
      </w:tr>
    </w:tbl>
    <w:p w14:paraId="3AD37ACE" w14:textId="77777777" w:rsidR="00C8158C" w:rsidRDefault="00C8158C" w:rsidP="00683FE7">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1F57D822" w14:textId="77777777" w:rsidTr="006B70BE">
        <w:trPr>
          <w:trHeight w:val="390"/>
        </w:trPr>
        <w:tc>
          <w:tcPr>
            <w:tcW w:w="3256" w:type="dxa"/>
            <w:gridSpan w:val="2"/>
            <w:vMerge w:val="restart"/>
            <w:shd w:val="clear" w:color="auto" w:fill="A8D08D" w:themeFill="accent6" w:themeFillTint="99"/>
            <w:vAlign w:val="center"/>
          </w:tcPr>
          <w:p w14:paraId="5E1AFE89"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CA3B578" w14:textId="77777777" w:rsidR="00AE4A7D" w:rsidRPr="001B3C05" w:rsidRDefault="00AE4A7D" w:rsidP="003311F9">
            <w:pPr>
              <w:jc w:val="center"/>
              <w:rPr>
                <w:rFonts w:ascii="F Grotesk Thin" w:hAnsi="F Grotesk Thin"/>
                <w:sz w:val="20"/>
                <w:szCs w:val="20"/>
              </w:rPr>
            </w:pPr>
            <w:r>
              <w:rPr>
                <w:rFonts w:ascii="F Grotesk Thin" w:hAnsi="F Grotesk Thin"/>
                <w:sz w:val="20"/>
              </w:rPr>
              <w:t>Speech I</w:t>
            </w:r>
          </w:p>
        </w:tc>
        <w:tc>
          <w:tcPr>
            <w:tcW w:w="1129" w:type="dxa"/>
            <w:shd w:val="clear" w:color="auto" w:fill="A8D08D" w:themeFill="accent6" w:themeFillTint="99"/>
            <w:vAlign w:val="center"/>
          </w:tcPr>
          <w:p w14:paraId="3F75A56B"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7608030D" w14:textId="77777777" w:rsidTr="006B70BE">
        <w:trPr>
          <w:trHeight w:hRule="exact" w:val="390"/>
        </w:trPr>
        <w:tc>
          <w:tcPr>
            <w:tcW w:w="3256" w:type="dxa"/>
            <w:gridSpan w:val="2"/>
            <w:vMerge/>
            <w:shd w:val="clear" w:color="auto" w:fill="A8D08D" w:themeFill="accent6" w:themeFillTint="99"/>
            <w:vAlign w:val="center"/>
          </w:tcPr>
          <w:p w14:paraId="080B572A"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361B8C53" w14:textId="77777777" w:rsidR="00AE4A7D" w:rsidRPr="001B3C05" w:rsidRDefault="00AE4A7D" w:rsidP="003311F9">
            <w:pPr>
              <w:jc w:val="center"/>
              <w:rPr>
                <w:rFonts w:ascii="F Grotesk Thin" w:hAnsi="F Grotesk Thin"/>
                <w:sz w:val="20"/>
                <w:szCs w:val="20"/>
              </w:rPr>
            </w:pPr>
          </w:p>
        </w:tc>
        <w:tc>
          <w:tcPr>
            <w:tcW w:w="1129" w:type="dxa"/>
            <w:vAlign w:val="center"/>
          </w:tcPr>
          <w:p w14:paraId="59E30A1E" w14:textId="77777777" w:rsidR="00AE4A7D" w:rsidRDefault="00AE4A7D" w:rsidP="003311F9">
            <w:pPr>
              <w:jc w:val="center"/>
              <w:rPr>
                <w:rFonts w:ascii="F Grotesk Thin" w:hAnsi="F Grotesk Thin"/>
                <w:sz w:val="20"/>
                <w:szCs w:val="20"/>
              </w:rPr>
            </w:pPr>
          </w:p>
        </w:tc>
      </w:tr>
      <w:tr w:rsidR="00AE4A7D" w:rsidRPr="001B3C05" w14:paraId="6EDDD9D8" w14:textId="77777777" w:rsidTr="006B70BE">
        <w:tc>
          <w:tcPr>
            <w:tcW w:w="3256" w:type="dxa"/>
            <w:gridSpan w:val="2"/>
            <w:vMerge w:val="restart"/>
            <w:shd w:val="clear" w:color="auto" w:fill="A8D08D" w:themeFill="accent6" w:themeFillTint="99"/>
            <w:vAlign w:val="center"/>
          </w:tcPr>
          <w:p w14:paraId="2C6A07F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AC0DE3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4196FAB" w14:textId="77777777" w:rsidR="00AE4A7D" w:rsidRPr="001B3C05" w:rsidRDefault="00AE4A7D" w:rsidP="003311F9">
            <w:pPr>
              <w:jc w:val="center"/>
              <w:rPr>
                <w:rFonts w:ascii="F Grotesk Thin" w:hAnsi="F Grotesk Thin"/>
                <w:sz w:val="20"/>
                <w:szCs w:val="20"/>
              </w:rPr>
            </w:pPr>
          </w:p>
        </w:tc>
      </w:tr>
      <w:tr w:rsidR="00AE4A7D" w:rsidRPr="001B3C05" w14:paraId="5B3D24EE" w14:textId="77777777" w:rsidTr="006B70BE">
        <w:tc>
          <w:tcPr>
            <w:tcW w:w="3256" w:type="dxa"/>
            <w:gridSpan w:val="2"/>
            <w:vMerge/>
            <w:shd w:val="clear" w:color="auto" w:fill="A8D08D" w:themeFill="accent6" w:themeFillTint="99"/>
            <w:vAlign w:val="center"/>
          </w:tcPr>
          <w:p w14:paraId="4FFB34CB"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73253D5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76B00F05" w14:textId="77777777" w:rsidR="00AE4A7D" w:rsidRPr="001B3C05" w:rsidRDefault="00CF5880" w:rsidP="003311F9">
            <w:pPr>
              <w:jc w:val="center"/>
              <w:rPr>
                <w:rFonts w:ascii="F Grotesk Thin" w:hAnsi="F Grotesk Thin"/>
                <w:sz w:val="20"/>
                <w:szCs w:val="20"/>
              </w:rPr>
            </w:pPr>
            <w:r>
              <w:rPr>
                <w:rFonts w:ascii="F Grotesk Thin" w:hAnsi="F Grotesk Thin"/>
                <w:sz w:val="20"/>
              </w:rPr>
              <w:t>Speech and music training</w:t>
            </w:r>
          </w:p>
        </w:tc>
      </w:tr>
      <w:tr w:rsidR="00AE4A7D" w:rsidRPr="001B3C05" w14:paraId="3D201F9D" w14:textId="77777777" w:rsidTr="006B70BE">
        <w:tc>
          <w:tcPr>
            <w:tcW w:w="3256" w:type="dxa"/>
            <w:gridSpan w:val="2"/>
            <w:vMerge/>
            <w:shd w:val="clear" w:color="auto" w:fill="A8D08D" w:themeFill="accent6" w:themeFillTint="99"/>
            <w:vAlign w:val="center"/>
          </w:tcPr>
          <w:p w14:paraId="53BEB0E0"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5594693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995A678" w14:textId="77777777" w:rsidR="00AE4A7D" w:rsidRPr="001B3C05" w:rsidRDefault="00AE4A7D" w:rsidP="003311F9">
            <w:pPr>
              <w:jc w:val="center"/>
              <w:rPr>
                <w:rFonts w:ascii="F Grotesk Thin" w:hAnsi="F Grotesk Thin"/>
                <w:sz w:val="20"/>
                <w:szCs w:val="20"/>
              </w:rPr>
            </w:pPr>
          </w:p>
        </w:tc>
      </w:tr>
      <w:tr w:rsidR="00AE4A7D" w:rsidRPr="001B3C05" w14:paraId="63C5AA6D" w14:textId="77777777" w:rsidTr="006B70BE">
        <w:tc>
          <w:tcPr>
            <w:tcW w:w="3256" w:type="dxa"/>
            <w:gridSpan w:val="2"/>
            <w:shd w:val="clear" w:color="auto" w:fill="A8D08D" w:themeFill="accent6" w:themeFillTint="99"/>
            <w:vAlign w:val="center"/>
          </w:tcPr>
          <w:p w14:paraId="1469919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tcPr>
          <w:p w14:paraId="3103399B" w14:textId="77777777" w:rsidR="00AE4A7D" w:rsidRPr="00A97A46" w:rsidRDefault="00BC0975" w:rsidP="003311F9">
            <w:pPr>
              <w:jc w:val="center"/>
            </w:pPr>
            <w:proofErr w:type="spellStart"/>
            <w:r>
              <w:t>Benedikt</w:t>
            </w:r>
            <w:proofErr w:type="spellEnd"/>
            <w:r>
              <w:t xml:space="preserve"> </w:t>
            </w:r>
            <w:proofErr w:type="spellStart"/>
            <w:r>
              <w:t>Haubrich</w:t>
            </w:r>
            <w:proofErr w:type="spellEnd"/>
            <w:r>
              <w:t xml:space="preserve">, Tobias </w:t>
            </w:r>
            <w:proofErr w:type="spellStart"/>
            <w:r>
              <w:t>Grauer</w:t>
            </w:r>
            <w:proofErr w:type="spellEnd"/>
          </w:p>
        </w:tc>
      </w:tr>
      <w:tr w:rsidR="00AE4A7D" w:rsidRPr="00F36505" w14:paraId="18496636" w14:textId="77777777" w:rsidTr="006B70BE">
        <w:tc>
          <w:tcPr>
            <w:tcW w:w="3256" w:type="dxa"/>
            <w:gridSpan w:val="2"/>
            <w:shd w:val="clear" w:color="auto" w:fill="A8D08D" w:themeFill="accent6" w:themeFillTint="99"/>
            <w:vAlign w:val="center"/>
          </w:tcPr>
          <w:p w14:paraId="3127FD80"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tcPr>
          <w:p w14:paraId="6634F289" w14:textId="77777777" w:rsidR="00AE4A7D" w:rsidRPr="00F36505" w:rsidRDefault="00605D6F" w:rsidP="003311F9">
            <w:pPr>
              <w:jc w:val="center"/>
              <w:rPr>
                <w:lang w:val="de-DE"/>
              </w:rPr>
            </w:pPr>
            <w:r w:rsidRPr="00F36505">
              <w:rPr>
                <w:lang w:val="de-DE"/>
              </w:rPr>
              <w:t xml:space="preserve">Tobias Grauer, Cornelia Schweitzer, Götz Schneyder, Andrea </w:t>
            </w:r>
            <w:proofErr w:type="spellStart"/>
            <w:r w:rsidRPr="00F36505">
              <w:rPr>
                <w:lang w:val="de-DE"/>
              </w:rPr>
              <w:t>Hancke</w:t>
            </w:r>
            <w:proofErr w:type="spellEnd"/>
            <w:r w:rsidRPr="00F36505">
              <w:rPr>
                <w:lang w:val="de-DE"/>
              </w:rPr>
              <w:t>, Florian Esche</w:t>
            </w:r>
          </w:p>
        </w:tc>
      </w:tr>
      <w:tr w:rsidR="00AE4A7D" w:rsidRPr="001B3C05" w14:paraId="570550E7" w14:textId="77777777" w:rsidTr="006B70BE">
        <w:tc>
          <w:tcPr>
            <w:tcW w:w="1696" w:type="dxa"/>
            <w:shd w:val="clear" w:color="auto" w:fill="A8D08D" w:themeFill="accent6" w:themeFillTint="99"/>
            <w:vAlign w:val="center"/>
          </w:tcPr>
          <w:p w14:paraId="52E2E36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53BED8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714CDA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0421750E"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2944C3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E3CA150"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5221D1E2" w14:textId="77777777" w:rsidTr="006B70BE">
        <w:trPr>
          <w:trHeight w:hRule="exact" w:val="794"/>
        </w:trPr>
        <w:tc>
          <w:tcPr>
            <w:tcW w:w="1696" w:type="dxa"/>
            <w:vAlign w:val="center"/>
          </w:tcPr>
          <w:p w14:paraId="01FD9BC4"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794D6C9D"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2A4CCF01"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5FAE2F9B"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386529C5" w14:textId="77777777" w:rsidR="00AE4A7D" w:rsidRPr="001B3C05" w:rsidRDefault="00CF5880" w:rsidP="003311F9">
            <w:pPr>
              <w:jc w:val="center"/>
              <w:rPr>
                <w:rFonts w:ascii="F Grotesk Thin" w:hAnsi="F Grotesk Thin"/>
                <w:sz w:val="20"/>
                <w:szCs w:val="20"/>
              </w:rPr>
            </w:pPr>
            <w:r>
              <w:rPr>
                <w:rFonts w:ascii="F Grotesk Thin" w:hAnsi="F Grotesk Thin"/>
                <w:sz w:val="20"/>
              </w:rPr>
              <w:t>4</w:t>
            </w:r>
          </w:p>
        </w:tc>
        <w:tc>
          <w:tcPr>
            <w:tcW w:w="1979" w:type="dxa"/>
            <w:gridSpan w:val="2"/>
            <w:vAlign w:val="center"/>
          </w:tcPr>
          <w:p w14:paraId="1C0049F4" w14:textId="77777777" w:rsidR="00AE4A7D" w:rsidRPr="001B3C05" w:rsidRDefault="00CF5880" w:rsidP="003311F9">
            <w:pPr>
              <w:jc w:val="center"/>
              <w:rPr>
                <w:rFonts w:ascii="F Grotesk Thin" w:hAnsi="F Grotesk Thin"/>
                <w:sz w:val="20"/>
                <w:szCs w:val="20"/>
              </w:rPr>
            </w:pPr>
            <w:r>
              <w:rPr>
                <w:rFonts w:ascii="F Grotesk Thin" w:hAnsi="F Grotesk Thin"/>
                <w:sz w:val="20"/>
              </w:rPr>
              <w:t>120 h</w:t>
            </w:r>
          </w:p>
        </w:tc>
      </w:tr>
      <w:tr w:rsidR="000D61C9" w:rsidRPr="001B3C05" w14:paraId="7A02959C" w14:textId="77777777" w:rsidTr="000D61C9">
        <w:tc>
          <w:tcPr>
            <w:tcW w:w="1696" w:type="dxa"/>
            <w:shd w:val="clear" w:color="auto" w:fill="A8D08D" w:themeFill="accent6" w:themeFillTint="99"/>
            <w:vAlign w:val="center"/>
          </w:tcPr>
          <w:p w14:paraId="767DA670"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4D6700A3"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03904110"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01CC01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7ACD49B4" w14:textId="77777777" w:rsidTr="000D61C9">
        <w:trPr>
          <w:trHeight w:hRule="exact" w:val="794"/>
        </w:trPr>
        <w:tc>
          <w:tcPr>
            <w:tcW w:w="1696" w:type="dxa"/>
            <w:vAlign w:val="center"/>
          </w:tcPr>
          <w:p w14:paraId="50327EA7"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3C31A59C" w14:textId="55FE86BD" w:rsidR="000D61C9" w:rsidRPr="001B3C05" w:rsidRDefault="00551CAA" w:rsidP="003311F9">
            <w:pPr>
              <w:jc w:val="center"/>
              <w:rPr>
                <w:rFonts w:ascii="F Grotesk Thin" w:hAnsi="F Grotesk Thin"/>
                <w:sz w:val="20"/>
                <w:szCs w:val="20"/>
              </w:rPr>
            </w:pPr>
            <w:r>
              <w:rPr>
                <w:rFonts w:ascii="F Grotesk Thin" w:hAnsi="F Grotesk Thin"/>
                <w:sz w:val="20"/>
              </w:rPr>
              <w:t>Speech and music exam—45 minutes</w:t>
            </w:r>
          </w:p>
        </w:tc>
        <w:tc>
          <w:tcPr>
            <w:tcW w:w="2198" w:type="dxa"/>
            <w:gridSpan w:val="2"/>
            <w:vAlign w:val="center"/>
          </w:tcPr>
          <w:p w14:paraId="57AB1C73"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5A6F4C41" w14:textId="77777777" w:rsidR="000D61C9" w:rsidRPr="001B3C05" w:rsidRDefault="000D61C9" w:rsidP="003311F9">
            <w:pPr>
              <w:jc w:val="center"/>
              <w:rPr>
                <w:rFonts w:ascii="F Grotesk Thin" w:hAnsi="F Grotesk Thin"/>
                <w:sz w:val="20"/>
                <w:szCs w:val="20"/>
              </w:rPr>
            </w:pPr>
            <w:r>
              <w:rPr>
                <w:rFonts w:ascii="F Grotesk Thin" w:hAnsi="F Grotesk Thin"/>
                <w:sz w:val="20"/>
              </w:rPr>
              <w:t>Individual instruction</w:t>
            </w:r>
          </w:p>
        </w:tc>
      </w:tr>
      <w:tr w:rsidR="00AE4A7D" w:rsidRPr="001B3C05" w14:paraId="572B708E" w14:textId="77777777" w:rsidTr="006B70BE">
        <w:tc>
          <w:tcPr>
            <w:tcW w:w="9062" w:type="dxa"/>
            <w:gridSpan w:val="8"/>
            <w:shd w:val="clear" w:color="auto" w:fill="A8D08D" w:themeFill="accent6" w:themeFillTint="99"/>
            <w:vAlign w:val="center"/>
          </w:tcPr>
          <w:p w14:paraId="3091746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60A8C1AE" w14:textId="77777777" w:rsidTr="006B70BE">
        <w:trPr>
          <w:trHeight w:val="2552"/>
        </w:trPr>
        <w:tc>
          <w:tcPr>
            <w:tcW w:w="9062" w:type="dxa"/>
            <w:gridSpan w:val="8"/>
            <w:vAlign w:val="center"/>
          </w:tcPr>
          <w:p w14:paraId="3889C8F5" w14:textId="77777777" w:rsidR="00AE4A7D" w:rsidRPr="000B51BD" w:rsidRDefault="00AE4A7D" w:rsidP="003311F9">
            <w:pPr>
              <w:jc w:val="center"/>
              <w:rPr>
                <w:rFonts w:ascii="F Grotesk Thin" w:hAnsi="F Grotesk Thin"/>
                <w:sz w:val="20"/>
                <w:szCs w:val="20"/>
              </w:rPr>
            </w:pPr>
            <w:r>
              <w:rPr>
                <w:rFonts w:ascii="F Grotesk Thin" w:hAnsi="F Grotesk Thin"/>
                <w:sz w:val="20"/>
              </w:rPr>
              <w:t>Vocally/physiologically effective posture</w:t>
            </w:r>
          </w:p>
          <w:p w14:paraId="18EF42E3" w14:textId="77777777" w:rsidR="00AE4A7D" w:rsidRPr="000B51BD" w:rsidRDefault="00AE4A7D" w:rsidP="003311F9">
            <w:pPr>
              <w:jc w:val="center"/>
              <w:rPr>
                <w:rFonts w:ascii="F Grotesk Thin" w:hAnsi="F Grotesk Thin"/>
                <w:sz w:val="20"/>
                <w:szCs w:val="20"/>
              </w:rPr>
            </w:pPr>
            <w:r>
              <w:rPr>
                <w:rFonts w:ascii="F Grotesk Thin" w:hAnsi="F Grotesk Thin"/>
                <w:sz w:val="20"/>
              </w:rPr>
              <w:t>Elastic tension of torso</w:t>
            </w:r>
          </w:p>
          <w:p w14:paraId="2DE5B6D0" w14:textId="77777777" w:rsidR="00AE4A7D" w:rsidRPr="000B51BD" w:rsidRDefault="00AE4A7D" w:rsidP="003311F9">
            <w:pPr>
              <w:jc w:val="center"/>
              <w:rPr>
                <w:rFonts w:ascii="F Grotesk Thin" w:hAnsi="F Grotesk Thin"/>
                <w:sz w:val="20"/>
                <w:szCs w:val="20"/>
              </w:rPr>
            </w:pPr>
            <w:r>
              <w:rPr>
                <w:rFonts w:ascii="F Grotesk Thin" w:hAnsi="F Grotesk Thin"/>
                <w:sz w:val="20"/>
              </w:rPr>
              <w:t>Reactive resonance spaces</w:t>
            </w:r>
          </w:p>
          <w:p w14:paraId="60A313D1" w14:textId="77777777" w:rsidR="00AE4A7D" w:rsidRPr="000B51BD" w:rsidRDefault="00AE4A7D" w:rsidP="003311F9">
            <w:pPr>
              <w:jc w:val="center"/>
              <w:rPr>
                <w:rFonts w:ascii="F Grotesk Thin" w:hAnsi="F Grotesk Thin"/>
                <w:sz w:val="20"/>
                <w:szCs w:val="20"/>
              </w:rPr>
            </w:pPr>
            <w:r>
              <w:rPr>
                <w:rFonts w:ascii="F Grotesk Thin" w:hAnsi="F Grotesk Thin"/>
                <w:sz w:val="20"/>
              </w:rPr>
              <w:t>Stable inner space for speech action on stage (“inhalation space”)</w:t>
            </w:r>
          </w:p>
          <w:p w14:paraId="6B3C12FD" w14:textId="77777777" w:rsidR="00AE4A7D" w:rsidRPr="000B51BD" w:rsidRDefault="00AE4A7D" w:rsidP="003311F9">
            <w:pPr>
              <w:jc w:val="center"/>
              <w:rPr>
                <w:rFonts w:ascii="F Grotesk Thin" w:hAnsi="F Grotesk Thin"/>
                <w:sz w:val="20"/>
                <w:szCs w:val="20"/>
              </w:rPr>
            </w:pPr>
            <w:r>
              <w:rPr>
                <w:rFonts w:ascii="F Grotesk Thin" w:hAnsi="F Grotesk Thin"/>
                <w:sz w:val="20"/>
              </w:rPr>
              <w:t>Tension for breath, phonation, and articulation, along with capacity for reflexive inhalation</w:t>
            </w:r>
          </w:p>
          <w:p w14:paraId="7AB15A7C" w14:textId="77777777" w:rsidR="00AE4A7D" w:rsidRPr="000B51BD" w:rsidRDefault="00AE4A7D" w:rsidP="003311F9">
            <w:pPr>
              <w:jc w:val="center"/>
              <w:rPr>
                <w:rFonts w:ascii="F Grotesk Thin" w:hAnsi="F Grotesk Thin"/>
                <w:sz w:val="20"/>
                <w:szCs w:val="20"/>
              </w:rPr>
            </w:pPr>
            <w:r>
              <w:rPr>
                <w:rFonts w:ascii="F Grotesk Thin" w:hAnsi="F Grotesk Thin"/>
                <w:sz w:val="20"/>
              </w:rPr>
              <w:t>Speaking in reference to partner, audience, and space and meaning</w:t>
            </w:r>
          </w:p>
          <w:p w14:paraId="00E93A84" w14:textId="77777777" w:rsidR="00AE4A7D" w:rsidRPr="000B51BD" w:rsidRDefault="00AE4A7D" w:rsidP="003311F9">
            <w:pPr>
              <w:jc w:val="center"/>
              <w:rPr>
                <w:rFonts w:ascii="F Grotesk Thin" w:hAnsi="F Grotesk Thin"/>
                <w:sz w:val="20"/>
                <w:szCs w:val="20"/>
              </w:rPr>
            </w:pPr>
            <w:r>
              <w:rPr>
                <w:rFonts w:ascii="F Grotesk Thin" w:hAnsi="F Grotesk Thin"/>
                <w:sz w:val="20"/>
              </w:rPr>
              <w:t>Pronunciation and phonetics of standard German</w:t>
            </w:r>
          </w:p>
          <w:p w14:paraId="0E7689FC" w14:textId="77777777" w:rsidR="00AE4A7D" w:rsidRPr="000B51BD" w:rsidRDefault="00AE4A7D" w:rsidP="003311F9">
            <w:pPr>
              <w:jc w:val="center"/>
              <w:rPr>
                <w:rFonts w:ascii="F Grotesk Thin" w:hAnsi="F Grotesk Thin"/>
                <w:sz w:val="20"/>
                <w:szCs w:val="20"/>
              </w:rPr>
            </w:pPr>
            <w:r>
              <w:rPr>
                <w:rFonts w:ascii="F Grotesk Thin" w:hAnsi="F Grotesk Thin"/>
                <w:sz w:val="20"/>
              </w:rPr>
              <w:t>Anatomic and physiological basis of speech</w:t>
            </w:r>
          </w:p>
          <w:p w14:paraId="74984C94" w14:textId="77777777" w:rsidR="00AE4A7D" w:rsidRDefault="00AE4A7D" w:rsidP="003311F9">
            <w:pPr>
              <w:jc w:val="center"/>
              <w:rPr>
                <w:rFonts w:ascii="F Grotesk Thin" w:hAnsi="F Grotesk Thin"/>
                <w:sz w:val="20"/>
                <w:szCs w:val="20"/>
              </w:rPr>
            </w:pPr>
            <w:r>
              <w:rPr>
                <w:rFonts w:ascii="F Grotesk Thin" w:hAnsi="F Grotesk Thin"/>
                <w:sz w:val="20"/>
              </w:rPr>
              <w:t>Fundamentals of stage text work: occasion and action in dramatic speech; principles of communication; rhythmic, dynamic, and melodic shaping; sense plasticity through text speaking</w:t>
            </w:r>
          </w:p>
          <w:p w14:paraId="11BED2C6" w14:textId="77777777" w:rsidR="00AE4A7D" w:rsidRPr="001B3C05" w:rsidRDefault="00AE4A7D" w:rsidP="003311F9">
            <w:pPr>
              <w:jc w:val="center"/>
              <w:rPr>
                <w:rFonts w:ascii="F Grotesk Thin" w:hAnsi="F Grotesk Thin"/>
                <w:sz w:val="20"/>
                <w:szCs w:val="20"/>
              </w:rPr>
            </w:pPr>
            <w:r>
              <w:rPr>
                <w:rFonts w:ascii="F Grotesk Thin" w:hAnsi="F Grotesk Thin"/>
                <w:sz w:val="20"/>
              </w:rPr>
              <w:t>Fundamentals of scansion/verse</w:t>
            </w:r>
          </w:p>
        </w:tc>
      </w:tr>
      <w:tr w:rsidR="00AE4A7D" w:rsidRPr="001B3C05" w14:paraId="3D095C1B" w14:textId="77777777" w:rsidTr="006B70BE">
        <w:tc>
          <w:tcPr>
            <w:tcW w:w="9062" w:type="dxa"/>
            <w:gridSpan w:val="8"/>
            <w:shd w:val="clear" w:color="auto" w:fill="A8D08D" w:themeFill="accent6" w:themeFillTint="99"/>
            <w:vAlign w:val="center"/>
          </w:tcPr>
          <w:p w14:paraId="451B228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6AC00828" w14:textId="77777777" w:rsidTr="006B70BE">
        <w:trPr>
          <w:trHeight w:val="2552"/>
        </w:trPr>
        <w:tc>
          <w:tcPr>
            <w:tcW w:w="9062" w:type="dxa"/>
            <w:gridSpan w:val="8"/>
            <w:vAlign w:val="center"/>
          </w:tcPr>
          <w:p w14:paraId="2B1F4C54" w14:textId="77777777" w:rsidR="00AE4A7D" w:rsidRPr="001B3C05" w:rsidRDefault="00AE4A7D" w:rsidP="003311F9">
            <w:pPr>
              <w:jc w:val="center"/>
              <w:rPr>
                <w:rFonts w:ascii="F Grotesk Thin" w:hAnsi="F Grotesk Thin"/>
                <w:sz w:val="20"/>
                <w:szCs w:val="20"/>
              </w:rPr>
            </w:pPr>
            <w:r>
              <w:rPr>
                <w:rFonts w:ascii="F Grotesk Thin" w:hAnsi="F Grotesk Thin"/>
                <w:sz w:val="20"/>
              </w:rPr>
              <w:t>Application of above concepts to simple texts (epic, poetry, drama) as well as in concrete dramatic contexts</w:t>
            </w:r>
          </w:p>
        </w:tc>
      </w:tr>
    </w:tbl>
    <w:p w14:paraId="4F3B4572" w14:textId="77777777" w:rsidR="005358A4" w:rsidRDefault="005358A4" w:rsidP="00683FE7">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255B247C" w14:textId="77777777" w:rsidTr="006B70BE">
        <w:trPr>
          <w:trHeight w:val="390"/>
        </w:trPr>
        <w:tc>
          <w:tcPr>
            <w:tcW w:w="3256" w:type="dxa"/>
            <w:gridSpan w:val="2"/>
            <w:vMerge w:val="restart"/>
            <w:shd w:val="clear" w:color="auto" w:fill="A8D08D" w:themeFill="accent6" w:themeFillTint="99"/>
            <w:vAlign w:val="center"/>
          </w:tcPr>
          <w:p w14:paraId="2FE40606"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59C7E553"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Singing </w:t>
            </w:r>
            <w:proofErr w:type="gramStart"/>
            <w:r>
              <w:rPr>
                <w:rFonts w:ascii="F Grotesk Thin" w:hAnsi="F Grotesk Thin"/>
                <w:sz w:val="20"/>
              </w:rPr>
              <w:t>Lessons</w:t>
            </w:r>
            <w:proofErr w:type="gramEnd"/>
            <w:r>
              <w:rPr>
                <w:rFonts w:ascii="F Grotesk Thin" w:hAnsi="F Grotesk Thin"/>
                <w:sz w:val="20"/>
              </w:rPr>
              <w:t xml:space="preserve"> I/Chorus I</w:t>
            </w:r>
          </w:p>
        </w:tc>
        <w:tc>
          <w:tcPr>
            <w:tcW w:w="1129" w:type="dxa"/>
            <w:shd w:val="clear" w:color="auto" w:fill="A8D08D" w:themeFill="accent6" w:themeFillTint="99"/>
            <w:vAlign w:val="center"/>
          </w:tcPr>
          <w:p w14:paraId="64B5967D"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40EF44D1" w14:textId="77777777" w:rsidTr="006B70BE">
        <w:trPr>
          <w:trHeight w:hRule="exact" w:val="390"/>
        </w:trPr>
        <w:tc>
          <w:tcPr>
            <w:tcW w:w="3256" w:type="dxa"/>
            <w:gridSpan w:val="2"/>
            <w:vMerge/>
            <w:shd w:val="clear" w:color="auto" w:fill="A8D08D" w:themeFill="accent6" w:themeFillTint="99"/>
            <w:vAlign w:val="center"/>
          </w:tcPr>
          <w:p w14:paraId="3493722E"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17900CFB" w14:textId="77777777" w:rsidR="00AE4A7D" w:rsidRPr="001B3C05" w:rsidRDefault="00AE4A7D" w:rsidP="003311F9">
            <w:pPr>
              <w:jc w:val="center"/>
              <w:rPr>
                <w:rFonts w:ascii="F Grotesk Thin" w:hAnsi="F Grotesk Thin"/>
                <w:sz w:val="20"/>
                <w:szCs w:val="20"/>
              </w:rPr>
            </w:pPr>
          </w:p>
        </w:tc>
        <w:tc>
          <w:tcPr>
            <w:tcW w:w="1129" w:type="dxa"/>
            <w:vAlign w:val="center"/>
          </w:tcPr>
          <w:p w14:paraId="0C4EAA7D" w14:textId="77777777" w:rsidR="00AE4A7D" w:rsidRDefault="00AE4A7D" w:rsidP="003311F9">
            <w:pPr>
              <w:jc w:val="center"/>
              <w:rPr>
                <w:rFonts w:ascii="F Grotesk Thin" w:hAnsi="F Grotesk Thin"/>
                <w:sz w:val="20"/>
                <w:szCs w:val="20"/>
              </w:rPr>
            </w:pPr>
          </w:p>
        </w:tc>
      </w:tr>
      <w:tr w:rsidR="00AE4A7D" w:rsidRPr="001B3C05" w14:paraId="1946552D" w14:textId="77777777" w:rsidTr="006B70BE">
        <w:tc>
          <w:tcPr>
            <w:tcW w:w="3256" w:type="dxa"/>
            <w:gridSpan w:val="2"/>
            <w:vMerge w:val="restart"/>
            <w:shd w:val="clear" w:color="auto" w:fill="A8D08D" w:themeFill="accent6" w:themeFillTint="99"/>
            <w:vAlign w:val="center"/>
          </w:tcPr>
          <w:p w14:paraId="362FE3B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6408D05"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56EDDF8" w14:textId="77777777" w:rsidR="00AE4A7D" w:rsidRPr="001B3C05" w:rsidRDefault="00AE4A7D" w:rsidP="003311F9">
            <w:pPr>
              <w:jc w:val="center"/>
              <w:rPr>
                <w:rFonts w:ascii="F Grotesk Thin" w:hAnsi="F Grotesk Thin"/>
                <w:sz w:val="20"/>
                <w:szCs w:val="20"/>
              </w:rPr>
            </w:pPr>
          </w:p>
        </w:tc>
      </w:tr>
      <w:tr w:rsidR="00AE4A7D" w:rsidRPr="001B3C05" w14:paraId="6229D168" w14:textId="77777777" w:rsidTr="006B70BE">
        <w:tc>
          <w:tcPr>
            <w:tcW w:w="3256" w:type="dxa"/>
            <w:gridSpan w:val="2"/>
            <w:vMerge/>
            <w:shd w:val="clear" w:color="auto" w:fill="A8D08D" w:themeFill="accent6" w:themeFillTint="99"/>
            <w:vAlign w:val="center"/>
          </w:tcPr>
          <w:p w14:paraId="3A3E7045"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0865E78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486EEA92" w14:textId="77777777" w:rsidR="00AE4A7D" w:rsidRPr="001B3C05" w:rsidRDefault="00CF5880" w:rsidP="003311F9">
            <w:pPr>
              <w:jc w:val="center"/>
              <w:rPr>
                <w:rFonts w:ascii="F Grotesk Thin" w:hAnsi="F Grotesk Thin"/>
                <w:sz w:val="20"/>
                <w:szCs w:val="20"/>
              </w:rPr>
            </w:pPr>
            <w:r>
              <w:rPr>
                <w:rFonts w:ascii="F Grotesk Thin" w:hAnsi="F Grotesk Thin"/>
                <w:sz w:val="20"/>
              </w:rPr>
              <w:t>Speech and music training</w:t>
            </w:r>
          </w:p>
        </w:tc>
      </w:tr>
      <w:tr w:rsidR="00AE4A7D" w:rsidRPr="001B3C05" w14:paraId="4C2F6C5D" w14:textId="77777777" w:rsidTr="006B70BE">
        <w:tc>
          <w:tcPr>
            <w:tcW w:w="3256" w:type="dxa"/>
            <w:gridSpan w:val="2"/>
            <w:vMerge/>
            <w:shd w:val="clear" w:color="auto" w:fill="A8D08D" w:themeFill="accent6" w:themeFillTint="99"/>
            <w:vAlign w:val="center"/>
          </w:tcPr>
          <w:p w14:paraId="795371F9"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11484C9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1DAE8BA1" w14:textId="77777777" w:rsidR="00AE4A7D" w:rsidRPr="001B3C05" w:rsidRDefault="00AE4A7D" w:rsidP="003311F9">
            <w:pPr>
              <w:jc w:val="center"/>
              <w:rPr>
                <w:rFonts w:ascii="F Grotesk Thin" w:hAnsi="F Grotesk Thin"/>
                <w:sz w:val="20"/>
                <w:szCs w:val="20"/>
              </w:rPr>
            </w:pPr>
          </w:p>
        </w:tc>
      </w:tr>
      <w:tr w:rsidR="00AE4A7D" w:rsidRPr="00F36505" w14:paraId="1F8E072A" w14:textId="77777777" w:rsidTr="006B70BE">
        <w:tc>
          <w:tcPr>
            <w:tcW w:w="3256" w:type="dxa"/>
            <w:gridSpan w:val="2"/>
            <w:shd w:val="clear" w:color="auto" w:fill="A8D08D" w:themeFill="accent6" w:themeFillTint="99"/>
            <w:vAlign w:val="center"/>
          </w:tcPr>
          <w:p w14:paraId="525D138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tcPr>
          <w:p w14:paraId="57C444BE" w14:textId="77777777" w:rsidR="00AE4A7D" w:rsidRPr="00F36505" w:rsidRDefault="00BC0975" w:rsidP="003311F9">
            <w:pPr>
              <w:jc w:val="center"/>
              <w:rPr>
                <w:lang w:val="de-DE"/>
              </w:rPr>
            </w:pPr>
            <w:r w:rsidRPr="00F36505">
              <w:rPr>
                <w:lang w:val="de-DE"/>
              </w:rPr>
              <w:t xml:space="preserve">Benedikt Haubrich, </w:t>
            </w:r>
            <w:proofErr w:type="spellStart"/>
            <w:r w:rsidRPr="00F36505">
              <w:rPr>
                <w:lang w:val="de-DE"/>
              </w:rPr>
              <w:t>Truike</w:t>
            </w:r>
            <w:proofErr w:type="spellEnd"/>
            <w:r w:rsidRPr="00F36505">
              <w:rPr>
                <w:lang w:val="de-DE"/>
              </w:rPr>
              <w:t xml:space="preserve"> van der </w:t>
            </w:r>
            <w:proofErr w:type="spellStart"/>
            <w:r w:rsidRPr="00F36505">
              <w:rPr>
                <w:lang w:val="de-DE"/>
              </w:rPr>
              <w:t>Poel</w:t>
            </w:r>
            <w:proofErr w:type="spellEnd"/>
          </w:p>
        </w:tc>
      </w:tr>
      <w:tr w:rsidR="00AE4A7D" w:rsidRPr="004C6F84" w14:paraId="7AA846B9" w14:textId="77777777" w:rsidTr="006B70BE">
        <w:tc>
          <w:tcPr>
            <w:tcW w:w="3256" w:type="dxa"/>
            <w:gridSpan w:val="2"/>
            <w:shd w:val="clear" w:color="auto" w:fill="A8D08D" w:themeFill="accent6" w:themeFillTint="99"/>
            <w:vAlign w:val="center"/>
          </w:tcPr>
          <w:p w14:paraId="26B59D7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tcPr>
          <w:p w14:paraId="2065C0F5" w14:textId="05D360DA" w:rsidR="00AE4A7D" w:rsidRPr="005358A4" w:rsidRDefault="005358A4" w:rsidP="003311F9">
            <w:pPr>
              <w:jc w:val="center"/>
            </w:pPr>
            <w:r>
              <w:t xml:space="preserve">Andreas Fischer, </w:t>
            </w:r>
            <w:proofErr w:type="spellStart"/>
            <w:r>
              <w:t>Truike</w:t>
            </w:r>
            <w:proofErr w:type="spellEnd"/>
            <w:r>
              <w:t xml:space="preserve"> van der Poel, Pascal Zurek, Andreas Eckhardt, Mariann </w:t>
            </w:r>
            <w:proofErr w:type="spellStart"/>
            <w:r>
              <w:t>Grieshaber</w:t>
            </w:r>
            <w:proofErr w:type="spellEnd"/>
          </w:p>
        </w:tc>
      </w:tr>
      <w:tr w:rsidR="00AE4A7D" w:rsidRPr="001B3C05" w14:paraId="11D3896A" w14:textId="77777777" w:rsidTr="006B70BE">
        <w:tc>
          <w:tcPr>
            <w:tcW w:w="1696" w:type="dxa"/>
            <w:shd w:val="clear" w:color="auto" w:fill="A8D08D" w:themeFill="accent6" w:themeFillTint="99"/>
            <w:vAlign w:val="center"/>
          </w:tcPr>
          <w:p w14:paraId="24AE319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49B1A74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3F6C245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2BA0E1E"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26BC74C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6D9EFDC"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374B5178" w14:textId="77777777" w:rsidTr="006B70BE">
        <w:trPr>
          <w:trHeight w:hRule="exact" w:val="794"/>
        </w:trPr>
        <w:tc>
          <w:tcPr>
            <w:tcW w:w="1696" w:type="dxa"/>
            <w:vAlign w:val="center"/>
          </w:tcPr>
          <w:p w14:paraId="7B4B6DB6"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7BCE6E4"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44F27166"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23F53537"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11074CAF" w14:textId="77777777" w:rsidR="00AE4A7D" w:rsidRPr="001B3C05" w:rsidRDefault="00CF5880"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601596E9" w14:textId="77777777" w:rsidR="00AE4A7D" w:rsidRPr="001B3C05" w:rsidRDefault="00CF5880" w:rsidP="003311F9">
            <w:pPr>
              <w:jc w:val="center"/>
              <w:rPr>
                <w:rFonts w:ascii="F Grotesk Thin" w:hAnsi="F Grotesk Thin"/>
                <w:sz w:val="20"/>
                <w:szCs w:val="20"/>
              </w:rPr>
            </w:pPr>
            <w:r>
              <w:rPr>
                <w:rFonts w:ascii="F Grotesk Thin" w:hAnsi="F Grotesk Thin"/>
                <w:sz w:val="20"/>
              </w:rPr>
              <w:t>30 h</w:t>
            </w:r>
          </w:p>
        </w:tc>
      </w:tr>
      <w:tr w:rsidR="000D61C9" w:rsidRPr="001B3C05" w14:paraId="0F07D718" w14:textId="77777777" w:rsidTr="000D61C9">
        <w:tc>
          <w:tcPr>
            <w:tcW w:w="1696" w:type="dxa"/>
            <w:shd w:val="clear" w:color="auto" w:fill="A8D08D" w:themeFill="accent6" w:themeFillTint="99"/>
            <w:vAlign w:val="center"/>
          </w:tcPr>
          <w:p w14:paraId="5F8146D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7D88065D"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66691093"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67ADBBBB"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385ACCED" w14:textId="77777777" w:rsidTr="000D61C9">
        <w:trPr>
          <w:trHeight w:hRule="exact" w:val="794"/>
        </w:trPr>
        <w:tc>
          <w:tcPr>
            <w:tcW w:w="1696" w:type="dxa"/>
            <w:vAlign w:val="center"/>
          </w:tcPr>
          <w:p w14:paraId="3AD3653F"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5ADFFE32" w14:textId="2FB2B211" w:rsidR="000D61C9" w:rsidRPr="001B3C05" w:rsidRDefault="00551CAA" w:rsidP="003311F9">
            <w:pPr>
              <w:jc w:val="center"/>
              <w:rPr>
                <w:rFonts w:ascii="F Grotesk Thin" w:hAnsi="F Grotesk Thin"/>
                <w:sz w:val="20"/>
                <w:szCs w:val="20"/>
              </w:rPr>
            </w:pPr>
            <w:r>
              <w:rPr>
                <w:rFonts w:ascii="F Grotesk Thin" w:hAnsi="F Grotesk Thin"/>
                <w:sz w:val="20"/>
              </w:rPr>
              <w:t>Speech and music exam—45 minutes</w:t>
            </w:r>
          </w:p>
        </w:tc>
        <w:tc>
          <w:tcPr>
            <w:tcW w:w="2198" w:type="dxa"/>
            <w:gridSpan w:val="2"/>
            <w:vAlign w:val="center"/>
          </w:tcPr>
          <w:p w14:paraId="5E27BBF9"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35632A4E" w14:textId="77777777" w:rsidR="000D61C9" w:rsidRPr="001B3C05" w:rsidRDefault="000D61C9" w:rsidP="003311F9">
            <w:pPr>
              <w:jc w:val="center"/>
              <w:rPr>
                <w:rFonts w:ascii="F Grotesk Thin" w:hAnsi="F Grotesk Thin"/>
                <w:sz w:val="20"/>
                <w:szCs w:val="20"/>
              </w:rPr>
            </w:pPr>
            <w:r>
              <w:rPr>
                <w:rFonts w:ascii="F Grotesk Thin" w:hAnsi="F Grotesk Thin"/>
                <w:sz w:val="20"/>
              </w:rPr>
              <w:t>Individual instruction</w:t>
            </w:r>
          </w:p>
        </w:tc>
      </w:tr>
      <w:tr w:rsidR="00AE4A7D" w:rsidRPr="001B3C05" w14:paraId="232F381D" w14:textId="77777777" w:rsidTr="006B70BE">
        <w:tc>
          <w:tcPr>
            <w:tcW w:w="9062" w:type="dxa"/>
            <w:gridSpan w:val="8"/>
            <w:shd w:val="clear" w:color="auto" w:fill="A8D08D" w:themeFill="accent6" w:themeFillTint="99"/>
            <w:vAlign w:val="center"/>
          </w:tcPr>
          <w:p w14:paraId="0E746AB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17693A5C" w14:textId="77777777" w:rsidTr="006B70BE">
        <w:trPr>
          <w:trHeight w:val="2552"/>
        </w:trPr>
        <w:tc>
          <w:tcPr>
            <w:tcW w:w="9062" w:type="dxa"/>
            <w:gridSpan w:val="8"/>
            <w:vAlign w:val="center"/>
          </w:tcPr>
          <w:p w14:paraId="65888281" w14:textId="77777777" w:rsidR="004807D9" w:rsidRPr="004807D9" w:rsidRDefault="004807D9" w:rsidP="004807D9">
            <w:pPr>
              <w:jc w:val="center"/>
              <w:rPr>
                <w:rFonts w:ascii="F Grotesk Thin" w:hAnsi="F Grotesk Thin"/>
                <w:sz w:val="20"/>
                <w:szCs w:val="20"/>
              </w:rPr>
            </w:pPr>
            <w:r>
              <w:rPr>
                <w:rFonts w:ascii="F Grotesk Thin" w:hAnsi="F Grotesk Thin"/>
                <w:sz w:val="20"/>
              </w:rPr>
              <w:t>Training and further development of vocal technique and ability</w:t>
            </w:r>
          </w:p>
          <w:p w14:paraId="41038420" w14:textId="77777777" w:rsidR="004807D9" w:rsidRPr="004807D9" w:rsidRDefault="004807D9" w:rsidP="004807D9">
            <w:pPr>
              <w:jc w:val="center"/>
              <w:rPr>
                <w:rFonts w:ascii="F Grotesk Thin" w:hAnsi="F Grotesk Thin"/>
                <w:sz w:val="20"/>
                <w:szCs w:val="20"/>
              </w:rPr>
            </w:pPr>
            <w:r>
              <w:rPr>
                <w:rFonts w:ascii="F Grotesk Thin" w:hAnsi="F Grotesk Thin"/>
                <w:sz w:val="20"/>
              </w:rPr>
              <w:t>Work on natural individual voice production and broad tone palette</w:t>
            </w:r>
          </w:p>
          <w:p w14:paraId="3EF0A3BB" w14:textId="77777777" w:rsidR="004807D9" w:rsidRPr="004807D9" w:rsidRDefault="004807D9" w:rsidP="004807D9">
            <w:pPr>
              <w:jc w:val="center"/>
              <w:rPr>
                <w:rFonts w:ascii="F Grotesk Thin" w:hAnsi="F Grotesk Thin"/>
                <w:sz w:val="20"/>
                <w:szCs w:val="20"/>
              </w:rPr>
            </w:pPr>
            <w:r>
              <w:rPr>
                <w:rFonts w:ascii="F Grotesk Thin" w:hAnsi="F Grotesk Thin"/>
                <w:sz w:val="20"/>
              </w:rPr>
              <w:t>Creative development of own musical ideas (arrangements, song-writing, interpretation)</w:t>
            </w:r>
          </w:p>
          <w:p w14:paraId="30C60A30" w14:textId="77777777" w:rsidR="004807D9" w:rsidRPr="004807D9" w:rsidRDefault="004807D9" w:rsidP="004807D9">
            <w:pPr>
              <w:jc w:val="center"/>
              <w:rPr>
                <w:rFonts w:ascii="F Grotesk Thin" w:hAnsi="F Grotesk Thin"/>
                <w:sz w:val="20"/>
                <w:szCs w:val="20"/>
              </w:rPr>
            </w:pPr>
            <w:r>
              <w:rPr>
                <w:rFonts w:ascii="F Grotesk Thin" w:hAnsi="F Grotesk Thin"/>
                <w:sz w:val="20"/>
              </w:rPr>
              <w:t>Expansion of knowledge of theater-relevant art song repertoire, for both solo voice and ensemble</w:t>
            </w:r>
          </w:p>
          <w:p w14:paraId="38819154" w14:textId="77777777" w:rsidR="004807D9" w:rsidRPr="004807D9" w:rsidRDefault="004807D9" w:rsidP="004807D9">
            <w:pPr>
              <w:jc w:val="center"/>
              <w:rPr>
                <w:rFonts w:ascii="F Grotesk Thin" w:hAnsi="F Grotesk Thin"/>
                <w:sz w:val="20"/>
                <w:szCs w:val="20"/>
              </w:rPr>
            </w:pPr>
            <w:r>
              <w:rPr>
                <w:rFonts w:ascii="F Grotesk Thin" w:hAnsi="F Grotesk Thin"/>
                <w:sz w:val="20"/>
              </w:rPr>
              <w:t>Recital</w:t>
            </w:r>
          </w:p>
          <w:p w14:paraId="5DB11EB4" w14:textId="77777777" w:rsidR="004807D9" w:rsidRPr="004807D9" w:rsidRDefault="004807D9" w:rsidP="004807D9">
            <w:pPr>
              <w:jc w:val="center"/>
              <w:rPr>
                <w:rFonts w:ascii="F Grotesk Thin" w:hAnsi="F Grotesk Thin"/>
                <w:sz w:val="20"/>
                <w:szCs w:val="20"/>
              </w:rPr>
            </w:pPr>
          </w:p>
          <w:p w14:paraId="6EF3BB66" w14:textId="4F06E8A2" w:rsidR="005358A4" w:rsidRPr="001B3C05" w:rsidRDefault="004807D9" w:rsidP="004807D9">
            <w:pPr>
              <w:jc w:val="center"/>
              <w:rPr>
                <w:rFonts w:ascii="F Grotesk Thin" w:hAnsi="F Grotesk Thin"/>
                <w:sz w:val="20"/>
                <w:szCs w:val="20"/>
              </w:rPr>
            </w:pPr>
            <w:r>
              <w:rPr>
                <w:rFonts w:ascii="F Grotesk Thin" w:hAnsi="F Grotesk Thin"/>
                <w:sz w:val="20"/>
              </w:rPr>
              <w:t>Part-song, harmonic understanding, and listening are crucial pillars of musical education, especially one focused on the theater and thus on ensemble work. In the ADK Chorus, we aim to learn and strengthen these skills, as well as simply taking joy in the music.</w:t>
            </w:r>
          </w:p>
        </w:tc>
      </w:tr>
      <w:tr w:rsidR="00AE4A7D" w:rsidRPr="001B3C05" w14:paraId="38EEE781" w14:textId="77777777" w:rsidTr="006B70BE">
        <w:tc>
          <w:tcPr>
            <w:tcW w:w="9062" w:type="dxa"/>
            <w:gridSpan w:val="8"/>
            <w:shd w:val="clear" w:color="auto" w:fill="A8D08D" w:themeFill="accent6" w:themeFillTint="99"/>
            <w:vAlign w:val="center"/>
          </w:tcPr>
          <w:p w14:paraId="3AF08A1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03C46DED" w14:textId="77777777" w:rsidTr="007E3F34">
        <w:trPr>
          <w:trHeight w:val="2552"/>
        </w:trPr>
        <w:tc>
          <w:tcPr>
            <w:tcW w:w="9062" w:type="dxa"/>
            <w:gridSpan w:val="8"/>
            <w:shd w:val="clear" w:color="auto" w:fill="auto"/>
            <w:vAlign w:val="center"/>
          </w:tcPr>
          <w:p w14:paraId="40341475" w14:textId="77777777" w:rsidR="004807D9" w:rsidRPr="004807D9" w:rsidRDefault="004807D9" w:rsidP="004807D9">
            <w:pPr>
              <w:jc w:val="center"/>
              <w:rPr>
                <w:rFonts w:ascii="F Grotesk Thin" w:hAnsi="F Grotesk Thin"/>
                <w:sz w:val="20"/>
                <w:szCs w:val="20"/>
              </w:rPr>
            </w:pPr>
            <w:r>
              <w:rPr>
                <w:rFonts w:ascii="F Grotesk Thin" w:hAnsi="F Grotesk Thin"/>
                <w:sz w:val="20"/>
              </w:rPr>
              <w:t>Knowledge of own vocal range</w:t>
            </w:r>
          </w:p>
          <w:p w14:paraId="2901A91E" w14:textId="77777777" w:rsidR="004807D9" w:rsidRPr="004807D9" w:rsidRDefault="004807D9" w:rsidP="004807D9">
            <w:pPr>
              <w:jc w:val="center"/>
              <w:rPr>
                <w:rFonts w:ascii="F Grotesk Thin" w:hAnsi="F Grotesk Thin"/>
                <w:sz w:val="20"/>
                <w:szCs w:val="20"/>
              </w:rPr>
            </w:pPr>
            <w:r>
              <w:rPr>
                <w:rFonts w:ascii="F Grotesk Thin" w:hAnsi="F Grotesk Thin"/>
                <w:sz w:val="20"/>
              </w:rPr>
              <w:t>Independent learning of pieces from various genres of theater music</w:t>
            </w:r>
          </w:p>
          <w:p w14:paraId="3FC1AADB" w14:textId="77777777" w:rsidR="00AE4A7D" w:rsidRPr="001B3C05" w:rsidRDefault="004807D9" w:rsidP="004807D9">
            <w:pPr>
              <w:jc w:val="center"/>
              <w:rPr>
                <w:rFonts w:ascii="F Grotesk Thin" w:hAnsi="F Grotesk Thin"/>
                <w:sz w:val="20"/>
                <w:szCs w:val="20"/>
              </w:rPr>
            </w:pPr>
            <w:r>
              <w:rPr>
                <w:rFonts w:ascii="F Grotesk Thin" w:hAnsi="F Grotesk Thin"/>
                <w:sz w:val="20"/>
              </w:rPr>
              <w:t>Confident application of vocal/musical skills in professional context</w:t>
            </w:r>
          </w:p>
        </w:tc>
      </w:tr>
    </w:tbl>
    <w:p w14:paraId="59DB8CA1" w14:textId="77777777" w:rsidR="005358A4" w:rsidRDefault="005358A4" w:rsidP="00683FE7">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1C82C187" w14:textId="77777777" w:rsidTr="006B70BE">
        <w:trPr>
          <w:trHeight w:val="390"/>
        </w:trPr>
        <w:tc>
          <w:tcPr>
            <w:tcW w:w="3256" w:type="dxa"/>
            <w:gridSpan w:val="2"/>
            <w:vMerge w:val="restart"/>
            <w:shd w:val="clear" w:color="auto" w:fill="A8D08D" w:themeFill="accent6" w:themeFillTint="99"/>
            <w:vAlign w:val="center"/>
          </w:tcPr>
          <w:p w14:paraId="56AED8A6"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0CBA422F" w14:textId="77777777" w:rsidR="00AE4A7D" w:rsidRPr="001B3C05" w:rsidRDefault="00AE4A7D" w:rsidP="003311F9">
            <w:pPr>
              <w:jc w:val="center"/>
              <w:rPr>
                <w:rFonts w:ascii="F Grotesk Thin" w:hAnsi="F Grotesk Thin"/>
                <w:sz w:val="20"/>
                <w:szCs w:val="20"/>
              </w:rPr>
            </w:pPr>
            <w:r>
              <w:rPr>
                <w:rFonts w:ascii="F Grotesk Thin" w:hAnsi="F Grotesk Thin"/>
                <w:sz w:val="20"/>
              </w:rPr>
              <w:t>Fundamentals I—Introduction to Acting Work</w:t>
            </w:r>
          </w:p>
        </w:tc>
        <w:tc>
          <w:tcPr>
            <w:tcW w:w="1129" w:type="dxa"/>
            <w:shd w:val="clear" w:color="auto" w:fill="A8D08D" w:themeFill="accent6" w:themeFillTint="99"/>
            <w:vAlign w:val="center"/>
          </w:tcPr>
          <w:p w14:paraId="6089AB70"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1F519EEA" w14:textId="77777777" w:rsidTr="006B70BE">
        <w:trPr>
          <w:trHeight w:hRule="exact" w:val="390"/>
        </w:trPr>
        <w:tc>
          <w:tcPr>
            <w:tcW w:w="3256" w:type="dxa"/>
            <w:gridSpan w:val="2"/>
            <w:vMerge/>
            <w:shd w:val="clear" w:color="auto" w:fill="A8D08D" w:themeFill="accent6" w:themeFillTint="99"/>
            <w:vAlign w:val="center"/>
          </w:tcPr>
          <w:p w14:paraId="5F4729B7"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48182ADF" w14:textId="77777777" w:rsidR="00AE4A7D" w:rsidRPr="001B3C05" w:rsidRDefault="00AE4A7D" w:rsidP="003311F9">
            <w:pPr>
              <w:jc w:val="center"/>
              <w:rPr>
                <w:rFonts w:ascii="F Grotesk Thin" w:hAnsi="F Grotesk Thin"/>
                <w:sz w:val="20"/>
                <w:szCs w:val="20"/>
              </w:rPr>
            </w:pPr>
          </w:p>
        </w:tc>
        <w:tc>
          <w:tcPr>
            <w:tcW w:w="1129" w:type="dxa"/>
            <w:vAlign w:val="center"/>
          </w:tcPr>
          <w:p w14:paraId="62317B3C" w14:textId="77777777" w:rsidR="00AE4A7D" w:rsidRDefault="00AE4A7D" w:rsidP="003311F9">
            <w:pPr>
              <w:jc w:val="center"/>
              <w:rPr>
                <w:rFonts w:ascii="F Grotesk Thin" w:hAnsi="F Grotesk Thin"/>
                <w:sz w:val="20"/>
                <w:szCs w:val="20"/>
              </w:rPr>
            </w:pPr>
          </w:p>
        </w:tc>
      </w:tr>
      <w:tr w:rsidR="00AE4A7D" w:rsidRPr="001B3C05" w14:paraId="507F6253" w14:textId="77777777" w:rsidTr="006B70BE">
        <w:tc>
          <w:tcPr>
            <w:tcW w:w="3256" w:type="dxa"/>
            <w:gridSpan w:val="2"/>
            <w:vMerge w:val="restart"/>
            <w:shd w:val="clear" w:color="auto" w:fill="A8D08D" w:themeFill="accent6" w:themeFillTint="99"/>
            <w:vAlign w:val="center"/>
          </w:tcPr>
          <w:p w14:paraId="194A42F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0F89E6E"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6CE2B67A" w14:textId="19FB03D0" w:rsidR="00AE4A7D" w:rsidRPr="001B3C05" w:rsidRDefault="007F764A" w:rsidP="003311F9">
            <w:pPr>
              <w:jc w:val="center"/>
              <w:rPr>
                <w:rFonts w:ascii="F Grotesk Thin" w:hAnsi="F Grotesk Thin"/>
                <w:sz w:val="20"/>
                <w:szCs w:val="20"/>
              </w:rPr>
            </w:pPr>
            <w:r>
              <w:rPr>
                <w:rFonts w:ascii="F Grotesk Thin" w:hAnsi="F Grotesk Thin"/>
                <w:sz w:val="20"/>
              </w:rPr>
              <w:t xml:space="preserve">Fundamentals of </w:t>
            </w:r>
            <w:r w:rsidR="00683FE7">
              <w:rPr>
                <w:rFonts w:ascii="F Grotesk Thin" w:hAnsi="F Grotesk Thin"/>
                <w:sz w:val="20"/>
              </w:rPr>
              <w:t>a</w:t>
            </w:r>
            <w:r>
              <w:rPr>
                <w:rFonts w:ascii="F Grotesk Thin" w:hAnsi="F Grotesk Thin"/>
                <w:sz w:val="20"/>
              </w:rPr>
              <w:t>cting</w:t>
            </w:r>
          </w:p>
        </w:tc>
      </w:tr>
      <w:tr w:rsidR="00AE4A7D" w:rsidRPr="001B3C05" w14:paraId="4E741FA2" w14:textId="77777777" w:rsidTr="006B70BE">
        <w:tc>
          <w:tcPr>
            <w:tcW w:w="3256" w:type="dxa"/>
            <w:gridSpan w:val="2"/>
            <w:vMerge/>
            <w:shd w:val="clear" w:color="auto" w:fill="A8D08D" w:themeFill="accent6" w:themeFillTint="99"/>
            <w:vAlign w:val="center"/>
          </w:tcPr>
          <w:p w14:paraId="41EBFBAB"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1522B015"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6EC9CAC0" w14:textId="77777777" w:rsidR="00AE4A7D"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AE4A7D" w:rsidRPr="001B3C05" w14:paraId="61FEB704" w14:textId="77777777" w:rsidTr="006B70BE">
        <w:tc>
          <w:tcPr>
            <w:tcW w:w="3256" w:type="dxa"/>
            <w:gridSpan w:val="2"/>
            <w:vMerge/>
            <w:shd w:val="clear" w:color="auto" w:fill="A8D08D" w:themeFill="accent6" w:themeFillTint="99"/>
            <w:vAlign w:val="center"/>
          </w:tcPr>
          <w:p w14:paraId="57EE7BAB"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730B2596"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0DADDCDD" w14:textId="7161CF6E" w:rsidR="00AE4A7D" w:rsidRPr="001B3C05" w:rsidRDefault="007F764A" w:rsidP="003311F9">
            <w:pPr>
              <w:jc w:val="center"/>
              <w:rPr>
                <w:rFonts w:ascii="F Grotesk Thin" w:hAnsi="F Grotesk Thin"/>
                <w:sz w:val="20"/>
                <w:szCs w:val="20"/>
              </w:rPr>
            </w:pPr>
            <w:r>
              <w:rPr>
                <w:rFonts w:ascii="F Grotesk Thin" w:hAnsi="F Grotesk Thin"/>
                <w:sz w:val="20"/>
              </w:rPr>
              <w:t xml:space="preserve">Fundamentals of </w:t>
            </w:r>
            <w:r w:rsidR="00683FE7">
              <w:rPr>
                <w:rFonts w:ascii="F Grotesk Thin" w:hAnsi="F Grotesk Thin"/>
                <w:sz w:val="20"/>
              </w:rPr>
              <w:t>a</w:t>
            </w:r>
            <w:r>
              <w:rPr>
                <w:rFonts w:ascii="F Grotesk Thin" w:hAnsi="F Grotesk Thin"/>
                <w:sz w:val="20"/>
              </w:rPr>
              <w:t>cting</w:t>
            </w:r>
          </w:p>
        </w:tc>
      </w:tr>
      <w:tr w:rsidR="00AE4A7D" w:rsidRPr="001B3C05" w14:paraId="274C1629" w14:textId="77777777" w:rsidTr="006B70BE">
        <w:tc>
          <w:tcPr>
            <w:tcW w:w="3256" w:type="dxa"/>
            <w:gridSpan w:val="2"/>
            <w:shd w:val="clear" w:color="auto" w:fill="A8D08D" w:themeFill="accent6" w:themeFillTint="99"/>
            <w:vAlign w:val="center"/>
          </w:tcPr>
          <w:p w14:paraId="03BFFF2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7AC47D1" w14:textId="77777777" w:rsidR="00AE4A7D" w:rsidRPr="001B3C05" w:rsidRDefault="005358A4"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AE4A7D" w:rsidRPr="001B3C05" w14:paraId="4972462B" w14:textId="77777777" w:rsidTr="006B70BE">
        <w:tc>
          <w:tcPr>
            <w:tcW w:w="3256" w:type="dxa"/>
            <w:gridSpan w:val="2"/>
            <w:shd w:val="clear" w:color="auto" w:fill="A8D08D" w:themeFill="accent6" w:themeFillTint="99"/>
            <w:vAlign w:val="center"/>
          </w:tcPr>
          <w:p w14:paraId="2CFAF8D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332910B2" w14:textId="044B4719" w:rsidR="00AE4A7D" w:rsidRPr="001B3C05" w:rsidRDefault="00F175F8" w:rsidP="003311F9">
            <w:pPr>
              <w:jc w:val="center"/>
              <w:rPr>
                <w:rFonts w:ascii="F Grotesk Thin" w:hAnsi="F Grotesk Thin"/>
                <w:sz w:val="20"/>
                <w:szCs w:val="20"/>
              </w:rPr>
            </w:pPr>
            <w:r>
              <w:rPr>
                <w:rFonts w:ascii="F Grotesk Thin" w:hAnsi="F Grotesk Thin"/>
                <w:sz w:val="20"/>
              </w:rPr>
              <w:t>Helge Musial</w:t>
            </w:r>
          </w:p>
        </w:tc>
      </w:tr>
      <w:tr w:rsidR="00AE4A7D" w:rsidRPr="001B3C05" w14:paraId="2729D3C1" w14:textId="77777777" w:rsidTr="006B70BE">
        <w:tc>
          <w:tcPr>
            <w:tcW w:w="1696" w:type="dxa"/>
            <w:shd w:val="clear" w:color="auto" w:fill="A8D08D" w:themeFill="accent6" w:themeFillTint="99"/>
            <w:vAlign w:val="center"/>
          </w:tcPr>
          <w:p w14:paraId="3FFAC0B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11C088F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225467E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B236E9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955CCD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B9FA92C"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28AA17BD" w14:textId="77777777" w:rsidTr="006B70BE">
        <w:trPr>
          <w:trHeight w:hRule="exact" w:val="794"/>
        </w:trPr>
        <w:tc>
          <w:tcPr>
            <w:tcW w:w="1696" w:type="dxa"/>
            <w:vAlign w:val="center"/>
          </w:tcPr>
          <w:p w14:paraId="0AAD53A1"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366E0A07"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6836D69"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6B0917D4"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56E4132E" w14:textId="77777777" w:rsidR="00AE4A7D" w:rsidRPr="001B3C05" w:rsidRDefault="00F175F8" w:rsidP="003311F9">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06C0AC99" w14:textId="77777777" w:rsidR="00AE4A7D" w:rsidRPr="001B3C05" w:rsidRDefault="00D35937" w:rsidP="003311F9">
            <w:pPr>
              <w:jc w:val="center"/>
              <w:rPr>
                <w:rFonts w:ascii="F Grotesk Thin" w:hAnsi="F Grotesk Thin"/>
                <w:sz w:val="20"/>
                <w:szCs w:val="20"/>
              </w:rPr>
            </w:pPr>
            <w:r>
              <w:rPr>
                <w:rFonts w:ascii="F Grotesk Thin" w:hAnsi="F Grotesk Thin"/>
                <w:sz w:val="20"/>
              </w:rPr>
              <w:t>90 h</w:t>
            </w:r>
          </w:p>
        </w:tc>
      </w:tr>
      <w:tr w:rsidR="000D61C9" w:rsidRPr="001B3C05" w14:paraId="6B055188" w14:textId="77777777" w:rsidTr="000D61C9">
        <w:tc>
          <w:tcPr>
            <w:tcW w:w="1696" w:type="dxa"/>
            <w:shd w:val="clear" w:color="auto" w:fill="A8D08D" w:themeFill="accent6" w:themeFillTint="99"/>
            <w:vAlign w:val="center"/>
          </w:tcPr>
          <w:p w14:paraId="205D834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E83126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4566467F"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7FAB55B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2895EB20" w14:textId="77777777" w:rsidTr="000D61C9">
        <w:trPr>
          <w:trHeight w:hRule="exact" w:val="794"/>
        </w:trPr>
        <w:tc>
          <w:tcPr>
            <w:tcW w:w="1696" w:type="dxa"/>
            <w:vAlign w:val="center"/>
          </w:tcPr>
          <w:p w14:paraId="4615C3D2"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4C061B0B" w14:textId="020027CA" w:rsidR="000D61C9" w:rsidRPr="001B3C05" w:rsidRDefault="00551CAA" w:rsidP="003311F9">
            <w:pPr>
              <w:jc w:val="center"/>
              <w:rPr>
                <w:rFonts w:ascii="F Grotesk Thin" w:hAnsi="F Grotesk Thin"/>
                <w:sz w:val="20"/>
                <w:szCs w:val="20"/>
              </w:rPr>
            </w:pPr>
            <w:r>
              <w:rPr>
                <w:rFonts w:ascii="F Grotesk Thin" w:hAnsi="F Grotesk Thin"/>
                <w:sz w:val="20"/>
              </w:rPr>
              <w:t>Oral exam—45 minutes</w:t>
            </w:r>
          </w:p>
        </w:tc>
        <w:tc>
          <w:tcPr>
            <w:tcW w:w="2198" w:type="dxa"/>
            <w:gridSpan w:val="2"/>
            <w:vAlign w:val="center"/>
          </w:tcPr>
          <w:p w14:paraId="214840FA"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6BF17156"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AE4A7D" w:rsidRPr="001B3C05" w14:paraId="6F992224" w14:textId="77777777" w:rsidTr="006B70BE">
        <w:tc>
          <w:tcPr>
            <w:tcW w:w="9062" w:type="dxa"/>
            <w:gridSpan w:val="8"/>
            <w:shd w:val="clear" w:color="auto" w:fill="A8D08D" w:themeFill="accent6" w:themeFillTint="99"/>
            <w:vAlign w:val="center"/>
          </w:tcPr>
          <w:p w14:paraId="1A6A0045"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4C43D29E" w14:textId="77777777" w:rsidTr="006B70BE">
        <w:trPr>
          <w:trHeight w:val="2552"/>
        </w:trPr>
        <w:tc>
          <w:tcPr>
            <w:tcW w:w="9062" w:type="dxa"/>
            <w:gridSpan w:val="8"/>
            <w:vAlign w:val="center"/>
          </w:tcPr>
          <w:p w14:paraId="60BFBF6E" w14:textId="77777777" w:rsidR="003B5DA7" w:rsidRPr="003B5DA7" w:rsidRDefault="00AE4A7D" w:rsidP="003B5DA7">
            <w:pPr>
              <w:jc w:val="center"/>
              <w:rPr>
                <w:rFonts w:ascii="F Grotesk Thin" w:hAnsi="F Grotesk Thin"/>
                <w:sz w:val="18"/>
                <w:szCs w:val="20"/>
              </w:rPr>
            </w:pPr>
            <w:r>
              <w:rPr>
                <w:rFonts w:ascii="F Grotesk Thin" w:hAnsi="F Grotesk Thin"/>
                <w:sz w:val="18"/>
              </w:rPr>
              <w:t>Explanation and context of basic dispositions of acting</w:t>
            </w:r>
          </w:p>
          <w:p w14:paraId="371FBEA5" w14:textId="77777777" w:rsidR="00AE4A7D" w:rsidRPr="003B5DA7" w:rsidRDefault="00AE4A7D" w:rsidP="003B5DA7">
            <w:pPr>
              <w:jc w:val="center"/>
              <w:rPr>
                <w:rFonts w:ascii="F Grotesk Thin" w:hAnsi="F Grotesk Thin"/>
                <w:sz w:val="18"/>
                <w:szCs w:val="20"/>
              </w:rPr>
            </w:pPr>
            <w:r>
              <w:rPr>
                <w:rFonts w:ascii="F Grotesk Thin" w:hAnsi="F Grotesk Thin"/>
                <w:sz w:val="18"/>
              </w:rPr>
              <w:t>Introduction and application of technical terms</w:t>
            </w:r>
          </w:p>
          <w:p w14:paraId="57E1980E" w14:textId="77777777" w:rsidR="00AE4A7D" w:rsidRPr="003B5DA7" w:rsidRDefault="00AE4A7D" w:rsidP="003311F9">
            <w:pPr>
              <w:jc w:val="center"/>
              <w:rPr>
                <w:rFonts w:ascii="F Grotesk Thin" w:hAnsi="F Grotesk Thin"/>
                <w:sz w:val="18"/>
                <w:szCs w:val="20"/>
              </w:rPr>
            </w:pPr>
            <w:r>
              <w:rPr>
                <w:rFonts w:ascii="F Grotesk Thin" w:hAnsi="F Grotesk Thin"/>
                <w:sz w:val="18"/>
              </w:rPr>
              <w:t>Ethical concepts of the acting profession</w:t>
            </w:r>
          </w:p>
          <w:p w14:paraId="0493424E" w14:textId="77777777" w:rsidR="00AE4A7D" w:rsidRPr="003B5DA7" w:rsidRDefault="00AE4A7D" w:rsidP="003311F9">
            <w:pPr>
              <w:jc w:val="center"/>
              <w:rPr>
                <w:rFonts w:ascii="F Grotesk Thin" w:hAnsi="F Grotesk Thin"/>
                <w:sz w:val="18"/>
                <w:szCs w:val="20"/>
              </w:rPr>
            </w:pPr>
            <w:r>
              <w:rPr>
                <w:rFonts w:ascii="F Grotesk Thin" w:hAnsi="F Grotesk Thin"/>
                <w:sz w:val="18"/>
              </w:rPr>
              <w:t>Basic concepts in neurobiology</w:t>
            </w:r>
          </w:p>
          <w:p w14:paraId="20636F6C" w14:textId="77777777" w:rsidR="00AE4A7D" w:rsidRPr="003B5DA7" w:rsidRDefault="00AE4A7D" w:rsidP="003311F9">
            <w:pPr>
              <w:jc w:val="center"/>
              <w:rPr>
                <w:rFonts w:ascii="F Grotesk Thin" w:hAnsi="F Grotesk Thin"/>
                <w:sz w:val="18"/>
                <w:szCs w:val="20"/>
              </w:rPr>
            </w:pPr>
            <w:r>
              <w:rPr>
                <w:rFonts w:ascii="F Grotesk Thin" w:hAnsi="F Grotesk Thin"/>
                <w:sz w:val="18"/>
              </w:rPr>
              <w:t>Joint practice and reflection of sensitive perception processes (competence in sense perception)</w:t>
            </w:r>
          </w:p>
          <w:p w14:paraId="21B647D8" w14:textId="77777777" w:rsidR="00AE4A7D" w:rsidRPr="003B5DA7" w:rsidRDefault="00AE4A7D" w:rsidP="003311F9">
            <w:pPr>
              <w:jc w:val="center"/>
              <w:rPr>
                <w:rFonts w:ascii="F Grotesk Thin" w:hAnsi="F Grotesk Thin"/>
                <w:sz w:val="18"/>
                <w:szCs w:val="20"/>
              </w:rPr>
            </w:pPr>
          </w:p>
          <w:p w14:paraId="68EEF97D" w14:textId="77777777" w:rsidR="00AE4A7D" w:rsidRPr="003B5DA7" w:rsidRDefault="00AE4A7D" w:rsidP="003311F9">
            <w:pPr>
              <w:jc w:val="center"/>
              <w:rPr>
                <w:rFonts w:ascii="F Grotesk Thin" w:hAnsi="F Grotesk Thin"/>
                <w:sz w:val="18"/>
                <w:szCs w:val="20"/>
              </w:rPr>
            </w:pPr>
            <w:r>
              <w:rPr>
                <w:rFonts w:ascii="F Grotesk Thin" w:hAnsi="F Grotesk Thin"/>
                <w:sz w:val="18"/>
              </w:rPr>
              <w:t>Awareness of the body as artistic instrument</w:t>
            </w:r>
          </w:p>
          <w:p w14:paraId="32E63050" w14:textId="77777777" w:rsidR="00AE4A7D" w:rsidRPr="003B5DA7" w:rsidRDefault="00AE4A7D" w:rsidP="003311F9">
            <w:pPr>
              <w:jc w:val="center"/>
              <w:rPr>
                <w:rFonts w:ascii="F Grotesk Thin" w:hAnsi="F Grotesk Thin"/>
                <w:sz w:val="18"/>
                <w:szCs w:val="20"/>
              </w:rPr>
            </w:pPr>
            <w:r>
              <w:rPr>
                <w:rFonts w:ascii="F Grotesk Thin" w:hAnsi="F Grotesk Thin"/>
                <w:sz w:val="18"/>
              </w:rPr>
              <w:t>Awareness of the connections and difference between private body and performing body</w:t>
            </w:r>
          </w:p>
          <w:p w14:paraId="43D84939" w14:textId="77777777" w:rsidR="00AE4A7D" w:rsidRPr="003B5DA7" w:rsidRDefault="00AE4A7D" w:rsidP="003311F9">
            <w:pPr>
              <w:jc w:val="center"/>
              <w:rPr>
                <w:rFonts w:ascii="F Grotesk Thin" w:hAnsi="F Grotesk Thin"/>
                <w:sz w:val="18"/>
                <w:szCs w:val="20"/>
              </w:rPr>
            </w:pPr>
            <w:r>
              <w:rPr>
                <w:rFonts w:ascii="F Grotesk Thin" w:hAnsi="F Grotesk Thin"/>
                <w:sz w:val="18"/>
              </w:rPr>
              <w:t>Voices of the body instrument</w:t>
            </w:r>
          </w:p>
          <w:p w14:paraId="5B7DF994" w14:textId="77777777" w:rsidR="00AE4A7D" w:rsidRPr="003B5DA7" w:rsidRDefault="00AE4A7D" w:rsidP="003311F9">
            <w:pPr>
              <w:jc w:val="center"/>
              <w:rPr>
                <w:rFonts w:ascii="F Grotesk Thin" w:hAnsi="F Grotesk Thin"/>
                <w:sz w:val="18"/>
                <w:szCs w:val="20"/>
              </w:rPr>
            </w:pPr>
            <w:r>
              <w:rPr>
                <w:rFonts w:ascii="F Grotesk Thin" w:hAnsi="F Grotesk Thin"/>
                <w:sz w:val="18"/>
              </w:rPr>
              <w:t>Coordination exercises and their application to performing situations</w:t>
            </w:r>
          </w:p>
          <w:p w14:paraId="0ADC95DC" w14:textId="77777777" w:rsidR="00AE4A7D" w:rsidRPr="003B5DA7" w:rsidRDefault="00AE4A7D" w:rsidP="003311F9">
            <w:pPr>
              <w:jc w:val="center"/>
              <w:rPr>
                <w:rFonts w:ascii="F Grotesk Thin" w:hAnsi="F Grotesk Thin"/>
                <w:sz w:val="18"/>
                <w:szCs w:val="20"/>
              </w:rPr>
            </w:pPr>
            <w:r>
              <w:rPr>
                <w:rFonts w:ascii="F Grotesk Thin" w:hAnsi="F Grotesk Thin"/>
                <w:sz w:val="18"/>
              </w:rPr>
              <w:t>Exercises of spatial perception. Inner space. Outer space.</w:t>
            </w:r>
          </w:p>
          <w:p w14:paraId="4B6DCC66" w14:textId="77777777" w:rsidR="00AE4A7D" w:rsidRPr="003B5DA7" w:rsidRDefault="00AE4A7D" w:rsidP="003311F9">
            <w:pPr>
              <w:jc w:val="center"/>
              <w:rPr>
                <w:rFonts w:ascii="F Grotesk Thin" w:hAnsi="F Grotesk Thin"/>
                <w:sz w:val="18"/>
                <w:szCs w:val="20"/>
              </w:rPr>
            </w:pPr>
            <w:r>
              <w:rPr>
                <w:rFonts w:ascii="F Grotesk Thin" w:hAnsi="F Grotesk Thin"/>
                <w:sz w:val="18"/>
              </w:rPr>
              <w:t>The performing body in space. Movement and sound</w:t>
            </w:r>
          </w:p>
          <w:p w14:paraId="4E4736BA" w14:textId="77777777" w:rsidR="00AE4A7D" w:rsidRPr="003B5DA7" w:rsidRDefault="00AE4A7D" w:rsidP="003311F9">
            <w:pPr>
              <w:jc w:val="center"/>
              <w:rPr>
                <w:rFonts w:ascii="F Grotesk Thin" w:hAnsi="F Grotesk Thin"/>
                <w:sz w:val="18"/>
                <w:szCs w:val="20"/>
              </w:rPr>
            </w:pPr>
            <w:r>
              <w:rPr>
                <w:rFonts w:ascii="F Grotesk Thin" w:hAnsi="F Grotesk Thin"/>
                <w:sz w:val="18"/>
              </w:rPr>
              <w:t>Recognizing thoughts and movement impulses on a performative level</w:t>
            </w:r>
          </w:p>
          <w:p w14:paraId="1D0B56F6" w14:textId="77777777" w:rsidR="00AE4A7D" w:rsidRPr="003B5DA7" w:rsidRDefault="00AE4A7D" w:rsidP="003311F9">
            <w:pPr>
              <w:jc w:val="center"/>
              <w:rPr>
                <w:rFonts w:ascii="F Grotesk Thin" w:hAnsi="F Grotesk Thin"/>
                <w:sz w:val="18"/>
                <w:szCs w:val="20"/>
              </w:rPr>
            </w:pPr>
            <w:r>
              <w:rPr>
                <w:rFonts w:ascii="F Grotesk Thin" w:hAnsi="F Grotesk Thin"/>
                <w:sz w:val="18"/>
              </w:rPr>
              <w:t>Impulsivity and its implementation in sound and movement</w:t>
            </w:r>
          </w:p>
          <w:p w14:paraId="5713E997" w14:textId="77777777" w:rsidR="00AE4A7D" w:rsidRPr="003B5DA7" w:rsidRDefault="00AE4A7D" w:rsidP="003311F9">
            <w:pPr>
              <w:jc w:val="center"/>
              <w:rPr>
                <w:rFonts w:ascii="F Grotesk Thin" w:hAnsi="F Grotesk Thin"/>
                <w:sz w:val="18"/>
                <w:szCs w:val="20"/>
              </w:rPr>
            </w:pPr>
            <w:r>
              <w:rPr>
                <w:rFonts w:ascii="F Grotesk Thin" w:hAnsi="F Grotesk Thin"/>
                <w:sz w:val="18"/>
              </w:rPr>
              <w:t>Description of inner and outer scene-dramatic processes</w:t>
            </w:r>
          </w:p>
          <w:p w14:paraId="31F537F9" w14:textId="77777777" w:rsidR="00AE4A7D" w:rsidRPr="003B5DA7" w:rsidRDefault="00AE4A7D" w:rsidP="003311F9">
            <w:pPr>
              <w:jc w:val="center"/>
              <w:rPr>
                <w:rFonts w:ascii="F Grotesk Thin" w:hAnsi="F Grotesk Thin"/>
                <w:sz w:val="18"/>
                <w:szCs w:val="20"/>
              </w:rPr>
            </w:pPr>
            <w:r>
              <w:rPr>
                <w:rFonts w:ascii="F Grotesk Thin" w:hAnsi="F Grotesk Thin"/>
                <w:sz w:val="18"/>
              </w:rPr>
              <w:t>Introduction and application of improvisational principles</w:t>
            </w:r>
          </w:p>
          <w:p w14:paraId="27711770" w14:textId="77777777" w:rsidR="00AE4A7D" w:rsidRPr="003B5DA7" w:rsidRDefault="00AE4A7D" w:rsidP="003311F9">
            <w:pPr>
              <w:jc w:val="center"/>
              <w:rPr>
                <w:rFonts w:ascii="F Grotesk Thin" w:hAnsi="F Grotesk Thin"/>
                <w:sz w:val="18"/>
                <w:szCs w:val="20"/>
              </w:rPr>
            </w:pPr>
            <w:r>
              <w:rPr>
                <w:rFonts w:ascii="F Grotesk Thin" w:hAnsi="F Grotesk Thin"/>
                <w:sz w:val="18"/>
              </w:rPr>
              <w:t>The “creative act” within the performance process</w:t>
            </w:r>
          </w:p>
          <w:p w14:paraId="389CDE35" w14:textId="77777777" w:rsidR="00AE4A7D" w:rsidRPr="003B5DA7" w:rsidRDefault="00AE4A7D" w:rsidP="003311F9">
            <w:pPr>
              <w:jc w:val="center"/>
              <w:rPr>
                <w:rFonts w:ascii="F Grotesk Thin" w:hAnsi="F Grotesk Thin"/>
                <w:sz w:val="18"/>
                <w:szCs w:val="20"/>
              </w:rPr>
            </w:pPr>
            <w:r>
              <w:rPr>
                <w:rFonts w:ascii="F Grotesk Thin" w:hAnsi="F Grotesk Thin"/>
                <w:sz w:val="18"/>
              </w:rPr>
              <w:t>Resistance as an impulse source</w:t>
            </w:r>
          </w:p>
          <w:p w14:paraId="75056BC5" w14:textId="77777777" w:rsidR="00AE4A7D" w:rsidRPr="003B5DA7" w:rsidRDefault="00AE4A7D" w:rsidP="003311F9">
            <w:pPr>
              <w:jc w:val="center"/>
              <w:rPr>
                <w:rFonts w:ascii="F Grotesk Thin" w:hAnsi="F Grotesk Thin"/>
                <w:sz w:val="18"/>
                <w:szCs w:val="20"/>
              </w:rPr>
            </w:pPr>
            <w:r>
              <w:rPr>
                <w:rFonts w:ascii="F Grotesk Thin" w:hAnsi="F Grotesk Thin"/>
                <w:sz w:val="18"/>
              </w:rPr>
              <w:t>Chorus principles—solos from within the group</w:t>
            </w:r>
          </w:p>
          <w:p w14:paraId="6C046092" w14:textId="77777777" w:rsidR="00AE4A7D" w:rsidRPr="003B5DA7" w:rsidRDefault="00AE4A7D" w:rsidP="003311F9">
            <w:pPr>
              <w:jc w:val="center"/>
              <w:rPr>
                <w:rFonts w:ascii="F Grotesk Thin" w:hAnsi="F Grotesk Thin"/>
                <w:sz w:val="18"/>
                <w:szCs w:val="20"/>
              </w:rPr>
            </w:pPr>
            <w:r>
              <w:rPr>
                <w:rFonts w:ascii="F Grotesk Thin" w:hAnsi="F Grotesk Thin"/>
                <w:sz w:val="18"/>
              </w:rPr>
              <w:t>Experiencing impulses for play</w:t>
            </w:r>
          </w:p>
          <w:p w14:paraId="7EF9B28D" w14:textId="77777777" w:rsidR="00AE4A7D" w:rsidRPr="003B5DA7" w:rsidRDefault="00AE4A7D" w:rsidP="003311F9">
            <w:pPr>
              <w:jc w:val="center"/>
              <w:rPr>
                <w:rFonts w:ascii="F Grotesk Thin" w:hAnsi="F Grotesk Thin"/>
                <w:sz w:val="18"/>
                <w:szCs w:val="20"/>
              </w:rPr>
            </w:pPr>
            <w:r>
              <w:rPr>
                <w:rFonts w:ascii="F Grotesk Thin" w:hAnsi="F Grotesk Thin"/>
                <w:sz w:val="18"/>
              </w:rPr>
              <w:t>Text as tonal experience</w:t>
            </w:r>
          </w:p>
        </w:tc>
      </w:tr>
      <w:tr w:rsidR="00AE4A7D" w:rsidRPr="001B3C05" w14:paraId="05FC53D6" w14:textId="77777777" w:rsidTr="006B70BE">
        <w:tc>
          <w:tcPr>
            <w:tcW w:w="9062" w:type="dxa"/>
            <w:gridSpan w:val="8"/>
            <w:shd w:val="clear" w:color="auto" w:fill="A8D08D" w:themeFill="accent6" w:themeFillTint="99"/>
            <w:vAlign w:val="center"/>
          </w:tcPr>
          <w:p w14:paraId="60F3D9E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53BC191E" w14:textId="77777777" w:rsidTr="006B70BE">
        <w:trPr>
          <w:trHeight w:val="2552"/>
        </w:trPr>
        <w:tc>
          <w:tcPr>
            <w:tcW w:w="9062" w:type="dxa"/>
            <w:gridSpan w:val="8"/>
            <w:vAlign w:val="center"/>
          </w:tcPr>
          <w:p w14:paraId="3C28DA16" w14:textId="181389D0" w:rsidR="003B5DA7" w:rsidRPr="003B5DA7" w:rsidRDefault="003B5DA7" w:rsidP="005E2012">
            <w:pPr>
              <w:jc w:val="center"/>
              <w:rPr>
                <w:rFonts w:ascii="F Grotesk Thin" w:hAnsi="F Grotesk Thin"/>
                <w:sz w:val="18"/>
                <w:szCs w:val="20"/>
              </w:rPr>
            </w:pPr>
            <w:r>
              <w:rPr>
                <w:rFonts w:ascii="F Grotesk Thin" w:hAnsi="F Grotesk Thin"/>
                <w:sz w:val="18"/>
              </w:rPr>
              <w:t xml:space="preserve">Exploring the performative “creative act” and its embodiment through the player (actor) on the stage are the guiding themes of Fundamentals I and III. Improvisation techniques, body work (Feldenkrais, mime, dance, aikido), musical and vocal training, and textual work are its instruments and building blocks. A variety of playful group and solo improvisations and exercises is used to seek out the “true impulse,” “free play,” the “performing act,” and determine its rules. Access to drama without psychology or interpretation. What is the source of this personal creative impulse that makes each performer’s acting so distinctive? Authentic and many-layered. Personal and trans-personal. What inspires it, what prevents it? How can it be made interpersonally perceivable, and how can it be shaped? Not least, how can a player follow the impulses in text and character to the pinnacle of performative embodiment? All these essential questions are discussed and explored in practice. Attention, </w:t>
            </w:r>
            <w:proofErr w:type="spellStart"/>
            <w:r>
              <w:rPr>
                <w:rFonts w:ascii="F Grotesk Thin" w:hAnsi="F Grotesk Thin"/>
                <w:sz w:val="18"/>
              </w:rPr>
              <w:t>transmissiveness</w:t>
            </w:r>
            <w:proofErr w:type="spellEnd"/>
            <w:r>
              <w:rPr>
                <w:rFonts w:ascii="F Grotesk Thin" w:hAnsi="F Grotesk Thin"/>
                <w:sz w:val="18"/>
              </w:rPr>
              <w:t>, dedication, joy, innocence, experience, artistic will, and courage are necessary to call up this moment or chain of moments repeatedly, for and on the stage: moving and affecting.</w:t>
            </w:r>
          </w:p>
          <w:p w14:paraId="06435151" w14:textId="77777777" w:rsidR="00AE4A7D" w:rsidRPr="003B5DA7" w:rsidRDefault="00AE4A7D" w:rsidP="003311F9">
            <w:pPr>
              <w:jc w:val="center"/>
              <w:rPr>
                <w:rFonts w:ascii="F Grotesk Thin" w:hAnsi="F Grotesk Thin"/>
                <w:sz w:val="18"/>
                <w:szCs w:val="20"/>
              </w:rPr>
            </w:pPr>
            <w:r>
              <w:rPr>
                <w:rFonts w:ascii="F Grotesk Thin" w:hAnsi="F Grotesk Thin"/>
                <w:sz w:val="18"/>
              </w:rPr>
              <w:t>Play without judgment</w:t>
            </w:r>
          </w:p>
          <w:p w14:paraId="5F93434D" w14:textId="77777777" w:rsidR="00AE4A7D" w:rsidRPr="003B5DA7" w:rsidRDefault="00AE4A7D" w:rsidP="003311F9">
            <w:pPr>
              <w:jc w:val="center"/>
              <w:rPr>
                <w:rFonts w:ascii="F Grotesk Thin" w:hAnsi="F Grotesk Thin"/>
                <w:sz w:val="18"/>
                <w:szCs w:val="20"/>
              </w:rPr>
            </w:pPr>
            <w:r>
              <w:rPr>
                <w:rFonts w:ascii="F Grotesk Thin" w:hAnsi="F Grotesk Thin"/>
                <w:sz w:val="18"/>
              </w:rPr>
              <w:t>Decisive action onstage</w:t>
            </w:r>
          </w:p>
          <w:p w14:paraId="2F89C7A0" w14:textId="5B031685" w:rsidR="00061706" w:rsidRPr="003B5DA7" w:rsidRDefault="00AE4A7D" w:rsidP="000C2CE7">
            <w:pPr>
              <w:jc w:val="center"/>
              <w:rPr>
                <w:rFonts w:ascii="F Grotesk Thin" w:hAnsi="F Grotesk Thin"/>
                <w:sz w:val="18"/>
                <w:szCs w:val="20"/>
              </w:rPr>
            </w:pPr>
            <w:r>
              <w:rPr>
                <w:rFonts w:ascii="F Grotesk Thin" w:hAnsi="F Grotesk Thin"/>
                <w:sz w:val="18"/>
              </w:rPr>
              <w:t>Initiation of scene processes</w:t>
            </w:r>
          </w:p>
        </w:tc>
      </w:tr>
    </w:tbl>
    <w:p w14:paraId="22253D9A" w14:textId="77777777" w:rsidR="0016221D" w:rsidRDefault="0016221D">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5358A4" w:rsidRPr="001B3C05" w14:paraId="2AC03871" w14:textId="77777777" w:rsidTr="00452DA2">
        <w:trPr>
          <w:trHeight w:val="390"/>
        </w:trPr>
        <w:tc>
          <w:tcPr>
            <w:tcW w:w="3256" w:type="dxa"/>
            <w:gridSpan w:val="2"/>
            <w:vMerge w:val="restart"/>
            <w:shd w:val="clear" w:color="auto" w:fill="A8D08D" w:themeFill="accent6" w:themeFillTint="99"/>
            <w:vAlign w:val="center"/>
          </w:tcPr>
          <w:p w14:paraId="721C857D" w14:textId="6CF58611" w:rsidR="005358A4" w:rsidRPr="001B3C05" w:rsidRDefault="005358A4"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B39F456" w14:textId="77777777" w:rsidR="005358A4" w:rsidRPr="001B3C05" w:rsidRDefault="005358A4" w:rsidP="003311F9">
            <w:pPr>
              <w:jc w:val="center"/>
              <w:rPr>
                <w:rFonts w:ascii="F Grotesk Thin" w:hAnsi="F Grotesk Thin"/>
                <w:sz w:val="20"/>
                <w:szCs w:val="20"/>
              </w:rPr>
            </w:pPr>
            <w:r>
              <w:rPr>
                <w:rFonts w:ascii="F Grotesk Thin" w:hAnsi="F Grotesk Thin"/>
                <w:sz w:val="20"/>
              </w:rPr>
              <w:t>Fundamentals II—Scene Improvisation</w:t>
            </w:r>
          </w:p>
        </w:tc>
        <w:tc>
          <w:tcPr>
            <w:tcW w:w="1129" w:type="dxa"/>
            <w:shd w:val="clear" w:color="auto" w:fill="A8D08D" w:themeFill="accent6" w:themeFillTint="99"/>
            <w:vAlign w:val="center"/>
          </w:tcPr>
          <w:p w14:paraId="095F5EB0" w14:textId="77777777" w:rsidR="005358A4" w:rsidRPr="001B3C05" w:rsidRDefault="005358A4" w:rsidP="003311F9">
            <w:pPr>
              <w:jc w:val="center"/>
              <w:rPr>
                <w:rFonts w:ascii="F Grotesk Thin" w:hAnsi="F Grotesk Thin"/>
                <w:sz w:val="20"/>
                <w:szCs w:val="20"/>
              </w:rPr>
            </w:pPr>
            <w:r>
              <w:rPr>
                <w:rFonts w:ascii="F Grotesk Thin" w:hAnsi="F Grotesk Thin"/>
                <w:b/>
                <w:sz w:val="20"/>
              </w:rPr>
              <w:t>Abbrev.</w:t>
            </w:r>
          </w:p>
        </w:tc>
      </w:tr>
      <w:tr w:rsidR="005358A4" w:rsidRPr="001B3C05" w14:paraId="5A71E470" w14:textId="77777777" w:rsidTr="00452DA2">
        <w:trPr>
          <w:trHeight w:hRule="exact" w:val="390"/>
        </w:trPr>
        <w:tc>
          <w:tcPr>
            <w:tcW w:w="3256" w:type="dxa"/>
            <w:gridSpan w:val="2"/>
            <w:vMerge/>
            <w:shd w:val="clear" w:color="auto" w:fill="A8D08D" w:themeFill="accent6" w:themeFillTint="99"/>
            <w:vAlign w:val="center"/>
          </w:tcPr>
          <w:p w14:paraId="2B420ADD" w14:textId="77777777" w:rsidR="005358A4" w:rsidRPr="001B3C05" w:rsidRDefault="005358A4" w:rsidP="003311F9">
            <w:pPr>
              <w:jc w:val="center"/>
              <w:rPr>
                <w:rFonts w:ascii="F Grotesk Thin" w:hAnsi="F Grotesk Thin"/>
                <w:b/>
                <w:sz w:val="20"/>
                <w:szCs w:val="20"/>
              </w:rPr>
            </w:pPr>
          </w:p>
        </w:tc>
        <w:tc>
          <w:tcPr>
            <w:tcW w:w="4677" w:type="dxa"/>
            <w:gridSpan w:val="5"/>
            <w:vMerge/>
            <w:vAlign w:val="center"/>
          </w:tcPr>
          <w:p w14:paraId="1FA78286" w14:textId="77777777" w:rsidR="005358A4" w:rsidRPr="001B3C05" w:rsidRDefault="005358A4" w:rsidP="003311F9">
            <w:pPr>
              <w:jc w:val="center"/>
              <w:rPr>
                <w:rFonts w:ascii="F Grotesk Thin" w:hAnsi="F Grotesk Thin"/>
                <w:sz w:val="20"/>
                <w:szCs w:val="20"/>
              </w:rPr>
            </w:pPr>
          </w:p>
        </w:tc>
        <w:tc>
          <w:tcPr>
            <w:tcW w:w="1129" w:type="dxa"/>
            <w:vAlign w:val="center"/>
          </w:tcPr>
          <w:p w14:paraId="78471808" w14:textId="77777777" w:rsidR="005358A4" w:rsidRDefault="005358A4" w:rsidP="003311F9">
            <w:pPr>
              <w:jc w:val="center"/>
              <w:rPr>
                <w:rFonts w:ascii="F Grotesk Thin" w:hAnsi="F Grotesk Thin"/>
                <w:sz w:val="20"/>
                <w:szCs w:val="20"/>
              </w:rPr>
            </w:pPr>
          </w:p>
        </w:tc>
      </w:tr>
      <w:tr w:rsidR="005358A4" w:rsidRPr="001B3C05" w14:paraId="171B4520" w14:textId="77777777" w:rsidTr="00452DA2">
        <w:tc>
          <w:tcPr>
            <w:tcW w:w="3256" w:type="dxa"/>
            <w:gridSpan w:val="2"/>
            <w:vMerge w:val="restart"/>
            <w:shd w:val="clear" w:color="auto" w:fill="A8D08D" w:themeFill="accent6" w:themeFillTint="99"/>
            <w:vAlign w:val="center"/>
          </w:tcPr>
          <w:p w14:paraId="5E558E81" w14:textId="77777777" w:rsidR="005358A4" w:rsidRPr="001B3C05" w:rsidRDefault="005358A4"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1348C155" w14:textId="77777777" w:rsidR="005358A4" w:rsidRPr="001B3C05" w:rsidRDefault="005358A4"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692DA4E1" w14:textId="77777777" w:rsidR="005358A4" w:rsidRPr="001B3C05" w:rsidRDefault="005358A4" w:rsidP="003311F9">
            <w:pPr>
              <w:jc w:val="center"/>
              <w:rPr>
                <w:rFonts w:ascii="F Grotesk Thin" w:hAnsi="F Grotesk Thin"/>
                <w:sz w:val="20"/>
                <w:szCs w:val="20"/>
              </w:rPr>
            </w:pPr>
          </w:p>
        </w:tc>
      </w:tr>
      <w:tr w:rsidR="005358A4" w:rsidRPr="001B3C05" w14:paraId="2C9EB6E0" w14:textId="77777777" w:rsidTr="00452DA2">
        <w:tc>
          <w:tcPr>
            <w:tcW w:w="3256" w:type="dxa"/>
            <w:gridSpan w:val="2"/>
            <w:vMerge/>
            <w:shd w:val="clear" w:color="auto" w:fill="A8D08D" w:themeFill="accent6" w:themeFillTint="99"/>
            <w:vAlign w:val="center"/>
          </w:tcPr>
          <w:p w14:paraId="0C3799FF" w14:textId="77777777" w:rsidR="005358A4" w:rsidRPr="001B3C05" w:rsidRDefault="005358A4"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4C1B760C" w14:textId="77777777" w:rsidR="005358A4" w:rsidRPr="001B3C05" w:rsidRDefault="005358A4"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548C7CDB" w14:textId="77777777" w:rsidR="005358A4"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5358A4" w:rsidRPr="001B3C05" w14:paraId="6B0C2F63" w14:textId="77777777" w:rsidTr="00452DA2">
        <w:tc>
          <w:tcPr>
            <w:tcW w:w="3256" w:type="dxa"/>
            <w:gridSpan w:val="2"/>
            <w:vMerge/>
            <w:shd w:val="clear" w:color="auto" w:fill="A8D08D" w:themeFill="accent6" w:themeFillTint="99"/>
            <w:vAlign w:val="center"/>
          </w:tcPr>
          <w:p w14:paraId="5FDA76A1" w14:textId="77777777" w:rsidR="005358A4" w:rsidRPr="001B3C05" w:rsidRDefault="005358A4"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5B05F4B9" w14:textId="77777777" w:rsidR="005358A4" w:rsidRPr="001B3C05" w:rsidRDefault="005358A4"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0E8A4F2D" w14:textId="77777777" w:rsidR="005358A4" w:rsidRPr="001B3C05" w:rsidRDefault="005358A4" w:rsidP="003311F9">
            <w:pPr>
              <w:jc w:val="center"/>
              <w:rPr>
                <w:rFonts w:ascii="F Grotesk Thin" w:hAnsi="F Grotesk Thin"/>
                <w:sz w:val="20"/>
                <w:szCs w:val="20"/>
              </w:rPr>
            </w:pPr>
          </w:p>
        </w:tc>
      </w:tr>
      <w:tr w:rsidR="005358A4" w:rsidRPr="001B3C05" w14:paraId="7922D82E" w14:textId="77777777" w:rsidTr="00452DA2">
        <w:tc>
          <w:tcPr>
            <w:tcW w:w="3256" w:type="dxa"/>
            <w:gridSpan w:val="2"/>
            <w:shd w:val="clear" w:color="auto" w:fill="A8D08D" w:themeFill="accent6" w:themeFillTint="99"/>
            <w:vAlign w:val="center"/>
          </w:tcPr>
          <w:p w14:paraId="4D82D217" w14:textId="77777777" w:rsidR="005358A4" w:rsidRPr="001B3C05" w:rsidRDefault="005358A4"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tcPr>
          <w:p w14:paraId="2EC29034" w14:textId="77777777" w:rsidR="005358A4" w:rsidRPr="00A97A46" w:rsidRDefault="00E74CFF" w:rsidP="003311F9">
            <w:pPr>
              <w:jc w:val="center"/>
            </w:pPr>
            <w:proofErr w:type="spellStart"/>
            <w:r>
              <w:t>Benedikt</w:t>
            </w:r>
            <w:proofErr w:type="spellEnd"/>
            <w:r>
              <w:t xml:space="preserve"> </w:t>
            </w:r>
            <w:proofErr w:type="spellStart"/>
            <w:r>
              <w:t>Haubrich</w:t>
            </w:r>
            <w:proofErr w:type="spellEnd"/>
          </w:p>
        </w:tc>
      </w:tr>
      <w:tr w:rsidR="005358A4" w:rsidRPr="001B3C05" w14:paraId="149E9DDF" w14:textId="77777777" w:rsidTr="00452DA2">
        <w:tc>
          <w:tcPr>
            <w:tcW w:w="3256" w:type="dxa"/>
            <w:gridSpan w:val="2"/>
            <w:shd w:val="clear" w:color="auto" w:fill="A8D08D" w:themeFill="accent6" w:themeFillTint="99"/>
            <w:vAlign w:val="center"/>
          </w:tcPr>
          <w:p w14:paraId="48CC4CE1" w14:textId="77777777" w:rsidR="005358A4" w:rsidRPr="001B3C05" w:rsidRDefault="005358A4" w:rsidP="003311F9">
            <w:pPr>
              <w:jc w:val="center"/>
              <w:rPr>
                <w:rFonts w:ascii="F Grotesk Thin" w:hAnsi="F Grotesk Thin"/>
                <w:b/>
                <w:sz w:val="20"/>
                <w:szCs w:val="20"/>
              </w:rPr>
            </w:pPr>
            <w:r>
              <w:rPr>
                <w:rFonts w:ascii="F Grotesk Thin" w:hAnsi="F Grotesk Thin"/>
                <w:b/>
                <w:sz w:val="20"/>
              </w:rPr>
              <w:t>Instructor</w:t>
            </w:r>
          </w:p>
        </w:tc>
        <w:tc>
          <w:tcPr>
            <w:tcW w:w="5806" w:type="dxa"/>
            <w:gridSpan w:val="6"/>
          </w:tcPr>
          <w:p w14:paraId="60AE2A6E" w14:textId="56F342F4" w:rsidR="005358A4" w:rsidRPr="0057010D" w:rsidRDefault="0057010D" w:rsidP="003311F9">
            <w:pPr>
              <w:jc w:val="center"/>
              <w:rPr>
                <w:strike/>
              </w:rPr>
            </w:pPr>
            <w:proofErr w:type="spellStart"/>
            <w:r>
              <w:t>Benedikt</w:t>
            </w:r>
            <w:proofErr w:type="spellEnd"/>
            <w:r>
              <w:t xml:space="preserve"> </w:t>
            </w:r>
            <w:proofErr w:type="spellStart"/>
            <w:r>
              <w:t>Haubrich</w:t>
            </w:r>
            <w:proofErr w:type="spellEnd"/>
            <w:r>
              <w:t xml:space="preserve"> </w:t>
            </w:r>
          </w:p>
        </w:tc>
      </w:tr>
      <w:tr w:rsidR="005358A4" w:rsidRPr="001B3C05" w14:paraId="77437ADC" w14:textId="77777777" w:rsidTr="00452DA2">
        <w:tc>
          <w:tcPr>
            <w:tcW w:w="1696" w:type="dxa"/>
            <w:shd w:val="clear" w:color="auto" w:fill="A8D08D" w:themeFill="accent6" w:themeFillTint="99"/>
            <w:vAlign w:val="center"/>
          </w:tcPr>
          <w:p w14:paraId="241B3AAC" w14:textId="77777777" w:rsidR="005358A4" w:rsidRPr="001B3C05" w:rsidRDefault="005358A4"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43A696FA" w14:textId="77777777" w:rsidR="005358A4" w:rsidRPr="001B3C05" w:rsidRDefault="005358A4"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68FABB07" w14:textId="77777777" w:rsidR="005358A4" w:rsidRPr="001B3C05" w:rsidRDefault="005358A4"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5E5DCF2" w14:textId="77777777" w:rsidR="005358A4" w:rsidRPr="001B3C05" w:rsidRDefault="005358A4"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0E5A3537" w14:textId="77777777" w:rsidR="005358A4" w:rsidRPr="001B3C05" w:rsidRDefault="005358A4"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35B837DA" w14:textId="77777777" w:rsidR="005358A4" w:rsidRPr="001B3C05" w:rsidRDefault="005358A4" w:rsidP="003311F9">
            <w:pPr>
              <w:jc w:val="center"/>
              <w:rPr>
                <w:rFonts w:ascii="F Grotesk Thin" w:hAnsi="F Grotesk Thin"/>
                <w:b/>
                <w:sz w:val="20"/>
                <w:szCs w:val="20"/>
              </w:rPr>
            </w:pPr>
            <w:r>
              <w:rPr>
                <w:rFonts w:ascii="F Grotesk Thin" w:hAnsi="F Grotesk Thin"/>
                <w:b/>
                <w:sz w:val="20"/>
              </w:rPr>
              <w:t>Student workload</w:t>
            </w:r>
          </w:p>
        </w:tc>
      </w:tr>
      <w:tr w:rsidR="005358A4" w:rsidRPr="001B3C05" w14:paraId="0049F3BB" w14:textId="77777777" w:rsidTr="00452DA2">
        <w:trPr>
          <w:trHeight w:hRule="exact" w:val="794"/>
        </w:trPr>
        <w:tc>
          <w:tcPr>
            <w:tcW w:w="1696" w:type="dxa"/>
            <w:vAlign w:val="center"/>
          </w:tcPr>
          <w:p w14:paraId="72CD53DD" w14:textId="77777777" w:rsidR="005358A4" w:rsidRPr="00240837" w:rsidRDefault="005358A4"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4A172E8F" w14:textId="1A618914" w:rsidR="005358A4" w:rsidRPr="001B3C05" w:rsidRDefault="0016221D" w:rsidP="003311F9">
            <w:pPr>
              <w:jc w:val="center"/>
              <w:rPr>
                <w:rFonts w:ascii="F Grotesk Thin" w:hAnsi="F Grotesk Thin"/>
                <w:sz w:val="20"/>
                <w:szCs w:val="20"/>
              </w:rPr>
            </w:pPr>
            <w:r>
              <w:rPr>
                <w:rFonts w:ascii="F Grotesk Thin" w:hAnsi="F Grotesk Thin"/>
                <w:sz w:val="20"/>
              </w:rPr>
              <w:t>A</w:t>
            </w:r>
            <w:r w:rsidR="005358A4">
              <w:rPr>
                <w:rFonts w:ascii="F Grotesk Thin" w:hAnsi="F Grotesk Thin"/>
                <w:sz w:val="20"/>
              </w:rPr>
              <w:t>nnually</w:t>
            </w:r>
          </w:p>
        </w:tc>
        <w:tc>
          <w:tcPr>
            <w:tcW w:w="1305" w:type="dxa"/>
            <w:gridSpan w:val="2"/>
            <w:vAlign w:val="center"/>
          </w:tcPr>
          <w:p w14:paraId="766205BA" w14:textId="77777777" w:rsidR="005358A4" w:rsidRPr="001B3C05" w:rsidRDefault="005358A4"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2982B259" w14:textId="77777777" w:rsidR="005358A4" w:rsidRPr="001B3C05" w:rsidRDefault="005358A4"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1600CAE3" w14:textId="77777777" w:rsidR="005358A4" w:rsidRPr="001B3C05" w:rsidRDefault="00CF5880" w:rsidP="003311F9">
            <w:pPr>
              <w:jc w:val="center"/>
              <w:rPr>
                <w:rFonts w:ascii="F Grotesk Thin" w:hAnsi="F Grotesk Thin"/>
                <w:sz w:val="20"/>
                <w:szCs w:val="20"/>
              </w:rPr>
            </w:pPr>
            <w:r>
              <w:rPr>
                <w:rFonts w:ascii="F Grotesk Thin" w:hAnsi="F Grotesk Thin"/>
                <w:sz w:val="20"/>
              </w:rPr>
              <w:t>2</w:t>
            </w:r>
          </w:p>
        </w:tc>
        <w:tc>
          <w:tcPr>
            <w:tcW w:w="1979" w:type="dxa"/>
            <w:gridSpan w:val="2"/>
            <w:vAlign w:val="center"/>
          </w:tcPr>
          <w:p w14:paraId="3774360A" w14:textId="77777777" w:rsidR="005358A4" w:rsidRPr="001B3C05" w:rsidRDefault="00CF5880" w:rsidP="003311F9">
            <w:pPr>
              <w:jc w:val="center"/>
              <w:rPr>
                <w:rFonts w:ascii="F Grotesk Thin" w:hAnsi="F Grotesk Thin"/>
                <w:sz w:val="20"/>
                <w:szCs w:val="20"/>
              </w:rPr>
            </w:pPr>
            <w:r>
              <w:rPr>
                <w:rFonts w:ascii="F Grotesk Thin" w:hAnsi="F Grotesk Thin"/>
                <w:sz w:val="20"/>
              </w:rPr>
              <w:t>60 h</w:t>
            </w:r>
          </w:p>
        </w:tc>
      </w:tr>
      <w:tr w:rsidR="000D61C9" w:rsidRPr="001B3C05" w14:paraId="71A745B5" w14:textId="77777777" w:rsidTr="000D61C9">
        <w:tc>
          <w:tcPr>
            <w:tcW w:w="1696" w:type="dxa"/>
            <w:shd w:val="clear" w:color="auto" w:fill="A8D08D" w:themeFill="accent6" w:themeFillTint="99"/>
            <w:vAlign w:val="center"/>
          </w:tcPr>
          <w:p w14:paraId="3017F519"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2228159"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0C8FD37" w14:textId="77777777" w:rsidR="000D61C9" w:rsidRPr="001B3C05" w:rsidRDefault="000D61C9" w:rsidP="000D61C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9A6DE34"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46C04599" w14:textId="77777777" w:rsidTr="000D61C9">
        <w:trPr>
          <w:trHeight w:hRule="exact" w:val="794"/>
        </w:trPr>
        <w:tc>
          <w:tcPr>
            <w:tcW w:w="1696" w:type="dxa"/>
            <w:vAlign w:val="center"/>
          </w:tcPr>
          <w:p w14:paraId="392A2245"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2071921A" w14:textId="77777777" w:rsidR="000D61C9" w:rsidRPr="001B3C05" w:rsidRDefault="002050CF"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3FFEAB8A"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8079A89"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5358A4" w:rsidRPr="001B3C05" w14:paraId="408504CE" w14:textId="77777777" w:rsidTr="00452DA2">
        <w:tc>
          <w:tcPr>
            <w:tcW w:w="9062" w:type="dxa"/>
            <w:gridSpan w:val="8"/>
            <w:shd w:val="clear" w:color="auto" w:fill="A8D08D" w:themeFill="accent6" w:themeFillTint="99"/>
            <w:vAlign w:val="center"/>
          </w:tcPr>
          <w:p w14:paraId="593AD187" w14:textId="77777777" w:rsidR="005358A4" w:rsidRPr="001B3C05" w:rsidRDefault="005358A4" w:rsidP="003311F9">
            <w:pPr>
              <w:jc w:val="center"/>
              <w:rPr>
                <w:rFonts w:ascii="F Grotesk Thin" w:hAnsi="F Grotesk Thin"/>
                <w:b/>
                <w:sz w:val="20"/>
                <w:szCs w:val="20"/>
              </w:rPr>
            </w:pPr>
            <w:r>
              <w:rPr>
                <w:rFonts w:ascii="F Grotesk Thin" w:hAnsi="F Grotesk Thin"/>
                <w:b/>
                <w:sz w:val="20"/>
              </w:rPr>
              <w:t>Description</w:t>
            </w:r>
          </w:p>
        </w:tc>
      </w:tr>
      <w:tr w:rsidR="005358A4" w:rsidRPr="001B3C05" w14:paraId="306D9599" w14:textId="77777777" w:rsidTr="00452DA2">
        <w:trPr>
          <w:trHeight w:val="2552"/>
        </w:trPr>
        <w:tc>
          <w:tcPr>
            <w:tcW w:w="9062" w:type="dxa"/>
            <w:gridSpan w:val="8"/>
            <w:vAlign w:val="center"/>
          </w:tcPr>
          <w:p w14:paraId="4A1627BB" w14:textId="77777777" w:rsidR="005358A4" w:rsidRDefault="005358A4" w:rsidP="003311F9">
            <w:pPr>
              <w:jc w:val="center"/>
              <w:rPr>
                <w:rFonts w:ascii="F Grotesk Thin" w:hAnsi="F Grotesk Thin"/>
                <w:sz w:val="20"/>
                <w:szCs w:val="20"/>
              </w:rPr>
            </w:pPr>
            <w:r>
              <w:rPr>
                <w:rFonts w:ascii="F Grotesk Thin" w:hAnsi="F Grotesk Thin"/>
                <w:sz w:val="20"/>
              </w:rPr>
              <w:t>In a two-week workshop, brief situational improvisation and its rules are practiced. How do brief, given basic situations develop into situated play; how do characters or figures and their stories develop; how does one initiate a necessary scene process; how is scene visualization translated into texts, action impulses, a specific embodiment; is it possible to keep in mind and influence the larger dramaturgy of an improvisation from within one of its scenes; how does an improvisation start, develop, and end? These questions are examined in dramatic praxis and reflected on in joint feedback discussions.</w:t>
            </w:r>
          </w:p>
          <w:p w14:paraId="4EFF030E" w14:textId="77777777" w:rsidR="005358A4" w:rsidRDefault="005358A4" w:rsidP="003311F9">
            <w:pPr>
              <w:jc w:val="center"/>
              <w:rPr>
                <w:rFonts w:ascii="F Grotesk Thin" w:hAnsi="F Grotesk Thin"/>
                <w:sz w:val="20"/>
                <w:szCs w:val="20"/>
              </w:rPr>
            </w:pPr>
          </w:p>
          <w:p w14:paraId="28250CED" w14:textId="77777777" w:rsidR="005358A4" w:rsidRPr="001B3C05" w:rsidRDefault="005358A4" w:rsidP="003311F9">
            <w:pPr>
              <w:jc w:val="center"/>
              <w:rPr>
                <w:rFonts w:ascii="F Grotesk Thin" w:hAnsi="F Grotesk Thin"/>
                <w:sz w:val="20"/>
                <w:szCs w:val="20"/>
              </w:rPr>
            </w:pPr>
            <w:r>
              <w:rPr>
                <w:rFonts w:ascii="F Grotesk Thin" w:hAnsi="F Grotesk Thin"/>
                <w:sz w:val="20"/>
              </w:rPr>
              <w:t>Workshop. Practical rehearsal work in several constellations, with periods for feedback and reflection.</w:t>
            </w:r>
          </w:p>
        </w:tc>
      </w:tr>
      <w:tr w:rsidR="005358A4" w:rsidRPr="001B3C05" w14:paraId="5CEB1D57" w14:textId="77777777" w:rsidTr="00452DA2">
        <w:tc>
          <w:tcPr>
            <w:tcW w:w="9062" w:type="dxa"/>
            <w:gridSpan w:val="8"/>
            <w:shd w:val="clear" w:color="auto" w:fill="A8D08D" w:themeFill="accent6" w:themeFillTint="99"/>
            <w:vAlign w:val="center"/>
          </w:tcPr>
          <w:p w14:paraId="7710DC94" w14:textId="77777777" w:rsidR="005358A4" w:rsidRPr="001B3C05" w:rsidRDefault="005358A4" w:rsidP="003311F9">
            <w:pPr>
              <w:jc w:val="center"/>
              <w:rPr>
                <w:rFonts w:ascii="F Grotesk Thin" w:hAnsi="F Grotesk Thin"/>
                <w:b/>
                <w:sz w:val="20"/>
                <w:szCs w:val="20"/>
              </w:rPr>
            </w:pPr>
            <w:r>
              <w:rPr>
                <w:rFonts w:ascii="F Grotesk Thin" w:hAnsi="F Grotesk Thin"/>
                <w:b/>
                <w:sz w:val="20"/>
              </w:rPr>
              <w:t>Course aims</w:t>
            </w:r>
          </w:p>
        </w:tc>
      </w:tr>
      <w:tr w:rsidR="005358A4" w:rsidRPr="001B3C05" w14:paraId="1806E593" w14:textId="77777777" w:rsidTr="00452DA2">
        <w:trPr>
          <w:trHeight w:val="2552"/>
        </w:trPr>
        <w:tc>
          <w:tcPr>
            <w:tcW w:w="9062" w:type="dxa"/>
            <w:gridSpan w:val="8"/>
            <w:vAlign w:val="center"/>
          </w:tcPr>
          <w:p w14:paraId="42D16AF2" w14:textId="77777777" w:rsidR="005358A4" w:rsidRPr="008C1877" w:rsidRDefault="005358A4" w:rsidP="003311F9">
            <w:pPr>
              <w:jc w:val="center"/>
              <w:rPr>
                <w:rFonts w:ascii="F Grotesk Thin" w:hAnsi="F Grotesk Thin"/>
                <w:sz w:val="20"/>
                <w:szCs w:val="20"/>
              </w:rPr>
            </w:pPr>
            <w:r>
              <w:rPr>
                <w:rFonts w:ascii="F Grotesk Thin" w:hAnsi="F Grotesk Thin"/>
                <w:sz w:val="20"/>
              </w:rPr>
              <w:t>- Encountering various improvisation techniques and their practical implementation</w:t>
            </w:r>
          </w:p>
          <w:p w14:paraId="7700A5AB" w14:textId="77777777" w:rsidR="005358A4" w:rsidRPr="008C1877" w:rsidRDefault="005358A4" w:rsidP="003311F9">
            <w:pPr>
              <w:jc w:val="center"/>
              <w:rPr>
                <w:rFonts w:ascii="F Grotesk Thin" w:hAnsi="F Grotesk Thin"/>
                <w:sz w:val="20"/>
                <w:szCs w:val="20"/>
              </w:rPr>
            </w:pPr>
            <w:r>
              <w:rPr>
                <w:rFonts w:ascii="F Grotesk Thin" w:hAnsi="F Grotesk Thin"/>
                <w:sz w:val="20"/>
              </w:rPr>
              <w:t>- Mastering situational improvisation, both alone and in various group constellations</w:t>
            </w:r>
          </w:p>
          <w:p w14:paraId="6EE09691" w14:textId="77777777" w:rsidR="005358A4" w:rsidRPr="008C1877" w:rsidRDefault="005358A4" w:rsidP="003311F9">
            <w:pPr>
              <w:jc w:val="center"/>
              <w:rPr>
                <w:rFonts w:ascii="F Grotesk Thin" w:hAnsi="F Grotesk Thin"/>
                <w:sz w:val="20"/>
                <w:szCs w:val="20"/>
              </w:rPr>
            </w:pPr>
            <w:r>
              <w:rPr>
                <w:rFonts w:ascii="F Grotesk Thin" w:hAnsi="F Grotesk Thin"/>
                <w:sz w:val="20"/>
              </w:rPr>
              <w:t>- Application and integration of previously learned body work, nonverbal play, and text development in improvisation</w:t>
            </w:r>
          </w:p>
          <w:p w14:paraId="38FD25D9" w14:textId="77777777" w:rsidR="005358A4" w:rsidRPr="008C1877" w:rsidRDefault="005358A4" w:rsidP="003311F9">
            <w:pPr>
              <w:jc w:val="center"/>
              <w:rPr>
                <w:rFonts w:ascii="F Grotesk Thin" w:hAnsi="F Grotesk Thin"/>
                <w:sz w:val="20"/>
                <w:szCs w:val="20"/>
              </w:rPr>
            </w:pPr>
            <w:r>
              <w:rPr>
                <w:rFonts w:ascii="F Grotesk Thin" w:hAnsi="F Grotesk Thin"/>
                <w:sz w:val="20"/>
              </w:rPr>
              <w:t>- Recognizing, incorporating, and transforming action impulses</w:t>
            </w:r>
          </w:p>
          <w:p w14:paraId="62A1C255" w14:textId="77777777" w:rsidR="005358A4" w:rsidRPr="008C1877" w:rsidRDefault="005358A4" w:rsidP="003311F9">
            <w:pPr>
              <w:jc w:val="center"/>
              <w:rPr>
                <w:rFonts w:ascii="F Grotesk Thin" w:hAnsi="F Grotesk Thin"/>
                <w:sz w:val="20"/>
                <w:szCs w:val="20"/>
              </w:rPr>
            </w:pPr>
            <w:r>
              <w:rPr>
                <w:rFonts w:ascii="F Grotesk Thin" w:hAnsi="F Grotesk Thin"/>
                <w:sz w:val="20"/>
              </w:rPr>
              <w:t>- Developing actions, processes, and texts out of play-situations</w:t>
            </w:r>
          </w:p>
          <w:p w14:paraId="72A9222C" w14:textId="77777777" w:rsidR="005358A4" w:rsidRPr="008C1877" w:rsidRDefault="005358A4" w:rsidP="003311F9">
            <w:pPr>
              <w:jc w:val="center"/>
              <w:rPr>
                <w:rFonts w:ascii="F Grotesk Thin" w:hAnsi="F Grotesk Thin"/>
                <w:sz w:val="20"/>
                <w:szCs w:val="20"/>
              </w:rPr>
            </w:pPr>
            <w:r>
              <w:rPr>
                <w:rFonts w:ascii="F Grotesk Thin" w:hAnsi="F Grotesk Thin"/>
                <w:sz w:val="20"/>
              </w:rPr>
              <w:t>- Developing individual dramatic imagination in dialog with partners</w:t>
            </w:r>
          </w:p>
          <w:p w14:paraId="5D90F662" w14:textId="77777777" w:rsidR="005358A4" w:rsidRPr="008C1877" w:rsidRDefault="005358A4" w:rsidP="003311F9">
            <w:pPr>
              <w:jc w:val="center"/>
              <w:rPr>
                <w:rFonts w:ascii="F Grotesk Thin" w:hAnsi="F Grotesk Thin"/>
                <w:sz w:val="20"/>
                <w:szCs w:val="20"/>
              </w:rPr>
            </w:pPr>
            <w:r>
              <w:rPr>
                <w:rFonts w:ascii="F Grotesk Thin" w:hAnsi="F Grotesk Thin"/>
                <w:sz w:val="20"/>
              </w:rPr>
              <w:t>- Understanding and shaping the dramatic arc during improvisation</w:t>
            </w:r>
          </w:p>
          <w:p w14:paraId="1D48E5F2" w14:textId="77777777" w:rsidR="005358A4" w:rsidRPr="008C1877" w:rsidRDefault="005358A4" w:rsidP="003311F9">
            <w:pPr>
              <w:jc w:val="center"/>
              <w:rPr>
                <w:rFonts w:ascii="F Grotesk Thin" w:hAnsi="F Grotesk Thin"/>
                <w:sz w:val="20"/>
                <w:szCs w:val="20"/>
              </w:rPr>
            </w:pPr>
            <w:r>
              <w:rPr>
                <w:rFonts w:ascii="F Grotesk Thin" w:hAnsi="F Grotesk Thin"/>
                <w:sz w:val="20"/>
              </w:rPr>
              <w:t>- Independently initiating rehearsal processes</w:t>
            </w:r>
          </w:p>
          <w:p w14:paraId="10AA2E50" w14:textId="77777777" w:rsidR="005358A4" w:rsidRPr="008C1877" w:rsidRDefault="005358A4" w:rsidP="003311F9">
            <w:pPr>
              <w:jc w:val="center"/>
              <w:rPr>
                <w:rFonts w:ascii="F Grotesk Thin" w:hAnsi="F Grotesk Thin"/>
                <w:sz w:val="20"/>
                <w:szCs w:val="20"/>
              </w:rPr>
            </w:pPr>
            <w:r>
              <w:rPr>
                <w:rFonts w:ascii="F Grotesk Thin" w:hAnsi="F Grotesk Thin"/>
                <w:sz w:val="20"/>
              </w:rPr>
              <w:t>- Use of practical improvisation as a means of “research” and “materials collection” in the rehearsal process</w:t>
            </w:r>
          </w:p>
          <w:p w14:paraId="6BBF6BC8" w14:textId="77777777" w:rsidR="005358A4" w:rsidRPr="008C1877" w:rsidRDefault="005358A4" w:rsidP="003311F9">
            <w:pPr>
              <w:jc w:val="center"/>
              <w:rPr>
                <w:rFonts w:ascii="F Grotesk Thin" w:hAnsi="F Grotesk Thin"/>
                <w:sz w:val="20"/>
                <w:szCs w:val="20"/>
              </w:rPr>
            </w:pPr>
            <w:r>
              <w:rPr>
                <w:rFonts w:ascii="F Grotesk Thin" w:hAnsi="F Grotesk Thin"/>
                <w:sz w:val="20"/>
              </w:rPr>
              <w:t>- Independent rehearsal preparation (warm-up, vocal training)</w:t>
            </w:r>
          </w:p>
          <w:p w14:paraId="2996C4C1" w14:textId="77777777" w:rsidR="005358A4" w:rsidRPr="001B3C05" w:rsidRDefault="005358A4" w:rsidP="003311F9">
            <w:pPr>
              <w:jc w:val="center"/>
              <w:rPr>
                <w:rFonts w:ascii="F Grotesk Thin" w:hAnsi="F Grotesk Thin"/>
                <w:sz w:val="20"/>
                <w:szCs w:val="20"/>
              </w:rPr>
            </w:pPr>
            <w:r>
              <w:rPr>
                <w:rFonts w:ascii="F Grotesk Thin" w:hAnsi="F Grotesk Thin"/>
                <w:sz w:val="20"/>
              </w:rPr>
              <w:t>- Productively integrating criticism and feedback into the work process as part of rehearsal</w:t>
            </w:r>
          </w:p>
        </w:tc>
      </w:tr>
    </w:tbl>
    <w:p w14:paraId="70136F30" w14:textId="77777777" w:rsidR="005358A4" w:rsidRDefault="005358A4" w:rsidP="0016221D">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354F8710" w14:textId="77777777" w:rsidTr="006B70BE">
        <w:trPr>
          <w:trHeight w:val="390"/>
        </w:trPr>
        <w:tc>
          <w:tcPr>
            <w:tcW w:w="3256" w:type="dxa"/>
            <w:gridSpan w:val="2"/>
            <w:vMerge w:val="restart"/>
            <w:shd w:val="clear" w:color="auto" w:fill="A8D08D" w:themeFill="accent6" w:themeFillTint="99"/>
            <w:vAlign w:val="center"/>
          </w:tcPr>
          <w:p w14:paraId="349D8637"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A32B689" w14:textId="77777777" w:rsidR="00AE4A7D" w:rsidRPr="001B3C05" w:rsidRDefault="00AE4A7D" w:rsidP="003311F9">
            <w:pPr>
              <w:jc w:val="center"/>
              <w:rPr>
                <w:rFonts w:ascii="F Grotesk Thin" w:hAnsi="F Grotesk Thin"/>
                <w:sz w:val="20"/>
                <w:szCs w:val="20"/>
              </w:rPr>
            </w:pPr>
            <w:r>
              <w:rPr>
                <w:rFonts w:ascii="F Grotesk Thin" w:hAnsi="F Grotesk Thin"/>
                <w:sz w:val="20"/>
              </w:rPr>
              <w:t>Fundamentals III—Terminology of Stage Craft</w:t>
            </w:r>
          </w:p>
        </w:tc>
        <w:tc>
          <w:tcPr>
            <w:tcW w:w="1129" w:type="dxa"/>
            <w:shd w:val="clear" w:color="auto" w:fill="A8D08D" w:themeFill="accent6" w:themeFillTint="99"/>
            <w:vAlign w:val="center"/>
          </w:tcPr>
          <w:p w14:paraId="26917558"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0513DA66" w14:textId="77777777" w:rsidTr="006B70BE">
        <w:trPr>
          <w:trHeight w:hRule="exact" w:val="390"/>
        </w:trPr>
        <w:tc>
          <w:tcPr>
            <w:tcW w:w="3256" w:type="dxa"/>
            <w:gridSpan w:val="2"/>
            <w:vMerge/>
            <w:shd w:val="clear" w:color="auto" w:fill="A8D08D" w:themeFill="accent6" w:themeFillTint="99"/>
            <w:vAlign w:val="center"/>
          </w:tcPr>
          <w:p w14:paraId="46FD3F56"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7C73ADDD" w14:textId="77777777" w:rsidR="00AE4A7D" w:rsidRPr="001B3C05" w:rsidRDefault="00AE4A7D" w:rsidP="003311F9">
            <w:pPr>
              <w:jc w:val="center"/>
              <w:rPr>
                <w:rFonts w:ascii="F Grotesk Thin" w:hAnsi="F Grotesk Thin"/>
                <w:sz w:val="20"/>
                <w:szCs w:val="20"/>
              </w:rPr>
            </w:pPr>
          </w:p>
        </w:tc>
        <w:tc>
          <w:tcPr>
            <w:tcW w:w="1129" w:type="dxa"/>
            <w:vAlign w:val="center"/>
          </w:tcPr>
          <w:p w14:paraId="7CE1FF80" w14:textId="77777777" w:rsidR="00AE4A7D" w:rsidRDefault="00AE4A7D" w:rsidP="003311F9">
            <w:pPr>
              <w:jc w:val="center"/>
              <w:rPr>
                <w:rFonts w:ascii="F Grotesk Thin" w:hAnsi="F Grotesk Thin"/>
                <w:sz w:val="20"/>
                <w:szCs w:val="20"/>
              </w:rPr>
            </w:pPr>
          </w:p>
        </w:tc>
      </w:tr>
      <w:tr w:rsidR="00AE4A7D" w:rsidRPr="001B3C05" w14:paraId="338FD5A9" w14:textId="77777777" w:rsidTr="006B70BE">
        <w:tc>
          <w:tcPr>
            <w:tcW w:w="3256" w:type="dxa"/>
            <w:gridSpan w:val="2"/>
            <w:vMerge w:val="restart"/>
            <w:shd w:val="clear" w:color="auto" w:fill="A8D08D" w:themeFill="accent6" w:themeFillTint="99"/>
            <w:vAlign w:val="center"/>
          </w:tcPr>
          <w:p w14:paraId="65AE2922"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56CF26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1F9BB588" w14:textId="3372CC2A" w:rsidR="00AE4A7D" w:rsidRPr="001B3C05" w:rsidRDefault="007F764A" w:rsidP="003311F9">
            <w:pPr>
              <w:jc w:val="center"/>
              <w:rPr>
                <w:rFonts w:ascii="F Grotesk Thin" w:hAnsi="F Grotesk Thin"/>
                <w:sz w:val="20"/>
                <w:szCs w:val="20"/>
              </w:rPr>
            </w:pPr>
            <w:r>
              <w:rPr>
                <w:rFonts w:ascii="F Grotesk Thin" w:hAnsi="F Grotesk Thin"/>
                <w:sz w:val="20"/>
              </w:rPr>
              <w:t xml:space="preserve">Fundamentals of </w:t>
            </w:r>
            <w:r w:rsidR="0016221D">
              <w:rPr>
                <w:rFonts w:ascii="F Grotesk Thin" w:hAnsi="F Grotesk Thin"/>
                <w:sz w:val="20"/>
              </w:rPr>
              <w:t>a</w:t>
            </w:r>
            <w:r>
              <w:rPr>
                <w:rFonts w:ascii="F Grotesk Thin" w:hAnsi="F Grotesk Thin"/>
                <w:sz w:val="20"/>
              </w:rPr>
              <w:t>cting</w:t>
            </w:r>
          </w:p>
        </w:tc>
      </w:tr>
      <w:tr w:rsidR="00AE4A7D" w:rsidRPr="001B3C05" w14:paraId="612D5419" w14:textId="77777777" w:rsidTr="006B70BE">
        <w:tc>
          <w:tcPr>
            <w:tcW w:w="3256" w:type="dxa"/>
            <w:gridSpan w:val="2"/>
            <w:vMerge/>
            <w:shd w:val="clear" w:color="auto" w:fill="A8D08D" w:themeFill="accent6" w:themeFillTint="99"/>
            <w:vAlign w:val="center"/>
          </w:tcPr>
          <w:p w14:paraId="3004712A"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57617A6"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E760869" w14:textId="77777777" w:rsidR="00AE4A7D"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AE4A7D" w:rsidRPr="001B3C05" w14:paraId="2872462A" w14:textId="77777777" w:rsidTr="006B70BE">
        <w:tc>
          <w:tcPr>
            <w:tcW w:w="3256" w:type="dxa"/>
            <w:gridSpan w:val="2"/>
            <w:vMerge/>
            <w:shd w:val="clear" w:color="auto" w:fill="A8D08D" w:themeFill="accent6" w:themeFillTint="99"/>
            <w:vAlign w:val="center"/>
          </w:tcPr>
          <w:p w14:paraId="23002684"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57D24AD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98E702D" w14:textId="77777777" w:rsidR="00AE4A7D" w:rsidRPr="001B3C05" w:rsidRDefault="00AE4A7D" w:rsidP="003311F9">
            <w:pPr>
              <w:jc w:val="center"/>
              <w:rPr>
                <w:rFonts w:ascii="F Grotesk Thin" w:hAnsi="F Grotesk Thin"/>
                <w:sz w:val="20"/>
                <w:szCs w:val="20"/>
              </w:rPr>
            </w:pPr>
          </w:p>
        </w:tc>
      </w:tr>
      <w:tr w:rsidR="00AE4A7D" w:rsidRPr="001B3C05" w14:paraId="4F51AF10" w14:textId="77777777" w:rsidTr="006B70BE">
        <w:tc>
          <w:tcPr>
            <w:tcW w:w="3256" w:type="dxa"/>
            <w:gridSpan w:val="2"/>
            <w:shd w:val="clear" w:color="auto" w:fill="A8D08D" w:themeFill="accent6" w:themeFillTint="99"/>
            <w:vAlign w:val="center"/>
          </w:tcPr>
          <w:p w14:paraId="42FA8E9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13D7F84" w14:textId="77777777" w:rsidR="00AE4A7D" w:rsidRPr="001B3C05" w:rsidRDefault="00E74CFF"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AE4A7D" w:rsidRPr="001B3C05" w14:paraId="3F62D0C3" w14:textId="77777777" w:rsidTr="006B70BE">
        <w:tc>
          <w:tcPr>
            <w:tcW w:w="3256" w:type="dxa"/>
            <w:gridSpan w:val="2"/>
            <w:shd w:val="clear" w:color="auto" w:fill="A8D08D" w:themeFill="accent6" w:themeFillTint="99"/>
            <w:vAlign w:val="center"/>
          </w:tcPr>
          <w:p w14:paraId="0BB5D6E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5A02FAF8" w14:textId="77777777" w:rsidR="00AE4A7D" w:rsidRPr="001B3C05" w:rsidRDefault="00E74CFF" w:rsidP="003311F9">
            <w:pPr>
              <w:jc w:val="center"/>
              <w:rPr>
                <w:rFonts w:ascii="F Grotesk Thin" w:hAnsi="F Grotesk Thin"/>
                <w:sz w:val="20"/>
                <w:szCs w:val="20"/>
              </w:rPr>
            </w:pPr>
            <w:r>
              <w:rPr>
                <w:rFonts w:ascii="F Grotesk Thin" w:hAnsi="F Grotesk Thin"/>
                <w:sz w:val="20"/>
              </w:rPr>
              <w:t xml:space="preserve">Wulf </w:t>
            </w:r>
            <w:proofErr w:type="spellStart"/>
            <w:r>
              <w:rPr>
                <w:rFonts w:ascii="F Grotesk Thin" w:hAnsi="F Grotesk Thin"/>
                <w:sz w:val="20"/>
              </w:rPr>
              <w:t>Twiehaus</w:t>
            </w:r>
            <w:proofErr w:type="spellEnd"/>
          </w:p>
        </w:tc>
      </w:tr>
      <w:tr w:rsidR="00AE4A7D" w:rsidRPr="001B3C05" w14:paraId="6CE692F7" w14:textId="77777777" w:rsidTr="006B70BE">
        <w:tc>
          <w:tcPr>
            <w:tcW w:w="1696" w:type="dxa"/>
            <w:shd w:val="clear" w:color="auto" w:fill="A8D08D" w:themeFill="accent6" w:themeFillTint="99"/>
            <w:vAlign w:val="center"/>
          </w:tcPr>
          <w:p w14:paraId="4CEFAC6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1B66E1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6EA98346"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81E135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4D97ED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16E511B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4AD71F93" w14:textId="77777777" w:rsidTr="006B70BE">
        <w:trPr>
          <w:trHeight w:hRule="exact" w:val="794"/>
        </w:trPr>
        <w:tc>
          <w:tcPr>
            <w:tcW w:w="1696" w:type="dxa"/>
            <w:vAlign w:val="center"/>
          </w:tcPr>
          <w:p w14:paraId="64A111FA"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23B9497"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2C0267F"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70918E1B"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1B0595F3" w14:textId="77777777" w:rsidR="00AE4A7D" w:rsidRPr="001B3C05" w:rsidRDefault="00CF5880" w:rsidP="003311F9">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405653BC" w14:textId="77777777" w:rsidR="00AE4A7D" w:rsidRPr="001B3C05" w:rsidRDefault="00CF5880" w:rsidP="003311F9">
            <w:pPr>
              <w:jc w:val="center"/>
              <w:rPr>
                <w:rFonts w:ascii="F Grotesk Thin" w:hAnsi="F Grotesk Thin"/>
                <w:sz w:val="20"/>
                <w:szCs w:val="20"/>
              </w:rPr>
            </w:pPr>
            <w:r>
              <w:rPr>
                <w:rFonts w:ascii="F Grotesk Thin" w:hAnsi="F Grotesk Thin"/>
                <w:sz w:val="20"/>
              </w:rPr>
              <w:t>90 h</w:t>
            </w:r>
          </w:p>
        </w:tc>
      </w:tr>
      <w:tr w:rsidR="000D61C9" w:rsidRPr="001B3C05" w14:paraId="0C332458" w14:textId="77777777" w:rsidTr="000D61C9">
        <w:tc>
          <w:tcPr>
            <w:tcW w:w="1696" w:type="dxa"/>
            <w:shd w:val="clear" w:color="auto" w:fill="A8D08D" w:themeFill="accent6" w:themeFillTint="99"/>
            <w:vAlign w:val="center"/>
          </w:tcPr>
          <w:p w14:paraId="39E320CC"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596DF625"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6A88C095"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B50F77D"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693CD8D2" w14:textId="77777777" w:rsidTr="000D61C9">
        <w:trPr>
          <w:trHeight w:hRule="exact" w:val="794"/>
        </w:trPr>
        <w:tc>
          <w:tcPr>
            <w:tcW w:w="1696" w:type="dxa"/>
            <w:vAlign w:val="center"/>
          </w:tcPr>
          <w:p w14:paraId="210604B6"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7EEF6B31"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41F03607"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375594DE"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AE4A7D" w:rsidRPr="001B3C05" w14:paraId="44A04E1F" w14:textId="77777777" w:rsidTr="006B70BE">
        <w:tc>
          <w:tcPr>
            <w:tcW w:w="9062" w:type="dxa"/>
            <w:gridSpan w:val="8"/>
            <w:shd w:val="clear" w:color="auto" w:fill="A8D08D" w:themeFill="accent6" w:themeFillTint="99"/>
            <w:vAlign w:val="center"/>
          </w:tcPr>
          <w:p w14:paraId="5E56D7C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36701173" w14:textId="77777777" w:rsidTr="006B70BE">
        <w:trPr>
          <w:trHeight w:val="2552"/>
        </w:trPr>
        <w:tc>
          <w:tcPr>
            <w:tcW w:w="9062" w:type="dxa"/>
            <w:gridSpan w:val="8"/>
            <w:vAlign w:val="center"/>
          </w:tcPr>
          <w:p w14:paraId="54E1E5E2" w14:textId="77777777" w:rsidR="00AE4A7D" w:rsidRPr="004C7F7B" w:rsidRDefault="00AE4A7D" w:rsidP="003311F9">
            <w:pPr>
              <w:jc w:val="center"/>
              <w:rPr>
                <w:rFonts w:ascii="F Grotesk Thin" w:hAnsi="F Grotesk Thin"/>
                <w:sz w:val="20"/>
                <w:szCs w:val="20"/>
              </w:rPr>
            </w:pPr>
            <w:r>
              <w:rPr>
                <w:rFonts w:ascii="F Grotesk Thin" w:hAnsi="F Grotesk Thin"/>
                <w:sz w:val="20"/>
              </w:rPr>
              <w:t>Basic terms of theater work are explored in theory and practice</w:t>
            </w:r>
          </w:p>
          <w:p w14:paraId="793CFB25" w14:textId="77777777" w:rsidR="00AE4A7D" w:rsidRPr="004C7F7B" w:rsidRDefault="00AE4A7D" w:rsidP="003311F9">
            <w:pPr>
              <w:jc w:val="center"/>
              <w:rPr>
                <w:rFonts w:ascii="F Grotesk Thin" w:hAnsi="F Grotesk Thin"/>
                <w:sz w:val="20"/>
                <w:szCs w:val="20"/>
              </w:rPr>
            </w:pPr>
            <w:r>
              <w:rPr>
                <w:rFonts w:ascii="F Grotesk Thin" w:hAnsi="F Grotesk Thin"/>
                <w:sz w:val="20"/>
              </w:rPr>
              <w:t>Explanation of relevant terminology</w:t>
            </w:r>
          </w:p>
          <w:p w14:paraId="337BB7CC" w14:textId="77777777" w:rsidR="00AE4A7D" w:rsidRPr="004C7F7B" w:rsidRDefault="00AE4A7D" w:rsidP="003311F9">
            <w:pPr>
              <w:jc w:val="center"/>
              <w:rPr>
                <w:rFonts w:ascii="F Grotesk Thin" w:hAnsi="F Grotesk Thin"/>
                <w:sz w:val="20"/>
                <w:szCs w:val="20"/>
              </w:rPr>
            </w:pPr>
            <w:r>
              <w:rPr>
                <w:rFonts w:ascii="F Grotesk Thin" w:hAnsi="F Grotesk Thin"/>
                <w:sz w:val="20"/>
              </w:rPr>
              <w:t>Using terminology based on Brechtian drama analysis, directing and acting students learn a professional understanding of dramatic texts</w:t>
            </w:r>
          </w:p>
          <w:p w14:paraId="2C46E29B" w14:textId="77777777" w:rsidR="00AE4A7D" w:rsidRPr="001B3C05" w:rsidRDefault="00AE4A7D" w:rsidP="003311F9">
            <w:pPr>
              <w:jc w:val="center"/>
              <w:rPr>
                <w:rFonts w:ascii="F Grotesk Thin" w:hAnsi="F Grotesk Thin"/>
                <w:sz w:val="20"/>
                <w:szCs w:val="20"/>
              </w:rPr>
            </w:pPr>
            <w:r>
              <w:rPr>
                <w:rFonts w:ascii="F Grotesk Thin" w:hAnsi="F Grotesk Thin"/>
                <w:sz w:val="20"/>
              </w:rPr>
              <w:t>Discovery of scene processes, scene turning points and goals, as well as character motivations from textual material (e. g., Horvath, Büchner, Müller, Fosse)</w:t>
            </w:r>
          </w:p>
        </w:tc>
      </w:tr>
      <w:tr w:rsidR="00AE4A7D" w:rsidRPr="001B3C05" w14:paraId="16FC6A97" w14:textId="77777777" w:rsidTr="006B70BE">
        <w:tc>
          <w:tcPr>
            <w:tcW w:w="9062" w:type="dxa"/>
            <w:gridSpan w:val="8"/>
            <w:shd w:val="clear" w:color="auto" w:fill="A8D08D" w:themeFill="accent6" w:themeFillTint="99"/>
            <w:vAlign w:val="center"/>
          </w:tcPr>
          <w:p w14:paraId="045A4B0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57F07D04" w14:textId="77777777" w:rsidTr="006B70BE">
        <w:trPr>
          <w:trHeight w:val="2552"/>
        </w:trPr>
        <w:tc>
          <w:tcPr>
            <w:tcW w:w="9062" w:type="dxa"/>
            <w:gridSpan w:val="8"/>
            <w:vAlign w:val="center"/>
          </w:tcPr>
          <w:p w14:paraId="6C91D4AE" w14:textId="77777777" w:rsidR="00AE4A7D" w:rsidRPr="004C7F7B" w:rsidRDefault="00AE4A7D" w:rsidP="003311F9">
            <w:pPr>
              <w:jc w:val="center"/>
              <w:rPr>
                <w:rFonts w:ascii="F Grotesk Thin" w:hAnsi="F Grotesk Thin"/>
                <w:sz w:val="20"/>
                <w:szCs w:val="20"/>
              </w:rPr>
            </w:pPr>
            <w:r>
              <w:rPr>
                <w:rFonts w:ascii="F Grotesk Thin" w:hAnsi="F Grotesk Thin"/>
                <w:sz w:val="20"/>
              </w:rPr>
              <w:t>Use of a joint dramatic vocabulary as basis for situational and process-oriented scene work</w:t>
            </w:r>
          </w:p>
          <w:p w14:paraId="31990F66" w14:textId="77777777" w:rsidR="00AE4A7D" w:rsidRPr="001B3C05" w:rsidRDefault="00AE4A7D" w:rsidP="003311F9">
            <w:pPr>
              <w:jc w:val="center"/>
              <w:rPr>
                <w:rFonts w:ascii="F Grotesk Thin" w:hAnsi="F Grotesk Thin"/>
                <w:sz w:val="20"/>
                <w:szCs w:val="20"/>
              </w:rPr>
            </w:pPr>
            <w:r>
              <w:rPr>
                <w:rFonts w:ascii="F Grotesk Thin" w:hAnsi="F Grotesk Thin"/>
                <w:sz w:val="20"/>
              </w:rPr>
              <w:t>Basics for later practical engagement with dramatic text and situated play</w:t>
            </w:r>
          </w:p>
        </w:tc>
      </w:tr>
    </w:tbl>
    <w:p w14:paraId="03C20DC2" w14:textId="77777777" w:rsidR="00E223C6" w:rsidRDefault="00E223C6" w:rsidP="0016221D">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1619E1B9" w14:textId="77777777" w:rsidTr="006B70BE">
        <w:trPr>
          <w:trHeight w:val="390"/>
        </w:trPr>
        <w:tc>
          <w:tcPr>
            <w:tcW w:w="3256" w:type="dxa"/>
            <w:gridSpan w:val="2"/>
            <w:vMerge w:val="restart"/>
            <w:shd w:val="clear" w:color="auto" w:fill="A8D08D" w:themeFill="accent6" w:themeFillTint="99"/>
            <w:vAlign w:val="center"/>
          </w:tcPr>
          <w:p w14:paraId="46968326"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7322113" w14:textId="77777777" w:rsidR="00AE4A7D" w:rsidRPr="001B3C05" w:rsidRDefault="00AE4A7D" w:rsidP="003311F9">
            <w:pPr>
              <w:jc w:val="center"/>
              <w:rPr>
                <w:rFonts w:ascii="F Grotesk Thin" w:hAnsi="F Grotesk Thin"/>
                <w:sz w:val="20"/>
                <w:szCs w:val="20"/>
              </w:rPr>
            </w:pPr>
            <w:r>
              <w:rPr>
                <w:rFonts w:ascii="F Grotesk Thin" w:hAnsi="F Grotesk Thin"/>
                <w:sz w:val="20"/>
              </w:rPr>
              <w:t>Fundamentals IV—Play: Form and Freedom</w:t>
            </w:r>
          </w:p>
        </w:tc>
        <w:tc>
          <w:tcPr>
            <w:tcW w:w="1129" w:type="dxa"/>
            <w:shd w:val="clear" w:color="auto" w:fill="A8D08D" w:themeFill="accent6" w:themeFillTint="99"/>
            <w:vAlign w:val="center"/>
          </w:tcPr>
          <w:p w14:paraId="792B8853"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0EE976DC" w14:textId="77777777" w:rsidTr="006B70BE">
        <w:trPr>
          <w:trHeight w:hRule="exact" w:val="390"/>
        </w:trPr>
        <w:tc>
          <w:tcPr>
            <w:tcW w:w="3256" w:type="dxa"/>
            <w:gridSpan w:val="2"/>
            <w:vMerge/>
            <w:shd w:val="clear" w:color="auto" w:fill="A8D08D" w:themeFill="accent6" w:themeFillTint="99"/>
            <w:vAlign w:val="center"/>
          </w:tcPr>
          <w:p w14:paraId="79F53C90"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50214FA8" w14:textId="77777777" w:rsidR="00AE4A7D" w:rsidRPr="001B3C05" w:rsidRDefault="00AE4A7D" w:rsidP="003311F9">
            <w:pPr>
              <w:jc w:val="center"/>
              <w:rPr>
                <w:rFonts w:ascii="F Grotesk Thin" w:hAnsi="F Grotesk Thin"/>
                <w:sz w:val="20"/>
                <w:szCs w:val="20"/>
              </w:rPr>
            </w:pPr>
          </w:p>
        </w:tc>
        <w:tc>
          <w:tcPr>
            <w:tcW w:w="1129" w:type="dxa"/>
            <w:vAlign w:val="center"/>
          </w:tcPr>
          <w:p w14:paraId="28F9B6E0" w14:textId="77777777" w:rsidR="00AE4A7D" w:rsidRDefault="00AE4A7D" w:rsidP="003311F9">
            <w:pPr>
              <w:jc w:val="center"/>
              <w:rPr>
                <w:rFonts w:ascii="F Grotesk Thin" w:hAnsi="F Grotesk Thin"/>
                <w:sz w:val="20"/>
                <w:szCs w:val="20"/>
              </w:rPr>
            </w:pPr>
          </w:p>
        </w:tc>
      </w:tr>
      <w:tr w:rsidR="00AE4A7D" w:rsidRPr="001B3C05" w14:paraId="55A45832" w14:textId="77777777" w:rsidTr="006B70BE">
        <w:tc>
          <w:tcPr>
            <w:tcW w:w="3256" w:type="dxa"/>
            <w:gridSpan w:val="2"/>
            <w:vMerge w:val="restart"/>
            <w:shd w:val="clear" w:color="auto" w:fill="A8D08D" w:themeFill="accent6" w:themeFillTint="99"/>
            <w:vAlign w:val="center"/>
          </w:tcPr>
          <w:p w14:paraId="2D81945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F248CD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183C2000" w14:textId="77777777" w:rsidR="00AE4A7D" w:rsidRPr="001B3C05" w:rsidRDefault="00AE4A7D" w:rsidP="003311F9">
            <w:pPr>
              <w:jc w:val="center"/>
              <w:rPr>
                <w:rFonts w:ascii="F Grotesk Thin" w:hAnsi="F Grotesk Thin"/>
                <w:sz w:val="20"/>
                <w:szCs w:val="20"/>
              </w:rPr>
            </w:pPr>
          </w:p>
        </w:tc>
      </w:tr>
      <w:tr w:rsidR="00AE4A7D" w:rsidRPr="001B3C05" w14:paraId="66E78B8B" w14:textId="77777777" w:rsidTr="006B70BE">
        <w:tc>
          <w:tcPr>
            <w:tcW w:w="3256" w:type="dxa"/>
            <w:gridSpan w:val="2"/>
            <w:vMerge/>
            <w:shd w:val="clear" w:color="auto" w:fill="A8D08D" w:themeFill="accent6" w:themeFillTint="99"/>
            <w:vAlign w:val="center"/>
          </w:tcPr>
          <w:p w14:paraId="1CD858D9"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2D538C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8EFE9C2" w14:textId="77777777" w:rsidR="00AE4A7D"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AE4A7D" w:rsidRPr="001B3C05" w14:paraId="3B18C17D" w14:textId="77777777" w:rsidTr="006B70BE">
        <w:tc>
          <w:tcPr>
            <w:tcW w:w="3256" w:type="dxa"/>
            <w:gridSpan w:val="2"/>
            <w:vMerge/>
            <w:shd w:val="clear" w:color="auto" w:fill="A8D08D" w:themeFill="accent6" w:themeFillTint="99"/>
            <w:vAlign w:val="center"/>
          </w:tcPr>
          <w:p w14:paraId="5BE14C0E"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6D2F98E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56093A91" w14:textId="77777777" w:rsidR="00AE4A7D" w:rsidRPr="001B3C05" w:rsidRDefault="00AE4A7D" w:rsidP="003311F9">
            <w:pPr>
              <w:jc w:val="center"/>
              <w:rPr>
                <w:rFonts w:ascii="F Grotesk Thin" w:hAnsi="F Grotesk Thin"/>
                <w:sz w:val="20"/>
                <w:szCs w:val="20"/>
              </w:rPr>
            </w:pPr>
          </w:p>
        </w:tc>
      </w:tr>
      <w:tr w:rsidR="00AE4A7D" w:rsidRPr="001B3C05" w14:paraId="51DC652C" w14:textId="77777777" w:rsidTr="006B70BE">
        <w:tc>
          <w:tcPr>
            <w:tcW w:w="3256" w:type="dxa"/>
            <w:gridSpan w:val="2"/>
            <w:shd w:val="clear" w:color="auto" w:fill="A8D08D" w:themeFill="accent6" w:themeFillTint="99"/>
            <w:vAlign w:val="center"/>
          </w:tcPr>
          <w:p w14:paraId="3FC3B91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529FA727" w14:textId="77777777" w:rsidR="00AE4A7D" w:rsidRPr="001B3C05" w:rsidRDefault="00E74CFF"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AE4A7D" w:rsidRPr="00F36505" w14:paraId="4048C2BE" w14:textId="77777777" w:rsidTr="006B70BE">
        <w:tc>
          <w:tcPr>
            <w:tcW w:w="3256" w:type="dxa"/>
            <w:gridSpan w:val="2"/>
            <w:shd w:val="clear" w:color="auto" w:fill="A8D08D" w:themeFill="accent6" w:themeFillTint="99"/>
            <w:vAlign w:val="center"/>
          </w:tcPr>
          <w:p w14:paraId="0F22394E"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2EFD2387" w14:textId="2E46A100" w:rsidR="00AE4A7D" w:rsidRPr="00F36505" w:rsidRDefault="00A35866" w:rsidP="003311F9">
            <w:pPr>
              <w:jc w:val="center"/>
              <w:rPr>
                <w:rFonts w:ascii="F Grotesk Thin" w:hAnsi="F Grotesk Thin"/>
                <w:sz w:val="20"/>
                <w:szCs w:val="20"/>
                <w:lang w:val="de-DE"/>
              </w:rPr>
            </w:pPr>
            <w:r w:rsidRPr="00F36505">
              <w:rPr>
                <w:rFonts w:ascii="F Grotesk Thin" w:hAnsi="F Grotesk Thin"/>
                <w:sz w:val="20"/>
                <w:lang w:val="de-DE"/>
              </w:rPr>
              <w:t>Anne Weber, Caspar Weimann, Antje Siebers</w:t>
            </w:r>
          </w:p>
        </w:tc>
      </w:tr>
      <w:tr w:rsidR="00AE4A7D" w:rsidRPr="001B3C05" w14:paraId="745B3C53" w14:textId="77777777" w:rsidTr="006B70BE">
        <w:tc>
          <w:tcPr>
            <w:tcW w:w="1696" w:type="dxa"/>
            <w:shd w:val="clear" w:color="auto" w:fill="A8D08D" w:themeFill="accent6" w:themeFillTint="99"/>
            <w:vAlign w:val="center"/>
          </w:tcPr>
          <w:p w14:paraId="4263BE8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079204A9"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7C98E4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5A640D30"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4B5ACAA5"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51CFE7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7E72D256" w14:textId="77777777" w:rsidTr="006B70BE">
        <w:trPr>
          <w:trHeight w:hRule="exact" w:val="794"/>
        </w:trPr>
        <w:tc>
          <w:tcPr>
            <w:tcW w:w="1696" w:type="dxa"/>
            <w:vAlign w:val="center"/>
          </w:tcPr>
          <w:p w14:paraId="6B262A5F"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32345FD8"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E4DB983"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26D29A7A"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787D0386" w14:textId="77777777" w:rsidR="00AE4A7D" w:rsidRPr="001B3C05" w:rsidRDefault="00CF5880" w:rsidP="003311F9">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6EFD1746" w14:textId="77777777" w:rsidR="00AE4A7D" w:rsidRPr="001B3C05" w:rsidRDefault="00CF5880" w:rsidP="003311F9">
            <w:pPr>
              <w:jc w:val="center"/>
              <w:rPr>
                <w:rFonts w:ascii="F Grotesk Thin" w:hAnsi="F Grotesk Thin"/>
                <w:sz w:val="20"/>
                <w:szCs w:val="20"/>
              </w:rPr>
            </w:pPr>
            <w:r>
              <w:rPr>
                <w:rFonts w:ascii="F Grotesk Thin" w:hAnsi="F Grotesk Thin"/>
                <w:sz w:val="20"/>
              </w:rPr>
              <w:t>90 h</w:t>
            </w:r>
          </w:p>
        </w:tc>
      </w:tr>
      <w:tr w:rsidR="000D61C9" w:rsidRPr="001B3C05" w14:paraId="6D40AE69" w14:textId="77777777" w:rsidTr="000D61C9">
        <w:tc>
          <w:tcPr>
            <w:tcW w:w="1696" w:type="dxa"/>
            <w:shd w:val="clear" w:color="auto" w:fill="A8D08D" w:themeFill="accent6" w:themeFillTint="99"/>
            <w:vAlign w:val="center"/>
          </w:tcPr>
          <w:p w14:paraId="15FC1B77"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03B65F34"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066EFF7F" w14:textId="77777777" w:rsidR="000D61C9" w:rsidRPr="001B3C05" w:rsidRDefault="000D61C9" w:rsidP="000D61C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6B4C680D"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0E3BB93F" w14:textId="77777777" w:rsidTr="000D61C9">
        <w:trPr>
          <w:trHeight w:hRule="exact" w:val="794"/>
        </w:trPr>
        <w:tc>
          <w:tcPr>
            <w:tcW w:w="1696" w:type="dxa"/>
            <w:vAlign w:val="center"/>
          </w:tcPr>
          <w:p w14:paraId="656FDD5D"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0F8C364B"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110B983E"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04DC3075"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AE4A7D" w:rsidRPr="001B3C05" w14:paraId="069B1A99" w14:textId="77777777" w:rsidTr="006B70BE">
        <w:tc>
          <w:tcPr>
            <w:tcW w:w="9062" w:type="dxa"/>
            <w:gridSpan w:val="8"/>
            <w:shd w:val="clear" w:color="auto" w:fill="A8D08D" w:themeFill="accent6" w:themeFillTint="99"/>
            <w:vAlign w:val="center"/>
          </w:tcPr>
          <w:p w14:paraId="243E56F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3A4D67FE" w14:textId="77777777" w:rsidTr="006B70BE">
        <w:trPr>
          <w:trHeight w:val="2552"/>
        </w:trPr>
        <w:tc>
          <w:tcPr>
            <w:tcW w:w="9062" w:type="dxa"/>
            <w:gridSpan w:val="8"/>
            <w:vAlign w:val="center"/>
          </w:tcPr>
          <w:p w14:paraId="07582365" w14:textId="77777777" w:rsidR="00AE4A7D" w:rsidRPr="0070474C" w:rsidRDefault="00AE4A7D" w:rsidP="003311F9">
            <w:pPr>
              <w:jc w:val="center"/>
              <w:rPr>
                <w:rFonts w:ascii="F Grotesk Thin" w:hAnsi="F Grotesk Thin"/>
                <w:sz w:val="20"/>
                <w:szCs w:val="20"/>
              </w:rPr>
            </w:pPr>
            <w:r>
              <w:rPr>
                <w:rFonts w:ascii="F Grotesk Thin" w:hAnsi="F Grotesk Thin"/>
                <w:sz w:val="20"/>
              </w:rPr>
              <w:t>Awareness and heightening of previous experiences and reflection</w:t>
            </w:r>
          </w:p>
          <w:p w14:paraId="5B529BED" w14:textId="77777777" w:rsidR="00AE4A7D" w:rsidRPr="0070474C" w:rsidRDefault="00AE4A7D" w:rsidP="003311F9">
            <w:pPr>
              <w:jc w:val="center"/>
              <w:rPr>
                <w:rFonts w:ascii="F Grotesk Thin" w:hAnsi="F Grotesk Thin"/>
                <w:sz w:val="20"/>
                <w:szCs w:val="20"/>
              </w:rPr>
            </w:pPr>
            <w:r>
              <w:rPr>
                <w:rFonts w:ascii="F Grotesk Thin" w:hAnsi="F Grotesk Thin"/>
                <w:sz w:val="20"/>
              </w:rPr>
              <w:t>Stabilization and fine-tuning of the dramatic instrument mind—body—voice</w:t>
            </w:r>
          </w:p>
          <w:p w14:paraId="0B34C2D2" w14:textId="77777777" w:rsidR="00AE4A7D" w:rsidRPr="0070474C" w:rsidRDefault="00AE4A7D" w:rsidP="003311F9">
            <w:pPr>
              <w:jc w:val="center"/>
              <w:rPr>
                <w:rFonts w:ascii="F Grotesk Thin" w:hAnsi="F Grotesk Thin"/>
                <w:sz w:val="20"/>
                <w:szCs w:val="20"/>
              </w:rPr>
            </w:pPr>
            <w:r>
              <w:rPr>
                <w:rFonts w:ascii="F Grotesk Thin" w:hAnsi="F Grotesk Thin"/>
                <w:sz w:val="20"/>
              </w:rPr>
              <w:t>Deepening of sensitive processes of perception</w:t>
            </w:r>
          </w:p>
          <w:p w14:paraId="02229F1A" w14:textId="77777777" w:rsidR="00AE4A7D" w:rsidRPr="0070474C" w:rsidRDefault="00AE4A7D" w:rsidP="003311F9">
            <w:pPr>
              <w:jc w:val="center"/>
              <w:rPr>
                <w:rFonts w:ascii="F Grotesk Thin" w:hAnsi="F Grotesk Thin"/>
                <w:sz w:val="20"/>
                <w:szCs w:val="20"/>
              </w:rPr>
            </w:pPr>
            <w:r>
              <w:rPr>
                <w:rFonts w:ascii="F Grotesk Thin" w:hAnsi="F Grotesk Thin"/>
                <w:sz w:val="20"/>
              </w:rPr>
              <w:t>Advanced improvisational principles</w:t>
            </w:r>
          </w:p>
          <w:p w14:paraId="053E4D64" w14:textId="77777777" w:rsidR="00AE4A7D" w:rsidRPr="0070474C" w:rsidRDefault="00AE4A7D" w:rsidP="003311F9">
            <w:pPr>
              <w:jc w:val="center"/>
              <w:rPr>
                <w:rFonts w:ascii="F Grotesk Thin" w:hAnsi="F Grotesk Thin"/>
                <w:sz w:val="20"/>
                <w:szCs w:val="20"/>
              </w:rPr>
            </w:pPr>
            <w:r>
              <w:rPr>
                <w:rFonts w:ascii="F Grotesk Thin" w:hAnsi="F Grotesk Thin"/>
                <w:sz w:val="20"/>
              </w:rPr>
              <w:t>Group and solo improvisation</w:t>
            </w:r>
          </w:p>
          <w:p w14:paraId="422B977F" w14:textId="77777777" w:rsidR="00AE4A7D" w:rsidRPr="0070474C" w:rsidRDefault="00AE4A7D" w:rsidP="003311F9">
            <w:pPr>
              <w:jc w:val="center"/>
              <w:rPr>
                <w:rFonts w:ascii="F Grotesk Thin" w:hAnsi="F Grotesk Thin"/>
                <w:sz w:val="20"/>
                <w:szCs w:val="20"/>
              </w:rPr>
            </w:pPr>
            <w:r>
              <w:rPr>
                <w:rFonts w:ascii="F Grotesk Thin" w:hAnsi="F Grotesk Thin"/>
                <w:sz w:val="20"/>
              </w:rPr>
              <w:t>Guiding play through following</w:t>
            </w:r>
          </w:p>
          <w:p w14:paraId="1D5FCD61" w14:textId="77777777" w:rsidR="00AE4A7D" w:rsidRPr="0070474C" w:rsidRDefault="00AE4A7D" w:rsidP="003311F9">
            <w:pPr>
              <w:jc w:val="center"/>
              <w:rPr>
                <w:rFonts w:ascii="F Grotesk Thin" w:hAnsi="F Grotesk Thin"/>
                <w:sz w:val="20"/>
                <w:szCs w:val="20"/>
              </w:rPr>
            </w:pPr>
            <w:r>
              <w:rPr>
                <w:rFonts w:ascii="F Grotesk Thin" w:hAnsi="F Grotesk Thin"/>
                <w:sz w:val="20"/>
              </w:rPr>
              <w:t>Artistic freedom and form loyalty in play</w:t>
            </w:r>
          </w:p>
          <w:p w14:paraId="7F56BC28" w14:textId="77777777" w:rsidR="00AE4A7D" w:rsidRPr="0070474C" w:rsidRDefault="00AE4A7D" w:rsidP="003311F9">
            <w:pPr>
              <w:jc w:val="center"/>
              <w:rPr>
                <w:rFonts w:ascii="F Grotesk Thin" w:hAnsi="F Grotesk Thin"/>
                <w:sz w:val="20"/>
                <w:szCs w:val="20"/>
              </w:rPr>
            </w:pPr>
            <w:r>
              <w:rPr>
                <w:rFonts w:ascii="F Grotesk Thin" w:hAnsi="F Grotesk Thin"/>
                <w:sz w:val="20"/>
              </w:rPr>
              <w:t>Text</w:t>
            </w:r>
          </w:p>
          <w:p w14:paraId="3D7D3408" w14:textId="77777777" w:rsidR="00AE4A7D" w:rsidRPr="0070474C" w:rsidRDefault="00AE4A7D" w:rsidP="003311F9">
            <w:pPr>
              <w:jc w:val="center"/>
              <w:rPr>
                <w:rFonts w:ascii="F Grotesk Thin" w:hAnsi="F Grotesk Thin"/>
                <w:sz w:val="20"/>
                <w:szCs w:val="20"/>
              </w:rPr>
            </w:pPr>
            <w:r>
              <w:rPr>
                <w:rFonts w:ascii="F Grotesk Thin" w:hAnsi="F Grotesk Thin"/>
                <w:sz w:val="20"/>
              </w:rPr>
              <w:t>Personal freedom and textual freedom. Requirements. Boundaries. Possibilities.</w:t>
            </w:r>
          </w:p>
          <w:p w14:paraId="0741E729" w14:textId="77777777" w:rsidR="00AE4A7D" w:rsidRPr="0070474C" w:rsidRDefault="00AE4A7D" w:rsidP="003311F9">
            <w:pPr>
              <w:jc w:val="center"/>
              <w:rPr>
                <w:rFonts w:ascii="F Grotesk Thin" w:hAnsi="F Grotesk Thin"/>
                <w:sz w:val="20"/>
                <w:szCs w:val="20"/>
              </w:rPr>
            </w:pPr>
            <w:r>
              <w:rPr>
                <w:rFonts w:ascii="F Grotesk Thin" w:hAnsi="F Grotesk Thin"/>
                <w:sz w:val="20"/>
              </w:rPr>
              <w:t>Language on stage.</w:t>
            </w:r>
          </w:p>
          <w:p w14:paraId="064DB19E" w14:textId="77777777" w:rsidR="00AE4A7D" w:rsidRPr="0070474C" w:rsidRDefault="00AE4A7D" w:rsidP="003311F9">
            <w:pPr>
              <w:jc w:val="center"/>
              <w:rPr>
                <w:rFonts w:ascii="F Grotesk Thin" w:hAnsi="F Grotesk Thin"/>
                <w:sz w:val="20"/>
                <w:szCs w:val="20"/>
              </w:rPr>
            </w:pPr>
            <w:r>
              <w:rPr>
                <w:rFonts w:ascii="F Grotesk Thin" w:hAnsi="F Grotesk Thin"/>
                <w:sz w:val="20"/>
              </w:rPr>
              <w:t>From tonal experience to inner monologue</w:t>
            </w:r>
          </w:p>
          <w:p w14:paraId="6DA3A3D5" w14:textId="77777777" w:rsidR="00AE4A7D" w:rsidRPr="0070474C" w:rsidRDefault="00AE4A7D" w:rsidP="003311F9">
            <w:pPr>
              <w:jc w:val="center"/>
              <w:rPr>
                <w:rFonts w:ascii="F Grotesk Thin" w:hAnsi="F Grotesk Thin"/>
                <w:sz w:val="20"/>
                <w:szCs w:val="20"/>
              </w:rPr>
            </w:pPr>
            <w:r>
              <w:rPr>
                <w:rFonts w:ascii="F Grotesk Thin" w:hAnsi="F Grotesk Thin"/>
                <w:sz w:val="20"/>
              </w:rPr>
              <w:t>Description of scene processes</w:t>
            </w:r>
          </w:p>
          <w:p w14:paraId="39D10D61" w14:textId="77777777" w:rsidR="00AE4A7D" w:rsidRPr="0070474C" w:rsidRDefault="00AE4A7D" w:rsidP="003311F9">
            <w:pPr>
              <w:jc w:val="center"/>
              <w:rPr>
                <w:rFonts w:ascii="F Grotesk Thin" w:hAnsi="F Grotesk Thin"/>
                <w:sz w:val="20"/>
                <w:szCs w:val="20"/>
              </w:rPr>
            </w:pPr>
            <w:r>
              <w:rPr>
                <w:rFonts w:ascii="F Grotesk Thin" w:hAnsi="F Grotesk Thin"/>
                <w:sz w:val="20"/>
              </w:rPr>
              <w:t>Access to text and play beyond psychology and interpretation</w:t>
            </w:r>
          </w:p>
          <w:p w14:paraId="23FB0467" w14:textId="77777777" w:rsidR="00AE4A7D" w:rsidRPr="0070474C" w:rsidRDefault="00AE4A7D" w:rsidP="003311F9">
            <w:pPr>
              <w:jc w:val="center"/>
              <w:rPr>
                <w:rFonts w:ascii="F Grotesk Thin" w:hAnsi="F Grotesk Thin"/>
                <w:sz w:val="20"/>
                <w:szCs w:val="20"/>
              </w:rPr>
            </w:pPr>
            <w:r>
              <w:rPr>
                <w:rFonts w:ascii="F Grotesk Thin" w:hAnsi="F Grotesk Thin"/>
                <w:sz w:val="20"/>
              </w:rPr>
              <w:t>Use of personal performative imagination</w:t>
            </w:r>
          </w:p>
          <w:p w14:paraId="6FE4A5CD" w14:textId="77777777" w:rsidR="00AE4A7D" w:rsidRPr="0070474C" w:rsidRDefault="00AE4A7D" w:rsidP="003311F9">
            <w:pPr>
              <w:jc w:val="center"/>
              <w:rPr>
                <w:rFonts w:ascii="F Grotesk Thin" w:hAnsi="F Grotesk Thin"/>
                <w:sz w:val="20"/>
                <w:szCs w:val="20"/>
              </w:rPr>
            </w:pPr>
            <w:r>
              <w:rPr>
                <w:rFonts w:ascii="F Grotesk Thin" w:hAnsi="F Grotesk Thin"/>
                <w:sz w:val="20"/>
              </w:rPr>
              <w:t>Understanding and shaping a dramatic arc in text and improvisation</w:t>
            </w:r>
          </w:p>
          <w:p w14:paraId="31B9A721" w14:textId="77777777" w:rsidR="00AE4A7D" w:rsidRPr="001B3C05" w:rsidRDefault="00AE4A7D" w:rsidP="003311F9">
            <w:pPr>
              <w:jc w:val="center"/>
              <w:rPr>
                <w:rFonts w:ascii="F Grotesk Thin" w:hAnsi="F Grotesk Thin"/>
                <w:sz w:val="20"/>
                <w:szCs w:val="20"/>
              </w:rPr>
            </w:pPr>
            <w:r>
              <w:rPr>
                <w:rFonts w:ascii="F Grotesk Thin" w:hAnsi="F Grotesk Thin"/>
                <w:sz w:val="20"/>
              </w:rPr>
              <w:t>Presenting an explored and shaped text for the public</w:t>
            </w:r>
          </w:p>
        </w:tc>
      </w:tr>
      <w:tr w:rsidR="00AE4A7D" w:rsidRPr="001B3C05" w14:paraId="4F1776FA" w14:textId="77777777" w:rsidTr="006B70BE">
        <w:tc>
          <w:tcPr>
            <w:tcW w:w="9062" w:type="dxa"/>
            <w:gridSpan w:val="8"/>
            <w:shd w:val="clear" w:color="auto" w:fill="A8D08D" w:themeFill="accent6" w:themeFillTint="99"/>
            <w:vAlign w:val="center"/>
          </w:tcPr>
          <w:p w14:paraId="469B4E4B"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59D69A05" w14:textId="77777777" w:rsidTr="006B70BE">
        <w:trPr>
          <w:trHeight w:val="2552"/>
        </w:trPr>
        <w:tc>
          <w:tcPr>
            <w:tcW w:w="9062" w:type="dxa"/>
            <w:gridSpan w:val="8"/>
            <w:vAlign w:val="center"/>
          </w:tcPr>
          <w:p w14:paraId="523C2598" w14:textId="77777777" w:rsidR="00AE4A7D" w:rsidRPr="0070474C" w:rsidRDefault="00AE4A7D" w:rsidP="003311F9">
            <w:pPr>
              <w:jc w:val="center"/>
              <w:rPr>
                <w:rFonts w:ascii="F Grotesk Thin" w:hAnsi="F Grotesk Thin"/>
                <w:sz w:val="20"/>
                <w:szCs w:val="20"/>
              </w:rPr>
            </w:pPr>
            <w:r>
              <w:rPr>
                <w:rFonts w:ascii="F Grotesk Thin" w:hAnsi="F Grotesk Thin"/>
                <w:sz w:val="20"/>
              </w:rPr>
              <w:t>Self-control and release in the dramatic process</w:t>
            </w:r>
          </w:p>
          <w:p w14:paraId="687B0AB6" w14:textId="77777777" w:rsidR="00AE4A7D" w:rsidRPr="0070474C" w:rsidRDefault="00AE4A7D" w:rsidP="003311F9">
            <w:pPr>
              <w:jc w:val="center"/>
              <w:rPr>
                <w:rFonts w:ascii="F Grotesk Thin" w:hAnsi="F Grotesk Thin"/>
                <w:sz w:val="20"/>
                <w:szCs w:val="20"/>
              </w:rPr>
            </w:pPr>
            <w:r>
              <w:rPr>
                <w:rFonts w:ascii="F Grotesk Thin" w:hAnsi="F Grotesk Thin"/>
                <w:sz w:val="20"/>
              </w:rPr>
              <w:t>Recognizing personal tactics of avoidance</w:t>
            </w:r>
          </w:p>
          <w:p w14:paraId="5356E7CB" w14:textId="77777777" w:rsidR="00AE4A7D" w:rsidRPr="0070474C" w:rsidRDefault="00AE4A7D" w:rsidP="003311F9">
            <w:pPr>
              <w:jc w:val="center"/>
              <w:rPr>
                <w:rFonts w:ascii="F Grotesk Thin" w:hAnsi="F Grotesk Thin"/>
                <w:sz w:val="20"/>
                <w:szCs w:val="20"/>
              </w:rPr>
            </w:pPr>
            <w:r>
              <w:rPr>
                <w:rFonts w:ascii="F Grotesk Thin" w:hAnsi="F Grotesk Thin"/>
                <w:sz w:val="20"/>
              </w:rPr>
              <w:t>Mastery of different techniques of improvisation</w:t>
            </w:r>
          </w:p>
          <w:p w14:paraId="4807445E" w14:textId="77777777" w:rsidR="00AE4A7D" w:rsidRPr="001B3C05" w:rsidRDefault="00AE4A7D" w:rsidP="003311F9">
            <w:pPr>
              <w:jc w:val="center"/>
              <w:rPr>
                <w:rFonts w:ascii="F Grotesk Thin" w:hAnsi="F Grotesk Thin"/>
                <w:sz w:val="20"/>
                <w:szCs w:val="20"/>
              </w:rPr>
            </w:pPr>
            <w:r>
              <w:rPr>
                <w:rFonts w:ascii="F Grotesk Thin" w:hAnsi="F Grotesk Thin"/>
                <w:sz w:val="20"/>
              </w:rPr>
              <w:t>Craft of shaping text during the course of play</w:t>
            </w:r>
          </w:p>
        </w:tc>
      </w:tr>
    </w:tbl>
    <w:p w14:paraId="569B140F" w14:textId="77777777" w:rsidR="00E223C6" w:rsidRDefault="00E223C6" w:rsidP="0016221D">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33AFC769" w14:textId="77777777" w:rsidTr="006B70BE">
        <w:trPr>
          <w:trHeight w:val="390"/>
        </w:trPr>
        <w:tc>
          <w:tcPr>
            <w:tcW w:w="3256" w:type="dxa"/>
            <w:gridSpan w:val="2"/>
            <w:vMerge w:val="restart"/>
            <w:shd w:val="clear" w:color="auto" w:fill="A8D08D" w:themeFill="accent6" w:themeFillTint="99"/>
            <w:vAlign w:val="center"/>
          </w:tcPr>
          <w:p w14:paraId="165D6C94"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91B172D" w14:textId="77777777" w:rsidR="00AE4A7D" w:rsidRPr="001B3C05" w:rsidRDefault="00AE4A7D" w:rsidP="003311F9">
            <w:pPr>
              <w:jc w:val="center"/>
              <w:rPr>
                <w:rFonts w:ascii="F Grotesk Thin" w:hAnsi="F Grotesk Thin"/>
                <w:sz w:val="20"/>
                <w:szCs w:val="20"/>
              </w:rPr>
            </w:pPr>
            <w:r>
              <w:rPr>
                <w:rFonts w:ascii="F Grotesk Thin" w:hAnsi="F Grotesk Thin"/>
                <w:sz w:val="20"/>
              </w:rPr>
              <w:t>Scene Workshop</w:t>
            </w:r>
          </w:p>
        </w:tc>
        <w:tc>
          <w:tcPr>
            <w:tcW w:w="1129" w:type="dxa"/>
            <w:shd w:val="clear" w:color="auto" w:fill="A8D08D" w:themeFill="accent6" w:themeFillTint="99"/>
            <w:vAlign w:val="center"/>
          </w:tcPr>
          <w:p w14:paraId="3F54CFAC"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4EE63688" w14:textId="77777777" w:rsidTr="006B70BE">
        <w:trPr>
          <w:trHeight w:hRule="exact" w:val="390"/>
        </w:trPr>
        <w:tc>
          <w:tcPr>
            <w:tcW w:w="3256" w:type="dxa"/>
            <w:gridSpan w:val="2"/>
            <w:vMerge/>
            <w:shd w:val="clear" w:color="auto" w:fill="A8D08D" w:themeFill="accent6" w:themeFillTint="99"/>
            <w:vAlign w:val="center"/>
          </w:tcPr>
          <w:p w14:paraId="7981DD62"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0616FB6E" w14:textId="77777777" w:rsidR="00AE4A7D" w:rsidRPr="001B3C05" w:rsidRDefault="00AE4A7D" w:rsidP="003311F9">
            <w:pPr>
              <w:jc w:val="center"/>
              <w:rPr>
                <w:rFonts w:ascii="F Grotesk Thin" w:hAnsi="F Grotesk Thin"/>
                <w:sz w:val="20"/>
                <w:szCs w:val="20"/>
              </w:rPr>
            </w:pPr>
          </w:p>
        </w:tc>
        <w:tc>
          <w:tcPr>
            <w:tcW w:w="1129" w:type="dxa"/>
            <w:vAlign w:val="center"/>
          </w:tcPr>
          <w:p w14:paraId="3AB86422" w14:textId="77777777" w:rsidR="00AE4A7D" w:rsidRDefault="00AE4A7D" w:rsidP="003311F9">
            <w:pPr>
              <w:jc w:val="center"/>
              <w:rPr>
                <w:rFonts w:ascii="F Grotesk Thin" w:hAnsi="F Grotesk Thin"/>
                <w:sz w:val="20"/>
                <w:szCs w:val="20"/>
              </w:rPr>
            </w:pPr>
          </w:p>
        </w:tc>
      </w:tr>
      <w:tr w:rsidR="00AE4A7D" w:rsidRPr="001B3C05" w14:paraId="3DE17F95" w14:textId="77777777" w:rsidTr="006B70BE">
        <w:tc>
          <w:tcPr>
            <w:tcW w:w="3256" w:type="dxa"/>
            <w:gridSpan w:val="2"/>
            <w:vMerge w:val="restart"/>
            <w:shd w:val="clear" w:color="auto" w:fill="A8D08D" w:themeFill="accent6" w:themeFillTint="99"/>
            <w:vAlign w:val="center"/>
          </w:tcPr>
          <w:p w14:paraId="70C6D280"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16866333"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3C98682E" w14:textId="77777777" w:rsidR="00AE4A7D" w:rsidRPr="001B3C05" w:rsidRDefault="00AE4A7D" w:rsidP="003311F9">
            <w:pPr>
              <w:jc w:val="center"/>
              <w:rPr>
                <w:rFonts w:ascii="F Grotesk Thin" w:hAnsi="F Grotesk Thin"/>
                <w:sz w:val="20"/>
                <w:szCs w:val="20"/>
              </w:rPr>
            </w:pPr>
          </w:p>
        </w:tc>
      </w:tr>
      <w:tr w:rsidR="00AE4A7D" w:rsidRPr="001B3C05" w14:paraId="4A47A57F" w14:textId="77777777" w:rsidTr="006B70BE">
        <w:tc>
          <w:tcPr>
            <w:tcW w:w="3256" w:type="dxa"/>
            <w:gridSpan w:val="2"/>
            <w:vMerge/>
            <w:shd w:val="clear" w:color="auto" w:fill="A8D08D" w:themeFill="accent6" w:themeFillTint="99"/>
            <w:vAlign w:val="center"/>
          </w:tcPr>
          <w:p w14:paraId="0EE84CED"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00DBD2C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C30E180" w14:textId="77777777" w:rsidR="00AE4A7D"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AE4A7D" w:rsidRPr="001B3C05" w14:paraId="14122BFA" w14:textId="77777777" w:rsidTr="006B70BE">
        <w:tc>
          <w:tcPr>
            <w:tcW w:w="3256" w:type="dxa"/>
            <w:gridSpan w:val="2"/>
            <w:vMerge/>
            <w:shd w:val="clear" w:color="auto" w:fill="A8D08D" w:themeFill="accent6" w:themeFillTint="99"/>
            <w:vAlign w:val="center"/>
          </w:tcPr>
          <w:p w14:paraId="39A4CEBE"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029C29D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BFDD647" w14:textId="77777777" w:rsidR="00AE4A7D" w:rsidRPr="001B3C05" w:rsidRDefault="00AE4A7D" w:rsidP="003311F9">
            <w:pPr>
              <w:jc w:val="center"/>
              <w:rPr>
                <w:rFonts w:ascii="F Grotesk Thin" w:hAnsi="F Grotesk Thin"/>
                <w:sz w:val="20"/>
                <w:szCs w:val="20"/>
              </w:rPr>
            </w:pPr>
          </w:p>
        </w:tc>
      </w:tr>
      <w:tr w:rsidR="00AE4A7D" w:rsidRPr="001B3C05" w14:paraId="44C877D2" w14:textId="77777777" w:rsidTr="006B70BE">
        <w:tc>
          <w:tcPr>
            <w:tcW w:w="3256" w:type="dxa"/>
            <w:gridSpan w:val="2"/>
            <w:shd w:val="clear" w:color="auto" w:fill="A8D08D" w:themeFill="accent6" w:themeFillTint="99"/>
            <w:vAlign w:val="center"/>
          </w:tcPr>
          <w:p w14:paraId="182DD98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31FFFE38" w14:textId="77777777" w:rsidR="00AE4A7D" w:rsidRPr="001B3C05" w:rsidRDefault="00E74CFF"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AE4A7D" w:rsidRPr="001B3C05" w14:paraId="5BE9D70F" w14:textId="77777777" w:rsidTr="002F328D">
        <w:tc>
          <w:tcPr>
            <w:tcW w:w="3256" w:type="dxa"/>
            <w:gridSpan w:val="2"/>
            <w:shd w:val="clear" w:color="auto" w:fill="A8D08D" w:themeFill="accent6" w:themeFillTint="99"/>
            <w:vAlign w:val="center"/>
          </w:tcPr>
          <w:p w14:paraId="59A98615"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shd w:val="clear" w:color="auto" w:fill="auto"/>
            <w:vAlign w:val="center"/>
          </w:tcPr>
          <w:p w14:paraId="5789C8D1" w14:textId="6BDF8D4B" w:rsidR="00AE4A7D" w:rsidRPr="0057010D" w:rsidRDefault="00A35866" w:rsidP="00A35866">
            <w:pPr>
              <w:jc w:val="center"/>
              <w:rPr>
                <w:rFonts w:ascii="F Grotesk Thin" w:hAnsi="F Grotesk Thin"/>
                <w:sz w:val="20"/>
                <w:szCs w:val="20"/>
              </w:rPr>
            </w:pPr>
            <w:r>
              <w:rPr>
                <w:rFonts w:ascii="F Grotesk Thin" w:hAnsi="F Grotesk Thin"/>
                <w:sz w:val="20"/>
              </w:rPr>
              <w:t xml:space="preserve">Antje </w:t>
            </w:r>
            <w:proofErr w:type="spellStart"/>
            <w:r>
              <w:rPr>
                <w:rFonts w:ascii="F Grotesk Thin" w:hAnsi="F Grotesk Thin"/>
                <w:sz w:val="20"/>
              </w:rPr>
              <w:t>Siebers</w:t>
            </w:r>
            <w:proofErr w:type="spellEnd"/>
          </w:p>
        </w:tc>
      </w:tr>
      <w:tr w:rsidR="00AE4A7D" w:rsidRPr="001B3C05" w14:paraId="3929C11A" w14:textId="77777777" w:rsidTr="006B70BE">
        <w:tc>
          <w:tcPr>
            <w:tcW w:w="1696" w:type="dxa"/>
            <w:shd w:val="clear" w:color="auto" w:fill="A8D08D" w:themeFill="accent6" w:themeFillTint="99"/>
            <w:vAlign w:val="center"/>
          </w:tcPr>
          <w:p w14:paraId="34EC5230"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919B8F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1AD9475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C9311F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124715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E1CFD2E"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3C70C5E7" w14:textId="77777777" w:rsidTr="006B70BE">
        <w:trPr>
          <w:trHeight w:hRule="exact" w:val="794"/>
        </w:trPr>
        <w:tc>
          <w:tcPr>
            <w:tcW w:w="1696" w:type="dxa"/>
            <w:vAlign w:val="center"/>
          </w:tcPr>
          <w:p w14:paraId="11E1D1CC"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F3A404D"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8C17E80"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521EB4A3"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7F04BDA2" w14:textId="77777777" w:rsidR="00AE4A7D" w:rsidRPr="001B3C05" w:rsidRDefault="00F175F8" w:rsidP="003311F9">
            <w:pPr>
              <w:jc w:val="center"/>
              <w:rPr>
                <w:rFonts w:ascii="F Grotesk Thin" w:hAnsi="F Grotesk Thin"/>
                <w:sz w:val="20"/>
                <w:szCs w:val="20"/>
              </w:rPr>
            </w:pPr>
            <w:r>
              <w:rPr>
                <w:rFonts w:ascii="F Grotesk Thin" w:hAnsi="F Grotesk Thin"/>
                <w:sz w:val="20"/>
              </w:rPr>
              <w:t>6</w:t>
            </w:r>
          </w:p>
        </w:tc>
        <w:tc>
          <w:tcPr>
            <w:tcW w:w="1979" w:type="dxa"/>
            <w:gridSpan w:val="2"/>
            <w:vAlign w:val="center"/>
          </w:tcPr>
          <w:p w14:paraId="73EBE9AF" w14:textId="77777777" w:rsidR="00AE4A7D" w:rsidRPr="001B3C05" w:rsidRDefault="00CF5880" w:rsidP="003311F9">
            <w:pPr>
              <w:jc w:val="center"/>
              <w:rPr>
                <w:rFonts w:ascii="F Grotesk Thin" w:hAnsi="F Grotesk Thin"/>
                <w:sz w:val="20"/>
                <w:szCs w:val="20"/>
              </w:rPr>
            </w:pPr>
            <w:r>
              <w:rPr>
                <w:rFonts w:ascii="F Grotesk Thin" w:hAnsi="F Grotesk Thin"/>
                <w:sz w:val="20"/>
              </w:rPr>
              <w:t>180 h</w:t>
            </w:r>
          </w:p>
        </w:tc>
      </w:tr>
      <w:tr w:rsidR="000D61C9" w:rsidRPr="001B3C05" w14:paraId="49B869AA" w14:textId="77777777" w:rsidTr="000D61C9">
        <w:tc>
          <w:tcPr>
            <w:tcW w:w="1696" w:type="dxa"/>
            <w:shd w:val="clear" w:color="auto" w:fill="A8D08D" w:themeFill="accent6" w:themeFillTint="99"/>
            <w:vAlign w:val="center"/>
          </w:tcPr>
          <w:p w14:paraId="4D64F4F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516EE4B"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4BC0740F"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313141DC"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1ED1EDF9" w14:textId="77777777" w:rsidTr="000D61C9">
        <w:trPr>
          <w:trHeight w:hRule="exact" w:val="794"/>
        </w:trPr>
        <w:tc>
          <w:tcPr>
            <w:tcW w:w="1696" w:type="dxa"/>
            <w:vAlign w:val="center"/>
          </w:tcPr>
          <w:p w14:paraId="42BA894E"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09325A6B"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6BC36F9E"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439DFBCE"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AE4A7D" w:rsidRPr="001B3C05" w14:paraId="6ADBEB85" w14:textId="77777777" w:rsidTr="006B70BE">
        <w:tc>
          <w:tcPr>
            <w:tcW w:w="9062" w:type="dxa"/>
            <w:gridSpan w:val="8"/>
            <w:shd w:val="clear" w:color="auto" w:fill="A8D08D" w:themeFill="accent6" w:themeFillTint="99"/>
            <w:vAlign w:val="center"/>
          </w:tcPr>
          <w:p w14:paraId="76A31EA7"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1EF44725" w14:textId="77777777" w:rsidTr="006B70BE">
        <w:trPr>
          <w:trHeight w:val="2552"/>
        </w:trPr>
        <w:tc>
          <w:tcPr>
            <w:tcW w:w="9062" w:type="dxa"/>
            <w:gridSpan w:val="8"/>
            <w:vAlign w:val="center"/>
          </w:tcPr>
          <w:p w14:paraId="11E73B17" w14:textId="77777777" w:rsidR="00AE4A7D" w:rsidRDefault="00AE4A7D" w:rsidP="003311F9">
            <w:pPr>
              <w:jc w:val="center"/>
              <w:rPr>
                <w:rFonts w:ascii="F Grotesk Thin" w:hAnsi="F Grotesk Thin"/>
                <w:sz w:val="20"/>
                <w:szCs w:val="20"/>
              </w:rPr>
            </w:pPr>
            <w:r>
              <w:rPr>
                <w:rFonts w:ascii="F Grotesk Thin" w:hAnsi="F Grotesk Thin"/>
                <w:sz w:val="20"/>
              </w:rPr>
              <w:t>60–</w:t>
            </w:r>
            <w:proofErr w:type="gramStart"/>
            <w:r>
              <w:rPr>
                <w:rFonts w:ascii="F Grotesk Thin" w:hAnsi="F Grotesk Thin"/>
                <w:sz w:val="20"/>
              </w:rPr>
              <w:t>90 minute</w:t>
            </w:r>
            <w:proofErr w:type="gramEnd"/>
            <w:r>
              <w:rPr>
                <w:rFonts w:ascii="F Grotesk Thin" w:hAnsi="F Grotesk Thin"/>
                <w:sz w:val="20"/>
              </w:rPr>
              <w:t xml:space="preserve"> realization of a given text/piece with an ensemble of ca. 5 players and a production time of ca. 6–7 weeks. Students practice ensemble rehearsal work, as well as role development based on a close text analysis, engagement with an author and their specific language, historical setting of the text/piece, its distinctive style and theme, and its dramaturgy. Deepening of text-based dramatic dialog work. Further development of the individual actor’s imagination based on a figure/character. Independent dramatic work within an ensemble</w:t>
            </w:r>
          </w:p>
          <w:p w14:paraId="6ED298E0" w14:textId="77777777" w:rsidR="00AE4A7D" w:rsidRDefault="00AE4A7D" w:rsidP="003311F9">
            <w:pPr>
              <w:jc w:val="center"/>
              <w:rPr>
                <w:rFonts w:ascii="F Grotesk Thin" w:hAnsi="F Grotesk Thin"/>
                <w:sz w:val="20"/>
                <w:szCs w:val="20"/>
              </w:rPr>
            </w:pPr>
          </w:p>
          <w:p w14:paraId="203FBA12" w14:textId="77777777" w:rsidR="00AE4A7D" w:rsidRPr="00A76AD8" w:rsidRDefault="00AE4A7D" w:rsidP="003311F9">
            <w:pPr>
              <w:jc w:val="center"/>
              <w:rPr>
                <w:rFonts w:ascii="F Grotesk Thin" w:hAnsi="F Grotesk Thin"/>
                <w:sz w:val="20"/>
                <w:szCs w:val="20"/>
              </w:rPr>
            </w:pPr>
            <w:r>
              <w:rPr>
                <w:rFonts w:ascii="F Grotesk Thin" w:hAnsi="F Grotesk Thin"/>
                <w:sz w:val="20"/>
              </w:rPr>
              <w:t>Text analysis and presentation</w:t>
            </w:r>
          </w:p>
          <w:p w14:paraId="47D1FF35" w14:textId="77777777" w:rsidR="00AE4A7D" w:rsidRPr="00A76AD8" w:rsidRDefault="00AE4A7D" w:rsidP="003311F9">
            <w:pPr>
              <w:jc w:val="center"/>
              <w:rPr>
                <w:rFonts w:ascii="F Grotesk Thin" w:hAnsi="F Grotesk Thin"/>
                <w:sz w:val="20"/>
                <w:szCs w:val="20"/>
              </w:rPr>
            </w:pPr>
            <w:r>
              <w:rPr>
                <w:rFonts w:ascii="F Grotesk Thin" w:hAnsi="F Grotesk Thin"/>
                <w:sz w:val="20"/>
              </w:rPr>
              <w:t>Theoretical and practical rehearsal preparation, individually and within an ensemble</w:t>
            </w:r>
          </w:p>
          <w:p w14:paraId="5E3876B5" w14:textId="77777777" w:rsidR="00AE4A7D" w:rsidRPr="00A76AD8" w:rsidRDefault="00AE4A7D" w:rsidP="003311F9">
            <w:pPr>
              <w:jc w:val="center"/>
              <w:rPr>
                <w:rFonts w:ascii="F Grotesk Thin" w:hAnsi="F Grotesk Thin"/>
                <w:sz w:val="20"/>
                <w:szCs w:val="20"/>
              </w:rPr>
            </w:pPr>
            <w:r>
              <w:rPr>
                <w:rFonts w:ascii="F Grotesk Thin" w:hAnsi="F Grotesk Thin"/>
                <w:sz w:val="20"/>
              </w:rPr>
              <w:t>Practical rehearsal work within an ensemble</w:t>
            </w:r>
          </w:p>
          <w:p w14:paraId="372EF185" w14:textId="77777777" w:rsidR="00AE4A7D" w:rsidRPr="001B3C05" w:rsidRDefault="00AE4A7D" w:rsidP="003311F9">
            <w:pPr>
              <w:jc w:val="center"/>
              <w:rPr>
                <w:rFonts w:ascii="F Grotesk Thin" w:hAnsi="F Grotesk Thin"/>
                <w:sz w:val="20"/>
                <w:szCs w:val="20"/>
              </w:rPr>
            </w:pPr>
            <w:r>
              <w:rPr>
                <w:rFonts w:ascii="F Grotesk Thin" w:hAnsi="F Grotesk Thin"/>
                <w:sz w:val="20"/>
              </w:rPr>
              <w:t>Study/completion of a piece/dramatic arc on the basis of a given text</w:t>
            </w:r>
          </w:p>
        </w:tc>
      </w:tr>
      <w:tr w:rsidR="00AE4A7D" w:rsidRPr="001B3C05" w14:paraId="49F297BA" w14:textId="77777777" w:rsidTr="006B70BE">
        <w:tc>
          <w:tcPr>
            <w:tcW w:w="9062" w:type="dxa"/>
            <w:gridSpan w:val="8"/>
            <w:shd w:val="clear" w:color="auto" w:fill="A8D08D" w:themeFill="accent6" w:themeFillTint="99"/>
            <w:vAlign w:val="center"/>
          </w:tcPr>
          <w:p w14:paraId="1C5A2964"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074FDCA6" w14:textId="77777777" w:rsidTr="006B70BE">
        <w:trPr>
          <w:trHeight w:val="2552"/>
        </w:trPr>
        <w:tc>
          <w:tcPr>
            <w:tcW w:w="9062" w:type="dxa"/>
            <w:gridSpan w:val="8"/>
            <w:vAlign w:val="center"/>
          </w:tcPr>
          <w:p w14:paraId="7AB38F76" w14:textId="77777777" w:rsidR="00AE4A7D" w:rsidRPr="00A54E0D" w:rsidRDefault="00AE4A7D" w:rsidP="003311F9">
            <w:pPr>
              <w:jc w:val="center"/>
              <w:rPr>
                <w:rFonts w:ascii="F Grotesk Thin" w:hAnsi="F Grotesk Thin"/>
                <w:sz w:val="20"/>
                <w:szCs w:val="20"/>
              </w:rPr>
            </w:pPr>
            <w:r>
              <w:rPr>
                <w:rFonts w:ascii="F Grotesk Thin" w:hAnsi="F Grotesk Thin"/>
                <w:sz w:val="20"/>
              </w:rPr>
              <w:t>Use and deepening of previously learned acting skills in an ensemble context</w:t>
            </w:r>
          </w:p>
          <w:p w14:paraId="55939A5A" w14:textId="77777777" w:rsidR="00AE4A7D" w:rsidRPr="00A54E0D" w:rsidRDefault="00AE4A7D" w:rsidP="003311F9">
            <w:pPr>
              <w:jc w:val="center"/>
              <w:rPr>
                <w:rFonts w:ascii="F Grotesk Thin" w:hAnsi="F Grotesk Thin"/>
                <w:sz w:val="20"/>
                <w:szCs w:val="20"/>
              </w:rPr>
            </w:pPr>
            <w:r>
              <w:rPr>
                <w:rFonts w:ascii="F Grotesk Thin" w:hAnsi="F Grotesk Thin"/>
                <w:sz w:val="20"/>
              </w:rPr>
              <w:t>Text analysis and presentation, with reference to acting work in a scene-based context</w:t>
            </w:r>
          </w:p>
          <w:p w14:paraId="1A954B89" w14:textId="77777777" w:rsidR="00AE4A7D" w:rsidRPr="00A54E0D" w:rsidRDefault="00AE4A7D" w:rsidP="003311F9">
            <w:pPr>
              <w:jc w:val="center"/>
              <w:rPr>
                <w:rFonts w:ascii="F Grotesk Thin" w:hAnsi="F Grotesk Thin"/>
                <w:sz w:val="20"/>
                <w:szCs w:val="20"/>
              </w:rPr>
            </w:pPr>
            <w:r>
              <w:rPr>
                <w:rFonts w:ascii="F Grotesk Thin" w:hAnsi="F Grotesk Thin"/>
                <w:sz w:val="20"/>
              </w:rPr>
              <w:t>Use of voice and speaking techniques in a text; application of learned skills to the rehearsal process</w:t>
            </w:r>
          </w:p>
          <w:p w14:paraId="6C7F7C44" w14:textId="77777777" w:rsidR="00AE4A7D" w:rsidRPr="00A54E0D" w:rsidRDefault="00AE4A7D" w:rsidP="003311F9">
            <w:pPr>
              <w:jc w:val="center"/>
              <w:rPr>
                <w:rFonts w:ascii="F Grotesk Thin" w:hAnsi="F Grotesk Thin"/>
                <w:sz w:val="20"/>
                <w:szCs w:val="20"/>
              </w:rPr>
            </w:pPr>
            <w:r>
              <w:rPr>
                <w:rFonts w:ascii="F Grotesk Thin" w:hAnsi="F Grotesk Thin"/>
                <w:sz w:val="20"/>
              </w:rPr>
              <w:t>Use of improvisation techniques to rehearse scenes</w:t>
            </w:r>
          </w:p>
          <w:p w14:paraId="71CF3110" w14:textId="77777777" w:rsidR="00AE4A7D" w:rsidRPr="00A54E0D" w:rsidRDefault="00AE4A7D" w:rsidP="003311F9">
            <w:pPr>
              <w:jc w:val="center"/>
              <w:rPr>
                <w:rFonts w:ascii="F Grotesk Thin" w:hAnsi="F Grotesk Thin"/>
                <w:sz w:val="20"/>
                <w:szCs w:val="20"/>
              </w:rPr>
            </w:pPr>
            <w:r>
              <w:rPr>
                <w:rFonts w:ascii="F Grotesk Thin" w:hAnsi="F Grotesk Thin"/>
                <w:sz w:val="20"/>
              </w:rPr>
              <w:t>Training the ability to develop characters/roles from the text</w:t>
            </w:r>
          </w:p>
          <w:p w14:paraId="349A3676" w14:textId="77777777" w:rsidR="00AE4A7D" w:rsidRPr="00A54E0D" w:rsidRDefault="00AE4A7D" w:rsidP="003311F9">
            <w:pPr>
              <w:jc w:val="center"/>
              <w:rPr>
                <w:rFonts w:ascii="F Grotesk Thin" w:hAnsi="F Grotesk Thin"/>
                <w:sz w:val="20"/>
                <w:szCs w:val="20"/>
              </w:rPr>
            </w:pPr>
            <w:r>
              <w:rPr>
                <w:rFonts w:ascii="F Grotesk Thin" w:hAnsi="F Grotesk Thin"/>
                <w:sz w:val="20"/>
              </w:rPr>
              <w:t>Development of individual dramatic imagination in cooperation with fellow actors</w:t>
            </w:r>
          </w:p>
          <w:p w14:paraId="1B282C41" w14:textId="77777777" w:rsidR="00AE4A7D" w:rsidRPr="00A54E0D" w:rsidRDefault="00AE4A7D" w:rsidP="003311F9">
            <w:pPr>
              <w:jc w:val="center"/>
              <w:rPr>
                <w:rFonts w:ascii="F Grotesk Thin" w:hAnsi="F Grotesk Thin"/>
                <w:sz w:val="20"/>
                <w:szCs w:val="20"/>
              </w:rPr>
            </w:pPr>
            <w:r>
              <w:rPr>
                <w:rFonts w:ascii="F Grotesk Thin" w:hAnsi="F Grotesk Thin"/>
                <w:sz w:val="20"/>
              </w:rPr>
              <w:t>Recognizing action impulses of figures/characters in the text and translating them into productive, consistent readings in rehearsal</w:t>
            </w:r>
          </w:p>
          <w:p w14:paraId="6F3675DA" w14:textId="07229B56" w:rsidR="00AE4A7D" w:rsidRPr="00A54E0D" w:rsidRDefault="00AE4A7D" w:rsidP="003311F9">
            <w:pPr>
              <w:jc w:val="center"/>
              <w:rPr>
                <w:rFonts w:ascii="F Grotesk Thin" w:hAnsi="F Grotesk Thin"/>
                <w:sz w:val="20"/>
                <w:szCs w:val="20"/>
              </w:rPr>
            </w:pPr>
            <w:r>
              <w:rPr>
                <w:rFonts w:ascii="F Grotesk Thin" w:hAnsi="F Grotesk Thin"/>
                <w:sz w:val="20"/>
              </w:rPr>
              <w:t>Deepening and expanding skills in dialog scenes, developing figure’s/character’s action impulses consistently from dialog/scene partners</w:t>
            </w:r>
          </w:p>
          <w:p w14:paraId="17542DE6" w14:textId="77777777" w:rsidR="00AE4A7D" w:rsidRPr="00A54E0D" w:rsidRDefault="00AE4A7D" w:rsidP="003311F9">
            <w:pPr>
              <w:jc w:val="center"/>
              <w:rPr>
                <w:rFonts w:ascii="F Grotesk Thin" w:hAnsi="F Grotesk Thin"/>
                <w:sz w:val="20"/>
                <w:szCs w:val="20"/>
              </w:rPr>
            </w:pPr>
            <w:r>
              <w:rPr>
                <w:rFonts w:ascii="F Grotesk Thin" w:hAnsi="F Grotesk Thin"/>
                <w:sz w:val="20"/>
              </w:rPr>
              <w:t>Sensitivity to task, partners’ actions, ensemble context, rehearsal process and associated dynamics</w:t>
            </w:r>
          </w:p>
          <w:p w14:paraId="13719438" w14:textId="77777777" w:rsidR="00AE4A7D" w:rsidRPr="001B3C05" w:rsidRDefault="00AE4A7D" w:rsidP="003311F9">
            <w:pPr>
              <w:jc w:val="center"/>
              <w:rPr>
                <w:rFonts w:ascii="F Grotesk Thin" w:hAnsi="F Grotesk Thin"/>
                <w:sz w:val="20"/>
                <w:szCs w:val="20"/>
              </w:rPr>
            </w:pPr>
            <w:r>
              <w:rPr>
                <w:rFonts w:ascii="F Grotesk Thin" w:hAnsi="F Grotesk Thin"/>
                <w:sz w:val="20"/>
              </w:rPr>
              <w:t>Awareness of the larger narrative of a scene and its context in the piece, including origins, position, action impulses, conflicts, breaks, turning points, and growth of a character</w:t>
            </w:r>
          </w:p>
        </w:tc>
      </w:tr>
    </w:tbl>
    <w:p w14:paraId="6186BB8D" w14:textId="77777777" w:rsidR="00E223C6" w:rsidRDefault="00E223C6" w:rsidP="0016221D">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E223C6" w:rsidRPr="001B3C05" w14:paraId="1B386174" w14:textId="77777777" w:rsidTr="00452DA2">
        <w:trPr>
          <w:trHeight w:val="390"/>
        </w:trPr>
        <w:tc>
          <w:tcPr>
            <w:tcW w:w="3256" w:type="dxa"/>
            <w:gridSpan w:val="2"/>
            <w:vMerge w:val="restart"/>
            <w:shd w:val="clear" w:color="auto" w:fill="A8D08D" w:themeFill="accent6" w:themeFillTint="99"/>
            <w:vAlign w:val="center"/>
          </w:tcPr>
          <w:p w14:paraId="08D608F0" w14:textId="77777777" w:rsidR="00E223C6" w:rsidRPr="001B3C05" w:rsidRDefault="00E223C6"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6218434" w14:textId="5B25DA2D" w:rsidR="00E223C6" w:rsidRPr="001B3C05" w:rsidRDefault="00E223C6" w:rsidP="003311F9">
            <w:pPr>
              <w:jc w:val="center"/>
              <w:rPr>
                <w:rFonts w:ascii="F Grotesk Thin" w:hAnsi="F Grotesk Thin"/>
                <w:sz w:val="20"/>
                <w:szCs w:val="20"/>
              </w:rPr>
            </w:pPr>
            <w:r>
              <w:rPr>
                <w:rFonts w:ascii="F Grotesk Thin" w:hAnsi="F Grotesk Thin"/>
                <w:sz w:val="20"/>
              </w:rPr>
              <w:t>Scene Study I</w:t>
            </w:r>
          </w:p>
        </w:tc>
        <w:tc>
          <w:tcPr>
            <w:tcW w:w="1129" w:type="dxa"/>
            <w:shd w:val="clear" w:color="auto" w:fill="A8D08D" w:themeFill="accent6" w:themeFillTint="99"/>
            <w:vAlign w:val="center"/>
          </w:tcPr>
          <w:p w14:paraId="1ED98E64" w14:textId="77777777" w:rsidR="00E223C6" w:rsidRPr="001B3C05" w:rsidRDefault="00E223C6" w:rsidP="003311F9">
            <w:pPr>
              <w:jc w:val="center"/>
              <w:rPr>
                <w:rFonts w:ascii="F Grotesk Thin" w:hAnsi="F Grotesk Thin"/>
                <w:sz w:val="20"/>
                <w:szCs w:val="20"/>
              </w:rPr>
            </w:pPr>
            <w:r>
              <w:rPr>
                <w:rFonts w:ascii="F Grotesk Thin" w:hAnsi="F Grotesk Thin"/>
                <w:b/>
                <w:sz w:val="20"/>
              </w:rPr>
              <w:t>Abbrev.</w:t>
            </w:r>
          </w:p>
        </w:tc>
      </w:tr>
      <w:tr w:rsidR="00E223C6" w:rsidRPr="001B3C05" w14:paraId="7BF19D09" w14:textId="77777777" w:rsidTr="00452DA2">
        <w:trPr>
          <w:trHeight w:hRule="exact" w:val="390"/>
        </w:trPr>
        <w:tc>
          <w:tcPr>
            <w:tcW w:w="3256" w:type="dxa"/>
            <w:gridSpan w:val="2"/>
            <w:vMerge/>
            <w:shd w:val="clear" w:color="auto" w:fill="A8D08D" w:themeFill="accent6" w:themeFillTint="99"/>
            <w:vAlign w:val="center"/>
          </w:tcPr>
          <w:p w14:paraId="5CFF71C9" w14:textId="77777777" w:rsidR="00E223C6" w:rsidRPr="001B3C05" w:rsidRDefault="00E223C6" w:rsidP="003311F9">
            <w:pPr>
              <w:jc w:val="center"/>
              <w:rPr>
                <w:rFonts w:ascii="F Grotesk Thin" w:hAnsi="F Grotesk Thin"/>
                <w:b/>
                <w:sz w:val="20"/>
                <w:szCs w:val="20"/>
              </w:rPr>
            </w:pPr>
          </w:p>
        </w:tc>
        <w:tc>
          <w:tcPr>
            <w:tcW w:w="4677" w:type="dxa"/>
            <w:gridSpan w:val="5"/>
            <w:vMerge/>
            <w:vAlign w:val="center"/>
          </w:tcPr>
          <w:p w14:paraId="4EBD1345" w14:textId="77777777" w:rsidR="00E223C6" w:rsidRPr="001B3C05" w:rsidRDefault="00E223C6" w:rsidP="003311F9">
            <w:pPr>
              <w:jc w:val="center"/>
              <w:rPr>
                <w:rFonts w:ascii="F Grotesk Thin" w:hAnsi="F Grotesk Thin"/>
                <w:sz w:val="20"/>
                <w:szCs w:val="20"/>
              </w:rPr>
            </w:pPr>
          </w:p>
        </w:tc>
        <w:tc>
          <w:tcPr>
            <w:tcW w:w="1129" w:type="dxa"/>
            <w:vAlign w:val="center"/>
          </w:tcPr>
          <w:p w14:paraId="46992372" w14:textId="77777777" w:rsidR="00E223C6" w:rsidRDefault="00E223C6" w:rsidP="003311F9">
            <w:pPr>
              <w:jc w:val="center"/>
              <w:rPr>
                <w:rFonts w:ascii="F Grotesk Thin" w:hAnsi="F Grotesk Thin"/>
                <w:sz w:val="20"/>
                <w:szCs w:val="20"/>
              </w:rPr>
            </w:pPr>
          </w:p>
        </w:tc>
      </w:tr>
      <w:tr w:rsidR="00E223C6" w:rsidRPr="001B3C05" w14:paraId="4A230024" w14:textId="77777777" w:rsidTr="00452DA2">
        <w:tc>
          <w:tcPr>
            <w:tcW w:w="3256" w:type="dxa"/>
            <w:gridSpan w:val="2"/>
            <w:vMerge w:val="restart"/>
            <w:shd w:val="clear" w:color="auto" w:fill="A8D08D" w:themeFill="accent6" w:themeFillTint="99"/>
            <w:vAlign w:val="center"/>
          </w:tcPr>
          <w:p w14:paraId="7F224D30" w14:textId="77777777" w:rsidR="00E223C6" w:rsidRPr="001B3C05" w:rsidRDefault="00E223C6"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1F8326E"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09B399E1" w14:textId="77777777" w:rsidR="00E223C6" w:rsidRPr="001B3C05" w:rsidRDefault="00E223C6" w:rsidP="003311F9">
            <w:pPr>
              <w:jc w:val="center"/>
              <w:rPr>
                <w:rFonts w:ascii="F Grotesk Thin" w:hAnsi="F Grotesk Thin"/>
                <w:sz w:val="20"/>
                <w:szCs w:val="20"/>
              </w:rPr>
            </w:pPr>
          </w:p>
        </w:tc>
      </w:tr>
      <w:tr w:rsidR="00E223C6" w:rsidRPr="001B3C05" w14:paraId="7FBCC53A" w14:textId="77777777" w:rsidTr="00452DA2">
        <w:tc>
          <w:tcPr>
            <w:tcW w:w="3256" w:type="dxa"/>
            <w:gridSpan w:val="2"/>
            <w:vMerge/>
            <w:shd w:val="clear" w:color="auto" w:fill="A8D08D" w:themeFill="accent6" w:themeFillTint="99"/>
            <w:vAlign w:val="center"/>
          </w:tcPr>
          <w:p w14:paraId="3BC92FC8"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03AE92B" w14:textId="77777777" w:rsidR="00E223C6" w:rsidRPr="001B3C05" w:rsidRDefault="00E223C6"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5F0FE478" w14:textId="77777777" w:rsidR="00E223C6"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E223C6" w:rsidRPr="001B3C05" w14:paraId="2844D31C" w14:textId="77777777" w:rsidTr="00452DA2">
        <w:tc>
          <w:tcPr>
            <w:tcW w:w="3256" w:type="dxa"/>
            <w:gridSpan w:val="2"/>
            <w:vMerge/>
            <w:shd w:val="clear" w:color="auto" w:fill="A8D08D" w:themeFill="accent6" w:themeFillTint="99"/>
            <w:vAlign w:val="center"/>
          </w:tcPr>
          <w:p w14:paraId="07E74905"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4EE8FD89"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5B535DDD" w14:textId="77777777" w:rsidR="00E223C6" w:rsidRPr="001B3C05" w:rsidRDefault="00E223C6" w:rsidP="003311F9">
            <w:pPr>
              <w:jc w:val="center"/>
              <w:rPr>
                <w:rFonts w:ascii="F Grotesk Thin" w:hAnsi="F Grotesk Thin"/>
                <w:sz w:val="20"/>
                <w:szCs w:val="20"/>
              </w:rPr>
            </w:pPr>
          </w:p>
        </w:tc>
      </w:tr>
      <w:tr w:rsidR="00E74CFF" w:rsidRPr="001B3C05" w14:paraId="1B5131F7" w14:textId="77777777" w:rsidTr="00452DA2">
        <w:tc>
          <w:tcPr>
            <w:tcW w:w="3256" w:type="dxa"/>
            <w:gridSpan w:val="2"/>
            <w:shd w:val="clear" w:color="auto" w:fill="A8D08D" w:themeFill="accent6" w:themeFillTint="99"/>
            <w:vAlign w:val="center"/>
          </w:tcPr>
          <w:p w14:paraId="73639B41" w14:textId="77777777" w:rsidR="00E74CFF" w:rsidRPr="001B3C05" w:rsidRDefault="00E74CFF" w:rsidP="00E74CFF">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4F4814C2" w14:textId="77777777" w:rsidR="00E74CFF" w:rsidRPr="001B3C05" w:rsidRDefault="00E74CFF" w:rsidP="00E74CFF">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2F328D" w:rsidRPr="00F36505" w14:paraId="33D459A5" w14:textId="77777777" w:rsidTr="002F328D">
        <w:tc>
          <w:tcPr>
            <w:tcW w:w="3256" w:type="dxa"/>
            <w:gridSpan w:val="2"/>
            <w:shd w:val="clear" w:color="auto" w:fill="A8D08D" w:themeFill="accent6" w:themeFillTint="99"/>
            <w:vAlign w:val="center"/>
          </w:tcPr>
          <w:p w14:paraId="14F6A241" w14:textId="77777777" w:rsidR="002F328D" w:rsidRPr="001B3C05" w:rsidRDefault="002F328D" w:rsidP="002F328D">
            <w:pPr>
              <w:jc w:val="center"/>
              <w:rPr>
                <w:rFonts w:ascii="F Grotesk Thin" w:hAnsi="F Grotesk Thin"/>
                <w:b/>
                <w:sz w:val="20"/>
                <w:szCs w:val="20"/>
              </w:rPr>
            </w:pPr>
            <w:r>
              <w:rPr>
                <w:rFonts w:ascii="F Grotesk Thin" w:hAnsi="F Grotesk Thin"/>
                <w:b/>
                <w:sz w:val="20"/>
              </w:rPr>
              <w:t>Instructor</w:t>
            </w:r>
          </w:p>
        </w:tc>
        <w:tc>
          <w:tcPr>
            <w:tcW w:w="5806" w:type="dxa"/>
            <w:gridSpan w:val="6"/>
            <w:shd w:val="clear" w:color="auto" w:fill="auto"/>
            <w:vAlign w:val="center"/>
          </w:tcPr>
          <w:p w14:paraId="54BB6311" w14:textId="5C838B36" w:rsidR="002F328D" w:rsidRPr="00F36505" w:rsidRDefault="00A35866" w:rsidP="00F175F8">
            <w:pPr>
              <w:jc w:val="center"/>
              <w:rPr>
                <w:rFonts w:ascii="F Grotesk Thin" w:hAnsi="F Grotesk Thin"/>
                <w:sz w:val="20"/>
                <w:szCs w:val="20"/>
                <w:lang w:val="de-DE"/>
              </w:rPr>
            </w:pPr>
            <w:r w:rsidRPr="00F36505">
              <w:rPr>
                <w:rFonts w:ascii="F Grotesk Thin" w:hAnsi="F Grotesk Thin"/>
                <w:sz w:val="20"/>
                <w:lang w:val="de-DE"/>
              </w:rPr>
              <w:t>Anne Weber, Caspar Weimann, Benedikt Haubrich</w:t>
            </w:r>
          </w:p>
        </w:tc>
      </w:tr>
      <w:tr w:rsidR="002F328D" w:rsidRPr="001B3C05" w14:paraId="174EA532" w14:textId="77777777" w:rsidTr="00452DA2">
        <w:tc>
          <w:tcPr>
            <w:tcW w:w="1696" w:type="dxa"/>
            <w:shd w:val="clear" w:color="auto" w:fill="A8D08D" w:themeFill="accent6" w:themeFillTint="99"/>
            <w:vAlign w:val="center"/>
          </w:tcPr>
          <w:p w14:paraId="747FD9F1" w14:textId="77777777" w:rsidR="002F328D" w:rsidRPr="001B3C05" w:rsidRDefault="002F328D" w:rsidP="002F328D">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7D8EBEF" w14:textId="77777777" w:rsidR="002F328D" w:rsidRPr="001B3C05" w:rsidRDefault="002F328D" w:rsidP="002F328D">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7E0138F" w14:textId="77777777" w:rsidR="002F328D" w:rsidRPr="001B3C05" w:rsidRDefault="002F328D" w:rsidP="002F328D">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A5AFF5C" w14:textId="77777777" w:rsidR="002F328D" w:rsidRPr="001B3C05" w:rsidRDefault="002F328D" w:rsidP="002F328D">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0033EEB" w14:textId="77777777" w:rsidR="002F328D" w:rsidRPr="001B3C05" w:rsidRDefault="002F328D" w:rsidP="002F328D">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79196B0" w14:textId="77777777" w:rsidR="002F328D" w:rsidRPr="001B3C05" w:rsidRDefault="002F328D" w:rsidP="002F328D">
            <w:pPr>
              <w:jc w:val="center"/>
              <w:rPr>
                <w:rFonts w:ascii="F Grotesk Thin" w:hAnsi="F Grotesk Thin"/>
                <w:b/>
                <w:sz w:val="20"/>
                <w:szCs w:val="20"/>
              </w:rPr>
            </w:pPr>
            <w:r>
              <w:rPr>
                <w:rFonts w:ascii="F Grotesk Thin" w:hAnsi="F Grotesk Thin"/>
                <w:b/>
                <w:sz w:val="20"/>
              </w:rPr>
              <w:t>Student workload</w:t>
            </w:r>
          </w:p>
        </w:tc>
      </w:tr>
      <w:tr w:rsidR="002F328D" w:rsidRPr="001B3C05" w14:paraId="1971E48B" w14:textId="77777777" w:rsidTr="00452DA2">
        <w:trPr>
          <w:trHeight w:hRule="exact" w:val="794"/>
        </w:trPr>
        <w:tc>
          <w:tcPr>
            <w:tcW w:w="1696" w:type="dxa"/>
            <w:vAlign w:val="center"/>
          </w:tcPr>
          <w:p w14:paraId="3F243F0A" w14:textId="77777777" w:rsidR="002F328D" w:rsidRPr="00240837" w:rsidRDefault="002F328D" w:rsidP="002F328D">
            <w:pPr>
              <w:jc w:val="center"/>
              <w:rPr>
                <w:rFonts w:ascii="F Grotesk Thin" w:hAnsi="F Grotesk Thin"/>
                <w:sz w:val="20"/>
                <w:szCs w:val="20"/>
              </w:rPr>
            </w:pPr>
            <w:r>
              <w:rPr>
                <w:rFonts w:ascii="F Grotesk Thin" w:hAnsi="F Grotesk Thin"/>
                <w:sz w:val="20"/>
              </w:rPr>
              <w:t>sem. 2</w:t>
            </w:r>
          </w:p>
        </w:tc>
        <w:tc>
          <w:tcPr>
            <w:tcW w:w="1560" w:type="dxa"/>
            <w:vAlign w:val="center"/>
          </w:tcPr>
          <w:p w14:paraId="6C932E3C" w14:textId="77777777" w:rsidR="002F328D" w:rsidRPr="001B3C05" w:rsidRDefault="002F328D" w:rsidP="002F328D">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65619833" w14:textId="77777777" w:rsidR="002F328D" w:rsidRPr="001B3C05" w:rsidRDefault="002F328D" w:rsidP="002F328D">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6C18C5A6" w14:textId="77777777" w:rsidR="002F328D" w:rsidRPr="001B3C05" w:rsidRDefault="002F328D" w:rsidP="002F328D">
            <w:pPr>
              <w:jc w:val="center"/>
              <w:rPr>
                <w:rFonts w:ascii="F Grotesk Thin" w:hAnsi="F Grotesk Thin"/>
                <w:sz w:val="20"/>
                <w:szCs w:val="20"/>
              </w:rPr>
            </w:pPr>
            <w:r>
              <w:rPr>
                <w:rFonts w:ascii="F Grotesk Thin" w:hAnsi="F Grotesk Thin"/>
                <w:sz w:val="20"/>
              </w:rPr>
              <w:t>required</w:t>
            </w:r>
          </w:p>
        </w:tc>
        <w:tc>
          <w:tcPr>
            <w:tcW w:w="992" w:type="dxa"/>
            <w:vAlign w:val="center"/>
          </w:tcPr>
          <w:p w14:paraId="0D636B71" w14:textId="77777777" w:rsidR="002F328D" w:rsidRPr="001B3C05" w:rsidRDefault="00BD1B87" w:rsidP="002F328D">
            <w:pPr>
              <w:jc w:val="center"/>
              <w:rPr>
                <w:rFonts w:ascii="F Grotesk Thin" w:hAnsi="F Grotesk Thin"/>
                <w:sz w:val="20"/>
                <w:szCs w:val="20"/>
              </w:rPr>
            </w:pPr>
            <w:r>
              <w:rPr>
                <w:rFonts w:ascii="F Grotesk Thin" w:hAnsi="F Grotesk Thin"/>
                <w:sz w:val="20"/>
              </w:rPr>
              <w:t>5</w:t>
            </w:r>
          </w:p>
        </w:tc>
        <w:tc>
          <w:tcPr>
            <w:tcW w:w="1979" w:type="dxa"/>
            <w:gridSpan w:val="2"/>
            <w:vAlign w:val="center"/>
          </w:tcPr>
          <w:p w14:paraId="3A1D8486" w14:textId="77777777" w:rsidR="002F328D" w:rsidRPr="001B3C05" w:rsidRDefault="002F328D" w:rsidP="002F328D">
            <w:pPr>
              <w:jc w:val="center"/>
              <w:rPr>
                <w:rFonts w:ascii="F Grotesk Thin" w:hAnsi="F Grotesk Thin"/>
                <w:sz w:val="20"/>
                <w:szCs w:val="20"/>
              </w:rPr>
            </w:pPr>
            <w:r>
              <w:rPr>
                <w:rFonts w:ascii="F Grotesk Thin" w:hAnsi="F Grotesk Thin"/>
                <w:sz w:val="20"/>
              </w:rPr>
              <w:t>150 h</w:t>
            </w:r>
          </w:p>
        </w:tc>
      </w:tr>
      <w:tr w:rsidR="000D61C9" w:rsidRPr="001B3C05" w14:paraId="6C53649B" w14:textId="77777777" w:rsidTr="000D61C9">
        <w:tc>
          <w:tcPr>
            <w:tcW w:w="1696" w:type="dxa"/>
            <w:shd w:val="clear" w:color="auto" w:fill="A8D08D" w:themeFill="accent6" w:themeFillTint="99"/>
            <w:vAlign w:val="center"/>
          </w:tcPr>
          <w:p w14:paraId="4159767F" w14:textId="77777777" w:rsidR="000D61C9" w:rsidRPr="001B3C05" w:rsidRDefault="000D61C9" w:rsidP="002F328D">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023C35A" w14:textId="77777777" w:rsidR="000D61C9" w:rsidRPr="001B3C05" w:rsidRDefault="000D61C9" w:rsidP="002F328D">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170A05AD" w14:textId="77777777" w:rsidR="000D61C9" w:rsidRPr="001B3C05" w:rsidRDefault="000D61C9" w:rsidP="000D61C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7688773D" w14:textId="77777777" w:rsidR="000D61C9" w:rsidRPr="001B3C05" w:rsidRDefault="000D61C9" w:rsidP="002F328D">
            <w:pPr>
              <w:jc w:val="center"/>
              <w:rPr>
                <w:rFonts w:ascii="F Grotesk Thin" w:hAnsi="F Grotesk Thin"/>
                <w:b/>
                <w:sz w:val="20"/>
                <w:szCs w:val="20"/>
              </w:rPr>
            </w:pPr>
            <w:r>
              <w:rPr>
                <w:rFonts w:ascii="F Grotesk Thin" w:hAnsi="F Grotesk Thin"/>
                <w:b/>
                <w:sz w:val="20"/>
              </w:rPr>
              <w:t>Course format</w:t>
            </w:r>
          </w:p>
        </w:tc>
      </w:tr>
      <w:tr w:rsidR="000D61C9" w:rsidRPr="001B3C05" w14:paraId="24ACFD20" w14:textId="77777777" w:rsidTr="000D61C9">
        <w:trPr>
          <w:trHeight w:hRule="exact" w:val="794"/>
        </w:trPr>
        <w:tc>
          <w:tcPr>
            <w:tcW w:w="1696" w:type="dxa"/>
            <w:vAlign w:val="center"/>
          </w:tcPr>
          <w:p w14:paraId="56477B7A" w14:textId="77777777" w:rsidR="000D61C9" w:rsidRPr="001B3C05" w:rsidRDefault="000D61C9" w:rsidP="002F328D">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0F58EA30" w14:textId="77777777" w:rsidR="000D61C9" w:rsidRPr="001B3C05" w:rsidRDefault="000D61C9" w:rsidP="002F328D">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611CF85F" w14:textId="77777777" w:rsidR="000D61C9" w:rsidRPr="001B3C05" w:rsidRDefault="00551CAA" w:rsidP="002F328D">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F71328C" w14:textId="77777777" w:rsidR="000D61C9" w:rsidRPr="001B3C05" w:rsidRDefault="000D61C9" w:rsidP="002F328D">
            <w:pPr>
              <w:jc w:val="center"/>
              <w:rPr>
                <w:rFonts w:ascii="F Grotesk Thin" w:hAnsi="F Grotesk Thin"/>
                <w:sz w:val="20"/>
                <w:szCs w:val="20"/>
              </w:rPr>
            </w:pPr>
            <w:r>
              <w:rPr>
                <w:rFonts w:ascii="F Grotesk Thin" w:hAnsi="F Grotesk Thin"/>
                <w:sz w:val="20"/>
              </w:rPr>
              <w:t>Group session/studio</w:t>
            </w:r>
          </w:p>
        </w:tc>
      </w:tr>
      <w:tr w:rsidR="002F328D" w:rsidRPr="001B3C05" w14:paraId="5478FEB6" w14:textId="77777777" w:rsidTr="00452DA2">
        <w:tc>
          <w:tcPr>
            <w:tcW w:w="9062" w:type="dxa"/>
            <w:gridSpan w:val="8"/>
            <w:shd w:val="clear" w:color="auto" w:fill="A8D08D" w:themeFill="accent6" w:themeFillTint="99"/>
            <w:vAlign w:val="center"/>
          </w:tcPr>
          <w:p w14:paraId="1B778D6B" w14:textId="77777777" w:rsidR="002F328D" w:rsidRPr="001B3C05" w:rsidRDefault="002F328D" w:rsidP="002F328D">
            <w:pPr>
              <w:jc w:val="center"/>
              <w:rPr>
                <w:rFonts w:ascii="F Grotesk Thin" w:hAnsi="F Grotesk Thin"/>
                <w:b/>
                <w:sz w:val="20"/>
                <w:szCs w:val="20"/>
              </w:rPr>
            </w:pPr>
            <w:r>
              <w:rPr>
                <w:rFonts w:ascii="F Grotesk Thin" w:hAnsi="F Grotesk Thin"/>
                <w:b/>
                <w:sz w:val="20"/>
              </w:rPr>
              <w:t>Description</w:t>
            </w:r>
          </w:p>
        </w:tc>
      </w:tr>
      <w:tr w:rsidR="002F328D" w:rsidRPr="001B3C05" w14:paraId="18B89917" w14:textId="77777777" w:rsidTr="00452DA2">
        <w:trPr>
          <w:trHeight w:val="2552"/>
        </w:trPr>
        <w:tc>
          <w:tcPr>
            <w:tcW w:w="9062" w:type="dxa"/>
            <w:gridSpan w:val="8"/>
            <w:vAlign w:val="center"/>
          </w:tcPr>
          <w:p w14:paraId="40D078D7" w14:textId="77777777" w:rsidR="002F328D" w:rsidRPr="001B3C05" w:rsidRDefault="002F328D" w:rsidP="002F328D">
            <w:pPr>
              <w:jc w:val="center"/>
              <w:rPr>
                <w:rFonts w:ascii="F Grotesk Thin" w:hAnsi="F Grotesk Thin"/>
                <w:sz w:val="20"/>
                <w:szCs w:val="20"/>
              </w:rPr>
            </w:pPr>
            <w:r>
              <w:rPr>
                <w:rFonts w:ascii="F Grotesk Thin" w:hAnsi="F Grotesk Thin"/>
                <w:sz w:val="20"/>
              </w:rPr>
              <w:t>Scenes are workshopped in groups of 2–4. Work focuses on the realization of dialogues from the dramatic canon, the development of scene processes from a given text context.</w:t>
            </w:r>
          </w:p>
        </w:tc>
      </w:tr>
      <w:tr w:rsidR="002F328D" w:rsidRPr="001B3C05" w14:paraId="2DF4947C" w14:textId="77777777" w:rsidTr="00452DA2">
        <w:tc>
          <w:tcPr>
            <w:tcW w:w="9062" w:type="dxa"/>
            <w:gridSpan w:val="8"/>
            <w:shd w:val="clear" w:color="auto" w:fill="A8D08D" w:themeFill="accent6" w:themeFillTint="99"/>
            <w:vAlign w:val="center"/>
          </w:tcPr>
          <w:p w14:paraId="7CD5B7AE" w14:textId="77777777" w:rsidR="002F328D" w:rsidRPr="001B3C05" w:rsidRDefault="002F328D" w:rsidP="002F328D">
            <w:pPr>
              <w:jc w:val="center"/>
              <w:rPr>
                <w:rFonts w:ascii="F Grotesk Thin" w:hAnsi="F Grotesk Thin"/>
                <w:b/>
                <w:sz w:val="20"/>
                <w:szCs w:val="20"/>
              </w:rPr>
            </w:pPr>
            <w:r>
              <w:rPr>
                <w:rFonts w:ascii="F Grotesk Thin" w:hAnsi="F Grotesk Thin"/>
                <w:b/>
                <w:sz w:val="20"/>
              </w:rPr>
              <w:t>Course aims</w:t>
            </w:r>
          </w:p>
        </w:tc>
      </w:tr>
      <w:tr w:rsidR="002F328D" w:rsidRPr="001B3C05" w14:paraId="04CFA61D" w14:textId="77777777" w:rsidTr="00452DA2">
        <w:trPr>
          <w:trHeight w:val="2552"/>
        </w:trPr>
        <w:tc>
          <w:tcPr>
            <w:tcW w:w="9062" w:type="dxa"/>
            <w:gridSpan w:val="8"/>
            <w:vAlign w:val="center"/>
          </w:tcPr>
          <w:p w14:paraId="1AF11FB5" w14:textId="77777777" w:rsidR="002F328D" w:rsidRPr="003A00CE" w:rsidRDefault="002F328D" w:rsidP="002F328D">
            <w:pPr>
              <w:jc w:val="center"/>
              <w:rPr>
                <w:rFonts w:ascii="F Grotesk Thin" w:hAnsi="F Grotesk Thin"/>
                <w:sz w:val="20"/>
                <w:szCs w:val="20"/>
              </w:rPr>
            </w:pPr>
            <w:r>
              <w:rPr>
                <w:rFonts w:ascii="F Grotesk Thin" w:hAnsi="F Grotesk Thin"/>
                <w:sz w:val="20"/>
              </w:rPr>
              <w:t>- Text analysis for scene visualization, translation into specific acting processes, and character growth</w:t>
            </w:r>
          </w:p>
          <w:p w14:paraId="2F5A213F" w14:textId="77777777" w:rsidR="002F328D" w:rsidRPr="003A00CE" w:rsidRDefault="002F328D" w:rsidP="002F328D">
            <w:pPr>
              <w:jc w:val="center"/>
              <w:rPr>
                <w:rFonts w:ascii="F Grotesk Thin" w:hAnsi="F Grotesk Thin"/>
                <w:sz w:val="20"/>
                <w:szCs w:val="20"/>
              </w:rPr>
            </w:pPr>
            <w:r>
              <w:rPr>
                <w:rFonts w:ascii="F Grotesk Thin" w:hAnsi="F Grotesk Thin"/>
                <w:sz w:val="20"/>
              </w:rPr>
              <w:t>- Development and implementation of scene visualization using a given text from the drama literature within a constructive, jointly shaped rehearsal process</w:t>
            </w:r>
          </w:p>
          <w:p w14:paraId="2FBA3419" w14:textId="77777777" w:rsidR="002F328D" w:rsidRPr="003A00CE" w:rsidRDefault="002F328D" w:rsidP="002F328D">
            <w:pPr>
              <w:jc w:val="center"/>
              <w:rPr>
                <w:rFonts w:ascii="F Grotesk Thin" w:hAnsi="F Grotesk Thin"/>
                <w:sz w:val="20"/>
                <w:szCs w:val="20"/>
              </w:rPr>
            </w:pPr>
            <w:r>
              <w:rPr>
                <w:rFonts w:ascii="F Grotesk Thin" w:hAnsi="F Grotesk Thin"/>
                <w:sz w:val="20"/>
              </w:rPr>
              <w:t>- Training text- and scene-based improvisation</w:t>
            </w:r>
          </w:p>
          <w:p w14:paraId="156D5E21" w14:textId="77777777" w:rsidR="002F328D" w:rsidRPr="003A00CE" w:rsidRDefault="002F328D" w:rsidP="002F328D">
            <w:pPr>
              <w:jc w:val="center"/>
              <w:rPr>
                <w:rFonts w:ascii="F Grotesk Thin" w:hAnsi="F Grotesk Thin"/>
                <w:sz w:val="20"/>
                <w:szCs w:val="20"/>
              </w:rPr>
            </w:pPr>
            <w:r>
              <w:rPr>
                <w:rFonts w:ascii="F Grotesk Thin" w:hAnsi="F Grotesk Thin"/>
                <w:sz w:val="20"/>
              </w:rPr>
              <w:t>- Generation of scene material through improvisation, and utilization of such material to develop a reproducible, dramaturgically meaningful scene with a fixed course of events</w:t>
            </w:r>
          </w:p>
          <w:p w14:paraId="1FC0D090" w14:textId="77777777" w:rsidR="002F328D" w:rsidRPr="003A00CE" w:rsidRDefault="002F328D" w:rsidP="002F328D">
            <w:pPr>
              <w:jc w:val="center"/>
              <w:rPr>
                <w:rFonts w:ascii="F Grotesk Thin" w:hAnsi="F Grotesk Thin"/>
                <w:sz w:val="20"/>
                <w:szCs w:val="20"/>
              </w:rPr>
            </w:pPr>
            <w:r>
              <w:rPr>
                <w:rFonts w:ascii="F Grotesk Thin" w:hAnsi="F Grotesk Thin"/>
                <w:sz w:val="20"/>
              </w:rPr>
              <w:t>- Developing a character using the text, based on situations developed with the ensemble</w:t>
            </w:r>
          </w:p>
          <w:p w14:paraId="430DDD1C" w14:textId="77777777" w:rsidR="002F328D" w:rsidRPr="003A00CE" w:rsidRDefault="002F328D" w:rsidP="002F328D">
            <w:pPr>
              <w:jc w:val="center"/>
              <w:rPr>
                <w:rFonts w:ascii="F Grotesk Thin" w:hAnsi="F Grotesk Thin"/>
                <w:sz w:val="20"/>
                <w:szCs w:val="20"/>
              </w:rPr>
            </w:pPr>
            <w:r>
              <w:rPr>
                <w:rFonts w:ascii="F Grotesk Thin" w:hAnsi="F Grotesk Thin"/>
                <w:sz w:val="20"/>
              </w:rPr>
              <w:t>- Acting with partners/ensemble</w:t>
            </w:r>
          </w:p>
          <w:p w14:paraId="05E848E0" w14:textId="77777777" w:rsidR="002F328D" w:rsidRPr="003A00CE" w:rsidRDefault="00DA727F" w:rsidP="002F328D">
            <w:pPr>
              <w:jc w:val="center"/>
              <w:rPr>
                <w:rFonts w:ascii="F Grotesk Thin" w:hAnsi="F Grotesk Thin"/>
                <w:sz w:val="20"/>
                <w:szCs w:val="20"/>
              </w:rPr>
            </w:pPr>
            <w:r>
              <w:rPr>
                <w:rFonts w:ascii="F Grotesk Thin" w:hAnsi="F Grotesk Thin"/>
                <w:sz w:val="20"/>
              </w:rPr>
              <w:t>- Application of previously learned vocal and linguistic abilities in scene work</w:t>
            </w:r>
          </w:p>
          <w:p w14:paraId="3B407AB7" w14:textId="77777777" w:rsidR="002F328D" w:rsidRPr="003A00CE" w:rsidRDefault="00DA727F" w:rsidP="002F328D">
            <w:pPr>
              <w:jc w:val="center"/>
              <w:rPr>
                <w:rFonts w:ascii="F Grotesk Thin" w:hAnsi="F Grotesk Thin"/>
                <w:sz w:val="20"/>
                <w:szCs w:val="20"/>
              </w:rPr>
            </w:pPr>
            <w:r>
              <w:rPr>
                <w:rFonts w:ascii="F Grotesk Thin" w:hAnsi="F Grotesk Thin"/>
                <w:sz w:val="20"/>
              </w:rPr>
              <w:t>- Development of own action impulses from text, from scene partners</w:t>
            </w:r>
          </w:p>
          <w:p w14:paraId="33B080F1" w14:textId="77777777" w:rsidR="002F328D" w:rsidRPr="003A00CE" w:rsidRDefault="00DA727F" w:rsidP="002F328D">
            <w:pPr>
              <w:jc w:val="center"/>
              <w:rPr>
                <w:rFonts w:ascii="F Grotesk Thin" w:hAnsi="F Grotesk Thin"/>
                <w:sz w:val="20"/>
                <w:szCs w:val="20"/>
              </w:rPr>
            </w:pPr>
            <w:r>
              <w:rPr>
                <w:rFonts w:ascii="F Grotesk Thin" w:hAnsi="F Grotesk Thin"/>
                <w:sz w:val="20"/>
              </w:rPr>
              <w:t>- Independent development and meaningful application of fundamentals of acting: situational play, working with subtext, initiating changes in pacing, changes and breaks in position, finding turning points in the text and implementing them in a scene, initiating processes, organically developing impulses for action and speech as well as making these reproducible.</w:t>
            </w:r>
          </w:p>
          <w:p w14:paraId="154F7BD0" w14:textId="77777777" w:rsidR="002F328D" w:rsidRPr="003A00CE" w:rsidRDefault="002F328D" w:rsidP="002F328D">
            <w:pPr>
              <w:jc w:val="center"/>
              <w:rPr>
                <w:rFonts w:ascii="F Grotesk Thin" w:hAnsi="F Grotesk Thin"/>
                <w:sz w:val="20"/>
                <w:szCs w:val="20"/>
              </w:rPr>
            </w:pPr>
            <w:r>
              <w:rPr>
                <w:rFonts w:ascii="F Grotesk Thin" w:hAnsi="F Grotesk Thin"/>
                <w:sz w:val="20"/>
              </w:rPr>
              <w:t>- Reproducibility of rehearsal results</w:t>
            </w:r>
          </w:p>
          <w:p w14:paraId="254DA15F" w14:textId="77777777" w:rsidR="002F328D" w:rsidRPr="003A00CE" w:rsidRDefault="002F328D" w:rsidP="002F328D">
            <w:pPr>
              <w:jc w:val="center"/>
              <w:rPr>
                <w:rFonts w:ascii="F Grotesk Thin" w:hAnsi="F Grotesk Thin"/>
                <w:sz w:val="20"/>
                <w:szCs w:val="20"/>
              </w:rPr>
            </w:pPr>
            <w:r>
              <w:rPr>
                <w:rFonts w:ascii="F Grotesk Thin" w:hAnsi="F Grotesk Thin"/>
                <w:sz w:val="20"/>
              </w:rPr>
              <w:t>- Independent textual, narrative, vocal, and bodily preparation for rehearsal</w:t>
            </w:r>
          </w:p>
          <w:p w14:paraId="2E3485F1" w14:textId="77777777" w:rsidR="002F328D" w:rsidRPr="003A00CE" w:rsidRDefault="002F328D" w:rsidP="002F328D">
            <w:pPr>
              <w:jc w:val="center"/>
              <w:rPr>
                <w:rFonts w:ascii="F Grotesk Thin" w:hAnsi="F Grotesk Thin"/>
                <w:sz w:val="20"/>
                <w:szCs w:val="20"/>
              </w:rPr>
            </w:pPr>
            <w:r>
              <w:rPr>
                <w:rFonts w:ascii="F Grotesk Thin" w:hAnsi="F Grotesk Thin"/>
                <w:sz w:val="20"/>
              </w:rPr>
              <w:t>- Independent reflection of past rehearsals</w:t>
            </w:r>
          </w:p>
          <w:p w14:paraId="30032C85" w14:textId="77777777" w:rsidR="002F328D" w:rsidRPr="001B3C05" w:rsidRDefault="002F328D" w:rsidP="002F328D">
            <w:pPr>
              <w:jc w:val="center"/>
              <w:rPr>
                <w:rFonts w:ascii="F Grotesk Thin" w:hAnsi="F Grotesk Thin"/>
                <w:sz w:val="20"/>
                <w:szCs w:val="20"/>
              </w:rPr>
            </w:pPr>
            <w:r>
              <w:rPr>
                <w:rFonts w:ascii="F Grotesk Thin" w:hAnsi="F Grotesk Thin"/>
                <w:sz w:val="20"/>
              </w:rPr>
              <w:t>- Presentation of work results in four performances, engaging with public and criticism, as well as constructive further development of work individually and in ensemble, based on given criticism</w:t>
            </w:r>
          </w:p>
        </w:tc>
      </w:tr>
    </w:tbl>
    <w:p w14:paraId="66533A1F" w14:textId="77777777" w:rsidR="00BD1B87" w:rsidRDefault="00BD1B87">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BD1B87" w14:paraId="70C4B236" w14:textId="77777777" w:rsidTr="00BD1B87">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1E9AF13" w14:textId="77777777" w:rsidR="00BD1B87" w:rsidRDefault="00BD1B8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CEE3064" w14:textId="1E92582D" w:rsidR="00BD1B87" w:rsidRDefault="00BD1B87">
            <w:pPr>
              <w:jc w:val="center"/>
              <w:rPr>
                <w:rFonts w:ascii="F Grotesk Thin" w:hAnsi="F Grotesk Thin"/>
                <w:sz w:val="20"/>
                <w:szCs w:val="20"/>
              </w:rPr>
            </w:pPr>
            <w:r>
              <w:rPr>
                <w:rFonts w:ascii="F Grotesk Thin" w:hAnsi="F Grotesk Thin"/>
                <w:sz w:val="20"/>
              </w:rPr>
              <w:t>Reflection (</w:t>
            </w:r>
            <w:proofErr w:type="spellStart"/>
            <w:r>
              <w:rPr>
                <w:rFonts w:ascii="F Grotesk Thin" w:hAnsi="F Grotesk Thin"/>
                <w:sz w:val="20"/>
              </w:rPr>
              <w:t>DasArts</w:t>
            </w:r>
            <w:proofErr w:type="spellEnd"/>
            <w:r>
              <w:rPr>
                <w:rFonts w:ascii="F Grotesk Thin" w:hAnsi="F Grotesk Thin"/>
                <w:sz w:val="20"/>
              </w:rPr>
              <w:t xml:space="preserve"> </w:t>
            </w:r>
            <w:r w:rsidR="0016221D">
              <w:rPr>
                <w:rFonts w:ascii="F Grotesk Thin" w:hAnsi="F Grotesk Thin"/>
                <w:sz w:val="20"/>
              </w:rPr>
              <w:t>M</w:t>
            </w:r>
            <w:r>
              <w:rPr>
                <w:rFonts w:ascii="F Grotesk Thin" w:hAnsi="F Grotesk Thin"/>
                <w:sz w:val="20"/>
              </w:rPr>
              <w:t>ethod)</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8C3208D" w14:textId="77777777" w:rsidR="00BD1B87" w:rsidRDefault="00BD1B87">
            <w:pPr>
              <w:jc w:val="center"/>
              <w:rPr>
                <w:rFonts w:ascii="F Grotesk Thin" w:hAnsi="F Grotesk Thin"/>
                <w:sz w:val="20"/>
                <w:szCs w:val="20"/>
              </w:rPr>
            </w:pPr>
            <w:r>
              <w:rPr>
                <w:rFonts w:ascii="F Grotesk Thin" w:hAnsi="F Grotesk Thin"/>
                <w:b/>
                <w:sz w:val="20"/>
              </w:rPr>
              <w:t>Abbrev.</w:t>
            </w:r>
          </w:p>
        </w:tc>
      </w:tr>
      <w:tr w:rsidR="00BD1B87" w14:paraId="23A4B5AC" w14:textId="77777777" w:rsidTr="000D61C9">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4F5BE86" w14:textId="77777777" w:rsidR="00BD1B87" w:rsidRDefault="00BD1B87">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229AECBA" w14:textId="77777777" w:rsidR="00BD1B87" w:rsidRDefault="00BD1B87">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2C787171" w14:textId="77777777" w:rsidR="00BD1B87" w:rsidRDefault="00BD1B87">
            <w:pPr>
              <w:jc w:val="center"/>
              <w:rPr>
                <w:rFonts w:ascii="F Grotesk Thin" w:hAnsi="F Grotesk Thin"/>
                <w:sz w:val="20"/>
                <w:szCs w:val="20"/>
              </w:rPr>
            </w:pPr>
          </w:p>
        </w:tc>
      </w:tr>
      <w:tr w:rsidR="00BD1B87" w14:paraId="784BF4A2" w14:textId="77777777" w:rsidTr="00BD1B87">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DA551D" w14:textId="77777777" w:rsidR="00BD1B87" w:rsidRDefault="00BD1B87">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2FFF3E7" w14:textId="77777777" w:rsidR="00BD1B87" w:rsidRDefault="00BD1B87">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403CD1DD" w14:textId="77777777" w:rsidR="00BD1B87" w:rsidRDefault="00BD1B87">
            <w:pPr>
              <w:jc w:val="center"/>
              <w:rPr>
                <w:rFonts w:ascii="F Grotesk Thin" w:hAnsi="F Grotesk Thin"/>
                <w:sz w:val="20"/>
                <w:szCs w:val="20"/>
              </w:rPr>
            </w:pPr>
          </w:p>
        </w:tc>
      </w:tr>
      <w:tr w:rsidR="00BD1B87" w14:paraId="5DCECD18" w14:textId="77777777" w:rsidTr="000D61C9">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14F4D388" w14:textId="77777777" w:rsidR="00BD1B87" w:rsidRDefault="00BD1B87">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63B272" w14:textId="77777777" w:rsidR="00BD1B87" w:rsidRDefault="00BD1B87">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7EC16F11" w14:textId="77777777" w:rsidR="00BD1B87" w:rsidRDefault="00BD1B87">
            <w:pPr>
              <w:jc w:val="center"/>
              <w:rPr>
                <w:rFonts w:ascii="F Grotesk Thin" w:hAnsi="F Grotesk Thin"/>
                <w:sz w:val="20"/>
                <w:szCs w:val="20"/>
              </w:rPr>
            </w:pPr>
            <w:r>
              <w:rPr>
                <w:rFonts w:ascii="F Grotesk Thin" w:hAnsi="F Grotesk Thin"/>
                <w:sz w:val="20"/>
              </w:rPr>
              <w:t>Stage acting</w:t>
            </w:r>
          </w:p>
        </w:tc>
      </w:tr>
      <w:tr w:rsidR="00BD1B87" w14:paraId="58B7BE0E" w14:textId="77777777" w:rsidTr="000D61C9">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19EFD8A" w14:textId="77777777" w:rsidR="00BD1B87" w:rsidRDefault="00BD1B87">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B717F96" w14:textId="77777777" w:rsidR="00BD1B87" w:rsidRDefault="00BD1B87">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C3858E9" w14:textId="77777777" w:rsidR="00BD1B87" w:rsidRDefault="00BD1B87">
            <w:pPr>
              <w:jc w:val="center"/>
              <w:rPr>
                <w:rFonts w:ascii="F Grotesk Thin" w:hAnsi="F Grotesk Thin"/>
                <w:sz w:val="20"/>
                <w:szCs w:val="20"/>
              </w:rPr>
            </w:pPr>
          </w:p>
        </w:tc>
      </w:tr>
      <w:tr w:rsidR="00BD1B87" w14:paraId="0C7B5E49" w14:textId="77777777" w:rsidTr="00BD1B87">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031001" w14:textId="77777777" w:rsidR="00BD1B87" w:rsidRDefault="00BD1B87">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3C89C5F0" w14:textId="77777777" w:rsidR="00BD1B87" w:rsidRDefault="00BD1B87">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BD1B87" w14:paraId="7408F3AC" w14:textId="77777777" w:rsidTr="00BD1B87">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DCBEAE" w14:textId="77777777" w:rsidR="00BD1B87" w:rsidRDefault="00BD1B87">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768C00D5" w14:textId="2AC74833" w:rsidR="00BD1B87" w:rsidRDefault="00BD1B87" w:rsidP="00A35866">
            <w:pPr>
              <w:rPr>
                <w:rFonts w:ascii="F Grotesk Thin" w:hAnsi="F Grotesk Thin"/>
                <w:sz w:val="20"/>
                <w:szCs w:val="20"/>
              </w:rPr>
            </w:pPr>
          </w:p>
        </w:tc>
      </w:tr>
      <w:tr w:rsidR="00BD1B87" w14:paraId="34F67263" w14:textId="77777777" w:rsidTr="00BD1B87">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78F6E9" w14:textId="77777777" w:rsidR="00BD1B87" w:rsidRDefault="00BD1B87">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A51200" w14:textId="77777777" w:rsidR="00BD1B87" w:rsidRDefault="00BD1B87">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B05D2D" w14:textId="77777777" w:rsidR="00BD1B87" w:rsidRDefault="00BD1B87">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4F32C49" w14:textId="77777777" w:rsidR="00BD1B87" w:rsidRDefault="00BD1B87">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F6DB69" w14:textId="77777777" w:rsidR="00BD1B87" w:rsidRDefault="00BD1B87">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4C44C1" w14:textId="77777777" w:rsidR="00BD1B87" w:rsidRDefault="00BD1B87">
            <w:pPr>
              <w:jc w:val="center"/>
              <w:rPr>
                <w:rFonts w:ascii="F Grotesk Thin" w:hAnsi="F Grotesk Thin"/>
                <w:b/>
                <w:sz w:val="20"/>
                <w:szCs w:val="20"/>
              </w:rPr>
            </w:pPr>
            <w:r>
              <w:rPr>
                <w:rFonts w:ascii="F Grotesk Thin" w:hAnsi="F Grotesk Thin"/>
                <w:b/>
                <w:sz w:val="20"/>
              </w:rPr>
              <w:t>Student workload</w:t>
            </w:r>
          </w:p>
        </w:tc>
      </w:tr>
      <w:tr w:rsidR="00BD1B87" w14:paraId="329B4130" w14:textId="77777777" w:rsidTr="00BD1B87">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D8F045F" w14:textId="77777777" w:rsidR="00BD1B87" w:rsidRDefault="00BD1B87">
            <w:pPr>
              <w:jc w:val="center"/>
              <w:rPr>
                <w:rFonts w:ascii="F Grotesk Thin" w:hAnsi="F Grotesk Thin"/>
                <w:sz w:val="20"/>
                <w:szCs w:val="20"/>
              </w:rPr>
            </w:pPr>
            <w:r>
              <w:rPr>
                <w:rFonts w:ascii="F Grotesk Thin" w:hAnsi="F Grotesk Thin"/>
                <w:sz w:val="20"/>
              </w:rPr>
              <w:t>sem.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A7AA7F" w14:textId="77777777" w:rsidR="00BD1B87" w:rsidRDefault="00BD1B87">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154498E4" w14:textId="77777777" w:rsidR="00BD1B87" w:rsidRDefault="00BD1B8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03AA12A3" w14:textId="77777777" w:rsidR="00BD1B87" w:rsidRDefault="00BD1B87">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9A659" w14:textId="77777777" w:rsidR="00BD1B87" w:rsidRDefault="00BD1B87">
            <w:pPr>
              <w:jc w:val="center"/>
              <w:rPr>
                <w:rFonts w:ascii="F Grotesk Thin" w:hAnsi="F Grotesk Thin"/>
                <w:sz w:val="20"/>
                <w:szCs w:val="20"/>
              </w:rPr>
            </w:pPr>
            <w:r>
              <w:rPr>
                <w:rFonts w:ascii="F Grotesk Thin" w:hAnsi="F Grotesk Thin"/>
                <w:sz w:val="20"/>
              </w:rPr>
              <w:t>1</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78F6179" w14:textId="77777777" w:rsidR="00BD1B87" w:rsidRDefault="00BD1B87">
            <w:pPr>
              <w:jc w:val="center"/>
              <w:rPr>
                <w:rFonts w:ascii="F Grotesk Thin" w:hAnsi="F Grotesk Thin"/>
                <w:sz w:val="20"/>
                <w:szCs w:val="20"/>
              </w:rPr>
            </w:pPr>
            <w:r>
              <w:rPr>
                <w:rFonts w:ascii="F Grotesk Thin" w:hAnsi="F Grotesk Thin"/>
                <w:sz w:val="20"/>
              </w:rPr>
              <w:t>30 h</w:t>
            </w:r>
          </w:p>
        </w:tc>
      </w:tr>
      <w:tr w:rsidR="000D61C9" w14:paraId="482A9F63" w14:textId="77777777" w:rsidTr="000D61C9">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20AD4D" w14:textId="77777777" w:rsidR="000D61C9" w:rsidRDefault="000D61C9">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A514CD" w14:textId="77777777" w:rsidR="000D61C9" w:rsidRDefault="000D61C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1BCE4B" w14:textId="77777777" w:rsidR="000D61C9" w:rsidRDefault="000D61C9">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C5FA92" w14:textId="77777777" w:rsidR="000D61C9" w:rsidRDefault="000D61C9">
            <w:pPr>
              <w:jc w:val="center"/>
              <w:rPr>
                <w:rFonts w:ascii="F Grotesk Thin" w:hAnsi="F Grotesk Thin"/>
                <w:b/>
                <w:sz w:val="20"/>
                <w:szCs w:val="20"/>
              </w:rPr>
            </w:pPr>
            <w:r>
              <w:rPr>
                <w:rFonts w:ascii="F Grotesk Thin" w:hAnsi="F Grotesk Thin"/>
                <w:b/>
                <w:sz w:val="20"/>
              </w:rPr>
              <w:t>Course format</w:t>
            </w:r>
          </w:p>
        </w:tc>
      </w:tr>
      <w:tr w:rsidR="000D61C9" w14:paraId="360FD9EF" w14:textId="77777777" w:rsidTr="000D61C9">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2631659E" w14:textId="77777777" w:rsidR="000D61C9" w:rsidRDefault="000D61C9">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50143145" w14:textId="77777777" w:rsidR="000D61C9" w:rsidRDefault="002050CF">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1B2F9DC" w14:textId="77777777" w:rsidR="000D61C9" w:rsidRDefault="00551CAA">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3A2845F0" w14:textId="77777777" w:rsidR="000D61C9" w:rsidRDefault="000D61C9">
            <w:pPr>
              <w:jc w:val="center"/>
              <w:rPr>
                <w:rFonts w:ascii="F Grotesk Thin" w:hAnsi="F Grotesk Thin"/>
                <w:sz w:val="20"/>
                <w:szCs w:val="20"/>
              </w:rPr>
            </w:pPr>
            <w:r>
              <w:rPr>
                <w:rFonts w:ascii="F Grotesk Thin" w:hAnsi="F Grotesk Thin"/>
                <w:sz w:val="20"/>
              </w:rPr>
              <w:t>Group session/studio</w:t>
            </w:r>
          </w:p>
        </w:tc>
      </w:tr>
      <w:tr w:rsidR="00BD1B87" w14:paraId="42B0832E" w14:textId="77777777" w:rsidTr="00BD1B87">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928862F" w14:textId="77777777" w:rsidR="00BD1B87" w:rsidRDefault="00BD1B87">
            <w:pPr>
              <w:jc w:val="center"/>
              <w:rPr>
                <w:rFonts w:ascii="F Grotesk Thin" w:hAnsi="F Grotesk Thin"/>
                <w:b/>
                <w:sz w:val="20"/>
                <w:szCs w:val="20"/>
              </w:rPr>
            </w:pPr>
            <w:r>
              <w:rPr>
                <w:rFonts w:ascii="F Grotesk Thin" w:hAnsi="F Grotesk Thin"/>
                <w:b/>
                <w:sz w:val="20"/>
              </w:rPr>
              <w:t>Description</w:t>
            </w:r>
          </w:p>
        </w:tc>
      </w:tr>
      <w:tr w:rsidR="00BD1B87" w14:paraId="39C4D223" w14:textId="77777777" w:rsidTr="00BD1B87">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31A92551" w14:textId="77777777" w:rsidR="00255E2B" w:rsidRPr="006A6E52" w:rsidRDefault="00255E2B" w:rsidP="00255E2B">
            <w:pPr>
              <w:jc w:val="center"/>
              <w:rPr>
                <w:rFonts w:ascii="F Grotesk Thin" w:hAnsi="F Grotesk Thin"/>
                <w:sz w:val="20"/>
                <w:szCs w:val="20"/>
              </w:rPr>
            </w:pPr>
            <w:r>
              <w:rPr>
                <w:rFonts w:ascii="F Grotesk Thin" w:hAnsi="F Grotesk Thin"/>
                <w:sz w:val="20"/>
              </w:rPr>
              <w:t>- Reflection on acting work within modules</w:t>
            </w:r>
          </w:p>
          <w:p w14:paraId="4109663F" w14:textId="77777777" w:rsidR="00255E2B" w:rsidRPr="006A6E52" w:rsidRDefault="00255E2B" w:rsidP="00255E2B">
            <w:pPr>
              <w:jc w:val="center"/>
              <w:rPr>
                <w:rFonts w:ascii="F Grotesk Thin" w:hAnsi="F Grotesk Thin"/>
                <w:sz w:val="20"/>
                <w:szCs w:val="20"/>
              </w:rPr>
            </w:pPr>
            <w:r>
              <w:rPr>
                <w:rFonts w:ascii="F Grotesk Thin" w:hAnsi="F Grotesk Thin"/>
                <w:sz w:val="20"/>
              </w:rPr>
              <w:t>- Interrogation of own conceptual approaches and acting tools/methods used</w:t>
            </w:r>
          </w:p>
          <w:p w14:paraId="20A46637" w14:textId="77777777" w:rsidR="00255E2B" w:rsidRPr="006A6E52" w:rsidRDefault="00255E2B" w:rsidP="00255E2B">
            <w:pPr>
              <w:jc w:val="center"/>
              <w:rPr>
                <w:rFonts w:ascii="F Grotesk Thin" w:hAnsi="F Grotesk Thin"/>
                <w:sz w:val="20"/>
                <w:szCs w:val="20"/>
              </w:rPr>
            </w:pPr>
            <w:r>
              <w:rPr>
                <w:rFonts w:ascii="F Grotesk Thin" w:hAnsi="F Grotesk Thin"/>
                <w:sz w:val="20"/>
              </w:rPr>
              <w:t>- Processing of own work through discussion with colleagues</w:t>
            </w:r>
          </w:p>
          <w:p w14:paraId="5DF211F6" w14:textId="77777777" w:rsidR="00255E2B" w:rsidRDefault="00255E2B" w:rsidP="00255E2B">
            <w:pPr>
              <w:jc w:val="center"/>
              <w:rPr>
                <w:rFonts w:ascii="F Grotesk Thin" w:hAnsi="F Grotesk Thin"/>
                <w:sz w:val="20"/>
                <w:szCs w:val="20"/>
              </w:rPr>
            </w:pPr>
            <w:r>
              <w:rPr>
                <w:rFonts w:ascii="F Grotesk Thin" w:hAnsi="F Grotesk Thin"/>
                <w:sz w:val="20"/>
              </w:rPr>
              <w:t>- Mirroring of own personal development as actor</w:t>
            </w:r>
          </w:p>
          <w:p w14:paraId="27E0ED5D" w14:textId="77777777" w:rsidR="00BD1B87" w:rsidRDefault="00BD1B87">
            <w:pPr>
              <w:jc w:val="center"/>
              <w:rPr>
                <w:rFonts w:ascii="F Grotesk Thin" w:hAnsi="F Grotesk Thin"/>
                <w:sz w:val="20"/>
                <w:szCs w:val="20"/>
              </w:rPr>
            </w:pPr>
            <w:r>
              <w:rPr>
                <w:rFonts w:ascii="F Grotesk Thin" w:hAnsi="F Grotesk Thin"/>
                <w:sz w:val="20"/>
              </w:rPr>
              <w:t>- Assessment and processing of received criticism</w:t>
            </w:r>
          </w:p>
          <w:p w14:paraId="7AFEC09A" w14:textId="77777777" w:rsidR="00BD1B87" w:rsidRDefault="00BD1B87">
            <w:pPr>
              <w:jc w:val="center"/>
              <w:rPr>
                <w:rFonts w:ascii="F Grotesk Thin" w:hAnsi="F Grotesk Thin"/>
                <w:sz w:val="20"/>
                <w:szCs w:val="20"/>
              </w:rPr>
            </w:pPr>
            <w:r>
              <w:rPr>
                <w:rFonts w:ascii="F Grotesk Thin" w:hAnsi="F Grotesk Thin"/>
                <w:sz w:val="20"/>
              </w:rPr>
              <w:t>- Rapid integration and implementation of reflective insights in current working processes</w:t>
            </w:r>
          </w:p>
          <w:p w14:paraId="1A2FE083" w14:textId="77777777" w:rsidR="00BD1B87" w:rsidRDefault="00BD1B87">
            <w:pPr>
              <w:jc w:val="center"/>
              <w:rPr>
                <w:rFonts w:ascii="F Grotesk Thin" w:hAnsi="F Grotesk Thin"/>
                <w:sz w:val="20"/>
                <w:szCs w:val="20"/>
              </w:rPr>
            </w:pPr>
          </w:p>
        </w:tc>
      </w:tr>
      <w:tr w:rsidR="00BD1B87" w14:paraId="7A5BC1CC" w14:textId="77777777" w:rsidTr="00BD1B87">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BE6CAB" w14:textId="77777777" w:rsidR="00BD1B87" w:rsidRDefault="00BD1B87">
            <w:pPr>
              <w:jc w:val="center"/>
              <w:rPr>
                <w:rFonts w:ascii="F Grotesk Thin" w:hAnsi="F Grotesk Thin"/>
                <w:b/>
                <w:sz w:val="20"/>
                <w:szCs w:val="20"/>
              </w:rPr>
            </w:pPr>
            <w:r>
              <w:rPr>
                <w:rFonts w:ascii="F Grotesk Thin" w:hAnsi="F Grotesk Thin"/>
                <w:b/>
                <w:sz w:val="20"/>
              </w:rPr>
              <w:t>Course aims</w:t>
            </w:r>
          </w:p>
        </w:tc>
      </w:tr>
      <w:tr w:rsidR="00BD1B87" w14:paraId="53902853" w14:textId="77777777" w:rsidTr="00BD1B87">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2D269B9B" w14:textId="36BDD3F0" w:rsidR="00BD1B87" w:rsidRDefault="00BD1B87">
            <w:pPr>
              <w:jc w:val="center"/>
              <w:rPr>
                <w:rFonts w:ascii="F Grotesk Thin" w:hAnsi="F Grotesk Thin"/>
                <w:sz w:val="20"/>
                <w:szCs w:val="20"/>
              </w:rPr>
            </w:pPr>
            <w:r>
              <w:rPr>
                <w:rFonts w:ascii="F Grotesk Thin" w:hAnsi="F Grotesk Thin"/>
                <w:sz w:val="20"/>
              </w:rPr>
              <w:t>- Development and training of skills specific to acting</w:t>
            </w:r>
          </w:p>
          <w:p w14:paraId="3D2C63BF" w14:textId="77777777" w:rsidR="00BD1B87" w:rsidRDefault="00BD1B87">
            <w:pPr>
              <w:jc w:val="center"/>
              <w:rPr>
                <w:rFonts w:ascii="F Grotesk Thin" w:hAnsi="F Grotesk Thin"/>
                <w:sz w:val="20"/>
                <w:szCs w:val="20"/>
              </w:rPr>
            </w:pPr>
            <w:r>
              <w:rPr>
                <w:rFonts w:ascii="F Grotesk Thin" w:hAnsi="F Grotesk Thin"/>
                <w:sz w:val="20"/>
              </w:rPr>
              <w:t>- Development of ability to take criticism and to reflect</w:t>
            </w:r>
          </w:p>
          <w:p w14:paraId="6AFB7971" w14:textId="77777777" w:rsidR="00BD1B87" w:rsidRDefault="00BD1B87">
            <w:pPr>
              <w:jc w:val="center"/>
              <w:rPr>
                <w:rFonts w:ascii="F Grotesk Thin" w:hAnsi="F Grotesk Thin"/>
                <w:sz w:val="20"/>
                <w:szCs w:val="20"/>
              </w:rPr>
            </w:pPr>
            <w:r>
              <w:rPr>
                <w:rFonts w:ascii="F Grotesk Thin" w:hAnsi="F Grotesk Thin"/>
                <w:sz w:val="20"/>
              </w:rPr>
              <w:t>- Development of interrogation strategies for reflecting on own artistic work</w:t>
            </w:r>
          </w:p>
          <w:p w14:paraId="4C6EC2D6" w14:textId="77777777" w:rsidR="00BD1B87" w:rsidRDefault="00BD1B87">
            <w:pPr>
              <w:jc w:val="center"/>
              <w:rPr>
                <w:rFonts w:ascii="F Grotesk Thin" w:hAnsi="F Grotesk Thin"/>
                <w:sz w:val="20"/>
                <w:szCs w:val="20"/>
              </w:rPr>
            </w:pPr>
            <w:r>
              <w:rPr>
                <w:rFonts w:ascii="F Grotesk Thin" w:hAnsi="F Grotesk Thin"/>
                <w:sz w:val="20"/>
              </w:rPr>
              <w:t>- Development and interrogation of individual thematic focus</w:t>
            </w:r>
          </w:p>
          <w:p w14:paraId="50355D0A" w14:textId="77777777" w:rsidR="00BD1B87" w:rsidRDefault="00BD1B87">
            <w:pPr>
              <w:jc w:val="center"/>
              <w:rPr>
                <w:rFonts w:ascii="F Grotesk Thin" w:hAnsi="F Grotesk Thin"/>
                <w:sz w:val="20"/>
                <w:szCs w:val="20"/>
              </w:rPr>
            </w:pPr>
            <w:r>
              <w:rPr>
                <w:rFonts w:ascii="F Grotesk Thin" w:hAnsi="F Grotesk Thin"/>
                <w:sz w:val="20"/>
              </w:rPr>
              <w:t>- Competence in artistic positioning of self</w:t>
            </w:r>
          </w:p>
          <w:p w14:paraId="2A3F258C" w14:textId="77777777" w:rsidR="00BD1B87" w:rsidRDefault="00BD1B87">
            <w:pPr>
              <w:jc w:val="center"/>
              <w:rPr>
                <w:rFonts w:ascii="F Grotesk Thin" w:hAnsi="F Grotesk Thin"/>
                <w:sz w:val="20"/>
                <w:szCs w:val="20"/>
              </w:rPr>
            </w:pPr>
            <w:r>
              <w:rPr>
                <w:rFonts w:ascii="F Grotesk Thin" w:hAnsi="F Grotesk Thin"/>
                <w:sz w:val="20"/>
              </w:rPr>
              <w:t>- Competence in team-building and collective work</w:t>
            </w:r>
          </w:p>
        </w:tc>
      </w:tr>
    </w:tbl>
    <w:p w14:paraId="5C67E865" w14:textId="77777777" w:rsidR="00E223C6" w:rsidRDefault="00E223C6" w:rsidP="0016221D">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E223C6" w:rsidRPr="001B3C05" w14:paraId="232F7C79" w14:textId="77777777" w:rsidTr="00452DA2">
        <w:trPr>
          <w:trHeight w:val="390"/>
        </w:trPr>
        <w:tc>
          <w:tcPr>
            <w:tcW w:w="3256" w:type="dxa"/>
            <w:gridSpan w:val="2"/>
            <w:vMerge w:val="restart"/>
            <w:shd w:val="clear" w:color="auto" w:fill="A8D08D" w:themeFill="accent6" w:themeFillTint="99"/>
            <w:vAlign w:val="center"/>
          </w:tcPr>
          <w:p w14:paraId="194B4848" w14:textId="77777777" w:rsidR="00E223C6" w:rsidRPr="001B3C05" w:rsidRDefault="00E223C6"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820A09C" w14:textId="77777777" w:rsidR="00E223C6" w:rsidRPr="001B3C05" w:rsidRDefault="00E223C6" w:rsidP="003311F9">
            <w:pPr>
              <w:jc w:val="center"/>
              <w:rPr>
                <w:rFonts w:ascii="F Grotesk Thin" w:hAnsi="F Grotesk Thin"/>
                <w:sz w:val="20"/>
                <w:szCs w:val="20"/>
              </w:rPr>
            </w:pPr>
            <w:r>
              <w:rPr>
                <w:rFonts w:ascii="F Grotesk Thin" w:hAnsi="F Grotesk Thin"/>
                <w:sz w:val="20"/>
              </w:rPr>
              <w:t>Training in Scene Acting</w:t>
            </w:r>
          </w:p>
        </w:tc>
        <w:tc>
          <w:tcPr>
            <w:tcW w:w="1129" w:type="dxa"/>
            <w:shd w:val="clear" w:color="auto" w:fill="A8D08D" w:themeFill="accent6" w:themeFillTint="99"/>
            <w:vAlign w:val="center"/>
          </w:tcPr>
          <w:p w14:paraId="16BE7231" w14:textId="77777777" w:rsidR="00E223C6" w:rsidRPr="001B3C05" w:rsidRDefault="00E223C6" w:rsidP="003311F9">
            <w:pPr>
              <w:jc w:val="center"/>
              <w:rPr>
                <w:rFonts w:ascii="F Grotesk Thin" w:hAnsi="F Grotesk Thin"/>
                <w:sz w:val="20"/>
                <w:szCs w:val="20"/>
              </w:rPr>
            </w:pPr>
            <w:r>
              <w:rPr>
                <w:rFonts w:ascii="F Grotesk Thin" w:hAnsi="F Grotesk Thin"/>
                <w:b/>
                <w:sz w:val="20"/>
              </w:rPr>
              <w:t>Abbrev.</w:t>
            </w:r>
          </w:p>
        </w:tc>
      </w:tr>
      <w:tr w:rsidR="00E223C6" w:rsidRPr="001B3C05" w14:paraId="62F641F5" w14:textId="77777777" w:rsidTr="00452DA2">
        <w:trPr>
          <w:trHeight w:hRule="exact" w:val="390"/>
        </w:trPr>
        <w:tc>
          <w:tcPr>
            <w:tcW w:w="3256" w:type="dxa"/>
            <w:gridSpan w:val="2"/>
            <w:vMerge/>
            <w:shd w:val="clear" w:color="auto" w:fill="A8D08D" w:themeFill="accent6" w:themeFillTint="99"/>
            <w:vAlign w:val="center"/>
          </w:tcPr>
          <w:p w14:paraId="6FC6EA0C" w14:textId="77777777" w:rsidR="00E223C6" w:rsidRPr="001B3C05" w:rsidRDefault="00E223C6" w:rsidP="003311F9">
            <w:pPr>
              <w:jc w:val="center"/>
              <w:rPr>
                <w:rFonts w:ascii="F Grotesk Thin" w:hAnsi="F Grotesk Thin"/>
                <w:b/>
                <w:sz w:val="20"/>
                <w:szCs w:val="20"/>
              </w:rPr>
            </w:pPr>
          </w:p>
        </w:tc>
        <w:tc>
          <w:tcPr>
            <w:tcW w:w="4677" w:type="dxa"/>
            <w:gridSpan w:val="5"/>
            <w:vMerge/>
            <w:vAlign w:val="center"/>
          </w:tcPr>
          <w:p w14:paraId="3D0DC220" w14:textId="77777777" w:rsidR="00E223C6" w:rsidRPr="001B3C05" w:rsidRDefault="00E223C6" w:rsidP="003311F9">
            <w:pPr>
              <w:jc w:val="center"/>
              <w:rPr>
                <w:rFonts w:ascii="F Grotesk Thin" w:hAnsi="F Grotesk Thin"/>
                <w:sz w:val="20"/>
                <w:szCs w:val="20"/>
              </w:rPr>
            </w:pPr>
          </w:p>
        </w:tc>
        <w:tc>
          <w:tcPr>
            <w:tcW w:w="1129" w:type="dxa"/>
            <w:vAlign w:val="center"/>
          </w:tcPr>
          <w:p w14:paraId="53DD1187" w14:textId="77777777" w:rsidR="00E223C6" w:rsidRDefault="00E223C6" w:rsidP="003311F9">
            <w:pPr>
              <w:jc w:val="center"/>
              <w:rPr>
                <w:rFonts w:ascii="F Grotesk Thin" w:hAnsi="F Grotesk Thin"/>
                <w:sz w:val="20"/>
                <w:szCs w:val="20"/>
              </w:rPr>
            </w:pPr>
          </w:p>
        </w:tc>
      </w:tr>
      <w:tr w:rsidR="00E223C6" w:rsidRPr="001B3C05" w14:paraId="63C2DD93" w14:textId="77777777" w:rsidTr="00452DA2">
        <w:tc>
          <w:tcPr>
            <w:tcW w:w="3256" w:type="dxa"/>
            <w:gridSpan w:val="2"/>
            <w:vMerge w:val="restart"/>
            <w:shd w:val="clear" w:color="auto" w:fill="A8D08D" w:themeFill="accent6" w:themeFillTint="99"/>
            <w:vAlign w:val="center"/>
          </w:tcPr>
          <w:p w14:paraId="1C4D2CA6" w14:textId="77777777" w:rsidR="00E223C6" w:rsidRPr="001B3C05" w:rsidRDefault="00E223C6"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7B68B35"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11076538" w14:textId="09294696" w:rsidR="00E223C6" w:rsidRPr="001B3C05" w:rsidRDefault="007F764A" w:rsidP="003311F9">
            <w:pPr>
              <w:jc w:val="center"/>
              <w:rPr>
                <w:rFonts w:ascii="F Grotesk Thin" w:hAnsi="F Grotesk Thin"/>
                <w:sz w:val="20"/>
                <w:szCs w:val="20"/>
              </w:rPr>
            </w:pPr>
            <w:r>
              <w:rPr>
                <w:rFonts w:ascii="F Grotesk Thin" w:hAnsi="F Grotesk Thin"/>
                <w:sz w:val="20"/>
              </w:rPr>
              <w:t xml:space="preserve">Fundamentals of </w:t>
            </w:r>
            <w:r w:rsidR="0016221D">
              <w:rPr>
                <w:rFonts w:ascii="F Grotesk Thin" w:hAnsi="F Grotesk Thin"/>
                <w:sz w:val="20"/>
              </w:rPr>
              <w:t>a</w:t>
            </w:r>
            <w:r>
              <w:rPr>
                <w:rFonts w:ascii="F Grotesk Thin" w:hAnsi="F Grotesk Thin"/>
                <w:sz w:val="20"/>
              </w:rPr>
              <w:t>cting</w:t>
            </w:r>
          </w:p>
        </w:tc>
      </w:tr>
      <w:tr w:rsidR="00E223C6" w:rsidRPr="001B3C05" w14:paraId="506FC95B" w14:textId="77777777" w:rsidTr="00452DA2">
        <w:tc>
          <w:tcPr>
            <w:tcW w:w="3256" w:type="dxa"/>
            <w:gridSpan w:val="2"/>
            <w:vMerge/>
            <w:shd w:val="clear" w:color="auto" w:fill="A8D08D" w:themeFill="accent6" w:themeFillTint="99"/>
            <w:vAlign w:val="center"/>
          </w:tcPr>
          <w:p w14:paraId="45BB2E23"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8E5D779" w14:textId="77777777" w:rsidR="00E223C6" w:rsidRPr="001B3C05" w:rsidRDefault="00E223C6"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6487FFDE" w14:textId="77777777" w:rsidR="00E223C6"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E223C6" w:rsidRPr="001B3C05" w14:paraId="2088A63D" w14:textId="77777777" w:rsidTr="00452DA2">
        <w:tc>
          <w:tcPr>
            <w:tcW w:w="3256" w:type="dxa"/>
            <w:gridSpan w:val="2"/>
            <w:vMerge/>
            <w:shd w:val="clear" w:color="auto" w:fill="A8D08D" w:themeFill="accent6" w:themeFillTint="99"/>
            <w:vAlign w:val="center"/>
          </w:tcPr>
          <w:p w14:paraId="6B8C7C80"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07912F8B"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67D9907B" w14:textId="1241DBD7" w:rsidR="00E223C6" w:rsidRPr="001B3C05" w:rsidRDefault="007F764A" w:rsidP="003311F9">
            <w:pPr>
              <w:jc w:val="center"/>
              <w:rPr>
                <w:rFonts w:ascii="F Grotesk Thin" w:hAnsi="F Grotesk Thin"/>
                <w:sz w:val="20"/>
                <w:szCs w:val="20"/>
              </w:rPr>
            </w:pPr>
            <w:r>
              <w:rPr>
                <w:rFonts w:ascii="F Grotesk Thin" w:hAnsi="F Grotesk Thin"/>
                <w:sz w:val="20"/>
              </w:rPr>
              <w:t xml:space="preserve">Fundamentals of </w:t>
            </w:r>
            <w:r w:rsidR="0016221D">
              <w:rPr>
                <w:rFonts w:ascii="F Grotesk Thin" w:hAnsi="F Grotesk Thin"/>
                <w:sz w:val="20"/>
              </w:rPr>
              <w:t>a</w:t>
            </w:r>
            <w:r>
              <w:rPr>
                <w:rFonts w:ascii="F Grotesk Thin" w:hAnsi="F Grotesk Thin"/>
                <w:sz w:val="20"/>
              </w:rPr>
              <w:t>cting</w:t>
            </w:r>
          </w:p>
        </w:tc>
      </w:tr>
      <w:tr w:rsidR="00E74CFF" w:rsidRPr="001B3C05" w14:paraId="0A003B54" w14:textId="77777777" w:rsidTr="00452DA2">
        <w:tc>
          <w:tcPr>
            <w:tcW w:w="3256" w:type="dxa"/>
            <w:gridSpan w:val="2"/>
            <w:shd w:val="clear" w:color="auto" w:fill="A8D08D" w:themeFill="accent6" w:themeFillTint="99"/>
            <w:vAlign w:val="center"/>
          </w:tcPr>
          <w:p w14:paraId="355E26B0" w14:textId="77777777" w:rsidR="00E74CFF" w:rsidRPr="001B3C05" w:rsidRDefault="00E74CFF" w:rsidP="00E74CFF">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7FEEE13" w14:textId="77777777" w:rsidR="00E74CFF" w:rsidRPr="001B3C05" w:rsidRDefault="00E74CFF" w:rsidP="00E74CFF">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E74CFF" w:rsidRPr="001B3C05" w14:paraId="44D0937D" w14:textId="77777777" w:rsidTr="002F328D">
        <w:tc>
          <w:tcPr>
            <w:tcW w:w="3256" w:type="dxa"/>
            <w:gridSpan w:val="2"/>
            <w:shd w:val="clear" w:color="auto" w:fill="A8D08D" w:themeFill="accent6" w:themeFillTint="99"/>
            <w:vAlign w:val="center"/>
          </w:tcPr>
          <w:p w14:paraId="45F0B2B3" w14:textId="77777777" w:rsidR="00E74CFF" w:rsidRPr="001B3C05" w:rsidRDefault="00E74CFF" w:rsidP="00E74CFF">
            <w:pPr>
              <w:jc w:val="center"/>
              <w:rPr>
                <w:rFonts w:ascii="F Grotesk Thin" w:hAnsi="F Grotesk Thin"/>
                <w:b/>
                <w:sz w:val="20"/>
                <w:szCs w:val="20"/>
              </w:rPr>
            </w:pPr>
            <w:r>
              <w:rPr>
                <w:rFonts w:ascii="F Grotesk Thin" w:hAnsi="F Grotesk Thin"/>
                <w:b/>
                <w:sz w:val="20"/>
              </w:rPr>
              <w:t>Instructor</w:t>
            </w:r>
          </w:p>
        </w:tc>
        <w:tc>
          <w:tcPr>
            <w:tcW w:w="5806" w:type="dxa"/>
            <w:gridSpan w:val="6"/>
            <w:shd w:val="clear" w:color="auto" w:fill="auto"/>
            <w:vAlign w:val="center"/>
          </w:tcPr>
          <w:p w14:paraId="3E0444CF" w14:textId="077658BB" w:rsidR="00E74CFF" w:rsidRPr="001B3C05" w:rsidRDefault="004C6F84" w:rsidP="00E74CFF">
            <w:pPr>
              <w:jc w:val="center"/>
              <w:rPr>
                <w:rFonts w:ascii="F Grotesk Thin" w:hAnsi="F Grotesk Thin"/>
                <w:sz w:val="20"/>
                <w:szCs w:val="20"/>
              </w:rPr>
            </w:pPr>
            <w:r>
              <w:rPr>
                <w:rFonts w:ascii="F Grotesk Thin" w:hAnsi="F Grotesk Thin"/>
                <w:sz w:val="20"/>
              </w:rPr>
              <w:t xml:space="preserve">Christiane </w:t>
            </w:r>
            <w:proofErr w:type="spellStart"/>
            <w:r>
              <w:rPr>
                <w:rFonts w:ascii="F Grotesk Thin" w:hAnsi="F Grotesk Thin"/>
                <w:sz w:val="20"/>
              </w:rPr>
              <w:t>Pohle</w:t>
            </w:r>
            <w:proofErr w:type="spellEnd"/>
            <w:r>
              <w:rPr>
                <w:rFonts w:ascii="F Grotesk Thin" w:hAnsi="F Grotesk Thin"/>
                <w:sz w:val="20"/>
              </w:rPr>
              <w:t>, Peter Eckert</w:t>
            </w:r>
          </w:p>
        </w:tc>
      </w:tr>
      <w:tr w:rsidR="00E74CFF" w:rsidRPr="001B3C05" w14:paraId="3DCA60D7" w14:textId="77777777" w:rsidTr="00452DA2">
        <w:tc>
          <w:tcPr>
            <w:tcW w:w="1696" w:type="dxa"/>
            <w:shd w:val="clear" w:color="auto" w:fill="A8D08D" w:themeFill="accent6" w:themeFillTint="99"/>
            <w:vAlign w:val="center"/>
          </w:tcPr>
          <w:p w14:paraId="10B6F788" w14:textId="77777777" w:rsidR="00E74CFF" w:rsidRPr="001B3C05" w:rsidRDefault="00E74CFF" w:rsidP="00E74CFF">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5642DD11" w14:textId="77777777" w:rsidR="00E74CFF" w:rsidRPr="001B3C05" w:rsidRDefault="00E74CFF" w:rsidP="00E74CFF">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5E27CC03" w14:textId="77777777" w:rsidR="00E74CFF" w:rsidRPr="001B3C05" w:rsidRDefault="00E74CFF" w:rsidP="00E74CFF">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7CA6C14" w14:textId="77777777" w:rsidR="00E74CFF" w:rsidRPr="001B3C05" w:rsidRDefault="00E74CFF" w:rsidP="00E74CFF">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BA0FEB3" w14:textId="77777777" w:rsidR="00E74CFF" w:rsidRPr="001B3C05" w:rsidRDefault="00E74CFF" w:rsidP="00E74CFF">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1A580527" w14:textId="77777777" w:rsidR="00E74CFF" w:rsidRPr="001B3C05" w:rsidRDefault="00E74CFF" w:rsidP="00E74CFF">
            <w:pPr>
              <w:jc w:val="center"/>
              <w:rPr>
                <w:rFonts w:ascii="F Grotesk Thin" w:hAnsi="F Grotesk Thin"/>
                <w:b/>
                <w:sz w:val="20"/>
                <w:szCs w:val="20"/>
              </w:rPr>
            </w:pPr>
            <w:r>
              <w:rPr>
                <w:rFonts w:ascii="F Grotesk Thin" w:hAnsi="F Grotesk Thin"/>
                <w:b/>
                <w:sz w:val="20"/>
              </w:rPr>
              <w:t>Student workload</w:t>
            </w:r>
          </w:p>
        </w:tc>
      </w:tr>
      <w:tr w:rsidR="00E74CFF" w:rsidRPr="001B3C05" w14:paraId="7754EF86" w14:textId="77777777" w:rsidTr="00452DA2">
        <w:trPr>
          <w:trHeight w:hRule="exact" w:val="794"/>
        </w:trPr>
        <w:tc>
          <w:tcPr>
            <w:tcW w:w="1696" w:type="dxa"/>
            <w:vAlign w:val="center"/>
          </w:tcPr>
          <w:p w14:paraId="17F1F060" w14:textId="77777777" w:rsidR="00E74CFF" w:rsidRPr="00240837" w:rsidRDefault="00E74CFF" w:rsidP="00E74CFF">
            <w:pPr>
              <w:jc w:val="center"/>
              <w:rPr>
                <w:rFonts w:ascii="F Grotesk Thin" w:hAnsi="F Grotesk Thin"/>
                <w:sz w:val="20"/>
                <w:szCs w:val="20"/>
              </w:rPr>
            </w:pPr>
            <w:r>
              <w:rPr>
                <w:rFonts w:ascii="F Grotesk Thin" w:hAnsi="F Grotesk Thin"/>
                <w:sz w:val="20"/>
              </w:rPr>
              <w:t>sem. 2</w:t>
            </w:r>
          </w:p>
        </w:tc>
        <w:tc>
          <w:tcPr>
            <w:tcW w:w="1560" w:type="dxa"/>
            <w:vAlign w:val="center"/>
          </w:tcPr>
          <w:p w14:paraId="379F454D" w14:textId="77777777" w:rsidR="00E74CFF" w:rsidRPr="001B3C05" w:rsidRDefault="00E74CFF" w:rsidP="00E74CFF">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74327E2D" w14:textId="77777777" w:rsidR="00E74CFF" w:rsidRPr="001B3C05" w:rsidRDefault="00E74CFF" w:rsidP="00E74CFF">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501F7111" w14:textId="77777777" w:rsidR="00E74CFF" w:rsidRPr="001B3C05" w:rsidRDefault="00E74CFF" w:rsidP="00E74CFF">
            <w:pPr>
              <w:jc w:val="center"/>
              <w:rPr>
                <w:rFonts w:ascii="F Grotesk Thin" w:hAnsi="F Grotesk Thin"/>
                <w:sz w:val="20"/>
                <w:szCs w:val="20"/>
              </w:rPr>
            </w:pPr>
            <w:r>
              <w:rPr>
                <w:rFonts w:ascii="F Grotesk Thin" w:hAnsi="F Grotesk Thin"/>
                <w:sz w:val="20"/>
              </w:rPr>
              <w:t>required</w:t>
            </w:r>
          </w:p>
        </w:tc>
        <w:tc>
          <w:tcPr>
            <w:tcW w:w="992" w:type="dxa"/>
            <w:vAlign w:val="center"/>
          </w:tcPr>
          <w:p w14:paraId="61418898" w14:textId="77777777" w:rsidR="00E74CFF" w:rsidRPr="001B3C05" w:rsidRDefault="003F5A33" w:rsidP="00E74CFF">
            <w:pPr>
              <w:jc w:val="center"/>
              <w:rPr>
                <w:rFonts w:ascii="F Grotesk Thin" w:hAnsi="F Grotesk Thin"/>
                <w:sz w:val="20"/>
                <w:szCs w:val="20"/>
              </w:rPr>
            </w:pPr>
            <w:r>
              <w:rPr>
                <w:rFonts w:ascii="F Grotesk Thin" w:hAnsi="F Grotesk Thin"/>
                <w:sz w:val="20"/>
              </w:rPr>
              <w:t>5</w:t>
            </w:r>
          </w:p>
        </w:tc>
        <w:tc>
          <w:tcPr>
            <w:tcW w:w="1979" w:type="dxa"/>
            <w:gridSpan w:val="2"/>
            <w:vAlign w:val="center"/>
          </w:tcPr>
          <w:p w14:paraId="2A220CE1" w14:textId="77777777" w:rsidR="00E74CFF" w:rsidRPr="001B3C05" w:rsidRDefault="00E74CFF" w:rsidP="00E74CFF">
            <w:pPr>
              <w:jc w:val="center"/>
              <w:rPr>
                <w:rFonts w:ascii="F Grotesk Thin" w:hAnsi="F Grotesk Thin"/>
                <w:sz w:val="20"/>
                <w:szCs w:val="20"/>
              </w:rPr>
            </w:pPr>
            <w:r>
              <w:rPr>
                <w:rFonts w:ascii="F Grotesk Thin" w:hAnsi="F Grotesk Thin"/>
                <w:sz w:val="20"/>
              </w:rPr>
              <w:t>150 h</w:t>
            </w:r>
          </w:p>
        </w:tc>
      </w:tr>
      <w:tr w:rsidR="000D61C9" w:rsidRPr="001B3C05" w14:paraId="1E6F6297" w14:textId="77777777" w:rsidTr="000D61C9">
        <w:tc>
          <w:tcPr>
            <w:tcW w:w="1696" w:type="dxa"/>
            <w:shd w:val="clear" w:color="auto" w:fill="A8D08D" w:themeFill="accent6" w:themeFillTint="99"/>
            <w:vAlign w:val="center"/>
          </w:tcPr>
          <w:p w14:paraId="1075D514" w14:textId="77777777" w:rsidR="000D61C9" w:rsidRPr="001B3C05" w:rsidRDefault="000D61C9" w:rsidP="00E74CFF">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137C1B3D" w14:textId="77777777" w:rsidR="000D61C9" w:rsidRPr="001B3C05" w:rsidRDefault="000D61C9" w:rsidP="00E74CFF">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1B2DA4C4" w14:textId="77777777" w:rsidR="000D61C9" w:rsidRPr="001B3C05" w:rsidRDefault="000D61C9" w:rsidP="00E74CFF">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116B01F" w14:textId="77777777" w:rsidR="000D61C9" w:rsidRPr="001B3C05" w:rsidRDefault="000D61C9" w:rsidP="00E74CFF">
            <w:pPr>
              <w:jc w:val="center"/>
              <w:rPr>
                <w:rFonts w:ascii="F Grotesk Thin" w:hAnsi="F Grotesk Thin"/>
                <w:b/>
                <w:sz w:val="20"/>
                <w:szCs w:val="20"/>
              </w:rPr>
            </w:pPr>
            <w:r>
              <w:rPr>
                <w:rFonts w:ascii="F Grotesk Thin" w:hAnsi="F Grotesk Thin"/>
                <w:b/>
                <w:sz w:val="20"/>
              </w:rPr>
              <w:t>Course format</w:t>
            </w:r>
          </w:p>
        </w:tc>
      </w:tr>
      <w:tr w:rsidR="000D61C9" w:rsidRPr="001B3C05" w14:paraId="43162292" w14:textId="77777777" w:rsidTr="000D61C9">
        <w:trPr>
          <w:trHeight w:hRule="exact" w:val="794"/>
        </w:trPr>
        <w:tc>
          <w:tcPr>
            <w:tcW w:w="1696" w:type="dxa"/>
            <w:vAlign w:val="center"/>
          </w:tcPr>
          <w:p w14:paraId="3225FFB7" w14:textId="77777777" w:rsidR="000D61C9" w:rsidRPr="001B3C05" w:rsidRDefault="000D61C9" w:rsidP="00E74CFF">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76CFE68B" w14:textId="77777777" w:rsidR="000D61C9" w:rsidRPr="001B3C05" w:rsidRDefault="000D61C9" w:rsidP="00E74CFF">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20CC6540" w14:textId="77777777" w:rsidR="000D61C9" w:rsidRPr="001B3C05" w:rsidRDefault="00551CAA" w:rsidP="00E74CFF">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5C54FA60" w14:textId="77777777" w:rsidR="000D61C9" w:rsidRPr="001B3C05" w:rsidRDefault="000D61C9" w:rsidP="00E74CFF">
            <w:pPr>
              <w:jc w:val="center"/>
              <w:rPr>
                <w:rFonts w:ascii="F Grotesk Thin" w:hAnsi="F Grotesk Thin"/>
                <w:sz w:val="20"/>
                <w:szCs w:val="20"/>
              </w:rPr>
            </w:pPr>
            <w:r>
              <w:rPr>
                <w:rFonts w:ascii="F Grotesk Thin" w:hAnsi="F Grotesk Thin"/>
                <w:sz w:val="20"/>
              </w:rPr>
              <w:t>Group session/studio</w:t>
            </w:r>
          </w:p>
        </w:tc>
      </w:tr>
      <w:tr w:rsidR="00E74CFF" w:rsidRPr="001B3C05" w14:paraId="7F6FD294" w14:textId="77777777" w:rsidTr="00452DA2">
        <w:tc>
          <w:tcPr>
            <w:tcW w:w="9062" w:type="dxa"/>
            <w:gridSpan w:val="8"/>
            <w:shd w:val="clear" w:color="auto" w:fill="A8D08D" w:themeFill="accent6" w:themeFillTint="99"/>
            <w:vAlign w:val="center"/>
          </w:tcPr>
          <w:p w14:paraId="433911E2" w14:textId="77777777" w:rsidR="00E74CFF" w:rsidRPr="001B3C05" w:rsidRDefault="00E74CFF" w:rsidP="00E74CFF">
            <w:pPr>
              <w:jc w:val="center"/>
              <w:rPr>
                <w:rFonts w:ascii="F Grotesk Thin" w:hAnsi="F Grotesk Thin"/>
                <w:b/>
                <w:sz w:val="20"/>
                <w:szCs w:val="20"/>
              </w:rPr>
            </w:pPr>
            <w:r>
              <w:rPr>
                <w:rFonts w:ascii="F Grotesk Thin" w:hAnsi="F Grotesk Thin"/>
                <w:b/>
                <w:sz w:val="20"/>
              </w:rPr>
              <w:t>Description</w:t>
            </w:r>
          </w:p>
        </w:tc>
      </w:tr>
      <w:tr w:rsidR="00E74CFF" w:rsidRPr="001B3C05" w14:paraId="1DC4E105" w14:textId="77777777" w:rsidTr="00452DA2">
        <w:trPr>
          <w:trHeight w:val="2552"/>
        </w:trPr>
        <w:tc>
          <w:tcPr>
            <w:tcW w:w="9062" w:type="dxa"/>
            <w:gridSpan w:val="8"/>
            <w:vAlign w:val="center"/>
          </w:tcPr>
          <w:p w14:paraId="7FEE82E7" w14:textId="77777777" w:rsidR="00E74CFF" w:rsidRDefault="00E74CFF" w:rsidP="00E74CFF">
            <w:pPr>
              <w:jc w:val="center"/>
              <w:rPr>
                <w:rFonts w:ascii="F Grotesk Thin" w:hAnsi="F Grotesk Thin"/>
                <w:sz w:val="20"/>
                <w:szCs w:val="20"/>
              </w:rPr>
            </w:pPr>
            <w:r>
              <w:rPr>
                <w:rFonts w:ascii="F Grotesk Thin" w:hAnsi="F Grotesk Thin"/>
                <w:sz w:val="20"/>
              </w:rPr>
              <w:t>Several short scenes are workshopped by small groups of 2–4 performers in various constellations. The work focuses on the realization of dialogue texts from dramatic literature. Students first practice close analysis of the given excerpt; precise contextualization within the play/larger piece, setting, and basic situation; identification of characters (“Where am I coming from and where am I going?”), their socio-political position and motivations; recognizing and reading the text for scene progression, conflicts, dramatic arc of a scene; and finally developing scene processes in rehearsal based on the textual analysis as well as on previous introductory courses and scene study skills. The goal is to shape reproducible Scene Connections.</w:t>
            </w:r>
          </w:p>
          <w:p w14:paraId="7C20E3F5" w14:textId="77777777" w:rsidR="00E74CFF" w:rsidRDefault="00E74CFF" w:rsidP="00E74CFF">
            <w:pPr>
              <w:jc w:val="center"/>
              <w:rPr>
                <w:rFonts w:ascii="F Grotesk Thin" w:hAnsi="F Grotesk Thin"/>
                <w:sz w:val="20"/>
                <w:szCs w:val="20"/>
              </w:rPr>
            </w:pPr>
          </w:p>
          <w:p w14:paraId="14D61A94" w14:textId="77777777" w:rsidR="00E74CFF" w:rsidRPr="00735C94" w:rsidRDefault="00E74CFF" w:rsidP="00E74CFF">
            <w:pPr>
              <w:jc w:val="center"/>
              <w:rPr>
                <w:rFonts w:ascii="F Grotesk Thin" w:hAnsi="F Grotesk Thin"/>
                <w:sz w:val="20"/>
                <w:szCs w:val="20"/>
              </w:rPr>
            </w:pPr>
            <w:r>
              <w:rPr>
                <w:rFonts w:ascii="F Grotesk Thin" w:hAnsi="F Grotesk Thin"/>
                <w:sz w:val="20"/>
              </w:rPr>
              <w:t>Text analysis</w:t>
            </w:r>
          </w:p>
          <w:p w14:paraId="74C65AE2" w14:textId="77777777" w:rsidR="00E74CFF" w:rsidRPr="00735C94" w:rsidRDefault="00E74CFF" w:rsidP="00E74CFF">
            <w:pPr>
              <w:jc w:val="center"/>
              <w:rPr>
                <w:rFonts w:ascii="F Grotesk Thin" w:hAnsi="F Grotesk Thin"/>
                <w:sz w:val="20"/>
                <w:szCs w:val="20"/>
              </w:rPr>
            </w:pPr>
            <w:r>
              <w:rPr>
                <w:rFonts w:ascii="F Grotesk Thin" w:hAnsi="F Grotesk Thin"/>
                <w:sz w:val="20"/>
              </w:rPr>
              <w:t>Scene rehearsals in small groups</w:t>
            </w:r>
          </w:p>
          <w:p w14:paraId="78997600" w14:textId="77777777" w:rsidR="00E74CFF" w:rsidRPr="00735C94" w:rsidRDefault="00E74CFF" w:rsidP="00E74CFF">
            <w:pPr>
              <w:jc w:val="center"/>
              <w:rPr>
                <w:rFonts w:ascii="F Grotesk Thin" w:hAnsi="F Grotesk Thin"/>
                <w:sz w:val="20"/>
                <w:szCs w:val="20"/>
              </w:rPr>
            </w:pPr>
            <w:r>
              <w:rPr>
                <w:rFonts w:ascii="F Grotesk Thin" w:hAnsi="F Grotesk Thin"/>
                <w:sz w:val="20"/>
              </w:rPr>
              <w:t>Applying the results of text analysis and learned techniques to rehearsal work</w:t>
            </w:r>
          </w:p>
          <w:p w14:paraId="3250DF67" w14:textId="77777777" w:rsidR="00E74CFF" w:rsidRPr="00735C94" w:rsidRDefault="00E74CFF" w:rsidP="00E74CFF">
            <w:pPr>
              <w:jc w:val="center"/>
              <w:rPr>
                <w:rFonts w:ascii="F Grotesk Thin" w:hAnsi="F Grotesk Thin"/>
                <w:sz w:val="20"/>
                <w:szCs w:val="20"/>
              </w:rPr>
            </w:pPr>
            <w:r>
              <w:rPr>
                <w:rFonts w:ascii="F Grotesk Thin" w:hAnsi="F Grotesk Thin"/>
                <w:sz w:val="20"/>
              </w:rPr>
              <w:t>Developing a character/role</w:t>
            </w:r>
          </w:p>
          <w:p w14:paraId="63974091" w14:textId="77777777" w:rsidR="00E74CFF" w:rsidRPr="00735C94" w:rsidRDefault="00E74CFF" w:rsidP="00E74CFF">
            <w:pPr>
              <w:jc w:val="center"/>
              <w:rPr>
                <w:rFonts w:ascii="F Grotesk Thin" w:hAnsi="F Grotesk Thin"/>
                <w:sz w:val="20"/>
                <w:szCs w:val="20"/>
              </w:rPr>
            </w:pPr>
            <w:r>
              <w:rPr>
                <w:rFonts w:ascii="F Grotesk Thin" w:hAnsi="F Grotesk Thin"/>
                <w:sz w:val="20"/>
              </w:rPr>
              <w:t>Recognizing and transforming action impulses in the text and given by the scene partner</w:t>
            </w:r>
          </w:p>
          <w:p w14:paraId="3C94E5D3" w14:textId="77777777" w:rsidR="00E74CFF" w:rsidRPr="00735C94" w:rsidRDefault="00E74CFF" w:rsidP="00E74CFF">
            <w:pPr>
              <w:jc w:val="center"/>
              <w:rPr>
                <w:rFonts w:ascii="F Grotesk Thin" w:hAnsi="F Grotesk Thin"/>
                <w:sz w:val="20"/>
                <w:szCs w:val="20"/>
              </w:rPr>
            </w:pPr>
            <w:r>
              <w:rPr>
                <w:rFonts w:ascii="F Grotesk Thin" w:hAnsi="F Grotesk Thin"/>
                <w:sz w:val="20"/>
              </w:rPr>
              <w:t>Acting with partners/in ensemble</w:t>
            </w:r>
          </w:p>
          <w:p w14:paraId="37419FC0" w14:textId="77777777" w:rsidR="00E74CFF" w:rsidRPr="00735C94" w:rsidRDefault="00E74CFF" w:rsidP="00E74CFF">
            <w:pPr>
              <w:jc w:val="center"/>
              <w:rPr>
                <w:rFonts w:ascii="F Grotesk Thin" w:hAnsi="F Grotesk Thin"/>
                <w:sz w:val="20"/>
                <w:szCs w:val="20"/>
              </w:rPr>
            </w:pPr>
            <w:r>
              <w:rPr>
                <w:rFonts w:ascii="F Grotesk Thin" w:hAnsi="F Grotesk Thin"/>
                <w:sz w:val="20"/>
              </w:rPr>
              <w:t>Translating scene imagination into reproducible scene progression</w:t>
            </w:r>
          </w:p>
          <w:p w14:paraId="6B9A6941" w14:textId="77777777" w:rsidR="00E74CFF" w:rsidRPr="001B3C05" w:rsidRDefault="00E74CFF" w:rsidP="00E74CFF">
            <w:pPr>
              <w:jc w:val="center"/>
              <w:rPr>
                <w:rFonts w:ascii="F Grotesk Thin" w:hAnsi="F Grotesk Thin"/>
                <w:sz w:val="20"/>
                <w:szCs w:val="20"/>
              </w:rPr>
            </w:pPr>
            <w:r>
              <w:rPr>
                <w:rFonts w:ascii="F Grotesk Thin" w:hAnsi="F Grotesk Thin"/>
                <w:sz w:val="20"/>
              </w:rPr>
              <w:t>Accepting feedback and criticism, independently integrating criticism into the rehearsal process</w:t>
            </w:r>
          </w:p>
        </w:tc>
      </w:tr>
      <w:tr w:rsidR="00E74CFF" w:rsidRPr="001B3C05" w14:paraId="0936E278" w14:textId="77777777" w:rsidTr="00452DA2">
        <w:tc>
          <w:tcPr>
            <w:tcW w:w="9062" w:type="dxa"/>
            <w:gridSpan w:val="8"/>
            <w:shd w:val="clear" w:color="auto" w:fill="A8D08D" w:themeFill="accent6" w:themeFillTint="99"/>
            <w:vAlign w:val="center"/>
          </w:tcPr>
          <w:p w14:paraId="24F940C7" w14:textId="77777777" w:rsidR="00E74CFF" w:rsidRPr="001B3C05" w:rsidRDefault="00E74CFF" w:rsidP="00E74CFF">
            <w:pPr>
              <w:jc w:val="center"/>
              <w:rPr>
                <w:rFonts w:ascii="F Grotesk Thin" w:hAnsi="F Grotesk Thin"/>
                <w:b/>
                <w:sz w:val="20"/>
                <w:szCs w:val="20"/>
              </w:rPr>
            </w:pPr>
            <w:r>
              <w:rPr>
                <w:rFonts w:ascii="F Grotesk Thin" w:hAnsi="F Grotesk Thin"/>
                <w:b/>
                <w:sz w:val="20"/>
              </w:rPr>
              <w:t>Course aims</w:t>
            </w:r>
          </w:p>
        </w:tc>
      </w:tr>
      <w:tr w:rsidR="00E74CFF" w:rsidRPr="001B3C05" w14:paraId="1FFE99EA" w14:textId="77777777" w:rsidTr="00452DA2">
        <w:trPr>
          <w:trHeight w:val="2552"/>
        </w:trPr>
        <w:tc>
          <w:tcPr>
            <w:tcW w:w="9062" w:type="dxa"/>
            <w:gridSpan w:val="8"/>
            <w:vAlign w:val="center"/>
          </w:tcPr>
          <w:p w14:paraId="199AD6B6" w14:textId="77777777" w:rsidR="00E74CFF" w:rsidRPr="008D1A10" w:rsidRDefault="00E74CFF" w:rsidP="00E74CFF">
            <w:pPr>
              <w:jc w:val="center"/>
              <w:rPr>
                <w:rFonts w:ascii="F Grotesk Thin" w:hAnsi="F Grotesk Thin"/>
                <w:sz w:val="20"/>
                <w:szCs w:val="20"/>
              </w:rPr>
            </w:pPr>
            <w:r>
              <w:rPr>
                <w:rFonts w:ascii="F Grotesk Thin" w:hAnsi="F Grotesk Thin"/>
                <w:sz w:val="20"/>
              </w:rPr>
              <w:t>Acting work and practical rehearsal work on a given scene, a “textual score”</w:t>
            </w:r>
          </w:p>
          <w:p w14:paraId="642BB1AC" w14:textId="77777777" w:rsidR="00E74CFF" w:rsidRPr="008D1A10" w:rsidRDefault="00E74CFF" w:rsidP="00E74CFF">
            <w:pPr>
              <w:jc w:val="center"/>
              <w:rPr>
                <w:rFonts w:ascii="F Grotesk Thin" w:hAnsi="F Grotesk Thin"/>
                <w:sz w:val="20"/>
                <w:szCs w:val="20"/>
              </w:rPr>
            </w:pPr>
            <w:r>
              <w:rPr>
                <w:rFonts w:ascii="F Grotesk Thin" w:hAnsi="F Grotesk Thin"/>
                <w:sz w:val="20"/>
              </w:rPr>
              <w:t>Independent completion of a text/scene analysis: author, historical context, themes, set-up, rhythm, structure, stylistic elements, and plot of the text/scene, description and sketch of the acting characters/figures based on text</w:t>
            </w:r>
          </w:p>
          <w:p w14:paraId="7B4BFE1B" w14:textId="77777777" w:rsidR="00E74CFF" w:rsidRPr="008D1A10" w:rsidRDefault="00E74CFF" w:rsidP="00E74CFF">
            <w:pPr>
              <w:jc w:val="center"/>
              <w:rPr>
                <w:rFonts w:ascii="F Grotesk Thin" w:hAnsi="F Grotesk Thin"/>
                <w:sz w:val="20"/>
                <w:szCs w:val="20"/>
              </w:rPr>
            </w:pPr>
            <w:r>
              <w:rPr>
                <w:rFonts w:ascii="F Grotesk Thin" w:hAnsi="F Grotesk Thin"/>
                <w:sz w:val="20"/>
              </w:rPr>
              <w:t>Identification of basic situation, social background, motivation, basic conflicts of characters, based on text</w:t>
            </w:r>
          </w:p>
          <w:p w14:paraId="2D603DDB" w14:textId="77777777" w:rsidR="00E74CFF" w:rsidRPr="008D1A10" w:rsidRDefault="00E74CFF" w:rsidP="00E74CFF">
            <w:pPr>
              <w:jc w:val="center"/>
              <w:rPr>
                <w:rFonts w:ascii="F Grotesk Thin" w:hAnsi="F Grotesk Thin"/>
                <w:sz w:val="20"/>
                <w:szCs w:val="20"/>
              </w:rPr>
            </w:pPr>
            <w:r>
              <w:rPr>
                <w:rFonts w:ascii="F Grotesk Thin" w:hAnsi="F Grotesk Thin"/>
                <w:sz w:val="20"/>
              </w:rPr>
              <w:t>Recognition of characters’ action impulses from the text and translation of these impulses into productive, consistent readings in rehearsal</w:t>
            </w:r>
          </w:p>
          <w:p w14:paraId="6031D1B3" w14:textId="77777777" w:rsidR="00E74CFF" w:rsidRPr="008D1A10" w:rsidRDefault="00E74CFF" w:rsidP="00E74CFF">
            <w:pPr>
              <w:jc w:val="center"/>
              <w:rPr>
                <w:rFonts w:ascii="F Grotesk Thin" w:hAnsi="F Grotesk Thin"/>
                <w:sz w:val="20"/>
                <w:szCs w:val="20"/>
              </w:rPr>
            </w:pPr>
            <w:r>
              <w:rPr>
                <w:rFonts w:ascii="F Grotesk Thin" w:hAnsi="F Grotesk Thin"/>
                <w:sz w:val="20"/>
              </w:rPr>
              <w:t>Practice developing the character/role/scene visualization based on the text</w:t>
            </w:r>
          </w:p>
          <w:p w14:paraId="7246A361" w14:textId="77777777" w:rsidR="00E74CFF" w:rsidRPr="008D1A10" w:rsidRDefault="00E74CFF" w:rsidP="00E74CFF">
            <w:pPr>
              <w:jc w:val="center"/>
              <w:rPr>
                <w:rFonts w:ascii="F Grotesk Thin" w:hAnsi="F Grotesk Thin"/>
                <w:sz w:val="20"/>
                <w:szCs w:val="20"/>
              </w:rPr>
            </w:pPr>
            <w:r>
              <w:rPr>
                <w:rFonts w:ascii="F Grotesk Thin" w:hAnsi="F Grotesk Thin"/>
                <w:sz w:val="20"/>
              </w:rPr>
              <w:t>Sensitivity to instructions, to partners’ readings and performances</w:t>
            </w:r>
          </w:p>
          <w:p w14:paraId="1AF6BAE6" w14:textId="77777777" w:rsidR="00E74CFF" w:rsidRPr="008D1A10" w:rsidRDefault="00E74CFF" w:rsidP="00E74CFF">
            <w:pPr>
              <w:jc w:val="center"/>
              <w:rPr>
                <w:rFonts w:ascii="F Grotesk Thin" w:hAnsi="F Grotesk Thin"/>
                <w:sz w:val="20"/>
                <w:szCs w:val="20"/>
              </w:rPr>
            </w:pPr>
            <w:r>
              <w:rPr>
                <w:rFonts w:ascii="F Grotesk Thin" w:hAnsi="F Grotesk Thin"/>
                <w:sz w:val="20"/>
              </w:rPr>
              <w:t>Awareness of the narrative arc of a scene and a character’s position in that scene</w:t>
            </w:r>
          </w:p>
          <w:p w14:paraId="066CCA5F" w14:textId="77777777" w:rsidR="00E74CFF" w:rsidRPr="008D1A10" w:rsidRDefault="00E74CFF" w:rsidP="00E74CFF">
            <w:pPr>
              <w:jc w:val="center"/>
              <w:rPr>
                <w:rFonts w:ascii="F Grotesk Thin" w:hAnsi="F Grotesk Thin"/>
                <w:sz w:val="20"/>
                <w:szCs w:val="20"/>
              </w:rPr>
            </w:pPr>
            <w:r>
              <w:rPr>
                <w:rFonts w:ascii="F Grotesk Thin" w:hAnsi="F Grotesk Thin"/>
                <w:sz w:val="20"/>
              </w:rPr>
              <w:t>Acting with partners: Application of learned skills in rehearsal</w:t>
            </w:r>
          </w:p>
          <w:p w14:paraId="169C5690" w14:textId="77777777" w:rsidR="00E74CFF" w:rsidRPr="008D1A10" w:rsidRDefault="00E74CFF" w:rsidP="00E74CFF">
            <w:pPr>
              <w:jc w:val="center"/>
              <w:rPr>
                <w:rFonts w:ascii="F Grotesk Thin" w:hAnsi="F Grotesk Thin"/>
                <w:sz w:val="20"/>
                <w:szCs w:val="20"/>
              </w:rPr>
            </w:pPr>
            <w:r>
              <w:rPr>
                <w:rFonts w:ascii="F Grotesk Thin" w:hAnsi="F Grotesk Thin"/>
                <w:sz w:val="20"/>
              </w:rPr>
              <w:t>Independent exploration and testing of different readings</w:t>
            </w:r>
          </w:p>
          <w:p w14:paraId="06B180B2" w14:textId="77777777" w:rsidR="00E74CFF" w:rsidRPr="008D1A10" w:rsidRDefault="00E74CFF" w:rsidP="00E74CFF">
            <w:pPr>
              <w:jc w:val="center"/>
              <w:rPr>
                <w:rFonts w:ascii="F Grotesk Thin" w:hAnsi="F Grotesk Thin"/>
                <w:sz w:val="20"/>
                <w:szCs w:val="20"/>
              </w:rPr>
            </w:pPr>
            <w:r>
              <w:rPr>
                <w:rFonts w:ascii="F Grotesk Thin" w:hAnsi="F Grotesk Thin"/>
                <w:sz w:val="20"/>
              </w:rPr>
              <w:t>Reproducibility of status reached in rehearsal</w:t>
            </w:r>
          </w:p>
          <w:p w14:paraId="62A2F0D9" w14:textId="77777777" w:rsidR="00E74CFF" w:rsidRPr="001B3C05" w:rsidRDefault="00E74CFF" w:rsidP="00E74CFF">
            <w:pPr>
              <w:jc w:val="center"/>
              <w:rPr>
                <w:rFonts w:ascii="F Grotesk Thin" w:hAnsi="F Grotesk Thin"/>
                <w:sz w:val="20"/>
                <w:szCs w:val="20"/>
              </w:rPr>
            </w:pPr>
            <w:r>
              <w:rPr>
                <w:rFonts w:ascii="F Grotesk Thin" w:hAnsi="F Grotesk Thin"/>
                <w:sz w:val="20"/>
              </w:rPr>
              <w:t>Practice with feedback methods and receiving criticism, as well as productive application of same in rehearsal</w:t>
            </w:r>
          </w:p>
        </w:tc>
      </w:tr>
    </w:tbl>
    <w:p w14:paraId="4938C0CB" w14:textId="77777777" w:rsidR="0039006C" w:rsidRDefault="0039006C">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E223C6" w:rsidRPr="001B3C05" w14:paraId="7D9F8E47" w14:textId="77777777" w:rsidTr="00452DA2">
        <w:trPr>
          <w:trHeight w:val="390"/>
        </w:trPr>
        <w:tc>
          <w:tcPr>
            <w:tcW w:w="3256" w:type="dxa"/>
            <w:gridSpan w:val="2"/>
            <w:vMerge w:val="restart"/>
            <w:shd w:val="clear" w:color="auto" w:fill="A8D08D" w:themeFill="accent6" w:themeFillTint="99"/>
            <w:vAlign w:val="center"/>
          </w:tcPr>
          <w:p w14:paraId="4F9D9985" w14:textId="6FC08EF2" w:rsidR="00E223C6" w:rsidRPr="001B3C05" w:rsidRDefault="00E223C6"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C17635F" w14:textId="77777777" w:rsidR="00E223C6" w:rsidRPr="001B3C05" w:rsidRDefault="00655BCF" w:rsidP="003311F9">
            <w:pPr>
              <w:jc w:val="center"/>
              <w:rPr>
                <w:rFonts w:ascii="F Grotesk Thin" w:hAnsi="F Grotesk Thin"/>
                <w:sz w:val="20"/>
                <w:szCs w:val="20"/>
              </w:rPr>
            </w:pPr>
            <w:r>
              <w:rPr>
                <w:rFonts w:ascii="F Grotesk Thin" w:hAnsi="F Grotesk Thin"/>
                <w:sz w:val="20"/>
              </w:rPr>
              <w:t>Fundamentals V—Contemporary Performance</w:t>
            </w:r>
          </w:p>
        </w:tc>
        <w:tc>
          <w:tcPr>
            <w:tcW w:w="1129" w:type="dxa"/>
            <w:shd w:val="clear" w:color="auto" w:fill="A8D08D" w:themeFill="accent6" w:themeFillTint="99"/>
            <w:vAlign w:val="center"/>
          </w:tcPr>
          <w:p w14:paraId="584C2E78" w14:textId="77777777" w:rsidR="00E223C6" w:rsidRPr="001B3C05" w:rsidRDefault="00E223C6" w:rsidP="003311F9">
            <w:pPr>
              <w:jc w:val="center"/>
              <w:rPr>
                <w:rFonts w:ascii="F Grotesk Thin" w:hAnsi="F Grotesk Thin"/>
                <w:sz w:val="20"/>
                <w:szCs w:val="20"/>
              </w:rPr>
            </w:pPr>
            <w:r>
              <w:rPr>
                <w:rFonts w:ascii="F Grotesk Thin" w:hAnsi="F Grotesk Thin"/>
                <w:b/>
                <w:sz w:val="20"/>
              </w:rPr>
              <w:t>Abbrev.</w:t>
            </w:r>
          </w:p>
        </w:tc>
      </w:tr>
      <w:tr w:rsidR="00E223C6" w:rsidRPr="001B3C05" w14:paraId="69F1A536" w14:textId="77777777" w:rsidTr="00452DA2">
        <w:trPr>
          <w:trHeight w:hRule="exact" w:val="390"/>
        </w:trPr>
        <w:tc>
          <w:tcPr>
            <w:tcW w:w="3256" w:type="dxa"/>
            <w:gridSpan w:val="2"/>
            <w:vMerge/>
            <w:shd w:val="clear" w:color="auto" w:fill="A8D08D" w:themeFill="accent6" w:themeFillTint="99"/>
            <w:vAlign w:val="center"/>
          </w:tcPr>
          <w:p w14:paraId="6D222E14" w14:textId="77777777" w:rsidR="00E223C6" w:rsidRPr="001B3C05" w:rsidRDefault="00E223C6" w:rsidP="003311F9">
            <w:pPr>
              <w:jc w:val="center"/>
              <w:rPr>
                <w:rFonts w:ascii="F Grotesk Thin" w:hAnsi="F Grotesk Thin"/>
                <w:b/>
                <w:sz w:val="20"/>
                <w:szCs w:val="20"/>
              </w:rPr>
            </w:pPr>
          </w:p>
        </w:tc>
        <w:tc>
          <w:tcPr>
            <w:tcW w:w="4677" w:type="dxa"/>
            <w:gridSpan w:val="5"/>
            <w:vMerge/>
            <w:vAlign w:val="center"/>
          </w:tcPr>
          <w:p w14:paraId="534EB1DF" w14:textId="77777777" w:rsidR="00E223C6" w:rsidRPr="001B3C05" w:rsidRDefault="00E223C6" w:rsidP="003311F9">
            <w:pPr>
              <w:jc w:val="center"/>
              <w:rPr>
                <w:rFonts w:ascii="F Grotesk Thin" w:hAnsi="F Grotesk Thin"/>
                <w:sz w:val="20"/>
                <w:szCs w:val="20"/>
              </w:rPr>
            </w:pPr>
          </w:p>
        </w:tc>
        <w:tc>
          <w:tcPr>
            <w:tcW w:w="1129" w:type="dxa"/>
            <w:vAlign w:val="center"/>
          </w:tcPr>
          <w:p w14:paraId="0D0A948D" w14:textId="77777777" w:rsidR="00E223C6" w:rsidRDefault="00E223C6" w:rsidP="003311F9">
            <w:pPr>
              <w:jc w:val="center"/>
              <w:rPr>
                <w:rFonts w:ascii="F Grotesk Thin" w:hAnsi="F Grotesk Thin"/>
                <w:sz w:val="20"/>
                <w:szCs w:val="20"/>
              </w:rPr>
            </w:pPr>
          </w:p>
        </w:tc>
      </w:tr>
      <w:tr w:rsidR="00E223C6" w:rsidRPr="001B3C05" w14:paraId="5DCE7C75" w14:textId="77777777" w:rsidTr="00452DA2">
        <w:tc>
          <w:tcPr>
            <w:tcW w:w="3256" w:type="dxa"/>
            <w:gridSpan w:val="2"/>
            <w:vMerge w:val="restart"/>
            <w:shd w:val="clear" w:color="auto" w:fill="A8D08D" w:themeFill="accent6" w:themeFillTint="99"/>
            <w:vAlign w:val="center"/>
          </w:tcPr>
          <w:p w14:paraId="765BE719" w14:textId="77777777" w:rsidR="00E223C6" w:rsidRPr="001B3C05" w:rsidRDefault="00E223C6"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3EBDAC28"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0D8260F6" w14:textId="77777777" w:rsidR="00E223C6" w:rsidRPr="001B3C05" w:rsidRDefault="00E223C6" w:rsidP="003311F9">
            <w:pPr>
              <w:jc w:val="center"/>
              <w:rPr>
                <w:rFonts w:ascii="F Grotesk Thin" w:hAnsi="F Grotesk Thin"/>
                <w:sz w:val="20"/>
                <w:szCs w:val="20"/>
              </w:rPr>
            </w:pPr>
          </w:p>
        </w:tc>
      </w:tr>
      <w:tr w:rsidR="00E223C6" w:rsidRPr="001B3C05" w14:paraId="0FA7BD3D" w14:textId="77777777" w:rsidTr="00452DA2">
        <w:tc>
          <w:tcPr>
            <w:tcW w:w="3256" w:type="dxa"/>
            <w:gridSpan w:val="2"/>
            <w:vMerge/>
            <w:shd w:val="clear" w:color="auto" w:fill="A8D08D" w:themeFill="accent6" w:themeFillTint="99"/>
            <w:vAlign w:val="center"/>
          </w:tcPr>
          <w:p w14:paraId="55896C18"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1404BB86" w14:textId="77777777" w:rsidR="00E223C6" w:rsidRPr="001B3C05" w:rsidRDefault="00E223C6"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149ABF40" w14:textId="77777777" w:rsidR="00E223C6" w:rsidRPr="001B3C05" w:rsidRDefault="00CF5880" w:rsidP="003311F9">
            <w:pPr>
              <w:jc w:val="center"/>
              <w:rPr>
                <w:rFonts w:ascii="F Grotesk Thin" w:hAnsi="F Grotesk Thin"/>
                <w:sz w:val="20"/>
                <w:szCs w:val="20"/>
              </w:rPr>
            </w:pPr>
            <w:r>
              <w:rPr>
                <w:rFonts w:ascii="F Grotesk Thin" w:hAnsi="F Grotesk Thin"/>
                <w:sz w:val="20"/>
              </w:rPr>
              <w:t>Stage acting</w:t>
            </w:r>
          </w:p>
        </w:tc>
      </w:tr>
      <w:tr w:rsidR="00E223C6" w:rsidRPr="001B3C05" w14:paraId="3F6D1EEF" w14:textId="77777777" w:rsidTr="00452DA2">
        <w:tc>
          <w:tcPr>
            <w:tcW w:w="3256" w:type="dxa"/>
            <w:gridSpan w:val="2"/>
            <w:vMerge/>
            <w:shd w:val="clear" w:color="auto" w:fill="A8D08D" w:themeFill="accent6" w:themeFillTint="99"/>
            <w:vAlign w:val="center"/>
          </w:tcPr>
          <w:p w14:paraId="31138F79" w14:textId="77777777" w:rsidR="00E223C6" w:rsidRPr="001B3C05" w:rsidRDefault="00E223C6"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5673E547"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72FCA35" w14:textId="77777777" w:rsidR="00E223C6" w:rsidRPr="001B3C05" w:rsidRDefault="00E223C6" w:rsidP="003311F9">
            <w:pPr>
              <w:jc w:val="center"/>
              <w:rPr>
                <w:rFonts w:ascii="F Grotesk Thin" w:hAnsi="F Grotesk Thin"/>
                <w:sz w:val="20"/>
                <w:szCs w:val="20"/>
              </w:rPr>
            </w:pPr>
          </w:p>
        </w:tc>
      </w:tr>
      <w:tr w:rsidR="00E223C6" w:rsidRPr="001B3C05" w14:paraId="39FAA6BF" w14:textId="77777777" w:rsidTr="00452DA2">
        <w:tc>
          <w:tcPr>
            <w:tcW w:w="3256" w:type="dxa"/>
            <w:gridSpan w:val="2"/>
            <w:shd w:val="clear" w:color="auto" w:fill="A8D08D" w:themeFill="accent6" w:themeFillTint="99"/>
            <w:vAlign w:val="center"/>
          </w:tcPr>
          <w:p w14:paraId="58487BD5" w14:textId="77777777" w:rsidR="00E223C6" w:rsidRPr="001B3C05" w:rsidRDefault="00E223C6"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6FC37F61" w14:textId="77777777" w:rsidR="00E223C6" w:rsidRPr="001B3C05" w:rsidRDefault="00655BCF"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E223C6" w:rsidRPr="001B3C05" w14:paraId="2F8C7C4A" w14:textId="77777777" w:rsidTr="00452DA2">
        <w:tc>
          <w:tcPr>
            <w:tcW w:w="3256" w:type="dxa"/>
            <w:gridSpan w:val="2"/>
            <w:shd w:val="clear" w:color="auto" w:fill="A8D08D" w:themeFill="accent6" w:themeFillTint="99"/>
            <w:vAlign w:val="center"/>
          </w:tcPr>
          <w:p w14:paraId="5FDBC6A0" w14:textId="77777777" w:rsidR="00E223C6" w:rsidRPr="001B3C05" w:rsidRDefault="00E223C6"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0D5FCEC8" w14:textId="77777777" w:rsidR="00E223C6" w:rsidRPr="001B3C05" w:rsidRDefault="00655BCF" w:rsidP="003311F9">
            <w:pPr>
              <w:jc w:val="center"/>
              <w:rPr>
                <w:rFonts w:ascii="F Grotesk Thin" w:hAnsi="F Grotesk Thin"/>
                <w:sz w:val="20"/>
                <w:szCs w:val="20"/>
              </w:rPr>
            </w:pPr>
            <w:r>
              <w:rPr>
                <w:rFonts w:ascii="F Grotesk Thin" w:hAnsi="F Grotesk Thin"/>
                <w:sz w:val="20"/>
              </w:rPr>
              <w:t xml:space="preserve">Katharina </w:t>
            </w:r>
            <w:proofErr w:type="spellStart"/>
            <w:r>
              <w:rPr>
                <w:rFonts w:ascii="F Grotesk Thin" w:hAnsi="F Grotesk Thin"/>
                <w:sz w:val="20"/>
              </w:rPr>
              <w:t>Oberlik</w:t>
            </w:r>
            <w:proofErr w:type="spellEnd"/>
          </w:p>
        </w:tc>
      </w:tr>
      <w:tr w:rsidR="00E223C6" w:rsidRPr="001B3C05" w14:paraId="40D8A831" w14:textId="77777777" w:rsidTr="00452DA2">
        <w:tc>
          <w:tcPr>
            <w:tcW w:w="1696" w:type="dxa"/>
            <w:shd w:val="clear" w:color="auto" w:fill="A8D08D" w:themeFill="accent6" w:themeFillTint="99"/>
            <w:vAlign w:val="center"/>
          </w:tcPr>
          <w:p w14:paraId="3B88EE1D" w14:textId="77777777" w:rsidR="00E223C6" w:rsidRPr="001B3C05" w:rsidRDefault="00E223C6"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0F23901A" w14:textId="77777777" w:rsidR="00E223C6" w:rsidRPr="001B3C05" w:rsidRDefault="00E223C6"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625BE672"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AA49BAC" w14:textId="77777777" w:rsidR="00E223C6" w:rsidRPr="001B3C05" w:rsidRDefault="00E223C6"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7F503C8" w14:textId="77777777" w:rsidR="00E223C6" w:rsidRPr="001B3C05" w:rsidRDefault="00E223C6"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D9ED185" w14:textId="77777777" w:rsidR="00E223C6" w:rsidRPr="001B3C05" w:rsidRDefault="00E223C6" w:rsidP="003311F9">
            <w:pPr>
              <w:jc w:val="center"/>
              <w:rPr>
                <w:rFonts w:ascii="F Grotesk Thin" w:hAnsi="F Grotesk Thin"/>
                <w:b/>
                <w:sz w:val="20"/>
                <w:szCs w:val="20"/>
              </w:rPr>
            </w:pPr>
            <w:r>
              <w:rPr>
                <w:rFonts w:ascii="F Grotesk Thin" w:hAnsi="F Grotesk Thin"/>
                <w:b/>
                <w:sz w:val="20"/>
              </w:rPr>
              <w:t>Student workload</w:t>
            </w:r>
          </w:p>
        </w:tc>
      </w:tr>
      <w:tr w:rsidR="00E223C6" w:rsidRPr="001B3C05" w14:paraId="4E0685FD" w14:textId="77777777" w:rsidTr="00452DA2">
        <w:trPr>
          <w:trHeight w:hRule="exact" w:val="794"/>
        </w:trPr>
        <w:tc>
          <w:tcPr>
            <w:tcW w:w="1696" w:type="dxa"/>
            <w:vAlign w:val="center"/>
          </w:tcPr>
          <w:p w14:paraId="52B94793" w14:textId="77777777" w:rsidR="00E223C6" w:rsidRPr="00240837" w:rsidRDefault="00E8793B" w:rsidP="003311F9">
            <w:pPr>
              <w:jc w:val="center"/>
              <w:rPr>
                <w:rFonts w:ascii="F Grotesk Thin" w:hAnsi="F Grotesk Thin"/>
                <w:sz w:val="20"/>
                <w:szCs w:val="20"/>
              </w:rPr>
            </w:pPr>
            <w:r>
              <w:rPr>
                <w:rFonts w:ascii="F Grotesk Thin" w:hAnsi="F Grotesk Thin"/>
                <w:sz w:val="20"/>
              </w:rPr>
              <w:t>sem. 2</w:t>
            </w:r>
          </w:p>
        </w:tc>
        <w:tc>
          <w:tcPr>
            <w:tcW w:w="1560" w:type="dxa"/>
            <w:vAlign w:val="center"/>
          </w:tcPr>
          <w:p w14:paraId="28FBC232" w14:textId="07A7B158" w:rsidR="00E223C6" w:rsidRPr="001B3C05" w:rsidRDefault="0039006C" w:rsidP="003311F9">
            <w:pPr>
              <w:jc w:val="center"/>
              <w:rPr>
                <w:rFonts w:ascii="F Grotesk Thin" w:hAnsi="F Grotesk Thin"/>
                <w:sz w:val="20"/>
                <w:szCs w:val="20"/>
              </w:rPr>
            </w:pPr>
            <w:r>
              <w:rPr>
                <w:rFonts w:ascii="F Grotesk Thin" w:hAnsi="F Grotesk Thin"/>
                <w:sz w:val="20"/>
              </w:rPr>
              <w:t>A</w:t>
            </w:r>
            <w:r w:rsidR="00E223C6">
              <w:rPr>
                <w:rFonts w:ascii="F Grotesk Thin" w:hAnsi="F Grotesk Thin"/>
                <w:sz w:val="20"/>
              </w:rPr>
              <w:t>nnually</w:t>
            </w:r>
          </w:p>
        </w:tc>
        <w:tc>
          <w:tcPr>
            <w:tcW w:w="1305" w:type="dxa"/>
            <w:gridSpan w:val="2"/>
            <w:vAlign w:val="center"/>
          </w:tcPr>
          <w:p w14:paraId="5D55D24D" w14:textId="77777777" w:rsidR="00E223C6" w:rsidRPr="001B3C05" w:rsidRDefault="00E223C6"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4071C185" w14:textId="77777777" w:rsidR="00E223C6" w:rsidRPr="001B3C05" w:rsidRDefault="00E223C6"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6719D438" w14:textId="77777777" w:rsidR="00E223C6" w:rsidRPr="001B3C05" w:rsidRDefault="00CF5880" w:rsidP="003311F9">
            <w:pPr>
              <w:jc w:val="center"/>
              <w:rPr>
                <w:rFonts w:ascii="F Grotesk Thin" w:hAnsi="F Grotesk Thin"/>
                <w:sz w:val="20"/>
                <w:szCs w:val="20"/>
              </w:rPr>
            </w:pPr>
            <w:r>
              <w:rPr>
                <w:rFonts w:ascii="F Grotesk Thin" w:hAnsi="F Grotesk Thin"/>
                <w:sz w:val="20"/>
              </w:rPr>
              <w:t>4</w:t>
            </w:r>
          </w:p>
        </w:tc>
        <w:tc>
          <w:tcPr>
            <w:tcW w:w="1979" w:type="dxa"/>
            <w:gridSpan w:val="2"/>
            <w:vAlign w:val="center"/>
          </w:tcPr>
          <w:p w14:paraId="64EF5E6E" w14:textId="77777777" w:rsidR="00E223C6" w:rsidRPr="001B3C05" w:rsidRDefault="00CF5880" w:rsidP="003311F9">
            <w:pPr>
              <w:jc w:val="center"/>
              <w:rPr>
                <w:rFonts w:ascii="F Grotesk Thin" w:hAnsi="F Grotesk Thin"/>
                <w:sz w:val="20"/>
                <w:szCs w:val="20"/>
              </w:rPr>
            </w:pPr>
            <w:r>
              <w:rPr>
                <w:rFonts w:ascii="F Grotesk Thin" w:hAnsi="F Grotesk Thin"/>
                <w:sz w:val="20"/>
              </w:rPr>
              <w:t>120 h</w:t>
            </w:r>
          </w:p>
        </w:tc>
      </w:tr>
      <w:tr w:rsidR="000D61C9" w:rsidRPr="001B3C05" w14:paraId="733712F4" w14:textId="77777777" w:rsidTr="000D61C9">
        <w:tc>
          <w:tcPr>
            <w:tcW w:w="1696" w:type="dxa"/>
            <w:shd w:val="clear" w:color="auto" w:fill="A8D08D" w:themeFill="accent6" w:themeFillTint="99"/>
            <w:vAlign w:val="center"/>
          </w:tcPr>
          <w:p w14:paraId="6B4F278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56AD5AF6"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3876A41"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0D04261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36773F15" w14:textId="77777777" w:rsidTr="000D61C9">
        <w:trPr>
          <w:trHeight w:hRule="exact" w:val="794"/>
        </w:trPr>
        <w:tc>
          <w:tcPr>
            <w:tcW w:w="1696" w:type="dxa"/>
            <w:vAlign w:val="center"/>
          </w:tcPr>
          <w:p w14:paraId="22DF147A"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3214D48"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0F9EAF81" w14:textId="77777777" w:rsidR="000D61C9" w:rsidRPr="001B3C05" w:rsidRDefault="002050CF"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55BFB45D"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E223C6" w:rsidRPr="001B3C05" w14:paraId="1E8CE007" w14:textId="77777777" w:rsidTr="00452DA2">
        <w:tc>
          <w:tcPr>
            <w:tcW w:w="9062" w:type="dxa"/>
            <w:gridSpan w:val="8"/>
            <w:shd w:val="clear" w:color="auto" w:fill="A8D08D" w:themeFill="accent6" w:themeFillTint="99"/>
            <w:vAlign w:val="center"/>
          </w:tcPr>
          <w:p w14:paraId="17BBE6AB" w14:textId="77777777" w:rsidR="00E223C6" w:rsidRPr="001B3C05" w:rsidRDefault="00E223C6" w:rsidP="003311F9">
            <w:pPr>
              <w:jc w:val="center"/>
              <w:rPr>
                <w:rFonts w:ascii="F Grotesk Thin" w:hAnsi="F Grotesk Thin"/>
                <w:b/>
                <w:sz w:val="20"/>
                <w:szCs w:val="20"/>
              </w:rPr>
            </w:pPr>
            <w:r>
              <w:rPr>
                <w:rFonts w:ascii="F Grotesk Thin" w:hAnsi="F Grotesk Thin"/>
                <w:b/>
                <w:sz w:val="20"/>
              </w:rPr>
              <w:t>Description</w:t>
            </w:r>
          </w:p>
        </w:tc>
      </w:tr>
      <w:tr w:rsidR="00E223C6" w:rsidRPr="001B3C05" w14:paraId="21410175" w14:textId="77777777" w:rsidTr="00452DA2">
        <w:trPr>
          <w:trHeight w:val="2552"/>
        </w:trPr>
        <w:tc>
          <w:tcPr>
            <w:tcW w:w="9062" w:type="dxa"/>
            <w:gridSpan w:val="8"/>
            <w:vAlign w:val="center"/>
          </w:tcPr>
          <w:p w14:paraId="1D7B1EF9" w14:textId="77777777" w:rsidR="00E223C6" w:rsidRPr="00D9356F" w:rsidRDefault="00E223C6" w:rsidP="003311F9">
            <w:pPr>
              <w:jc w:val="center"/>
              <w:rPr>
                <w:rFonts w:ascii="F Grotesk Thin" w:hAnsi="F Grotesk Thin"/>
                <w:sz w:val="20"/>
                <w:szCs w:val="20"/>
              </w:rPr>
            </w:pPr>
            <w:r>
              <w:rPr>
                <w:rFonts w:ascii="F Grotesk Thin" w:hAnsi="F Grotesk Thin"/>
                <w:sz w:val="20"/>
              </w:rPr>
              <w:t>Intensive workshop in contemporary performance—dramatic-performative work on an autobiographical basis (being vs. seeming; “true fiction”; the “I” as character)</w:t>
            </w:r>
          </w:p>
          <w:p w14:paraId="175FF34D" w14:textId="77777777" w:rsidR="00E223C6" w:rsidRPr="00D9356F" w:rsidRDefault="00E223C6" w:rsidP="003311F9">
            <w:pPr>
              <w:jc w:val="center"/>
              <w:rPr>
                <w:rFonts w:ascii="F Grotesk Thin" w:hAnsi="F Grotesk Thin"/>
                <w:sz w:val="20"/>
                <w:szCs w:val="20"/>
              </w:rPr>
            </w:pPr>
            <w:r>
              <w:rPr>
                <w:rFonts w:ascii="F Grotesk Thin" w:hAnsi="F Grotesk Thin"/>
                <w:sz w:val="20"/>
              </w:rPr>
              <w:t>Introduction and implementation of basic techniques of performative play/dramatic forms</w:t>
            </w:r>
          </w:p>
          <w:p w14:paraId="57059754" w14:textId="77777777" w:rsidR="00E223C6" w:rsidRPr="00D9356F" w:rsidRDefault="00E223C6" w:rsidP="003311F9">
            <w:pPr>
              <w:jc w:val="center"/>
              <w:rPr>
                <w:rFonts w:ascii="F Grotesk Thin" w:hAnsi="F Grotesk Thin"/>
                <w:sz w:val="20"/>
                <w:szCs w:val="20"/>
              </w:rPr>
            </w:pPr>
            <w:r>
              <w:rPr>
                <w:rFonts w:ascii="F Grotesk Thin" w:hAnsi="F Grotesk Thin"/>
                <w:sz w:val="20"/>
              </w:rPr>
              <w:t>Principles of presence and space</w:t>
            </w:r>
          </w:p>
          <w:p w14:paraId="0C8B60DD" w14:textId="77777777" w:rsidR="00E223C6" w:rsidRPr="00D9356F" w:rsidRDefault="00E223C6" w:rsidP="003311F9">
            <w:pPr>
              <w:jc w:val="center"/>
              <w:rPr>
                <w:rFonts w:ascii="F Grotesk Thin" w:hAnsi="F Grotesk Thin"/>
                <w:sz w:val="20"/>
                <w:szCs w:val="20"/>
              </w:rPr>
            </w:pPr>
            <w:r>
              <w:rPr>
                <w:rFonts w:ascii="F Grotesk Thin" w:hAnsi="F Grotesk Thin"/>
                <w:sz w:val="20"/>
              </w:rPr>
              <w:t>Structured improvisation</w:t>
            </w:r>
            <w:proofErr w:type="gramStart"/>
            <w:r>
              <w:rPr>
                <w:rFonts w:ascii="F Grotesk Thin" w:hAnsi="F Grotesk Thin"/>
                <w:sz w:val="20"/>
              </w:rPr>
              <w:t>/“</w:t>
            </w:r>
            <w:proofErr w:type="gramEnd"/>
            <w:r>
              <w:rPr>
                <w:rFonts w:ascii="F Grotesk Thin" w:hAnsi="F Grotesk Thin"/>
                <w:sz w:val="20"/>
              </w:rPr>
              <w:t>building play”</w:t>
            </w:r>
          </w:p>
          <w:p w14:paraId="5A0FAE9D" w14:textId="77777777" w:rsidR="00E223C6" w:rsidRPr="00D9356F" w:rsidRDefault="00E223C6" w:rsidP="003311F9">
            <w:pPr>
              <w:jc w:val="center"/>
              <w:rPr>
                <w:rFonts w:ascii="F Grotesk Thin" w:hAnsi="F Grotesk Thin"/>
                <w:sz w:val="20"/>
                <w:szCs w:val="20"/>
              </w:rPr>
            </w:pPr>
            <w:r>
              <w:rPr>
                <w:rFonts w:ascii="F Grotesk Thin" w:hAnsi="F Grotesk Thin"/>
                <w:sz w:val="20"/>
              </w:rPr>
              <w:t>Use of/dialog with video cameras</w:t>
            </w:r>
          </w:p>
          <w:p w14:paraId="26AA9CF2" w14:textId="77777777" w:rsidR="00E223C6" w:rsidRPr="00D9356F" w:rsidRDefault="00E223C6" w:rsidP="003311F9">
            <w:pPr>
              <w:jc w:val="center"/>
              <w:rPr>
                <w:rFonts w:ascii="F Grotesk Thin" w:hAnsi="F Grotesk Thin"/>
                <w:sz w:val="20"/>
                <w:szCs w:val="20"/>
              </w:rPr>
            </w:pPr>
            <w:r>
              <w:rPr>
                <w:rFonts w:ascii="F Grotesk Thin" w:hAnsi="F Grotesk Thin"/>
                <w:sz w:val="20"/>
              </w:rPr>
              <w:t>Reflection on and critical engagement with the notion of “authenticity”</w:t>
            </w:r>
          </w:p>
          <w:p w14:paraId="7A53B691" w14:textId="77777777" w:rsidR="00E223C6" w:rsidRPr="00D9356F" w:rsidRDefault="00E223C6" w:rsidP="003311F9">
            <w:pPr>
              <w:jc w:val="center"/>
              <w:rPr>
                <w:rFonts w:ascii="F Grotesk Thin" w:hAnsi="F Grotesk Thin"/>
                <w:sz w:val="20"/>
                <w:szCs w:val="20"/>
              </w:rPr>
            </w:pPr>
            <w:r>
              <w:rPr>
                <w:rFonts w:ascii="F Grotesk Thin" w:hAnsi="F Grotesk Thin"/>
                <w:sz w:val="20"/>
              </w:rPr>
              <w:t>Dissolving the “fourth wall”/audience interaction</w:t>
            </w:r>
          </w:p>
          <w:p w14:paraId="788FE3E4" w14:textId="77777777" w:rsidR="00E223C6" w:rsidRPr="00D9356F" w:rsidRDefault="00E223C6" w:rsidP="003311F9">
            <w:pPr>
              <w:jc w:val="center"/>
              <w:rPr>
                <w:rFonts w:ascii="F Grotesk Thin" w:hAnsi="F Grotesk Thin"/>
                <w:sz w:val="20"/>
                <w:szCs w:val="20"/>
              </w:rPr>
            </w:pPr>
            <w:r>
              <w:rPr>
                <w:rFonts w:ascii="F Grotesk Thin" w:hAnsi="F Grotesk Thin"/>
                <w:sz w:val="20"/>
              </w:rPr>
              <w:t>Theme and text development without dramatic templates</w:t>
            </w:r>
          </w:p>
          <w:p w14:paraId="43268E8D" w14:textId="77777777" w:rsidR="00E223C6" w:rsidRPr="00D9356F" w:rsidRDefault="00E223C6" w:rsidP="003311F9">
            <w:pPr>
              <w:jc w:val="center"/>
              <w:rPr>
                <w:rFonts w:ascii="F Grotesk Thin" w:hAnsi="F Grotesk Thin"/>
                <w:sz w:val="20"/>
                <w:szCs w:val="20"/>
              </w:rPr>
            </w:pPr>
            <w:r>
              <w:rPr>
                <w:rFonts w:ascii="F Grotesk Thin" w:hAnsi="F Grotesk Thin"/>
                <w:sz w:val="20"/>
              </w:rPr>
              <w:t>Collective work</w:t>
            </w:r>
          </w:p>
          <w:p w14:paraId="39378047" w14:textId="77777777" w:rsidR="00E223C6" w:rsidRPr="001B3C05" w:rsidRDefault="00E223C6" w:rsidP="003311F9">
            <w:pPr>
              <w:jc w:val="center"/>
              <w:rPr>
                <w:rFonts w:ascii="F Grotesk Thin" w:hAnsi="F Grotesk Thin"/>
                <w:sz w:val="20"/>
                <w:szCs w:val="20"/>
              </w:rPr>
            </w:pPr>
            <w:r>
              <w:rPr>
                <w:rFonts w:ascii="F Grotesk Thin" w:hAnsi="F Grotesk Thin"/>
                <w:sz w:val="20"/>
              </w:rPr>
              <w:t>Presentation in front of an invited audience</w:t>
            </w:r>
          </w:p>
        </w:tc>
      </w:tr>
      <w:tr w:rsidR="00E223C6" w:rsidRPr="001B3C05" w14:paraId="4B01637E" w14:textId="77777777" w:rsidTr="00452DA2">
        <w:tc>
          <w:tcPr>
            <w:tcW w:w="9062" w:type="dxa"/>
            <w:gridSpan w:val="8"/>
            <w:shd w:val="clear" w:color="auto" w:fill="A8D08D" w:themeFill="accent6" w:themeFillTint="99"/>
            <w:vAlign w:val="center"/>
          </w:tcPr>
          <w:p w14:paraId="55E19AED" w14:textId="77777777" w:rsidR="00E223C6" w:rsidRPr="001B3C05" w:rsidRDefault="00E223C6" w:rsidP="003311F9">
            <w:pPr>
              <w:jc w:val="center"/>
              <w:rPr>
                <w:rFonts w:ascii="F Grotesk Thin" w:hAnsi="F Grotesk Thin"/>
                <w:b/>
                <w:sz w:val="20"/>
                <w:szCs w:val="20"/>
              </w:rPr>
            </w:pPr>
            <w:r>
              <w:rPr>
                <w:rFonts w:ascii="F Grotesk Thin" w:hAnsi="F Grotesk Thin"/>
                <w:b/>
                <w:sz w:val="20"/>
              </w:rPr>
              <w:t>Course aims</w:t>
            </w:r>
          </w:p>
        </w:tc>
      </w:tr>
      <w:tr w:rsidR="00E223C6" w:rsidRPr="001B3C05" w14:paraId="1B8BB505" w14:textId="77777777" w:rsidTr="00452DA2">
        <w:trPr>
          <w:trHeight w:val="2552"/>
        </w:trPr>
        <w:tc>
          <w:tcPr>
            <w:tcW w:w="9062" w:type="dxa"/>
            <w:gridSpan w:val="8"/>
            <w:vAlign w:val="center"/>
          </w:tcPr>
          <w:p w14:paraId="0F52BA1C" w14:textId="77777777" w:rsidR="00E223C6" w:rsidRPr="00D9356F" w:rsidRDefault="00E223C6" w:rsidP="003311F9">
            <w:pPr>
              <w:jc w:val="center"/>
              <w:rPr>
                <w:rFonts w:ascii="F Grotesk Thin" w:hAnsi="F Grotesk Thin"/>
                <w:sz w:val="20"/>
                <w:szCs w:val="20"/>
              </w:rPr>
            </w:pPr>
            <w:r>
              <w:rPr>
                <w:rFonts w:ascii="F Grotesk Thin" w:hAnsi="F Grotesk Thin"/>
                <w:sz w:val="20"/>
              </w:rPr>
              <w:t>Conscious comprehension and use of “performative” methods in contrast with “classical” acting methods based on others’ texts</w:t>
            </w:r>
          </w:p>
          <w:p w14:paraId="73BA75C6" w14:textId="77777777" w:rsidR="00E223C6" w:rsidRPr="00D9356F" w:rsidRDefault="00E223C6" w:rsidP="003311F9">
            <w:pPr>
              <w:jc w:val="center"/>
              <w:rPr>
                <w:rFonts w:ascii="F Grotesk Thin" w:hAnsi="F Grotesk Thin"/>
                <w:sz w:val="20"/>
                <w:szCs w:val="20"/>
              </w:rPr>
            </w:pPr>
            <w:r>
              <w:rPr>
                <w:rFonts w:ascii="F Grotesk Thin" w:hAnsi="F Grotesk Thin"/>
                <w:sz w:val="20"/>
              </w:rPr>
              <w:t>Independent, autobiographically based development of a stage solo without dramatic template</w:t>
            </w:r>
          </w:p>
          <w:p w14:paraId="53451035" w14:textId="77777777" w:rsidR="00E223C6" w:rsidRPr="001B3C05" w:rsidRDefault="00E223C6" w:rsidP="003311F9">
            <w:pPr>
              <w:jc w:val="center"/>
              <w:rPr>
                <w:rFonts w:ascii="F Grotesk Thin" w:hAnsi="F Grotesk Thin"/>
                <w:sz w:val="20"/>
                <w:szCs w:val="20"/>
              </w:rPr>
            </w:pPr>
            <w:r>
              <w:rPr>
                <w:rFonts w:ascii="F Grotesk Thin" w:hAnsi="F Grotesk Thin"/>
                <w:sz w:val="20"/>
              </w:rPr>
              <w:t>Conscious engagement with audience and, contrastingly, with cameras as “play partner” and staging element</w:t>
            </w:r>
          </w:p>
        </w:tc>
      </w:tr>
    </w:tbl>
    <w:p w14:paraId="420528E3" w14:textId="77777777" w:rsidR="00655BCF" w:rsidRDefault="00655BCF" w:rsidP="0039006C">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655BCF" w:rsidRPr="001B3C05" w14:paraId="57FC6308" w14:textId="77777777" w:rsidTr="00452DA2">
        <w:trPr>
          <w:trHeight w:val="390"/>
        </w:trPr>
        <w:tc>
          <w:tcPr>
            <w:tcW w:w="3256" w:type="dxa"/>
            <w:gridSpan w:val="2"/>
            <w:vMerge w:val="restart"/>
            <w:shd w:val="clear" w:color="auto" w:fill="A8D08D" w:themeFill="accent6" w:themeFillTint="99"/>
            <w:vAlign w:val="center"/>
          </w:tcPr>
          <w:p w14:paraId="5AFE693A" w14:textId="77777777" w:rsidR="00655BCF" w:rsidRPr="001B3C05" w:rsidRDefault="00655BCF"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D17AAF6" w14:textId="77777777" w:rsidR="00655BCF" w:rsidRPr="001B3C05" w:rsidRDefault="00655BCF" w:rsidP="003311F9">
            <w:pPr>
              <w:jc w:val="center"/>
              <w:rPr>
                <w:rFonts w:ascii="F Grotesk Thin" w:hAnsi="F Grotesk Thin"/>
                <w:sz w:val="20"/>
                <w:szCs w:val="20"/>
              </w:rPr>
            </w:pPr>
            <w:r>
              <w:rPr>
                <w:rFonts w:ascii="F Grotesk Thin" w:hAnsi="F Grotesk Thin"/>
                <w:sz w:val="20"/>
              </w:rPr>
              <w:t>Film I—Introductory Course</w:t>
            </w:r>
          </w:p>
        </w:tc>
        <w:tc>
          <w:tcPr>
            <w:tcW w:w="1129" w:type="dxa"/>
            <w:shd w:val="clear" w:color="auto" w:fill="A8D08D" w:themeFill="accent6" w:themeFillTint="99"/>
            <w:vAlign w:val="center"/>
          </w:tcPr>
          <w:p w14:paraId="400697DA" w14:textId="77777777" w:rsidR="00655BCF" w:rsidRPr="001B3C05" w:rsidRDefault="00655BCF" w:rsidP="003311F9">
            <w:pPr>
              <w:jc w:val="center"/>
              <w:rPr>
                <w:rFonts w:ascii="F Grotesk Thin" w:hAnsi="F Grotesk Thin"/>
                <w:sz w:val="20"/>
                <w:szCs w:val="20"/>
              </w:rPr>
            </w:pPr>
            <w:r>
              <w:rPr>
                <w:rFonts w:ascii="F Grotesk Thin" w:hAnsi="F Grotesk Thin"/>
                <w:b/>
                <w:sz w:val="20"/>
              </w:rPr>
              <w:t>Abbrev.</w:t>
            </w:r>
          </w:p>
        </w:tc>
      </w:tr>
      <w:tr w:rsidR="00655BCF" w:rsidRPr="001B3C05" w14:paraId="66C3FBCE" w14:textId="77777777" w:rsidTr="00452DA2">
        <w:trPr>
          <w:trHeight w:hRule="exact" w:val="390"/>
        </w:trPr>
        <w:tc>
          <w:tcPr>
            <w:tcW w:w="3256" w:type="dxa"/>
            <w:gridSpan w:val="2"/>
            <w:vMerge/>
            <w:shd w:val="clear" w:color="auto" w:fill="A8D08D" w:themeFill="accent6" w:themeFillTint="99"/>
            <w:vAlign w:val="center"/>
          </w:tcPr>
          <w:p w14:paraId="087005C6" w14:textId="77777777" w:rsidR="00655BCF" w:rsidRPr="001B3C05" w:rsidRDefault="00655BCF" w:rsidP="003311F9">
            <w:pPr>
              <w:jc w:val="center"/>
              <w:rPr>
                <w:rFonts w:ascii="F Grotesk Thin" w:hAnsi="F Grotesk Thin"/>
                <w:b/>
                <w:sz w:val="20"/>
                <w:szCs w:val="20"/>
              </w:rPr>
            </w:pPr>
          </w:p>
        </w:tc>
        <w:tc>
          <w:tcPr>
            <w:tcW w:w="4677" w:type="dxa"/>
            <w:gridSpan w:val="5"/>
            <w:vMerge/>
            <w:vAlign w:val="center"/>
          </w:tcPr>
          <w:p w14:paraId="4C9A2491" w14:textId="77777777" w:rsidR="00655BCF" w:rsidRPr="001B3C05" w:rsidRDefault="00655BCF" w:rsidP="003311F9">
            <w:pPr>
              <w:jc w:val="center"/>
              <w:rPr>
                <w:rFonts w:ascii="F Grotesk Thin" w:hAnsi="F Grotesk Thin"/>
                <w:sz w:val="20"/>
                <w:szCs w:val="20"/>
              </w:rPr>
            </w:pPr>
          </w:p>
        </w:tc>
        <w:tc>
          <w:tcPr>
            <w:tcW w:w="1129" w:type="dxa"/>
            <w:vAlign w:val="center"/>
          </w:tcPr>
          <w:p w14:paraId="5079ABE3" w14:textId="77777777" w:rsidR="00655BCF" w:rsidRDefault="00655BCF" w:rsidP="003311F9">
            <w:pPr>
              <w:jc w:val="center"/>
              <w:rPr>
                <w:rFonts w:ascii="F Grotesk Thin" w:hAnsi="F Grotesk Thin"/>
                <w:sz w:val="20"/>
                <w:szCs w:val="20"/>
              </w:rPr>
            </w:pPr>
          </w:p>
        </w:tc>
      </w:tr>
      <w:tr w:rsidR="00655BCF" w:rsidRPr="001B3C05" w14:paraId="7D6FA9FF" w14:textId="77777777" w:rsidTr="00452DA2">
        <w:tc>
          <w:tcPr>
            <w:tcW w:w="3256" w:type="dxa"/>
            <w:gridSpan w:val="2"/>
            <w:vMerge w:val="restart"/>
            <w:shd w:val="clear" w:color="auto" w:fill="A8D08D" w:themeFill="accent6" w:themeFillTint="99"/>
            <w:vAlign w:val="center"/>
          </w:tcPr>
          <w:p w14:paraId="079FED99" w14:textId="77777777" w:rsidR="00655BCF" w:rsidRPr="001B3C05" w:rsidRDefault="00655BCF"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1D6ABF4E" w14:textId="77777777" w:rsidR="00655BCF" w:rsidRPr="001B3C05" w:rsidRDefault="00655BCF"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339DA12" w14:textId="77777777" w:rsidR="00655BCF" w:rsidRPr="001B3C05" w:rsidRDefault="00655BCF" w:rsidP="003311F9">
            <w:pPr>
              <w:jc w:val="center"/>
              <w:rPr>
                <w:rFonts w:ascii="F Grotesk Thin" w:hAnsi="F Grotesk Thin"/>
                <w:sz w:val="20"/>
                <w:szCs w:val="20"/>
              </w:rPr>
            </w:pPr>
          </w:p>
        </w:tc>
      </w:tr>
      <w:tr w:rsidR="00655BCF" w:rsidRPr="001B3C05" w14:paraId="646FC24D" w14:textId="77777777" w:rsidTr="00452DA2">
        <w:tc>
          <w:tcPr>
            <w:tcW w:w="3256" w:type="dxa"/>
            <w:gridSpan w:val="2"/>
            <w:vMerge/>
            <w:shd w:val="clear" w:color="auto" w:fill="A8D08D" w:themeFill="accent6" w:themeFillTint="99"/>
            <w:vAlign w:val="center"/>
          </w:tcPr>
          <w:p w14:paraId="3FD98416" w14:textId="77777777" w:rsidR="00655BCF" w:rsidRPr="001B3C05" w:rsidRDefault="00655BCF"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16AD21ED" w14:textId="77777777" w:rsidR="00655BCF" w:rsidRPr="001B3C05" w:rsidRDefault="00655BCF"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AFB4416" w14:textId="77777777" w:rsidR="00655BCF" w:rsidRPr="001B3C05" w:rsidRDefault="00655BCF" w:rsidP="003311F9">
            <w:pPr>
              <w:jc w:val="center"/>
              <w:rPr>
                <w:rFonts w:ascii="F Grotesk Thin" w:hAnsi="F Grotesk Thin"/>
                <w:sz w:val="20"/>
                <w:szCs w:val="20"/>
              </w:rPr>
            </w:pPr>
            <w:r>
              <w:rPr>
                <w:rFonts w:ascii="F Grotesk Thin" w:hAnsi="F Grotesk Thin"/>
                <w:sz w:val="20"/>
              </w:rPr>
              <w:t>Screen acting</w:t>
            </w:r>
          </w:p>
        </w:tc>
      </w:tr>
      <w:tr w:rsidR="00655BCF" w:rsidRPr="001B3C05" w14:paraId="1C21AEBB" w14:textId="77777777" w:rsidTr="00452DA2">
        <w:tc>
          <w:tcPr>
            <w:tcW w:w="3256" w:type="dxa"/>
            <w:gridSpan w:val="2"/>
            <w:vMerge/>
            <w:shd w:val="clear" w:color="auto" w:fill="A8D08D" w:themeFill="accent6" w:themeFillTint="99"/>
            <w:vAlign w:val="center"/>
          </w:tcPr>
          <w:p w14:paraId="2E7DFAA9" w14:textId="77777777" w:rsidR="00655BCF" w:rsidRPr="001B3C05" w:rsidRDefault="00655BCF"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205F472" w14:textId="77777777" w:rsidR="00655BCF" w:rsidRPr="001B3C05" w:rsidRDefault="00655BCF"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97F8518" w14:textId="77777777" w:rsidR="00655BCF" w:rsidRPr="001B3C05" w:rsidRDefault="00655BCF" w:rsidP="003311F9">
            <w:pPr>
              <w:jc w:val="center"/>
              <w:rPr>
                <w:rFonts w:ascii="F Grotesk Thin" w:hAnsi="F Grotesk Thin"/>
                <w:sz w:val="20"/>
                <w:szCs w:val="20"/>
              </w:rPr>
            </w:pPr>
          </w:p>
        </w:tc>
      </w:tr>
      <w:tr w:rsidR="00655BCF" w:rsidRPr="001B3C05" w14:paraId="119BAD07" w14:textId="77777777" w:rsidTr="00452DA2">
        <w:tc>
          <w:tcPr>
            <w:tcW w:w="3256" w:type="dxa"/>
            <w:gridSpan w:val="2"/>
            <w:shd w:val="clear" w:color="auto" w:fill="A8D08D" w:themeFill="accent6" w:themeFillTint="99"/>
            <w:vAlign w:val="center"/>
          </w:tcPr>
          <w:p w14:paraId="5338FA93" w14:textId="77777777" w:rsidR="00655BCF" w:rsidRPr="001B3C05" w:rsidRDefault="00655BCF"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4BF1AD8C" w14:textId="77777777" w:rsidR="00655BCF" w:rsidRPr="001B3C05" w:rsidRDefault="00655BCF" w:rsidP="003311F9">
            <w:pPr>
              <w:jc w:val="center"/>
              <w:rPr>
                <w:rFonts w:ascii="F Grotesk Thin" w:hAnsi="F Grotesk Thin"/>
                <w:sz w:val="20"/>
                <w:szCs w:val="20"/>
              </w:rPr>
            </w:pPr>
            <w:r>
              <w:rPr>
                <w:rFonts w:ascii="F Grotesk Thin" w:hAnsi="F Grotesk Thin"/>
                <w:sz w:val="20"/>
              </w:rPr>
              <w:t>Kai Wessel</w:t>
            </w:r>
          </w:p>
        </w:tc>
      </w:tr>
      <w:tr w:rsidR="00655BCF" w:rsidRPr="001B3C05" w14:paraId="3EC5A646" w14:textId="77777777" w:rsidTr="00452DA2">
        <w:tc>
          <w:tcPr>
            <w:tcW w:w="3256" w:type="dxa"/>
            <w:gridSpan w:val="2"/>
            <w:shd w:val="clear" w:color="auto" w:fill="A8D08D" w:themeFill="accent6" w:themeFillTint="99"/>
            <w:vAlign w:val="center"/>
          </w:tcPr>
          <w:p w14:paraId="1C499EDE" w14:textId="77777777" w:rsidR="00655BCF" w:rsidRPr="001B3C05" w:rsidRDefault="00655BCF"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4F605C66" w14:textId="77777777" w:rsidR="00655BCF" w:rsidRPr="001B3C05" w:rsidRDefault="00655BCF" w:rsidP="003311F9">
            <w:pPr>
              <w:jc w:val="center"/>
              <w:rPr>
                <w:rFonts w:ascii="F Grotesk Thin" w:hAnsi="F Grotesk Thin"/>
                <w:sz w:val="20"/>
                <w:szCs w:val="20"/>
              </w:rPr>
            </w:pPr>
            <w:r>
              <w:rPr>
                <w:rFonts w:ascii="F Grotesk Thin" w:hAnsi="F Grotesk Thin"/>
                <w:sz w:val="20"/>
              </w:rPr>
              <w:t>Kai Wessel</w:t>
            </w:r>
          </w:p>
        </w:tc>
      </w:tr>
      <w:tr w:rsidR="00655BCF" w:rsidRPr="001B3C05" w14:paraId="001EBB18" w14:textId="77777777" w:rsidTr="00452DA2">
        <w:tc>
          <w:tcPr>
            <w:tcW w:w="1696" w:type="dxa"/>
            <w:shd w:val="clear" w:color="auto" w:fill="A8D08D" w:themeFill="accent6" w:themeFillTint="99"/>
            <w:vAlign w:val="center"/>
          </w:tcPr>
          <w:p w14:paraId="3F889084" w14:textId="77777777" w:rsidR="00655BCF" w:rsidRPr="001B3C05" w:rsidRDefault="00655BCF"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751CDD8F" w14:textId="77777777" w:rsidR="00655BCF" w:rsidRPr="001B3C05" w:rsidRDefault="00655BCF"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6F6CAD55" w14:textId="77777777" w:rsidR="00655BCF" w:rsidRPr="001B3C05" w:rsidRDefault="00655BCF"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74295C8" w14:textId="77777777" w:rsidR="00655BCF" w:rsidRPr="001B3C05" w:rsidRDefault="00655BCF"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078F5E5" w14:textId="77777777" w:rsidR="00655BCF" w:rsidRPr="001B3C05" w:rsidRDefault="00655BCF"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0B7E1CAC" w14:textId="77777777" w:rsidR="00655BCF" w:rsidRPr="001B3C05" w:rsidRDefault="00655BCF" w:rsidP="003311F9">
            <w:pPr>
              <w:jc w:val="center"/>
              <w:rPr>
                <w:rFonts w:ascii="F Grotesk Thin" w:hAnsi="F Grotesk Thin"/>
                <w:b/>
                <w:sz w:val="20"/>
                <w:szCs w:val="20"/>
              </w:rPr>
            </w:pPr>
            <w:r>
              <w:rPr>
                <w:rFonts w:ascii="F Grotesk Thin" w:hAnsi="F Grotesk Thin"/>
                <w:b/>
                <w:sz w:val="20"/>
              </w:rPr>
              <w:t>Student workload</w:t>
            </w:r>
          </w:p>
        </w:tc>
      </w:tr>
      <w:tr w:rsidR="00655BCF" w:rsidRPr="001B3C05" w14:paraId="5A90B7BF" w14:textId="77777777" w:rsidTr="00452DA2">
        <w:trPr>
          <w:trHeight w:hRule="exact" w:val="794"/>
        </w:trPr>
        <w:tc>
          <w:tcPr>
            <w:tcW w:w="1696" w:type="dxa"/>
            <w:vAlign w:val="center"/>
          </w:tcPr>
          <w:p w14:paraId="35FC3B92" w14:textId="77777777" w:rsidR="00655BCF" w:rsidRPr="00240837" w:rsidRDefault="00655BCF"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28861E31" w14:textId="77777777" w:rsidR="00655BCF" w:rsidRPr="001B3C05" w:rsidRDefault="00655BCF"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C4110F9" w14:textId="77777777" w:rsidR="00655BCF" w:rsidRPr="001B3C05" w:rsidRDefault="00655BCF"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2734EBC3" w14:textId="77777777" w:rsidR="00655BCF" w:rsidRPr="001B3C05" w:rsidRDefault="00655BCF"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3445605F" w14:textId="77777777" w:rsidR="00655BCF" w:rsidRPr="001B3C05" w:rsidRDefault="00CF5880" w:rsidP="003311F9">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648EEFC1" w14:textId="77777777" w:rsidR="00655BCF" w:rsidRPr="001B3C05" w:rsidRDefault="00CF5880" w:rsidP="003311F9">
            <w:pPr>
              <w:jc w:val="center"/>
              <w:rPr>
                <w:rFonts w:ascii="F Grotesk Thin" w:hAnsi="F Grotesk Thin"/>
                <w:sz w:val="20"/>
                <w:szCs w:val="20"/>
              </w:rPr>
            </w:pPr>
            <w:r>
              <w:rPr>
                <w:rFonts w:ascii="F Grotesk Thin" w:hAnsi="F Grotesk Thin"/>
                <w:sz w:val="20"/>
              </w:rPr>
              <w:t>90 h</w:t>
            </w:r>
          </w:p>
        </w:tc>
      </w:tr>
      <w:tr w:rsidR="000D61C9" w:rsidRPr="001B3C05" w14:paraId="0B922972" w14:textId="77777777" w:rsidTr="000D61C9">
        <w:tc>
          <w:tcPr>
            <w:tcW w:w="1696" w:type="dxa"/>
            <w:shd w:val="clear" w:color="auto" w:fill="A8D08D" w:themeFill="accent6" w:themeFillTint="99"/>
            <w:vAlign w:val="center"/>
          </w:tcPr>
          <w:p w14:paraId="7CE60528"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1F60C984"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F1F9BB4"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AA51E8F"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712C3485" w14:textId="77777777" w:rsidTr="000D61C9">
        <w:trPr>
          <w:trHeight w:hRule="exact" w:val="794"/>
        </w:trPr>
        <w:tc>
          <w:tcPr>
            <w:tcW w:w="1696" w:type="dxa"/>
            <w:vAlign w:val="center"/>
          </w:tcPr>
          <w:p w14:paraId="014CB78F"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772AA4D0"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3A01C4C9"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70E736BF"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655BCF" w:rsidRPr="001B3C05" w14:paraId="2270167B" w14:textId="77777777" w:rsidTr="00452DA2">
        <w:tc>
          <w:tcPr>
            <w:tcW w:w="9062" w:type="dxa"/>
            <w:gridSpan w:val="8"/>
            <w:shd w:val="clear" w:color="auto" w:fill="A8D08D" w:themeFill="accent6" w:themeFillTint="99"/>
            <w:vAlign w:val="center"/>
          </w:tcPr>
          <w:p w14:paraId="47E7CB53" w14:textId="77777777" w:rsidR="00655BCF" w:rsidRPr="001B3C05" w:rsidRDefault="00655BCF" w:rsidP="003311F9">
            <w:pPr>
              <w:jc w:val="center"/>
              <w:rPr>
                <w:rFonts w:ascii="F Grotesk Thin" w:hAnsi="F Grotesk Thin"/>
                <w:b/>
                <w:sz w:val="20"/>
                <w:szCs w:val="20"/>
              </w:rPr>
            </w:pPr>
            <w:r>
              <w:rPr>
                <w:rFonts w:ascii="F Grotesk Thin" w:hAnsi="F Grotesk Thin"/>
                <w:b/>
                <w:sz w:val="20"/>
              </w:rPr>
              <w:t>Description</w:t>
            </w:r>
          </w:p>
        </w:tc>
      </w:tr>
      <w:tr w:rsidR="00655BCF" w:rsidRPr="001B3C05" w14:paraId="2E9F64DB" w14:textId="77777777" w:rsidTr="00452DA2">
        <w:trPr>
          <w:trHeight w:val="2552"/>
        </w:trPr>
        <w:tc>
          <w:tcPr>
            <w:tcW w:w="9062" w:type="dxa"/>
            <w:gridSpan w:val="8"/>
            <w:vAlign w:val="center"/>
          </w:tcPr>
          <w:p w14:paraId="411B32AB" w14:textId="77777777" w:rsidR="00655BCF" w:rsidRDefault="00655BCF" w:rsidP="003311F9">
            <w:pPr>
              <w:jc w:val="center"/>
              <w:rPr>
                <w:rFonts w:ascii="F Grotesk Thin" w:hAnsi="F Grotesk Thin"/>
                <w:sz w:val="20"/>
                <w:szCs w:val="20"/>
              </w:rPr>
            </w:pPr>
            <w:r>
              <w:rPr>
                <w:rFonts w:ascii="F Grotesk Thin" w:hAnsi="F Grotesk Thin"/>
                <w:sz w:val="20"/>
              </w:rPr>
              <w:t>From silent acting to dialog scenes</w:t>
            </w:r>
          </w:p>
          <w:p w14:paraId="4B73969F" w14:textId="77777777" w:rsidR="00655BCF" w:rsidRDefault="00655BCF" w:rsidP="003311F9">
            <w:pPr>
              <w:jc w:val="center"/>
              <w:rPr>
                <w:rFonts w:ascii="F Grotesk Thin" w:hAnsi="F Grotesk Thin"/>
                <w:sz w:val="20"/>
                <w:szCs w:val="20"/>
              </w:rPr>
            </w:pPr>
            <w:r>
              <w:rPr>
                <w:rFonts w:ascii="F Grotesk Thin" w:hAnsi="F Grotesk Thin"/>
                <w:sz w:val="20"/>
              </w:rPr>
              <w:t>Practical exercises of increasing difficulty (often filmed), enabling students to participate confidently in initial film exercises and shoots, such as through the Film Academy or video installations.</w:t>
            </w:r>
          </w:p>
          <w:p w14:paraId="2C663D10" w14:textId="77777777" w:rsidR="00655BCF" w:rsidRDefault="00655BCF" w:rsidP="003311F9">
            <w:pPr>
              <w:jc w:val="center"/>
              <w:rPr>
                <w:rFonts w:ascii="F Grotesk Thin" w:hAnsi="F Grotesk Thin"/>
                <w:sz w:val="20"/>
                <w:szCs w:val="20"/>
              </w:rPr>
            </w:pPr>
          </w:p>
          <w:p w14:paraId="6941467B" w14:textId="77777777" w:rsidR="00655BCF" w:rsidRDefault="00655BCF" w:rsidP="003311F9">
            <w:pPr>
              <w:jc w:val="center"/>
              <w:rPr>
                <w:rFonts w:ascii="F Grotesk Thin" w:hAnsi="F Grotesk Thin"/>
                <w:sz w:val="20"/>
                <w:szCs w:val="20"/>
              </w:rPr>
            </w:pPr>
            <w:r>
              <w:rPr>
                <w:rFonts w:ascii="F Grotesk Thin" w:hAnsi="F Grotesk Thin"/>
                <w:sz w:val="20"/>
              </w:rPr>
              <w:t>Silent emotional moments and stories/silent reaction to external impulses (e. g., dialog)/video diary/screen acting workshop with Michael Caine/screen acting—a tool kit/introduction to use of a simple video camera/filmed monologues and speech/filmic dialogs and scene dramaturgy/film examples</w:t>
            </w:r>
          </w:p>
          <w:p w14:paraId="0839DB51" w14:textId="77777777" w:rsidR="00655BCF" w:rsidRPr="001B3C05" w:rsidRDefault="00655BCF" w:rsidP="003311F9">
            <w:pPr>
              <w:jc w:val="center"/>
              <w:rPr>
                <w:rFonts w:ascii="F Grotesk Thin" w:hAnsi="F Grotesk Thin"/>
                <w:sz w:val="20"/>
                <w:szCs w:val="20"/>
              </w:rPr>
            </w:pPr>
          </w:p>
        </w:tc>
      </w:tr>
      <w:tr w:rsidR="00655BCF" w:rsidRPr="001B3C05" w14:paraId="21B64FC7" w14:textId="77777777" w:rsidTr="00452DA2">
        <w:tc>
          <w:tcPr>
            <w:tcW w:w="9062" w:type="dxa"/>
            <w:gridSpan w:val="8"/>
            <w:shd w:val="clear" w:color="auto" w:fill="A8D08D" w:themeFill="accent6" w:themeFillTint="99"/>
            <w:vAlign w:val="center"/>
          </w:tcPr>
          <w:p w14:paraId="33ECE267" w14:textId="77777777" w:rsidR="00655BCF" w:rsidRPr="001B3C05" w:rsidRDefault="00655BCF" w:rsidP="003311F9">
            <w:pPr>
              <w:jc w:val="center"/>
              <w:rPr>
                <w:rFonts w:ascii="F Grotesk Thin" w:hAnsi="F Grotesk Thin"/>
                <w:b/>
                <w:sz w:val="20"/>
                <w:szCs w:val="20"/>
              </w:rPr>
            </w:pPr>
            <w:r>
              <w:rPr>
                <w:rFonts w:ascii="F Grotesk Thin" w:hAnsi="F Grotesk Thin"/>
                <w:b/>
                <w:sz w:val="20"/>
              </w:rPr>
              <w:t>Course aims</w:t>
            </w:r>
          </w:p>
        </w:tc>
      </w:tr>
      <w:tr w:rsidR="00655BCF" w:rsidRPr="001B3C05" w14:paraId="47177D7F" w14:textId="77777777" w:rsidTr="00452DA2">
        <w:trPr>
          <w:trHeight w:val="2552"/>
        </w:trPr>
        <w:tc>
          <w:tcPr>
            <w:tcW w:w="9062" w:type="dxa"/>
            <w:gridSpan w:val="8"/>
            <w:vAlign w:val="center"/>
          </w:tcPr>
          <w:p w14:paraId="6A1F4E45" w14:textId="77777777" w:rsidR="00655BCF" w:rsidRDefault="00655BCF" w:rsidP="003311F9">
            <w:pPr>
              <w:jc w:val="center"/>
              <w:rPr>
                <w:rFonts w:ascii="F Grotesk Thin" w:hAnsi="F Grotesk Thin"/>
                <w:sz w:val="20"/>
                <w:szCs w:val="20"/>
              </w:rPr>
            </w:pPr>
            <w:r>
              <w:rPr>
                <w:rFonts w:ascii="F Grotesk Thin" w:hAnsi="F Grotesk Thin"/>
                <w:sz w:val="20"/>
              </w:rPr>
              <w:t>- Free movement in front of the camera</w:t>
            </w:r>
          </w:p>
          <w:p w14:paraId="4E0AAA1F" w14:textId="77777777" w:rsidR="00655BCF" w:rsidRDefault="00655BCF" w:rsidP="003311F9">
            <w:pPr>
              <w:jc w:val="center"/>
              <w:rPr>
                <w:rFonts w:ascii="F Grotesk Thin" w:hAnsi="F Grotesk Thin"/>
                <w:sz w:val="20"/>
                <w:szCs w:val="20"/>
              </w:rPr>
            </w:pPr>
            <w:r>
              <w:rPr>
                <w:rFonts w:ascii="F Grotesk Thin" w:hAnsi="F Grotesk Thin"/>
                <w:sz w:val="20"/>
              </w:rPr>
              <w:t>- Trained appraisal of authentic and creative screen acting</w:t>
            </w:r>
          </w:p>
          <w:p w14:paraId="0A2D472C" w14:textId="77777777" w:rsidR="00655BCF" w:rsidRDefault="00655BCF" w:rsidP="003311F9">
            <w:pPr>
              <w:jc w:val="center"/>
              <w:rPr>
                <w:rFonts w:ascii="F Grotesk Thin" w:hAnsi="F Grotesk Thin"/>
                <w:sz w:val="20"/>
                <w:szCs w:val="20"/>
              </w:rPr>
            </w:pPr>
            <w:r>
              <w:rPr>
                <w:rFonts w:ascii="F Grotesk Thin" w:hAnsi="F Grotesk Thin"/>
                <w:sz w:val="20"/>
              </w:rPr>
              <w:t>- Building trust for authenticity, credibility, and transparency in front of the camera</w:t>
            </w:r>
          </w:p>
          <w:p w14:paraId="061029A5" w14:textId="77777777" w:rsidR="00655BCF" w:rsidRDefault="00655BCF" w:rsidP="003311F9">
            <w:pPr>
              <w:jc w:val="center"/>
              <w:rPr>
                <w:rFonts w:ascii="F Grotesk Thin" w:hAnsi="F Grotesk Thin"/>
                <w:sz w:val="20"/>
                <w:szCs w:val="20"/>
              </w:rPr>
            </w:pPr>
            <w:r>
              <w:rPr>
                <w:rFonts w:ascii="F Grotesk Thin" w:hAnsi="F Grotesk Thin"/>
                <w:sz w:val="20"/>
              </w:rPr>
              <w:t>- Learning to recognize the structure of a scene and the relevant play</w:t>
            </w:r>
          </w:p>
          <w:p w14:paraId="351A5D6F" w14:textId="77777777" w:rsidR="00655BCF" w:rsidRDefault="00655BCF" w:rsidP="003311F9">
            <w:pPr>
              <w:jc w:val="center"/>
              <w:rPr>
                <w:rFonts w:ascii="F Grotesk Thin" w:hAnsi="F Grotesk Thin"/>
                <w:sz w:val="20"/>
                <w:szCs w:val="20"/>
              </w:rPr>
            </w:pPr>
            <w:r>
              <w:rPr>
                <w:rFonts w:ascii="F Grotesk Thin" w:hAnsi="F Grotesk Thin"/>
                <w:sz w:val="20"/>
              </w:rPr>
              <w:t>- Recognizing and filling creative space</w:t>
            </w:r>
          </w:p>
          <w:p w14:paraId="4F7F3188" w14:textId="77777777" w:rsidR="00655BCF" w:rsidRDefault="00655BCF" w:rsidP="003311F9">
            <w:pPr>
              <w:jc w:val="center"/>
              <w:rPr>
                <w:rFonts w:ascii="F Grotesk Thin" w:hAnsi="F Grotesk Thin"/>
                <w:sz w:val="20"/>
                <w:szCs w:val="20"/>
              </w:rPr>
            </w:pPr>
            <w:r>
              <w:rPr>
                <w:rFonts w:ascii="F Grotesk Thin" w:hAnsi="F Grotesk Thin"/>
                <w:sz w:val="20"/>
              </w:rPr>
              <w:t>- Independent preparation for film shoots</w:t>
            </w:r>
          </w:p>
          <w:p w14:paraId="5D9C0FD0" w14:textId="77777777" w:rsidR="00655BCF" w:rsidRPr="001B3C05" w:rsidRDefault="00655BCF" w:rsidP="003311F9">
            <w:pPr>
              <w:jc w:val="center"/>
              <w:rPr>
                <w:rFonts w:ascii="F Grotesk Thin" w:hAnsi="F Grotesk Thin"/>
                <w:sz w:val="20"/>
                <w:szCs w:val="20"/>
              </w:rPr>
            </w:pPr>
            <w:r>
              <w:rPr>
                <w:rFonts w:ascii="F Grotesk Thin" w:hAnsi="F Grotesk Thin"/>
                <w:sz w:val="20"/>
              </w:rPr>
              <w:t>- Use of camera and sound in order to be able to realize own small film projects independently</w:t>
            </w:r>
          </w:p>
        </w:tc>
      </w:tr>
    </w:tbl>
    <w:p w14:paraId="1DB34150" w14:textId="77777777" w:rsidR="00655BCF" w:rsidRDefault="00655BCF" w:rsidP="0039006C">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452DA2" w:rsidRPr="001B3C05" w14:paraId="0543E07A" w14:textId="77777777" w:rsidTr="00452DA2">
        <w:trPr>
          <w:trHeight w:val="390"/>
        </w:trPr>
        <w:tc>
          <w:tcPr>
            <w:tcW w:w="3256" w:type="dxa"/>
            <w:gridSpan w:val="2"/>
            <w:vMerge w:val="restart"/>
            <w:shd w:val="clear" w:color="auto" w:fill="A8D08D" w:themeFill="accent6" w:themeFillTint="99"/>
            <w:vAlign w:val="center"/>
          </w:tcPr>
          <w:p w14:paraId="00DD5B7B" w14:textId="77777777" w:rsidR="00452DA2" w:rsidRPr="001B3C05" w:rsidRDefault="00452DA2"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70B20C0" w14:textId="58145330" w:rsidR="00452DA2" w:rsidRPr="001B3C05" w:rsidRDefault="004C6F84" w:rsidP="003311F9">
            <w:pPr>
              <w:jc w:val="center"/>
              <w:rPr>
                <w:rFonts w:ascii="F Grotesk Thin" w:hAnsi="F Grotesk Thin"/>
                <w:sz w:val="20"/>
                <w:szCs w:val="20"/>
              </w:rPr>
            </w:pPr>
            <w:r>
              <w:rPr>
                <w:rFonts w:ascii="F Grotesk Thin" w:hAnsi="F Grotesk Thin"/>
                <w:sz w:val="20"/>
              </w:rPr>
              <w:t>Methods of Digital Theater</w:t>
            </w:r>
          </w:p>
        </w:tc>
        <w:tc>
          <w:tcPr>
            <w:tcW w:w="1129" w:type="dxa"/>
            <w:shd w:val="clear" w:color="auto" w:fill="A8D08D" w:themeFill="accent6" w:themeFillTint="99"/>
            <w:vAlign w:val="center"/>
          </w:tcPr>
          <w:p w14:paraId="10F43FE5" w14:textId="77777777" w:rsidR="00452DA2" w:rsidRPr="001B3C05" w:rsidRDefault="00452DA2" w:rsidP="003311F9">
            <w:pPr>
              <w:jc w:val="center"/>
              <w:rPr>
                <w:rFonts w:ascii="F Grotesk Thin" w:hAnsi="F Grotesk Thin"/>
                <w:sz w:val="20"/>
                <w:szCs w:val="20"/>
              </w:rPr>
            </w:pPr>
            <w:r>
              <w:rPr>
                <w:rFonts w:ascii="F Grotesk Thin" w:hAnsi="F Grotesk Thin"/>
                <w:b/>
                <w:sz w:val="20"/>
              </w:rPr>
              <w:t>Abbrev.</w:t>
            </w:r>
          </w:p>
        </w:tc>
      </w:tr>
      <w:tr w:rsidR="00452DA2" w:rsidRPr="001B3C05" w14:paraId="15897AE2" w14:textId="77777777" w:rsidTr="00452DA2">
        <w:trPr>
          <w:trHeight w:hRule="exact" w:val="390"/>
        </w:trPr>
        <w:tc>
          <w:tcPr>
            <w:tcW w:w="3256" w:type="dxa"/>
            <w:gridSpan w:val="2"/>
            <w:vMerge/>
            <w:shd w:val="clear" w:color="auto" w:fill="A8D08D" w:themeFill="accent6" w:themeFillTint="99"/>
            <w:vAlign w:val="center"/>
          </w:tcPr>
          <w:p w14:paraId="18076936" w14:textId="77777777" w:rsidR="00452DA2" w:rsidRPr="001B3C05" w:rsidRDefault="00452DA2" w:rsidP="003311F9">
            <w:pPr>
              <w:jc w:val="center"/>
              <w:rPr>
                <w:rFonts w:ascii="F Grotesk Thin" w:hAnsi="F Grotesk Thin"/>
                <w:b/>
                <w:sz w:val="20"/>
                <w:szCs w:val="20"/>
              </w:rPr>
            </w:pPr>
          </w:p>
        </w:tc>
        <w:tc>
          <w:tcPr>
            <w:tcW w:w="4677" w:type="dxa"/>
            <w:gridSpan w:val="5"/>
            <w:vMerge/>
            <w:vAlign w:val="center"/>
          </w:tcPr>
          <w:p w14:paraId="6F5BFBA1" w14:textId="77777777" w:rsidR="00452DA2" w:rsidRPr="001B3C05" w:rsidRDefault="00452DA2" w:rsidP="003311F9">
            <w:pPr>
              <w:jc w:val="center"/>
              <w:rPr>
                <w:rFonts w:ascii="F Grotesk Thin" w:hAnsi="F Grotesk Thin"/>
                <w:sz w:val="20"/>
                <w:szCs w:val="20"/>
              </w:rPr>
            </w:pPr>
          </w:p>
        </w:tc>
        <w:tc>
          <w:tcPr>
            <w:tcW w:w="1129" w:type="dxa"/>
            <w:vAlign w:val="center"/>
          </w:tcPr>
          <w:p w14:paraId="36D1467A" w14:textId="77777777" w:rsidR="00452DA2" w:rsidRDefault="00452DA2" w:rsidP="003311F9">
            <w:pPr>
              <w:jc w:val="center"/>
              <w:rPr>
                <w:rFonts w:ascii="F Grotesk Thin" w:hAnsi="F Grotesk Thin"/>
                <w:sz w:val="20"/>
                <w:szCs w:val="20"/>
              </w:rPr>
            </w:pPr>
          </w:p>
        </w:tc>
      </w:tr>
      <w:tr w:rsidR="00452DA2" w:rsidRPr="001B3C05" w14:paraId="25D49261" w14:textId="77777777" w:rsidTr="00452DA2">
        <w:tc>
          <w:tcPr>
            <w:tcW w:w="3256" w:type="dxa"/>
            <w:gridSpan w:val="2"/>
            <w:vMerge w:val="restart"/>
            <w:shd w:val="clear" w:color="auto" w:fill="A8D08D" w:themeFill="accent6" w:themeFillTint="99"/>
            <w:vAlign w:val="center"/>
          </w:tcPr>
          <w:p w14:paraId="563BEB4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3BE891E"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4F9F1AD1" w14:textId="77777777" w:rsidR="00452DA2" w:rsidRPr="001B3C05" w:rsidRDefault="007A7F87" w:rsidP="003311F9">
            <w:pPr>
              <w:jc w:val="center"/>
              <w:rPr>
                <w:rFonts w:ascii="F Grotesk Thin" w:hAnsi="F Grotesk Thin"/>
                <w:sz w:val="20"/>
                <w:szCs w:val="20"/>
              </w:rPr>
            </w:pPr>
            <w:r>
              <w:rPr>
                <w:rFonts w:ascii="F Grotesk Thin" w:hAnsi="F Grotesk Thin"/>
                <w:sz w:val="20"/>
              </w:rPr>
              <w:t>Theater history and theory</w:t>
            </w:r>
          </w:p>
        </w:tc>
      </w:tr>
      <w:tr w:rsidR="00452DA2" w:rsidRPr="001B3C05" w14:paraId="196317A1" w14:textId="77777777" w:rsidTr="00452DA2">
        <w:tc>
          <w:tcPr>
            <w:tcW w:w="3256" w:type="dxa"/>
            <w:gridSpan w:val="2"/>
            <w:vMerge/>
            <w:shd w:val="clear" w:color="auto" w:fill="A8D08D" w:themeFill="accent6" w:themeFillTint="99"/>
            <w:vAlign w:val="center"/>
          </w:tcPr>
          <w:p w14:paraId="67004D88" w14:textId="77777777" w:rsidR="00452DA2" w:rsidRPr="001B3C05" w:rsidRDefault="00452DA2"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11AB4063" w14:textId="77777777" w:rsidR="00452DA2" w:rsidRPr="001B3C05" w:rsidRDefault="00452DA2"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71D1D19B" w14:textId="77777777" w:rsidR="00452DA2" w:rsidRPr="001B3C05" w:rsidRDefault="00CF5880" w:rsidP="003311F9">
            <w:pPr>
              <w:jc w:val="center"/>
              <w:rPr>
                <w:rFonts w:ascii="F Grotesk Thin" w:hAnsi="F Grotesk Thin"/>
                <w:sz w:val="20"/>
                <w:szCs w:val="20"/>
              </w:rPr>
            </w:pPr>
            <w:r>
              <w:rPr>
                <w:rFonts w:ascii="F Grotesk Thin" w:hAnsi="F Grotesk Thin"/>
                <w:sz w:val="20"/>
              </w:rPr>
              <w:t>Theater history and theory</w:t>
            </w:r>
          </w:p>
        </w:tc>
      </w:tr>
      <w:tr w:rsidR="00452DA2" w:rsidRPr="001B3C05" w14:paraId="3F273BA0" w14:textId="77777777" w:rsidTr="00452DA2">
        <w:tc>
          <w:tcPr>
            <w:tcW w:w="3256" w:type="dxa"/>
            <w:gridSpan w:val="2"/>
            <w:vMerge/>
            <w:shd w:val="clear" w:color="auto" w:fill="A8D08D" w:themeFill="accent6" w:themeFillTint="99"/>
            <w:vAlign w:val="center"/>
          </w:tcPr>
          <w:p w14:paraId="098E39C2" w14:textId="77777777" w:rsidR="00452DA2" w:rsidRPr="001B3C05" w:rsidRDefault="00452DA2"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304A78C8"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4085810" w14:textId="77777777" w:rsidR="00452DA2" w:rsidRPr="001B3C05" w:rsidRDefault="007A7F87" w:rsidP="003311F9">
            <w:pPr>
              <w:jc w:val="center"/>
              <w:rPr>
                <w:rFonts w:ascii="F Grotesk Thin" w:hAnsi="F Grotesk Thin"/>
                <w:sz w:val="20"/>
                <w:szCs w:val="20"/>
              </w:rPr>
            </w:pPr>
            <w:r>
              <w:rPr>
                <w:rFonts w:ascii="F Grotesk Thin" w:hAnsi="F Grotesk Thin"/>
                <w:sz w:val="20"/>
              </w:rPr>
              <w:t>Cultural theory</w:t>
            </w:r>
          </w:p>
        </w:tc>
      </w:tr>
      <w:tr w:rsidR="00452DA2" w:rsidRPr="001B3C05" w14:paraId="16DD649C" w14:textId="77777777" w:rsidTr="00452DA2">
        <w:tc>
          <w:tcPr>
            <w:tcW w:w="3256" w:type="dxa"/>
            <w:gridSpan w:val="2"/>
            <w:shd w:val="clear" w:color="auto" w:fill="A8D08D" w:themeFill="accent6" w:themeFillTint="99"/>
            <w:vAlign w:val="center"/>
          </w:tcPr>
          <w:p w14:paraId="5F272C7C"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CE27632"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1B3459A2" w14:textId="77777777" w:rsidTr="00452DA2">
        <w:tc>
          <w:tcPr>
            <w:tcW w:w="3256" w:type="dxa"/>
            <w:gridSpan w:val="2"/>
            <w:shd w:val="clear" w:color="auto" w:fill="A8D08D" w:themeFill="accent6" w:themeFillTint="99"/>
            <w:vAlign w:val="center"/>
          </w:tcPr>
          <w:p w14:paraId="466985A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5939D885" w14:textId="7FF926DB" w:rsidR="00452DA2" w:rsidRPr="001B3C05" w:rsidRDefault="004C6F84" w:rsidP="003311F9">
            <w:pPr>
              <w:jc w:val="center"/>
              <w:rPr>
                <w:rFonts w:ascii="F Grotesk Thin" w:hAnsi="F Grotesk Thin"/>
                <w:sz w:val="20"/>
                <w:szCs w:val="20"/>
              </w:rPr>
            </w:pPr>
            <w:proofErr w:type="spellStart"/>
            <w:r>
              <w:rPr>
                <w:rFonts w:ascii="F Grotesk Thin" w:hAnsi="F Grotesk Thin"/>
                <w:sz w:val="20"/>
              </w:rPr>
              <w:t>Ilja</w:t>
            </w:r>
            <w:proofErr w:type="spellEnd"/>
            <w:r>
              <w:rPr>
                <w:rFonts w:ascii="F Grotesk Thin" w:hAnsi="F Grotesk Thin"/>
                <w:sz w:val="20"/>
              </w:rPr>
              <w:t xml:space="preserve"> Mirsky</w:t>
            </w:r>
          </w:p>
        </w:tc>
      </w:tr>
      <w:tr w:rsidR="00452DA2" w:rsidRPr="001B3C05" w14:paraId="61D7898B" w14:textId="77777777" w:rsidTr="00452DA2">
        <w:tc>
          <w:tcPr>
            <w:tcW w:w="1696" w:type="dxa"/>
            <w:shd w:val="clear" w:color="auto" w:fill="A8D08D" w:themeFill="accent6" w:themeFillTint="99"/>
            <w:vAlign w:val="center"/>
          </w:tcPr>
          <w:p w14:paraId="425F643C"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095171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52A44152"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026AD0D1" w14:textId="77777777" w:rsidR="00452DA2" w:rsidRPr="001B3C05" w:rsidRDefault="00452DA2"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6D9963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46500A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tudent workload</w:t>
            </w:r>
          </w:p>
        </w:tc>
      </w:tr>
      <w:tr w:rsidR="00452DA2" w:rsidRPr="001B3C05" w14:paraId="381158BF" w14:textId="77777777" w:rsidTr="00452DA2">
        <w:trPr>
          <w:trHeight w:hRule="exact" w:val="794"/>
        </w:trPr>
        <w:tc>
          <w:tcPr>
            <w:tcW w:w="1696" w:type="dxa"/>
            <w:vAlign w:val="center"/>
          </w:tcPr>
          <w:p w14:paraId="24C48937" w14:textId="77777777" w:rsidR="00452DA2" w:rsidRPr="00240837" w:rsidRDefault="00452DA2"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22D0D627" w14:textId="77777777" w:rsidR="00452DA2" w:rsidRPr="001B3C05" w:rsidRDefault="00452DA2"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40B46179" w14:textId="77777777" w:rsidR="00452DA2" w:rsidRPr="001B3C05" w:rsidRDefault="00E8793B"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630C277C" w14:textId="77777777" w:rsidR="00452DA2" w:rsidRPr="001B3C05" w:rsidRDefault="00452DA2"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6453B9A7" w14:textId="77777777" w:rsidR="00452DA2" w:rsidRPr="001B3C05" w:rsidRDefault="00CF5880"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7B06344D" w14:textId="77777777" w:rsidR="00452DA2" w:rsidRPr="001B3C05" w:rsidRDefault="00CF5880" w:rsidP="003311F9">
            <w:pPr>
              <w:jc w:val="center"/>
              <w:rPr>
                <w:rFonts w:ascii="F Grotesk Thin" w:hAnsi="F Grotesk Thin"/>
                <w:sz w:val="20"/>
                <w:szCs w:val="20"/>
              </w:rPr>
            </w:pPr>
            <w:r>
              <w:rPr>
                <w:rFonts w:ascii="F Grotesk Thin" w:hAnsi="F Grotesk Thin"/>
                <w:sz w:val="20"/>
              </w:rPr>
              <w:t>30 h</w:t>
            </w:r>
          </w:p>
        </w:tc>
      </w:tr>
      <w:tr w:rsidR="000D61C9" w:rsidRPr="001B3C05" w14:paraId="066018CC" w14:textId="77777777" w:rsidTr="000D61C9">
        <w:tc>
          <w:tcPr>
            <w:tcW w:w="1696" w:type="dxa"/>
            <w:shd w:val="clear" w:color="auto" w:fill="A8D08D" w:themeFill="accent6" w:themeFillTint="99"/>
            <w:vAlign w:val="center"/>
          </w:tcPr>
          <w:p w14:paraId="0C866B16"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1BC6DA59"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36B35A61"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99F111C"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55948F03" w14:textId="77777777" w:rsidTr="000D61C9">
        <w:trPr>
          <w:trHeight w:hRule="exact" w:val="794"/>
        </w:trPr>
        <w:tc>
          <w:tcPr>
            <w:tcW w:w="1696" w:type="dxa"/>
            <w:vAlign w:val="center"/>
          </w:tcPr>
          <w:p w14:paraId="2FA3F160"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3F6FAA3F" w14:textId="77777777" w:rsidR="000D61C9" w:rsidRPr="001B3C05" w:rsidRDefault="000D61C9" w:rsidP="003311F9">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39E2F978" w14:textId="77777777" w:rsidR="000D61C9" w:rsidRPr="001B3C05" w:rsidRDefault="002050CF" w:rsidP="003311F9">
            <w:pPr>
              <w:jc w:val="center"/>
              <w:rPr>
                <w:rFonts w:ascii="F Grotesk Thin" w:hAnsi="F Grotesk Thin"/>
                <w:sz w:val="20"/>
                <w:szCs w:val="20"/>
              </w:rPr>
            </w:pPr>
            <w:r>
              <w:rPr>
                <w:rFonts w:ascii="F Grotesk Thin" w:hAnsi="F Grotesk Thin"/>
                <w:sz w:val="20"/>
              </w:rPr>
              <w:t xml:space="preserve"> Grades, from highest to lowest: 1–5</w:t>
            </w:r>
          </w:p>
        </w:tc>
        <w:tc>
          <w:tcPr>
            <w:tcW w:w="2971" w:type="dxa"/>
            <w:gridSpan w:val="3"/>
            <w:vAlign w:val="center"/>
          </w:tcPr>
          <w:p w14:paraId="53894E7A"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452DA2" w:rsidRPr="001B3C05" w14:paraId="799852B7" w14:textId="77777777" w:rsidTr="00452DA2">
        <w:tc>
          <w:tcPr>
            <w:tcW w:w="9062" w:type="dxa"/>
            <w:gridSpan w:val="8"/>
            <w:shd w:val="clear" w:color="auto" w:fill="A8D08D" w:themeFill="accent6" w:themeFillTint="99"/>
            <w:vAlign w:val="center"/>
          </w:tcPr>
          <w:p w14:paraId="3F3F471F"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escription</w:t>
            </w:r>
          </w:p>
        </w:tc>
      </w:tr>
      <w:tr w:rsidR="00452DA2" w:rsidRPr="001B3C05" w14:paraId="12237ECB" w14:textId="77777777" w:rsidTr="00452DA2">
        <w:trPr>
          <w:trHeight w:val="2552"/>
        </w:trPr>
        <w:tc>
          <w:tcPr>
            <w:tcW w:w="9062" w:type="dxa"/>
            <w:gridSpan w:val="8"/>
            <w:vAlign w:val="center"/>
          </w:tcPr>
          <w:p w14:paraId="63AA2A3E" w14:textId="79A71D24" w:rsidR="00452DA2" w:rsidRPr="001B3C05" w:rsidRDefault="004C6F84" w:rsidP="003311F9">
            <w:pPr>
              <w:jc w:val="center"/>
              <w:rPr>
                <w:rFonts w:ascii="F Grotesk Thin" w:hAnsi="F Grotesk Thin"/>
                <w:sz w:val="20"/>
                <w:szCs w:val="20"/>
              </w:rPr>
            </w:pPr>
            <w:r>
              <w:rPr>
                <w:rFonts w:ascii="F Grotesk Thin" w:hAnsi="F Grotesk Thin"/>
                <w:sz w:val="20"/>
              </w:rPr>
              <w:t>Following a brief historical survey of digital technology in theater and the use of internet technologies and new media in the performing arts generally, this course will offer an introduction to concepts and practices in digital technology and digital dramaturgy. Both established concepts and current developments in virtual reality (VR; esp. Social VR, e. g., Mozilla hubs), 360° video, augmented reality (AR), motion capture, live streaming, artificial intelligence (AI), 3D modeling, robotics, and digital puppetry in arts production and reception are laid out and—using practical examples—examined as tools of digital dramaturgy. By repurposing media, the creative use of new technologies enables new dramaturgical perspectives and potential interactions for exploring innovative production possibilities. Through the combination of theoretical concepts and excursions into specific (software) examples, students will be guided towards practical application and the conceptual integration of digital technology in the area of performing arts. Artistic projects involving digital technology require an interdisciplinary approach. In dramaturgy and directing, this approach can be created primarily through engagement with the challenges, opportunities, and perspectives as well as concomitant repurposing of digital technologies. In spite of the widespread euphoria over digital technologies, this course pursues a critical perspective on the use of digital technology in theater. Within the realm of digital dramaturgy, particular emphasis and consideration are given to established theater studies concepts such as embodiment, liveness, presence, and human-machine interactions.</w:t>
            </w:r>
          </w:p>
        </w:tc>
      </w:tr>
      <w:tr w:rsidR="00452DA2" w:rsidRPr="001B3C05" w14:paraId="54406D40" w14:textId="77777777" w:rsidTr="00452DA2">
        <w:tc>
          <w:tcPr>
            <w:tcW w:w="9062" w:type="dxa"/>
            <w:gridSpan w:val="8"/>
            <w:shd w:val="clear" w:color="auto" w:fill="A8D08D" w:themeFill="accent6" w:themeFillTint="99"/>
            <w:vAlign w:val="center"/>
          </w:tcPr>
          <w:p w14:paraId="76C3E54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Course aims</w:t>
            </w:r>
          </w:p>
        </w:tc>
      </w:tr>
      <w:tr w:rsidR="00452DA2" w:rsidRPr="001B3C05" w14:paraId="7803A27D" w14:textId="77777777" w:rsidTr="00CD73FE">
        <w:trPr>
          <w:trHeight w:val="2552"/>
        </w:trPr>
        <w:tc>
          <w:tcPr>
            <w:tcW w:w="9062" w:type="dxa"/>
            <w:gridSpan w:val="8"/>
            <w:shd w:val="clear" w:color="auto" w:fill="auto"/>
            <w:vAlign w:val="center"/>
          </w:tcPr>
          <w:p w14:paraId="505F6DC9" w14:textId="6ECCDE76" w:rsidR="00452DA2" w:rsidRPr="001B3C05" w:rsidRDefault="004C6F84" w:rsidP="00CD73FE">
            <w:pPr>
              <w:jc w:val="center"/>
              <w:rPr>
                <w:rFonts w:ascii="F Grotesk Thin" w:hAnsi="F Grotesk Thin"/>
                <w:sz w:val="20"/>
                <w:szCs w:val="20"/>
              </w:rPr>
            </w:pPr>
            <w:r>
              <w:rPr>
                <w:rFonts w:ascii="F Grotesk Thin" w:hAnsi="F Grotesk Thin"/>
                <w:sz w:val="20"/>
              </w:rPr>
              <w:t>Theoretical and practical grounding in basic terminology and technologies of digital dramaturgy. Vocabulary, project management skills, and technical capabilities for work on interdisciplinary artistic projects using digital technologies will be learned through a praxis-oriented assessment of digital dramaturgy and the methods of digital theater within the performing arts. Artistic projects require conceptual consideration of the challenges, approaches, and resources digital technologies represent in production processes.</w:t>
            </w:r>
          </w:p>
        </w:tc>
      </w:tr>
    </w:tbl>
    <w:p w14:paraId="2918A7E6" w14:textId="77777777" w:rsidR="0039006C" w:rsidRDefault="0039006C">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452DA2" w:rsidRPr="001B3C05" w14:paraId="7A867CCC" w14:textId="77777777" w:rsidTr="00452DA2">
        <w:trPr>
          <w:trHeight w:val="390"/>
        </w:trPr>
        <w:tc>
          <w:tcPr>
            <w:tcW w:w="3256" w:type="dxa"/>
            <w:gridSpan w:val="2"/>
            <w:vMerge w:val="restart"/>
            <w:shd w:val="clear" w:color="auto" w:fill="A8D08D" w:themeFill="accent6" w:themeFillTint="99"/>
            <w:vAlign w:val="center"/>
          </w:tcPr>
          <w:p w14:paraId="5CB481E9" w14:textId="474B26B4" w:rsidR="00452DA2" w:rsidRPr="001B3C05" w:rsidRDefault="00452DA2"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3E8AB61" w14:textId="77777777" w:rsidR="00452DA2" w:rsidRPr="001B3C05" w:rsidRDefault="00452DA2" w:rsidP="003311F9">
            <w:pPr>
              <w:jc w:val="center"/>
              <w:rPr>
                <w:rFonts w:ascii="F Grotesk Thin" w:hAnsi="F Grotesk Thin"/>
                <w:sz w:val="20"/>
                <w:szCs w:val="20"/>
              </w:rPr>
            </w:pPr>
            <w:r>
              <w:rPr>
                <w:rFonts w:ascii="F Grotesk Thin" w:hAnsi="F Grotesk Thin"/>
                <w:sz w:val="20"/>
              </w:rPr>
              <w:t>Theater History Survey</w:t>
            </w:r>
          </w:p>
        </w:tc>
        <w:tc>
          <w:tcPr>
            <w:tcW w:w="1129" w:type="dxa"/>
            <w:shd w:val="clear" w:color="auto" w:fill="A8D08D" w:themeFill="accent6" w:themeFillTint="99"/>
            <w:vAlign w:val="center"/>
          </w:tcPr>
          <w:p w14:paraId="600352A5" w14:textId="77777777" w:rsidR="00452DA2" w:rsidRPr="001B3C05" w:rsidRDefault="00452DA2" w:rsidP="003311F9">
            <w:pPr>
              <w:jc w:val="center"/>
              <w:rPr>
                <w:rFonts w:ascii="F Grotesk Thin" w:hAnsi="F Grotesk Thin"/>
                <w:sz w:val="20"/>
                <w:szCs w:val="20"/>
              </w:rPr>
            </w:pPr>
            <w:r>
              <w:rPr>
                <w:rFonts w:ascii="F Grotesk Thin" w:hAnsi="F Grotesk Thin"/>
                <w:b/>
                <w:sz w:val="20"/>
              </w:rPr>
              <w:t>Abbrev.</w:t>
            </w:r>
          </w:p>
        </w:tc>
      </w:tr>
      <w:tr w:rsidR="00452DA2" w:rsidRPr="001B3C05" w14:paraId="4CDEA1E5" w14:textId="77777777" w:rsidTr="00452DA2">
        <w:trPr>
          <w:trHeight w:hRule="exact" w:val="390"/>
        </w:trPr>
        <w:tc>
          <w:tcPr>
            <w:tcW w:w="3256" w:type="dxa"/>
            <w:gridSpan w:val="2"/>
            <w:vMerge/>
            <w:shd w:val="clear" w:color="auto" w:fill="A8D08D" w:themeFill="accent6" w:themeFillTint="99"/>
            <w:vAlign w:val="center"/>
          </w:tcPr>
          <w:p w14:paraId="146E9DCA" w14:textId="77777777" w:rsidR="00452DA2" w:rsidRPr="001B3C05" w:rsidRDefault="00452DA2" w:rsidP="003311F9">
            <w:pPr>
              <w:jc w:val="center"/>
              <w:rPr>
                <w:rFonts w:ascii="F Grotesk Thin" w:hAnsi="F Grotesk Thin"/>
                <w:b/>
                <w:sz w:val="20"/>
                <w:szCs w:val="20"/>
              </w:rPr>
            </w:pPr>
          </w:p>
        </w:tc>
        <w:tc>
          <w:tcPr>
            <w:tcW w:w="4677" w:type="dxa"/>
            <w:gridSpan w:val="5"/>
            <w:vMerge/>
            <w:vAlign w:val="center"/>
          </w:tcPr>
          <w:p w14:paraId="72A815A3" w14:textId="77777777" w:rsidR="00452DA2" w:rsidRPr="001B3C05" w:rsidRDefault="00452DA2" w:rsidP="003311F9">
            <w:pPr>
              <w:jc w:val="center"/>
              <w:rPr>
                <w:rFonts w:ascii="F Grotesk Thin" w:hAnsi="F Grotesk Thin"/>
                <w:sz w:val="20"/>
                <w:szCs w:val="20"/>
              </w:rPr>
            </w:pPr>
          </w:p>
        </w:tc>
        <w:tc>
          <w:tcPr>
            <w:tcW w:w="1129" w:type="dxa"/>
            <w:vAlign w:val="center"/>
          </w:tcPr>
          <w:p w14:paraId="35530474" w14:textId="77777777" w:rsidR="00452DA2" w:rsidRDefault="00452DA2" w:rsidP="003311F9">
            <w:pPr>
              <w:jc w:val="center"/>
              <w:rPr>
                <w:rFonts w:ascii="F Grotesk Thin" w:hAnsi="F Grotesk Thin"/>
                <w:sz w:val="20"/>
                <w:szCs w:val="20"/>
              </w:rPr>
            </w:pPr>
          </w:p>
        </w:tc>
      </w:tr>
      <w:tr w:rsidR="00DA69A9" w:rsidRPr="001B3C05" w14:paraId="21B1CE3F" w14:textId="77777777" w:rsidTr="00452DA2">
        <w:tc>
          <w:tcPr>
            <w:tcW w:w="3256" w:type="dxa"/>
            <w:gridSpan w:val="2"/>
            <w:vMerge w:val="restart"/>
            <w:shd w:val="clear" w:color="auto" w:fill="A8D08D" w:themeFill="accent6" w:themeFillTint="99"/>
            <w:vAlign w:val="center"/>
          </w:tcPr>
          <w:p w14:paraId="13F59A2C" w14:textId="77777777" w:rsidR="00DA69A9" w:rsidRPr="001B3C05" w:rsidRDefault="00DA69A9" w:rsidP="00DA69A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0284481"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33D8DD62"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599D7749" w14:textId="77777777" w:rsidTr="00452DA2">
        <w:tc>
          <w:tcPr>
            <w:tcW w:w="3256" w:type="dxa"/>
            <w:gridSpan w:val="2"/>
            <w:vMerge/>
            <w:shd w:val="clear" w:color="auto" w:fill="A8D08D" w:themeFill="accent6" w:themeFillTint="99"/>
            <w:vAlign w:val="center"/>
          </w:tcPr>
          <w:p w14:paraId="3D4211F7"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2AB80AB9" w14:textId="77777777" w:rsidR="00DA69A9" w:rsidRPr="001B3C05" w:rsidRDefault="00DA69A9" w:rsidP="00DA69A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71801473"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2FB28104" w14:textId="77777777" w:rsidTr="00452DA2">
        <w:tc>
          <w:tcPr>
            <w:tcW w:w="3256" w:type="dxa"/>
            <w:gridSpan w:val="2"/>
            <w:vMerge/>
            <w:shd w:val="clear" w:color="auto" w:fill="A8D08D" w:themeFill="accent6" w:themeFillTint="99"/>
            <w:vAlign w:val="center"/>
          </w:tcPr>
          <w:p w14:paraId="08F620F0"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655A3C80"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51CFE5DF"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452DA2" w:rsidRPr="001B3C05" w14:paraId="76D48738" w14:textId="77777777" w:rsidTr="00452DA2">
        <w:tc>
          <w:tcPr>
            <w:tcW w:w="3256" w:type="dxa"/>
            <w:gridSpan w:val="2"/>
            <w:shd w:val="clear" w:color="auto" w:fill="A8D08D" w:themeFill="accent6" w:themeFillTint="99"/>
            <w:vAlign w:val="center"/>
          </w:tcPr>
          <w:p w14:paraId="6E0C4A98"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6896A8BF"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6FF5E1B1" w14:textId="77777777" w:rsidTr="00452DA2">
        <w:tc>
          <w:tcPr>
            <w:tcW w:w="3256" w:type="dxa"/>
            <w:gridSpan w:val="2"/>
            <w:shd w:val="clear" w:color="auto" w:fill="A8D08D" w:themeFill="accent6" w:themeFillTint="99"/>
            <w:vAlign w:val="center"/>
          </w:tcPr>
          <w:p w14:paraId="52545565" w14:textId="77777777" w:rsidR="00452DA2" w:rsidRPr="001B3C05" w:rsidRDefault="00452DA2"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085CECD2" w14:textId="2C3780DF" w:rsidR="00452DA2" w:rsidRPr="001B3C05" w:rsidRDefault="004C6F84" w:rsidP="004C6F84">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3A12389F" w14:textId="77777777" w:rsidTr="00452DA2">
        <w:tc>
          <w:tcPr>
            <w:tcW w:w="1696" w:type="dxa"/>
            <w:shd w:val="clear" w:color="auto" w:fill="A8D08D" w:themeFill="accent6" w:themeFillTint="99"/>
            <w:vAlign w:val="center"/>
          </w:tcPr>
          <w:p w14:paraId="46E0465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4F7B8B3" w14:textId="77777777" w:rsidR="00452DA2" w:rsidRPr="001B3C05" w:rsidRDefault="00452DA2"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E7561E0"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0838A6B8" w14:textId="77777777" w:rsidR="00452DA2" w:rsidRPr="001B3C05" w:rsidRDefault="00452DA2"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00609A3E" w14:textId="77777777" w:rsidR="00452DA2" w:rsidRPr="001B3C05" w:rsidRDefault="00452DA2"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1509F53F"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tudent workload</w:t>
            </w:r>
          </w:p>
        </w:tc>
      </w:tr>
      <w:tr w:rsidR="00452DA2" w:rsidRPr="001B3C05" w14:paraId="281608B1" w14:textId="77777777" w:rsidTr="00452DA2">
        <w:trPr>
          <w:trHeight w:hRule="exact" w:val="794"/>
        </w:trPr>
        <w:tc>
          <w:tcPr>
            <w:tcW w:w="1696" w:type="dxa"/>
            <w:vAlign w:val="center"/>
          </w:tcPr>
          <w:p w14:paraId="6812FF96" w14:textId="77777777" w:rsidR="00452DA2" w:rsidRPr="00240837" w:rsidRDefault="00452DA2"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3BE40904" w14:textId="11B38378" w:rsidR="00452DA2" w:rsidRPr="001B3C05" w:rsidRDefault="0039006C" w:rsidP="003311F9">
            <w:pPr>
              <w:jc w:val="center"/>
              <w:rPr>
                <w:rFonts w:ascii="F Grotesk Thin" w:hAnsi="F Grotesk Thin"/>
                <w:sz w:val="20"/>
                <w:szCs w:val="20"/>
              </w:rPr>
            </w:pPr>
            <w:r>
              <w:rPr>
                <w:rFonts w:ascii="F Grotesk Thin" w:hAnsi="F Grotesk Thin"/>
                <w:sz w:val="20"/>
              </w:rPr>
              <w:t>A</w:t>
            </w:r>
            <w:r w:rsidR="00452DA2">
              <w:rPr>
                <w:rFonts w:ascii="F Grotesk Thin" w:hAnsi="F Grotesk Thin"/>
                <w:sz w:val="20"/>
              </w:rPr>
              <w:t>nnually</w:t>
            </w:r>
          </w:p>
        </w:tc>
        <w:tc>
          <w:tcPr>
            <w:tcW w:w="1305" w:type="dxa"/>
            <w:gridSpan w:val="2"/>
            <w:vAlign w:val="center"/>
          </w:tcPr>
          <w:p w14:paraId="363AAB08" w14:textId="77777777" w:rsidR="00452DA2" w:rsidRPr="001B3C05" w:rsidRDefault="00E8793B"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03C01DD0" w14:textId="77777777" w:rsidR="00452DA2" w:rsidRPr="001B3C05" w:rsidRDefault="00452DA2"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7C44681C" w14:textId="77777777" w:rsidR="00452DA2" w:rsidRPr="001B3C05" w:rsidRDefault="00CF5880" w:rsidP="003311F9">
            <w:pPr>
              <w:jc w:val="center"/>
              <w:rPr>
                <w:rFonts w:ascii="F Grotesk Thin" w:hAnsi="F Grotesk Thin"/>
                <w:sz w:val="20"/>
                <w:szCs w:val="20"/>
              </w:rPr>
            </w:pPr>
            <w:r>
              <w:rPr>
                <w:rFonts w:ascii="F Grotesk Thin" w:hAnsi="F Grotesk Thin"/>
                <w:sz w:val="20"/>
              </w:rPr>
              <w:t>2</w:t>
            </w:r>
          </w:p>
        </w:tc>
        <w:tc>
          <w:tcPr>
            <w:tcW w:w="1979" w:type="dxa"/>
            <w:gridSpan w:val="2"/>
            <w:vAlign w:val="center"/>
          </w:tcPr>
          <w:p w14:paraId="675AF92C" w14:textId="77777777" w:rsidR="00452DA2" w:rsidRPr="001B3C05" w:rsidRDefault="00CF5880" w:rsidP="003311F9">
            <w:pPr>
              <w:jc w:val="center"/>
              <w:rPr>
                <w:rFonts w:ascii="F Grotesk Thin" w:hAnsi="F Grotesk Thin"/>
                <w:sz w:val="20"/>
                <w:szCs w:val="20"/>
              </w:rPr>
            </w:pPr>
            <w:r>
              <w:rPr>
                <w:rFonts w:ascii="F Grotesk Thin" w:hAnsi="F Grotesk Thin"/>
                <w:sz w:val="20"/>
              </w:rPr>
              <w:t>60 h</w:t>
            </w:r>
          </w:p>
        </w:tc>
      </w:tr>
      <w:tr w:rsidR="000D61C9" w:rsidRPr="001B3C05" w14:paraId="486425F2" w14:textId="77777777" w:rsidTr="000D61C9">
        <w:tc>
          <w:tcPr>
            <w:tcW w:w="1696" w:type="dxa"/>
            <w:shd w:val="clear" w:color="auto" w:fill="A8D08D" w:themeFill="accent6" w:themeFillTint="99"/>
            <w:vAlign w:val="center"/>
          </w:tcPr>
          <w:p w14:paraId="705843D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05308620"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31963173"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69F3C89D"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7BBA1413" w14:textId="77777777" w:rsidTr="000D61C9">
        <w:trPr>
          <w:trHeight w:hRule="exact" w:val="794"/>
        </w:trPr>
        <w:tc>
          <w:tcPr>
            <w:tcW w:w="1696" w:type="dxa"/>
            <w:vAlign w:val="center"/>
          </w:tcPr>
          <w:p w14:paraId="451098DE"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28C56254" w14:textId="77777777" w:rsidR="000D61C9" w:rsidRPr="001B3C05" w:rsidRDefault="000D61C9" w:rsidP="003311F9">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3759F6A6"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115818BF"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452DA2" w:rsidRPr="001B3C05" w14:paraId="3CA41E05" w14:textId="77777777" w:rsidTr="00452DA2">
        <w:tc>
          <w:tcPr>
            <w:tcW w:w="9062" w:type="dxa"/>
            <w:gridSpan w:val="8"/>
            <w:shd w:val="clear" w:color="auto" w:fill="A8D08D" w:themeFill="accent6" w:themeFillTint="99"/>
            <w:vAlign w:val="center"/>
          </w:tcPr>
          <w:p w14:paraId="2CA1220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escription</w:t>
            </w:r>
          </w:p>
        </w:tc>
      </w:tr>
      <w:tr w:rsidR="00452DA2" w:rsidRPr="001B3C05" w14:paraId="1D43FC67" w14:textId="77777777" w:rsidTr="00452DA2">
        <w:trPr>
          <w:trHeight w:val="2552"/>
        </w:trPr>
        <w:tc>
          <w:tcPr>
            <w:tcW w:w="9062" w:type="dxa"/>
            <w:gridSpan w:val="8"/>
            <w:vAlign w:val="center"/>
          </w:tcPr>
          <w:p w14:paraId="7F2082B9" w14:textId="77777777" w:rsidR="00452DA2" w:rsidRPr="001B3C05" w:rsidRDefault="00452DA2" w:rsidP="003311F9">
            <w:pPr>
              <w:jc w:val="center"/>
              <w:rPr>
                <w:rFonts w:ascii="F Grotesk Thin" w:hAnsi="F Grotesk Thin"/>
                <w:sz w:val="20"/>
                <w:szCs w:val="20"/>
              </w:rPr>
            </w:pPr>
            <w:r>
              <w:rPr>
                <w:rFonts w:ascii="F Grotesk Thin" w:hAnsi="F Grotesk Thin"/>
                <w:sz w:val="20"/>
              </w:rPr>
              <w:t>From antique tragedy to Brechtian theater— covering impulses, innovations, and disruptions in the development of theater as well as the changing frameworks of the art of drama, mirrored in parallel tendencies from intellectual and social history.</w:t>
            </w:r>
          </w:p>
        </w:tc>
      </w:tr>
      <w:tr w:rsidR="00452DA2" w:rsidRPr="001B3C05" w14:paraId="543EB211" w14:textId="77777777" w:rsidTr="00452DA2">
        <w:tc>
          <w:tcPr>
            <w:tcW w:w="9062" w:type="dxa"/>
            <w:gridSpan w:val="8"/>
            <w:shd w:val="clear" w:color="auto" w:fill="A8D08D" w:themeFill="accent6" w:themeFillTint="99"/>
            <w:vAlign w:val="center"/>
          </w:tcPr>
          <w:p w14:paraId="5436C55F" w14:textId="77777777" w:rsidR="00452DA2" w:rsidRPr="001B3C05" w:rsidRDefault="00452DA2" w:rsidP="003311F9">
            <w:pPr>
              <w:jc w:val="center"/>
              <w:rPr>
                <w:rFonts w:ascii="F Grotesk Thin" w:hAnsi="F Grotesk Thin"/>
                <w:b/>
                <w:sz w:val="20"/>
                <w:szCs w:val="20"/>
              </w:rPr>
            </w:pPr>
            <w:r>
              <w:rPr>
                <w:rFonts w:ascii="F Grotesk Thin" w:hAnsi="F Grotesk Thin"/>
                <w:b/>
                <w:sz w:val="20"/>
              </w:rPr>
              <w:t>Course aims</w:t>
            </w:r>
          </w:p>
        </w:tc>
      </w:tr>
      <w:tr w:rsidR="00452DA2" w:rsidRPr="001B3C05" w14:paraId="740E8AE6" w14:textId="77777777" w:rsidTr="00452DA2">
        <w:trPr>
          <w:trHeight w:val="2552"/>
        </w:trPr>
        <w:tc>
          <w:tcPr>
            <w:tcW w:w="9062" w:type="dxa"/>
            <w:gridSpan w:val="8"/>
            <w:vAlign w:val="center"/>
          </w:tcPr>
          <w:p w14:paraId="044206E1" w14:textId="77777777" w:rsidR="00452DA2" w:rsidRPr="001B3C05" w:rsidRDefault="00452DA2" w:rsidP="003311F9">
            <w:pPr>
              <w:jc w:val="center"/>
              <w:rPr>
                <w:rFonts w:ascii="F Grotesk Thin" w:hAnsi="F Grotesk Thin"/>
                <w:sz w:val="20"/>
                <w:szCs w:val="20"/>
              </w:rPr>
            </w:pPr>
            <w:r>
              <w:rPr>
                <w:rFonts w:ascii="F Grotesk Thin" w:hAnsi="F Grotesk Thin"/>
                <w:sz w:val="20"/>
              </w:rPr>
              <w:t>This seminar offers a chronological procession through the various periods of European theater history and aims to introduce students to central questions and problems of political thought.</w:t>
            </w:r>
          </w:p>
        </w:tc>
      </w:tr>
    </w:tbl>
    <w:p w14:paraId="58E87304" w14:textId="77777777" w:rsidR="00452DA2" w:rsidRDefault="00452DA2" w:rsidP="0039006C">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452DA2" w:rsidRPr="001B3C05" w14:paraId="00C178B1" w14:textId="77777777" w:rsidTr="00452DA2">
        <w:trPr>
          <w:trHeight w:val="390"/>
        </w:trPr>
        <w:tc>
          <w:tcPr>
            <w:tcW w:w="3256" w:type="dxa"/>
            <w:gridSpan w:val="2"/>
            <w:vMerge w:val="restart"/>
            <w:shd w:val="clear" w:color="auto" w:fill="A8D08D" w:themeFill="accent6" w:themeFillTint="99"/>
            <w:vAlign w:val="center"/>
          </w:tcPr>
          <w:p w14:paraId="68913AE4" w14:textId="77777777" w:rsidR="00452DA2" w:rsidRPr="001B3C05" w:rsidRDefault="00452DA2"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268D1FE3" w14:textId="77777777" w:rsidR="00452DA2" w:rsidRPr="001B3C05" w:rsidRDefault="00452DA2" w:rsidP="003311F9">
            <w:pPr>
              <w:jc w:val="center"/>
              <w:rPr>
                <w:rFonts w:ascii="F Grotesk Thin" w:hAnsi="F Grotesk Thin"/>
                <w:sz w:val="20"/>
                <w:szCs w:val="20"/>
              </w:rPr>
            </w:pPr>
            <w:r>
              <w:rPr>
                <w:rFonts w:ascii="F Grotesk Thin" w:hAnsi="F Grotesk Thin"/>
                <w:sz w:val="20"/>
              </w:rPr>
              <w:t>Readings in Theater History</w:t>
            </w:r>
          </w:p>
        </w:tc>
        <w:tc>
          <w:tcPr>
            <w:tcW w:w="1129" w:type="dxa"/>
            <w:shd w:val="clear" w:color="auto" w:fill="A8D08D" w:themeFill="accent6" w:themeFillTint="99"/>
            <w:vAlign w:val="center"/>
          </w:tcPr>
          <w:p w14:paraId="0F0CFFE4" w14:textId="77777777" w:rsidR="00452DA2" w:rsidRPr="001B3C05" w:rsidRDefault="00452DA2" w:rsidP="003311F9">
            <w:pPr>
              <w:jc w:val="center"/>
              <w:rPr>
                <w:rFonts w:ascii="F Grotesk Thin" w:hAnsi="F Grotesk Thin"/>
                <w:sz w:val="20"/>
                <w:szCs w:val="20"/>
              </w:rPr>
            </w:pPr>
            <w:r>
              <w:rPr>
                <w:rFonts w:ascii="F Grotesk Thin" w:hAnsi="F Grotesk Thin"/>
                <w:b/>
                <w:sz w:val="20"/>
              </w:rPr>
              <w:t>Abbrev.</w:t>
            </w:r>
          </w:p>
        </w:tc>
      </w:tr>
      <w:tr w:rsidR="00452DA2" w:rsidRPr="001B3C05" w14:paraId="418DBE21" w14:textId="77777777" w:rsidTr="00452DA2">
        <w:trPr>
          <w:trHeight w:hRule="exact" w:val="390"/>
        </w:trPr>
        <w:tc>
          <w:tcPr>
            <w:tcW w:w="3256" w:type="dxa"/>
            <w:gridSpan w:val="2"/>
            <w:vMerge/>
            <w:shd w:val="clear" w:color="auto" w:fill="A8D08D" w:themeFill="accent6" w:themeFillTint="99"/>
            <w:vAlign w:val="center"/>
          </w:tcPr>
          <w:p w14:paraId="193FCDE2" w14:textId="77777777" w:rsidR="00452DA2" w:rsidRPr="001B3C05" w:rsidRDefault="00452DA2" w:rsidP="003311F9">
            <w:pPr>
              <w:jc w:val="center"/>
              <w:rPr>
                <w:rFonts w:ascii="F Grotesk Thin" w:hAnsi="F Grotesk Thin"/>
                <w:b/>
                <w:sz w:val="20"/>
                <w:szCs w:val="20"/>
              </w:rPr>
            </w:pPr>
          </w:p>
        </w:tc>
        <w:tc>
          <w:tcPr>
            <w:tcW w:w="4677" w:type="dxa"/>
            <w:gridSpan w:val="5"/>
            <w:vMerge/>
            <w:vAlign w:val="center"/>
          </w:tcPr>
          <w:p w14:paraId="3FCA17B1" w14:textId="77777777" w:rsidR="00452DA2" w:rsidRPr="001B3C05" w:rsidRDefault="00452DA2" w:rsidP="003311F9">
            <w:pPr>
              <w:jc w:val="center"/>
              <w:rPr>
                <w:rFonts w:ascii="F Grotesk Thin" w:hAnsi="F Grotesk Thin"/>
                <w:sz w:val="20"/>
                <w:szCs w:val="20"/>
              </w:rPr>
            </w:pPr>
          </w:p>
        </w:tc>
        <w:tc>
          <w:tcPr>
            <w:tcW w:w="1129" w:type="dxa"/>
            <w:vAlign w:val="center"/>
          </w:tcPr>
          <w:p w14:paraId="46FBB64F" w14:textId="77777777" w:rsidR="00452DA2" w:rsidRDefault="00452DA2" w:rsidP="003311F9">
            <w:pPr>
              <w:jc w:val="center"/>
              <w:rPr>
                <w:rFonts w:ascii="F Grotesk Thin" w:hAnsi="F Grotesk Thin"/>
                <w:sz w:val="20"/>
                <w:szCs w:val="20"/>
              </w:rPr>
            </w:pPr>
          </w:p>
        </w:tc>
      </w:tr>
      <w:tr w:rsidR="00DA69A9" w:rsidRPr="001B3C05" w14:paraId="0DE0F55F" w14:textId="77777777" w:rsidTr="00452DA2">
        <w:tc>
          <w:tcPr>
            <w:tcW w:w="3256" w:type="dxa"/>
            <w:gridSpan w:val="2"/>
            <w:vMerge w:val="restart"/>
            <w:shd w:val="clear" w:color="auto" w:fill="A8D08D" w:themeFill="accent6" w:themeFillTint="99"/>
            <w:vAlign w:val="center"/>
          </w:tcPr>
          <w:p w14:paraId="75C3D220" w14:textId="77777777" w:rsidR="00DA69A9" w:rsidRPr="001B3C05" w:rsidRDefault="00DA69A9" w:rsidP="00DA69A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461032B"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48C3780A"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126CE0AD" w14:textId="77777777" w:rsidTr="00452DA2">
        <w:tc>
          <w:tcPr>
            <w:tcW w:w="3256" w:type="dxa"/>
            <w:gridSpan w:val="2"/>
            <w:vMerge/>
            <w:shd w:val="clear" w:color="auto" w:fill="A8D08D" w:themeFill="accent6" w:themeFillTint="99"/>
            <w:vAlign w:val="center"/>
          </w:tcPr>
          <w:p w14:paraId="0A31F9E8"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3A4CFC31" w14:textId="77777777" w:rsidR="00DA69A9" w:rsidRPr="001B3C05" w:rsidRDefault="00DA69A9" w:rsidP="00DA69A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673C582"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013346E2" w14:textId="77777777" w:rsidTr="00452DA2">
        <w:tc>
          <w:tcPr>
            <w:tcW w:w="3256" w:type="dxa"/>
            <w:gridSpan w:val="2"/>
            <w:vMerge/>
            <w:shd w:val="clear" w:color="auto" w:fill="A8D08D" w:themeFill="accent6" w:themeFillTint="99"/>
            <w:vAlign w:val="center"/>
          </w:tcPr>
          <w:p w14:paraId="75F3F528"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2B10F518"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44977368" w14:textId="77777777" w:rsidR="00DA69A9" w:rsidRPr="001B3C05" w:rsidRDefault="00DA69A9" w:rsidP="00DA69A9">
            <w:pPr>
              <w:jc w:val="center"/>
              <w:rPr>
                <w:rFonts w:ascii="F Grotesk Thin" w:hAnsi="F Grotesk Thin"/>
                <w:sz w:val="20"/>
                <w:szCs w:val="20"/>
              </w:rPr>
            </w:pPr>
            <w:r>
              <w:rPr>
                <w:rFonts w:ascii="F Grotesk Thin" w:hAnsi="F Grotesk Thin"/>
                <w:sz w:val="20"/>
              </w:rPr>
              <w:t>Text and production analysis</w:t>
            </w:r>
          </w:p>
        </w:tc>
      </w:tr>
      <w:tr w:rsidR="00452DA2" w:rsidRPr="001B3C05" w14:paraId="23968C36" w14:textId="77777777" w:rsidTr="00452DA2">
        <w:tc>
          <w:tcPr>
            <w:tcW w:w="3256" w:type="dxa"/>
            <w:gridSpan w:val="2"/>
            <w:shd w:val="clear" w:color="auto" w:fill="A8D08D" w:themeFill="accent6" w:themeFillTint="99"/>
            <w:vAlign w:val="center"/>
          </w:tcPr>
          <w:p w14:paraId="2733075F"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6BAE94FD"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2F122541" w14:textId="77777777" w:rsidTr="00452DA2">
        <w:tc>
          <w:tcPr>
            <w:tcW w:w="3256" w:type="dxa"/>
            <w:gridSpan w:val="2"/>
            <w:shd w:val="clear" w:color="auto" w:fill="A8D08D" w:themeFill="accent6" w:themeFillTint="99"/>
            <w:vAlign w:val="center"/>
          </w:tcPr>
          <w:p w14:paraId="618DAAD6" w14:textId="77777777" w:rsidR="00452DA2" w:rsidRPr="001B3C05" w:rsidRDefault="00452DA2"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12DFCEED" w14:textId="71D91BB8" w:rsidR="00452DA2" w:rsidRPr="001B3C05" w:rsidRDefault="004C6F84" w:rsidP="003311F9">
            <w:pPr>
              <w:jc w:val="center"/>
              <w:rPr>
                <w:rFonts w:ascii="F Grotesk Thin" w:hAnsi="F Grotesk Thin"/>
                <w:sz w:val="20"/>
                <w:szCs w:val="20"/>
              </w:rPr>
            </w:pPr>
            <w:r>
              <w:rPr>
                <w:rFonts w:ascii="F Grotesk Thin" w:hAnsi="F Grotesk Thin"/>
                <w:sz w:val="20"/>
              </w:rPr>
              <w:t xml:space="preserve">Kerstin </w:t>
            </w:r>
            <w:proofErr w:type="spellStart"/>
            <w:r>
              <w:rPr>
                <w:rFonts w:ascii="F Grotesk Thin" w:hAnsi="F Grotesk Thin"/>
                <w:sz w:val="20"/>
              </w:rPr>
              <w:t>Grübmeyer</w:t>
            </w:r>
            <w:proofErr w:type="spellEnd"/>
          </w:p>
        </w:tc>
      </w:tr>
      <w:tr w:rsidR="00452DA2" w:rsidRPr="001B3C05" w14:paraId="47E79376" w14:textId="77777777" w:rsidTr="00452DA2">
        <w:tc>
          <w:tcPr>
            <w:tcW w:w="1696" w:type="dxa"/>
            <w:shd w:val="clear" w:color="auto" w:fill="A8D08D" w:themeFill="accent6" w:themeFillTint="99"/>
            <w:vAlign w:val="center"/>
          </w:tcPr>
          <w:p w14:paraId="662BE935"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3D9E71BE" w14:textId="77777777" w:rsidR="00452DA2" w:rsidRPr="001B3C05" w:rsidRDefault="00452DA2"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27E578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43F16150" w14:textId="77777777" w:rsidR="00452DA2" w:rsidRPr="001B3C05" w:rsidRDefault="00452DA2"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E2F1089" w14:textId="77777777" w:rsidR="00452DA2" w:rsidRPr="001B3C05" w:rsidRDefault="00452DA2"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0E9A136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tudent workload</w:t>
            </w:r>
          </w:p>
        </w:tc>
      </w:tr>
      <w:tr w:rsidR="00452DA2" w:rsidRPr="001B3C05" w14:paraId="7FE396BF" w14:textId="77777777" w:rsidTr="00452DA2">
        <w:trPr>
          <w:trHeight w:hRule="exact" w:val="794"/>
        </w:trPr>
        <w:tc>
          <w:tcPr>
            <w:tcW w:w="1696" w:type="dxa"/>
            <w:vAlign w:val="center"/>
          </w:tcPr>
          <w:p w14:paraId="1A10FA6C" w14:textId="77777777" w:rsidR="00452DA2" w:rsidRPr="00240837" w:rsidRDefault="00452DA2"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863D1EF" w14:textId="77777777" w:rsidR="00452DA2" w:rsidRPr="001B3C05" w:rsidRDefault="00452DA2"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4879895A" w14:textId="77777777" w:rsidR="00452DA2" w:rsidRPr="001B3C05" w:rsidRDefault="00E8793B"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79971F21" w14:textId="77777777" w:rsidR="00452DA2" w:rsidRPr="001B3C05" w:rsidRDefault="00452DA2"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3592223C" w14:textId="77777777" w:rsidR="00452DA2" w:rsidRPr="001B3C05" w:rsidRDefault="00CF5880"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42382B58" w14:textId="77777777" w:rsidR="00452DA2" w:rsidRPr="001B3C05" w:rsidRDefault="00CF5880" w:rsidP="003311F9">
            <w:pPr>
              <w:jc w:val="center"/>
              <w:rPr>
                <w:rFonts w:ascii="F Grotesk Thin" w:hAnsi="F Grotesk Thin"/>
                <w:sz w:val="20"/>
                <w:szCs w:val="20"/>
              </w:rPr>
            </w:pPr>
            <w:r>
              <w:rPr>
                <w:rFonts w:ascii="F Grotesk Thin" w:hAnsi="F Grotesk Thin"/>
                <w:sz w:val="20"/>
              </w:rPr>
              <w:t>30 h</w:t>
            </w:r>
          </w:p>
        </w:tc>
      </w:tr>
      <w:tr w:rsidR="000D61C9" w:rsidRPr="001B3C05" w14:paraId="19D0A2DB" w14:textId="77777777" w:rsidTr="000D61C9">
        <w:tc>
          <w:tcPr>
            <w:tcW w:w="1696" w:type="dxa"/>
            <w:shd w:val="clear" w:color="auto" w:fill="A8D08D" w:themeFill="accent6" w:themeFillTint="99"/>
            <w:vAlign w:val="center"/>
          </w:tcPr>
          <w:p w14:paraId="591B1E0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005C3AD5"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6D499EA5"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3C5812A9"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528CFAE4" w14:textId="77777777" w:rsidTr="000D61C9">
        <w:trPr>
          <w:trHeight w:hRule="exact" w:val="794"/>
        </w:trPr>
        <w:tc>
          <w:tcPr>
            <w:tcW w:w="1696" w:type="dxa"/>
            <w:vAlign w:val="center"/>
          </w:tcPr>
          <w:p w14:paraId="74046DA4"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8EF34B8" w14:textId="77777777" w:rsidR="000D61C9" w:rsidRPr="001B3C05" w:rsidRDefault="000D61C9" w:rsidP="003311F9">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3BC678B2"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48111630"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452DA2" w:rsidRPr="001B3C05" w14:paraId="6093D59C" w14:textId="77777777" w:rsidTr="00452DA2">
        <w:tc>
          <w:tcPr>
            <w:tcW w:w="9062" w:type="dxa"/>
            <w:gridSpan w:val="8"/>
            <w:shd w:val="clear" w:color="auto" w:fill="A8D08D" w:themeFill="accent6" w:themeFillTint="99"/>
            <w:vAlign w:val="center"/>
          </w:tcPr>
          <w:p w14:paraId="0581D34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escription</w:t>
            </w:r>
          </w:p>
        </w:tc>
      </w:tr>
      <w:tr w:rsidR="00452DA2" w:rsidRPr="001B3C05" w14:paraId="654D81B2" w14:textId="77777777" w:rsidTr="00452DA2">
        <w:trPr>
          <w:trHeight w:val="2552"/>
        </w:trPr>
        <w:tc>
          <w:tcPr>
            <w:tcW w:w="9062" w:type="dxa"/>
            <w:gridSpan w:val="8"/>
            <w:vAlign w:val="center"/>
          </w:tcPr>
          <w:p w14:paraId="3FF2EBD1" w14:textId="6F7B163E" w:rsidR="00452DA2" w:rsidRPr="001B3C05" w:rsidRDefault="00452DA2" w:rsidP="004737C6">
            <w:pPr>
              <w:jc w:val="center"/>
              <w:rPr>
                <w:rFonts w:ascii="F Grotesk Thin" w:hAnsi="F Grotesk Thin"/>
                <w:sz w:val="20"/>
                <w:szCs w:val="20"/>
              </w:rPr>
            </w:pPr>
            <w:r>
              <w:rPr>
                <w:rFonts w:ascii="F Grotesk Thin" w:hAnsi="F Grotesk Thin"/>
                <w:sz w:val="20"/>
              </w:rPr>
              <w:t xml:space="preserve">Reading historical theater texts (following closely the content of Jens </w:t>
            </w:r>
            <w:proofErr w:type="spellStart"/>
            <w:r>
              <w:rPr>
                <w:rFonts w:ascii="F Grotesk Thin" w:hAnsi="F Grotesk Thin"/>
                <w:sz w:val="20"/>
              </w:rPr>
              <w:t>Groß</w:t>
            </w:r>
            <w:proofErr w:type="spellEnd"/>
            <w:r>
              <w:rPr>
                <w:rFonts w:ascii="F Grotesk Thin" w:hAnsi="F Grotesk Thin"/>
                <w:sz w:val="20"/>
              </w:rPr>
              <w:t xml:space="preserve">’ </w:t>
            </w:r>
            <w:r w:rsidR="0039006C">
              <w:rPr>
                <w:rFonts w:ascii="F Grotesk Thin" w:hAnsi="F Grotesk Thin"/>
                <w:sz w:val="20"/>
              </w:rPr>
              <w:t xml:space="preserve">seminar </w:t>
            </w:r>
            <w:r>
              <w:rPr>
                <w:rFonts w:ascii="F Grotesk Thin" w:hAnsi="F Grotesk Thin"/>
                <w:sz w:val="20"/>
              </w:rPr>
              <w:t>Theater History</w:t>
            </w:r>
            <w:r w:rsidR="0039006C">
              <w:rPr>
                <w:rFonts w:ascii="F Grotesk Thin" w:hAnsi="F Grotesk Thin"/>
                <w:sz w:val="20"/>
              </w:rPr>
              <w:t xml:space="preserve"> Survey</w:t>
            </w:r>
            <w:r>
              <w:rPr>
                <w:rFonts w:ascii="F Grotesk Thin" w:hAnsi="F Grotesk Thin"/>
                <w:sz w:val="20"/>
              </w:rPr>
              <w:t>); discussion of readings in seminar with a view to discovering traditional and modern techniques of dramaturgy and engaging with plays and texts on the levels of history, philosophy, content, and drama theory.</w:t>
            </w:r>
          </w:p>
        </w:tc>
      </w:tr>
      <w:tr w:rsidR="00452DA2" w:rsidRPr="001B3C05" w14:paraId="5C1D27FE" w14:textId="77777777" w:rsidTr="00452DA2">
        <w:tc>
          <w:tcPr>
            <w:tcW w:w="9062" w:type="dxa"/>
            <w:gridSpan w:val="8"/>
            <w:shd w:val="clear" w:color="auto" w:fill="A8D08D" w:themeFill="accent6" w:themeFillTint="99"/>
            <w:vAlign w:val="center"/>
          </w:tcPr>
          <w:p w14:paraId="69758285" w14:textId="77777777" w:rsidR="00452DA2" w:rsidRPr="001B3C05" w:rsidRDefault="00452DA2" w:rsidP="003311F9">
            <w:pPr>
              <w:jc w:val="center"/>
              <w:rPr>
                <w:rFonts w:ascii="F Grotesk Thin" w:hAnsi="F Grotesk Thin"/>
                <w:b/>
                <w:sz w:val="20"/>
                <w:szCs w:val="20"/>
              </w:rPr>
            </w:pPr>
            <w:r>
              <w:rPr>
                <w:rFonts w:ascii="F Grotesk Thin" w:hAnsi="F Grotesk Thin"/>
                <w:b/>
                <w:sz w:val="20"/>
              </w:rPr>
              <w:t>Course aims</w:t>
            </w:r>
          </w:p>
        </w:tc>
      </w:tr>
      <w:tr w:rsidR="00452DA2" w:rsidRPr="001B3C05" w14:paraId="7FF1A910" w14:textId="77777777" w:rsidTr="00CD73FE">
        <w:trPr>
          <w:trHeight w:val="2552"/>
        </w:trPr>
        <w:tc>
          <w:tcPr>
            <w:tcW w:w="9062" w:type="dxa"/>
            <w:gridSpan w:val="8"/>
            <w:shd w:val="clear" w:color="auto" w:fill="auto"/>
            <w:vAlign w:val="center"/>
          </w:tcPr>
          <w:p w14:paraId="659428E4" w14:textId="77777777" w:rsidR="00452DA2" w:rsidRPr="001B3C05" w:rsidRDefault="00CD73FE" w:rsidP="003311F9">
            <w:pPr>
              <w:jc w:val="center"/>
              <w:rPr>
                <w:rFonts w:ascii="F Grotesk Thin" w:hAnsi="F Grotesk Thin"/>
                <w:sz w:val="20"/>
                <w:szCs w:val="20"/>
              </w:rPr>
            </w:pPr>
            <w:r>
              <w:rPr>
                <w:rFonts w:ascii="F Grotesk Thin" w:hAnsi="F Grotesk Thin"/>
                <w:sz w:val="20"/>
              </w:rPr>
              <w:t>Learning to analyze texts for the purpose of dramatic implementation</w:t>
            </w:r>
          </w:p>
        </w:tc>
      </w:tr>
    </w:tbl>
    <w:p w14:paraId="2C2A02C6" w14:textId="77777777" w:rsidR="00452DA2" w:rsidRDefault="00452DA2" w:rsidP="003311F9">
      <w:pPr>
        <w:jc w:val="cente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452DA2" w:rsidRPr="001B3C05" w14:paraId="07315722" w14:textId="77777777" w:rsidTr="00452DA2">
        <w:trPr>
          <w:trHeight w:val="390"/>
        </w:trPr>
        <w:tc>
          <w:tcPr>
            <w:tcW w:w="3256" w:type="dxa"/>
            <w:gridSpan w:val="2"/>
            <w:vMerge w:val="restart"/>
            <w:shd w:val="clear" w:color="auto" w:fill="A8D08D" w:themeFill="accent6" w:themeFillTint="99"/>
            <w:vAlign w:val="center"/>
          </w:tcPr>
          <w:p w14:paraId="62B92FBB" w14:textId="77777777" w:rsidR="00452DA2" w:rsidRPr="001B3C05" w:rsidRDefault="00452DA2"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56915E9" w14:textId="77777777" w:rsidR="00452DA2" w:rsidRPr="001B3C05" w:rsidRDefault="00452DA2" w:rsidP="003311F9">
            <w:pPr>
              <w:jc w:val="center"/>
              <w:rPr>
                <w:rFonts w:ascii="F Grotesk Thin" w:hAnsi="F Grotesk Thin"/>
                <w:sz w:val="20"/>
                <w:szCs w:val="20"/>
              </w:rPr>
            </w:pPr>
            <w:r>
              <w:rPr>
                <w:rFonts w:ascii="F Grotesk Thin" w:hAnsi="F Grotesk Thin"/>
                <w:sz w:val="20"/>
              </w:rPr>
              <w:t>Readings in Contemporary Drama I</w:t>
            </w:r>
          </w:p>
        </w:tc>
        <w:tc>
          <w:tcPr>
            <w:tcW w:w="1129" w:type="dxa"/>
            <w:shd w:val="clear" w:color="auto" w:fill="A8D08D" w:themeFill="accent6" w:themeFillTint="99"/>
            <w:vAlign w:val="center"/>
          </w:tcPr>
          <w:p w14:paraId="5B7A8AF2" w14:textId="77777777" w:rsidR="00452DA2" w:rsidRPr="001B3C05" w:rsidRDefault="00452DA2" w:rsidP="003311F9">
            <w:pPr>
              <w:jc w:val="center"/>
              <w:rPr>
                <w:rFonts w:ascii="F Grotesk Thin" w:hAnsi="F Grotesk Thin"/>
                <w:sz w:val="20"/>
                <w:szCs w:val="20"/>
              </w:rPr>
            </w:pPr>
            <w:r>
              <w:rPr>
                <w:rFonts w:ascii="F Grotesk Thin" w:hAnsi="F Grotesk Thin"/>
                <w:b/>
                <w:sz w:val="20"/>
              </w:rPr>
              <w:t>Abbrev.</w:t>
            </w:r>
          </w:p>
        </w:tc>
      </w:tr>
      <w:tr w:rsidR="00452DA2" w:rsidRPr="001B3C05" w14:paraId="54D67D64" w14:textId="77777777" w:rsidTr="00452DA2">
        <w:trPr>
          <w:trHeight w:hRule="exact" w:val="390"/>
        </w:trPr>
        <w:tc>
          <w:tcPr>
            <w:tcW w:w="3256" w:type="dxa"/>
            <w:gridSpan w:val="2"/>
            <w:vMerge/>
            <w:shd w:val="clear" w:color="auto" w:fill="A8D08D" w:themeFill="accent6" w:themeFillTint="99"/>
            <w:vAlign w:val="center"/>
          </w:tcPr>
          <w:p w14:paraId="0AE87870" w14:textId="77777777" w:rsidR="00452DA2" w:rsidRPr="001B3C05" w:rsidRDefault="00452DA2" w:rsidP="003311F9">
            <w:pPr>
              <w:jc w:val="center"/>
              <w:rPr>
                <w:rFonts w:ascii="F Grotesk Thin" w:hAnsi="F Grotesk Thin"/>
                <w:b/>
                <w:sz w:val="20"/>
                <w:szCs w:val="20"/>
              </w:rPr>
            </w:pPr>
          </w:p>
        </w:tc>
        <w:tc>
          <w:tcPr>
            <w:tcW w:w="4677" w:type="dxa"/>
            <w:gridSpan w:val="5"/>
            <w:vMerge/>
            <w:vAlign w:val="center"/>
          </w:tcPr>
          <w:p w14:paraId="1361264D" w14:textId="77777777" w:rsidR="00452DA2" w:rsidRPr="001B3C05" w:rsidRDefault="00452DA2" w:rsidP="003311F9">
            <w:pPr>
              <w:jc w:val="center"/>
              <w:rPr>
                <w:rFonts w:ascii="F Grotesk Thin" w:hAnsi="F Grotesk Thin"/>
                <w:sz w:val="20"/>
                <w:szCs w:val="20"/>
              </w:rPr>
            </w:pPr>
          </w:p>
        </w:tc>
        <w:tc>
          <w:tcPr>
            <w:tcW w:w="1129" w:type="dxa"/>
            <w:vAlign w:val="center"/>
          </w:tcPr>
          <w:p w14:paraId="110701A3" w14:textId="77777777" w:rsidR="00452DA2" w:rsidRDefault="00452DA2" w:rsidP="003311F9">
            <w:pPr>
              <w:jc w:val="center"/>
              <w:rPr>
                <w:rFonts w:ascii="F Grotesk Thin" w:hAnsi="F Grotesk Thin"/>
                <w:sz w:val="20"/>
                <w:szCs w:val="20"/>
              </w:rPr>
            </w:pPr>
          </w:p>
        </w:tc>
      </w:tr>
      <w:tr w:rsidR="00DA69A9" w:rsidRPr="001B3C05" w14:paraId="3C1FC5BA" w14:textId="77777777" w:rsidTr="00452DA2">
        <w:tc>
          <w:tcPr>
            <w:tcW w:w="3256" w:type="dxa"/>
            <w:gridSpan w:val="2"/>
            <w:vMerge w:val="restart"/>
            <w:shd w:val="clear" w:color="auto" w:fill="A8D08D" w:themeFill="accent6" w:themeFillTint="99"/>
            <w:vAlign w:val="center"/>
          </w:tcPr>
          <w:p w14:paraId="4395417D" w14:textId="77777777" w:rsidR="00DA69A9" w:rsidRPr="001B3C05" w:rsidRDefault="00DA69A9" w:rsidP="00DA69A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4FFE4248"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6841B73E"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0312918E" w14:textId="77777777" w:rsidTr="00452DA2">
        <w:tc>
          <w:tcPr>
            <w:tcW w:w="3256" w:type="dxa"/>
            <w:gridSpan w:val="2"/>
            <w:vMerge/>
            <w:shd w:val="clear" w:color="auto" w:fill="A8D08D" w:themeFill="accent6" w:themeFillTint="99"/>
            <w:vAlign w:val="center"/>
          </w:tcPr>
          <w:p w14:paraId="29F1423E"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27871DEA" w14:textId="77777777" w:rsidR="00DA69A9" w:rsidRPr="001B3C05" w:rsidRDefault="00DA69A9" w:rsidP="00DA69A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593683D"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53F786B2" w14:textId="77777777" w:rsidTr="00452DA2">
        <w:tc>
          <w:tcPr>
            <w:tcW w:w="3256" w:type="dxa"/>
            <w:gridSpan w:val="2"/>
            <w:vMerge/>
            <w:shd w:val="clear" w:color="auto" w:fill="A8D08D" w:themeFill="accent6" w:themeFillTint="99"/>
            <w:vAlign w:val="center"/>
          </w:tcPr>
          <w:p w14:paraId="7A669A32"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4D367769"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D8FE2AB" w14:textId="77777777" w:rsidR="00DA69A9" w:rsidRPr="001B3C05" w:rsidRDefault="00DA69A9" w:rsidP="00DA69A9">
            <w:pPr>
              <w:jc w:val="center"/>
              <w:rPr>
                <w:rFonts w:ascii="F Grotesk Thin" w:hAnsi="F Grotesk Thin"/>
                <w:sz w:val="20"/>
                <w:szCs w:val="20"/>
              </w:rPr>
            </w:pPr>
            <w:r>
              <w:rPr>
                <w:rFonts w:ascii="F Grotesk Thin" w:hAnsi="F Grotesk Thin"/>
                <w:sz w:val="20"/>
              </w:rPr>
              <w:t>Text and production analysis</w:t>
            </w:r>
          </w:p>
        </w:tc>
      </w:tr>
      <w:tr w:rsidR="00452DA2" w:rsidRPr="001B3C05" w14:paraId="1999DB85" w14:textId="77777777" w:rsidTr="00452DA2">
        <w:tc>
          <w:tcPr>
            <w:tcW w:w="3256" w:type="dxa"/>
            <w:gridSpan w:val="2"/>
            <w:shd w:val="clear" w:color="auto" w:fill="A8D08D" w:themeFill="accent6" w:themeFillTint="99"/>
            <w:vAlign w:val="center"/>
          </w:tcPr>
          <w:p w14:paraId="59F74CEE"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F4F205F"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42F3E9D2" w14:textId="77777777" w:rsidTr="00452DA2">
        <w:tc>
          <w:tcPr>
            <w:tcW w:w="3256" w:type="dxa"/>
            <w:gridSpan w:val="2"/>
            <w:shd w:val="clear" w:color="auto" w:fill="A8D08D" w:themeFill="accent6" w:themeFillTint="99"/>
            <w:vAlign w:val="center"/>
          </w:tcPr>
          <w:p w14:paraId="3E872C4C" w14:textId="77777777" w:rsidR="00452DA2" w:rsidRPr="001B3C05" w:rsidRDefault="00452DA2"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62BB352D" w14:textId="77777777" w:rsidR="00452DA2" w:rsidRPr="001B3C05" w:rsidRDefault="00452DA2" w:rsidP="003311F9">
            <w:pPr>
              <w:jc w:val="center"/>
              <w:rPr>
                <w:rFonts w:ascii="F Grotesk Thin" w:hAnsi="F Grotesk Thin"/>
                <w:sz w:val="20"/>
                <w:szCs w:val="20"/>
              </w:rPr>
            </w:pPr>
            <w:proofErr w:type="spellStart"/>
            <w:r>
              <w:rPr>
                <w:rFonts w:ascii="F Grotesk Thin" w:hAnsi="F Grotesk Thin"/>
                <w:sz w:val="20"/>
              </w:rPr>
              <w:t>Ingoh</w:t>
            </w:r>
            <w:proofErr w:type="spellEnd"/>
            <w:r>
              <w:rPr>
                <w:rFonts w:ascii="F Grotesk Thin" w:hAnsi="F Grotesk Thin"/>
                <w:sz w:val="20"/>
              </w:rPr>
              <w:t xml:space="preserve"> Brux</w:t>
            </w:r>
          </w:p>
        </w:tc>
      </w:tr>
      <w:tr w:rsidR="00452DA2" w:rsidRPr="001B3C05" w14:paraId="778EC345" w14:textId="77777777" w:rsidTr="00452DA2">
        <w:tc>
          <w:tcPr>
            <w:tcW w:w="1696" w:type="dxa"/>
            <w:shd w:val="clear" w:color="auto" w:fill="A8D08D" w:themeFill="accent6" w:themeFillTint="99"/>
            <w:vAlign w:val="center"/>
          </w:tcPr>
          <w:p w14:paraId="225DFB67"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0A82574B" w14:textId="77777777" w:rsidR="00452DA2" w:rsidRPr="001B3C05" w:rsidRDefault="00452DA2"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55B868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345B2C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03E94BA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808E039"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tudent workload</w:t>
            </w:r>
          </w:p>
        </w:tc>
      </w:tr>
      <w:tr w:rsidR="00452DA2" w:rsidRPr="001B3C05" w14:paraId="35A9481B" w14:textId="77777777" w:rsidTr="00452DA2">
        <w:trPr>
          <w:trHeight w:hRule="exact" w:val="794"/>
        </w:trPr>
        <w:tc>
          <w:tcPr>
            <w:tcW w:w="1696" w:type="dxa"/>
            <w:vAlign w:val="center"/>
          </w:tcPr>
          <w:p w14:paraId="3AE622BB" w14:textId="77777777" w:rsidR="00452DA2" w:rsidRPr="00240837" w:rsidRDefault="00452DA2"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29CF32BB" w14:textId="77777777" w:rsidR="00452DA2" w:rsidRPr="001B3C05" w:rsidRDefault="00452DA2"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CD9FEC3" w14:textId="77777777" w:rsidR="00452DA2" w:rsidRPr="001B3C05" w:rsidRDefault="00E8793B"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220F359D" w14:textId="77777777" w:rsidR="00452DA2" w:rsidRPr="001B3C05" w:rsidRDefault="00452DA2"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3C889968" w14:textId="77777777" w:rsidR="00452DA2" w:rsidRPr="001B3C05" w:rsidRDefault="00CF5880"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5F720EA9" w14:textId="77777777" w:rsidR="00452DA2" w:rsidRPr="001B3C05" w:rsidRDefault="00CF5880" w:rsidP="003311F9">
            <w:pPr>
              <w:jc w:val="center"/>
              <w:rPr>
                <w:rFonts w:ascii="F Grotesk Thin" w:hAnsi="F Grotesk Thin"/>
                <w:sz w:val="20"/>
                <w:szCs w:val="20"/>
              </w:rPr>
            </w:pPr>
            <w:r>
              <w:rPr>
                <w:rFonts w:ascii="F Grotesk Thin" w:hAnsi="F Grotesk Thin"/>
                <w:sz w:val="20"/>
              </w:rPr>
              <w:t>30 h</w:t>
            </w:r>
          </w:p>
        </w:tc>
      </w:tr>
      <w:tr w:rsidR="000D61C9" w:rsidRPr="001B3C05" w14:paraId="292E4079" w14:textId="77777777" w:rsidTr="000D61C9">
        <w:tc>
          <w:tcPr>
            <w:tcW w:w="1696" w:type="dxa"/>
            <w:shd w:val="clear" w:color="auto" w:fill="A8D08D" w:themeFill="accent6" w:themeFillTint="99"/>
            <w:vAlign w:val="center"/>
          </w:tcPr>
          <w:p w14:paraId="3A3FFE10"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440285E0"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FD6C8F4"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DE805AA"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3BD1D5BD" w14:textId="77777777" w:rsidTr="000D61C9">
        <w:trPr>
          <w:trHeight w:hRule="exact" w:val="794"/>
        </w:trPr>
        <w:tc>
          <w:tcPr>
            <w:tcW w:w="1696" w:type="dxa"/>
            <w:vAlign w:val="center"/>
          </w:tcPr>
          <w:p w14:paraId="6E6C2324"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458D1D54" w14:textId="77777777" w:rsidR="000D61C9" w:rsidRPr="001B3C05" w:rsidRDefault="000D61C9" w:rsidP="003311F9">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51AB0617" w14:textId="77777777" w:rsidR="000D61C9" w:rsidRPr="001B3C05" w:rsidRDefault="002050CF"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291593BF"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452DA2" w:rsidRPr="001B3C05" w14:paraId="5EEC83B8" w14:textId="77777777" w:rsidTr="00452DA2">
        <w:tc>
          <w:tcPr>
            <w:tcW w:w="9062" w:type="dxa"/>
            <w:gridSpan w:val="8"/>
            <w:shd w:val="clear" w:color="auto" w:fill="A8D08D" w:themeFill="accent6" w:themeFillTint="99"/>
            <w:vAlign w:val="center"/>
          </w:tcPr>
          <w:p w14:paraId="7C0174D8"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escription</w:t>
            </w:r>
          </w:p>
        </w:tc>
      </w:tr>
      <w:tr w:rsidR="00452DA2" w:rsidRPr="001B3C05" w14:paraId="5C30CC42" w14:textId="77777777" w:rsidTr="00452DA2">
        <w:trPr>
          <w:trHeight w:val="2552"/>
        </w:trPr>
        <w:tc>
          <w:tcPr>
            <w:tcW w:w="9062" w:type="dxa"/>
            <w:gridSpan w:val="8"/>
            <w:vAlign w:val="center"/>
          </w:tcPr>
          <w:p w14:paraId="3286106C"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Readings of contemporary German and international drama. Discussion of plays by contemporary authors Theresia Walser, Roland </w:t>
            </w:r>
            <w:proofErr w:type="spellStart"/>
            <w:r>
              <w:rPr>
                <w:rFonts w:ascii="F Grotesk Thin" w:hAnsi="F Grotesk Thin"/>
                <w:sz w:val="20"/>
              </w:rPr>
              <w:t>Schimmelpfennig</w:t>
            </w:r>
            <w:proofErr w:type="spellEnd"/>
            <w:r>
              <w:rPr>
                <w:rFonts w:ascii="F Grotesk Thin" w:hAnsi="F Grotesk Thin"/>
                <w:sz w:val="20"/>
              </w:rPr>
              <w:t xml:space="preserve">, Philipp </w:t>
            </w:r>
            <w:proofErr w:type="spellStart"/>
            <w:r>
              <w:rPr>
                <w:rFonts w:ascii="F Grotesk Thin" w:hAnsi="F Grotesk Thin"/>
                <w:sz w:val="20"/>
              </w:rPr>
              <w:t>Löhle</w:t>
            </w:r>
            <w:proofErr w:type="spellEnd"/>
            <w:r>
              <w:rPr>
                <w:rFonts w:ascii="F Grotesk Thin" w:hAnsi="F Grotesk Thin"/>
                <w:sz w:val="20"/>
              </w:rPr>
              <w:t xml:space="preserve">, Simon </w:t>
            </w:r>
            <w:proofErr w:type="spellStart"/>
            <w:r>
              <w:rPr>
                <w:rFonts w:ascii="F Grotesk Thin" w:hAnsi="F Grotesk Thin"/>
                <w:sz w:val="20"/>
              </w:rPr>
              <w:t>Stephans</w:t>
            </w:r>
            <w:proofErr w:type="spellEnd"/>
            <w:r>
              <w:rPr>
                <w:rFonts w:ascii="F Grotesk Thin" w:hAnsi="F Grotesk Thin"/>
                <w:sz w:val="20"/>
              </w:rPr>
              <w:t xml:space="preserve">, Akin </w:t>
            </w:r>
            <w:proofErr w:type="spellStart"/>
            <w:r>
              <w:rPr>
                <w:rFonts w:ascii="F Grotesk Thin" w:hAnsi="F Grotesk Thin"/>
                <w:sz w:val="20"/>
              </w:rPr>
              <w:t>Şipal</w:t>
            </w:r>
            <w:proofErr w:type="spellEnd"/>
          </w:p>
        </w:tc>
      </w:tr>
      <w:tr w:rsidR="00452DA2" w:rsidRPr="001B3C05" w14:paraId="7396487C" w14:textId="77777777" w:rsidTr="00452DA2">
        <w:tc>
          <w:tcPr>
            <w:tcW w:w="9062" w:type="dxa"/>
            <w:gridSpan w:val="8"/>
            <w:shd w:val="clear" w:color="auto" w:fill="A8D08D" w:themeFill="accent6" w:themeFillTint="99"/>
            <w:vAlign w:val="center"/>
          </w:tcPr>
          <w:p w14:paraId="5718F5B0" w14:textId="77777777" w:rsidR="00452DA2" w:rsidRPr="001B3C05" w:rsidRDefault="00452DA2" w:rsidP="003311F9">
            <w:pPr>
              <w:jc w:val="center"/>
              <w:rPr>
                <w:rFonts w:ascii="F Grotesk Thin" w:hAnsi="F Grotesk Thin"/>
                <w:b/>
                <w:sz w:val="20"/>
                <w:szCs w:val="20"/>
              </w:rPr>
            </w:pPr>
            <w:r>
              <w:rPr>
                <w:rFonts w:ascii="F Grotesk Thin" w:hAnsi="F Grotesk Thin"/>
                <w:b/>
                <w:sz w:val="20"/>
              </w:rPr>
              <w:t>Course aims</w:t>
            </w:r>
          </w:p>
        </w:tc>
      </w:tr>
      <w:tr w:rsidR="00452DA2" w:rsidRPr="001B3C05" w14:paraId="11FC5030" w14:textId="77777777" w:rsidTr="00CD73FE">
        <w:trPr>
          <w:trHeight w:val="2552"/>
        </w:trPr>
        <w:tc>
          <w:tcPr>
            <w:tcW w:w="9062" w:type="dxa"/>
            <w:gridSpan w:val="8"/>
            <w:shd w:val="clear" w:color="auto" w:fill="auto"/>
            <w:vAlign w:val="center"/>
          </w:tcPr>
          <w:p w14:paraId="6767BE4C" w14:textId="77777777" w:rsidR="00452DA2" w:rsidRPr="001B3C05" w:rsidRDefault="00CD73FE" w:rsidP="003311F9">
            <w:pPr>
              <w:jc w:val="center"/>
              <w:rPr>
                <w:rFonts w:ascii="F Grotesk Thin" w:hAnsi="F Grotesk Thin"/>
                <w:sz w:val="20"/>
                <w:szCs w:val="20"/>
              </w:rPr>
            </w:pPr>
            <w:r>
              <w:rPr>
                <w:rFonts w:ascii="F Grotesk Thin" w:hAnsi="F Grotesk Thin"/>
                <w:sz w:val="20"/>
              </w:rPr>
              <w:t>Learning to analyze texts for the purpose of dramatic implementation</w:t>
            </w:r>
          </w:p>
        </w:tc>
      </w:tr>
    </w:tbl>
    <w:p w14:paraId="7F40BA93" w14:textId="77777777" w:rsidR="00452DA2" w:rsidRDefault="00452DA2" w:rsidP="004737C6">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3311F9" w:rsidRPr="001B3C05" w14:paraId="2B595C63" w14:textId="77777777" w:rsidTr="00CF5880">
        <w:trPr>
          <w:trHeight w:val="390"/>
        </w:trPr>
        <w:tc>
          <w:tcPr>
            <w:tcW w:w="3256" w:type="dxa"/>
            <w:gridSpan w:val="2"/>
            <w:vMerge w:val="restart"/>
            <w:shd w:val="clear" w:color="auto" w:fill="A8D08D" w:themeFill="accent6" w:themeFillTint="99"/>
            <w:vAlign w:val="center"/>
          </w:tcPr>
          <w:p w14:paraId="7142A750" w14:textId="77777777" w:rsidR="003311F9" w:rsidRPr="001B3C05" w:rsidRDefault="003311F9" w:rsidP="00CF5880">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2519A977" w14:textId="77777777" w:rsidR="003311F9" w:rsidRPr="001B3C05" w:rsidRDefault="003311F9" w:rsidP="00CF5880">
            <w:pPr>
              <w:jc w:val="center"/>
              <w:rPr>
                <w:rFonts w:ascii="F Grotesk Thin" w:hAnsi="F Grotesk Thin"/>
                <w:sz w:val="20"/>
                <w:szCs w:val="20"/>
              </w:rPr>
            </w:pPr>
            <w:r>
              <w:rPr>
                <w:rFonts w:ascii="F Grotesk Thin" w:hAnsi="F Grotesk Thin"/>
                <w:sz w:val="20"/>
              </w:rPr>
              <w:t>Performance Analysis incl. Theater Attendance</w:t>
            </w:r>
          </w:p>
        </w:tc>
        <w:tc>
          <w:tcPr>
            <w:tcW w:w="1129" w:type="dxa"/>
            <w:shd w:val="clear" w:color="auto" w:fill="A8D08D" w:themeFill="accent6" w:themeFillTint="99"/>
            <w:vAlign w:val="center"/>
          </w:tcPr>
          <w:p w14:paraId="64870861" w14:textId="77777777" w:rsidR="003311F9" w:rsidRPr="001B3C05" w:rsidRDefault="003311F9" w:rsidP="00CF5880">
            <w:pPr>
              <w:jc w:val="center"/>
              <w:rPr>
                <w:rFonts w:ascii="F Grotesk Thin" w:hAnsi="F Grotesk Thin"/>
                <w:sz w:val="20"/>
                <w:szCs w:val="20"/>
              </w:rPr>
            </w:pPr>
            <w:r>
              <w:rPr>
                <w:rFonts w:ascii="F Grotesk Thin" w:hAnsi="F Grotesk Thin"/>
                <w:b/>
                <w:sz w:val="20"/>
              </w:rPr>
              <w:t>Abbrev.</w:t>
            </w:r>
          </w:p>
        </w:tc>
      </w:tr>
      <w:tr w:rsidR="003311F9" w:rsidRPr="001B3C05" w14:paraId="3911FC44" w14:textId="77777777" w:rsidTr="00CF5880">
        <w:trPr>
          <w:trHeight w:hRule="exact" w:val="390"/>
        </w:trPr>
        <w:tc>
          <w:tcPr>
            <w:tcW w:w="3256" w:type="dxa"/>
            <w:gridSpan w:val="2"/>
            <w:vMerge/>
            <w:shd w:val="clear" w:color="auto" w:fill="A8D08D" w:themeFill="accent6" w:themeFillTint="99"/>
            <w:vAlign w:val="center"/>
          </w:tcPr>
          <w:p w14:paraId="1E3A1211" w14:textId="77777777" w:rsidR="003311F9" w:rsidRPr="001B3C05" w:rsidRDefault="003311F9" w:rsidP="00CF5880">
            <w:pPr>
              <w:jc w:val="center"/>
              <w:rPr>
                <w:rFonts w:ascii="F Grotesk Thin" w:hAnsi="F Grotesk Thin"/>
                <w:b/>
                <w:sz w:val="20"/>
                <w:szCs w:val="20"/>
              </w:rPr>
            </w:pPr>
          </w:p>
        </w:tc>
        <w:tc>
          <w:tcPr>
            <w:tcW w:w="4677" w:type="dxa"/>
            <w:gridSpan w:val="5"/>
            <w:vMerge/>
            <w:vAlign w:val="center"/>
          </w:tcPr>
          <w:p w14:paraId="34D3D052" w14:textId="77777777" w:rsidR="003311F9" w:rsidRPr="001B3C05" w:rsidRDefault="003311F9" w:rsidP="00CF5880">
            <w:pPr>
              <w:jc w:val="center"/>
              <w:rPr>
                <w:rFonts w:ascii="F Grotesk Thin" w:hAnsi="F Grotesk Thin"/>
                <w:sz w:val="20"/>
                <w:szCs w:val="20"/>
              </w:rPr>
            </w:pPr>
          </w:p>
        </w:tc>
        <w:tc>
          <w:tcPr>
            <w:tcW w:w="1129" w:type="dxa"/>
            <w:vAlign w:val="center"/>
          </w:tcPr>
          <w:p w14:paraId="3CEBB1D5" w14:textId="77777777" w:rsidR="003311F9" w:rsidRDefault="003311F9" w:rsidP="00CF5880">
            <w:pPr>
              <w:jc w:val="center"/>
              <w:rPr>
                <w:rFonts w:ascii="F Grotesk Thin" w:hAnsi="F Grotesk Thin"/>
                <w:sz w:val="20"/>
                <w:szCs w:val="20"/>
              </w:rPr>
            </w:pPr>
          </w:p>
        </w:tc>
      </w:tr>
      <w:tr w:rsidR="00DA69A9" w:rsidRPr="001B3C05" w14:paraId="0A534E4F" w14:textId="77777777" w:rsidTr="00CF5880">
        <w:tc>
          <w:tcPr>
            <w:tcW w:w="3256" w:type="dxa"/>
            <w:gridSpan w:val="2"/>
            <w:vMerge w:val="restart"/>
            <w:shd w:val="clear" w:color="auto" w:fill="A8D08D" w:themeFill="accent6" w:themeFillTint="99"/>
            <w:vAlign w:val="center"/>
          </w:tcPr>
          <w:p w14:paraId="020785EA" w14:textId="77777777" w:rsidR="00DA69A9" w:rsidRPr="001B3C05" w:rsidRDefault="00DA69A9" w:rsidP="00DA69A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5A900E0"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6F938B48"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431B0D5D" w14:textId="77777777" w:rsidTr="00CF5880">
        <w:tc>
          <w:tcPr>
            <w:tcW w:w="3256" w:type="dxa"/>
            <w:gridSpan w:val="2"/>
            <w:vMerge/>
            <w:shd w:val="clear" w:color="auto" w:fill="A8D08D" w:themeFill="accent6" w:themeFillTint="99"/>
            <w:vAlign w:val="center"/>
          </w:tcPr>
          <w:p w14:paraId="38EFD7A2"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64303EC3" w14:textId="77777777" w:rsidR="00DA69A9" w:rsidRPr="001B3C05" w:rsidRDefault="00DA69A9" w:rsidP="00DA69A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29E4A1AC"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6A5072DC" w14:textId="77777777" w:rsidTr="00CF5880">
        <w:tc>
          <w:tcPr>
            <w:tcW w:w="3256" w:type="dxa"/>
            <w:gridSpan w:val="2"/>
            <w:vMerge/>
            <w:shd w:val="clear" w:color="auto" w:fill="A8D08D" w:themeFill="accent6" w:themeFillTint="99"/>
            <w:vAlign w:val="center"/>
          </w:tcPr>
          <w:p w14:paraId="7FDC865E"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4A1BBF55"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587EB09" w14:textId="77777777" w:rsidR="00DA69A9" w:rsidRPr="001B3C05" w:rsidRDefault="00DA69A9" w:rsidP="00DA69A9">
            <w:pPr>
              <w:jc w:val="center"/>
              <w:rPr>
                <w:rFonts w:ascii="F Grotesk Thin" w:hAnsi="F Grotesk Thin"/>
                <w:sz w:val="20"/>
                <w:szCs w:val="20"/>
              </w:rPr>
            </w:pPr>
            <w:r>
              <w:rPr>
                <w:rFonts w:ascii="F Grotesk Thin" w:hAnsi="F Grotesk Thin"/>
                <w:sz w:val="20"/>
              </w:rPr>
              <w:t>Text and production analysis</w:t>
            </w:r>
          </w:p>
        </w:tc>
      </w:tr>
      <w:tr w:rsidR="003311F9" w:rsidRPr="001B3C05" w14:paraId="39AB5198" w14:textId="77777777" w:rsidTr="00CF5880">
        <w:tc>
          <w:tcPr>
            <w:tcW w:w="3256" w:type="dxa"/>
            <w:gridSpan w:val="2"/>
            <w:shd w:val="clear" w:color="auto" w:fill="A8D08D" w:themeFill="accent6" w:themeFillTint="99"/>
            <w:vAlign w:val="center"/>
          </w:tcPr>
          <w:p w14:paraId="2B5363C6" w14:textId="77777777" w:rsidR="003311F9" w:rsidRPr="001B3C05" w:rsidRDefault="003311F9" w:rsidP="00CF5880">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39277474" w14:textId="77777777" w:rsidR="003311F9" w:rsidRPr="001B3C05" w:rsidRDefault="003311F9" w:rsidP="00CF5880">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3311F9" w:rsidRPr="001B3C05" w14:paraId="40270CA6" w14:textId="77777777" w:rsidTr="00CF5880">
        <w:tc>
          <w:tcPr>
            <w:tcW w:w="3256" w:type="dxa"/>
            <w:gridSpan w:val="2"/>
            <w:shd w:val="clear" w:color="auto" w:fill="A8D08D" w:themeFill="accent6" w:themeFillTint="99"/>
            <w:vAlign w:val="center"/>
          </w:tcPr>
          <w:p w14:paraId="7C660AAF" w14:textId="77777777" w:rsidR="003311F9" w:rsidRPr="001B3C05" w:rsidRDefault="003311F9" w:rsidP="00CF5880">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71B4CCF0" w14:textId="77777777" w:rsidR="003311F9" w:rsidRPr="001B3C05" w:rsidRDefault="003311F9" w:rsidP="00CF5880">
            <w:pPr>
              <w:jc w:val="center"/>
              <w:rPr>
                <w:rFonts w:ascii="F Grotesk Thin" w:hAnsi="F Grotesk Thin"/>
                <w:sz w:val="20"/>
                <w:szCs w:val="20"/>
              </w:rPr>
            </w:pPr>
            <w:r>
              <w:rPr>
                <w:rFonts w:ascii="F Grotesk Thin" w:hAnsi="F Grotesk Thin"/>
                <w:sz w:val="20"/>
              </w:rPr>
              <w:t>Anna Haas</w:t>
            </w:r>
          </w:p>
        </w:tc>
      </w:tr>
      <w:tr w:rsidR="003311F9" w:rsidRPr="001B3C05" w14:paraId="79B295AE" w14:textId="77777777" w:rsidTr="00CF5880">
        <w:tc>
          <w:tcPr>
            <w:tcW w:w="1696" w:type="dxa"/>
            <w:shd w:val="clear" w:color="auto" w:fill="A8D08D" w:themeFill="accent6" w:themeFillTint="99"/>
            <w:vAlign w:val="center"/>
          </w:tcPr>
          <w:p w14:paraId="351D00B7"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34B1401A" w14:textId="77777777" w:rsidR="003311F9" w:rsidRPr="001B3C05" w:rsidRDefault="003311F9" w:rsidP="00CF5880">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EF4F433"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648F854" w14:textId="77777777" w:rsidR="003311F9" w:rsidRPr="001B3C05" w:rsidRDefault="003311F9" w:rsidP="00CF5880">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86BAA60" w14:textId="77777777" w:rsidR="003311F9" w:rsidRPr="001B3C05" w:rsidRDefault="003311F9" w:rsidP="00CF5880">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573E203"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tudent workload</w:t>
            </w:r>
          </w:p>
        </w:tc>
      </w:tr>
      <w:tr w:rsidR="003311F9" w:rsidRPr="001B3C05" w14:paraId="32069F9F" w14:textId="77777777" w:rsidTr="00CF5880">
        <w:trPr>
          <w:trHeight w:hRule="exact" w:val="794"/>
        </w:trPr>
        <w:tc>
          <w:tcPr>
            <w:tcW w:w="1696" w:type="dxa"/>
            <w:vAlign w:val="center"/>
          </w:tcPr>
          <w:p w14:paraId="53253982" w14:textId="77777777" w:rsidR="003311F9" w:rsidRPr="00240837" w:rsidRDefault="003311F9" w:rsidP="00CF5880">
            <w:pPr>
              <w:jc w:val="center"/>
              <w:rPr>
                <w:rFonts w:ascii="F Grotesk Thin" w:hAnsi="F Grotesk Thin"/>
                <w:sz w:val="20"/>
                <w:szCs w:val="20"/>
              </w:rPr>
            </w:pPr>
            <w:r>
              <w:rPr>
                <w:rFonts w:ascii="F Grotesk Thin" w:hAnsi="F Grotesk Thin"/>
                <w:sz w:val="20"/>
              </w:rPr>
              <w:t>sem. 1</w:t>
            </w:r>
          </w:p>
        </w:tc>
        <w:tc>
          <w:tcPr>
            <w:tcW w:w="1560" w:type="dxa"/>
            <w:vAlign w:val="center"/>
          </w:tcPr>
          <w:p w14:paraId="561C0F76" w14:textId="77777777" w:rsidR="003311F9" w:rsidRPr="001B3C05" w:rsidRDefault="003311F9" w:rsidP="00CF5880">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D89F68A" w14:textId="77777777" w:rsidR="003311F9" w:rsidRPr="001B3C05" w:rsidRDefault="00E8793B" w:rsidP="00CF5880">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00C3C95A" w14:textId="77777777" w:rsidR="003311F9" w:rsidRPr="001B3C05" w:rsidRDefault="003311F9" w:rsidP="00CF5880">
            <w:pPr>
              <w:jc w:val="center"/>
              <w:rPr>
                <w:rFonts w:ascii="F Grotesk Thin" w:hAnsi="F Grotesk Thin"/>
                <w:sz w:val="20"/>
                <w:szCs w:val="20"/>
              </w:rPr>
            </w:pPr>
            <w:r>
              <w:rPr>
                <w:rFonts w:ascii="F Grotesk Thin" w:hAnsi="F Grotesk Thin"/>
                <w:sz w:val="20"/>
              </w:rPr>
              <w:t>required</w:t>
            </w:r>
          </w:p>
        </w:tc>
        <w:tc>
          <w:tcPr>
            <w:tcW w:w="992" w:type="dxa"/>
            <w:vAlign w:val="center"/>
          </w:tcPr>
          <w:p w14:paraId="72104487" w14:textId="77777777" w:rsidR="003311F9" w:rsidRPr="001B3C05" w:rsidRDefault="00CF5880" w:rsidP="00CF5880">
            <w:pPr>
              <w:jc w:val="center"/>
              <w:rPr>
                <w:rFonts w:ascii="F Grotesk Thin" w:hAnsi="F Grotesk Thin"/>
                <w:sz w:val="20"/>
                <w:szCs w:val="20"/>
              </w:rPr>
            </w:pPr>
            <w:r>
              <w:rPr>
                <w:rFonts w:ascii="F Grotesk Thin" w:hAnsi="F Grotesk Thin"/>
                <w:sz w:val="20"/>
              </w:rPr>
              <w:t>2</w:t>
            </w:r>
          </w:p>
        </w:tc>
        <w:tc>
          <w:tcPr>
            <w:tcW w:w="1979" w:type="dxa"/>
            <w:gridSpan w:val="2"/>
            <w:vAlign w:val="center"/>
          </w:tcPr>
          <w:p w14:paraId="7521F025" w14:textId="77777777" w:rsidR="003311F9" w:rsidRPr="001B3C05" w:rsidRDefault="00CF5880" w:rsidP="00CF5880">
            <w:pPr>
              <w:jc w:val="center"/>
              <w:rPr>
                <w:rFonts w:ascii="F Grotesk Thin" w:hAnsi="F Grotesk Thin"/>
                <w:sz w:val="20"/>
                <w:szCs w:val="20"/>
              </w:rPr>
            </w:pPr>
            <w:r>
              <w:rPr>
                <w:rFonts w:ascii="F Grotesk Thin" w:hAnsi="F Grotesk Thin"/>
                <w:sz w:val="20"/>
              </w:rPr>
              <w:t>60 h</w:t>
            </w:r>
          </w:p>
        </w:tc>
      </w:tr>
      <w:tr w:rsidR="000D61C9" w:rsidRPr="001B3C05" w14:paraId="4FC5F11E" w14:textId="77777777" w:rsidTr="000D61C9">
        <w:tc>
          <w:tcPr>
            <w:tcW w:w="1696" w:type="dxa"/>
            <w:shd w:val="clear" w:color="auto" w:fill="A8D08D" w:themeFill="accent6" w:themeFillTint="99"/>
            <w:vAlign w:val="center"/>
          </w:tcPr>
          <w:p w14:paraId="43266B0E" w14:textId="77777777" w:rsidR="000D61C9" w:rsidRPr="001B3C05" w:rsidRDefault="000D61C9" w:rsidP="00CF5880">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3E5DF30" w14:textId="77777777" w:rsidR="000D61C9" w:rsidRPr="001B3C05" w:rsidRDefault="000D61C9" w:rsidP="00CF588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14B00BE2" w14:textId="77777777" w:rsidR="000D61C9" w:rsidRPr="001B3C05" w:rsidRDefault="000D61C9" w:rsidP="00CF5880">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0C48F9A" w14:textId="77777777" w:rsidR="000D61C9" w:rsidRPr="001B3C05" w:rsidRDefault="000D61C9" w:rsidP="00CF5880">
            <w:pPr>
              <w:jc w:val="center"/>
              <w:rPr>
                <w:rFonts w:ascii="F Grotesk Thin" w:hAnsi="F Grotesk Thin"/>
                <w:b/>
                <w:sz w:val="20"/>
                <w:szCs w:val="20"/>
              </w:rPr>
            </w:pPr>
            <w:r>
              <w:rPr>
                <w:rFonts w:ascii="F Grotesk Thin" w:hAnsi="F Grotesk Thin"/>
                <w:b/>
                <w:sz w:val="20"/>
              </w:rPr>
              <w:t>Course format</w:t>
            </w:r>
          </w:p>
        </w:tc>
      </w:tr>
      <w:tr w:rsidR="000D61C9" w:rsidRPr="001B3C05" w14:paraId="6F9A0EBB" w14:textId="77777777" w:rsidTr="000D61C9">
        <w:trPr>
          <w:trHeight w:hRule="exact" w:val="794"/>
        </w:trPr>
        <w:tc>
          <w:tcPr>
            <w:tcW w:w="1696" w:type="dxa"/>
            <w:vAlign w:val="center"/>
          </w:tcPr>
          <w:p w14:paraId="77BFF47F" w14:textId="77777777" w:rsidR="000D61C9" w:rsidRPr="001B3C05" w:rsidRDefault="000D61C9" w:rsidP="00E8793B">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1A139BDC" w14:textId="77777777" w:rsidR="000D61C9" w:rsidRPr="001B3C05" w:rsidRDefault="000D61C9" w:rsidP="00E8793B">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7D4EF3CD" w14:textId="77777777" w:rsidR="000D61C9" w:rsidRPr="001B3C05" w:rsidRDefault="00551CAA" w:rsidP="00E8793B">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58EBF81B" w14:textId="77777777" w:rsidR="000D61C9" w:rsidRPr="001B3C05" w:rsidRDefault="000D61C9" w:rsidP="00E8793B">
            <w:pPr>
              <w:jc w:val="center"/>
              <w:rPr>
                <w:rFonts w:ascii="F Grotesk Thin" w:hAnsi="F Grotesk Thin"/>
                <w:sz w:val="20"/>
                <w:szCs w:val="20"/>
              </w:rPr>
            </w:pPr>
            <w:r>
              <w:rPr>
                <w:rFonts w:ascii="F Grotesk Thin" w:hAnsi="F Grotesk Thin"/>
                <w:sz w:val="20"/>
              </w:rPr>
              <w:t>Group session/studio</w:t>
            </w:r>
          </w:p>
        </w:tc>
      </w:tr>
      <w:tr w:rsidR="003311F9" w:rsidRPr="001B3C05" w14:paraId="5990916E" w14:textId="77777777" w:rsidTr="00CF5880">
        <w:tc>
          <w:tcPr>
            <w:tcW w:w="9062" w:type="dxa"/>
            <w:gridSpan w:val="8"/>
            <w:shd w:val="clear" w:color="auto" w:fill="A8D08D" w:themeFill="accent6" w:themeFillTint="99"/>
            <w:vAlign w:val="center"/>
          </w:tcPr>
          <w:p w14:paraId="0433FD7F"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escription</w:t>
            </w:r>
          </w:p>
        </w:tc>
      </w:tr>
      <w:tr w:rsidR="003311F9" w:rsidRPr="001B3C05" w14:paraId="0DA6D123" w14:textId="77777777" w:rsidTr="00CF5880">
        <w:trPr>
          <w:trHeight w:val="2552"/>
        </w:trPr>
        <w:tc>
          <w:tcPr>
            <w:tcW w:w="9062" w:type="dxa"/>
            <w:gridSpan w:val="8"/>
            <w:vAlign w:val="center"/>
          </w:tcPr>
          <w:p w14:paraId="1A280DD1" w14:textId="77777777" w:rsidR="003311F9" w:rsidRPr="001B3C05" w:rsidRDefault="003311F9" w:rsidP="00CF5880">
            <w:pPr>
              <w:jc w:val="center"/>
              <w:rPr>
                <w:rFonts w:ascii="F Grotesk Thin" w:hAnsi="F Grotesk Thin"/>
                <w:sz w:val="20"/>
                <w:szCs w:val="20"/>
              </w:rPr>
            </w:pPr>
            <w:r>
              <w:rPr>
                <w:rFonts w:ascii="F Grotesk Thin" w:hAnsi="F Grotesk Thin"/>
                <w:sz w:val="20"/>
              </w:rPr>
              <w:t xml:space="preserve">Central approaches and methods of performance analysis are introduced and practiced on examples of current productions. Students will attend selected performances at the </w:t>
            </w:r>
            <w:proofErr w:type="spellStart"/>
            <w:r>
              <w:rPr>
                <w:rFonts w:ascii="F Grotesk Thin" w:hAnsi="F Grotesk Thin"/>
                <w:sz w:val="20"/>
              </w:rPr>
              <w:t>Schauspiel</w:t>
            </w:r>
            <w:proofErr w:type="spellEnd"/>
            <w:r>
              <w:rPr>
                <w:rFonts w:ascii="F Grotesk Thin" w:hAnsi="F Grotesk Thin"/>
                <w:sz w:val="20"/>
              </w:rPr>
              <w:t xml:space="preserve"> Stuttgart, </w:t>
            </w:r>
            <w:proofErr w:type="spellStart"/>
            <w:r>
              <w:rPr>
                <w:rFonts w:ascii="F Grotesk Thin" w:hAnsi="F Grotesk Thin"/>
                <w:sz w:val="20"/>
              </w:rPr>
              <w:t>Schauspiel</w:t>
            </w:r>
            <w:proofErr w:type="spellEnd"/>
            <w:r>
              <w:rPr>
                <w:rFonts w:ascii="F Grotesk Thin" w:hAnsi="F Grotesk Thin"/>
                <w:sz w:val="20"/>
              </w:rPr>
              <w:t xml:space="preserve"> Frankfurt, </w:t>
            </w:r>
            <w:proofErr w:type="spellStart"/>
            <w:r>
              <w:rPr>
                <w:rFonts w:ascii="F Grotesk Thin" w:hAnsi="F Grotesk Thin"/>
                <w:sz w:val="20"/>
              </w:rPr>
              <w:t>Nationaltheater</w:t>
            </w:r>
            <w:proofErr w:type="spellEnd"/>
            <w:r>
              <w:rPr>
                <w:rFonts w:ascii="F Grotesk Thin" w:hAnsi="F Grotesk Thin"/>
                <w:sz w:val="20"/>
              </w:rPr>
              <w:t xml:space="preserve"> Mannheim, Forum Ludwigsburg and others, with subsequent discussion in seminar focused on improving the capacity for description and analysis.</w:t>
            </w:r>
          </w:p>
        </w:tc>
      </w:tr>
      <w:tr w:rsidR="003311F9" w:rsidRPr="001B3C05" w14:paraId="6AEE7F69" w14:textId="77777777" w:rsidTr="00CF5880">
        <w:tc>
          <w:tcPr>
            <w:tcW w:w="9062" w:type="dxa"/>
            <w:gridSpan w:val="8"/>
            <w:shd w:val="clear" w:color="auto" w:fill="A8D08D" w:themeFill="accent6" w:themeFillTint="99"/>
            <w:vAlign w:val="center"/>
          </w:tcPr>
          <w:p w14:paraId="53B1E6C2" w14:textId="77777777" w:rsidR="003311F9" w:rsidRPr="001B3C05" w:rsidRDefault="003311F9" w:rsidP="00CF5880">
            <w:pPr>
              <w:jc w:val="center"/>
              <w:rPr>
                <w:rFonts w:ascii="F Grotesk Thin" w:hAnsi="F Grotesk Thin"/>
                <w:b/>
                <w:sz w:val="20"/>
                <w:szCs w:val="20"/>
              </w:rPr>
            </w:pPr>
            <w:r>
              <w:rPr>
                <w:rFonts w:ascii="F Grotesk Thin" w:hAnsi="F Grotesk Thin"/>
                <w:b/>
                <w:sz w:val="20"/>
              </w:rPr>
              <w:t>Course aims</w:t>
            </w:r>
          </w:p>
        </w:tc>
      </w:tr>
      <w:tr w:rsidR="003311F9" w:rsidRPr="001B3C05" w14:paraId="7D83842F" w14:textId="77777777" w:rsidTr="00CF5880">
        <w:trPr>
          <w:trHeight w:val="2552"/>
        </w:trPr>
        <w:tc>
          <w:tcPr>
            <w:tcW w:w="9062" w:type="dxa"/>
            <w:gridSpan w:val="8"/>
            <w:vAlign w:val="center"/>
          </w:tcPr>
          <w:p w14:paraId="5A9ABE4D" w14:textId="77777777" w:rsidR="003311F9" w:rsidRPr="001B3C05" w:rsidRDefault="003311F9" w:rsidP="00CF5880">
            <w:pPr>
              <w:jc w:val="center"/>
              <w:rPr>
                <w:rFonts w:ascii="F Grotesk Thin" w:hAnsi="F Grotesk Thin"/>
                <w:sz w:val="20"/>
                <w:szCs w:val="20"/>
              </w:rPr>
            </w:pPr>
            <w:r>
              <w:rPr>
                <w:rFonts w:ascii="F Grotesk Thin" w:hAnsi="F Grotesk Thin"/>
                <w:sz w:val="20"/>
              </w:rPr>
              <w:t>The craft of analyzing performances, training habits of observation and capacity for analysis</w:t>
            </w:r>
          </w:p>
        </w:tc>
      </w:tr>
    </w:tbl>
    <w:p w14:paraId="0A22CADA" w14:textId="77777777" w:rsidR="003311F9" w:rsidRDefault="003311F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3311F9" w:rsidRPr="001B3C05" w14:paraId="367E2289" w14:textId="77777777" w:rsidTr="00CF5880">
        <w:trPr>
          <w:trHeight w:val="390"/>
        </w:trPr>
        <w:tc>
          <w:tcPr>
            <w:tcW w:w="3256" w:type="dxa"/>
            <w:gridSpan w:val="2"/>
            <w:vMerge w:val="restart"/>
            <w:shd w:val="clear" w:color="auto" w:fill="A8D08D" w:themeFill="accent6" w:themeFillTint="99"/>
            <w:vAlign w:val="center"/>
          </w:tcPr>
          <w:p w14:paraId="73CCD3C6" w14:textId="77777777" w:rsidR="003311F9" w:rsidRPr="001B3C05" w:rsidRDefault="003311F9" w:rsidP="00CF5880">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3E5572E" w14:textId="77777777" w:rsidR="003311F9" w:rsidRPr="001B3C05" w:rsidRDefault="003311F9" w:rsidP="00CF5880">
            <w:pPr>
              <w:jc w:val="center"/>
              <w:rPr>
                <w:rFonts w:ascii="F Grotesk Thin" w:hAnsi="F Grotesk Thin"/>
                <w:sz w:val="20"/>
                <w:szCs w:val="20"/>
              </w:rPr>
            </w:pPr>
            <w:r>
              <w:rPr>
                <w:rFonts w:ascii="F Grotesk Thin" w:hAnsi="F Grotesk Thin"/>
                <w:sz w:val="20"/>
              </w:rPr>
              <w:t>History of Costuming</w:t>
            </w:r>
          </w:p>
        </w:tc>
        <w:tc>
          <w:tcPr>
            <w:tcW w:w="1129" w:type="dxa"/>
            <w:shd w:val="clear" w:color="auto" w:fill="A8D08D" w:themeFill="accent6" w:themeFillTint="99"/>
            <w:vAlign w:val="center"/>
          </w:tcPr>
          <w:p w14:paraId="604E4A1D" w14:textId="77777777" w:rsidR="003311F9" w:rsidRPr="001B3C05" w:rsidRDefault="003311F9" w:rsidP="00CF5880">
            <w:pPr>
              <w:jc w:val="center"/>
              <w:rPr>
                <w:rFonts w:ascii="F Grotesk Thin" w:hAnsi="F Grotesk Thin"/>
                <w:sz w:val="20"/>
                <w:szCs w:val="20"/>
              </w:rPr>
            </w:pPr>
            <w:r>
              <w:rPr>
                <w:rFonts w:ascii="F Grotesk Thin" w:hAnsi="F Grotesk Thin"/>
                <w:b/>
                <w:sz w:val="20"/>
              </w:rPr>
              <w:t>Abbrev.</w:t>
            </w:r>
          </w:p>
        </w:tc>
      </w:tr>
      <w:tr w:rsidR="003311F9" w:rsidRPr="001B3C05" w14:paraId="783491CF" w14:textId="77777777" w:rsidTr="00CF5880">
        <w:trPr>
          <w:trHeight w:hRule="exact" w:val="390"/>
        </w:trPr>
        <w:tc>
          <w:tcPr>
            <w:tcW w:w="3256" w:type="dxa"/>
            <w:gridSpan w:val="2"/>
            <w:vMerge/>
            <w:shd w:val="clear" w:color="auto" w:fill="A8D08D" w:themeFill="accent6" w:themeFillTint="99"/>
            <w:vAlign w:val="center"/>
          </w:tcPr>
          <w:p w14:paraId="1FFFC01B" w14:textId="77777777" w:rsidR="003311F9" w:rsidRPr="001B3C05" w:rsidRDefault="003311F9" w:rsidP="00CF5880">
            <w:pPr>
              <w:jc w:val="center"/>
              <w:rPr>
                <w:rFonts w:ascii="F Grotesk Thin" w:hAnsi="F Grotesk Thin"/>
                <w:b/>
                <w:sz w:val="20"/>
                <w:szCs w:val="20"/>
              </w:rPr>
            </w:pPr>
          </w:p>
        </w:tc>
        <w:tc>
          <w:tcPr>
            <w:tcW w:w="4677" w:type="dxa"/>
            <w:gridSpan w:val="5"/>
            <w:vMerge/>
            <w:vAlign w:val="center"/>
          </w:tcPr>
          <w:p w14:paraId="31799996" w14:textId="77777777" w:rsidR="003311F9" w:rsidRPr="001B3C05" w:rsidRDefault="003311F9" w:rsidP="00CF5880">
            <w:pPr>
              <w:jc w:val="center"/>
              <w:rPr>
                <w:rFonts w:ascii="F Grotesk Thin" w:hAnsi="F Grotesk Thin"/>
                <w:sz w:val="20"/>
                <w:szCs w:val="20"/>
              </w:rPr>
            </w:pPr>
          </w:p>
        </w:tc>
        <w:tc>
          <w:tcPr>
            <w:tcW w:w="1129" w:type="dxa"/>
            <w:vAlign w:val="center"/>
          </w:tcPr>
          <w:p w14:paraId="2105D7CD" w14:textId="77777777" w:rsidR="003311F9" w:rsidRDefault="003311F9" w:rsidP="00CF5880">
            <w:pPr>
              <w:jc w:val="center"/>
              <w:rPr>
                <w:rFonts w:ascii="F Grotesk Thin" w:hAnsi="F Grotesk Thin"/>
                <w:sz w:val="20"/>
                <w:szCs w:val="20"/>
              </w:rPr>
            </w:pPr>
          </w:p>
        </w:tc>
      </w:tr>
      <w:tr w:rsidR="00DA69A9" w:rsidRPr="001B3C05" w14:paraId="34C2A67B" w14:textId="77777777" w:rsidTr="00CF5880">
        <w:tc>
          <w:tcPr>
            <w:tcW w:w="3256" w:type="dxa"/>
            <w:gridSpan w:val="2"/>
            <w:vMerge w:val="restart"/>
            <w:shd w:val="clear" w:color="auto" w:fill="A8D08D" w:themeFill="accent6" w:themeFillTint="99"/>
            <w:vAlign w:val="center"/>
          </w:tcPr>
          <w:p w14:paraId="13CAB733" w14:textId="77777777" w:rsidR="00DA69A9" w:rsidRPr="001B3C05" w:rsidRDefault="00DA69A9" w:rsidP="00DA69A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2E2E2E3"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3527039E"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781E9416" w14:textId="77777777" w:rsidTr="00CF5880">
        <w:tc>
          <w:tcPr>
            <w:tcW w:w="3256" w:type="dxa"/>
            <w:gridSpan w:val="2"/>
            <w:vMerge/>
            <w:shd w:val="clear" w:color="auto" w:fill="A8D08D" w:themeFill="accent6" w:themeFillTint="99"/>
            <w:vAlign w:val="center"/>
          </w:tcPr>
          <w:p w14:paraId="2A798D9C"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143A53BF" w14:textId="77777777" w:rsidR="00DA69A9" w:rsidRPr="001B3C05" w:rsidRDefault="00DA69A9" w:rsidP="00DA69A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1CAB7119"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DA69A9" w:rsidRPr="001B3C05" w14:paraId="30137E8D" w14:textId="77777777" w:rsidTr="00CF5880">
        <w:tc>
          <w:tcPr>
            <w:tcW w:w="3256" w:type="dxa"/>
            <w:gridSpan w:val="2"/>
            <w:vMerge/>
            <w:shd w:val="clear" w:color="auto" w:fill="A8D08D" w:themeFill="accent6" w:themeFillTint="99"/>
            <w:vAlign w:val="center"/>
          </w:tcPr>
          <w:p w14:paraId="4823FF30" w14:textId="77777777" w:rsidR="00DA69A9" w:rsidRPr="001B3C05" w:rsidRDefault="00DA69A9" w:rsidP="00DA69A9">
            <w:pPr>
              <w:jc w:val="center"/>
              <w:rPr>
                <w:rFonts w:ascii="F Grotesk Thin" w:hAnsi="F Grotesk Thin"/>
                <w:b/>
                <w:sz w:val="20"/>
                <w:szCs w:val="20"/>
              </w:rPr>
            </w:pPr>
          </w:p>
        </w:tc>
        <w:tc>
          <w:tcPr>
            <w:tcW w:w="2835" w:type="dxa"/>
            <w:gridSpan w:val="3"/>
            <w:shd w:val="clear" w:color="auto" w:fill="A8D08D" w:themeFill="accent6" w:themeFillTint="99"/>
            <w:vAlign w:val="center"/>
          </w:tcPr>
          <w:p w14:paraId="28019D32" w14:textId="77777777" w:rsidR="00DA69A9" w:rsidRPr="001B3C05" w:rsidRDefault="00DA69A9" w:rsidP="00DA69A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60F848F3" w14:textId="77777777" w:rsidR="00DA69A9" w:rsidRPr="001B3C05" w:rsidRDefault="00DA69A9" w:rsidP="00DA69A9">
            <w:pPr>
              <w:jc w:val="center"/>
              <w:rPr>
                <w:rFonts w:ascii="F Grotesk Thin" w:hAnsi="F Grotesk Thin"/>
                <w:sz w:val="20"/>
                <w:szCs w:val="20"/>
              </w:rPr>
            </w:pPr>
            <w:r>
              <w:rPr>
                <w:rFonts w:ascii="F Grotesk Thin" w:hAnsi="F Grotesk Thin"/>
                <w:sz w:val="20"/>
              </w:rPr>
              <w:t>Theater history and theory</w:t>
            </w:r>
          </w:p>
        </w:tc>
      </w:tr>
      <w:tr w:rsidR="003311F9" w:rsidRPr="001B3C05" w14:paraId="2314DA25" w14:textId="77777777" w:rsidTr="00CF5880">
        <w:tc>
          <w:tcPr>
            <w:tcW w:w="3256" w:type="dxa"/>
            <w:gridSpan w:val="2"/>
            <w:shd w:val="clear" w:color="auto" w:fill="A8D08D" w:themeFill="accent6" w:themeFillTint="99"/>
            <w:vAlign w:val="center"/>
          </w:tcPr>
          <w:p w14:paraId="76EAACC1" w14:textId="77777777" w:rsidR="003311F9" w:rsidRPr="001B3C05" w:rsidRDefault="003311F9" w:rsidP="00CF5880">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3F25789" w14:textId="77777777" w:rsidR="003311F9" w:rsidRPr="001B3C05" w:rsidRDefault="00E8793B" w:rsidP="00CF5880">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3311F9" w:rsidRPr="001B3C05" w14:paraId="0263ED74" w14:textId="77777777" w:rsidTr="00CF5880">
        <w:tc>
          <w:tcPr>
            <w:tcW w:w="3256" w:type="dxa"/>
            <w:gridSpan w:val="2"/>
            <w:shd w:val="clear" w:color="auto" w:fill="A8D08D" w:themeFill="accent6" w:themeFillTint="99"/>
            <w:vAlign w:val="center"/>
          </w:tcPr>
          <w:p w14:paraId="720179D5" w14:textId="77777777" w:rsidR="003311F9" w:rsidRPr="001B3C05" w:rsidRDefault="003311F9" w:rsidP="00CF5880">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3DABC9A7" w14:textId="77777777" w:rsidR="003311F9" w:rsidRPr="001B3C05" w:rsidRDefault="00E8793B" w:rsidP="00CF5880">
            <w:pPr>
              <w:jc w:val="center"/>
              <w:rPr>
                <w:rFonts w:ascii="F Grotesk Thin" w:hAnsi="F Grotesk Thin"/>
                <w:sz w:val="20"/>
                <w:szCs w:val="20"/>
              </w:rPr>
            </w:pPr>
            <w:r>
              <w:rPr>
                <w:rFonts w:ascii="F Grotesk Thin" w:hAnsi="F Grotesk Thin"/>
                <w:sz w:val="20"/>
              </w:rPr>
              <w:t>Bettina Walter</w:t>
            </w:r>
          </w:p>
        </w:tc>
      </w:tr>
      <w:tr w:rsidR="003311F9" w:rsidRPr="001B3C05" w14:paraId="7A54FF33" w14:textId="77777777" w:rsidTr="00CF5880">
        <w:tc>
          <w:tcPr>
            <w:tcW w:w="1696" w:type="dxa"/>
            <w:shd w:val="clear" w:color="auto" w:fill="A8D08D" w:themeFill="accent6" w:themeFillTint="99"/>
            <w:vAlign w:val="center"/>
          </w:tcPr>
          <w:p w14:paraId="4E993030"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5DA925B" w14:textId="77777777" w:rsidR="003311F9" w:rsidRPr="001B3C05" w:rsidRDefault="003311F9" w:rsidP="00CF5880">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D2D93A4"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2885A13E" w14:textId="77777777" w:rsidR="003311F9" w:rsidRPr="001B3C05" w:rsidRDefault="003311F9" w:rsidP="00CF5880">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298796E0" w14:textId="77777777" w:rsidR="003311F9" w:rsidRPr="001B3C05" w:rsidRDefault="003311F9" w:rsidP="00CF5880">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1B3D090"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tudent workload</w:t>
            </w:r>
          </w:p>
        </w:tc>
      </w:tr>
      <w:tr w:rsidR="003311F9" w:rsidRPr="001B3C05" w14:paraId="0AB28488" w14:textId="77777777" w:rsidTr="00CF5880">
        <w:trPr>
          <w:trHeight w:hRule="exact" w:val="794"/>
        </w:trPr>
        <w:tc>
          <w:tcPr>
            <w:tcW w:w="1696" w:type="dxa"/>
            <w:vAlign w:val="center"/>
          </w:tcPr>
          <w:p w14:paraId="29CF2E08" w14:textId="77777777" w:rsidR="003311F9" w:rsidRPr="00240837" w:rsidRDefault="003311F9" w:rsidP="00CF5880">
            <w:pPr>
              <w:jc w:val="center"/>
              <w:rPr>
                <w:rFonts w:ascii="F Grotesk Thin" w:hAnsi="F Grotesk Thin"/>
                <w:sz w:val="20"/>
                <w:szCs w:val="20"/>
              </w:rPr>
            </w:pPr>
            <w:r>
              <w:rPr>
                <w:rFonts w:ascii="F Grotesk Thin" w:hAnsi="F Grotesk Thin"/>
                <w:sz w:val="20"/>
              </w:rPr>
              <w:t>sem. 1</w:t>
            </w:r>
          </w:p>
        </w:tc>
        <w:tc>
          <w:tcPr>
            <w:tcW w:w="1560" w:type="dxa"/>
            <w:vAlign w:val="center"/>
          </w:tcPr>
          <w:p w14:paraId="0C25AEF8" w14:textId="77777777" w:rsidR="003311F9" w:rsidRPr="001B3C05" w:rsidRDefault="003311F9" w:rsidP="00CF5880">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CB60D34" w14:textId="77777777" w:rsidR="003311F9" w:rsidRPr="001B3C05" w:rsidRDefault="003311F9" w:rsidP="00CF5880">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0F2544B5" w14:textId="77777777" w:rsidR="003311F9" w:rsidRPr="001B3C05" w:rsidRDefault="003311F9" w:rsidP="00CF5880">
            <w:pPr>
              <w:jc w:val="center"/>
              <w:rPr>
                <w:rFonts w:ascii="F Grotesk Thin" w:hAnsi="F Grotesk Thin"/>
                <w:sz w:val="20"/>
                <w:szCs w:val="20"/>
              </w:rPr>
            </w:pPr>
            <w:r>
              <w:rPr>
                <w:rFonts w:ascii="F Grotesk Thin" w:hAnsi="F Grotesk Thin"/>
                <w:sz w:val="20"/>
              </w:rPr>
              <w:t>required</w:t>
            </w:r>
          </w:p>
        </w:tc>
        <w:tc>
          <w:tcPr>
            <w:tcW w:w="992" w:type="dxa"/>
            <w:vAlign w:val="center"/>
          </w:tcPr>
          <w:p w14:paraId="23C98BCD" w14:textId="77777777" w:rsidR="003311F9" w:rsidRPr="001B3C05" w:rsidRDefault="00CF5880" w:rsidP="00CF5880">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06050C38" w14:textId="77777777" w:rsidR="003311F9" w:rsidRPr="001B3C05" w:rsidRDefault="00CF5880" w:rsidP="00CF5880">
            <w:pPr>
              <w:jc w:val="center"/>
              <w:rPr>
                <w:rFonts w:ascii="F Grotesk Thin" w:hAnsi="F Grotesk Thin"/>
                <w:sz w:val="20"/>
                <w:szCs w:val="20"/>
              </w:rPr>
            </w:pPr>
            <w:r>
              <w:rPr>
                <w:rFonts w:ascii="F Grotesk Thin" w:hAnsi="F Grotesk Thin"/>
                <w:sz w:val="20"/>
              </w:rPr>
              <w:t>30 h</w:t>
            </w:r>
          </w:p>
        </w:tc>
      </w:tr>
      <w:tr w:rsidR="000D61C9" w:rsidRPr="001B3C05" w14:paraId="6D6FAE8D" w14:textId="77777777" w:rsidTr="000D61C9">
        <w:tc>
          <w:tcPr>
            <w:tcW w:w="1696" w:type="dxa"/>
            <w:shd w:val="clear" w:color="auto" w:fill="A8D08D" w:themeFill="accent6" w:themeFillTint="99"/>
            <w:vAlign w:val="center"/>
          </w:tcPr>
          <w:p w14:paraId="7D93141E" w14:textId="77777777" w:rsidR="000D61C9" w:rsidRPr="001B3C05" w:rsidRDefault="000D61C9" w:rsidP="00CF5880">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0E77C461" w14:textId="77777777" w:rsidR="000D61C9" w:rsidRPr="001B3C05" w:rsidRDefault="000D61C9" w:rsidP="00CF588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3B56BEC" w14:textId="77777777" w:rsidR="000D61C9" w:rsidRPr="001B3C05" w:rsidRDefault="000D61C9" w:rsidP="00CF5880">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01F9F66F" w14:textId="77777777" w:rsidR="000D61C9" w:rsidRPr="001B3C05" w:rsidRDefault="000D61C9" w:rsidP="00CF5880">
            <w:pPr>
              <w:jc w:val="center"/>
              <w:rPr>
                <w:rFonts w:ascii="F Grotesk Thin" w:hAnsi="F Grotesk Thin"/>
                <w:b/>
                <w:sz w:val="20"/>
                <w:szCs w:val="20"/>
              </w:rPr>
            </w:pPr>
            <w:r>
              <w:rPr>
                <w:rFonts w:ascii="F Grotesk Thin" w:hAnsi="F Grotesk Thin"/>
                <w:b/>
                <w:sz w:val="20"/>
              </w:rPr>
              <w:t>Course format</w:t>
            </w:r>
          </w:p>
        </w:tc>
      </w:tr>
      <w:tr w:rsidR="000D61C9" w:rsidRPr="001B3C05" w14:paraId="124692AF" w14:textId="77777777" w:rsidTr="000D61C9">
        <w:trPr>
          <w:trHeight w:hRule="exact" w:val="794"/>
        </w:trPr>
        <w:tc>
          <w:tcPr>
            <w:tcW w:w="1696" w:type="dxa"/>
            <w:vAlign w:val="center"/>
          </w:tcPr>
          <w:p w14:paraId="70885A32" w14:textId="77777777" w:rsidR="000D61C9" w:rsidRPr="001B3C05" w:rsidRDefault="000D61C9" w:rsidP="00E8793B">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39F93490" w14:textId="77777777" w:rsidR="000D61C9" w:rsidRPr="001B3C05" w:rsidRDefault="000D61C9" w:rsidP="00E8793B">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286250A8" w14:textId="77777777" w:rsidR="000D61C9" w:rsidRPr="001B3C05" w:rsidRDefault="00551CAA" w:rsidP="00E8793B">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5EBCF66D" w14:textId="77777777" w:rsidR="000D61C9" w:rsidRPr="001B3C05" w:rsidRDefault="000D61C9" w:rsidP="00E8793B">
            <w:pPr>
              <w:jc w:val="center"/>
              <w:rPr>
                <w:rFonts w:ascii="F Grotesk Thin" w:hAnsi="F Grotesk Thin"/>
                <w:sz w:val="20"/>
                <w:szCs w:val="20"/>
              </w:rPr>
            </w:pPr>
            <w:r>
              <w:rPr>
                <w:rFonts w:ascii="F Grotesk Thin" w:hAnsi="F Grotesk Thin"/>
                <w:sz w:val="20"/>
              </w:rPr>
              <w:t>Group session/studio</w:t>
            </w:r>
          </w:p>
        </w:tc>
      </w:tr>
      <w:tr w:rsidR="00E8793B" w:rsidRPr="001B3C05" w14:paraId="23763E29" w14:textId="77777777" w:rsidTr="00CF5880">
        <w:tc>
          <w:tcPr>
            <w:tcW w:w="9062" w:type="dxa"/>
            <w:gridSpan w:val="8"/>
            <w:shd w:val="clear" w:color="auto" w:fill="A8D08D" w:themeFill="accent6" w:themeFillTint="99"/>
            <w:vAlign w:val="center"/>
          </w:tcPr>
          <w:p w14:paraId="38760A4F" w14:textId="77777777" w:rsidR="00E8793B" w:rsidRPr="001B3C05" w:rsidRDefault="00E8793B" w:rsidP="00E8793B">
            <w:pPr>
              <w:jc w:val="center"/>
              <w:rPr>
                <w:rFonts w:ascii="F Grotesk Thin" w:hAnsi="F Grotesk Thin"/>
                <w:b/>
                <w:sz w:val="20"/>
                <w:szCs w:val="20"/>
              </w:rPr>
            </w:pPr>
            <w:r>
              <w:rPr>
                <w:rFonts w:ascii="F Grotesk Thin" w:hAnsi="F Grotesk Thin"/>
                <w:b/>
                <w:sz w:val="20"/>
              </w:rPr>
              <w:t>Description</w:t>
            </w:r>
          </w:p>
        </w:tc>
      </w:tr>
      <w:tr w:rsidR="00E8793B" w:rsidRPr="001B3C05" w14:paraId="5919ED94" w14:textId="77777777" w:rsidTr="00CF5880">
        <w:trPr>
          <w:trHeight w:val="2552"/>
        </w:trPr>
        <w:tc>
          <w:tcPr>
            <w:tcW w:w="9062" w:type="dxa"/>
            <w:gridSpan w:val="8"/>
            <w:vAlign w:val="center"/>
          </w:tcPr>
          <w:p w14:paraId="0A3B6CFC" w14:textId="77777777" w:rsidR="00E8793B" w:rsidRPr="00D545D9" w:rsidRDefault="00E8793B" w:rsidP="00E8793B">
            <w:pPr>
              <w:jc w:val="center"/>
              <w:rPr>
                <w:rFonts w:ascii="F Grotesk Thin" w:hAnsi="F Grotesk Thin"/>
                <w:sz w:val="20"/>
                <w:szCs w:val="20"/>
              </w:rPr>
            </w:pPr>
            <w:r>
              <w:rPr>
                <w:rFonts w:ascii="F Grotesk Thin" w:hAnsi="F Grotesk Thin"/>
                <w:sz w:val="20"/>
              </w:rPr>
              <w:t>Survey of the history and development of theater costumes</w:t>
            </w:r>
          </w:p>
          <w:p w14:paraId="24D0BAF8" w14:textId="77777777" w:rsidR="00E8793B" w:rsidRPr="00D545D9" w:rsidRDefault="00E8793B" w:rsidP="00E8793B">
            <w:pPr>
              <w:jc w:val="center"/>
              <w:rPr>
                <w:rFonts w:ascii="F Grotesk Thin" w:hAnsi="F Grotesk Thin"/>
                <w:sz w:val="20"/>
                <w:szCs w:val="20"/>
              </w:rPr>
            </w:pPr>
            <w:r>
              <w:rPr>
                <w:rFonts w:ascii="F Grotesk Thin" w:hAnsi="F Grotesk Thin"/>
                <w:sz w:val="20"/>
              </w:rPr>
              <w:t>Fundamentals of creation and presentation of costume designs</w:t>
            </w:r>
          </w:p>
          <w:p w14:paraId="76A17124" w14:textId="77777777" w:rsidR="00E8793B" w:rsidRPr="00D545D9" w:rsidRDefault="00E8793B" w:rsidP="00E8793B">
            <w:pPr>
              <w:jc w:val="center"/>
              <w:rPr>
                <w:rFonts w:ascii="F Grotesk Thin" w:hAnsi="F Grotesk Thin"/>
                <w:sz w:val="20"/>
                <w:szCs w:val="20"/>
              </w:rPr>
            </w:pPr>
            <w:r>
              <w:rPr>
                <w:rFonts w:ascii="F Grotesk Thin" w:hAnsi="F Grotesk Thin"/>
                <w:sz w:val="20"/>
              </w:rPr>
              <w:t>Introduction to the process of costume production and manufacture</w:t>
            </w:r>
          </w:p>
          <w:p w14:paraId="2A7E62FF" w14:textId="77777777" w:rsidR="00E8793B" w:rsidRPr="00D545D9" w:rsidRDefault="00E8793B" w:rsidP="00E8793B">
            <w:pPr>
              <w:jc w:val="center"/>
              <w:rPr>
                <w:rFonts w:ascii="F Grotesk Thin" w:hAnsi="F Grotesk Thin"/>
                <w:sz w:val="20"/>
                <w:szCs w:val="20"/>
              </w:rPr>
            </w:pPr>
            <w:r>
              <w:rPr>
                <w:rFonts w:ascii="F Grotesk Thin" w:hAnsi="F Grotesk Thin"/>
                <w:sz w:val="20"/>
              </w:rPr>
              <w:t>Knowledge of work processes</w:t>
            </w:r>
          </w:p>
          <w:p w14:paraId="4DA8A049" w14:textId="77777777" w:rsidR="00E8793B" w:rsidRPr="001B3C05" w:rsidRDefault="00E8793B" w:rsidP="00E8793B">
            <w:pPr>
              <w:jc w:val="center"/>
              <w:rPr>
                <w:rFonts w:ascii="F Grotesk Thin" w:hAnsi="F Grotesk Thin"/>
                <w:sz w:val="20"/>
                <w:szCs w:val="20"/>
              </w:rPr>
            </w:pPr>
            <w:r>
              <w:rPr>
                <w:rFonts w:ascii="F Grotesk Thin" w:hAnsi="F Grotesk Thin"/>
                <w:sz w:val="20"/>
              </w:rPr>
              <w:t>Overview of costuming professions</w:t>
            </w:r>
          </w:p>
        </w:tc>
      </w:tr>
      <w:tr w:rsidR="00E8793B" w:rsidRPr="001B3C05" w14:paraId="19AB4469" w14:textId="77777777" w:rsidTr="00CF5880">
        <w:tc>
          <w:tcPr>
            <w:tcW w:w="9062" w:type="dxa"/>
            <w:gridSpan w:val="8"/>
            <w:shd w:val="clear" w:color="auto" w:fill="A8D08D" w:themeFill="accent6" w:themeFillTint="99"/>
            <w:vAlign w:val="center"/>
          </w:tcPr>
          <w:p w14:paraId="52BC3788" w14:textId="77777777" w:rsidR="00E8793B" w:rsidRPr="001B3C05" w:rsidRDefault="00E8793B" w:rsidP="00E8793B">
            <w:pPr>
              <w:jc w:val="center"/>
              <w:rPr>
                <w:rFonts w:ascii="F Grotesk Thin" w:hAnsi="F Grotesk Thin"/>
                <w:b/>
                <w:sz w:val="20"/>
                <w:szCs w:val="20"/>
              </w:rPr>
            </w:pPr>
            <w:r>
              <w:rPr>
                <w:rFonts w:ascii="F Grotesk Thin" w:hAnsi="F Grotesk Thin"/>
                <w:b/>
                <w:sz w:val="20"/>
              </w:rPr>
              <w:t>Course aims</w:t>
            </w:r>
          </w:p>
        </w:tc>
      </w:tr>
      <w:tr w:rsidR="00E8793B" w:rsidRPr="001B3C05" w14:paraId="0E1DD9E4" w14:textId="77777777" w:rsidTr="00CF5880">
        <w:trPr>
          <w:trHeight w:val="2552"/>
        </w:trPr>
        <w:tc>
          <w:tcPr>
            <w:tcW w:w="9062" w:type="dxa"/>
            <w:gridSpan w:val="8"/>
            <w:vAlign w:val="center"/>
          </w:tcPr>
          <w:p w14:paraId="5A6C281D" w14:textId="77777777" w:rsidR="00E8793B" w:rsidRPr="00D545D9" w:rsidRDefault="00E8793B" w:rsidP="00E8793B">
            <w:pPr>
              <w:jc w:val="center"/>
              <w:rPr>
                <w:rFonts w:ascii="F Grotesk Thin" w:hAnsi="F Grotesk Thin"/>
                <w:sz w:val="20"/>
                <w:szCs w:val="20"/>
              </w:rPr>
            </w:pPr>
            <w:r>
              <w:rPr>
                <w:rFonts w:ascii="F Grotesk Thin" w:hAnsi="F Grotesk Thin"/>
                <w:sz w:val="20"/>
              </w:rPr>
              <w:t>Knowledge of fundamentals of costuming history</w:t>
            </w:r>
          </w:p>
          <w:p w14:paraId="024BD4AE" w14:textId="0EB040E5" w:rsidR="00E8793B" w:rsidRPr="00D545D9" w:rsidRDefault="00E8793B" w:rsidP="00E8793B">
            <w:pPr>
              <w:jc w:val="center"/>
              <w:rPr>
                <w:rFonts w:ascii="F Grotesk Thin" w:hAnsi="F Grotesk Thin"/>
                <w:sz w:val="20"/>
                <w:szCs w:val="20"/>
              </w:rPr>
            </w:pPr>
            <w:r>
              <w:rPr>
                <w:rFonts w:ascii="F Grotesk Thin" w:hAnsi="F Grotesk Thin"/>
                <w:sz w:val="20"/>
              </w:rPr>
              <w:t>Basic knowledge of production processes</w:t>
            </w:r>
          </w:p>
          <w:p w14:paraId="322AB928" w14:textId="77777777" w:rsidR="00E8793B" w:rsidRPr="00D545D9" w:rsidRDefault="00E8793B" w:rsidP="00E8793B">
            <w:pPr>
              <w:jc w:val="center"/>
              <w:rPr>
                <w:rFonts w:ascii="F Grotesk Thin" w:hAnsi="F Grotesk Thin"/>
                <w:sz w:val="20"/>
                <w:szCs w:val="20"/>
              </w:rPr>
            </w:pPr>
            <w:r>
              <w:rPr>
                <w:rFonts w:ascii="F Grotesk Thin" w:hAnsi="F Grotesk Thin"/>
                <w:sz w:val="20"/>
              </w:rPr>
              <w:t>Knowledge of costumer methods</w:t>
            </w:r>
          </w:p>
          <w:p w14:paraId="2C0DF1E0" w14:textId="77777777" w:rsidR="00E8793B" w:rsidRPr="00D545D9" w:rsidRDefault="00E8793B" w:rsidP="00E8793B">
            <w:pPr>
              <w:jc w:val="center"/>
              <w:rPr>
                <w:rFonts w:ascii="F Grotesk Thin" w:hAnsi="F Grotesk Thin"/>
                <w:sz w:val="20"/>
                <w:szCs w:val="20"/>
              </w:rPr>
            </w:pPr>
            <w:r>
              <w:rPr>
                <w:rFonts w:ascii="F Grotesk Thin" w:hAnsi="F Grotesk Thin"/>
                <w:sz w:val="20"/>
              </w:rPr>
              <w:t>Working knowledge of professional vocabulary</w:t>
            </w:r>
          </w:p>
          <w:p w14:paraId="2E04EDA7" w14:textId="77777777" w:rsidR="00E8793B" w:rsidRPr="001B3C05" w:rsidRDefault="00E8793B" w:rsidP="00E8793B">
            <w:pPr>
              <w:jc w:val="center"/>
              <w:rPr>
                <w:rFonts w:ascii="F Grotesk Thin" w:hAnsi="F Grotesk Thin"/>
                <w:sz w:val="20"/>
                <w:szCs w:val="20"/>
              </w:rPr>
            </w:pPr>
            <w:r>
              <w:rPr>
                <w:rFonts w:ascii="F Grotesk Thin" w:hAnsi="F Grotesk Thin"/>
                <w:sz w:val="20"/>
              </w:rPr>
              <w:t>Developing communicative capacities for costuming work</w:t>
            </w:r>
          </w:p>
        </w:tc>
      </w:tr>
    </w:tbl>
    <w:p w14:paraId="2A3CB87A" w14:textId="77777777" w:rsidR="003311F9" w:rsidRDefault="003311F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3311F9" w:rsidRPr="001B3C05" w14:paraId="3226DF95" w14:textId="77777777" w:rsidTr="00CF5880">
        <w:trPr>
          <w:trHeight w:val="390"/>
        </w:trPr>
        <w:tc>
          <w:tcPr>
            <w:tcW w:w="3256" w:type="dxa"/>
            <w:gridSpan w:val="2"/>
            <w:vMerge w:val="restart"/>
            <w:shd w:val="clear" w:color="auto" w:fill="A8D08D" w:themeFill="accent6" w:themeFillTint="99"/>
            <w:vAlign w:val="center"/>
          </w:tcPr>
          <w:p w14:paraId="767DE015" w14:textId="77777777" w:rsidR="003311F9" w:rsidRPr="001B3C05" w:rsidRDefault="003311F9" w:rsidP="00CF5880">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560A7592" w14:textId="77777777" w:rsidR="003311F9" w:rsidRPr="001B3C05" w:rsidRDefault="003311F9" w:rsidP="00CF5880">
            <w:pPr>
              <w:jc w:val="center"/>
              <w:rPr>
                <w:rFonts w:ascii="F Grotesk Thin" w:hAnsi="F Grotesk Thin"/>
                <w:sz w:val="20"/>
                <w:szCs w:val="20"/>
              </w:rPr>
            </w:pPr>
            <w:r>
              <w:rPr>
                <w:rFonts w:ascii="F Grotesk Thin" w:hAnsi="F Grotesk Thin"/>
                <w:sz w:val="20"/>
              </w:rPr>
              <w:t>History of Film I</w:t>
            </w:r>
          </w:p>
        </w:tc>
        <w:tc>
          <w:tcPr>
            <w:tcW w:w="1129" w:type="dxa"/>
            <w:shd w:val="clear" w:color="auto" w:fill="A8D08D" w:themeFill="accent6" w:themeFillTint="99"/>
            <w:vAlign w:val="center"/>
          </w:tcPr>
          <w:p w14:paraId="6A4D4A43" w14:textId="77777777" w:rsidR="003311F9" w:rsidRPr="001B3C05" w:rsidRDefault="003311F9" w:rsidP="00CF5880">
            <w:pPr>
              <w:jc w:val="center"/>
              <w:rPr>
                <w:rFonts w:ascii="F Grotesk Thin" w:hAnsi="F Grotesk Thin"/>
                <w:sz w:val="20"/>
                <w:szCs w:val="20"/>
              </w:rPr>
            </w:pPr>
            <w:r>
              <w:rPr>
                <w:rFonts w:ascii="F Grotesk Thin" w:hAnsi="F Grotesk Thin"/>
                <w:b/>
                <w:sz w:val="20"/>
              </w:rPr>
              <w:t>Abbrev.</w:t>
            </w:r>
          </w:p>
        </w:tc>
      </w:tr>
      <w:tr w:rsidR="003311F9" w:rsidRPr="001B3C05" w14:paraId="1F75CE58" w14:textId="77777777" w:rsidTr="00CF5880">
        <w:trPr>
          <w:trHeight w:hRule="exact" w:val="390"/>
        </w:trPr>
        <w:tc>
          <w:tcPr>
            <w:tcW w:w="3256" w:type="dxa"/>
            <w:gridSpan w:val="2"/>
            <w:vMerge/>
            <w:shd w:val="clear" w:color="auto" w:fill="A8D08D" w:themeFill="accent6" w:themeFillTint="99"/>
            <w:vAlign w:val="center"/>
          </w:tcPr>
          <w:p w14:paraId="185C188B" w14:textId="77777777" w:rsidR="003311F9" w:rsidRPr="001B3C05" w:rsidRDefault="003311F9" w:rsidP="00CF5880">
            <w:pPr>
              <w:jc w:val="center"/>
              <w:rPr>
                <w:rFonts w:ascii="F Grotesk Thin" w:hAnsi="F Grotesk Thin"/>
                <w:b/>
                <w:sz w:val="20"/>
                <w:szCs w:val="20"/>
              </w:rPr>
            </w:pPr>
          </w:p>
        </w:tc>
        <w:tc>
          <w:tcPr>
            <w:tcW w:w="4677" w:type="dxa"/>
            <w:gridSpan w:val="5"/>
            <w:vMerge/>
            <w:vAlign w:val="center"/>
          </w:tcPr>
          <w:p w14:paraId="202655EE" w14:textId="77777777" w:rsidR="003311F9" w:rsidRPr="001B3C05" w:rsidRDefault="003311F9" w:rsidP="00CF5880">
            <w:pPr>
              <w:jc w:val="center"/>
              <w:rPr>
                <w:rFonts w:ascii="F Grotesk Thin" w:hAnsi="F Grotesk Thin"/>
                <w:sz w:val="20"/>
                <w:szCs w:val="20"/>
              </w:rPr>
            </w:pPr>
          </w:p>
        </w:tc>
        <w:tc>
          <w:tcPr>
            <w:tcW w:w="1129" w:type="dxa"/>
            <w:vAlign w:val="center"/>
          </w:tcPr>
          <w:p w14:paraId="79BB3F3C" w14:textId="77777777" w:rsidR="003311F9" w:rsidRDefault="003311F9" w:rsidP="00CF5880">
            <w:pPr>
              <w:jc w:val="center"/>
              <w:rPr>
                <w:rFonts w:ascii="F Grotesk Thin" w:hAnsi="F Grotesk Thin"/>
                <w:sz w:val="20"/>
                <w:szCs w:val="20"/>
              </w:rPr>
            </w:pPr>
          </w:p>
        </w:tc>
      </w:tr>
      <w:tr w:rsidR="003311F9" w:rsidRPr="001B3C05" w14:paraId="713F2539" w14:textId="77777777" w:rsidTr="00CF5880">
        <w:tc>
          <w:tcPr>
            <w:tcW w:w="3256" w:type="dxa"/>
            <w:gridSpan w:val="2"/>
            <w:vMerge w:val="restart"/>
            <w:shd w:val="clear" w:color="auto" w:fill="A8D08D" w:themeFill="accent6" w:themeFillTint="99"/>
            <w:vAlign w:val="center"/>
          </w:tcPr>
          <w:p w14:paraId="0579CF07" w14:textId="77777777" w:rsidR="003311F9" w:rsidRPr="001B3C05" w:rsidRDefault="003311F9" w:rsidP="00CF5880">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2D07F6D7"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59571E5" w14:textId="77777777" w:rsidR="003311F9" w:rsidRPr="001B3C05" w:rsidRDefault="003311F9" w:rsidP="00CF5880">
            <w:pPr>
              <w:jc w:val="center"/>
              <w:rPr>
                <w:rFonts w:ascii="F Grotesk Thin" w:hAnsi="F Grotesk Thin"/>
                <w:sz w:val="20"/>
                <w:szCs w:val="20"/>
              </w:rPr>
            </w:pPr>
          </w:p>
        </w:tc>
      </w:tr>
      <w:tr w:rsidR="003311F9" w:rsidRPr="001B3C05" w14:paraId="380F8581" w14:textId="77777777" w:rsidTr="00CF5880">
        <w:tc>
          <w:tcPr>
            <w:tcW w:w="3256" w:type="dxa"/>
            <w:gridSpan w:val="2"/>
            <w:vMerge/>
            <w:shd w:val="clear" w:color="auto" w:fill="A8D08D" w:themeFill="accent6" w:themeFillTint="99"/>
            <w:vAlign w:val="center"/>
          </w:tcPr>
          <w:p w14:paraId="1E83DD0B" w14:textId="77777777" w:rsidR="003311F9" w:rsidRPr="001B3C05" w:rsidRDefault="003311F9" w:rsidP="00CF5880">
            <w:pPr>
              <w:jc w:val="center"/>
              <w:rPr>
                <w:rFonts w:ascii="F Grotesk Thin" w:hAnsi="F Grotesk Thin"/>
                <w:b/>
                <w:sz w:val="20"/>
                <w:szCs w:val="20"/>
              </w:rPr>
            </w:pPr>
          </w:p>
        </w:tc>
        <w:tc>
          <w:tcPr>
            <w:tcW w:w="2835" w:type="dxa"/>
            <w:gridSpan w:val="3"/>
            <w:shd w:val="clear" w:color="auto" w:fill="A8D08D" w:themeFill="accent6" w:themeFillTint="99"/>
            <w:vAlign w:val="center"/>
          </w:tcPr>
          <w:p w14:paraId="43C3A0AC" w14:textId="77777777" w:rsidR="003311F9" w:rsidRPr="001B3C05" w:rsidRDefault="003311F9" w:rsidP="00CF5880">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42F7D0BC" w14:textId="77777777" w:rsidR="003311F9" w:rsidRPr="001B3C05" w:rsidRDefault="00CF5880" w:rsidP="00CF5880">
            <w:pPr>
              <w:jc w:val="center"/>
              <w:rPr>
                <w:rFonts w:ascii="F Grotesk Thin" w:hAnsi="F Grotesk Thin"/>
                <w:sz w:val="20"/>
                <w:szCs w:val="20"/>
              </w:rPr>
            </w:pPr>
            <w:r>
              <w:rPr>
                <w:rFonts w:ascii="F Grotesk Thin" w:hAnsi="F Grotesk Thin"/>
                <w:sz w:val="20"/>
              </w:rPr>
              <w:t>Theater history and theory</w:t>
            </w:r>
          </w:p>
        </w:tc>
      </w:tr>
      <w:tr w:rsidR="003311F9" w:rsidRPr="001B3C05" w14:paraId="08DB3282" w14:textId="77777777" w:rsidTr="00CF5880">
        <w:tc>
          <w:tcPr>
            <w:tcW w:w="3256" w:type="dxa"/>
            <w:gridSpan w:val="2"/>
            <w:vMerge/>
            <w:shd w:val="clear" w:color="auto" w:fill="A8D08D" w:themeFill="accent6" w:themeFillTint="99"/>
            <w:vAlign w:val="center"/>
          </w:tcPr>
          <w:p w14:paraId="46816B19" w14:textId="77777777" w:rsidR="003311F9" w:rsidRPr="001B3C05" w:rsidRDefault="003311F9" w:rsidP="00CF5880">
            <w:pPr>
              <w:jc w:val="center"/>
              <w:rPr>
                <w:rFonts w:ascii="F Grotesk Thin" w:hAnsi="F Grotesk Thin"/>
                <w:b/>
                <w:sz w:val="20"/>
                <w:szCs w:val="20"/>
              </w:rPr>
            </w:pPr>
          </w:p>
        </w:tc>
        <w:tc>
          <w:tcPr>
            <w:tcW w:w="2835" w:type="dxa"/>
            <w:gridSpan w:val="3"/>
            <w:shd w:val="clear" w:color="auto" w:fill="A8D08D" w:themeFill="accent6" w:themeFillTint="99"/>
            <w:vAlign w:val="center"/>
          </w:tcPr>
          <w:p w14:paraId="6DF671A0"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271F546" w14:textId="77777777" w:rsidR="003311F9" w:rsidRPr="001B3C05" w:rsidRDefault="003311F9" w:rsidP="00CF5880">
            <w:pPr>
              <w:jc w:val="center"/>
              <w:rPr>
                <w:rFonts w:ascii="F Grotesk Thin" w:hAnsi="F Grotesk Thin"/>
                <w:sz w:val="20"/>
                <w:szCs w:val="20"/>
              </w:rPr>
            </w:pPr>
          </w:p>
        </w:tc>
      </w:tr>
      <w:tr w:rsidR="003311F9" w:rsidRPr="001B3C05" w14:paraId="5E0CF6C1" w14:textId="77777777" w:rsidTr="00CF5880">
        <w:tc>
          <w:tcPr>
            <w:tcW w:w="3256" w:type="dxa"/>
            <w:gridSpan w:val="2"/>
            <w:shd w:val="clear" w:color="auto" w:fill="A8D08D" w:themeFill="accent6" w:themeFillTint="99"/>
            <w:vAlign w:val="center"/>
          </w:tcPr>
          <w:p w14:paraId="5C2D61EB" w14:textId="77777777" w:rsidR="003311F9" w:rsidRPr="001B3C05" w:rsidRDefault="003311F9" w:rsidP="00CF5880">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54125328" w14:textId="77777777" w:rsidR="003311F9" w:rsidRPr="001B3C05" w:rsidRDefault="003311F9" w:rsidP="00CF5880">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3311F9" w:rsidRPr="001B3C05" w14:paraId="47F56923" w14:textId="77777777" w:rsidTr="00CF5880">
        <w:tc>
          <w:tcPr>
            <w:tcW w:w="3256" w:type="dxa"/>
            <w:gridSpan w:val="2"/>
            <w:shd w:val="clear" w:color="auto" w:fill="A8D08D" w:themeFill="accent6" w:themeFillTint="99"/>
            <w:vAlign w:val="center"/>
          </w:tcPr>
          <w:p w14:paraId="3263200F" w14:textId="77777777" w:rsidR="003311F9" w:rsidRPr="001B3C05" w:rsidRDefault="003311F9" w:rsidP="00CF5880">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1FD1A00A" w14:textId="77777777" w:rsidR="003311F9" w:rsidRPr="001B3C05" w:rsidRDefault="003311F9" w:rsidP="00CF5880">
            <w:pPr>
              <w:jc w:val="center"/>
              <w:rPr>
                <w:rFonts w:ascii="F Grotesk Thin" w:hAnsi="F Grotesk Thin"/>
                <w:sz w:val="20"/>
                <w:szCs w:val="20"/>
              </w:rPr>
            </w:pPr>
            <w:proofErr w:type="spellStart"/>
            <w:r>
              <w:rPr>
                <w:rFonts w:ascii="F Grotesk Thin" w:hAnsi="F Grotesk Thin"/>
                <w:sz w:val="20"/>
              </w:rPr>
              <w:t>Hansl</w:t>
            </w:r>
            <w:proofErr w:type="spellEnd"/>
            <w:r>
              <w:rPr>
                <w:rFonts w:ascii="F Grotesk Thin" w:hAnsi="F Grotesk Thin"/>
                <w:sz w:val="20"/>
              </w:rPr>
              <w:t xml:space="preserve"> </w:t>
            </w:r>
            <w:proofErr w:type="spellStart"/>
            <w:r>
              <w:rPr>
                <w:rFonts w:ascii="F Grotesk Thin" w:hAnsi="F Grotesk Thin"/>
                <w:sz w:val="20"/>
              </w:rPr>
              <w:t>Schulder</w:t>
            </w:r>
            <w:proofErr w:type="spellEnd"/>
          </w:p>
        </w:tc>
      </w:tr>
      <w:tr w:rsidR="003311F9" w:rsidRPr="001B3C05" w14:paraId="356E064F" w14:textId="77777777" w:rsidTr="00CF5880">
        <w:tc>
          <w:tcPr>
            <w:tcW w:w="1696" w:type="dxa"/>
            <w:shd w:val="clear" w:color="auto" w:fill="A8D08D" w:themeFill="accent6" w:themeFillTint="99"/>
            <w:vAlign w:val="center"/>
          </w:tcPr>
          <w:p w14:paraId="2CCF44D3"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69015B7" w14:textId="77777777" w:rsidR="003311F9" w:rsidRPr="001B3C05" w:rsidRDefault="003311F9" w:rsidP="00CF5880">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09DD6C4"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4244C30B" w14:textId="77777777" w:rsidR="003311F9" w:rsidRPr="001B3C05" w:rsidRDefault="003311F9" w:rsidP="00CF5880">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2FB4C6B" w14:textId="77777777" w:rsidR="003311F9" w:rsidRPr="001B3C05" w:rsidRDefault="003311F9" w:rsidP="00CF5880">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DAF9EDA" w14:textId="77777777" w:rsidR="003311F9" w:rsidRPr="001B3C05" w:rsidRDefault="003311F9" w:rsidP="00CF5880">
            <w:pPr>
              <w:jc w:val="center"/>
              <w:rPr>
                <w:rFonts w:ascii="F Grotesk Thin" w:hAnsi="F Grotesk Thin"/>
                <w:b/>
                <w:sz w:val="20"/>
                <w:szCs w:val="20"/>
              </w:rPr>
            </w:pPr>
            <w:r>
              <w:rPr>
                <w:rFonts w:ascii="F Grotesk Thin" w:hAnsi="F Grotesk Thin"/>
                <w:b/>
                <w:sz w:val="20"/>
              </w:rPr>
              <w:t>Student workload</w:t>
            </w:r>
          </w:p>
        </w:tc>
      </w:tr>
      <w:tr w:rsidR="003311F9" w:rsidRPr="001B3C05" w14:paraId="57461C27" w14:textId="77777777" w:rsidTr="00CF5880">
        <w:trPr>
          <w:trHeight w:hRule="exact" w:val="794"/>
        </w:trPr>
        <w:tc>
          <w:tcPr>
            <w:tcW w:w="1696" w:type="dxa"/>
            <w:vAlign w:val="center"/>
          </w:tcPr>
          <w:p w14:paraId="58F4DADE" w14:textId="77777777" w:rsidR="003311F9" w:rsidRPr="00240837" w:rsidRDefault="003311F9" w:rsidP="00CF5880">
            <w:pPr>
              <w:jc w:val="center"/>
              <w:rPr>
                <w:rFonts w:ascii="F Grotesk Thin" w:hAnsi="F Grotesk Thin"/>
                <w:sz w:val="20"/>
                <w:szCs w:val="20"/>
              </w:rPr>
            </w:pPr>
            <w:r>
              <w:rPr>
                <w:rFonts w:ascii="F Grotesk Thin" w:hAnsi="F Grotesk Thin"/>
                <w:sz w:val="20"/>
              </w:rPr>
              <w:t>sem. 1</w:t>
            </w:r>
          </w:p>
        </w:tc>
        <w:tc>
          <w:tcPr>
            <w:tcW w:w="1560" w:type="dxa"/>
            <w:vAlign w:val="center"/>
          </w:tcPr>
          <w:p w14:paraId="447D4C24" w14:textId="77777777" w:rsidR="003311F9" w:rsidRPr="001B3C05" w:rsidRDefault="003311F9" w:rsidP="00CF5880">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5DEE496" w14:textId="77777777" w:rsidR="003311F9" w:rsidRPr="001B3C05" w:rsidRDefault="003311F9" w:rsidP="00CF5880">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22F40A5D" w14:textId="77777777" w:rsidR="003311F9" w:rsidRPr="001B3C05" w:rsidRDefault="003311F9" w:rsidP="00CF5880">
            <w:pPr>
              <w:jc w:val="center"/>
              <w:rPr>
                <w:rFonts w:ascii="F Grotesk Thin" w:hAnsi="F Grotesk Thin"/>
                <w:sz w:val="20"/>
                <w:szCs w:val="20"/>
              </w:rPr>
            </w:pPr>
            <w:r>
              <w:rPr>
                <w:rFonts w:ascii="F Grotesk Thin" w:hAnsi="F Grotesk Thin"/>
                <w:sz w:val="20"/>
              </w:rPr>
              <w:t>required</w:t>
            </w:r>
          </w:p>
        </w:tc>
        <w:tc>
          <w:tcPr>
            <w:tcW w:w="992" w:type="dxa"/>
            <w:vAlign w:val="center"/>
          </w:tcPr>
          <w:p w14:paraId="073E4A49" w14:textId="77777777" w:rsidR="003311F9" w:rsidRPr="001B3C05" w:rsidRDefault="00CF5880" w:rsidP="00CF5880">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7BB48458" w14:textId="77777777" w:rsidR="003311F9" w:rsidRPr="001B3C05" w:rsidRDefault="00CF5880" w:rsidP="00CF5880">
            <w:pPr>
              <w:jc w:val="center"/>
              <w:rPr>
                <w:rFonts w:ascii="F Grotesk Thin" w:hAnsi="F Grotesk Thin"/>
                <w:sz w:val="20"/>
                <w:szCs w:val="20"/>
              </w:rPr>
            </w:pPr>
            <w:r>
              <w:rPr>
                <w:rFonts w:ascii="F Grotesk Thin" w:hAnsi="F Grotesk Thin"/>
                <w:sz w:val="20"/>
              </w:rPr>
              <w:t>30 h</w:t>
            </w:r>
          </w:p>
        </w:tc>
      </w:tr>
      <w:tr w:rsidR="000D61C9" w:rsidRPr="001B3C05" w14:paraId="2B05CAC0" w14:textId="77777777" w:rsidTr="000D61C9">
        <w:tc>
          <w:tcPr>
            <w:tcW w:w="1696" w:type="dxa"/>
            <w:shd w:val="clear" w:color="auto" w:fill="A8D08D" w:themeFill="accent6" w:themeFillTint="99"/>
            <w:vAlign w:val="center"/>
          </w:tcPr>
          <w:p w14:paraId="37B2EB7F" w14:textId="77777777" w:rsidR="000D61C9" w:rsidRPr="001B3C05" w:rsidRDefault="000D61C9" w:rsidP="00CF5880">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66012D1E" w14:textId="77777777" w:rsidR="000D61C9" w:rsidRPr="001B3C05" w:rsidRDefault="000D61C9" w:rsidP="00CF588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62CCAC3" w14:textId="77777777" w:rsidR="000D61C9" w:rsidRPr="001B3C05" w:rsidRDefault="000D61C9" w:rsidP="00CF5880">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0F6B8624" w14:textId="77777777" w:rsidR="000D61C9" w:rsidRPr="001B3C05" w:rsidRDefault="000D61C9" w:rsidP="00CF5880">
            <w:pPr>
              <w:jc w:val="center"/>
              <w:rPr>
                <w:rFonts w:ascii="F Grotesk Thin" w:hAnsi="F Grotesk Thin"/>
                <w:b/>
                <w:sz w:val="20"/>
                <w:szCs w:val="20"/>
              </w:rPr>
            </w:pPr>
            <w:r>
              <w:rPr>
                <w:rFonts w:ascii="F Grotesk Thin" w:hAnsi="F Grotesk Thin"/>
                <w:b/>
                <w:sz w:val="20"/>
              </w:rPr>
              <w:t>Course format</w:t>
            </w:r>
          </w:p>
        </w:tc>
      </w:tr>
      <w:tr w:rsidR="000D61C9" w:rsidRPr="001B3C05" w14:paraId="4867B13A" w14:textId="77777777" w:rsidTr="000D61C9">
        <w:trPr>
          <w:trHeight w:hRule="exact" w:val="794"/>
        </w:trPr>
        <w:tc>
          <w:tcPr>
            <w:tcW w:w="1696" w:type="dxa"/>
            <w:vAlign w:val="center"/>
          </w:tcPr>
          <w:p w14:paraId="18400005" w14:textId="77777777" w:rsidR="000D61C9" w:rsidRPr="001B3C05" w:rsidRDefault="000D61C9" w:rsidP="00CF5880">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A4D723E" w14:textId="77777777" w:rsidR="000D61C9" w:rsidRPr="001B3C05" w:rsidRDefault="000D61C9" w:rsidP="00CF5880">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382497BB" w14:textId="77777777" w:rsidR="000D61C9" w:rsidRPr="001B3C05" w:rsidRDefault="00551CAA" w:rsidP="00CF5880">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6EDDA74A" w14:textId="77777777" w:rsidR="000D61C9" w:rsidRPr="001B3C05" w:rsidRDefault="000D61C9" w:rsidP="00CF5880">
            <w:pPr>
              <w:jc w:val="center"/>
              <w:rPr>
                <w:rFonts w:ascii="F Grotesk Thin" w:hAnsi="F Grotesk Thin"/>
                <w:sz w:val="20"/>
                <w:szCs w:val="20"/>
              </w:rPr>
            </w:pPr>
            <w:r>
              <w:rPr>
                <w:rFonts w:ascii="F Grotesk Thin" w:hAnsi="F Grotesk Thin"/>
                <w:sz w:val="20"/>
              </w:rPr>
              <w:t>Group session/studio</w:t>
            </w:r>
          </w:p>
        </w:tc>
      </w:tr>
      <w:tr w:rsidR="003311F9" w:rsidRPr="001B3C05" w14:paraId="1A22DC7E" w14:textId="77777777" w:rsidTr="00CF5880">
        <w:tc>
          <w:tcPr>
            <w:tcW w:w="9062" w:type="dxa"/>
            <w:gridSpan w:val="8"/>
            <w:shd w:val="clear" w:color="auto" w:fill="A8D08D" w:themeFill="accent6" w:themeFillTint="99"/>
            <w:vAlign w:val="center"/>
          </w:tcPr>
          <w:p w14:paraId="4D06D4E9" w14:textId="77777777" w:rsidR="003311F9" w:rsidRPr="001B3C05" w:rsidRDefault="003311F9" w:rsidP="00CF5880">
            <w:pPr>
              <w:jc w:val="center"/>
              <w:rPr>
                <w:rFonts w:ascii="F Grotesk Thin" w:hAnsi="F Grotesk Thin"/>
                <w:b/>
                <w:sz w:val="20"/>
                <w:szCs w:val="20"/>
              </w:rPr>
            </w:pPr>
            <w:r>
              <w:rPr>
                <w:rFonts w:ascii="F Grotesk Thin" w:hAnsi="F Grotesk Thin"/>
                <w:b/>
                <w:sz w:val="20"/>
              </w:rPr>
              <w:t>Description</w:t>
            </w:r>
          </w:p>
        </w:tc>
      </w:tr>
      <w:tr w:rsidR="003311F9" w:rsidRPr="001B3C05" w14:paraId="0D1BF30B" w14:textId="77777777" w:rsidTr="00CF5880">
        <w:trPr>
          <w:trHeight w:val="2552"/>
        </w:trPr>
        <w:tc>
          <w:tcPr>
            <w:tcW w:w="9062" w:type="dxa"/>
            <w:gridSpan w:val="8"/>
            <w:vAlign w:val="center"/>
          </w:tcPr>
          <w:p w14:paraId="46718C30" w14:textId="77777777" w:rsidR="003311F9" w:rsidRPr="001B3C05" w:rsidRDefault="003311F9" w:rsidP="00CF5880">
            <w:pPr>
              <w:jc w:val="center"/>
              <w:rPr>
                <w:rFonts w:ascii="F Grotesk Thin" w:hAnsi="F Grotesk Thin"/>
                <w:sz w:val="20"/>
                <w:szCs w:val="20"/>
              </w:rPr>
            </w:pPr>
            <w:r>
              <w:rPr>
                <w:rFonts w:ascii="F Grotesk Thin" w:hAnsi="F Grotesk Thin"/>
                <w:sz w:val="20"/>
              </w:rPr>
              <w:t>“Objects in the mirror are closer than they appear.” Significant and trailblazing films are shown, illuminating the origins of contemporary film art and how it is rooted in the history of film.</w:t>
            </w:r>
          </w:p>
        </w:tc>
      </w:tr>
      <w:tr w:rsidR="003311F9" w:rsidRPr="001B3C05" w14:paraId="4CA47F74" w14:textId="77777777" w:rsidTr="00CF5880">
        <w:tc>
          <w:tcPr>
            <w:tcW w:w="9062" w:type="dxa"/>
            <w:gridSpan w:val="8"/>
            <w:shd w:val="clear" w:color="auto" w:fill="A8D08D" w:themeFill="accent6" w:themeFillTint="99"/>
            <w:vAlign w:val="center"/>
          </w:tcPr>
          <w:p w14:paraId="0447AC2A" w14:textId="77777777" w:rsidR="003311F9" w:rsidRPr="001B3C05" w:rsidRDefault="003311F9" w:rsidP="00CF5880">
            <w:pPr>
              <w:jc w:val="center"/>
              <w:rPr>
                <w:rFonts w:ascii="F Grotesk Thin" w:hAnsi="F Grotesk Thin"/>
                <w:b/>
                <w:sz w:val="20"/>
                <w:szCs w:val="20"/>
              </w:rPr>
            </w:pPr>
            <w:r>
              <w:rPr>
                <w:rFonts w:ascii="F Grotesk Thin" w:hAnsi="F Grotesk Thin"/>
                <w:b/>
                <w:sz w:val="20"/>
              </w:rPr>
              <w:t>Course aims</w:t>
            </w:r>
          </w:p>
        </w:tc>
      </w:tr>
      <w:tr w:rsidR="003311F9" w:rsidRPr="001B3C05" w14:paraId="532DC598" w14:textId="77777777" w:rsidTr="00CF5880">
        <w:trPr>
          <w:trHeight w:val="2552"/>
        </w:trPr>
        <w:tc>
          <w:tcPr>
            <w:tcW w:w="9062" w:type="dxa"/>
            <w:gridSpan w:val="8"/>
            <w:vAlign w:val="center"/>
          </w:tcPr>
          <w:p w14:paraId="5DBA67D2" w14:textId="77777777" w:rsidR="003311F9" w:rsidRPr="001B3C05" w:rsidRDefault="003311F9" w:rsidP="00CF5880">
            <w:pPr>
              <w:jc w:val="center"/>
              <w:rPr>
                <w:rFonts w:ascii="F Grotesk Thin" w:hAnsi="F Grotesk Thin"/>
                <w:sz w:val="20"/>
                <w:szCs w:val="20"/>
              </w:rPr>
            </w:pPr>
            <w:r>
              <w:rPr>
                <w:rFonts w:ascii="F Grotesk Thin" w:hAnsi="F Grotesk Thin"/>
                <w:sz w:val="20"/>
              </w:rPr>
              <w:t>Engagement with seminal works of film history, demonstrating the similarities and differences between stage and screen acting while also establishing/confirming an initial historical perspective on film.</w:t>
            </w:r>
          </w:p>
        </w:tc>
      </w:tr>
    </w:tbl>
    <w:p w14:paraId="1E023E0C" w14:textId="77777777" w:rsidR="00E223C6" w:rsidRDefault="00E223C6" w:rsidP="003311F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4A7D" w:rsidRPr="001B3C05" w14:paraId="5829D0FB" w14:textId="77777777" w:rsidTr="006B70BE">
        <w:trPr>
          <w:trHeight w:val="390"/>
        </w:trPr>
        <w:tc>
          <w:tcPr>
            <w:tcW w:w="3256" w:type="dxa"/>
            <w:gridSpan w:val="2"/>
            <w:vMerge w:val="restart"/>
            <w:shd w:val="clear" w:color="auto" w:fill="A8D08D" w:themeFill="accent6" w:themeFillTint="99"/>
            <w:vAlign w:val="center"/>
          </w:tcPr>
          <w:p w14:paraId="5713266E" w14:textId="77777777" w:rsidR="00AE4A7D" w:rsidRPr="001B3C05" w:rsidRDefault="00AE4A7D"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14B61C29" w14:textId="77777777" w:rsidR="00AE4A7D" w:rsidRPr="001B3C05" w:rsidRDefault="00AE4A7D" w:rsidP="003311F9">
            <w:pPr>
              <w:jc w:val="center"/>
              <w:rPr>
                <w:rFonts w:ascii="F Grotesk Thin" w:hAnsi="F Grotesk Thin"/>
                <w:sz w:val="20"/>
                <w:szCs w:val="20"/>
              </w:rPr>
            </w:pPr>
            <w:r>
              <w:rPr>
                <w:rFonts w:ascii="F Grotesk Thin" w:hAnsi="F Grotesk Thin"/>
                <w:sz w:val="20"/>
              </w:rPr>
              <w:t>Film Seminar I</w:t>
            </w:r>
          </w:p>
        </w:tc>
        <w:tc>
          <w:tcPr>
            <w:tcW w:w="1129" w:type="dxa"/>
            <w:shd w:val="clear" w:color="auto" w:fill="A8D08D" w:themeFill="accent6" w:themeFillTint="99"/>
            <w:vAlign w:val="center"/>
          </w:tcPr>
          <w:p w14:paraId="29630E56" w14:textId="77777777" w:rsidR="00AE4A7D" w:rsidRPr="001B3C05" w:rsidRDefault="00AE4A7D" w:rsidP="003311F9">
            <w:pPr>
              <w:jc w:val="center"/>
              <w:rPr>
                <w:rFonts w:ascii="F Grotesk Thin" w:hAnsi="F Grotesk Thin"/>
                <w:sz w:val="20"/>
                <w:szCs w:val="20"/>
              </w:rPr>
            </w:pPr>
            <w:r>
              <w:rPr>
                <w:rFonts w:ascii="F Grotesk Thin" w:hAnsi="F Grotesk Thin"/>
                <w:b/>
                <w:sz w:val="20"/>
              </w:rPr>
              <w:t>Abbrev.</w:t>
            </w:r>
          </w:p>
        </w:tc>
      </w:tr>
      <w:tr w:rsidR="00AE4A7D" w:rsidRPr="001B3C05" w14:paraId="19EF8783" w14:textId="77777777" w:rsidTr="006B70BE">
        <w:trPr>
          <w:trHeight w:hRule="exact" w:val="390"/>
        </w:trPr>
        <w:tc>
          <w:tcPr>
            <w:tcW w:w="3256" w:type="dxa"/>
            <w:gridSpan w:val="2"/>
            <w:vMerge/>
            <w:shd w:val="clear" w:color="auto" w:fill="A8D08D" w:themeFill="accent6" w:themeFillTint="99"/>
            <w:vAlign w:val="center"/>
          </w:tcPr>
          <w:p w14:paraId="574321EC" w14:textId="77777777" w:rsidR="00AE4A7D" w:rsidRPr="001B3C05" w:rsidRDefault="00AE4A7D" w:rsidP="003311F9">
            <w:pPr>
              <w:jc w:val="center"/>
              <w:rPr>
                <w:rFonts w:ascii="F Grotesk Thin" w:hAnsi="F Grotesk Thin"/>
                <w:b/>
                <w:sz w:val="20"/>
                <w:szCs w:val="20"/>
              </w:rPr>
            </w:pPr>
          </w:p>
        </w:tc>
        <w:tc>
          <w:tcPr>
            <w:tcW w:w="4677" w:type="dxa"/>
            <w:gridSpan w:val="5"/>
            <w:vMerge/>
            <w:vAlign w:val="center"/>
          </w:tcPr>
          <w:p w14:paraId="4579346C" w14:textId="77777777" w:rsidR="00AE4A7D" w:rsidRPr="001B3C05" w:rsidRDefault="00AE4A7D" w:rsidP="003311F9">
            <w:pPr>
              <w:jc w:val="center"/>
              <w:rPr>
                <w:rFonts w:ascii="F Grotesk Thin" w:hAnsi="F Grotesk Thin"/>
                <w:sz w:val="20"/>
                <w:szCs w:val="20"/>
              </w:rPr>
            </w:pPr>
          </w:p>
        </w:tc>
        <w:tc>
          <w:tcPr>
            <w:tcW w:w="1129" w:type="dxa"/>
            <w:vAlign w:val="center"/>
          </w:tcPr>
          <w:p w14:paraId="55DCFD55" w14:textId="77777777" w:rsidR="00AE4A7D" w:rsidRDefault="00AE4A7D" w:rsidP="003311F9">
            <w:pPr>
              <w:jc w:val="center"/>
              <w:rPr>
                <w:rFonts w:ascii="F Grotesk Thin" w:hAnsi="F Grotesk Thin"/>
                <w:sz w:val="20"/>
                <w:szCs w:val="20"/>
              </w:rPr>
            </w:pPr>
          </w:p>
        </w:tc>
      </w:tr>
      <w:tr w:rsidR="00AE4A7D" w:rsidRPr="001B3C05" w14:paraId="6D961A4A" w14:textId="77777777" w:rsidTr="006B70BE">
        <w:tc>
          <w:tcPr>
            <w:tcW w:w="3256" w:type="dxa"/>
            <w:gridSpan w:val="2"/>
            <w:vMerge w:val="restart"/>
            <w:shd w:val="clear" w:color="auto" w:fill="A8D08D" w:themeFill="accent6" w:themeFillTint="99"/>
            <w:vAlign w:val="center"/>
          </w:tcPr>
          <w:p w14:paraId="152E7A12"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330DB0F9"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F4B0F48" w14:textId="77777777" w:rsidR="00AE4A7D" w:rsidRPr="001B3C05" w:rsidRDefault="00AE4A7D" w:rsidP="003311F9">
            <w:pPr>
              <w:jc w:val="center"/>
              <w:rPr>
                <w:rFonts w:ascii="F Grotesk Thin" w:hAnsi="F Grotesk Thin"/>
                <w:sz w:val="20"/>
                <w:szCs w:val="20"/>
              </w:rPr>
            </w:pPr>
          </w:p>
        </w:tc>
      </w:tr>
      <w:tr w:rsidR="00AE4A7D" w:rsidRPr="001B3C05" w14:paraId="42AF85E6" w14:textId="77777777" w:rsidTr="006B70BE">
        <w:tc>
          <w:tcPr>
            <w:tcW w:w="3256" w:type="dxa"/>
            <w:gridSpan w:val="2"/>
            <w:vMerge/>
            <w:shd w:val="clear" w:color="auto" w:fill="A8D08D" w:themeFill="accent6" w:themeFillTint="99"/>
            <w:vAlign w:val="center"/>
          </w:tcPr>
          <w:p w14:paraId="327B809F"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4702116D" w14:textId="77777777" w:rsidR="00AE4A7D" w:rsidRPr="001B3C05" w:rsidRDefault="00AE4A7D"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5636F3F" w14:textId="77777777" w:rsidR="00AE4A7D" w:rsidRPr="001B3C05" w:rsidRDefault="00CF5880" w:rsidP="003311F9">
            <w:pPr>
              <w:jc w:val="center"/>
              <w:rPr>
                <w:rFonts w:ascii="F Grotesk Thin" w:hAnsi="F Grotesk Thin"/>
                <w:sz w:val="20"/>
                <w:szCs w:val="20"/>
              </w:rPr>
            </w:pPr>
            <w:r>
              <w:rPr>
                <w:rFonts w:ascii="F Grotesk Thin" w:hAnsi="F Grotesk Thin"/>
                <w:sz w:val="20"/>
              </w:rPr>
              <w:t>Theater history and theory</w:t>
            </w:r>
          </w:p>
        </w:tc>
      </w:tr>
      <w:tr w:rsidR="00AE4A7D" w:rsidRPr="001B3C05" w14:paraId="029E6236" w14:textId="77777777" w:rsidTr="006B70BE">
        <w:tc>
          <w:tcPr>
            <w:tcW w:w="3256" w:type="dxa"/>
            <w:gridSpan w:val="2"/>
            <w:vMerge/>
            <w:shd w:val="clear" w:color="auto" w:fill="A8D08D" w:themeFill="accent6" w:themeFillTint="99"/>
            <w:vAlign w:val="center"/>
          </w:tcPr>
          <w:p w14:paraId="62B0A35E" w14:textId="77777777" w:rsidR="00AE4A7D" w:rsidRPr="001B3C05" w:rsidRDefault="00AE4A7D"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2D782CA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7656FFC0" w14:textId="77777777" w:rsidR="00AE4A7D" w:rsidRPr="001B3C05" w:rsidRDefault="00AE4A7D" w:rsidP="003311F9">
            <w:pPr>
              <w:jc w:val="center"/>
              <w:rPr>
                <w:rFonts w:ascii="F Grotesk Thin" w:hAnsi="F Grotesk Thin"/>
                <w:sz w:val="20"/>
                <w:szCs w:val="20"/>
              </w:rPr>
            </w:pPr>
          </w:p>
        </w:tc>
      </w:tr>
      <w:tr w:rsidR="00AE4A7D" w:rsidRPr="001B3C05" w14:paraId="5BD23702" w14:textId="77777777" w:rsidTr="006B70BE">
        <w:tc>
          <w:tcPr>
            <w:tcW w:w="3256" w:type="dxa"/>
            <w:gridSpan w:val="2"/>
            <w:shd w:val="clear" w:color="auto" w:fill="A8D08D" w:themeFill="accent6" w:themeFillTint="99"/>
            <w:vAlign w:val="center"/>
          </w:tcPr>
          <w:p w14:paraId="112A760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4FEBE2B" w14:textId="77777777" w:rsidR="00AE4A7D" w:rsidRPr="001B3C05" w:rsidRDefault="00655BCF" w:rsidP="003311F9">
            <w:pPr>
              <w:jc w:val="center"/>
              <w:rPr>
                <w:rFonts w:ascii="F Grotesk Thin" w:hAnsi="F Grotesk Thin"/>
                <w:sz w:val="20"/>
                <w:szCs w:val="20"/>
              </w:rPr>
            </w:pPr>
            <w:proofErr w:type="spellStart"/>
            <w:r>
              <w:rPr>
                <w:rFonts w:ascii="F Grotesk Thin" w:hAnsi="F Grotesk Thin"/>
                <w:sz w:val="20"/>
              </w:rPr>
              <w:t>Benedikt</w:t>
            </w:r>
            <w:proofErr w:type="spellEnd"/>
            <w:r>
              <w:rPr>
                <w:rFonts w:ascii="F Grotesk Thin" w:hAnsi="F Grotesk Thin"/>
                <w:sz w:val="20"/>
              </w:rPr>
              <w:t xml:space="preserve"> </w:t>
            </w:r>
            <w:proofErr w:type="spellStart"/>
            <w:r>
              <w:rPr>
                <w:rFonts w:ascii="F Grotesk Thin" w:hAnsi="F Grotesk Thin"/>
                <w:sz w:val="20"/>
              </w:rPr>
              <w:t>Haubrich</w:t>
            </w:r>
            <w:proofErr w:type="spellEnd"/>
          </w:p>
        </w:tc>
      </w:tr>
      <w:tr w:rsidR="00AE4A7D" w:rsidRPr="001B3C05" w14:paraId="10F46B55" w14:textId="77777777" w:rsidTr="006B70BE">
        <w:tc>
          <w:tcPr>
            <w:tcW w:w="3256" w:type="dxa"/>
            <w:gridSpan w:val="2"/>
            <w:shd w:val="clear" w:color="auto" w:fill="A8D08D" w:themeFill="accent6" w:themeFillTint="99"/>
            <w:vAlign w:val="center"/>
          </w:tcPr>
          <w:p w14:paraId="2A953B3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3A0C9D1E" w14:textId="77777777" w:rsidR="00AE4A7D" w:rsidRPr="001B3C05" w:rsidRDefault="00AE4A7D" w:rsidP="003311F9">
            <w:pPr>
              <w:jc w:val="center"/>
              <w:rPr>
                <w:rFonts w:ascii="F Grotesk Thin" w:hAnsi="F Grotesk Thin"/>
                <w:sz w:val="20"/>
                <w:szCs w:val="20"/>
              </w:rPr>
            </w:pPr>
            <w:r>
              <w:rPr>
                <w:rFonts w:ascii="F Grotesk Thin" w:hAnsi="F Grotesk Thin"/>
                <w:sz w:val="20"/>
              </w:rPr>
              <w:t>Hubert Bauer</w:t>
            </w:r>
          </w:p>
        </w:tc>
      </w:tr>
      <w:tr w:rsidR="00AE4A7D" w:rsidRPr="001B3C05" w14:paraId="537BFB11" w14:textId="77777777" w:rsidTr="006B70BE">
        <w:tc>
          <w:tcPr>
            <w:tcW w:w="1696" w:type="dxa"/>
            <w:shd w:val="clear" w:color="auto" w:fill="A8D08D" w:themeFill="accent6" w:themeFillTint="99"/>
            <w:vAlign w:val="center"/>
          </w:tcPr>
          <w:p w14:paraId="0BC650C8"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5215C546" w14:textId="77777777" w:rsidR="00AE4A7D" w:rsidRPr="001B3C05" w:rsidRDefault="00AE4A7D"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283DE63F"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9B6D43A" w14:textId="77777777" w:rsidR="00AE4A7D" w:rsidRPr="001B3C05" w:rsidRDefault="00AE4A7D"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25F8B10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0AB3779" w14:textId="77777777" w:rsidR="00AE4A7D" w:rsidRPr="001B3C05" w:rsidRDefault="00AE4A7D" w:rsidP="003311F9">
            <w:pPr>
              <w:jc w:val="center"/>
              <w:rPr>
                <w:rFonts w:ascii="F Grotesk Thin" w:hAnsi="F Grotesk Thin"/>
                <w:b/>
                <w:sz w:val="20"/>
                <w:szCs w:val="20"/>
              </w:rPr>
            </w:pPr>
            <w:r>
              <w:rPr>
                <w:rFonts w:ascii="F Grotesk Thin" w:hAnsi="F Grotesk Thin"/>
                <w:b/>
                <w:sz w:val="20"/>
              </w:rPr>
              <w:t>Student workload</w:t>
            </w:r>
          </w:p>
        </w:tc>
      </w:tr>
      <w:tr w:rsidR="00AE4A7D" w:rsidRPr="001B3C05" w14:paraId="3CC1F7C3" w14:textId="77777777" w:rsidTr="006B70BE">
        <w:trPr>
          <w:trHeight w:hRule="exact" w:val="794"/>
        </w:trPr>
        <w:tc>
          <w:tcPr>
            <w:tcW w:w="1696" w:type="dxa"/>
            <w:vAlign w:val="center"/>
          </w:tcPr>
          <w:p w14:paraId="565B9A69" w14:textId="77777777" w:rsidR="00AE4A7D" w:rsidRPr="00240837" w:rsidRDefault="00AE4A7D" w:rsidP="003311F9">
            <w:pPr>
              <w:jc w:val="center"/>
              <w:rPr>
                <w:rFonts w:ascii="F Grotesk Thin" w:hAnsi="F Grotesk Thin"/>
                <w:sz w:val="20"/>
                <w:szCs w:val="20"/>
              </w:rPr>
            </w:pPr>
            <w:r>
              <w:rPr>
                <w:rFonts w:ascii="F Grotesk Thin" w:hAnsi="F Grotesk Thin"/>
                <w:sz w:val="20"/>
              </w:rPr>
              <w:t>sem. 1</w:t>
            </w:r>
          </w:p>
        </w:tc>
        <w:tc>
          <w:tcPr>
            <w:tcW w:w="1560" w:type="dxa"/>
            <w:vAlign w:val="center"/>
          </w:tcPr>
          <w:p w14:paraId="133F82D1" w14:textId="77777777" w:rsidR="00AE4A7D" w:rsidRPr="001B3C05" w:rsidRDefault="00AE4A7D"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68A4925" w14:textId="77777777" w:rsidR="00AE4A7D" w:rsidRPr="001B3C05" w:rsidRDefault="00AE4A7D" w:rsidP="003311F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0224D348" w14:textId="77777777" w:rsidR="00AE4A7D" w:rsidRPr="001B3C05" w:rsidRDefault="00AE4A7D"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59CA2588" w14:textId="77777777" w:rsidR="00AE4A7D" w:rsidRPr="001B3C05" w:rsidRDefault="00CF5880"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3B0EAAF9" w14:textId="77777777" w:rsidR="00AE4A7D" w:rsidRPr="001B3C05" w:rsidRDefault="00CF5880" w:rsidP="003311F9">
            <w:pPr>
              <w:jc w:val="center"/>
              <w:rPr>
                <w:rFonts w:ascii="F Grotesk Thin" w:hAnsi="F Grotesk Thin"/>
                <w:sz w:val="20"/>
                <w:szCs w:val="20"/>
              </w:rPr>
            </w:pPr>
            <w:r>
              <w:rPr>
                <w:rFonts w:ascii="F Grotesk Thin" w:hAnsi="F Grotesk Thin"/>
                <w:sz w:val="20"/>
              </w:rPr>
              <w:t>30 h</w:t>
            </w:r>
          </w:p>
        </w:tc>
      </w:tr>
      <w:tr w:rsidR="000D61C9" w:rsidRPr="001B3C05" w14:paraId="0FBE57D6" w14:textId="77777777" w:rsidTr="000D61C9">
        <w:tc>
          <w:tcPr>
            <w:tcW w:w="1696" w:type="dxa"/>
            <w:shd w:val="clear" w:color="auto" w:fill="A8D08D" w:themeFill="accent6" w:themeFillTint="99"/>
            <w:vAlign w:val="center"/>
          </w:tcPr>
          <w:p w14:paraId="784ABD7E" w14:textId="77777777" w:rsidR="000D61C9" w:rsidRPr="001B3C05" w:rsidRDefault="000D61C9"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665479D1" w14:textId="77777777" w:rsidR="000D61C9" w:rsidRPr="001B3C05" w:rsidRDefault="000D61C9"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1D22842" w14:textId="77777777" w:rsidR="000D61C9" w:rsidRPr="001B3C05" w:rsidRDefault="000D61C9"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065F43F2" w14:textId="77777777" w:rsidR="000D61C9" w:rsidRPr="001B3C05" w:rsidRDefault="000D61C9" w:rsidP="003311F9">
            <w:pPr>
              <w:jc w:val="center"/>
              <w:rPr>
                <w:rFonts w:ascii="F Grotesk Thin" w:hAnsi="F Grotesk Thin"/>
                <w:b/>
                <w:sz w:val="20"/>
                <w:szCs w:val="20"/>
              </w:rPr>
            </w:pPr>
            <w:r>
              <w:rPr>
                <w:rFonts w:ascii="F Grotesk Thin" w:hAnsi="F Grotesk Thin"/>
                <w:b/>
                <w:sz w:val="20"/>
              </w:rPr>
              <w:t>Course format</w:t>
            </w:r>
          </w:p>
        </w:tc>
      </w:tr>
      <w:tr w:rsidR="000D61C9" w:rsidRPr="001B3C05" w14:paraId="0068E5CC" w14:textId="77777777" w:rsidTr="000D61C9">
        <w:trPr>
          <w:trHeight w:hRule="exact" w:val="794"/>
        </w:trPr>
        <w:tc>
          <w:tcPr>
            <w:tcW w:w="1696" w:type="dxa"/>
            <w:vAlign w:val="center"/>
          </w:tcPr>
          <w:p w14:paraId="143C53B5" w14:textId="77777777" w:rsidR="000D61C9" w:rsidRPr="001B3C05" w:rsidRDefault="000D61C9"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9640B9C" w14:textId="77777777" w:rsidR="000D61C9" w:rsidRPr="001B3C05" w:rsidRDefault="000D61C9" w:rsidP="003311F9">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3E1E5D1A" w14:textId="77777777" w:rsidR="000D61C9" w:rsidRPr="001B3C05" w:rsidRDefault="00551CAA" w:rsidP="003311F9">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DE68AD5" w14:textId="77777777" w:rsidR="000D61C9" w:rsidRPr="001B3C05" w:rsidRDefault="000D61C9" w:rsidP="003311F9">
            <w:pPr>
              <w:jc w:val="center"/>
              <w:rPr>
                <w:rFonts w:ascii="F Grotesk Thin" w:hAnsi="F Grotesk Thin"/>
                <w:sz w:val="20"/>
                <w:szCs w:val="20"/>
              </w:rPr>
            </w:pPr>
            <w:r>
              <w:rPr>
                <w:rFonts w:ascii="F Grotesk Thin" w:hAnsi="F Grotesk Thin"/>
                <w:sz w:val="20"/>
              </w:rPr>
              <w:t>Group session/studio</w:t>
            </w:r>
          </w:p>
        </w:tc>
      </w:tr>
      <w:tr w:rsidR="00AE4A7D" w:rsidRPr="001B3C05" w14:paraId="067493ED" w14:textId="77777777" w:rsidTr="006B70BE">
        <w:tc>
          <w:tcPr>
            <w:tcW w:w="9062" w:type="dxa"/>
            <w:gridSpan w:val="8"/>
            <w:shd w:val="clear" w:color="auto" w:fill="A8D08D" w:themeFill="accent6" w:themeFillTint="99"/>
            <w:vAlign w:val="center"/>
          </w:tcPr>
          <w:p w14:paraId="53448379" w14:textId="77777777" w:rsidR="00AE4A7D" w:rsidRPr="001B3C05" w:rsidRDefault="00AE4A7D" w:rsidP="003311F9">
            <w:pPr>
              <w:jc w:val="center"/>
              <w:rPr>
                <w:rFonts w:ascii="F Grotesk Thin" w:hAnsi="F Grotesk Thin"/>
                <w:b/>
                <w:sz w:val="20"/>
                <w:szCs w:val="20"/>
              </w:rPr>
            </w:pPr>
            <w:r>
              <w:rPr>
                <w:rFonts w:ascii="F Grotesk Thin" w:hAnsi="F Grotesk Thin"/>
                <w:b/>
                <w:sz w:val="20"/>
              </w:rPr>
              <w:t>Description</w:t>
            </w:r>
          </w:p>
        </w:tc>
      </w:tr>
      <w:tr w:rsidR="00AE4A7D" w:rsidRPr="001B3C05" w14:paraId="72388693" w14:textId="77777777" w:rsidTr="006B70BE">
        <w:trPr>
          <w:trHeight w:val="2552"/>
        </w:trPr>
        <w:tc>
          <w:tcPr>
            <w:tcW w:w="9062" w:type="dxa"/>
            <w:gridSpan w:val="8"/>
            <w:vAlign w:val="center"/>
          </w:tcPr>
          <w:p w14:paraId="415B9A3A" w14:textId="77777777" w:rsidR="00AE4A7D" w:rsidRPr="001B3C05" w:rsidRDefault="00AE4A7D" w:rsidP="003311F9">
            <w:pPr>
              <w:jc w:val="center"/>
              <w:rPr>
                <w:rFonts w:ascii="F Grotesk Thin" w:hAnsi="F Grotesk Thin"/>
                <w:sz w:val="20"/>
                <w:szCs w:val="20"/>
              </w:rPr>
            </w:pPr>
            <w:r>
              <w:rPr>
                <w:rFonts w:ascii="F Grotesk Thin" w:hAnsi="F Grotesk Thin"/>
                <w:sz w:val="20"/>
              </w:rPr>
              <w:t>Intensive seminar. Survey of development of new narrative structures in the genre of “series.” Reading and analyzing for themes, gender, character development. Comparison and link between the screen series format and the relevant working structures within ensemble work in the theater.</w:t>
            </w:r>
          </w:p>
        </w:tc>
      </w:tr>
      <w:tr w:rsidR="00AE4A7D" w:rsidRPr="001B3C05" w14:paraId="08B900CA" w14:textId="77777777" w:rsidTr="006B70BE">
        <w:tc>
          <w:tcPr>
            <w:tcW w:w="9062" w:type="dxa"/>
            <w:gridSpan w:val="8"/>
            <w:shd w:val="clear" w:color="auto" w:fill="A8D08D" w:themeFill="accent6" w:themeFillTint="99"/>
            <w:vAlign w:val="center"/>
          </w:tcPr>
          <w:p w14:paraId="7D8F97A1" w14:textId="77777777" w:rsidR="00AE4A7D" w:rsidRPr="001B3C05" w:rsidRDefault="00AE4A7D" w:rsidP="003311F9">
            <w:pPr>
              <w:jc w:val="center"/>
              <w:rPr>
                <w:rFonts w:ascii="F Grotesk Thin" w:hAnsi="F Grotesk Thin"/>
                <w:b/>
                <w:sz w:val="20"/>
                <w:szCs w:val="20"/>
              </w:rPr>
            </w:pPr>
            <w:r>
              <w:rPr>
                <w:rFonts w:ascii="F Grotesk Thin" w:hAnsi="F Grotesk Thin"/>
                <w:b/>
                <w:sz w:val="20"/>
              </w:rPr>
              <w:t>Course aims</w:t>
            </w:r>
          </w:p>
        </w:tc>
      </w:tr>
      <w:tr w:rsidR="00AE4A7D" w:rsidRPr="001B3C05" w14:paraId="0E8B90E1" w14:textId="77777777" w:rsidTr="006B70BE">
        <w:trPr>
          <w:trHeight w:val="2552"/>
        </w:trPr>
        <w:tc>
          <w:tcPr>
            <w:tcW w:w="9062" w:type="dxa"/>
            <w:gridSpan w:val="8"/>
            <w:vAlign w:val="center"/>
          </w:tcPr>
          <w:p w14:paraId="3C5FFE41" w14:textId="77777777" w:rsidR="00AE4A7D" w:rsidRPr="00831E19" w:rsidRDefault="00AE4A7D" w:rsidP="003311F9">
            <w:pPr>
              <w:jc w:val="center"/>
              <w:rPr>
                <w:rFonts w:ascii="F Grotesk Thin" w:hAnsi="F Grotesk Thin"/>
                <w:sz w:val="20"/>
                <w:szCs w:val="20"/>
              </w:rPr>
            </w:pPr>
            <w:r>
              <w:rPr>
                <w:rFonts w:ascii="F Grotesk Thin" w:hAnsi="F Grotesk Thin"/>
                <w:sz w:val="20"/>
              </w:rPr>
              <w:t>Analytical skills in text reading</w:t>
            </w:r>
          </w:p>
          <w:p w14:paraId="49A9D848" w14:textId="77777777" w:rsidR="00AE4A7D" w:rsidRPr="00831E19" w:rsidRDefault="00AE4A7D" w:rsidP="003311F9">
            <w:pPr>
              <w:jc w:val="center"/>
              <w:rPr>
                <w:rFonts w:ascii="F Grotesk Thin" w:hAnsi="F Grotesk Thin"/>
                <w:sz w:val="20"/>
                <w:szCs w:val="20"/>
              </w:rPr>
            </w:pPr>
            <w:r>
              <w:rPr>
                <w:rFonts w:ascii="F Grotesk Thin" w:hAnsi="F Grotesk Thin"/>
                <w:sz w:val="20"/>
              </w:rPr>
              <w:t>Development of own well-founded positions with respect to contemporary narrative formats</w:t>
            </w:r>
          </w:p>
          <w:p w14:paraId="13DB25BD" w14:textId="77777777" w:rsidR="00AE4A7D" w:rsidRPr="00831E19" w:rsidRDefault="00AE4A7D" w:rsidP="003311F9">
            <w:pPr>
              <w:jc w:val="center"/>
              <w:rPr>
                <w:rFonts w:ascii="F Grotesk Thin" w:hAnsi="F Grotesk Thin"/>
                <w:sz w:val="20"/>
                <w:szCs w:val="20"/>
              </w:rPr>
            </w:pPr>
            <w:r>
              <w:rPr>
                <w:rFonts w:ascii="F Grotesk Thin" w:hAnsi="F Grotesk Thin"/>
                <w:sz w:val="20"/>
              </w:rPr>
              <w:t>Investigation of concept of narration within different genres, possible applications to theater work</w:t>
            </w:r>
          </w:p>
          <w:p w14:paraId="5943867F" w14:textId="77777777" w:rsidR="00AE4A7D" w:rsidRPr="001B3C05" w:rsidRDefault="00AE4A7D" w:rsidP="003311F9">
            <w:pPr>
              <w:jc w:val="center"/>
              <w:rPr>
                <w:rFonts w:ascii="F Grotesk Thin" w:hAnsi="F Grotesk Thin"/>
                <w:sz w:val="20"/>
                <w:szCs w:val="20"/>
              </w:rPr>
            </w:pPr>
            <w:r>
              <w:rPr>
                <w:rFonts w:ascii="F Grotesk Thin" w:hAnsi="F Grotesk Thin"/>
                <w:sz w:val="20"/>
              </w:rPr>
              <w:t>‘Image as text’</w:t>
            </w:r>
          </w:p>
        </w:tc>
      </w:tr>
    </w:tbl>
    <w:p w14:paraId="62FC883A" w14:textId="77777777" w:rsidR="006B70BE" w:rsidRPr="00AE4A7D" w:rsidRDefault="006B70BE" w:rsidP="004737C6">
      <w:pPr>
        <w:jc w:val="center"/>
      </w:pPr>
    </w:p>
    <w:sectPr w:rsidR="006B70BE" w:rsidRPr="00AE4A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Grotesk Thin">
    <w:altName w:val="Calibri"/>
    <w:panose1 w:val="00000000000000000000"/>
    <w:charset w:val="00"/>
    <w:family w:val="modern"/>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1E"/>
    <w:rsid w:val="00034416"/>
    <w:rsid w:val="00037E0F"/>
    <w:rsid w:val="00061706"/>
    <w:rsid w:val="000C2CE7"/>
    <w:rsid w:val="000D61C9"/>
    <w:rsid w:val="000F358C"/>
    <w:rsid w:val="0016221D"/>
    <w:rsid w:val="001A6F89"/>
    <w:rsid w:val="002050CF"/>
    <w:rsid w:val="00224670"/>
    <w:rsid w:val="00255E2B"/>
    <w:rsid w:val="002A6AEF"/>
    <w:rsid w:val="002B1059"/>
    <w:rsid w:val="002F328D"/>
    <w:rsid w:val="003311F9"/>
    <w:rsid w:val="0039006C"/>
    <w:rsid w:val="003B5DA7"/>
    <w:rsid w:val="003D3B01"/>
    <w:rsid w:val="003F5A33"/>
    <w:rsid w:val="00406229"/>
    <w:rsid w:val="00452DA2"/>
    <w:rsid w:val="004737C6"/>
    <w:rsid w:val="004807D9"/>
    <w:rsid w:val="004A4D67"/>
    <w:rsid w:val="004A6965"/>
    <w:rsid w:val="004B5663"/>
    <w:rsid w:val="004C6F84"/>
    <w:rsid w:val="00533E6B"/>
    <w:rsid w:val="005358A4"/>
    <w:rsid w:val="00551C6F"/>
    <w:rsid w:val="00551CAA"/>
    <w:rsid w:val="00556B1F"/>
    <w:rsid w:val="0057010D"/>
    <w:rsid w:val="005D0D0F"/>
    <w:rsid w:val="005E2012"/>
    <w:rsid w:val="005F1352"/>
    <w:rsid w:val="00605D6F"/>
    <w:rsid w:val="00655BCF"/>
    <w:rsid w:val="00683FE7"/>
    <w:rsid w:val="006A6E52"/>
    <w:rsid w:val="006B70BE"/>
    <w:rsid w:val="006E3A42"/>
    <w:rsid w:val="0074202F"/>
    <w:rsid w:val="007A7F87"/>
    <w:rsid w:val="007E3F34"/>
    <w:rsid w:val="007F764A"/>
    <w:rsid w:val="008244F4"/>
    <w:rsid w:val="008705E6"/>
    <w:rsid w:val="00872100"/>
    <w:rsid w:val="008A3D96"/>
    <w:rsid w:val="008B7BE6"/>
    <w:rsid w:val="009E115D"/>
    <w:rsid w:val="009E2B93"/>
    <w:rsid w:val="00A04799"/>
    <w:rsid w:val="00A12503"/>
    <w:rsid w:val="00A21947"/>
    <w:rsid w:val="00A35866"/>
    <w:rsid w:val="00AA480B"/>
    <w:rsid w:val="00AB180B"/>
    <w:rsid w:val="00AE4A7D"/>
    <w:rsid w:val="00B36E04"/>
    <w:rsid w:val="00B66A03"/>
    <w:rsid w:val="00BC0975"/>
    <w:rsid w:val="00BC2A24"/>
    <w:rsid w:val="00BC7A1E"/>
    <w:rsid w:val="00BD1B87"/>
    <w:rsid w:val="00C0052E"/>
    <w:rsid w:val="00C8158C"/>
    <w:rsid w:val="00CA3300"/>
    <w:rsid w:val="00CD73FE"/>
    <w:rsid w:val="00CF5880"/>
    <w:rsid w:val="00D35937"/>
    <w:rsid w:val="00D457F0"/>
    <w:rsid w:val="00D673B9"/>
    <w:rsid w:val="00D80F69"/>
    <w:rsid w:val="00DA69A9"/>
    <w:rsid w:val="00DA727F"/>
    <w:rsid w:val="00DB559B"/>
    <w:rsid w:val="00DD1485"/>
    <w:rsid w:val="00E223C6"/>
    <w:rsid w:val="00E36BE9"/>
    <w:rsid w:val="00E641A7"/>
    <w:rsid w:val="00E74CFF"/>
    <w:rsid w:val="00E8793B"/>
    <w:rsid w:val="00E90BAE"/>
    <w:rsid w:val="00EB6A16"/>
    <w:rsid w:val="00EC2BF6"/>
    <w:rsid w:val="00F175F8"/>
    <w:rsid w:val="00F36505"/>
    <w:rsid w:val="00FA20AD"/>
    <w:rsid w:val="00FE2422"/>
    <w:rsid w:val="00FE5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0639"/>
  <w15:chartTrackingRefBased/>
  <w15:docId w15:val="{4859C871-0664-40E0-A9FB-F8CF31B2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5DA7"/>
    <w:pPr>
      <w:ind w:left="720"/>
      <w:contextualSpacing/>
    </w:pPr>
  </w:style>
  <w:style w:type="paragraph" w:styleId="Sprechblasentext">
    <w:name w:val="Balloon Text"/>
    <w:basedOn w:val="Standard"/>
    <w:link w:val="SprechblasentextZchn"/>
    <w:uiPriority w:val="99"/>
    <w:semiHidden/>
    <w:unhideWhenUsed/>
    <w:rsid w:val="008721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54">
      <w:bodyDiv w:val="1"/>
      <w:marLeft w:val="0"/>
      <w:marRight w:val="0"/>
      <w:marTop w:val="0"/>
      <w:marBottom w:val="0"/>
      <w:divBdr>
        <w:top w:val="none" w:sz="0" w:space="0" w:color="auto"/>
        <w:left w:val="none" w:sz="0" w:space="0" w:color="auto"/>
        <w:bottom w:val="none" w:sz="0" w:space="0" w:color="auto"/>
        <w:right w:val="none" w:sz="0" w:space="0" w:color="auto"/>
      </w:divBdr>
    </w:div>
    <w:div w:id="54396982">
      <w:bodyDiv w:val="1"/>
      <w:marLeft w:val="0"/>
      <w:marRight w:val="0"/>
      <w:marTop w:val="0"/>
      <w:marBottom w:val="0"/>
      <w:divBdr>
        <w:top w:val="none" w:sz="0" w:space="0" w:color="auto"/>
        <w:left w:val="none" w:sz="0" w:space="0" w:color="auto"/>
        <w:bottom w:val="none" w:sz="0" w:space="0" w:color="auto"/>
        <w:right w:val="none" w:sz="0" w:space="0" w:color="auto"/>
      </w:divBdr>
    </w:div>
    <w:div w:id="517351661">
      <w:bodyDiv w:val="1"/>
      <w:marLeft w:val="0"/>
      <w:marRight w:val="0"/>
      <w:marTop w:val="0"/>
      <w:marBottom w:val="0"/>
      <w:divBdr>
        <w:top w:val="none" w:sz="0" w:space="0" w:color="auto"/>
        <w:left w:val="none" w:sz="0" w:space="0" w:color="auto"/>
        <w:bottom w:val="none" w:sz="0" w:space="0" w:color="auto"/>
        <w:right w:val="none" w:sz="0" w:space="0" w:color="auto"/>
      </w:divBdr>
    </w:div>
    <w:div w:id="926033547">
      <w:bodyDiv w:val="1"/>
      <w:marLeft w:val="0"/>
      <w:marRight w:val="0"/>
      <w:marTop w:val="0"/>
      <w:marBottom w:val="0"/>
      <w:divBdr>
        <w:top w:val="none" w:sz="0" w:space="0" w:color="auto"/>
        <w:left w:val="none" w:sz="0" w:space="0" w:color="auto"/>
        <w:bottom w:val="none" w:sz="0" w:space="0" w:color="auto"/>
        <w:right w:val="none" w:sz="0" w:space="0" w:color="auto"/>
      </w:divBdr>
    </w:div>
    <w:div w:id="1020356093">
      <w:bodyDiv w:val="1"/>
      <w:marLeft w:val="0"/>
      <w:marRight w:val="0"/>
      <w:marTop w:val="0"/>
      <w:marBottom w:val="0"/>
      <w:divBdr>
        <w:top w:val="none" w:sz="0" w:space="0" w:color="auto"/>
        <w:left w:val="none" w:sz="0" w:space="0" w:color="auto"/>
        <w:bottom w:val="none" w:sz="0" w:space="0" w:color="auto"/>
        <w:right w:val="none" w:sz="0" w:space="0" w:color="auto"/>
      </w:divBdr>
    </w:div>
    <w:div w:id="1159424564">
      <w:bodyDiv w:val="1"/>
      <w:marLeft w:val="0"/>
      <w:marRight w:val="0"/>
      <w:marTop w:val="0"/>
      <w:marBottom w:val="0"/>
      <w:divBdr>
        <w:top w:val="none" w:sz="0" w:space="0" w:color="auto"/>
        <w:left w:val="none" w:sz="0" w:space="0" w:color="auto"/>
        <w:bottom w:val="none" w:sz="0" w:space="0" w:color="auto"/>
        <w:right w:val="none" w:sz="0" w:space="0" w:color="auto"/>
      </w:divBdr>
    </w:div>
    <w:div w:id="1279142013">
      <w:bodyDiv w:val="1"/>
      <w:marLeft w:val="0"/>
      <w:marRight w:val="0"/>
      <w:marTop w:val="0"/>
      <w:marBottom w:val="0"/>
      <w:divBdr>
        <w:top w:val="none" w:sz="0" w:space="0" w:color="auto"/>
        <w:left w:val="none" w:sz="0" w:space="0" w:color="auto"/>
        <w:bottom w:val="none" w:sz="0" w:space="0" w:color="auto"/>
        <w:right w:val="none" w:sz="0" w:space="0" w:color="auto"/>
      </w:divBdr>
    </w:div>
    <w:div w:id="1359894603">
      <w:bodyDiv w:val="1"/>
      <w:marLeft w:val="0"/>
      <w:marRight w:val="0"/>
      <w:marTop w:val="0"/>
      <w:marBottom w:val="0"/>
      <w:divBdr>
        <w:top w:val="none" w:sz="0" w:space="0" w:color="auto"/>
        <w:left w:val="none" w:sz="0" w:space="0" w:color="auto"/>
        <w:bottom w:val="none" w:sz="0" w:space="0" w:color="auto"/>
        <w:right w:val="none" w:sz="0" w:space="0" w:color="auto"/>
      </w:divBdr>
    </w:div>
    <w:div w:id="1630236134">
      <w:bodyDiv w:val="1"/>
      <w:marLeft w:val="0"/>
      <w:marRight w:val="0"/>
      <w:marTop w:val="0"/>
      <w:marBottom w:val="0"/>
      <w:divBdr>
        <w:top w:val="none" w:sz="0" w:space="0" w:color="auto"/>
        <w:left w:val="none" w:sz="0" w:space="0" w:color="auto"/>
        <w:bottom w:val="none" w:sz="0" w:space="0" w:color="auto"/>
        <w:right w:val="none" w:sz="0" w:space="0" w:color="auto"/>
      </w:divBdr>
    </w:div>
    <w:div w:id="19293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FBCB-AAC3-4790-85E3-19B3C7A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92</Words>
  <Characters>32082</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chock</dc:creator>
  <cp:keywords/>
  <dc:description/>
  <cp:lastModifiedBy>Angela Staudt</cp:lastModifiedBy>
  <cp:revision>12</cp:revision>
  <cp:lastPrinted>2020-10-20T12:09:00Z</cp:lastPrinted>
  <dcterms:created xsi:type="dcterms:W3CDTF">2020-11-02T08:28:00Z</dcterms:created>
  <dcterms:modified xsi:type="dcterms:W3CDTF">2022-02-07T08:39:00Z</dcterms:modified>
</cp:coreProperties>
</file>